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/>
  <w:body>
    <w:p w14:paraId="2F38428A" w14:textId="4D3AD4FC" w:rsidR="00656E03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1566C3" wp14:editId="13C6D089">
                <wp:simplePos x="0" y="0"/>
                <wp:positionH relativeFrom="column">
                  <wp:posOffset>-208915</wp:posOffset>
                </wp:positionH>
                <wp:positionV relativeFrom="paragraph">
                  <wp:posOffset>1680845</wp:posOffset>
                </wp:positionV>
                <wp:extent cx="4309110" cy="1815465"/>
                <wp:effectExtent l="90805" t="75565" r="48260" b="61595"/>
                <wp:wrapNone/>
                <wp:docPr id="10171864" name="Inkt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09110" cy="1815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2E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70" o:spid="_x0000_s1026" type="#_x0000_t75" style="position:absolute;margin-left:-21.55pt;margin-top:127pt;width:349.5pt;height:15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2AF279" wp14:editId="47861466">
                <wp:simplePos x="0" y="0"/>
                <wp:positionH relativeFrom="column">
                  <wp:posOffset>-322580</wp:posOffset>
                </wp:positionH>
                <wp:positionV relativeFrom="paragraph">
                  <wp:posOffset>255905</wp:posOffset>
                </wp:positionV>
                <wp:extent cx="4214495" cy="1625600"/>
                <wp:effectExtent l="91440" t="79375" r="56515" b="85725"/>
                <wp:wrapNone/>
                <wp:docPr id="337035247" name="Ink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14495" cy="1625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2923" id="Inkt 55" o:spid="_x0000_s1026" type="#_x0000_t75" style="position:absolute;margin-left:-30.35pt;margin-top:15.2pt;width:341.75pt;height:13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4C8A95" wp14:editId="7684F049">
                <wp:simplePos x="0" y="0"/>
                <wp:positionH relativeFrom="column">
                  <wp:posOffset>-2639695</wp:posOffset>
                </wp:positionH>
                <wp:positionV relativeFrom="paragraph">
                  <wp:posOffset>2021840</wp:posOffset>
                </wp:positionV>
                <wp:extent cx="219710" cy="137795"/>
                <wp:effectExtent l="98425" t="102235" r="53340" b="112395"/>
                <wp:wrapNone/>
                <wp:docPr id="1887224520" name="Ink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9710" cy="137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F678" id="Inkt 25" o:spid="_x0000_s1026" type="#_x0000_t75" style="position:absolute;margin-left:-212.8pt;margin-top:154.15pt;width:27.2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20EB5" wp14:editId="0428CC4F">
                <wp:simplePos x="0" y="0"/>
                <wp:positionH relativeFrom="column">
                  <wp:posOffset>-671195</wp:posOffset>
                </wp:positionH>
                <wp:positionV relativeFrom="paragraph">
                  <wp:posOffset>-747395</wp:posOffset>
                </wp:positionV>
                <wp:extent cx="6121400" cy="355600"/>
                <wp:effectExtent l="0" t="0" r="0" b="0"/>
                <wp:wrapNone/>
                <wp:docPr id="980938258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644C0" w14:textId="09333027" w:rsidR="003D6D10" w:rsidRPr="003D6D10" w:rsidRDefault="003D6D1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6D1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ome       Informatie      Reserveren      La Sarthe Travel</w:t>
                            </w:r>
                          </w:p>
                          <w:p w14:paraId="0E296697" w14:textId="77777777" w:rsidR="003D6D10" w:rsidRDefault="003D6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0EB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52.85pt;margin-top:-58.85pt;width:482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" filled="f" stroked="f" strokeweight=".5pt">
                <v:textbox>
                  <w:txbxContent>
                    <w:p w14:paraId="65F644C0" w14:textId="09333027" w:rsidR="003D6D10" w:rsidRPr="003D6D10" w:rsidRDefault="003D6D1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D6D10">
                        <w:rPr>
                          <w:color w:val="FFFFFF" w:themeColor="background1"/>
                          <w:sz w:val="28"/>
                          <w:szCs w:val="28"/>
                        </w:rPr>
                        <w:t>Home       Informatie      Reserveren      La Sarthe Travel</w:t>
                      </w:r>
                    </w:p>
                    <w:p w14:paraId="0E296697" w14:textId="77777777" w:rsidR="003D6D10" w:rsidRDefault="003D6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6D8F" wp14:editId="5C4795E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10659110" cy="711200"/>
                <wp:effectExtent l="0" t="0" r="8890" b="0"/>
                <wp:wrapNone/>
                <wp:docPr id="821918199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9110" cy="711200"/>
                        </a:xfrm>
                        <a:prstGeom prst="rect">
                          <a:avLst/>
                        </a:prstGeom>
                        <a:solidFill>
                          <a:srgbClr val="00357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CA51" id="Rechthoek 2" o:spid="_x0000_s1026" style="position:absolute;margin-left:788.1pt;margin-top:-70.85pt;width:839.3pt;height:5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" fillcolor="#003570" strokecolor="#09101d [484]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019598" wp14:editId="68B76F52">
                <wp:simplePos x="0" y="0"/>
                <wp:positionH relativeFrom="column">
                  <wp:posOffset>10538460</wp:posOffset>
                </wp:positionH>
                <wp:positionV relativeFrom="paragraph">
                  <wp:posOffset>963295</wp:posOffset>
                </wp:positionV>
                <wp:extent cx="157480" cy="155575"/>
                <wp:effectExtent l="93980" t="91440" r="62865" b="57785"/>
                <wp:wrapNone/>
                <wp:docPr id="592823646" name="In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480" cy="1555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8893" id="Inkt 5" o:spid="_x0000_s1026" type="#_x0000_t75" style="position:absolute;margin-left:824.8pt;margin-top:70.85pt;width:22.3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03447553" w14:textId="083A9E2F" w:rsidR="0083484C" w:rsidRDefault="0083484C"/>
    <w:p w14:paraId="28F87954" w14:textId="66BCDBA4" w:rsidR="0083484C" w:rsidRPr="003501BF" w:rsidRDefault="0083484C">
      <w:pPr>
        <w:rPr>
          <w:b/>
          <w:bCs/>
        </w:rPr>
      </w:pPr>
    </w:p>
    <w:p w14:paraId="1A61C864" w14:textId="6976F737" w:rsidR="0083484C" w:rsidRPr="003501BF" w:rsidRDefault="0083484C">
      <w:pPr>
        <w:rPr>
          <w:b/>
          <w:bCs/>
        </w:rPr>
      </w:pPr>
    </w:p>
    <w:p w14:paraId="341A580A" w14:textId="77777777" w:rsidR="0083484C" w:rsidRDefault="0083484C"/>
    <w:p w14:paraId="0FCB9354" w14:textId="5A75FD75" w:rsidR="0083484C" w:rsidRDefault="0083484C"/>
    <w:p w14:paraId="142B4B39" w14:textId="1608DD46" w:rsidR="0083484C" w:rsidRDefault="0083484C"/>
    <w:p w14:paraId="5CAC6B1A" w14:textId="77777777" w:rsidR="0083484C" w:rsidRDefault="0083484C"/>
    <w:p w14:paraId="54D6EF49" w14:textId="161A829E" w:rsidR="0083484C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911C071" wp14:editId="6C94735C">
                <wp:simplePos x="0" y="0"/>
                <wp:positionH relativeFrom="column">
                  <wp:posOffset>5085715</wp:posOffset>
                </wp:positionH>
                <wp:positionV relativeFrom="paragraph">
                  <wp:posOffset>-3095625</wp:posOffset>
                </wp:positionV>
                <wp:extent cx="4377055" cy="6774180"/>
                <wp:effectExtent l="89535" t="70485" r="67310" b="60960"/>
                <wp:wrapNone/>
                <wp:docPr id="1427855520" name="Inkt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77055" cy="6774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6BA6" id="Inkt 409" o:spid="_x0000_s1026" type="#_x0000_t75" style="position:absolute;margin-left:395.35pt;margin-top:-248.8pt;width:354.85pt;height:54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">
                <v:imagedata r:id="rId19" o:title=""/>
                <o:lock v:ext="edit" rotation="t" verticies="t" shapetype="t"/>
              </v:shape>
            </w:pict>
          </mc:Fallback>
        </mc:AlternateContent>
      </w:r>
    </w:p>
    <w:p w14:paraId="1B17343F" w14:textId="527EDB74" w:rsidR="0083484C" w:rsidRDefault="0083484C"/>
    <w:p w14:paraId="6F7E196B" w14:textId="7FB3DA49" w:rsidR="0083484C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D89E160" wp14:editId="73B4F1F9">
                <wp:simplePos x="0" y="0"/>
                <wp:positionH relativeFrom="column">
                  <wp:posOffset>-205740</wp:posOffset>
                </wp:positionH>
                <wp:positionV relativeFrom="paragraph">
                  <wp:posOffset>-152400</wp:posOffset>
                </wp:positionV>
                <wp:extent cx="4293870" cy="744220"/>
                <wp:effectExtent l="84455" t="98425" r="50800" b="81280"/>
                <wp:wrapNone/>
                <wp:docPr id="1690968161" name="Inkt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93870" cy="744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BDDA" id="Inkt 411" o:spid="_x0000_s1026" type="#_x0000_t75" style="position:absolute;margin-left:-21.15pt;margin-top:-16.95pt;width:348pt;height:68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">
                <v:imagedata r:id="rId21" o:title=""/>
                <o:lock v:ext="edit" rotation="t" verticies="t" shapetype="t"/>
              </v:shape>
            </w:pict>
          </mc:Fallback>
        </mc:AlternateContent>
      </w:r>
    </w:p>
    <w:p w14:paraId="0B7FE6A3" w14:textId="47108D05" w:rsidR="0083484C" w:rsidRDefault="0083484C"/>
    <w:p w14:paraId="0B18D165" w14:textId="1C5B949F" w:rsidR="0083484C" w:rsidRDefault="0083484C"/>
    <w:p w14:paraId="0F2A29DF" w14:textId="6D1AAEDB" w:rsidR="0083484C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0003057" wp14:editId="04DEA989">
                <wp:simplePos x="0" y="0"/>
                <wp:positionH relativeFrom="column">
                  <wp:posOffset>-280035</wp:posOffset>
                </wp:positionH>
                <wp:positionV relativeFrom="paragraph">
                  <wp:posOffset>-216535</wp:posOffset>
                </wp:positionV>
                <wp:extent cx="4443095" cy="840740"/>
                <wp:effectExtent l="95885" t="62865" r="52070" b="86995"/>
                <wp:wrapNone/>
                <wp:docPr id="438857976" name="Inkt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43095" cy="840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04D9" id="Inkt 410" o:spid="_x0000_s1026" type="#_x0000_t75" style="position:absolute;margin-left:-27.15pt;margin-top:-22.9pt;width:360.05pt;height:77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8161410" wp14:editId="2A73C3AD">
                <wp:simplePos x="0" y="0"/>
                <wp:positionH relativeFrom="column">
                  <wp:posOffset>10814685</wp:posOffset>
                </wp:positionH>
                <wp:positionV relativeFrom="paragraph">
                  <wp:posOffset>-1038225</wp:posOffset>
                </wp:positionV>
                <wp:extent cx="600710" cy="2874010"/>
                <wp:effectExtent l="141605" t="107950" r="105410" b="132715"/>
                <wp:wrapNone/>
                <wp:docPr id="41952820" name="Inkt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0710" cy="2874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F0D8" id="Inkt 90" o:spid="_x0000_s1026" type="#_x0000_t75" style="position:absolute;margin-left:846.6pt;margin-top:-86.7pt;width:57.2pt;height:2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">
                <v:imagedata r:id="rId25" o:title=""/>
                <o:lock v:ext="edit" rotation="t" verticies="t" shapetype="t"/>
              </v:shape>
            </w:pict>
          </mc:Fallback>
        </mc:AlternateContent>
      </w:r>
    </w:p>
    <w:p w14:paraId="57453BD4" w14:textId="62F12F03" w:rsidR="005E7C4D" w:rsidRDefault="005E7C4D"/>
    <w:p w14:paraId="5676CD00" w14:textId="6AAB1DAA" w:rsidR="005E7C4D" w:rsidRDefault="005E7C4D"/>
    <w:p w14:paraId="74B06D30" w14:textId="3B251671" w:rsidR="0083484C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A2FB1F2" wp14:editId="187AD409">
                <wp:simplePos x="0" y="0"/>
                <wp:positionH relativeFrom="column">
                  <wp:posOffset>-341630</wp:posOffset>
                </wp:positionH>
                <wp:positionV relativeFrom="paragraph">
                  <wp:posOffset>-278765</wp:posOffset>
                </wp:positionV>
                <wp:extent cx="4578350" cy="767080"/>
                <wp:effectExtent l="91440" t="76200" r="54610" b="80645"/>
                <wp:wrapNone/>
                <wp:docPr id="1457308553" name="Inkt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78350" cy="767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3A3F" id="Inkt 412" o:spid="_x0000_s1026" type="#_x0000_t75" style="position:absolute;margin-left:-31.85pt;margin-top:-26.9pt;width:370.4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">
                <v:imagedata r:id="rId27" o:title=""/>
                <o:lock v:ext="edit" rotation="t" verticies="t" shapetype="t"/>
              </v:shape>
            </w:pict>
          </mc:Fallback>
        </mc:AlternateContent>
      </w:r>
    </w:p>
    <w:p w14:paraId="229A6915" w14:textId="6E1054AB" w:rsidR="0083484C" w:rsidRDefault="0083484C"/>
    <w:p w14:paraId="501711F3" w14:textId="2D77505C" w:rsidR="0083484C" w:rsidRDefault="0083484C"/>
    <w:p w14:paraId="63D547C9" w14:textId="1E2DCEAE" w:rsidR="0083484C" w:rsidRDefault="0083484C"/>
    <w:p w14:paraId="2FE4102C" w14:textId="76298B02" w:rsidR="0083484C" w:rsidRDefault="0083484C"/>
    <w:p w14:paraId="51807C49" w14:textId="2117D529" w:rsidR="00ED6619" w:rsidRDefault="00ED6619"/>
    <w:p w14:paraId="581FB97B" w14:textId="578AA3E7" w:rsidR="00ED6619" w:rsidRDefault="00ED6619"/>
    <w:p w14:paraId="3F745ACA" w14:textId="597EEF8F" w:rsidR="00ED6619" w:rsidRDefault="00ED6619"/>
    <w:p w14:paraId="3E9F2F75" w14:textId="77777777" w:rsidR="00ED6619" w:rsidRDefault="00ED6619"/>
    <w:p w14:paraId="3998000E" w14:textId="137C6C9A" w:rsidR="00ED6619" w:rsidRDefault="00ED6619"/>
    <w:p w14:paraId="16FC4A1E" w14:textId="76DFC570" w:rsidR="00ED6619" w:rsidRDefault="00ED6619"/>
    <w:p w14:paraId="05D71203" w14:textId="6B8F6E09" w:rsidR="00ED6619" w:rsidRDefault="00ED6619"/>
    <w:p w14:paraId="2E91FDE7" w14:textId="78051CC2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2CD8E2A" wp14:editId="2BE7D5E2">
                <wp:simplePos x="0" y="0"/>
                <wp:positionH relativeFrom="margin">
                  <wp:align>center</wp:align>
                </wp:positionH>
                <wp:positionV relativeFrom="paragraph">
                  <wp:posOffset>-2644140</wp:posOffset>
                </wp:positionV>
                <wp:extent cx="9605645" cy="5437505"/>
                <wp:effectExtent l="90170" t="95250" r="114935" b="96520"/>
                <wp:wrapNone/>
                <wp:docPr id="1639788835" name="Inkt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05645" cy="5437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E9B8" id="Inkt 119" o:spid="_x0000_s1026" type="#_x0000_t75" style="position:absolute;margin-left:0;margin-top:-213.3pt;width:766.35pt;height:438.3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">
                <v:imagedata r:id="rId29" o:title=""/>
                <o:lock v:ext="edit" rotation="t" verticies="t" shapetype="t"/>
                <w10:wrap anchorx="margin"/>
              </v:shape>
            </w:pict>
          </mc:Fallback>
        </mc:AlternateContent>
      </w:r>
    </w:p>
    <w:p w14:paraId="1E533400" w14:textId="77777777" w:rsidR="00ED6619" w:rsidRDefault="00ED6619"/>
    <w:p w14:paraId="5E3EC45D" w14:textId="77777777" w:rsidR="00ED6619" w:rsidRDefault="00ED6619"/>
    <w:p w14:paraId="03270CF8" w14:textId="77777777" w:rsidR="00ED6619" w:rsidRDefault="00ED6619"/>
    <w:p w14:paraId="2402AE2E" w14:textId="77777777" w:rsidR="00ED6619" w:rsidRDefault="00ED6619"/>
    <w:p w14:paraId="71D5DDA2" w14:textId="77777777" w:rsidR="00ED6619" w:rsidRDefault="00ED6619"/>
    <w:p w14:paraId="26F3D96C" w14:textId="77777777" w:rsidR="00ED6619" w:rsidRDefault="00ED6619"/>
    <w:p w14:paraId="43D95BE6" w14:textId="77777777" w:rsidR="00ED6619" w:rsidRDefault="00ED6619"/>
    <w:p w14:paraId="240755EB" w14:textId="77777777" w:rsidR="00ED6619" w:rsidRDefault="00ED6619"/>
    <w:p w14:paraId="386C4324" w14:textId="3007466C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D19E521" wp14:editId="62A005B1">
                <wp:simplePos x="0" y="0"/>
                <wp:positionH relativeFrom="column">
                  <wp:posOffset>1510030</wp:posOffset>
                </wp:positionH>
                <wp:positionV relativeFrom="paragraph">
                  <wp:posOffset>-146050</wp:posOffset>
                </wp:positionV>
                <wp:extent cx="1861820" cy="821690"/>
                <wp:effectExtent l="66675" t="85090" r="81280" b="55245"/>
                <wp:wrapNone/>
                <wp:docPr id="37958608" name="Inkt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1820" cy="821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4180" id="Inkt 130" o:spid="_x0000_s1026" type="#_x0000_t75" style="position:absolute;margin-left:113.95pt;margin-top:-16.45pt;width:156.5pt;height:7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">
                <v:imagedata r:id="rId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F3E849D" wp14:editId="708A96E6">
                <wp:simplePos x="0" y="0"/>
                <wp:positionH relativeFrom="column">
                  <wp:posOffset>1122680</wp:posOffset>
                </wp:positionH>
                <wp:positionV relativeFrom="paragraph">
                  <wp:posOffset>-349250</wp:posOffset>
                </wp:positionV>
                <wp:extent cx="2780665" cy="1202690"/>
                <wp:effectExtent l="88900" t="129540" r="121285" b="96520"/>
                <wp:wrapNone/>
                <wp:docPr id="10548635" name="Inkt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0665" cy="1202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29CD" id="Inkt 133" o:spid="_x0000_s1026" type="#_x0000_t75" style="position:absolute;margin-left:83.2pt;margin-top:-33.05pt;width:229.3pt;height:10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">
                <v:imagedata r:id="rId33" o:title=""/>
                <o:lock v:ext="edit" rotation="t" verticies="t" shapetype="t"/>
              </v:shape>
            </w:pict>
          </mc:Fallback>
        </mc:AlternateContent>
      </w:r>
    </w:p>
    <w:p w14:paraId="5BF53BA1" w14:textId="7AB79FA2" w:rsidR="00ED6619" w:rsidRDefault="00ED6619"/>
    <w:p w14:paraId="3D2E259D" w14:textId="22FB879E" w:rsidR="00ED6619" w:rsidRDefault="00ED6619"/>
    <w:p w14:paraId="13DDC84A" w14:textId="6004D7E8" w:rsidR="00ED6619" w:rsidRDefault="00C012D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61C3B28" wp14:editId="12FF1CE9">
                <wp:simplePos x="0" y="0"/>
                <wp:positionH relativeFrom="column">
                  <wp:posOffset>-178435</wp:posOffset>
                </wp:positionH>
                <wp:positionV relativeFrom="paragraph">
                  <wp:posOffset>-718820</wp:posOffset>
                </wp:positionV>
                <wp:extent cx="4366260" cy="1477645"/>
                <wp:effectExtent l="73660" t="85725" r="74930" b="113030"/>
                <wp:wrapNone/>
                <wp:docPr id="1072903351" name="Inkt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66260" cy="1477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452A" id="Inkt 149" o:spid="_x0000_s1026" type="#_x0000_t75" style="position:absolute;margin-left:-19.15pt;margin-top:-62pt;width:354pt;height:12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">
                <v:imagedata r:id="rId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782C59" wp14:editId="4EAE784A">
                <wp:simplePos x="0" y="0"/>
                <wp:positionH relativeFrom="column">
                  <wp:posOffset>15240</wp:posOffset>
                </wp:positionH>
                <wp:positionV relativeFrom="paragraph">
                  <wp:posOffset>-748665</wp:posOffset>
                </wp:positionV>
                <wp:extent cx="243205" cy="1160145"/>
                <wp:effectExtent l="86360" t="113030" r="99060" b="98425"/>
                <wp:wrapNone/>
                <wp:docPr id="814399214" name="Inkt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3205" cy="1160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9EDC" id="Inkt 135" o:spid="_x0000_s1026" type="#_x0000_t75" style="position:absolute;margin-left:-3.75pt;margin-top:-63.9pt;width:29.05pt;height:10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">
                <v:imagedata r:id="rId37" o:title=""/>
                <o:lock v:ext="edit" rotation="t" verticies="t" shapetype="t"/>
              </v:shape>
            </w:pict>
          </mc:Fallback>
        </mc:AlternateContent>
      </w:r>
    </w:p>
    <w:p w14:paraId="0BA42125" w14:textId="77777777" w:rsidR="00ED6619" w:rsidRDefault="00ED6619"/>
    <w:p w14:paraId="15F76FC5" w14:textId="26B8BF73" w:rsidR="00ED6619" w:rsidRDefault="00ED6619"/>
    <w:p w14:paraId="7BBB0C2A" w14:textId="4E6AB895" w:rsidR="00ED6619" w:rsidRDefault="00ED6619"/>
    <w:p w14:paraId="7E96BBA6" w14:textId="24697283" w:rsidR="00ED6619" w:rsidRDefault="00ED6619"/>
    <w:p w14:paraId="459C41CD" w14:textId="62A664A0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E30DA38" wp14:editId="1A4EF8AA">
                <wp:simplePos x="0" y="0"/>
                <wp:positionH relativeFrom="column">
                  <wp:posOffset>4528820</wp:posOffset>
                </wp:positionH>
                <wp:positionV relativeFrom="paragraph">
                  <wp:posOffset>-123190</wp:posOffset>
                </wp:positionV>
                <wp:extent cx="793115" cy="789940"/>
                <wp:effectExtent l="94615" t="80645" r="74295" b="81915"/>
                <wp:wrapNone/>
                <wp:docPr id="544363326" name="Inkt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115" cy="789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BE04" id="Inkt 189" o:spid="_x0000_s1026" type="#_x0000_t75" style="position:absolute;margin-left:350.7pt;margin-top:-15.6pt;width:74.2pt;height:73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">
                <v:imagedata r:id="rId39" o:title=""/>
                <o:lock v:ext="edit" rotation="t" verticies="t" shapetype="t"/>
              </v:shape>
            </w:pict>
          </mc:Fallback>
        </mc:AlternateContent>
      </w:r>
    </w:p>
    <w:p w14:paraId="7683C7DE" w14:textId="1DE726FC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1C15DD4" wp14:editId="73E7C7C1">
                <wp:simplePos x="0" y="0"/>
                <wp:positionH relativeFrom="column">
                  <wp:posOffset>-2944495</wp:posOffset>
                </wp:positionH>
                <wp:positionV relativeFrom="paragraph">
                  <wp:posOffset>288290</wp:posOffset>
                </wp:positionV>
                <wp:extent cx="389890" cy="220980"/>
                <wp:effectExtent l="88900" t="63500" r="54610" b="77470"/>
                <wp:wrapNone/>
                <wp:docPr id="2142055500" name="Inkt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890" cy="220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8163" id="Inkt 418" o:spid="_x0000_s1026" type="#_x0000_t75" style="position:absolute;margin-left:-236.8pt;margin-top:17.75pt;width:40.6pt;height:27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">
                <v:imagedata r:id="rId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5F3B876" wp14:editId="50C4BA19">
                <wp:simplePos x="0" y="0"/>
                <wp:positionH relativeFrom="column">
                  <wp:posOffset>-687070</wp:posOffset>
                </wp:positionH>
                <wp:positionV relativeFrom="paragraph">
                  <wp:posOffset>-1102995</wp:posOffset>
                </wp:positionV>
                <wp:extent cx="10158095" cy="2951480"/>
                <wp:effectExtent l="107950" t="129540" r="125730" b="109855"/>
                <wp:wrapNone/>
                <wp:docPr id="351057694" name="Inkt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58095" cy="2951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319F" id="Inkt 152" o:spid="_x0000_s1026" type="#_x0000_t75" style="position:absolute;margin-left:-59.1pt;margin-top:-92.05pt;width:809.85pt;height:2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48D2992" wp14:editId="55571F05">
                <wp:simplePos x="0" y="0"/>
                <wp:positionH relativeFrom="column">
                  <wp:posOffset>7703185</wp:posOffset>
                </wp:positionH>
                <wp:positionV relativeFrom="paragraph">
                  <wp:posOffset>-404495</wp:posOffset>
                </wp:positionV>
                <wp:extent cx="1375410" cy="958850"/>
                <wp:effectExtent l="78105" t="75565" r="60960" b="51435"/>
                <wp:wrapNone/>
                <wp:docPr id="2047812837" name="Inkt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5410" cy="958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8FB6" id="Inkt 210" o:spid="_x0000_s1026" type="#_x0000_t75" style="position:absolute;margin-left:601.6pt;margin-top:-36.8pt;width:118.2pt;height:8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">
                <v:imagedata r:id="rId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B0E225A" wp14:editId="336A4350">
                <wp:simplePos x="0" y="0"/>
                <wp:positionH relativeFrom="column">
                  <wp:posOffset>5257165</wp:posOffset>
                </wp:positionH>
                <wp:positionV relativeFrom="paragraph">
                  <wp:posOffset>-329565</wp:posOffset>
                </wp:positionV>
                <wp:extent cx="2235835" cy="902335"/>
                <wp:effectExtent l="80010" t="83820" r="84455" b="99695"/>
                <wp:wrapNone/>
                <wp:docPr id="882112177" name="Inkt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35835" cy="902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AB17" id="Inkt 203" o:spid="_x0000_s1026" type="#_x0000_t75" style="position:absolute;margin-left:409pt;margin-top:-30.9pt;width:185.95pt;height:80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">
                <v:imagedata r:id="rId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DD54695" wp14:editId="63E97B65">
                <wp:simplePos x="0" y="0"/>
                <wp:positionH relativeFrom="column">
                  <wp:posOffset>2014220</wp:posOffset>
                </wp:positionH>
                <wp:positionV relativeFrom="paragraph">
                  <wp:posOffset>-374650</wp:posOffset>
                </wp:positionV>
                <wp:extent cx="2399665" cy="1021080"/>
                <wp:effectExtent l="75565" t="76835" r="77470" b="83185"/>
                <wp:wrapNone/>
                <wp:docPr id="1632303992" name="Inkt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99665" cy="1021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33BB" id="Inkt 184" o:spid="_x0000_s1026" type="#_x0000_t75" style="position:absolute;margin-left:153.35pt;margin-top:-35.15pt;width:199.4pt;height:9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">
                <v:imagedata r:id="rId49" o:title=""/>
                <o:lock v:ext="edit" rotation="t" verticies="t" shapetype="t"/>
              </v:shape>
            </w:pict>
          </mc:Fallback>
        </mc:AlternateContent>
      </w:r>
    </w:p>
    <w:p w14:paraId="269C50CB" w14:textId="5B22F542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BCAC338" wp14:editId="6F884DF0">
                <wp:simplePos x="0" y="0"/>
                <wp:positionH relativeFrom="column">
                  <wp:posOffset>-347345</wp:posOffset>
                </wp:positionH>
                <wp:positionV relativeFrom="paragraph">
                  <wp:posOffset>-276225</wp:posOffset>
                </wp:positionV>
                <wp:extent cx="1417955" cy="1038860"/>
                <wp:effectExtent l="95250" t="80010" r="96520" b="81280"/>
                <wp:wrapNone/>
                <wp:docPr id="1039424765" name="Inkt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17955" cy="1038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AF98" id="Inkt 162" o:spid="_x0000_s1026" type="#_x0000_t75" style="position:absolute;margin-left:-32.3pt;margin-top:-26.7pt;width:121.55pt;height:9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">
                <v:imagedata r:id="rId51" o:title=""/>
                <o:lock v:ext="edit" rotation="t" verticies="t" shapetype="t"/>
              </v:shape>
            </w:pict>
          </mc:Fallback>
        </mc:AlternateContent>
      </w:r>
    </w:p>
    <w:p w14:paraId="4AC2313F" w14:textId="22A328ED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F0EE27E" wp14:editId="02521959">
                <wp:simplePos x="0" y="0"/>
                <wp:positionH relativeFrom="column">
                  <wp:posOffset>2085975</wp:posOffset>
                </wp:positionH>
                <wp:positionV relativeFrom="paragraph">
                  <wp:posOffset>-290830</wp:posOffset>
                </wp:positionV>
                <wp:extent cx="1536700" cy="750570"/>
                <wp:effectExtent l="71120" t="65405" r="49530" b="50800"/>
                <wp:wrapNone/>
                <wp:docPr id="1305562287" name="Inkt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36700" cy="750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D7C3" id="Inkt 220" o:spid="_x0000_s1026" type="#_x0000_t75" style="position:absolute;margin-left:158.85pt;margin-top:-28.85pt;width:131.8pt;height:7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E835752" wp14:editId="5B325065">
                <wp:simplePos x="0" y="0"/>
                <wp:positionH relativeFrom="column">
                  <wp:posOffset>1540510</wp:posOffset>
                </wp:positionH>
                <wp:positionV relativeFrom="paragraph">
                  <wp:posOffset>-1247775</wp:posOffset>
                </wp:positionV>
                <wp:extent cx="552450" cy="2763520"/>
                <wp:effectExtent l="68580" t="70485" r="102870" b="61595"/>
                <wp:wrapNone/>
                <wp:docPr id="793298315" name="Inkt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2450" cy="2763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3D2D" id="Inkt 154" o:spid="_x0000_s1026" type="#_x0000_t75" style="position:absolute;margin-left:116.35pt;margin-top:-103.2pt;width:53.4pt;height:2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">
                <v:imagedata r:id="rId55" o:title=""/>
                <o:lock v:ext="edit" rotation="t" verticies="t" shapetype="t"/>
              </v:shape>
            </w:pict>
          </mc:Fallback>
        </mc:AlternateContent>
      </w:r>
    </w:p>
    <w:p w14:paraId="60A6AEF5" w14:textId="638194D9" w:rsidR="00ED6619" w:rsidRDefault="00ED6619"/>
    <w:p w14:paraId="1C4A6DFA" w14:textId="2AB83498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746286" wp14:editId="5AD4A484">
                <wp:simplePos x="0" y="0"/>
                <wp:positionH relativeFrom="column">
                  <wp:posOffset>2155825</wp:posOffset>
                </wp:positionH>
                <wp:positionV relativeFrom="paragraph">
                  <wp:posOffset>-176530</wp:posOffset>
                </wp:positionV>
                <wp:extent cx="3822065" cy="909320"/>
                <wp:effectExtent l="102870" t="112395" r="104140" b="102235"/>
                <wp:wrapNone/>
                <wp:docPr id="390045580" name="Inkt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22065" cy="909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056D" id="Inkt 233" o:spid="_x0000_s1026" type="#_x0000_t75" style="position:absolute;margin-left:164.6pt;margin-top:-19.65pt;width:311.2pt;height:83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">
                <v:imagedata r:id="rId57" o:title=""/>
                <o:lock v:ext="edit" rotation="t" verticies="t" shapetype="t"/>
              </v:shape>
            </w:pict>
          </mc:Fallback>
        </mc:AlternateContent>
      </w:r>
    </w:p>
    <w:p w14:paraId="6DB1E708" w14:textId="26865E1F" w:rsidR="00ED6619" w:rsidRDefault="00ED6619"/>
    <w:p w14:paraId="5C55664C" w14:textId="4100264E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9DF91DD" wp14:editId="6DC1DB1F">
                <wp:simplePos x="0" y="0"/>
                <wp:positionH relativeFrom="column">
                  <wp:posOffset>1883410</wp:posOffset>
                </wp:positionH>
                <wp:positionV relativeFrom="paragraph">
                  <wp:posOffset>-46990</wp:posOffset>
                </wp:positionV>
                <wp:extent cx="163830" cy="155575"/>
                <wp:effectExtent l="68580" t="70485" r="62865" b="59690"/>
                <wp:wrapNone/>
                <wp:docPr id="861874888" name="Inkt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830" cy="1555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7EAF" id="Inkt 163" o:spid="_x0000_s1026" type="#_x0000_t75" style="position:absolute;margin-left:143.3pt;margin-top:-8.7pt;width:22.85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">
                <v:imagedata r:id="rId59" o:title=""/>
                <o:lock v:ext="edit" rotation="t" verticies="t" shapetype="t"/>
              </v:shape>
            </w:pict>
          </mc:Fallback>
        </mc:AlternateContent>
      </w:r>
    </w:p>
    <w:p w14:paraId="3243E1B7" w14:textId="637DE5BF" w:rsidR="00ED6619" w:rsidRDefault="00ED6619"/>
    <w:p w14:paraId="66F18DAC" w14:textId="79AAA1C2" w:rsidR="00ED6619" w:rsidRDefault="00ED6619"/>
    <w:p w14:paraId="1578D394" w14:textId="22EE1645" w:rsidR="00ED6619" w:rsidRDefault="00ED6619"/>
    <w:p w14:paraId="218A3BA9" w14:textId="5BAB573A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0A4FD2" wp14:editId="5EB4DDBC">
                <wp:simplePos x="0" y="0"/>
                <wp:positionH relativeFrom="column">
                  <wp:posOffset>1769110</wp:posOffset>
                </wp:positionH>
                <wp:positionV relativeFrom="paragraph">
                  <wp:posOffset>-634365</wp:posOffset>
                </wp:positionV>
                <wp:extent cx="5854065" cy="1773555"/>
                <wp:effectExtent l="78105" t="101600" r="87630" b="86995"/>
                <wp:wrapNone/>
                <wp:docPr id="860814759" name="Inkt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54065" cy="1773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53DE" id="Inkt 322" o:spid="_x0000_s1026" type="#_x0000_t75" style="position:absolute;margin-left:134.25pt;margin-top:-55.3pt;width:471.05pt;height:150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">
                <v:imagedata r:id="rId61" o:title=""/>
                <o:lock v:ext="edit" rotation="t" verticies="t" shapetype="t"/>
              </v:shape>
            </w:pict>
          </mc:Fallback>
        </mc:AlternateContent>
      </w:r>
    </w:p>
    <w:p w14:paraId="0A240233" w14:textId="09EB9C5F" w:rsidR="00ED6619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110D0F1" wp14:editId="3D192D4C">
                <wp:simplePos x="0" y="0"/>
                <wp:positionH relativeFrom="column">
                  <wp:posOffset>1311275</wp:posOffset>
                </wp:positionH>
                <wp:positionV relativeFrom="paragraph">
                  <wp:posOffset>-1078865</wp:posOffset>
                </wp:positionV>
                <wp:extent cx="525145" cy="2605405"/>
                <wp:effectExtent l="86995" t="57150" r="83185" b="80645"/>
                <wp:wrapNone/>
                <wp:docPr id="696828425" name="Inkt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5145" cy="260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032B" id="Inkt 248" o:spid="_x0000_s1026" type="#_x0000_t75" style="position:absolute;margin-left:96.75pt;margin-top:-90.15pt;width:54.35pt;height:215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">
                <v:imagedata r:id="rId6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E732777" wp14:editId="01AF38C7">
                <wp:simplePos x="0" y="0"/>
                <wp:positionH relativeFrom="column">
                  <wp:posOffset>-291465</wp:posOffset>
                </wp:positionH>
                <wp:positionV relativeFrom="paragraph">
                  <wp:posOffset>-274320</wp:posOffset>
                </wp:positionV>
                <wp:extent cx="1417955" cy="1038860"/>
                <wp:effectExtent l="103505" t="80645" r="97790" b="80645"/>
                <wp:wrapNone/>
                <wp:docPr id="1521561849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17955" cy="1038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8BD1" id="Ink 18" o:spid="_x0000_s1026" type="#_x0000_t75" style="position:absolute;margin-left:-27.9pt;margin-top:-26.55pt;width:121.55pt;height:9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">
                <v:imagedata r:id="rId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7FBE0E5" wp14:editId="7C9F1EAB">
                <wp:simplePos x="0" y="0"/>
                <wp:positionH relativeFrom="page">
                  <wp:align>left</wp:align>
                </wp:positionH>
                <wp:positionV relativeFrom="paragraph">
                  <wp:posOffset>-1222375</wp:posOffset>
                </wp:positionV>
                <wp:extent cx="10158095" cy="2951480"/>
                <wp:effectExtent l="108585" t="128905" r="125095" b="110490"/>
                <wp:wrapNone/>
                <wp:docPr id="170789578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58095" cy="2951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ADB8" id="Ink 17" o:spid="_x0000_s1026" type="#_x0000_t75" style="position:absolute;margin-left:0;margin-top:-101.45pt;width:809.85pt;height:242.75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">
                <v:imagedata r:id="rId43" o:title=""/>
                <o:lock v:ext="edit" rotation="t" verticies="t" shapetype="t"/>
                <w10:wrap anchorx="page"/>
              </v:shape>
            </w:pict>
          </mc:Fallback>
        </mc:AlternateContent>
      </w:r>
    </w:p>
    <w:p w14:paraId="7DCDDE3A" w14:textId="5AC887DD" w:rsidR="00ED6619" w:rsidRDefault="00ED6619"/>
    <w:p w14:paraId="3A0359F1" w14:textId="731042A1" w:rsidR="0083484C" w:rsidRDefault="00C012D3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9352F06" wp14:editId="549F01AE">
                <wp:simplePos x="0" y="0"/>
                <wp:positionH relativeFrom="column">
                  <wp:posOffset>1877060</wp:posOffset>
                </wp:positionH>
                <wp:positionV relativeFrom="paragraph">
                  <wp:posOffset>-715645</wp:posOffset>
                </wp:positionV>
                <wp:extent cx="5146040" cy="1561465"/>
                <wp:effectExtent l="90805" t="67310" r="87630" b="76200"/>
                <wp:wrapNone/>
                <wp:docPr id="1092199167" name="Inkt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46040" cy="1561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91CA" id="Inkt 347" o:spid="_x0000_s1026" type="#_x0000_t75" style="position:absolute;margin-left:142.7pt;margin-top:-61.75pt;width:415.35pt;height:133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63015" distB="63281" distL="177294" distR="177282" simplePos="0" relativeHeight="251896832" behindDoc="0" locked="0" layoutInCell="1" allowOverlap="1" wp14:anchorId="0E86338B" wp14:editId="68414BEA">
                <wp:simplePos x="0" y="0"/>
                <wp:positionH relativeFrom="column">
                  <wp:posOffset>1806069</wp:posOffset>
                </wp:positionH>
                <wp:positionV relativeFrom="paragraph">
                  <wp:posOffset>-17630</wp:posOffset>
                </wp:positionV>
                <wp:extent cx="4841875" cy="1062990"/>
                <wp:effectExtent l="95250" t="0" r="92075" b="99060"/>
                <wp:wrapNone/>
                <wp:docPr id="1025715718" name="In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249577">
                        <a:off x="0" y="0"/>
                        <a:ext cx="4841875" cy="1062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269" id="Inkt 1" o:spid="_x0000_s1026" type="#_x0000_t75" style="position:absolute;margin-left:137.25pt;margin-top:-6.35pt;width:391.15pt;height:93.6pt;rotation:272605fd;z-index:251896832;visibility:visible;mso-wrap-style:square;mso-width-percent:0;mso-height-percent:0;mso-wrap-distance-left:4.92483mm;mso-wrap-distance-top:1.75042mm;mso-wrap-distance-right:4.9245mm;mso-wrap-distance-bottom:1.75781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">
                <v:imagedata r:id="rId70" o:title=""/>
              </v:shape>
            </w:pict>
          </mc:Fallback>
        </mc:AlternateContent>
      </w:r>
    </w:p>
    <w:p w14:paraId="2D2D46C5" w14:textId="37761C1B" w:rsidR="0083484C" w:rsidRDefault="00C012D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FE62BC2" wp14:editId="1C3BA6AE">
                <wp:simplePos x="0" y="0"/>
                <wp:positionH relativeFrom="column">
                  <wp:posOffset>-325755</wp:posOffset>
                </wp:positionH>
                <wp:positionV relativeFrom="paragraph">
                  <wp:posOffset>4590415</wp:posOffset>
                </wp:positionV>
                <wp:extent cx="692150" cy="423545"/>
                <wp:effectExtent l="78740" t="70485" r="48260" b="77470"/>
                <wp:wrapNone/>
                <wp:docPr id="638632713" name="Inkt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2150" cy="423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5994" id="Inkt 399" o:spid="_x0000_s1026" type="#_x0000_t75" style="position:absolute;margin-left:-30.6pt;margin-top:356.5pt;width:64.4pt;height:43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617B86B" wp14:editId="26E8C35F">
                <wp:simplePos x="0" y="0"/>
                <wp:positionH relativeFrom="column">
                  <wp:posOffset>-219710</wp:posOffset>
                </wp:positionH>
                <wp:positionV relativeFrom="paragraph">
                  <wp:posOffset>4356735</wp:posOffset>
                </wp:positionV>
                <wp:extent cx="765810" cy="314325"/>
                <wp:effectExtent l="80010" t="84455" r="49530" b="86995"/>
                <wp:wrapNone/>
                <wp:docPr id="1796258022" name="Inkt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5810" cy="314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E670" id="Inkt 398" o:spid="_x0000_s1026" type="#_x0000_t75" style="position:absolute;margin-left:-22.25pt;margin-top:338.1pt;width:70.2pt;height:34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">
                <v:imagedata r:id="rId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F5032BC" wp14:editId="71401A2D">
                <wp:simplePos x="0" y="0"/>
                <wp:positionH relativeFrom="column">
                  <wp:posOffset>297815</wp:posOffset>
                </wp:positionH>
                <wp:positionV relativeFrom="paragraph">
                  <wp:posOffset>4691380</wp:posOffset>
                </wp:positionV>
                <wp:extent cx="1663700" cy="1082040"/>
                <wp:effectExtent l="102235" t="95250" r="53340" b="80010"/>
                <wp:wrapNone/>
                <wp:docPr id="140423996" name="Inkt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63700" cy="1082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5275" id="Inkt 396" o:spid="_x0000_s1026" type="#_x0000_t75" style="position:absolute;margin-left:18.5pt;margin-top:364.45pt;width:140.9pt;height:9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">
                <v:imagedata r:id="rId7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C4B85F9" wp14:editId="36EDC3BA">
                <wp:simplePos x="0" y="0"/>
                <wp:positionH relativeFrom="column">
                  <wp:posOffset>1771650</wp:posOffset>
                </wp:positionH>
                <wp:positionV relativeFrom="paragraph">
                  <wp:posOffset>3837305</wp:posOffset>
                </wp:positionV>
                <wp:extent cx="3484880" cy="2051050"/>
                <wp:effectExtent l="90170" t="60325" r="82550" b="79375"/>
                <wp:wrapNone/>
                <wp:docPr id="810092324" name="Inkt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84880" cy="2051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2BCE" id="Inkt 395" o:spid="_x0000_s1026" type="#_x0000_t75" style="position:absolute;margin-left:134.55pt;margin-top:297.2pt;width:284.3pt;height:171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">
                <v:imagedata r:id="rId7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40F74F0" wp14:editId="0BC7D383">
                <wp:simplePos x="0" y="0"/>
                <wp:positionH relativeFrom="column">
                  <wp:posOffset>3694430</wp:posOffset>
                </wp:positionH>
                <wp:positionV relativeFrom="paragraph">
                  <wp:posOffset>3343275</wp:posOffset>
                </wp:positionV>
                <wp:extent cx="2622550" cy="1868805"/>
                <wp:effectExtent l="88900" t="80645" r="60325" b="50800"/>
                <wp:wrapNone/>
                <wp:docPr id="12041574" name="Inkt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2550" cy="1868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A92F" id="Inkt 394" o:spid="_x0000_s1026" type="#_x0000_t75" style="position:absolute;margin-left:285.95pt;margin-top:258.3pt;width:216.4pt;height:157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">
                <v:imagedata r:id="rId8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60DDFB4" wp14:editId="60D12FF0">
                <wp:simplePos x="0" y="0"/>
                <wp:positionH relativeFrom="column">
                  <wp:posOffset>1853565</wp:posOffset>
                </wp:positionH>
                <wp:positionV relativeFrom="paragraph">
                  <wp:posOffset>2533650</wp:posOffset>
                </wp:positionV>
                <wp:extent cx="3554095" cy="1577975"/>
                <wp:effectExtent l="95885" t="80645" r="74295" b="103505"/>
                <wp:wrapNone/>
                <wp:docPr id="383535048" name="Inkt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54095" cy="1577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2731" id="Inkt 390" o:spid="_x0000_s1026" type="#_x0000_t75" style="position:absolute;margin-left:141pt;margin-top:194.55pt;width:289.75pt;height:13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72ABD43" wp14:editId="49DA749A">
                <wp:simplePos x="0" y="0"/>
                <wp:positionH relativeFrom="column">
                  <wp:posOffset>-50165</wp:posOffset>
                </wp:positionH>
                <wp:positionV relativeFrom="paragraph">
                  <wp:posOffset>2627630</wp:posOffset>
                </wp:positionV>
                <wp:extent cx="1976755" cy="2181860"/>
                <wp:effectExtent l="97155" t="88900" r="88265" b="81915"/>
                <wp:wrapNone/>
                <wp:docPr id="202170836" name="Inkt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76755" cy="2181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95C0" id="Inkt 387" o:spid="_x0000_s1026" type="#_x0000_t75" style="position:absolute;margin-left:-9.25pt;margin-top:201.65pt;width:166.2pt;height:182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">
                <v:imagedata r:id="rId8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4A7151E" wp14:editId="225880D5">
                <wp:simplePos x="0" y="0"/>
                <wp:positionH relativeFrom="column">
                  <wp:posOffset>-307975</wp:posOffset>
                </wp:positionH>
                <wp:positionV relativeFrom="paragraph">
                  <wp:posOffset>2344420</wp:posOffset>
                </wp:positionV>
                <wp:extent cx="7103745" cy="4022090"/>
                <wp:effectExtent l="67945" t="72390" r="48260" b="67945"/>
                <wp:wrapNone/>
                <wp:docPr id="827889848" name="Inkt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03745" cy="402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1F9" id="Inkt 386" o:spid="_x0000_s1026" type="#_x0000_t75" style="position:absolute;margin-left:-29.3pt;margin-top:179.5pt;width:569.4pt;height:32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">
                <v:imagedata r:id="rId8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C1503AC" wp14:editId="52C803EA">
                <wp:simplePos x="0" y="0"/>
                <wp:positionH relativeFrom="column">
                  <wp:posOffset>-651510</wp:posOffset>
                </wp:positionH>
                <wp:positionV relativeFrom="paragraph">
                  <wp:posOffset>2003425</wp:posOffset>
                </wp:positionV>
                <wp:extent cx="7773670" cy="4308475"/>
                <wp:effectExtent l="114935" t="93345" r="102870" b="122555"/>
                <wp:wrapNone/>
                <wp:docPr id="679505583" name="Inkt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73670" cy="4308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CABD" id="Inkt 373" o:spid="_x0000_s1026" type="#_x0000_t75" style="position:absolute;margin-left:-56.25pt;margin-top:152.8pt;width:622pt;height:349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">
                <v:imagedata r:id="rId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B32604" wp14:editId="2A315284">
                <wp:simplePos x="0" y="0"/>
                <wp:positionH relativeFrom="column">
                  <wp:posOffset>-184150</wp:posOffset>
                </wp:positionH>
                <wp:positionV relativeFrom="paragraph">
                  <wp:posOffset>560705</wp:posOffset>
                </wp:positionV>
                <wp:extent cx="6556375" cy="1047750"/>
                <wp:effectExtent l="67945" t="88900" r="52705" b="73025"/>
                <wp:wrapNone/>
                <wp:docPr id="903041107" name="Inkt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56375" cy="1047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EE68" id="Inkt 372" o:spid="_x0000_s1026" type="#_x0000_t75" style="position:absolute;margin-left:-19.45pt;margin-top:39.2pt;width:526.15pt;height:9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">
                <v:imagedata r:id="rId9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4600E1E" wp14:editId="481CD0BB">
                <wp:simplePos x="0" y="0"/>
                <wp:positionH relativeFrom="column">
                  <wp:posOffset>3870325</wp:posOffset>
                </wp:positionH>
                <wp:positionV relativeFrom="paragraph">
                  <wp:posOffset>-877570</wp:posOffset>
                </wp:positionV>
                <wp:extent cx="2773680" cy="1346835"/>
                <wp:effectExtent l="74295" t="98425" r="85725" b="50165"/>
                <wp:wrapNone/>
                <wp:docPr id="532773492" name="Inkt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73680" cy="134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BD71" id="Inkt 364" o:spid="_x0000_s1026" type="#_x0000_t75" style="position:absolute;margin-left:299.55pt;margin-top:-74.55pt;width:228.75pt;height:11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">
                <v:imagedata r:id="rId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B483DF6" wp14:editId="0C3F3626">
                <wp:simplePos x="0" y="0"/>
                <wp:positionH relativeFrom="column">
                  <wp:posOffset>1026160</wp:posOffset>
                </wp:positionH>
                <wp:positionV relativeFrom="paragraph">
                  <wp:posOffset>-889635</wp:posOffset>
                </wp:positionV>
                <wp:extent cx="2535555" cy="1082040"/>
                <wp:effectExtent l="59055" t="86360" r="53340" b="79375"/>
                <wp:wrapNone/>
                <wp:docPr id="137632583" name="Inkt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35555" cy="1082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CDD6" id="Inkt 357" o:spid="_x0000_s1026" type="#_x0000_t75" style="position:absolute;margin-left:75.6pt;margin-top:-75.65pt;width:210.05pt;height:9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">
                <v:imagedata r:id="rId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2DFDB08" wp14:editId="4F004631">
                <wp:simplePos x="0" y="0"/>
                <wp:positionH relativeFrom="column">
                  <wp:posOffset>-296545</wp:posOffset>
                </wp:positionH>
                <wp:positionV relativeFrom="paragraph">
                  <wp:posOffset>-826135</wp:posOffset>
                </wp:positionV>
                <wp:extent cx="1020445" cy="1181100"/>
                <wp:effectExtent l="88900" t="92710" r="52705" b="69215"/>
                <wp:wrapNone/>
                <wp:docPr id="219932941" name="Inkt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0445" cy="1181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B7AE" id="Inkt 350" o:spid="_x0000_s1026" type="#_x0000_t75" style="position:absolute;margin-left:-29pt;margin-top:-70.6pt;width:91.65pt;height:104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">
                <v:imagedata r:id="rId96" o:title=""/>
                <o:lock v:ext="edit" rotation="t" verticies="t" shapetype="t"/>
              </v:shape>
            </w:pict>
          </mc:Fallback>
        </mc:AlternateContent>
      </w:r>
    </w:p>
    <w:sectPr w:rsidR="0083484C" w:rsidSect="003D6D10">
      <w:footerReference w:type="default" r:id="rId9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87E7" w14:textId="77777777" w:rsidR="005E7C4D" w:rsidRDefault="005E7C4D" w:rsidP="005E7C4D">
      <w:pPr>
        <w:spacing w:after="0" w:line="240" w:lineRule="auto"/>
      </w:pPr>
      <w:r>
        <w:separator/>
      </w:r>
    </w:p>
  </w:endnote>
  <w:endnote w:type="continuationSeparator" w:id="0">
    <w:p w14:paraId="21D02C1F" w14:textId="77777777" w:rsidR="005E7C4D" w:rsidRDefault="005E7C4D" w:rsidP="005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02BA" w14:textId="77777777" w:rsidR="005E7C4D" w:rsidRDefault="005E7C4D">
    <w:pPr>
      <w:pStyle w:val="Voettekst"/>
    </w:pPr>
  </w:p>
  <w:p w14:paraId="61F6839D" w14:textId="77777777" w:rsidR="005E7C4D" w:rsidRDefault="005E7C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BFB6" w14:textId="77777777" w:rsidR="005E7C4D" w:rsidRDefault="005E7C4D" w:rsidP="005E7C4D">
      <w:pPr>
        <w:spacing w:after="0" w:line="240" w:lineRule="auto"/>
      </w:pPr>
      <w:r>
        <w:separator/>
      </w:r>
    </w:p>
  </w:footnote>
  <w:footnote w:type="continuationSeparator" w:id="0">
    <w:p w14:paraId="1F193CD5" w14:textId="77777777" w:rsidR="005E7C4D" w:rsidRDefault="005E7C4D" w:rsidP="005E7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10"/>
    <w:rsid w:val="00015C90"/>
    <w:rsid w:val="00055509"/>
    <w:rsid w:val="000E0843"/>
    <w:rsid w:val="000F5B16"/>
    <w:rsid w:val="0018677D"/>
    <w:rsid w:val="001B574E"/>
    <w:rsid w:val="002B06E1"/>
    <w:rsid w:val="003501BF"/>
    <w:rsid w:val="003D6D10"/>
    <w:rsid w:val="004A350A"/>
    <w:rsid w:val="004D7F79"/>
    <w:rsid w:val="005221DC"/>
    <w:rsid w:val="005D75C0"/>
    <w:rsid w:val="005E7C4D"/>
    <w:rsid w:val="00626F67"/>
    <w:rsid w:val="00656E03"/>
    <w:rsid w:val="00715736"/>
    <w:rsid w:val="0083484C"/>
    <w:rsid w:val="00892E86"/>
    <w:rsid w:val="00997BC4"/>
    <w:rsid w:val="00A57326"/>
    <w:rsid w:val="00A74BBD"/>
    <w:rsid w:val="00AB29C3"/>
    <w:rsid w:val="00B35283"/>
    <w:rsid w:val="00B4149A"/>
    <w:rsid w:val="00B876E2"/>
    <w:rsid w:val="00B90762"/>
    <w:rsid w:val="00BC177F"/>
    <w:rsid w:val="00BF71D7"/>
    <w:rsid w:val="00C012D3"/>
    <w:rsid w:val="00C3197F"/>
    <w:rsid w:val="00CD180C"/>
    <w:rsid w:val="00D96BB8"/>
    <w:rsid w:val="00EA3B2C"/>
    <w:rsid w:val="00ED6619"/>
    <w:rsid w:val="00EF753D"/>
    <w:rsid w:val="00F13F64"/>
    <w:rsid w:val="00F25B96"/>
    <w:rsid w:val="00F25DAE"/>
    <w:rsid w:val="00F46C2D"/>
    <w:rsid w:val="00F6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5a5a5a"/>
      <o:colormenu v:ext="edit" fillcolor="#5a5a5a"/>
    </o:shapedefaults>
    <o:shapelayout v:ext="edit">
      <o:idmap v:ext="edit" data="1"/>
    </o:shapelayout>
  </w:shapeDefaults>
  <w:decimalSymbol w:val=","/>
  <w:listSeparator w:val=";"/>
  <w14:docId w14:val="5C7B2890"/>
  <w15:docId w15:val="{2CEF704C-AC23-4899-9DF0-3E4DC83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C4D"/>
  </w:style>
  <w:style w:type="paragraph" w:styleId="Voettekst">
    <w:name w:val="footer"/>
    <w:basedOn w:val="Standaard"/>
    <w:link w:val="VoettekstChar"/>
    <w:uiPriority w:val="99"/>
    <w:unhideWhenUsed/>
    <w:rsid w:val="005E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customXml" Target="ink/ink41.xml"/><Relationship Id="rId16" Type="http://schemas.openxmlformats.org/officeDocument/2006/relationships/customXml" Target="ink/ink4.xml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customXml" Target="ink/ink25.xml"/><Relationship Id="rId74" Type="http://schemas.openxmlformats.org/officeDocument/2006/relationships/image" Target="media/image32.png"/><Relationship Id="rId79" Type="http://schemas.openxmlformats.org/officeDocument/2006/relationships/customXml" Target="ink/ink36.xml"/><Relationship Id="rId5" Type="http://schemas.openxmlformats.org/officeDocument/2006/relationships/styles" Target="styles.xml"/><Relationship Id="rId90" Type="http://schemas.openxmlformats.org/officeDocument/2006/relationships/image" Target="media/image40.png"/><Relationship Id="rId95" Type="http://schemas.openxmlformats.org/officeDocument/2006/relationships/customXml" Target="ink/ink44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customXml" Target="ink/ink31.xml"/><Relationship Id="rId80" Type="http://schemas.openxmlformats.org/officeDocument/2006/relationships/image" Target="media/image35.png"/><Relationship Id="rId85" Type="http://schemas.openxmlformats.org/officeDocument/2006/relationships/customXml" Target="ink/ink39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5.png"/><Relationship Id="rId67" Type="http://schemas.openxmlformats.org/officeDocument/2006/relationships/customXml" Target="ink/ink30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image" Target="media/image30.png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39.png"/><Relationship Id="rId91" Type="http://schemas.openxmlformats.org/officeDocument/2006/relationships/customXml" Target="ink/ink42.xml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28.png"/><Relationship Id="rId73" Type="http://schemas.openxmlformats.org/officeDocument/2006/relationships/customXml" Target="ink/ink33.xml"/><Relationship Id="rId78" Type="http://schemas.openxmlformats.org/officeDocument/2006/relationships/image" Target="media/image34.png"/><Relationship Id="rId81" Type="http://schemas.openxmlformats.org/officeDocument/2006/relationships/customXml" Target="ink/ink37.xml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5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customXml" Target="ink/ink32.xml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66" Type="http://schemas.openxmlformats.org/officeDocument/2006/relationships/customXml" Target="ink/ink29.xml"/><Relationship Id="rId87" Type="http://schemas.openxmlformats.org/officeDocument/2006/relationships/customXml" Target="ink/ink40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56" Type="http://schemas.openxmlformats.org/officeDocument/2006/relationships/customXml" Target="ink/ink24.xml"/><Relationship Id="rId77" Type="http://schemas.openxmlformats.org/officeDocument/2006/relationships/customXml" Target="ink/ink35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image" Target="media/image31.png"/><Relationship Id="rId93" Type="http://schemas.openxmlformats.org/officeDocument/2006/relationships/customXml" Target="ink/ink43.xml"/><Relationship Id="rId9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48:28.8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 1224 5649 0 0,'-1'-1'99'0'0,"0"1"-1"0"0,1-1 0 0 0,-1 0 1 0 0,0 0-1 0 0,0 0 1 0 0,1 0-1 0 0,-1 0 0 0 0,0 0 1 0 0,1-1-1 0 0,-1 1 1 0 0,1 0-1 0 0,0 0 0 0 0,-1 0 1 0 0,1-1-1 0 0,0 1 1 0 0,0 0-1 0 0,0 0 0 0 0,0 0 1 0 0,0-1-1 0 0,0 1 1 0 0,0 0-1 0 0,0 0 0 0 0,0-1 1 0 0,0 1-1 0 0,1-2 1 0 0,12-35-1550 0 0,-8 26 1651 0 0,56-168-360 0 0,-53 245 414 0 0,-1-14-451 0 0,3-1 0 0 0,24 76 0 0 0,-23-93 76 0 0,2 0 1 0 0,1-2 0 0 0,1 0 0 0 0,34 50 0 0 0,-42-71 40 0 0,0-1 1 0 0,1 1 0 0 0,1-1 0 0 0,0-1 0 0 0,0 0 0 0 0,1 0 0 0 0,-1-1 0 0 0,2 0 0 0 0,-1 0-1 0 0,1-1 1 0 0,0-1 0 0 0,0 0 0 0 0,0 0 0 0 0,23 5 0 0 0,-19-7-57 0 0,0-1 0 0 0,0-1 0 0 0,0 0 1 0 0,0 0-1 0 0,0-2 0 0 0,1 0 0 0 0,-1-1 0 0 0,0 0 0 0 0,-1-1 1 0 0,1-1-1 0 0,25-10 0 0 0,-7 0-29 0 0,-1-1 0 0 0,-1-2 0 0 0,0-2 0 0 0,39-31 0 0 0,106-101-40 0 0,-100 82 101 0 0,175-170-385 0 0,103-86 233 0 0,-336 310 279 0 0,1 1 0 0 0,1 0 0 0 0,0 2 0 0 0,0 0 0 0 0,1 2 0 0 0,45-17 1 0 0,-58 25 25 0 0,1 0 0 0 0,-1 0 1 0 0,1 1-1 0 0,-1 0 1 0 0,1 0-1 0 0,0 1 0 0 0,0 0 1 0 0,-1 1-1 0 0,1 0 0 0 0,-1 0 1 0 0,1 0-1 0 0,-1 2 1 0 0,1-1-1 0 0,-1 1 0 0 0,0 0 1 0 0,0 0-1 0 0,0 1 1 0 0,-1 0-1 0 0,1 1 0 0 0,-1-1 1 0 0,0 2-1 0 0,7 5 1 0 0,-1 2 202 0 0,-1-1 0 0 0,0 2 0 0 0,-2 0 1 0 0,16 24-1 0 0,31 68 708 0 0,-47-88-878 0 0,40 96 440 0 0,-28-61-42 0 0,28 51 0 0 0,-42-90-420 0 0,1 0-1 0 0,0-1 1 0 0,1 0 0 0 0,1 0 0 0 0,-1-1 0 0 0,2 0-1 0 0,0-1 1 0 0,16 11 0 0 0,-19-16-64 0 0,0 0 1 0 0,1-1-1 0 0,0 0 0 0 0,0 0 0 0 0,1-1 1 0 0,-1-1-1 0 0,1 0 0 0 0,0 0 0 0 0,0-1 0 0 0,0 0 1 0 0,13 0-1 0 0,-7-2-62 0 0,1-1 1 0 0,-1-1-1 0 0,0 0 1 0 0,0-1-1 0 0,0-1 1 0 0,25-9-1 0 0,3-5-135 0 0,-1-3 1 0 0,-1-1-1 0 0,0-3 1 0 0,43-33-1 0 0,170-131-275 0 0,-10 8 451 0 0,-216 159 26 0 0,1 2 1 0 0,1 1 0 0 0,1 2 0 0 0,69-26 0 0 0,-89 38 22 0 0,-1 2 0 0 0,1 0 0 0 0,0 0 0 0 0,0 1 0 0 0,0 1 0 0 0,1 0 0 0 0,-1 1 0 0 0,0 0 0 0 0,0 1 0 0 0,0 0 0 0 0,0 1 0 0 0,0 1 0 0 0,0 0 0 0 0,0 1 0 0 0,-1 0 0 0 0,1 1 0 0 0,15 8 0 0 0,-7 0 41 0 0,0 1 0 0 0,-1 1 0 0 0,-1 1 0 0 0,33 34 0 0 0,57 81 372 0 0,-8-7-113 0 0,-83-105-306 0 0,2 0 0 0 0,0 0 0 0 0,42 28 0 0 0,-38-33-65 0 0,1 0 0 0 0,-1-2 0 0 0,2 0 0 0 0,0-2 0 0 0,0-1 0 0 0,1-1 1 0 0,0-1-1 0 0,30 4 0 0 0,-19-8-38 0 0,-1 0 1 0 0,1-3-1 0 0,-1-1 1 0 0,1-1-1 0 0,46-11 0 0 0,-14-2-127 0 0,130-46-1 0 0,57-44 38 0 0,-253 103 175 0 0,448-219-34 0 0,-307 146 11 0 0,-76 39 29 0 0,19-10-53 0 0,175-66-1 0 0,-232 102 59 0 0,0 1 0 0 0,0 2 0 0 0,0 1 0 0 0,1 2-1 0 0,0 1 1 0 0,0 1 0 0 0,0 2 0 0 0,0 1 0 0 0,-1 2 0 0 0,34 7-1 0 0,-32-3 57 0 0,-1 3 0 0 0,0 0-1 0 0,38 19 1 0 0,84 52 171 0 0,-115-59-195 0 0,13 6 3 0 0,2-3-1 0 0,1-2 0 0 0,1-2 0 0 0,0-3 0 0 0,64 12 0 0 0,-64-20-2 0 0,0-3 0 0 0,0-2-1 0 0,1-2 1 0 0,0-3 0 0 0,-1-3-1 0 0,1-1 1 0 0,-1-4 0 0 0,0-1-1 0 0,58-19 1 0 0,-11-6-84 0 0,191-91 1 0 0,85-79-668 0 0,-250 131 227 0 0,-78 45 315 0 0,77-43-385 0 0,145-58-1 0 0,-232 112 534 0 0,0 3 0 0 0,1 1 0 0 0,0 2 0 0 0,1 2 0 0 0,0 2-1 0 0,0 2 1 0 0,1 2 0 0 0,50 2 0 0 0,-70 3 131 0 0,0 1 1 0 0,0 1-1 0 0,0 1 0 0 0,0 2 1 0 0,-1 0-1 0 0,0 1 0 0 0,0 1 1 0 0,-1 1-1 0 0,0 2 0 0 0,25 16 0 0 0,-21-9 28 0 0,0 2 0 0 0,-2 0-1 0 0,0 2 1 0 0,-2 0-1 0 0,0 2 1 0 0,-2 0 0 0 0,20 33-1 0 0,61 117-48 0 0,-2-4-1332 0 0,-79-142 11 0 0,2-2 1 0 0,44 45-1 0 0,-47-53 346 0 0</inkml:trace>
  <inkml:trace contextRef="#ctx0" brushRef="#br0" timeOffset="368.96">97 3062 1320 0 0,'-10'-9'168'0'0,"2"-3"-184"0"0,0-5-184 0 0,4-3 0 0 0,7-2 64 0 0,3-4-736 0 0</inkml:trace>
  <inkml:trace contextRef="#ctx0" brushRef="#br0" timeOffset="894.56">489 2547 1160 0 0,'23'3'181'0'0,"-1"0"-1"0"0,1 2 1 0 0,-1 0 0 0 0,0 2-1 0 0,0 0 1 0 0,-1 2-1 0 0,0 0 1 0 0,21 13-1 0 0,18 16-53 0 0,70 57 0 0 0,-12-9-1 0 0,67 51-51 0 0,-25-17-36 0 0,-137-104-38 0 0,0-2 0 0 0,1-1 0 0 0,1-1 0 0 0,0-1 1 0 0,0-1-1 0 0,1-1 0 0 0,0-1 0 0 0,1-2 0 0 0,0 0 0 0 0,0-2 0 0 0,0-1 0 0 0,0-1 0 0 0,0-2 0 0 0,1 0 0 0 0,-1-2 0 0 0,0-1 0 0 0,0-1 0 0 0,0-1 0 0 0,0-2 0 0 0,-1 0 0 0 0,41-19 0 0 0,-7 0-83 0 0,-2-4 1 0 0,82-54-1 0 0,101-91-133 0 0,-140 99 83 0 0,107-72-436 0 0,6 9 1 0 0,261-126-1 0 0,-418 239 554 0 0,1 2 0 0 0,1 2 0 0 0,1 4 1 0 0,63-12-1 0 0,-77 21 23 0 0,0 3 1 0 0,0 2-1 0 0,0 1 1 0 0,0 3-1 0 0,1 2 1 0 0,52 9-1 0 0,-71-6 72 0 0,-1 2-1 0 0,0 1 1 0 0,0 2-1 0 0,-1 0 0 0 0,0 2 1 0 0,-1 1-1 0 0,0 1 1 0 0,-1 0-1 0 0,40 33 1 0 0,3 13 702 0 0,105 119 0 0 0,-107-107-358 0 0,84 72 1 0 0,-121-120-365 0 0,2-2-1 0 0,0-2 1 0 0,1 0 0 0 0,1-2-1 0 0,1-2 1 0 0,0-1-1 0 0,38 12 1 0 0,-45-19 7 0 0,-1-2 0 0 0,2-1-1 0 0,-1 0 1 0 0,0-2 0 0 0,1-1 0 0 0,0-2 0 0 0,-1 0 0 0 0,1-2-1 0 0,-1-1 1 0 0,39-8 0 0 0,-7-6 95 0 0,-1-1-1 0 0,-1-4 1 0 0,72-37 0 0 0,153-102-136 0 0,-249 141-37 0 0,521-336-655 0 0,-125 76-645 0 0,-330 220 832 0 0,3 4-1 0 0,140-55 0 0 0,-179 87 462 0 0,0 3-1 0 0,2 3 1 0 0,0 3 0 0 0,1 3-1 0 0,99-7 1 0 0,-140 19 40 0 0,1 0 1 0 0,-1 2-1 0 0,1 0 1 0 0,-1 2-1 0 0,0 1 1 0 0,0 0-1 0 0,-1 2 1 0 0,0 1-1 0 0,27 12 1 0 0,-14-1 26 0 0,-1 1 1 0 0,0 2 0 0 0,-2 1-1 0 0,54 48 1 0 0,70 80 158 0 0,71 59 331 0 0,-195-184-568 0 0,2-1 0 0 0,0-2 1 0 0,2-1-1 0 0,0-2 0 0 0,54 21 1 0 0,-38-25-26 0 0,-1-1 0 0 0,2-2 0 0 0,0-3-1 0 0,0-3 1 0 0,1-2 0 0 0,0-2 0 0 0,0-2 0 0 0,0-3 0 0 0,71-12 0 0 0,-12-6-148 0 0,-1-5 0 0 0,-1-5 0 0 0,148-61 0 0 0,-30 12-738 0 0,-185 67 738 0 0,1 2 1 0 0,1 1-1 0 0,53-1 0 0 0,-73 9-307 0 0</inkml:trace>
  <inkml:trace contextRef="#ctx0" brushRef="#br0" timeOffset="1896.53">1427 4693 2000 0 0,'9'-10'34'0'0,"-1"-1"-1"0"0,-1 0 0 0 0,1 0 0 0 0,-2-1 1 0 0,8-17-1 0 0,11-18-63 0 0,28-36 22 0 0,3 4 0 0 0,83-92 0 0 0,-132 163 49 0 0,0 0-1 0 0,1 1 1 0 0,0 0 0 0 0,0 1 0 0 0,14-10 0 0 0,-20 15 2 0 0,0 0 0 0 0,0 0 0 0 0,0 0 0 0 0,0 0 0 0 0,1 1 0 0 0,-1-1 0 0 0,0 0 0 0 0,1 1 0 0 0,-1 0 0 0 0,0-1 0 0 0,1 1 0 0 0,-1 0 0 0 0,0 0 0 0 0,1 1 0 0 0,-1-1 0 0 0,0 0 0 0 0,1 1 0 0 0,-1-1 0 0 0,0 1 0 0 0,0 0 0 0 0,0 0 0 0 0,1 0 0 0 0,-1 0 1 0 0,0 0-1 0 0,0 0 0 0 0,0 1 0 0 0,-1-1 0 0 0,1 0 0 0 0,0 1 0 0 0,2 2 0 0 0,18 21 207 0 0,-1 1 0 0 0,33 52-1 0 0,-18-24-114 0 0,-17-26-82 0 0,2 5 52 0 0,2-2-1 0 0,0-1 0 0 0,2 0 0 0 0,56 49 1 0 0,-74-73-74 0 0,1 0 0 0 0,-1-1 0 0 0,1-1 1 0 0,0 1-1 0 0,0-1 0 0 0,0 0 0 0 0,1-1 1 0 0,0 0-1 0 0,-1 0 0 0 0,1-1 0 0 0,17 2 1 0 0,-14-4 4 0 0,0 0 1 0 0,0-1 0 0 0,0 0 0 0 0,0 0-1 0 0,0-2 1 0 0,0 1 0 0 0,0-2 0 0 0,16-6-1 0 0,14-8-73 0 0,-1-1 0 0 0,-1-3-1 0 0,41-28 1 0 0,107-89-198 0 0,-95 67 114 0 0,436-293-193 0 0,-492 343 354 0 0,0 1-1 0 0,2 2 0 0 0,0 1 0 0 0,1 2 0 0 0,1 2 1 0 0,74-16-1 0 0,-92 27-5 0 0,-1 0 0 0 0,1 1 0 0 0,-1 1 0 0 0,1 2 0 0 0,-1 0 0 0 0,1 1 0 0 0,-1 1 0 0 0,1 1 0 0 0,-1 1 0 0 0,-1 1 0 0 0,1 1 0 0 0,-1 1 0 0 0,0 1 0 0 0,32 19 0 0 0,8 14 28 0 0,-2 3 0 0 0,86 84 0 0 0,-107-94-80 0 0,34 33-20 0 0,-16-13 161 0 0,82 60 0 0 0,-117-100-81 0 0,1-1 1 0 0,1 0-1 0 0,0-2 1 0 0,0-1-1 0 0,1-1 1 0 0,1 0-1 0 0,48 10 1 0 0,-41-15-13 0 0,0 0 0 0 0,1-3 0 0 0,-1 0 0 0 0,1-2 0 0 0,-1-2 0 0 0,37-6 0 0 0,-23 0 35 0 0,-2-3 0 0 0,1-1 0 0 0,71-31 0 0 0,-38 7 31 0 0,82-52-1 0 0,64-55-94 0 0,-156 98-60 0 0,9-6 28 0 0,247-147-433 0 0,-283 178 467 0 0,1 1-1 0 0,1 2 1 0 0,0 2 0 0 0,2 2 0 0 0,-1 1 0 0 0,58-6 0 0 0,-61 14 51 0 0,1 1 0 0 0,-1 2-1 0 0,77 8 1 0 0,-97-4-17 0 0,1 1 1 0 0,-1 1-1 0 0,0 1 0 0 0,-1 1 0 0 0,1 1 0 0 0,-2 1 0 0 0,1 1 0 0 0,-1 0 0 0 0,20 15 1 0 0,10 15 54 0 0,-2 2 1 0 0,-1 1 0 0 0,57 74 0 0 0,-57-63-29 0 0,1-2 0 0 0,75 61-1 0 0,-106-101-16 0 0,0-1 0 0 0,1 0-1 0 0,0-1 1 0 0,1-1 0 0 0,0-1 0 0 0,0 0-1 0 0,1-2 1 0 0,0 0 0 0 0,0-1-1 0 0,0-1 1 0 0,1 0 0 0 0,0-2 0 0 0,28 1-1 0 0,-15-5 46 0 0,0 0 0 0 0,-1-2 0 0 0,1-2 0 0 0,-1-1 0 0 0,-1-1 0 0 0,1-2 0 0 0,41-19 0 0 0,19-13-122 0 0,92-59 0 0 0,78-67-261 0 0,322-249 317 0 0,-542 385-21 0 0,2 1 1 0 0,1 3 0 0 0,2 1-1 0 0,0 3 1 0 0,90-33 0 0 0,-116 51 56 0 0,1 0 0 0 0,0 2 0 0 0,0 0 0 0 0,0 1 0 0 0,1 2 0 0 0,-1 0 0 0 0,24 3 0 0 0,-29 0 52 0 0,-1 1 0 0 0,0 0-1 0 0,1 1 1 0 0,-1 1 0 0 0,-1 1 0 0 0,1 0-1 0 0,-1 1 1 0 0,0 0 0 0 0,0 2 0 0 0,19 14-1 0 0,3 6 293 0 0,-2 1-1 0 0,55 62 0 0 0,50 81 285 0 0,28 31-506 0 0,-141-176-275 0 0,1-1 1 0 0,1-1-1 0 0,2-1 0 0 0,58 35 1 0 0,-39-33-722 0 0,2-2 1 0 0,0-3-1 0 0,2-2 1 0 0,67 16 0 0 0,-11-12-2491 0 0,130 13 0 0 0,-135-26 17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50:45.49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31 145 8938 0 0,'-68'-33'1132'0'0,"34"15"-1203"0"0,33 18 82 0 0,0-1-1 0 0,-1 1 0 0 0,1 0 0 0 0,0 0 0 0 0,0 0 0 0 0,0 0 0 0 0,0 0 0 0 0,0 0 0 0 0,0 1 0 0 0,0-1 0 0 0,0 0 0 0 0,0 0 0 0 0,0 1 1 0 0,0-1-1 0 0,0 1 0 0 0,0-1 0 0 0,0 1 0 0 0,0-1 0 0 0,0 1 0 0 0,0 0 0 0 0,0-1 0 0 0,0 1 0 0 0,0 0 0 0 0,1 0 0 0 0,-1 0 0 0 0,0 0 1 0 0,1-1-1 0 0,-1 1 0 0 0,1 0 0 0 0,-1 0 0 0 0,1 0 0 0 0,-1 2 0 0 0,-16 35 286 0 0,16-38-294 0 0,-6 25 301 0 0,0 0 0 0 0,2 0 0 0 0,0 0-1 0 0,2 1 1 0 0,0 50 0 0 0,18 135 956 0 0,-6-116-846 0 0,31 960 807 0 0,-33-682-1124 0 0,-6-104-5 0 0,9 182-1650 0 0,-10-446 1442 0 0,1 8-526 0 0,0 0 1 0 0,0 0-1 0 0,1 0 1 0 0,1 0-1 0 0,0 0 1 0 0,1 0-1 0 0,0-1 1 0 0,8 17-1 0 0</inkml:trace>
  <inkml:trace contextRef="#ctx0" brushRef="#br0" timeOffset="554.79">1233 1307 12211 0 0,'-3'5'4'0'0,"0"-1"0"0"0,0 1 0 0 0,1 0 0 0 0,-1-1 0 0 0,1 1 0 0 0,0 1 1 0 0,0-1-1 0 0,0 0 0 0 0,1 0 0 0 0,0 1 0 0 0,0-1 0 0 0,1 0 0 0 0,-1 11 1 0 0,2 6-196 0 0,0 0 1 0 0,6 25 0 0 0,-2-15 308 0 0,72 453-753 0 0,-49-328-197 0 0,-17-73 913 0 0,-3 0-1 0 0,-5 0 1 0 0,-9 122 0 0 0,6-205-87 0 0,-1 0 1 0 0,1 0-1 0 0,0 0 1 0 0,0 0-1 0 0,0 1 1 0 0,0-1-1 0 0,0 0 1 0 0,0 0 0 0 0,0 0-1 0 0,0 0 1 0 0,1 0-1 0 0,-1 1 1 0 0,0-1-1 0 0,1 0 1 0 0,-1 0-1 0 0,0 0 1 0 0,1 0-1 0 0,-1 0 1 0 0,1 0 0 0 0,0 0-1 0 0,1 1 1 0 0,-1-1-14 0 0,-1-1 0 0 0,1 0 1 0 0,0 0-1 0 0,0-1 1 0 0,0 1-1 0 0,-1 0 0 0 0,1 0 1 0 0,0 0-1 0 0,0 0 0 0 0,0-1 1 0 0,-1 1-1 0 0,1 0 1 0 0,0-1-1 0 0,-1 1 0 0 0,1-1 1 0 0,0 1-1 0 0,-1 0 1 0 0,1-1-1 0 0,0 0 0 0 0,-1 1 1 0 0,1-1-1 0 0,0 0 0 0 0,6-7-142 0 0,0 1-1 0 0,-1-1 0 0 0,9-15 1 0 0,38-79-880 0 0,75-210 1 0 0,-66 149 903 0 0,-25 63 112 0 0,23-54-22 0 0,-50 132 32 0 0,2-1-1 0 0,0 2 1 0 0,2 0 0 0 0,24-30 0 0 0,-32 45 34 0 0,0 0 1 0 0,0 1-1 0 0,1 0 0 0 0,0 0 1 0 0,0 0-1 0 0,0 1 1 0 0,0 0-1 0 0,1 1 0 0 0,-1 0 1 0 0,1 0-1 0 0,0 0 1 0 0,0 1-1 0 0,0 0 0 0 0,0 0 1 0 0,0 1-1 0 0,1 1 1 0 0,-1-1-1 0 0,0 1 0 0 0,12 1 1 0 0,-3 1 16 0 0,0 0 0 0 0,-1 2 0 0 0,0 0 0 0 0,0 0 1 0 0,0 1-1 0 0,0 1 0 0 0,-1 1 0 0 0,26 15 0 0 0,-33-17-12 0 0,-1 1 0 0 0,1 0 0 0 0,-1 1-1 0 0,0 0 1 0 0,-1 0 0 0 0,1 0 0 0 0,-2 1-1 0 0,1 0 1 0 0,-1 0 0 0 0,0 0 0 0 0,-1 1-1 0 0,1 0 1 0 0,-2 0 0 0 0,1 0 0 0 0,2 14 0 0 0,2 13 161 0 0,-2 0 1 0 0,3 64 0 0 0,-7-82-131 0 0,-3 358 992 0 0,-2-62-751 0 0,4-297-396 0 0,0 0 1 0 0,0-1-1 0 0,2 0 1 0 0,0 1 0 0 0,1-1-1 0 0,0 0 1 0 0,12 25 0 0 0,-13-34-202 0 0,1-1-1 0 0,-1 0 1 0 0,1-1 0 0 0,1 1-1 0 0,-1-1 1 0 0,1 1 0 0 0,0-1 0 0 0,0-1-1 0 0,0 1 1 0 0,1-1 0 0 0,-1 0-1 0 0,1 0 1 0 0,0 0 0 0 0,1-1 0 0 0,-1 0-1 0 0,0 0 1 0 0,1-1 0 0 0,0 0 0 0 0,-1 0-1 0 0,12 2 1 0 0,14-1-917 0 0,3-4-378 0 0</inkml:trace>
  <inkml:trace contextRef="#ctx0" brushRef="#br0" timeOffset="1051.44">3578 2309 16900 0 0,'-23'6'-428'0'0,"28"-19"-873"0"0,26-16 1187 0 0,-1-1-1 0 0,42-55 0 0 0,42-76-216 0 0,-114 160 330 0 0,64-103-526 0 0,54-119 0 0 0,-94 173 310 0 0,16-36-127 0 0,-3-2-1 0 0,-5-2 1 0 0,-4 0-1 0 0,31-171 1 0 0,-43 152 378 0 0,-6-1 1 0 0,-4-1-1 0 0,-15-204 1 0 0,7 295-20 0 0,-17-129 92 0 0,16 135-82 0 0,0-1-1 0 0,-2 1 0 0 0,1 0 1 0 0,-2 0-1 0 0,0 0 0 0 0,0 1 1 0 0,-16-23-1 0 0,18 32-26 0 0,1-1 0 0 0,-1 1 0 0 0,0 0-1 0 0,0 0 1 0 0,-1 0 0 0 0,1 0 0 0 0,-1 1-1 0 0,0 0 1 0 0,0 0 0 0 0,0 0 0 0 0,0 0 0 0 0,-1 1-1 0 0,1 0 1 0 0,-1 0 0 0 0,-7-1 0 0 0,5 2-16 0 0,0 0 0 0 0,-1 0 0 0 0,1 1 0 0 0,-1 1 0 0 0,0-1 0 0 0,1 1 0 0 0,0 1 0 0 0,-1-1 0 0 0,-11 5 0 0 0,0 2-43 0 0,1 0 0 0 0,0 2 0 0 0,1 0 0 0 0,0 0-1 0 0,0 2 1 0 0,1 0 0 0 0,-25 24 0 0 0,9-2 75 0 0,2 2 1 0 0,2 0-1 0 0,1 2 0 0 0,1 1 0 0 0,3 2 1 0 0,1 0-1 0 0,2 1 0 0 0,2 1 0 0 0,-17 56 1 0 0,-5 47 409 0 0,-35 227 1 0 0,64-306-395 0 0,-64 452 240 0 0,45 3-338 0 0,33-430-18 0 0,3 0 0 0 0,19 93 0 0 0,-10-118-1567 0 0,33 103 1 0 0,-41-151 557 0 0,1 1 0 0 0,1-2 0 0 0,1 1 0 0 0,0-1-1 0 0,1-1 1 0 0,13 18 0 0 0</inkml:trace>
  <inkml:trace contextRef="#ctx0" brushRef="#br0" timeOffset="1409.94">2919 2061 9946 0 0,'0'0'195'0'0,"-5"4"277"0"0,0 1 1 0 0,0-1-1 0 0,1 1 1 0 0,0-1-1 0 0,0 1 1 0 0,-6 9-1 0 0,10-12-501 0 0,-1 0 1 0 0,0-1-1 0 0,1 1 0 0 0,0 0 1 0 0,-1-1-1 0 0,1 1 0 0 0,0 0 1 0 0,0 0-1 0 0,0-1 1 0 0,0 1-1 0 0,0 0 0 0 0,0 0 1 0 0,1-1-1 0 0,-1 1 0 0 0,0 0 1 0 0,1-1-1 0 0,0 1 0 0 0,-1 0 1 0 0,1-1-1 0 0,0 1 0 0 0,0-1 1 0 0,0 1-1 0 0,0-1 1 0 0,0 1-1 0 0,0-1 0 0 0,0 0 1 0 0,0 0-1 0 0,3 3 0 0 0,3 1-40 0 0,-1 1-1 0 0,1-2 1 0 0,1 1-1 0 0,-1-1 0 0 0,1 0 1 0 0,-1 0-1 0 0,1-1 0 0 0,0 0 1 0 0,0 0-1 0 0,1-1 1 0 0,-1 0-1 0 0,14 1 0 0 0,12 0-1192 0 0,60-1 0 0 0,-82-3 857 0 0,266-26-7342 0 0,-245 23 6831 0 0</inkml:trace>
  <inkml:trace contextRef="#ctx0" brushRef="#br0" timeOffset="1857.73">4428 1893 1088 0 0,'20'-12'28'0'0,"-15"9"27"0"0,0 0 1 0 0,0 0-1 0 0,0 0 1 0 0,0 0-1 0 0,1 1 1 0 0,-1 0-1 0 0,1 0 1 0 0,9-1-1 0 0,-40 27 1295 0 0,21-21-1250 0 0,-31 31 512 0 0,1 1 1 0 0,2 2-1 0 0,2 1 0 0 0,-28 44 1 0 0,-70 168 1338 0 0,113-212-1862 0 0,0 1 0 0 0,3 0 1 0 0,1 1-1 0 0,-9 73 0 0 0,19-100-166 0 0,0-1-1 0 0,1 1 1 0 0,0 0-1 0 0,1-1 0 0 0,1 1 1 0 0,0 0-1 0 0,0-1 0 0 0,1 0 1 0 0,10 24-1 0 0,-11-31 25 0 0,1 1 0 0 0,0-1 1 0 0,1 1-1 0 0,-1-1 0 0 0,1 0 0 0 0,0 0 0 0 0,0-1 1 0 0,0 1-1 0 0,1-1 0 0 0,0 0 0 0 0,0 0 0 0 0,0 0 1 0 0,0-1-1 0 0,0 0 0 0 0,1 0 0 0 0,-1 0 0 0 0,1-1 0 0 0,0 0 1 0 0,0 0-1 0 0,0 0 0 0 0,0-1 0 0 0,7 1 0 0 0,-1 0 29 0 0,0-2-1 0 0,0 1 1 0 0,1-2-1 0 0,-1 1 1 0 0,0-2-1 0 0,0 0 1 0 0,0 0-1 0 0,0-1 1 0 0,12-5-1 0 0,-6 1 14 0 0,0-1 0 0 0,-1-1 1 0 0,0 0-1 0 0,0-1 0 0 0,15-14 0 0 0,6-8 12 0 0,-3-1-1 0 0,0-2 1 0 0,48-63-1 0 0,-59 67 18 0 0,-2-1 0 0 0,-1-1 0 0 0,-2 0 0 0 0,-1-2 0 0 0,-1 0-1 0 0,-2-1 1 0 0,-2-1 0 0 0,15-63 0 0 0,-24 79 26 0 0,-2 1 0 0 0,0-1 1 0 0,-1 0-1 0 0,-1 1 0 0 0,0-1 0 0 0,-2 0 1 0 0,-8-35-1 0 0,6 41 20 0 0,0-1 1 0 0,-2 1 0 0 0,0 1 0 0 0,-1-1 0 0 0,0 1-1 0 0,-1 0 1 0 0,-1 0 0 0 0,0 1 0 0 0,-1 1-1 0 0,-22-24 1 0 0,24 29-50 0 0,1 1 0 0 0,-1-1-1 0 0,0 1 1 0 0,0 1 0 0 0,-1 0 0 0 0,0 0-1 0 0,0 0 1 0 0,0 1 0 0 0,0 1 0 0 0,-1-1-1 0 0,1 2 1 0 0,-1-1 0 0 0,-20-2 0 0 0,16 5-22 0 0,0 0-1 0 0,0 0 1 0 0,0 2 0 0 0,0-1 0 0 0,1 2 0 0 0,-1 0 0 0 0,0 0-1 0 0,1 2 1 0 0,-16 6 0 0 0,7-1-281 0 0,0 2-1 0 0,1 0 1 0 0,1 1-1 0 0,0 1 1 0 0,1 1-1 0 0,0 0 0 0 0,1 2 1 0 0,1 0-1 0 0,1 1 1 0 0,0 1-1 0 0,-17 26 1 0 0,22-26-381 0 0,1 0 0 0 0,1 1-1 0 0,-12 32 1 0 0,10-16-603 0 0</inkml:trace>
  <inkml:trace contextRef="#ctx0" brushRef="#br0" timeOffset="2203.73">5392 1660 12915 0 0,'-3'2'42'0'0,"-1"0"1"0"0,1-1 0 0 0,0 2-1 0 0,0-1 1 0 0,-1 0 0 0 0,1 1-1 0 0,1-1 1 0 0,-1 1 0 0 0,0 0-1 0 0,1 0 1 0 0,-1 0 0 0 0,1 0-1 0 0,0 0 1 0 0,0 1 0 0 0,0-1-1 0 0,0 1 1 0 0,1-1-1 0 0,0 1 1 0 0,-1 0 0 0 0,0 6-1 0 0,-2 10-103 0 0,1-1-1 0 0,1 0 0 0 0,1 22 1 0 0,-1 0 77 0 0,-9 182-809 0 0,-6 53 110 0 0,11-223 753 0 0,-3 0 0 0 0,-2-1 1 0 0,-22 61-1 0 0,26-92-8 0 0,0 3 50 0 0,-18 33 0 0 0,23-52-84 0 0,0 0-1 0 0,-1 0 0 0 0,0-1 0 0 0,0 1 1 0 0,0-1-1 0 0,-1 0 0 0 0,1 0 1 0 0,-1 0-1 0 0,0 0 0 0 0,0-1 1 0 0,-1 1-1 0 0,1-1 0 0 0,-5 3 0 0 0,8-6-22 0 0,0 1-1 0 0,0-1 0 0 0,0 0 0 0 0,0 1 0 0 0,0-1 1 0 0,0 1-1 0 0,0-1 0 0 0,0 0 0 0 0,0 0 0 0 0,0 0 0 0 0,0 0 1 0 0,0 0-1 0 0,0 0 0 0 0,0 0 0 0 0,0 0 0 0 0,0 0 1 0 0,0 0-1 0 0,0 0 0 0 0,0-1 0 0 0,0 1 0 0 0,0 0 0 0 0,0-1 1 0 0,0 1-1 0 0,0-1 0 0 0,0 1 0 0 0,1-1 0 0 0,-2 0 1 0 0,0-1-3 0 0,1 0 0 0 0,0 1 1 0 0,0-1-1 0 0,0 0 1 0 0,0 0-1 0 0,0 0 0 0 0,0 0 1 0 0,0 0-1 0 0,1 0 1 0 0,-1 0-1 0 0,1 0 1 0 0,-1-3-1 0 0,0-7-4 0 0,1 1-1 0 0,0 0 1 0 0,3-21-1 0 0,11-39-118 0 0,3 1 1 0 0,31-78-1 0 0,-20 63-101 0 0,-7 17 146 0 0,62-178-18 0 0,-57 178-50 0 0,54-99 1 0 0,-74 155 44 0 0,1 1 0 0 0,0 1 0 0 0,1-1 0 0 0,0 1 0 0 0,0 1 0 0 0,12-11 0 0 0,-16 17-188 0 0,-1 0 1 0 0,1 1-1 0 0,0 0 1 0 0,0-1-1 0 0,0 1 0 0 0,0 1 1 0 0,0-1-1 0 0,0 0 0 0 0,5 0 1 0 0</inkml:trace>
  <inkml:trace contextRef="#ctx0" brushRef="#br0" timeOffset="2736.85">6243 1766 14707 0 0,'-7'9'15'0'0,"0"1"-1"0"0,1 0 1 0 0,0 0-1 0 0,0 1 1 0 0,1-1-1 0 0,0 1 1 0 0,1 1 0 0 0,-5 19-1 0 0,5-6-185 0 0,1 0 0 0 0,1 0 0 0 0,1 27 0 0 0,5 101-2014 0 0,-1-69 1127 0 0,-11 150 1 0 0,5-215 1192 0 0,0 0 0 0 0,-1 0 0 0 0,-7 20 0 0 0,11-39-122 0 0,0 0 0 0 0,0 1-1 0 0,0-1 1 0 0,0 1 0 0 0,0-1-1 0 0,0 0 1 0 0,-1 1 0 0 0,1-1-1 0 0,0 0 1 0 0,0 1 0 0 0,0-1 0 0 0,0 0-1 0 0,0 1 1 0 0,-1-1 0 0 0,1 0-1 0 0,0 1 1 0 0,0-1 0 0 0,-1 0-1 0 0,1 0 1 0 0,0 1 0 0 0,0-1-1 0 0,-1 0 1 0 0,1 0 0 0 0,0 0-1 0 0,-1 1 1 0 0,1-1 0 0 0,0 0 0 0 0,-1 0-1 0 0,1 0 1 0 0,0 0 0 0 0,-1 0-1 0 0,1 1 1 0 0,0-1 0 0 0,-1 0-1 0 0,1 0 1 0 0,-1 0 0 0 0,1 0-1 0 0,-9-13 219 0 0,1-22-84 0 0,7 14-191 0 0,2 0-1 0 0,1 1 0 0 0,0-1 1 0 0,2 0-1 0 0,0 0 0 0 0,13-34 1 0 0,56-119-372 0 0,-36 92 287 0 0,-8 14 14 0 0,7-18 109 0 0,68-117-1 0 0,-102 199 14 0 0,1-1-1 0 0,0 1 1 0 0,0 0 0 0 0,0 0 0 0 0,1 1 0 0 0,-1-1-1 0 0,1 1 1 0 0,0 0 0 0 0,0-1 0 0 0,0 2-1 0 0,1-1 1 0 0,6-3 0 0 0,-9 5-6 0 0,-1 1 0 0 0,1 0-1 0 0,0-1 1 0 0,0 1 0 0 0,0 0 0 0 0,0 0-1 0 0,0 0 1 0 0,0 0 0 0 0,-1 0 0 0 0,1 0 0 0 0,0 1-1 0 0,0-1 1 0 0,0 1 0 0 0,0-1 0 0 0,-1 1-1 0 0,1-1 1 0 0,0 1 0 0 0,-1 0 0 0 0,1 0-1 0 0,0 0 1 0 0,-1 0 0 0 0,1 0 0 0 0,-1 1 0 0 0,1-1-1 0 0,-1 0 1 0 0,0 1 0 0 0,0-1 0 0 0,0 0-1 0 0,1 1 1 0 0,-1 0 0 0 0,-1-1 0 0 0,1 1 0 0 0,0 0-1 0 0,0-1 1 0 0,0 4 0 0 0,5 9-24 0 0,-1-1 0 0 0,-1 1 0 0 0,-1 0 1 0 0,0 0-1 0 0,0 0 0 0 0,-2 0 0 0 0,1 0 0 0 0,-2 16 0 0 0,-12 119-106 0 0,7-109 136 0 0,-17 162 89 0 0,21-202-96 0 0,1 1 0 0 0,0-1 0 0 0,0 1 0 0 0,0-1 0 0 0,0 0 0 0 0,0 1 0 0 0,-1-1 0 0 0,1 1 0 0 0,0-1 0 0 0,0 1-1 0 0,0-1 1 0 0,0 0 0 0 0,0 1 0 0 0,1-1 0 0 0,-1 1 0 0 0,0-1 0 0 0,0 1 0 0 0,0-1 0 0 0,0 0 0 0 0,0 1 0 0 0,0-1 0 0 0,1 1 0 0 0,-1-1 0 0 0,0 0 0 0 0,0 1 0 0 0,1-1 0 0 0,-1 0 0 0 0,0 1 0 0 0,1-1 0 0 0,-1 0 0 0 0,0 1 0 0 0,1-1 0 0 0,-1 0 0 0 0,1 1 0 0 0,13-9 9 0 0,16-25-15 0 0,-29 31 0 0 0,98-125-434 0 0,-35 43 2 0 0,121-125 1 0 0,-167 192 430 0 0,0 1 0 0 0,2 1 0 0 0,0 1-1 0 0,41-22 1 0 0,-55 32 11 0 0,1 1-1 0 0,-1 0 0 0 0,1 0 0 0 0,0 0 1 0 0,0 1-1 0 0,0 0 0 0 0,0 1 1 0 0,0 0-1 0 0,1 0 0 0 0,-1 0 0 0 0,0 1 1 0 0,1 0-1 0 0,-1 0 0 0 0,0 1 1 0 0,1 0-1 0 0,-1 0 0 0 0,0 1 0 0 0,0 0 1 0 0,0 0-1 0 0,11 6 0 0 0,-12-4 18 0 0,-1 0 0 0 0,1 1 0 0 0,-1-1 0 0 0,0 1-1 0 0,0 1 1 0 0,-1-1 0 0 0,0 1 0 0 0,0-1 0 0 0,0 1 0 0 0,0 0 0 0 0,-1 1-1 0 0,0-1 1 0 0,-1 1 0 0 0,1-1 0 0 0,-1 1 0 0 0,1 8 0 0 0,4 15 62 0 0,-3 0 0 0 0,3 42 0 0 0,-6-50-63 0 0,-1 152 179 0 0,-3-120-214 0 0,3 0 1 0 0,7 57-1 0 0,-6-104-242 0 0,0-1 1 0 0,0 1-1 0 0,1-1 0 0 0,0 0 1 0 0,0 0-1 0 0,0 0 0 0 0,1 0 1 0 0,0 0-1 0 0,0 0 0 0 0,1-1 1 0 0,6 8-1 0 0,-7-10-50 0 0,0 1-1 0 0,0-1 1 0 0,1 0-1 0 0,0-1 1 0 0,-1 1 0 0 0,1-1-1 0 0,0 0 1 0 0,0 0 0 0 0,1 0-1 0 0,-1 0 1 0 0,0-1 0 0 0,1 1-1 0 0,-1-1 1 0 0,0 0 0 0 0,1-1-1 0 0,-1 1 1 0 0,6-1 0 0 0,14 1-671 0 0</inkml:trace>
  <inkml:trace contextRef="#ctx0" brushRef="#br0" timeOffset="3528.66">8752 1720 12235 0 0,'-57'16'1203'0'0,"-60"27"0"0"0,93-32-1268 0 0,0 1-1 0 0,1 1 1 0 0,0 1 0 0 0,-39 32 0 0 0,-1 10-61 0 0,-59 65 1 0 0,101-97 53 0 0,1 0-1 0 0,2 1 1 0 0,0 2 0 0 0,1-1 0 0 0,2 2 0 0 0,-13 31 0 0 0,26-55 37 0 0,0 1 1 0 0,1 0 0 0 0,0-1-1 0 0,0 1 1 0 0,0 0-1 0 0,0-1 1 0 0,1 1 0 0 0,0 0-1 0 0,0 0 1 0 0,0 0-1 0 0,1-1 1 0 0,-1 1 0 0 0,1 0-1 0 0,2 5 1 0 0,-2-8 21 0 0,0 0 1 0 0,0 0-1 0 0,0-1 1 0 0,0 1-1 0 0,0 0 1 0 0,0-1-1 0 0,1 1 1 0 0,-1-1-1 0 0,1 1 1 0 0,-1-1-1 0 0,1 0 0 0 0,-1 0 1 0 0,1 0-1 0 0,0 1 1 0 0,0-1-1 0 0,-1-1 1 0 0,1 1-1 0 0,0 0 1 0 0,0 0-1 0 0,0-1 1 0 0,0 1-1 0 0,0-1 1 0 0,0 0-1 0 0,0 0 1 0 0,0 1-1 0 0,0-1 1 0 0,0 0-1 0 0,0-1 1 0 0,0 1-1 0 0,0 0 1 0 0,0-1-1 0 0,0 1 1 0 0,0-1-1 0 0,0 1 1 0 0,3-2-1 0 0,7-3 4 0 0,-1 1-1 0 0,0-1 1 0 0,0-1-1 0 0,0 0 1 0 0,-1 0 0 0 0,18-14-1 0 0,54-55-34 0 0,-55 48-5 0 0,38-35-237 0 0,-24 20 42 0 0,2 2-1 0 0,87-63 1 0 0,-128 101 252 0 0,1 1-1 0 0,-1-1 0 0 0,0 1 1 0 0,0 0-1 0 0,1-1 0 0 0,-1 1 1 0 0,1 0-1 0 0,-1 1 0 0 0,1-1 1 0 0,-1 0-1 0 0,1 1 0 0 0,0-1 0 0 0,-1 1 1 0 0,1 0-1 0 0,0 0 0 0 0,-1 0 1 0 0,1 0-1 0 0,0 0 0 0 0,-1 1 1 0 0,1-1-1 0 0,0 1 0 0 0,2 1 1 0 0,-1 0 9 0 0,-1 0 1 0 0,0 1-1 0 0,0-1 1 0 0,0 1 0 0 0,0 0-1 0 0,-1 0 1 0 0,1 0-1 0 0,-1 0 1 0 0,0 0 0 0 0,0 1-1 0 0,0-1 1 0 0,0 1-1 0 0,0-1 1 0 0,1 7 0 0 0,15 40-44 0 0,13 62 1 0 0,-19-62 34 0 0,24 63 0 0 0,-29-96-15 0 0,1-1 1 0 0,0 0-1 0 0,1-1 1 0 0,0 0 0 0 0,2 0-1 0 0,-1-1 1 0 0,23 22 0 0 0,-26-29 4 0 0,1-1 0 0 0,0 1 0 0 0,0-1 0 0 0,1-1 0 0 0,-1 1 1 0 0,1-2-1 0 0,0 1 0 0 0,1-1 0 0 0,-1 0 0 0 0,1-1 1 0 0,-1 0-1 0 0,1-1 0 0 0,0 0 0 0 0,0-1 0 0 0,0 0 0 0 0,0 0 1 0 0,17-1-1 0 0,-13-2-1 0 0,0 0 0 0 0,0-1 1 0 0,0-1-1 0 0,-1 0 0 0 0,1 0 0 0 0,-1-1 1 0 0,0-1-1 0 0,-1-1 0 0 0,1 1 0 0 0,-1-2 1 0 0,0 0-1 0 0,11-10 0 0 0,7-9-3 0 0,-2-1 0 0 0,0-1 0 0 0,-2-2-1 0 0,-1 0 1 0 0,-2-2 0 0 0,20-36 0 0 0,-5-1-17 0 0,-3-2 0 0 0,27-78-1 0 0,45-214-202 0 0,-30-9 248 0 0,25-103 54 0 0,-65 343-9 0 0,51-230 943 0 0,-88 360-990 0 0,6-54 370 0 0,-6 55-369 0 0,1 0 0 0 0,-1 0 0 0 0,0 0 0 0 0,0 0 0 0 0,-1 0 0 0 0,1-1 0 0 0,0 1-1 0 0,-1 0 1 0 0,1 0 0 0 0,-1 0 0 0 0,0 0 0 0 0,0 0 0 0 0,1 0 0 0 0,-1 0 0 0 0,0 0 0 0 0,-1 0 0 0 0,1 1 0 0 0,0-1 0 0 0,-1 0-1 0 0,1 1 1 0 0,-1-1 0 0 0,-1-1 0 0 0,2 3-41 0 0,0 0-1 0 0,-1-1 0 0 0,1 1 1 0 0,0 0-1 0 0,-1 0 0 0 0,1 0 1 0 0,0 0-1 0 0,-1 0 1 0 0,1 1-1 0 0,0-1 0 0 0,-1 0 1 0 0,1 1-1 0 0,0-1 0 0 0,-1 0 1 0 0,1 1-1 0 0,0 0 0 0 0,0-1 1 0 0,0 1-1 0 0,0 0 1 0 0,-1-1-1 0 0,1 1 0 0 0,0 0 1 0 0,0 0-1 0 0,1 0 0 0 0,-1 0 1 0 0,0 0-1 0 0,0 0 1 0 0,0 0-1 0 0,1 1 0 0 0,-1-1 1 0 0,0 1-1 0 0,-21 39-367 0 0,-17 61 372 0 0,4 1 0 0 0,5 1 0 0 0,4 2 0 0 0,5 1 0 0 0,-9 134 0 0 0,22-63 16 0 0,7 0 1 0 0,38 306 0 0 0,-30-435-266 0 0,2 0 0 0 0,2-1 1 0 0,2-1-1 0 0,2 0 0 0 0,2 0 0 0 0,2-2 0 0 0,3 0 0 0 0,1-2 1 0 0,2 0-1 0 0,58 75 0 0 0,-72-104-172 0 0,2 0 0 0 0,-1 0-1 0 0,2-1 1 0 0,0 0 0 0 0,0-1 0 0 0,1-1-1 0 0,22 12 1 0 0,-32-20 252 0 0,-1-1 0 0 0,1 0 0 0 0,0 0 0 0 0,1 0 0 0 0,-1 0 0 0 0,0-1 0 0 0,1 0 0 0 0,-1 0 0 0 0,0-1 0 0 0,1 1 0 0 0,-1-1 0 0 0,1 0 0 0 0,-1-1 0 0 0,0 1 0 0 0,1-1 0 0 0,-1 0 0 0 0,0-1 0 0 0,1 1 0 0 0,-1-1 0 0 0,0 0 0 0 0,0 0 0 0 0,0 0 0 0 0,0-1 0 0 0,-1 0 0 0 0,1 0 0 0 0,-1 0 0 0 0,0-1 0 0 0,0 1 0 0 0,5-6 0 0 0,4-5-296 0 0</inkml:trace>
  <inkml:trace contextRef="#ctx0" brushRef="#br0" timeOffset="3984.83">11400 1954 8722 0 0,'-7'18'900'0'0,"-1"0"-1"0"0,2 0 1 0 0,1 1 0 0 0,-5 26 0 0 0,7-20-602 0 0,0 0 0 0 0,3 45 0 0 0,6-3-2090 0 0,25 108-1 0 0,-26-152 1392 0 0,-3-15-71 0 0,-1-1 1 0 0,-1 1 0 0 0,1 0-1 0 0,-1 0 1 0 0,-1 0-1 0 0,1 0 1 0 0,-2 0-1 0 0,1 0 1 0 0,-1 0 0 0 0,0 0-1 0 0,0-1 1 0 0,-1 1-1 0 0,-4 7 1 0 0,4-9 219 0 0,0-1 0 0 0,0 1-1 0 0,-1-1 1 0 0,0 0 0 0 0,0 0 0 0 0,0 0 0 0 0,-1-1-1 0 0,0 1 1 0 0,1-1 0 0 0,-10 5 0 0 0,13-8 249 0 0,0 0-1 0 0,0-1 1 0 0,0 1 0 0 0,1-1 0 0 0,-1 1 0 0 0,0-1-1 0 0,0 0 1 0 0,0 1 0 0 0,-1-1 0 0 0,1 0 0 0 0,0 0-1 0 0,0 0 1 0 0,0 0 0 0 0,0 0 0 0 0,0 0 0 0 0,0 0-1 0 0,0 0 1 0 0,0 0 0 0 0,0 0 0 0 0,0 0 0 0 0,0-1-1 0 0,0 1 1 0 0,0 0 0 0 0,-2-2 0 0 0,1 1 3 0 0,1-1 1 0 0,-1 1-1 0 0,0-1 1 0 0,1 1-1 0 0,-1-1 0 0 0,1 0 1 0 0,-1 0-1 0 0,1 0 1 0 0,0 0-1 0 0,0 0 1 0 0,-1-2-1 0 0,-2-7-24 0 0,0-1-1 0 0,1 1 1 0 0,-3-18-1 0 0,5 27 0 0 0,-2-21-516 0 0</inkml:trace>
  <inkml:trace contextRef="#ctx0" brushRef="#br0" timeOffset="4342.91">11215 1755 2809 0 0,'-9'-46'1618'0'0,"-2"1"0"0"0,-1 1 1 0 0,-3 0-1 0 0,-1 0 0 0 0,-23-41 1 0 0,21 64-1399 0 0,5 6-376 0 0,63 25-5505 0 0,-29-6 4218 0 0,0-1 1 0 0,0-1 0 0 0,23 0-1 0 0,0 0 938 0 0,-18 0-118 0 0</inkml:trace>
  <inkml:trace contextRef="#ctx0" brushRef="#br0" timeOffset="4751.22">12582 1995 12347 0 0,'0'1'1'0'0,"0"0"1"0"0,-1 1-1 0 0,1-1 1 0 0,0 0-1 0 0,0 1 1 0 0,0-1-1 0 0,0 1 1 0 0,0-1-1 0 0,0 0 1 0 0,0 1 0 0 0,0-1-1 0 0,1 0 1 0 0,-1 1-1 0 0,1-1 1 0 0,-1 0-1 0 0,1 1 1 0 0,-1-1-1 0 0,1 0 1 0 0,0 0-1 0 0,-1 0 1 0 0,1 1-1 0 0,0-1 1 0 0,0 0 0 0 0,1 1-1 0 0,1 0-8 0 0,-1 0-1 0 0,1-1 0 0 0,0 1 1 0 0,0 0-1 0 0,0-1 1 0 0,0 0-1 0 0,0 0 0 0 0,0 0 1 0 0,0 0-1 0 0,4 1 1 0 0,2-1-104 0 0,1 0 0 0 0,0 0 0 0 0,-1 0 1 0 0,1-2-1 0 0,0 1 0 0 0,11-3 0 0 0,-5-1-399 0 0,0-1-1 0 0,0 0 0 0 0,-1-1 0 0 0,0-1 0 0 0,0-1 1 0 0,0 0-1 0 0,-1-1 0 0 0,0 0 0 0 0,-1-1 0 0 0,0-1 1 0 0,0 0-1 0 0,-2-1 0 0 0,16-18 0 0 0,-18 18 383 0 0,0 0 0 0 0,0 0 0 0 0,-1-1-1 0 0,-1 0 1 0 0,0-1 0 0 0,-1 0 0 0 0,-1 0 0 0 0,0 0 0 0 0,-1-1-1 0 0,0 1 1 0 0,-1-1 0 0 0,-1 0 0 0 0,0 0 0 0 0,-1-30 0 0 0,-1 37 138 0 0,-1 0 0 0 0,0-1 1 0 0,-1 1-1 0 0,0 0 1 0 0,0 0-1 0 0,-1 0 1 0 0,0 0-1 0 0,0 1 1 0 0,-1-1-1 0 0,0 1 1 0 0,0 0-1 0 0,-1 0 1 0 0,0 0-1 0 0,0 1 1 0 0,0-1-1 0 0,-1 1 1 0 0,0 1-1 0 0,0-1 1 0 0,-1 1-1 0 0,0 0 1 0 0,0 0-1 0 0,-12-5 1 0 0,8 5 28 0 0,0 0 0 0 0,0 1 1 0 0,0 1-1 0 0,0 0 1 0 0,-1 1-1 0 0,0 0 1 0 0,1 0-1 0 0,-1 1 1 0 0,0 1-1 0 0,0 0 0 0 0,1 1 1 0 0,-1 0-1 0 0,0 1 1 0 0,1 0-1 0 0,-18 5 1 0 0,3 3 86 0 0,1 1 0 0 0,0 1 0 0 0,0 1 1 0 0,1 2-1 0 0,1 0 0 0 0,0 1 1 0 0,1 1-1 0 0,1 1 0 0 0,1 1 0 0 0,-35 43 1 0 0,-3 13 1938 0 0,-87 151 1 0 0,133-205-1680 0 0,-18 28 616 0 0,3 1 0 0 0,-35 91 0 0 0,56-125-917 0 0,1 0 0 0 0,0 0 0 0 0,2 0 0 0 0,-1 0 0 0 0,2 0 0 0 0,0 1 0 0 0,1 0 1 0 0,1-1-1 0 0,1 1 0 0 0,0-1 0 0 0,1 1 0 0 0,0-1 0 0 0,2 0 0 0 0,5 16 1 0 0,-5-20-93 0 0,1-1 0 0 0,1 0 1 0 0,0 0-1 0 0,1-1 1 0 0,0 0-1 0 0,0 0 0 0 0,1 0 1 0 0,0-1-1 0 0,1-1 1 0 0,0 1-1 0 0,10 7 0 0 0,-4-6-14 0 0,1 0-1 0 0,-1-1 1 0 0,2-1-1 0 0,-1-1 1 0 0,1 0 0 0 0,30 8-1 0 0,5-5-272 0 0,1-1 0 0 0,0-3 0 0 0,0-3-1 0 0,57-3 1 0 0,-24-1-2222 0 0,0-4-1 0 0,0-3 1 0 0,85-21-1 0 0,-107 13 874 0 0</inkml:trace>
  <inkml:trace contextRef="#ctx0" brushRef="#br0" timeOffset="5103.62">8969 529 8 0 0,'83'19'18624'0'0,"-44"-16"-18097"0"0,52-3-4835 0 0,-42-1 5230 0 0,193 2-2849 0 0,122 3-6076 0 0,4 0 3079 0 0,-288-3 4037 0 0</inkml:trace>
  <inkml:trace contextRef="#ctx0" brushRef="#br0" timeOffset="14140.64">25640 3511 4881 0 0,'-2535'226'3679'0'0,"1957"-171"-2893"0"0,-739 101-771 0 0,-215 56-151 0 0,1177-148 105 0 0,-305 49 235 0 0,460-84 1 0 0,-272 4-1 0 0,456-32-222 0 0,8-1-3 0 0,0 1 0 0 0,0-1-1 0 0,0-1 1 0 0,0 1-1 0 0,0-2 1 0 0,0 1-1 0 0,-13-5 1 0 0,21 6 22 0 0,0 0 1 0 0,0-1-1 0 0,0 1 0 0 0,0 0 1 0 0,0 0-1 0 0,0-1 0 0 0,0 1 1 0 0,0 0-1 0 0,0-1 0 0 0,0 1 1 0 0,0 0-1 0 0,0 0 0 0 0,0-1 1 0 0,1 1-1 0 0,-1 0 1 0 0,0 0-1 0 0,0-1 0 0 0,0 1 1 0 0,0 0-1 0 0,0 0 0 0 0,1-1 1 0 0,-1 1-1 0 0,0 0 0 0 0,0 0 1 0 0,1 0-1 0 0,-1-1 0 0 0,0 1 1 0 0,0 0-1 0 0,1 0 0 0 0,-1 0 1 0 0,0 0-1 0 0,0 0 0 0 0,1-1 1 0 0,-1 1-1 0 0,0 0 0 0 0,0 0 1 0 0,1 0-1 0 0,-1 0 0 0 0,0 0 1 0 0,1 0-1 0 0,-1 0 0 0 0,18-8 85 0 0,-17 8-65 0 0,8-4 83 0 0,1 1 1 0 0,-1 0 0 0 0,1 0-1 0 0,0 1 1 0 0,0 1 0 0 0,0 0-1 0 0,0 0 1 0 0,0 1-1 0 0,0 0 1 0 0,0 0 0 0 0,0 1-1 0 0,0 1 1 0 0,0 0 0 0 0,-1 0-1 0 0,13 5 1 0 0,-15-5-32 0 0,-1 1-1 0 0,1 0 1 0 0,-1 0 0 0 0,0 1 0 0 0,0-1 0 0 0,0 1 0 0 0,0 1-1 0 0,0-1 1 0 0,-1 1 0 0 0,0 0 0 0 0,0 0 0 0 0,-1 0-1 0 0,1 1 1 0 0,-1 0 0 0 0,0 0 0 0 0,-1 0 0 0 0,1 0-1 0 0,-1 0 1 0 0,0 1 0 0 0,-1 0 0 0 0,0-1 0 0 0,2 9-1 0 0,35 234 273 0 0,8 311-1 0 0,-32-110 393 0 0,14 268 94 0 0,-8 799-858 0 0,-41-1075 132 0 0,-7 611-558 0 0,31-300-824 0 0,-2-179 272 0 0,-41 706 285 0 0,41-541 1991 0 0,6-581-86 0 0,12 145 477 0 0,-13-249-1582 0 0,2-1-1 0 0,3 1 1 0 0,27 77 0 0 0,-31-110-158 0 0,1 0 0 0 0,1 0 0 0 0,0-1 0 0 0,2 0-1 0 0,0-1 1 0 0,1 0 0 0 0,1-1 0 0 0,1-1 0 0 0,1 0 0 0 0,0-1 0 0 0,1-1-1 0 0,1 0 1 0 0,0-1 0 0 0,1-1 0 0 0,0-1 0 0 0,1-1 0 0 0,0 0-1 0 0,1-2 1 0 0,40 13 0 0 0,22 0 54 0 0,102 11-1 0 0,90-3 88 0 0,-108-14-91 0 0,727 63-54 0 0,-174-18 216 0 0,535 73-329 0 0,455 130-379 0 0,-1195-187 531 0 0,-472-71 26 0 0,464 52-33 0 0,-232-28-44 0 0,202 1-78 0 0,-438-30 19 0 0,63-7 1 0 0,-82 4 98 0 0,-1-1 1 0 0,0-2 0 0 0,0 1-1 0 0,0-2 1 0 0,20-9 0 0 0,-30 10 114 0 0,0-1 0 0 0,0 0 0 0 0,-1 0 0 0 0,0-1 0 0 0,0 0 0 0 0,-1 0 0 0 0,0-1 0 0 0,0 0 0 0 0,-1 0 0 0 0,0 0 0 0 0,0-1 0 0 0,-1 0 0 0 0,0 0 0 0 0,0-1 0 0 0,3-11 0 0 0,6-19 79 0 0,-1-2 1 0 0,9-57 0 0 0,-13 55-286 0 0,14-84 387 0 0,-5-2-1 0 0,2-156 0 0 0,-26-266 702 0 0,-2 165-835 0 0,14-154 62 0 0,-4-336-1 0 0,-12 461-6 0 0,-27-724 510 0 0,20 819-562 0 0,-59-954 417 0 0,-65-383-60 0 0,68 1092-464 0 0,-28 3 41 0 0,51 291-71 0 0,-138-591-1507 0 0,165 768 1123 0 0,-112-446-1698 0 0,87 362-2092 0 0,-3 0-4673 0 0,42 145 7593 0 0</inkml:trace>
  <inkml:trace contextRef="#ctx0" brushRef="#br0" timeOffset="14889.76">19828 6570 9530 0 0,'-12'-6'4912'0'0,"2"-2"-4429"0"0,321-81-3217 0 0,-211 65 2822 0 0,795-191-330 0 0,-836 201-366 0 0,49-13-6934 0 0,-146 16 4501 0 0,21 10 2275 0 0</inkml:trace>
  <inkml:trace contextRef="#ctx0" brushRef="#br0" timeOffset="15237.89">19853 6616 6249 0 0,'-16'7'79'0'0,"0"0"-1"0"0,1 1 0 0 0,0 1 0 0 0,0 1 0 0 0,1 0 0 0 0,0 0 1 0 0,1 1-1 0 0,0 1 0 0 0,1 1 0 0 0,0-1 0 0 0,1 2 1 0 0,1 0-1 0 0,0 0 0 0 0,0 0 0 0 0,-10 25 0 0 0,-5 15-29 0 0,3 1-1 0 0,2 1 1 0 0,-19 88-1 0 0,-17 179-123 0 0,39-209-257 0 0,-7 93-426 0 0,-11 64-2330 0 0,34-264 2730 0 0,-4 19-811 0 0,5-26 1119 0 0,0 1-1 0 0,0 0 1 0 0,-1 0 0 0 0,1-1 0 0 0,0 1-1 0 0,0 0 1 0 0,-1 0 0 0 0,1-1 0 0 0,0 1-1 0 0,-1-1 1 0 0,1 1 0 0 0,0 0 0 0 0,-1-1-1 0 0,1 1 1 0 0,-1-1 0 0 0,0 1 0 0 0,1-1-1 0 0,-1 1 1 0 0,1-1 0 0 0,-1 1 0 0 0,0-1-1 0 0,1 1 1 0 0,-1-1 0 0 0,-1 1-1 0 0</inkml:trace>
  <inkml:trace contextRef="#ctx0" brushRef="#br0" timeOffset="15589.77">19346 7713 1200 0 0,'8'-23'1079'0'0,"-4"13"-609"0"0,-1 0 1 0 0,2 1-1 0 0,9-17 0 0 0,-11 22-272 0 0,0 0 0 0 0,1 0 0 0 0,-1 1 0 0 0,1-1 0 0 0,0 1 0 0 0,0 0 0 0 0,0 0-1 0 0,0 0 1 0 0,1 0 0 0 0,8-3 0 0 0,21-8 264 0 0,0 2 0 0 0,1 2 0 0 0,0 1 0 0 0,71-9 0 0 0,148 6-5988 0 0,-172 10 3472 0 0,-57 1 1750 0 0,-1-1-419 0 0</inkml:trace>
  <inkml:trace contextRef="#ctx0" brushRef="#br0" timeOffset="16066.88">20497 7363 4121 0 0,'-27'4'316'0'0,"1"1"-1"0"0,-1 1 1 0 0,1 2 0 0 0,0 0 0 0 0,1 2 0 0 0,0 1-1 0 0,1 1 1 0 0,0 1 0 0 0,-42 30 0 0 0,-95 86 1607 0 0,140-110-1646 0 0,2 0 0 0 0,0 2 0 0 0,2 0 0 0 0,0 1 0 0 0,-20 35 0 0 0,35-55-286 0 0,1 1 0 0 0,-1-1 1 0 0,1 1-1 0 0,-1 0 0 0 0,1-1 1 0 0,0 1-1 0 0,0 0 0 0 0,1 0 0 0 0,-1 0 1 0 0,1 0-1 0 0,-1 0 0 0 0,1 0 1 0 0,0 0-1 0 0,0 0 0 0 0,0 0 1 0 0,0 0-1 0 0,1 0 0 0 0,-1 0 0 0 0,1 0 1 0 0,0 0-1 0 0,0-1 0 0 0,2 6 1 0 0,-1-5-12 0 0,0 0 1 0 0,1-1 0 0 0,0 1 0 0 0,-1-1 0 0 0,1 1-1 0 0,0-1 1 0 0,0 0 0 0 0,0 0 0 0 0,1 0-1 0 0,-1-1 1 0 0,0 1 0 0 0,1-1 0 0 0,-1 0-1 0 0,1 0 1 0 0,-1 0 0 0 0,1 0 0 0 0,-1-1-1 0 0,5 1 1 0 0,13 1-50 0 0,0-1 0 0 0,0 0-1 0 0,0-2 1 0 0,0-1-1 0 0,0 0 1 0 0,-1-1 0 0 0,1-2-1 0 0,-1 0 1 0 0,0-1 0 0 0,0-1-1 0 0,-1-1 1 0 0,37-19 0 0 0,-52 23 76 0 0,1 1-1 0 0,-1-1 1 0 0,0 0 0 0 0,0 0 0 0 0,0 0 0 0 0,-1-1 0 0 0,1 1 0 0 0,-1-1 0 0 0,0 0-1 0 0,0 0 1 0 0,-1 0 0 0 0,4-10 0 0 0,-3 5 60 0 0,0 0-1 0 0,0 0 1 0 0,-1-1 0 0 0,-1 1-1 0 0,1-21 1 0 0,-1 31-87 0 0,-1-1 0 0 0,1 1-1 0 0,0-1 1 0 0,-1 1 0 0 0,1-1-1 0 0,0 1 1 0 0,-1-1 0 0 0,1 1 0 0 0,0 0-1 0 0,0 0 1 0 0,-1-1 0 0 0,1 1-1 0 0,0 0 1 0 0,0 0 0 0 0,0 0 0 0 0,0 0-1 0 0,-1 0 1 0 0,1 0 0 0 0,0 0-1 0 0,0 0 1 0 0,0 0 0 0 0,-1 0 0 0 0,1 1-1 0 0,0-1 1 0 0,0 0 0 0 0,0 0-1 0 0,-1 1 1 0 0,1-1 0 0 0,0 1 0 0 0,0-1-1 0 0,29 10-78 0 0,-9-2 108 0 0,0-1 0 0 0,0-1 0 0 0,0-1 0 0 0,1-1 0 0 0,0-1 0 0 0,43 1-1 0 0,-50-5 37 0 0,1 0-1 0 0,-1-1 1 0 0,0 0 0 0 0,0-2-1 0 0,0 1 1 0 0,0-2-1 0 0,-1 0 1 0 0,0-1-1 0 0,0 0 1 0 0,24-16-1 0 0,4-6 80 0 0,-2-3 0 0 0,0-1 0 0 0,-3-2-1 0 0,0-2 1 0 0,-3-1 0 0 0,38-52 0 0 0,189-290-891 0 0,-213 292 330 0 0,66-169-1 0 0,-107 223 329 0 0,-7 33 98 0 0,0-1-1 0 0,0 1 1 0 0,0 0 0 0 0,0-1-1 0 0,0 1 1 0 0,0 0-1 0 0,0-1 1 0 0,0 1-1 0 0,0 0 1 0 0,0-1-1 0 0,0 1 1 0 0,-1 0-1 0 0,1-1 1 0 0,0 1-1 0 0,0 0 1 0 0,0 0-1 0 0,0-1 1 0 0,0 1-1 0 0,-1 0 1 0 0,1-1-1 0 0,0 1 1 0 0,0 0-1 0 0,-1 0 1 0 0,1 0-1 0 0,0-1 1 0 0,0 1-1 0 0,-1 0 1 0 0,1 0-1 0 0,-1-1 1 0 0,-14 10-497 0 0,-8 16 365 0 0,1 1 1 0 0,1 2 0 0 0,1 0 0 0 0,1 1-1 0 0,-20 43 1 0 0,-8 17 281 0 0,4 2 0 0 0,5 1 0 0 0,3 3 0 0 0,4 0 0 0 0,-20 114 0 0 0,43-153-328 0 0,3 0 1 0 0,2 1-1 0 0,3-1 0 0 0,12 101 1 0 0,-9-131-430 0 0,2 1 1 0 0,0-1-1 0 0,2-1 1 0 0,1 0 0 0 0,1 0-1 0 0,18 36 1 0 0,-27-61 587 0 0,0-1 1 0 0,0 0 0 0 0,0 1 0 0 0,0-1 0 0 0,0 0 0 0 0,0 1 0 0 0,0-1-1 0 0,0 1 1 0 0,0-1 0 0 0,1 1 0 0 0,-1-1 0 0 0,0 0 0 0 0,0 1-1 0 0,1-1 1 0 0,-1 1 0 0 0,0-1 0 0 0,1 1 0 0 0,-1-1 0 0 0,0 1 0 0 0,1 0-1 0 0,-1-1 1 0 0,1 1 0 0 0,-1-1 0 0 0,1 1 0 0 0,-1 0 0 0 0,1-1 0 0 0,-1 1-1 0 0,1 0 1 0 0,-1 0 0 0 0,1-1 0 0 0,0 1 0 0 0,-1 0 0 0 0,1 0 0 0 0,-1 0-1 0 0,1 0 1 0 0,-1 0 0 0 0,1 0 0 0 0,0 0 0 0 0,-1 0 0 0 0,1 0-1 0 0,0 0 1 0 0,-1 0 0 0 0,1 0 0 0 0,-1 0 0 0 0,1 0 0 0 0,-1 1 0 0 0,1-1-1 0 0,0 0 1 0 0,-1 0 0 0 0,1 1 0 0 0,-1-1 0 0 0,1 0 0 0 0,-1 1 0 0 0,1-1-1 0 0,-1 0 1 0 0,0 1 0 0 0,1-1 0 0 0,-1 1 0 0 0,1-1 0 0 0,-1 1-1 0 0,0-1 1 0 0,1 1 0 0 0,-1-1 0 0 0,0 1 0 0 0,0-1 0 0 0,1 1 0 0 0,-1 0-1 0 0,0-1 1 0 0,0 1 0 0 0,2-10-595 0 0</inkml:trace>
  <inkml:trace contextRef="#ctx0" brushRef="#br0" timeOffset="16505.8">20956 7492 7634 0 0,'-13'-9'2595'0'0,"22"8"-3529"0"0,27 9-675 0 0,85 25-1568 0 0,182 24 0 0 0,-153-31 2553 0 0,-113-18-36 0 0</inkml:trace>
  <inkml:trace contextRef="#ctx0" brushRef="#br0" timeOffset="16858.64">22202 7634 880 0 0,'1'-1'108'0'0,"0"1"1"0"0,0-1-1 0 0,-1 0 0 0 0,2 0 108 0 0,-1 0-107 0 0,0 0-1 0 0,0 0 0 0 0,-1 0 0 0 0,1 0 0 0 0,0 0 1 0 0,-1 0-1 0 0,1 0 0 0 0,-1 0 0 0 0,0-1 0 0 0,1 1 1 0 0,-1 0-1 0 0,0 0 0 0 0,1 0 0 0 0,-1 0 0 0 0,0-1 1 0 0,0 1-1 0 0,0 0 0 0 0,0 0 0 0 0,0 0 1 0 0,0-1-1 0 0,-1 0 0 0 0,0 0 3 0 0,0 1 0 0 0,0 0 1 0 0,0 0-1 0 0,-1 0 0 0 0,1 0 1 0 0,0 0-1 0 0,-1 0 0 0 0,1 0 0 0 0,-1 0 1 0 0,1 1-1 0 0,-1-1 0 0 0,1 0 1 0 0,-1 1-1 0 0,0 0 0 0 0,1-1 0 0 0,-4 1 1 0 0,-6-2 56 0 0,0 1 0 0 0,0 1-1 0 0,-1 0 1 0 0,-19 2 0 0 0,13 3 176 0 0,0 0-1 0 0,1 1 1 0 0,0 0-1 0 0,0 2 1 0 0,0 0-1 0 0,1 1 1 0 0,0 0-1 0 0,1 1 1 0 0,0 1-1 0 0,1 1 1 0 0,-16 15-1 0 0,9-6-87 0 0,1 1 1 0 0,0 0-1 0 0,2 2 0 0 0,1 0 0 0 0,1 1 0 0 0,-16 34 0 0 0,27-48-293 0 0,1 0 0 0 0,-1 0 0 0 0,2 0 0 0 0,-1 1-1 0 0,2 0 1 0 0,0 0 0 0 0,0 0 0 0 0,1 0 0 0 0,0 0 0 0 0,2 18 0 0 0,0-25 5 0 0,-1 1 1 0 0,2-1 0 0 0,-1 0 0 0 0,0 0 0 0 0,1 0-1 0 0,0 0 1 0 0,0 0 0 0 0,0 0 0 0 0,1 0-1 0 0,0 0 1 0 0,0-1 0 0 0,0 0 0 0 0,0 1-1 0 0,1-1 1 0 0,-1 0 0 0 0,1-1 0 0 0,0 1 0 0 0,1-1-1 0 0,-1 0 1 0 0,0 0 0 0 0,1 0 0 0 0,0 0-1 0 0,-1-1 1 0 0,1 0 0 0 0,8 3 0 0 0,-5-2 37 0 0,0-1 1 0 0,0 0-1 0 0,1 0 0 0 0,-1-1 1 0 0,0 0-1 0 0,1-1 1 0 0,-1 1-1 0 0,1-2 1 0 0,-1 1-1 0 0,1-1 1 0 0,-1 0-1 0 0,0-1 0 0 0,0 0 1 0 0,1 0-1 0 0,-1-1 1 0 0,-1 0-1 0 0,1-1 1 0 0,0 1-1 0 0,-1-1 0 0 0,9-7 1 0 0,-6 3 141 0 0,0 0-1 0 0,-1 0 1 0 0,-1-1 0 0 0,1-1 0 0 0,-1 1 0 0 0,-1-1 0 0 0,0-1-1 0 0,0 1 1 0 0,-1-1 0 0 0,-1 0 0 0 0,0-1 0 0 0,0 1-1 0 0,3-14 1 0 0,-3 6 21 0 0,-1 1-1 0 0,-1-1 1 0 0,-1 0 0 0 0,0 0-1 0 0,-2 0 1 0 0,0 0 0 0 0,-1 0-1 0 0,-5-29 1 0 0,4 37-218 0 0,0 0 1 0 0,-1 0-1 0 0,0 0 1 0 0,-1 1-1 0 0,0-1 1 0 0,-1 1-1 0 0,0 0 1 0 0,0 1-1 0 0,-1-1 1 0 0,0 1-1 0 0,-1 0 1 0 0,0 1-1 0 0,-1-1 1 0 0,0 1-1 0 0,-16-13 1 0 0,17 17-268 0 0,0 0 0 0 0,0 0 0 0 0,0 1 0 0 0,0 0 0 0 0,0 1 0 0 0,-1-1 0 0 0,1 1 0 0 0,-1 1 0 0 0,0-1 0 0 0,1 1 0 0 0,-1 1 0 0 0,0 0 0 0 0,-11 0 1 0 0,7 2-601 0 0,0-1 0 0 0,0 2 0 0 0,1 0 0 0 0,-1 0 0 0 0,1 1 0 0 0,0 0 0 0 0,0 1 0 0 0,-12 7 0 0 0,-5 4-579 0 0</inkml:trace>
  <inkml:trace contextRef="#ctx0" brushRef="#br0" timeOffset="18458.2">67 4942 3081 0 0,'-16'57'399'0'0,"3"1"-1"0"0,-11 100 1 0 0,10 120 1184 0 0,14-258-1366 0 0,1 81 682 0 0,0-89-733 0 0,0 1-1 0 0,1-1 1 0 0,1 0 0 0 0,0 0-1 0 0,9 22 1 0 0,-12-32-150 0 0,1 1 0 0 0,0-1 0 0 0,0 0 0 0 0,1 0 1 0 0,-1 0-1 0 0,0 0 0 0 0,1 0 0 0 0,-1-1 0 0 0,1 1 1 0 0,0 0-1 0 0,-1-1 0 0 0,1 1 0 0 0,0-1 0 0 0,0 1 1 0 0,0-1-1 0 0,0 0 0 0 0,0 0 0 0 0,0 0 0 0 0,1 0 0 0 0,3 1 1 0 0,-2-2-13 0 0,-1 1 1 0 0,1-1 0 0 0,-1-1-1 0 0,1 1 1 0 0,-1 0 0 0 0,0-1 0 0 0,1 0-1 0 0,-1 0 1 0 0,1 0 0 0 0,-1 0-1 0 0,0 0 1 0 0,6-3 0 0 0,4-5-38 0 0,0 0 0 0 0,0 0 0 0 0,0-1 0 0 0,21-23 0 0 0,6-14 39 0 0,-3-1 1 0 0,-1-2 0 0 0,38-72-1 0 0,-23 38 0 0 0,-2 3-66 0 0,76-115 56 0 0,-105 169-8 0 0,2 0 1 0 0,1 1-1 0 0,0 1 1 0 0,45-35-1 0 0,-62 55 7 0 0,0 0 0 0 0,0 1 0 0 0,0 0 0 0 0,1 1 0 0 0,-1-1 0 0 0,1 1 0 0 0,0 1 0 0 0,0-1-1 0 0,14-2 1 0 0,-19 5 20 0 0,1 0-1 0 0,0 0 0 0 0,0 0 0 0 0,0 0 1 0 0,0 0-1 0 0,0 1 0 0 0,0-1 0 0 0,0 1 0 0 0,0 0 1 0 0,0 0-1 0 0,0 0 0 0 0,0 0 0 0 0,-1 1 1 0 0,1-1-1 0 0,-1 1 0 0 0,1-1 0 0 0,-1 1 1 0 0,1 0-1 0 0,-1 0 0 0 0,0 0 0 0 0,0 0 1 0 0,0 0-1 0 0,0 1 0 0 0,0-1 0 0 0,-1 1 1 0 0,3 4-1 0 0,10 20 141 0 0,-2 0 0 0 0,-1 2 1 0 0,-1-1-1 0 0,10 52 0 0 0,18 51 65 0 0,-34-121-191 0 0,0-1-1 0 0,1 1 1 0 0,-1-1-1 0 0,2 0 1 0 0,0 0 0 0 0,0 0-1 0 0,0-1 1 0 0,1 0-1 0 0,0-1 1 0 0,1 1 0 0 0,-1-1-1 0 0,12 7 1 0 0,-13-10 5 0 0,0-1 0 0 0,0 1 0 0 0,1-2 0 0 0,-1 1 0 0 0,1-1-1 0 0,0 0 1 0 0,-1 0 0 0 0,1 0 0 0 0,0-1 0 0 0,8 0 0 0 0,-6-1 13 0 0,-1 0 0 0 0,1 0 0 0 0,0-1 0 0 0,-1-1 0 0 0,13-2 0 0 0,-5-1 29 0 0,0-1 1 0 0,-1-1-1 0 0,0 0 0 0 0,0-1 1 0 0,0-1-1 0 0,22-16 1 0 0,76-75 64 0 0,-43 36-117 0 0,172-168-395 0 0,32-28 133 0 0,-261 250 248 0 0,-1 0 1 0 0,1 1 0 0 0,1 1 0 0 0,0 0-1 0 0,0 1 1 0 0,0 0 0 0 0,1 1 0 0 0,24-7 0 0 0,-32 12 1 0 0,1 0 0 0 0,-1 0 1 0 0,1 0-1 0 0,-1 1 1 0 0,1 0-1 0 0,-1 0 1 0 0,1 1-1 0 0,-1 0 1 0 0,1 0-1 0 0,-1 1 1 0 0,0 0-1 0 0,0 0 1 0 0,0 1-1 0 0,0 0 1 0 0,0 0-1 0 0,0 0 0 0 0,-1 1 1 0 0,1 0-1 0 0,-1 1 1 0 0,6 5-1 0 0,1 2 30 0 0,-1 0-1 0 0,-1 1 1 0 0,0 1-1 0 0,-1 0 1 0 0,0 0-1 0 0,7 17 0 0 0,43 98 74 0 0,-45-95-65 0 0,13 35 221 0 0,-11-27-17 0 0,1 0-1 0 0,44 73 1 0 0,-56-105-248 0 0,1 0 0 0 0,0-1 0 0 0,1 0-1 0 0,-1 0 1 0 0,2-1 0 0 0,-1 0 0 0 0,1-1 0 0 0,0 0-1 0 0,1 0 1 0 0,0-1 0 0 0,0 0 0 0 0,0 0 0 0 0,1-1 0 0 0,-1-1-1 0 0,1 0 1 0 0,15 4 0 0 0,-13-7-5 0 0,1 0 1 0 0,-1 0-1 0 0,0-1 0 0 0,0-1 0 0 0,0 0 1 0 0,0-1-1 0 0,0 0 0 0 0,0-1 0 0 0,0-1 1 0 0,0 0-1 0 0,12-6 0 0 0,22-11-8 0 0,65-40 0 0 0,-92 49-13 0 0,489-323-1281 0 0,-388 250 1114 0 0,-21 16 39 0 0,326-216-543 0 0,-386 259 584 0 0,1 3-1 0 0,1 1 1 0 0,1 3 0 0 0,73-24-1 0 0,-101 39 117 0 0,0 0 0 0 0,0 1 0 0 0,1 0 0 0 0,-1 1 0 0 0,1 1 0 0 0,-1 1 0 0 0,1 0 0 0 0,0 1 0 0 0,-1 1 0 0 0,1 0 0 0 0,-1 1 0 0 0,0 0 0 0 0,0 2 0 0 0,0 0 0 0 0,0 0 0 0 0,-1 1 0 0 0,24 15 0 0 0,-19-8 38 0 0,-1 2-1 0 0,0 0 0 0 0,-1 1 0 0 0,0 1 1 0 0,-1 1-1 0 0,15 22 0 0 0,75 126 270 0 0,-61-90-130 0 0,-29-51-130 0 0,1 0 1 0 0,1 0 0 0 0,1-2-1 0 0,39 37 1 0 0,-45-49-22 0 0,1 0-1 0 0,0-1 1 0 0,0-1 0 0 0,1 0 0 0 0,0-1 0 0 0,1-1-1 0 0,0 0 1 0 0,0-1 0 0 0,32 8 0 0 0,-14-9-21 0 0,1 0 0 0 0,0-2 0 0 0,0-2 0 0 0,0-1 0 0 0,0-2 0 0 0,0-2 1 0 0,39-8-1 0 0,9-7-60 0 0,142-53 0 0 0,231-136-237 0 0,-352 156 178 0 0,336-196-435 0 0,-94 48-186 0 0,-306 178 634 0 0,1 3 0 0 0,0 1-1 0 0,1 2 1 0 0,1 2 0 0 0,0 2-1 0 0,59-9 1 0 0,-82 19 119 0 0,0 1-1 0 0,0 0 1 0 0,0 2 0 0 0,0 0 0 0 0,0 1-1 0 0,40 10 1 0 0,-46-8 20 0 0,1 2-1 0 0,-1-1 1 0 0,0 2-1 0 0,0 0 1 0 0,0 1 0 0 0,-1 0-1 0 0,-1 1 1 0 0,1 0 0 0 0,-1 1-1 0 0,11 12 1 0 0,-1 2 42 0 0,-1 1 1 0 0,-1 1-1 0 0,-1 1 1 0 0,21 41 0 0 0,47 121 168 0 0,-63-131-225 0 0,2 0-1 0 0,3-2 0 0 0,39 57 1 0 0,-52-92 5 0 0,1 0 1 0 0,1-1-1 0 0,1-1 1 0 0,1-1-1 0 0,0-1 0 0 0,1 0 1 0 0,1-2-1 0 0,0 0 1 0 0,1-2-1 0 0,1 0 1 0 0,0-2-1 0 0,39 14 1 0 0,-28-15-8 0 0,1-1 1 0 0,1-2 0 0 0,-1-1 0 0 0,1-2-1 0 0,0-2 1 0 0,0-1 0 0 0,0-1 0 0 0,54-9-1 0 0,-27-2-114 0 0,0-4 0 0 0,-1-1 0 0 0,-1-4-1 0 0,59-28 1 0 0,232-124-688 0 0,-324 156 707 0 0,530-304-2267 0 0,-456 254 2116 0 0,4 5 0 0 0,146-60 0 0 0,-230 111 289 0 0,1 2 1 0 0,1 1-1 0 0,0 0 1 0 0,0 2-1 0 0,0 1 1 0 0,36-1-1 0 0,-51 5-11 0 0,-1 0 0 0 0,0 0 0 0 0,1 1 0 0 0,-1 0 0 0 0,0 1 0 0 0,0 0 0 0 0,0 1 0 0 0,0 0 0 0 0,0 0 0 0 0,-1 1 0 0 0,1 0 0 0 0,-1 0 0 0 0,0 1 0 0 0,0 0 0 0 0,-1 1 0 0 0,1-1 0 0 0,-1 1 0 0 0,-1 1 0 0 0,1-1 0 0 0,9 13 0 0 0,0 8 19 0 0,0 0-1 0 0,-2 1 1 0 0,19 52 0 0 0,-20-46 83 0 0,34 64 1 0 0,-40-87-150 0 0,0 0 0 0 0,1 0 0 0 0,0-1-1 0 0,1 0 1 0 0,0 0 0 0 0,1-1 0 0 0,0-1 0 0 0,0 1 0 0 0,15 8-1 0 0,-5-6-23 0 0,0-1 0 0 0,1 0 0 0 0,0-1 0 0 0,1-2 0 0 0,-1 0 0 0 0,43 7 0 0 0,-30-9-24 0 0,0-2 1 0 0,0-2-1 0 0,67-5 0 0 0,-14-9-38 0 0,-1-4-1 0 0,140-45 1 0 0,82-40-191 0 0,184-53-38 0 0,-425 137 130 0 0,1 3 1 0 0,1 3 0 0 0,0 3 0 0 0,0 3 0 0 0,1 4 0 0 0,-1 2 0 0 0,1 3-1 0 0,-1 3 1 0 0,1 4 0 0 0,-2 2 0 0 0,127 41 0 0 0,-18 11-4789 0 0,-135-47 3303 0 0</inkml:trace>
  <inkml:trace contextRef="#ctx0" brushRef="#br0" timeOffset="19675.41">491 7152 12035 0 0,'-32'10'3125'0'0,"18"-6"-3200"0"0,1 1-1 0 0,0 0 1 0 0,0 1-1 0 0,-21 12 1 0 0,34-18 35 0 0,-1 0 1 0 0,1 0-1 0 0,-1 0 0 0 0,1 0 1 0 0,0 0-1 0 0,-1 0 0 0 0,1 1 0 0 0,0-1 1 0 0,-1 0-1 0 0,-2 10-1191 0 0,20-7-401 0 0,25-8-162 0 0,-19-3 1464 0 0,0-1 1 0 0,0-1 0 0 0,-1-1-1 0 0,0-1 1 0 0,36-27 0 0 0,89-87-16 0 0,-60 37 354 0 0,-58 58 155 0 0,1 0-1 0 0,1 2 1 0 0,1 1 0 0 0,56-35 0 0 0,-72 53 31 0 0,0 1 0 0 0,1 1 0 0 0,0 0 0 0 0,33-9 0 0 0,-43 15-111 0 0,0 1-1 0 0,0 0 0 0 0,-1 0 1 0 0,1 0-1 0 0,0 1 1 0 0,0 0-1 0 0,0 1 1 0 0,0 0-1 0 0,0 0 1 0 0,-1 0-1 0 0,1 1 1 0 0,0 0-1 0 0,-1 0 1 0 0,1 0-1 0 0,-1 1 1 0 0,8 5-1 0 0,17 13 178 0 0,-1 1-1 0 0,-2 2 1 0 0,46 48-1 0 0,-42-39-52 0 0,66 52 0 0 0,-76-70-159 0 0,0 0 1 0 0,2-2 0 0 0,-1 0-1 0 0,1-2 1 0 0,1-1-1 0 0,0-1 1 0 0,0-1 0 0 0,1-1-1 0 0,0-1 1 0 0,0-1-1 0 0,1-2 1 0 0,-1 0-1 0 0,1-2 1 0 0,0-1 0 0 0,-1-1-1 0 0,38-7 1 0 0,-15-1-5 0 0,-1-3-1 0 0,0-1 1 0 0,0-3 0 0 0,79-38 0 0 0,170-112-107 0 0,-181 97-55 0 0,312-189-459 0 0,151-85-146 0 0,-517 308 705 0 0,30-17-18 0 0,121-51 1 0 0,-185 92 24 0 0,1 1 1 0 0,1 1-1 0 0,0 1 1 0 0,0 1-1 0 0,1 2 1 0 0,-1 2-1 0 0,1 0 1 0 0,58 4-1 0 0,-74 1 27 0 0,1 0 0 0 0,-1 1-1 0 0,0 1 1 0 0,0 1-1 0 0,0 0 1 0 0,0 1-1 0 0,-1 0 1 0 0,0 1 0 0 0,-1 1-1 0 0,1 0 1 0 0,-1 1-1 0 0,13 11 1 0 0,7 12 139 0 0,-1 0-1 0 0,50 68 1 0 0,-34-37 54 0 0,-10-12 35 0 0,3-1 0 0 0,62 60-1 0 0,-88-97-168 0 0,0-1 0 0 0,1-1 0 0 0,1 0 0 0 0,0-1 0 0 0,0-1 0 0 0,1-1 0 0 0,34 12 0 0 0,-23-13-17 0 0,0 0 0 0 0,0-2 0 0 0,1-1 0 0 0,47 1 1 0 0,-8-8-43 0 0,0-2 0 0 0,0-4-1 0 0,112-28 1 0 0,-63 4-140 0 0,129-53 1 0 0,108-67-153 0 0,-276 118 226 0 0,597-303-1028 0 0,-42 19 44 0 0,-536 275 898 0 0,166-48 0 0 0,-214 79 116 0 0,1 1 0 0 0,-1 3-1 0 0,1 3 1 0 0,1 1 0 0 0,76 3 0 0 0,-103 4 110 0 0,-1 0 0 0 0,0 2 0 0 0,0 0 0 0 0,0 2 1 0 0,0 0-1 0 0,-1 2 0 0 0,0 1 0 0 0,-1 0 0 0 0,0 2 0 0 0,0 1 1 0 0,-1 0-1 0 0,-1 1 0 0 0,0 2 0 0 0,-1 0 0 0 0,-1 1 1 0 0,0 0-1 0 0,-1 2 0 0 0,21 27 0 0 0,-5 1 469 0 0,38 75-1 0 0,-46-74-235 0 0,55 74 0 0 0,-69-107-306 0 0,2 0 0 0 0,-1 0 0 0 0,2-1 0 0 0,0-1 0 0 0,0 0 0 0 0,1-1 0 0 0,1-1 0 0 0,29 16-1 0 0,-20-16-14 0 0,-1-1-1 0 0,1-2 1 0 0,1 0-1 0 0,-1-2 0 0 0,1 0 1 0 0,0-2-1 0 0,0-1 0 0 0,1-1 1 0 0,-1-1-1 0 0,0-1 0 0 0,41-8 1 0 0,24-9-76 0 0,167-56 0 0 0,-228 64 66 0 0,594-231-912 0 0,-19-46-26 0 0,-476 223 562 0 0,2 5 1 0 0,157-47-1 0 0,-264 99 348 0 0,1 2 0 0 0,-1 0 0 0 0,1 1 0 0 0,0 2 0 0 0,1 0 1 0 0,-1 2-1 0 0,0 0 0 0 0,39 7 0 0 0,-45-3 77 0 0,0 1-1 0 0,-1 0 1 0 0,1 1 0 0 0,-2 1 0 0 0,1 1-1 0 0,-1 1 1 0 0,0 0 0 0 0,-1 1-1 0 0,0 1 1 0 0,0 1 0 0 0,25 24 0 0 0,-9-1 263 0 0,-2 1 0 0 0,45 70 1 0 0,-54-74-190 0 0,0 0 0 0 0,2-2 0 0 0,2 0 0 0 0,0-2 0 0 0,41 34 0 0 0,-30-36-55 0 0,1-2 0 0 0,2-1 1 0 0,0-2-1 0 0,1-2 0 0 0,1-2 0 0 0,1-1 1 0 0,75 17-1 0 0,-27-15-306 0 0,0-4 0 0 0,160 5-1 0 0,-133-19-754 0 0,1-6 0 0 0,-1-4 0 0 0,166-38 0 0 0,333-127-2270 0 0,-426 104-377 0 0,-129 44 1727 0 0</inkml:trace>
  <inkml:trace contextRef="#ctx0" brushRef="#br0" timeOffset="20968.46">125 8846 7610 0 0,'647'-295'-6156'0'0,"-571"256"6109"0"0,120-59 74 0 0,-148 77 48 0 0,2 2-1 0 0,57-15 1 0 0,-93 31 34 0 0,1-1 1 0 0,0 2-1 0 0,0 0 1 0 0,0 1-1 0 0,0 1 1 0 0,24 1-1 0 0,-29 1 148 0 0,1 0 0 0 0,0 1-1 0 0,-1 0 1 0 0,0 0 0 0 0,0 1 0 0 0,0 1-1 0 0,0 0 1 0 0,0 0 0 0 0,15 12 0 0 0,84 75 1383 0 0,-73-60-1415 0 0,71 51 1 0 0,-94-74-182 0 0,1-1 0 0 0,0 0 0 0 0,1-1 0 0 0,0-1 0 0 0,0 0 1 0 0,0-1-1 0 0,0 0 0 0 0,1-2 0 0 0,0 0 0 0 0,0 0 0 0 0,0-2 0 0 0,0 0 0 0 0,0 0 1 0 0,0-2-1 0 0,0 0 0 0 0,0-1 0 0 0,0 0 0 0 0,-1-2 0 0 0,1 0 0 0 0,-1 0 0 0 0,1-1 1 0 0,26-14-1 0 0,30-20-97 0 0,86-62 1 0 0,58-59-288 0 0,-188 138 245 0 0,767-582-1406 0 0,-725 551 1500 0 0,148-84 1 0 0,-179 116 81 0 0,2 2 1 0 0,1 1 0 0 0,0 3-1 0 0,1 1 1 0 0,73-13-1 0 0,-102 25-26 0 0,0 0 1 0 0,0 1-1 0 0,1 1 0 0 0,-1 1 0 0 0,0 0 0 0 0,1 0 0 0 0,-1 1 0 0 0,0 1 0 0 0,0 1 0 0 0,-1 0 0 0 0,23 10 0 0 0,-19-5 87 0 0,0 0 0 0 0,0 2 0 0 0,-1 0-1 0 0,0 1 1 0 0,-1 0 0 0 0,-1 2 0 0 0,26 28-1 0 0,22 35 522 0 0,-30-35 95 0 0,68 67 0 0 0,-87-98-604 0 0,0 0 0 0 0,0 0-1 0 0,1-2 1 0 0,1 0 0 0 0,-1 0 0 0 0,2-1 0 0 0,-1-1 0 0 0,1 0-1 0 0,28 7 1 0 0,-14-9-60 0 0,0 0 0 0 0,1-2 0 0 0,0-1 0 0 0,-1-2 0 0 0,1-1 0 0 0,0-1 0 0 0,41-9 1 0 0,-4-4-29 0 0,0-2 1 0 0,74-31-1 0 0,539-258-210 0 0,-446 192-62 0 0,-77 37 66 0 0,281-120-254 0 0,-378 174 309 0 0,2 3-1 0 0,0 3 1 0 0,1 2-1 0 0,1 3 0 0 0,82-3 1 0 0,-120 14 55 0 0,0 2 1 0 0,-1 0-1 0 0,1 2 1 0 0,-1 1-1 0 0,1 2 1 0 0,-2 0-1 0 0,45 17 1 0 0,-31-5 7 0 0,-1 1 0 0 0,0 1-1 0 0,-2 3 1 0 0,38 29 0 0 0,89 82-33 0 0,54 40 221 0 0,-201-164-155 0 0,1-1 0 0 0,0 0 1 0 0,0-1-1 0 0,0-1 0 0 0,1 0 1 0 0,0-2-1 0 0,0 0 0 0 0,25 3 1 0 0,-14-4-7 0 0,0-2 1 0 0,0-2-1 0 0,0 0 1 0 0,51-8-1 0 0,3-10-131 0 0,-1-3 0 0 0,132-52-1 0 0,1092-483-853 0 0,-1296 551 979 0 0,340-155-80 0 0,-295 138 97 0 0,1 4 0 0 0,0 2 1 0 0,2 2-1 0 0,87-9 0 0 0,-126 21 34 0 0,0 1 1 0 0,0 1 0 0 0,0 1-1 0 0,-1 1 1 0 0,1 1-1 0 0,0 0 1 0 0,25 8-1 0 0,-33-7 1 0 0,0 1 1 0 0,-1-1-1 0 0,1 1 0 0 0,-2 1 0 0 0,1 0 0 0 0,0 1 0 0 0,-1-1 0 0 0,0 2 0 0 0,-1-1 1 0 0,0 1-1 0 0,0 1 0 0 0,0 0 0 0 0,8 13 0 0 0,4 13 114 0 0,-2 1 0 0 0,-1 1 0 0 0,-2 1-1 0 0,14 51 1 0 0,-19-53-115 0 0,2-1-1 0 0,1 1 1 0 0,2-2-1 0 0,2 0 1 0 0,24 38 0 0 0,-33-61-68 0 0,1 0-1 0 0,1-1 1 0 0,-1 0 0 0 0,2 0 0 0 0,-1-1 0 0 0,2-1 0 0 0,-1 0 0 0 0,25 14-1 0 0,-17-13-41 0 0,1-1 0 0 0,0-1 0 0 0,0 0 0 0 0,1-2 0 0 0,28 5-1 0 0,-5-5-30 0 0,1-2 0 0 0,0-2-1 0 0,0-2 1 0 0,88-14-1 0 0,-23-7-145 0 0,-2-4 0 0 0,117-44 0 0 0,205-100-87 0 0,-264 101 108 0 0,428-146-609 0 0,-516 193 640 0 0,1 3-1 0 0,1 4 0 0 0,1 3 1 0 0,0 4-1 0 0,143 5 0 0 0,-206 4-112 0 0,0 0 0 0 0,0 2 0 0 0,0 0 0 0 0,0 1 0 0 0,0 1 0 0 0,-1 1 0 0 0,28 13 0 0 0,-40-16 221 0 0,1 0 0 0 0,-1 0 1 0 0,0 0-1 0 0,0 1 1 0 0,0 0-1 0 0,0 0 0 0 0,0 1 1 0 0,-1-1-1 0 0,0 1 0 0 0,0 0 1 0 0,0 0-1 0 0,-1 1 0 0 0,0-1 1 0 0,0 1-1 0 0,0-1 1 0 0,0 1-1 0 0,-1 0 0 0 0,0 0 1 0 0,0 0-1 0 0,-1 0 0 0 0,0 1 1 0 0,0-1-1 0 0,0 0 0 0 0,-1 0 1 0 0,0 9-1 0 0,-2 3-154 0 0,-1 0 0 0 0,-1 0-1 0 0,0 0 1 0 0,-1-1 0 0 0,-1 1 0 0 0,-1-1-1 0 0,-1-1 1 0 0,0 1 0 0 0,-1-1-1 0 0,0 0 1 0 0,-16 18 0 0 0,-3 5-760 0 0</inkml:trace>
  <inkml:trace contextRef="#ctx0" brushRef="#br0" timeOffset="22257.25">543 10166 15515 0 0,'-15'11'346'0'0,"-18"15"-275"0"0,2 2 0 0 0,-33 34-1 0 0,56-53-297 0 0,0 1 0 0 0,0 0-1 0 0,1 0 1 0 0,1 1 0 0 0,-1 0-1 0 0,2 0 1 0 0,0 0 0 0 0,0 1-1 0 0,1 0 1 0 0,0 0 0 0 0,-3 21 0 0 0,6-31 170 0 0,1 0 1 0 0,0 0 0 0 0,-1 0 0 0 0,1 0 0 0 0,0 0 0 0 0,0 0 0 0 0,0 0 0 0 0,0 0 0 0 0,1 0 0 0 0,-1 0 0 0 0,0 0 0 0 0,1 0 0 0 0,0 0 0 0 0,-1 0 0 0 0,1 0 0 0 0,0 0 0 0 0,0 0 0 0 0,0 0 0 0 0,0-1 0 0 0,0 1 0 0 0,2 2-1 0 0,-1-3 28 0 0,-1 0 1 0 0,1-1-1 0 0,0 1 0 0 0,-1 0 0 0 0,1 0 0 0 0,0-1 0 0 0,0 1 0 0 0,0-1 0 0 0,0 0 0 0 0,0 0 0 0 0,-1 1 0 0 0,1-1 0 0 0,0 0 0 0 0,0 0 0 0 0,0-1 0 0 0,0 1 0 0 0,0 0 0 0 0,2-1 0 0 0,8-3-90 0 0,0 0-1 0 0,-1 0 1 0 0,1-1-1 0 0,-1-1 0 0 0,15-9 1 0 0,37-28-981 0 0,80-70 1 0 0,48-64-1012 0 0,-1 1 1026 0 0,-116 113 973 0 0,1 3 0 0 0,152-90 0 0 0,-192 131 125 0 0,0 2-1 0 0,0 1 1 0 0,2 1-1 0 0,-1 3 1 0 0,2 0-1 0 0,0 3 1 0 0,0 1 0 0 0,1 2-1 0 0,73-3 1 0 0,-91 11 24 0 0,1 0 0 0 0,-1 1-1 0 0,0 1 1 0 0,0 1 0 0 0,0 1 0 0 0,0 1 0 0 0,-1 0 0 0 0,0 2 0 0 0,-1 0-1 0 0,0 1 1 0 0,0 2 0 0 0,-1-1 0 0 0,-1 2 0 0 0,0 0 0 0 0,18 19 0 0 0,19 24 560 0 0,-3 2 1 0 0,83 123-1 0 0,-77-101 299 0 0,-29-40-169 0 0,2-1-1 0 0,2-2 1 0 0,1-1 0 0 0,43 36 0 0 0,-62-61-626 0 0,0-1 0 0 0,0 0 0 0 0,1-1 0 0 0,0-1-1 0 0,1 0 1 0 0,-1-1 0 0 0,2-1 0 0 0,-1 0 0 0 0,1-1 0 0 0,-1-1 0 0 0,1-1 0 0 0,0 0 0 0 0,1-1 0 0 0,-1-1 0 0 0,23-1 0 0 0,-7-3-94 0 0,0-2 1 0 0,0-2-1 0 0,0-1 0 0 0,-1-1 1 0 0,0-2-1 0 0,-1-1 0 0 0,31-16 1 0 0,204-129-678 0 0,-185 105 161 0 0,824-521-5929 0 0,-791 498 5834 0 0,-3 2-177 0 0,126-62 1 0 0,-229 132 771 0 0,24-14 19 0 0,2 2 0 0 0,0 1 1 0 0,1 1-1 0 0,38-7 1 0 0,-64 18 65 0 0,1 0 1 0 0,-1 1-1 0 0,1 0 1 0 0,-1 1-1 0 0,0 0 1 0 0,1 0 0 0 0,-1 1-1 0 0,1 0 1 0 0,-1 1-1 0 0,0 0 1 0 0,1 0-1 0 0,-1 1 1 0 0,-1 1-1 0 0,1-1 1 0 0,0 1-1 0 0,-1 1 1 0 0,0-1-1 0 0,0 2 1 0 0,0-1-1 0 0,0 1 1 0 0,6 7 0 0 0,2 4 299 0 0,0 1-1 0 0,-2 0 1 0 0,-1 1 0 0 0,0 1 0 0 0,-1 0 0 0 0,15 38 0 0 0,-2 4 734 0 0,17 69 0 0 0,8 72 612 0 0,7 20 85 0 0,-42-174-1287 0 0,2-1 1 0 0,34 67 0 0 0,-43-99-493 0 0,1 0 1 0 0,1-1 0 0 0,1 0-1 0 0,0-1 1 0 0,0 0 0 0 0,2-1-1 0 0,-1 0 1 0 0,2-1 0 0 0,0 0-1 0 0,0-1 1 0 0,1 0 0 0 0,1-2-1 0 0,-1 0 1 0 0,1 0 0 0 0,1-2-1 0 0,0 0 1 0 0,0 0 0 0 0,0-2-1 0 0,1 0 1 0 0,-1-1 0 0 0,37 3-1 0 0,-12-6-13 0 0,-1-1 0 0 0,0-2-1 0 0,1-2 1 0 0,-1-1-1 0 0,0-3 1 0 0,-1-1-1 0 0,64-23 1 0 0,265-133-149 0 0,-310 136 74 0 0,-47 23 45 0 0,677-341-963 0 0,-17-35 167 0 0,-607 341 666 0 0,216-128-571 0 0,-228 142 584 0 0,0 1 1 0 0,2 4-1 0 0,84-24 1 0 0,-119 40 137 0 0,1 2 0 0 0,0 0 0 0 0,0 2 0 0 0,0 0 0 0 0,0 1 0 0 0,0 2 1 0 0,0 0-1 0 0,25 4 0 0 0,-35-2 57 0 0,0-1 0 0 0,-1 1 0 0 0,1 1 1 0 0,-1 0-1 0 0,0 1 0 0 0,0 0 1 0 0,0 0-1 0 0,-1 1 0 0 0,1 0 0 0 0,-1 1 1 0 0,-1 0-1 0 0,0 0 0 0 0,0 1 0 0 0,0 0 1 0 0,-1 0-1 0 0,0 1 0 0 0,7 11 0 0 0,-2 4 243 0 0,-1 0 0 0 0,-2 0 0 0 0,0 1 0 0 0,-2 0 0 0 0,0 0 0 0 0,5 52 0 0 0,-5-37 121 0 0,20 72 1 0 0,-22-99-390 0 0,-1-2 1 0 0,1 1 0 0 0,1 0-1 0 0,0-1 1 0 0,1 0 0 0 0,0-1 0 0 0,1 0-1 0 0,0 0 1 0 0,0 0 0 0 0,11 8-1 0 0,-12-12-20 0 0,0 0-1 0 0,1-1 1 0 0,0 0-1 0 0,0 0 0 0 0,0-1 1 0 0,0 0-1 0 0,1-1 1 0 0,-1 0-1 0 0,1 0 0 0 0,12 2 1 0 0,-6-3-6 0 0,1 0 0 0 0,0-1-1 0 0,0-1 1 0 0,-1 0 0 0 0,24-4 0 0 0,-1-3 7 0 0,0-1-1 0 0,-1-3 0 0 0,-1-1 1 0 0,40-18-1 0 0,36-23-252 0 0,116-74-1 0 0,97-83-840 0 0,-207 132 699 0 0,133-107-148 0 0,-160 114-238 0 0,2 3 0 0 0,135-71 0 0 0,-196 123 519 0 0,0 1-1 0 0,1 3 1 0 0,55-15 0 0 0,-74 24 221 0 0,0 0 1 0 0,0 1-1 0 0,0 0 0 0 0,0 1 0 0 0,0 1 1 0 0,0 0-1 0 0,0 1 0 0 0,0 0 0 0 0,0 2 1 0 0,0-1-1 0 0,26 10 0 0 0,-33-9 63 0 0,0 1 1 0 0,0 0-1 0 0,0 1 0 0 0,0-1 0 0 0,-1 2 1 0 0,0-1-1 0 0,0 0 0 0 0,0 1 0 0 0,0 0 0 0 0,-1 1 1 0 0,0-1-1 0 0,-1 1 0 0 0,1 0 0 0 0,3 10 1 0 0,5 12 322 0 0,-1 0 0 0 0,11 45 1 0 0,4 9 225 0 0,-16-58-491 0 0,0 0 0 0 0,1-1 1 0 0,2-1-1 0 0,0 0 0 0 0,19 23 0 0 0,-21-31-41 0 0,2-1 0 0 0,0 0 1 0 0,1-1-1 0 0,0-1 0 0 0,1 0 0 0 0,1-1 0 0 0,28 15 0 0 0,-2-6-75 0 0,2-2 0 0 0,0-3 0 0 0,0-1 0 0 0,1-2 0 0 0,1-2-1 0 0,0-3 1 0 0,1-1 0 0 0,58-1 0 0 0,2-6-41 0 0,0-6 1 0 0,164-30 0 0 0,344-115-569 0 0,-16-56-1146 0 0,-595 206 1740 0 0,530-180-5509 0 0,-455 161 4495 0 0,1 3 0 0 0,1 3-1 0 0,1 5 1 0 0,146-1 0 0 0,-207 11 930 0 0,0 2 0 0 0,0 0 1 0 0,0 1-1 0 0,-1 2 0 0 0,1 0 0 0 0,-1 1 1 0 0,39 18-1 0 0,-51-20 111 0 0,1 2 0 0 0,-1-1 0 0 0,0 2 0 0 0,-1-1 0 0 0,1 1 0 0 0,-1 0 0 0 0,-1 1 0 0 0,1-1 0 0 0,-1 2 0 0 0,-1-1 0 0 0,1 1 0 0 0,-1 0 0 0 0,-1 0 0 0 0,0 1 0 0 0,0-1 0 0 0,-1 1 0 0 0,6 21 0 0 0,-6-11-14 0 0,-1 1 1 0 0,0 0-1 0 0,-2 0 1 0 0,-1-1-1 0 0,0 1 1 0 0,-2 0-1 0 0,0 0 1 0 0,-1-1-1 0 0,-8 25 0 0 0,0 3-646 0 0</inkml:trace>
  <inkml:trace contextRef="#ctx0" brushRef="#br0" timeOffset="23779.6">994 12149 5729 0 0,'-17'28'1134'0'0,"0"0"-806"0"0,-15 33 0 0 0,28-54-333 0 0,1 1 0 0 0,0 0 0 0 0,0 0 0 0 0,1 0 0 0 0,0 0-1 0 0,1 1 1 0 0,0-1 0 0 0,0 0 0 0 0,1 14 0 0 0,0-20 0 0 0,0-1 0 0 0,0 0 0 0 0,0 1-1 0 0,0-1 1 0 0,0 1 0 0 0,1-1 0 0 0,-1 1 0 0 0,0-1-1 0 0,1 0 1 0 0,-1 1 0 0 0,1-1 0 0 0,0 0 0 0 0,-1 0 0 0 0,1 1-1 0 0,0-1 1 0 0,0 0 0 0 0,0 0 0 0 0,0 0 0 0 0,0 0-1 0 0,0 0 1 0 0,0 0 0 0 0,0 0 0 0 0,0 0 0 0 0,0 0-1 0 0,2 0 1 0 0,-1 0 5 0 0,0-1 1 0 0,1 0-1 0 0,-1 0 0 0 0,0 0 0 0 0,0 0 1 0 0,0 0-1 0 0,0 0 0 0 0,0 0 1 0 0,1-1-1 0 0,-1 1 0 0 0,0-1 0 0 0,0 0 1 0 0,0 0-1 0 0,4-2 0 0 0,7-4 50 0 0,0-2 0 0 0,0 0 0 0 0,19-17-1 0 0,-28 22-25 0 0,62-56 240 0 0,57-72 0 0 0,15-14-294 0 0,-86 96 31 0 0,159-141 47 0 0,-178 164-26 0 0,1 2 0 0 0,1 2 0 0 0,0 1 0 0 0,2 1 0 0 0,49-19 1 0 0,-73 36 51 0 0,0-1 1 0 0,1 2 0 0 0,-1 0-1 0 0,1 1 1 0 0,0 0-1 0 0,0 1 1 0 0,0 1 0 0 0,20 1-1 0 0,-23 1 47 0 0,0 0 0 0 0,-1 1-1 0 0,1 0 1 0 0,-1 0 0 0 0,0 1-1 0 0,0 0 1 0 0,0 1-1 0 0,0 0 1 0 0,-1 1 0 0 0,0 0-1 0 0,0 0 1 0 0,9 10 0 0 0,-1 0 122 0 0,-1 1 1 0 0,-1 1-1 0 0,0 0 0 0 0,-2 1 1 0 0,20 35-1 0 0,46 114 1012 0 0,-47-94-744 0 0,31 76 281 0 0,37 78 51 0 0,-87-203-666 0 0,2 0 0 0 0,1-1 0 0 0,0 0 0 0 0,2-2 1 0 0,1 0-1 0 0,31 28 0 0 0,-34-36-63 0 0,0-1-1 0 0,2-1 1 0 0,-1 0 0 0 0,2-2 0 0 0,-1 0 0 0 0,2-1 0 0 0,-1-1-1 0 0,1-1 1 0 0,0 0 0 0 0,39 6 0 0 0,-30-9-52 0 0,0-2 0 0 0,0-1 1 0 0,0-1-1 0 0,0-1 0 0 0,0-2 1 0 0,-1-1-1 0 0,30-8 1 0 0,1-4-46 0 0,-1-3 0 0 0,84-39 0 0 0,96-63-107 0 0,1454-941-4955 0 0,-1642 1025 4955 0 0,254-178-648 0 0,13 21-210 0 0,-277 173 871 0 0,2 1 0 0 0,0 2 0 0 0,1 2 1 0 0,0 2-1 0 0,1 2 0 0 0,1 2 0 0 0,47-5 0 0 0,-69 13 105 0 0,1 1-1 0 0,-1 2 1 0 0,1 0-1 0 0,-1 1 1 0 0,0 1-1 0 0,37 11 1 0 0,-43-8 86 0 0,1 0 1 0 0,-1 1 0 0 0,-1 1-1 0 0,1 1 1 0 0,-1 0-1 0 0,-1 1 1 0 0,0 1 0 0 0,0 0-1 0 0,16 17 1 0 0,-2 3 296 0 0,-1 1 0 0 0,-1 2 0 0 0,-2 0 0 0 0,25 46 0 0 0,69 159 1184 0 0,11 16-196 0 0,-110-221-1186 0 0,2-1-1 0 0,2-1 1 0 0,0 0-1 0 0,2-3 0 0 0,36 33 1 0 0,-44-47-126 0 0,0-1-1 0 0,0-1 1 0 0,2-1 0 0 0,-1-1-1 0 0,2 0 1 0 0,-1-1 0 0 0,1-2-1 0 0,1 0 1 0 0,30 7 0 0 0,-21-9-31 0 0,1-1 0 0 0,0-1 0 0 0,0-2 0 0 0,0-2 0 0 0,64-6 0 0 0,-39-3-44 0 0,-1-2-1 0 0,90-29 1 0 0,92-56-54 0 0,-51 5-569 0 0,-3-8 1 0 0,-6-9-1 0 0,197-153 0 0 0,-202 124-488 0 0,200-145-1021 0 0,-317 244 1851 0 0,2 3 0 0 0,87-38 0 0 0,-123 63 268 0 0,0 1 0 0 0,1 1 0 0 0,0 2 0 0 0,0 0-1 0 0,1 1 1 0 0,0 2 0 0 0,0 0 0 0 0,-1 1 0 0 0,1 2 0 0 0,32 3 0 0 0,-47-2 81 0 0,0 1 0 0 0,0 0 0 0 0,0 1 1 0 0,-1 0-1 0 0,1 0 0 0 0,-1 1 0 0 0,0 0 1 0 0,0 0-1 0 0,0 1 0 0 0,-1 0 0 0 0,10 8 0 0 0,-7-3 81 0 0,0 0-1 0 0,-1 0 1 0 0,0 1-1 0 0,-1 0 1 0 0,0 0-1 0 0,10 22 0 0 0,-3 2 124 0 0,-1-1 1 0 0,-2 2-1 0 0,-2 0 0 0 0,10 59 0 0 0,2 69 410 0 0,11 51 102 0 0,-30-201-728 0 0,1 1 0 0 0,1-1 1 0 0,1 0-1 0 0,0 0 1 0 0,0-1-1 0 0,2 0 1 0 0,-1 0-1 0 0,2-1 1 0 0,0 1-1 0 0,15 15 0 0 0,-11-15-16 0 0,1 0-1 0 0,1-1 0 0 0,0-1 1 0 0,1 0-1 0 0,0-1 0 0 0,0-1 0 0 0,30 12 1 0 0,-19-11-7 0 0,2-1 0 0 0,-1-2 0 0 0,1 0 0 0 0,0-2 1 0 0,1-1-1 0 0,-1-2 0 0 0,1 0 0 0 0,0-2 1 0 0,-1-2-1 0 0,46-7 0 0 0,10-9-59 0 0,0-4 0 0 0,-2-4 1 0 0,88-40-1 0 0,230-129-474 0 0,174-143-1289 0 0,-410 237 1175 0 0,-92 58 170 0 0,110-49 0 0 0,-150 79 347 0 0,0 0-1 0 0,1 3 0 0 0,0 0 0 0 0,1 2 0 0 0,0 2 0 0 0,39-2 1 0 0,-67 7 93 0 0,1 1 0 0 0,-1 1-1 0 0,0-1 1 0 0,0 1 0 0 0,1 0 0 0 0,-1 1 0 0 0,0-1 0 0 0,0 2 0 0 0,0-1 0 0 0,-1 1 0 0 0,1 0 0 0 0,11 7 0 0 0,-13-6 41 0 0,0-1 0 0 0,-1 2-1 0 0,1-1 1 0 0,-1 0 0 0 0,0 1 0 0 0,0 0 0 0 0,-1 0 0 0 0,0 0 0 0 0,0 0 0 0 0,0 1 0 0 0,0-1 0 0 0,-1 1-1 0 0,1-1 1 0 0,-2 1 0 0 0,3 10 0 0 0,1 11 216 0 0,-1 1 0 0 0,-2 0 0 0 0,-2 51-1 0 0,-15 87 542 0 0,4-66-320 0 0,7-68-331 0 0,2 1 0 0 0,2 0-1 0 0,4 39 1 0 0,-3-61-117 0 0,1-1 0 0 0,1 1 0 0 0,0 0 0 0 0,0-1 0 0 0,1 1 0 0 0,0-1-1 0 0,1 0 1 0 0,0 0 0 0 0,1-1 0 0 0,0 0 0 0 0,1 0 0 0 0,-1 0 0 0 0,12 10 0 0 0,-11-12-14 0 0,1 0 0 0 0,0-1-1 0 0,0 1 1 0 0,0-2 0 0 0,1 1 0 0 0,0-1 0 0 0,0-1 0 0 0,1 0 0 0 0,-1 0-1 0 0,1-1 1 0 0,0 0 0 0 0,0 0 0 0 0,11 1 0 0 0,-1-3 12 0 0,1 0 0 0 0,-1 0 0 0 0,1-2 0 0 0,0-1-1 0 0,32-6 1 0 0,6-6-66 0 0,0-2-1 0 0,-1-3 0 0 0,67-30 0 0 0,161-94-403 0 0,-233 115 347 0 0,802-496-1863 0 0,-741 443 1457 0 0,121-80-555 0 0,-189 134 915 0 0,1 1 1 0 0,1 2 0 0 0,64-21-1 0 0,-100 41 165 0 0,1 0 0 0 0,0 1-1 0 0,0 0 1 0 0,0 1-1 0 0,0 1 1 0 0,0 0 0 0 0,0 1-1 0 0,21 1 1 0 0,-29 0-17 0 0,-1 0 0 0 0,0 0 1 0 0,0 0-1 0 0,0 0 0 0 0,0 0 0 0 0,0 1 0 0 0,0 0 1 0 0,0 0-1 0 0,-1 0 0 0 0,1 0 0 0 0,0 0 1 0 0,-1 1-1 0 0,0 0 0 0 0,0 0 0 0 0,0 0 1 0 0,0 0-1 0 0,0 0 0 0 0,0 0 0 0 0,-1 1 1 0 0,0-1-1 0 0,1 1 0 0 0,-1 0 0 0 0,-1 0 0 0 0,1 0 1 0 0,0 0-1 0 0,-1 0 0 0 0,0 0 0 0 0,0 0 1 0 0,1 8-1 0 0,-1 15 65 0 0,0-1 1 0 0,-2 0-1 0 0,0 1 0 0 0,-11 50 1 0 0,7-51-197 0 0,1 0 0 0 0,1 0-1 0 0,1 0 1 0 0,2 1 0 0 0,3 32 0 0 0,1-35-637 0 0,1 0-1 0 0,1-1 1 0 0,12 29-1 0 0,-7-27-1588 0 0,1 0-1 0 0,1 0 0 0 0,2-2 1 0 0,31 42-1 0 0,-30-46 91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51:31.41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05 767 976 0 0,'-5'8'36'0'0,"1"1"0"0"0,0 0 0 0 0,1 0 1 0 0,0 0-1 0 0,1 0 0 0 0,0 0 0 0 0,1 1 0 0 0,0-1 0 0 0,0 0 0 0 0,2 16 0 0 0,-3 20 247 0 0,-44 210 1478 0 0,7-53-922 0 0,25-3-449 0 0,11-123-704 0 0,3-70 259 0 0,-1 0 0 0 0,0 0 0 0 0,-1 0 0 0 0,1 0 1 0 0,-4 8-1 0 0,5-14 59 0 0,0 1 1 0 0,-1 0 0 0 0,1 0 0 0 0,0-1 0 0 0,0 1-1 0 0,-1 0 1 0 0,1 0 0 0 0,0-1 0 0 0,-1 1-1 0 0,1 0 1 0 0,-1-1 0 0 0,1 1 0 0 0,-1 0-1 0 0,0-1 1 0 0,1 1 0 0 0,-1-1 0 0 0,0 1-1 0 0,1-1 1 0 0,-1 1 0 0 0,0-1 0 0 0,1 1-1 0 0,-1-1 1 0 0,0 1 0 0 0,0-1 0 0 0,0 0-1 0 0,0 0 1 0 0,1 1 0 0 0,-1-1 0 0 0,0 0 0 0 0,0 0-1 0 0,0 0 1 0 0,0 0 0 0 0,0 0 0 0 0,1 0-1 0 0,-1 0 1 0 0,0 0 0 0 0,0 0 0 0 0,0 0-1 0 0,0-1 1 0 0,0 1 0 0 0,0 0 0 0 0,1 0-1 0 0,-1-1 1 0 0,0 1 0 0 0,0 0 0 0 0,1-1-1 0 0,-1 1 1 0 0,0-1 0 0 0,0 1 0 0 0,1-1-1 0 0,-2 0 1 0 0,0-2-3 0 0,-1 1-1 0 0,1-1 1 0 0,0 0-1 0 0,0 0 1 0 0,0 0-1 0 0,0 0 1 0 0,0 0-1 0 0,1 0 1 0 0,0 0-1 0 0,-1-1 1 0 0,1 1 0 0 0,0 0-1 0 0,0-5 1 0 0,-4-49 8 0 0,4 41-28 0 0,2-55-205 0 0,2 0 1 0 0,23-112 0 0 0,-9 71 196 0 0,21-101 90 0 0,-29 177-8 0 0,2 1 1 0 0,1 0 0 0 0,32-61 0 0 0,-40 89-33 0 0,0 0 0 0 0,0 1 0 0 0,1 0 0 0 0,0 0-1 0 0,0 0 1 0 0,1 1 0 0 0,9-9 0 0 0,-13 13-3 0 0,-1 0 0 0 0,1 0 0 0 0,-1 0 1 0 0,1 0-1 0 0,0 0 0 0 0,-1 0 0 0 0,1 1 1 0 0,0-1-1 0 0,0 1 0 0 0,-1-1 0 0 0,1 1 0 0 0,0 0 1 0 0,0-1-1 0 0,0 1 0 0 0,-1 0 0 0 0,1 0 0 0 0,0 0 1 0 0,0 0-1 0 0,0 1 0 0 0,0-1 0 0 0,-1 0 0 0 0,1 1 1 0 0,0-1-1 0 0,0 1 0 0 0,-1 0 0 0 0,1-1 0 0 0,0 1 1 0 0,-1 0-1 0 0,1 0 0 0 0,-1 0 0 0 0,1 0 1 0 0,-1 0-1 0 0,0 0 0 0 0,1 0 0 0 0,-1 0 0 0 0,0 1 1 0 0,0-1-1 0 0,0 0 0 0 0,0 1 0 0 0,1 1 0 0 0,7 12 39 0 0,0 1 0 0 0,-1 0-1 0 0,-1 0 1 0 0,-1 0 0 0 0,0 1-1 0 0,3 22 1 0 0,-6-29-52 0 0,9 47 29 0 0,-2-1 0 0 0,3 92 0 0 0,-19 115 655 0 0,-2-207-432 0 0,5-35-78 0 0,-2 30 0 0 0,16-181 151 0 0,-3 58-411 0 0,4 2-1 0 0,31-103 0 0 0,-31 133 56 0 0,2 0 0 0 0,2 0 0 0 0,2 1-1 0 0,1 1 1 0 0,3 1 0 0 0,1 0 0 0 0,34-38 0 0 0,-49 66 125 0 0,0 0-1 0 0,1 1 1 0 0,1 0 0 0 0,-1 0 0 0 0,1 1 0 0 0,1 0 0 0 0,-1 0 0 0 0,24-9-1 0 0,-31 14-66 0 0,1 1-1 0 0,-1 0 1 0 0,1 0-1 0 0,0 0 1 0 0,0 0 0 0 0,-1 1-1 0 0,1-1 1 0 0,0 1-1 0 0,0 0 1 0 0,0 0-1 0 0,0 0 1 0 0,0 1-1 0 0,-1-1 1 0 0,1 1-1 0 0,0-1 1 0 0,0 1-1 0 0,-1 0 1 0 0,1 1-1 0 0,0-1 1 0 0,-1 1-1 0 0,0-1 1 0 0,1 1-1 0 0,-1 0 1 0 0,0 0-1 0 0,0 0 1 0 0,0 1-1 0 0,0-1 1 0 0,0 0-1 0 0,-1 1 1 0 0,1 0-1 0 0,-1 0 1 0 0,0 0-1 0 0,3 4 1 0 0,2 5-23 0 0,0 1 0 0 0,-1-1 0 0 0,0 1 0 0 0,-1 1 0 0 0,-1-1 0 0 0,0 1 0 0 0,3 23 0 0 0,2 99 18 0 0,-9-136-30 0 0,-9 205 244 0 0,-1-24 43 0 0,10-143-346 0 0,2 1-1 0 0,13 62 0 0 0,-14-94 31 0 0,1 1-1 0 0,0-1 0 0 0,1 0 0 0 0,-1 0 1 0 0,1 0-1 0 0,1 0 0 0 0,0-1 0 0 0,0 1 0 0 0,5 6 1 0 0,-7-11 9 0 0,0 0 0 0 0,0-1 0 0 0,0 1 0 0 0,0 0 0 0 0,1-1-1 0 0,-1 0 1 0 0,0 1 0 0 0,1-1 0 0 0,-1 0 0 0 0,0 0 0 0 0,1 0 0 0 0,0 0 0 0 0,-1 0 0 0 0,1-1 0 0 0,0 1 0 0 0,-1-1 0 0 0,1 0 0 0 0,0 1 0 0 0,0-1 0 0 0,-1 0 0 0 0,1-1 0 0 0,0 1 0 0 0,0 0 0 0 0,-1-1 0 0 0,1 1 0 0 0,0-1 0 0 0,-1 0 0 0 0,1 0 0 0 0,-1 0-1 0 0,4-1 1 0 0,5-4 0 0 0,0 0-1 0 0,-1 0 0 0 0,0 0 0 0 0,0-1 1 0 0,0-1-1 0 0,-1 0 0 0 0,-1 0 0 0 0,1 0 1 0 0,-1-1-1 0 0,7-11 0 0 0,5-9 67 0 0,-1 0 1 0 0,16-35-1 0 0,-19 30 24 0 0,-1-1 0 0 0,16-60 0 0 0,-26 74 18 0 0,-1 1 0 0 0,-1 0 0 0 0,-1-1 0 0 0,-1 0 1 0 0,-1 1-1 0 0,-4-30 0 0 0,3 43 4 0 0,-1 0 0 0 0,0 0 0 0 0,0 0 0 0 0,-1 0 1 0 0,0 1-1 0 0,0-1 0 0 0,-1 1 0 0 0,0-1 0 0 0,-10-11 0 0 0,13 17-96 0 0,0-1-1 0 0,-1 0 0 0 0,0 1 1 0 0,1-1-1 0 0,-1 1 1 0 0,0 0-1 0 0,0-1 0 0 0,0 1 1 0 0,0 0-1 0 0,0 0 1 0 0,0 0-1 0 0,0 0 0 0 0,0 0 1 0 0,-1 1-1 0 0,1-1 0 0 0,0 1 1 0 0,-1-1-1 0 0,1 1 1 0 0,0 0-1 0 0,-1 0 0 0 0,1 0 1 0 0,0 0-1 0 0,-1 0 1 0 0,1 0-1 0 0,0 0 0 0 0,-1 1 1 0 0,1-1-1 0 0,0 1 1 0 0,0 0-1 0 0,-1-1 0 0 0,1 1 1 0 0,0 0-1 0 0,0 0 0 0 0,0 0 1 0 0,0 1-1 0 0,0-1 1 0 0,0 0-1 0 0,-1 2 0 0 0,-3 2-79 0 0,0 1 0 0 0,0-1 1 0 0,1 1-1 0 0,-1 0 0 0 0,2 1 0 0 0,-1-1 0 0 0,1 1 0 0 0,0 0 0 0 0,0 0 0 0 0,1 0 0 0 0,0 0 0 0 0,1 0 0 0 0,-3 9 0 0 0,-1 13-99 0 0,2 0 1 0 0,-2 32 0 0 0,5-38 75 0 0,-1 2-13 0 0,1 1 1 0 0,1-1-1 0 0,1 1 1 0 0,2-1-1 0 0,1 0 1 0 0,10 37-1 0 0,-11-55 55 0 0,-1 1 0 0 0,2 0 0 0 0,-1-1 0 0 0,1 0 0 0 0,0 0-1 0 0,0 0 1 0 0,1 0 0 0 0,0 0 0 0 0,1-1 0 0 0,-1 0 0 0 0,1 0 0 0 0,1 0 0 0 0,-1-1 0 0 0,1 0-1 0 0,0 0 1 0 0,0-1 0 0 0,1 1 0 0 0,0-1 0 0 0,-1-1 0 0 0,1 1 0 0 0,1-1 0 0 0,-1-1-1 0 0,0 1 1 0 0,13 1 0 0 0,-9-2 71 0 0,1-1 1 0 0,-1 0-1 0 0,0-1 0 0 0,1 0 1 0 0,-1-1-1 0 0,0 0 0 0 0,0-1 0 0 0,0 0 1 0 0,0-1-1 0 0,0 0 0 0 0,0 0 0 0 0,-1-1 1 0 0,1-1-1 0 0,-1 0 0 0 0,0 0 1 0 0,-1-1-1 0 0,0 0 0 0 0,0-1 0 0 0,12-9 1 0 0,-8 3 81 0 0,-1 1 1 0 0,0-2-1 0 0,-1 1 0 0 0,-1-2 1 0 0,0 1-1 0 0,-1-1 1 0 0,-1-1-1 0 0,-1 0 1 0 0,0 0-1 0 0,-1 0 1 0 0,8-28-1 0 0,-7 12-42 0 0,6-57-1 0 0,-13 78 33 0 0,0-1-1 0 0,-1 0 1 0 0,-1 0-1 0 0,0 0 1 0 0,-1 0-1 0 0,0 1 0 0 0,-1-1 1 0 0,-5-13-1 0 0,7 23-43 0 0,0 0 0 0 0,0-1 0 0 0,0 1 0 0 0,0 0-1 0 0,-1 0 1 0 0,1-1 0 0 0,-1 1 0 0 0,0 0 0 0 0,0 0 0 0 0,1 1 0 0 0,-1-1-1 0 0,-1 0 1 0 0,1 0 0 0 0,0 1 0 0 0,0 0 0 0 0,-1-1 0 0 0,1 1-1 0 0,0 0 1 0 0,-1 0 0 0 0,0 0 0 0 0,1 0 0 0 0,-1 0 0 0 0,0 1 0 0 0,1-1-1 0 0,-1 1 1 0 0,0-1 0 0 0,0 1 0 0 0,1 0 0 0 0,-1 0 0 0 0,0 0-1 0 0,-5 1 1 0 0,2 1-88 0 0,-1-1 0 0 0,1 1 0 0 0,0 0 0 0 0,0 0-1 0 0,0 1 1 0 0,1 0 0 0 0,-1 0 0 0 0,0 0 0 0 0,1 0 0 0 0,0 1-1 0 0,0 0 1 0 0,-7 7 0 0 0,0 2-3 0 0,1 1 0 0 0,1 0 0 0 0,0 1 0 0 0,1 0 0 0 0,1 1 0 0 0,0-1 0 0 0,1 1 0 0 0,1 1 0 0 0,1-1 0 0 0,1 1 0 0 0,-3 18 1 0 0,3-5-33 0 0,1 1 1 0 0,2-1 0 0 0,1 0 0 0 0,1 1 0 0 0,9 43 0 0 0,-7-61-38 0 0,0-1 0 0 0,1 0-1 0 0,0-1 1 0 0,1 1 0 0 0,1-1 0 0 0,0 0 0 0 0,0 0 0 0 0,1 0 0 0 0,1-1 0 0 0,0 0 0 0 0,0 0 0 0 0,1-1 0 0 0,10 9 0 0 0,-12-13-60 0 0,0 0 0 0 0,0 0 1 0 0,0 0-1 0 0,0-1 1 0 0,1 0-1 0 0,-1-1 1 0 0,1 0-1 0 0,0 0 0 0 0,0 0 1 0 0,1-1-1 0 0,-1 0 1 0 0,0 0-1 0 0,1-1 0 0 0,0 0 1 0 0,-1-1-1 0 0,1 1 1 0 0,-1-2-1 0 0,1 1 1 0 0,0-1-1 0 0,-1 0 0 0 0,12-3 1 0 0,-2 0-47 0 0,1-2-343 0 0</inkml:trace>
  <inkml:trace contextRef="#ctx0" brushRef="#br0" timeOffset="538.79">1822 1244 1104 0 0,'20'44'795'0'0,"44"114"2184"0"0,-63-156-2875 0 0,0 1-1 0 0,-1 0 0 0 0,1 0 0 0 0,-1-1 0 0 0,0 1 0 0 0,0 0 0 0 0,0 0 1 0 0,0 0-1 0 0,0-1 0 0 0,-1 1 0 0 0,1 0 0 0 0,-1 0 0 0 0,0-1 0 0 0,0 1 1 0 0,0 0-1 0 0,0-1 0 0 0,-1 1 0 0 0,1-1 0 0 0,-1 1 0 0 0,1-1 0 0 0,-1 0 1 0 0,0 0-1 0 0,0 0 0 0 0,0 1 0 0 0,-1-2 0 0 0,1 1 0 0 0,0 0 0 0 0,-1 0 1 0 0,1-1-1 0 0,-1 1 0 0 0,0-1 0 0 0,1 0 0 0 0,-1 0 0 0 0,0 1 0 0 0,0-2 1 0 0,0 1-1 0 0,-4 1 0 0 0,6-2-79 0 0,0 0 0 0 0,1 0 0 0 0,-1-1 1 0 0,0 1-1 0 0,1 0 0 0 0,-1 0 0 0 0,1 0 0 0 0,-1 0 0 0 0,0 0 1 0 0,1-1-1 0 0,-1 1 0 0 0,0 0 0 0 0,1-1 0 0 0,-1 1 0 0 0,1 0 1 0 0,-1-1-1 0 0,1 1 0 0 0,-1-1 0 0 0,1 1 0 0 0,-1 0 0 0 0,1-1 1 0 0,0 1-1 0 0,-1-1 0 0 0,1 1 0 0 0,0-1 0 0 0,-1 1 0 0 0,1-1 1 0 0,0 0-1 0 0,0 1 0 0 0,-1-1 0 0 0,1 1 0 0 0,0-1 0 0 0,0 0 1 0 0,0 1-1 0 0,0-1 0 0 0,0-1 0 0 0,-4-28 106 0 0,4 24-39 0 0,-2-17 44 0 0,-1-8-26 0 0,1-1 1 0 0,2 1-1 0 0,5-46 0 0 0,-1 57-39 0 0,1-1 0 0 0,1 1 0 0 0,1 0 0 0 0,1 0 0 0 0,1 0 0 0 0,1 1 1 0 0,1 1-1 0 0,0-1 0 0 0,2 2 0 0 0,0-1 0 0 0,30-29 0 0 0,-27 33-362 0 0,0 0 0 0 0,1 1-1 0 0,1 1 1 0 0,0 0 0 0 0,24-12 0 0 0,-24 16-938 0 0,0 1 0 0 0,0 0 1 0 0,1 1-1 0 0,-1 1 1 0 0,1 0-1 0 0,24-2 1 0 0,-29 5 279 0 0</inkml:trace>
  <inkml:trace contextRef="#ctx0" brushRef="#br0" timeOffset="1076.58">3010 954 1272 0 0,'-1'2'50'0'0,"1"-1"-1"0"0,-1 1 0 0 0,0-1 0 0 0,1 1 1 0 0,-1 0-1 0 0,1-1 0 0 0,-1 1 0 0 0,1 0 0 0 0,0-1 1 0 0,0 1-1 0 0,0 0 0 0 0,0-1 0 0 0,0 1 1 0 0,0 0-1 0 0,0 0 0 0 0,0-1 0 0 0,1 1 1 0 0,1 3-1 0 0,0 12 493 0 0,4 277 2227 0 0,-8-187-2514 0 0,0-65-490 0 0,2-1 0 0 0,8 57 0 0 0,-3-60-4439 0 0,-5-35 4287 0 0</inkml:trace>
  <inkml:trace contextRef="#ctx0" brushRef="#br0" timeOffset="2198.91">3266 1020 672 0 0,'2'0'137'0'0,"0"1"0"0"0,-1 0 0 0 0,1-1 1 0 0,-1 1-1 0 0,1 0 0 0 0,-1 0 0 0 0,1 0 0 0 0,-1 0 0 0 0,1 0 0 0 0,-1 0 0 0 0,0 0 0 0 0,0 0 0 0 0,0 1 1 0 0,0-1-1 0 0,0 0 0 0 0,0 1 0 0 0,0-1 0 0 0,0 1 0 0 0,0-1 0 0 0,-1 1 0 0 0,2 2 0 0 0,12 35-215 0 0,-3 0 166 0 0,-3 1 0 0 0,-1 0 0 0 0,0 49-1 0 0,-15 122 628 0 0,8-210-673 0 0,0 0 1 0 0,0 1-1 0 0,0-1 1 0 0,0 0 0 0 0,0 1-1 0 0,-1-1 1 0 0,1 0-1 0 0,0 1 1 0 0,-1-1-1 0 0,0 0 1 0 0,1 1 0 0 0,-1-1-1 0 0,0 0 1 0 0,1 0-1 0 0,-1 0 1 0 0,0 0 0 0 0,0 0-1 0 0,0 0 1 0 0,0 0-1 0 0,0 0 1 0 0,-1 0-1 0 0,1 0 1 0 0,0 0 0 0 0,0-1-1 0 0,-1 1 1 0 0,1 0-1 0 0,0-1 1 0 0,-1 1 0 0 0,1-1-1 0 0,0 1 1 0 0,-2-1-1 0 0,1 0-34 0 0,1 0 0 0 0,0 0 1 0 0,-1-1-1 0 0,1 1 0 0 0,0-1 0 0 0,0 1 0 0 0,-1 0 0 0 0,1-1 0 0 0,0 0 0 0 0,0 1 0 0 0,0-1 0 0 0,0 0 0 0 0,0 1 1 0 0,0-1-1 0 0,0 0 0 0 0,0 0 0 0 0,0 0 0 0 0,0 0 0 0 0,0 0 0 0 0,1 0 0 0 0,-1 0 0 0 0,0 0 0 0 0,1 0 0 0 0,-1 0 0 0 0,1 0 1 0 0,-1-1-1 0 0,1 1 0 0 0,0 0 0 0 0,0 0 0 0 0,-1 0 0 0 0,1 0 0 0 0,0-1 0 0 0,0 1 0 0 0,0-2 0 0 0,0-14-105 0 0,0 0-1 0 0,1 1 1 0 0,1-1 0 0 0,5-19-1 0 0,23-67 38 0 0,-22 77 23 0 0,3-6-15 0 0,1 1 0 0 0,2 0 0 0 0,19-32 0 0 0,-23 47 93 0 0,-1 2 0 0 0,2-1 1 0 0,0 1-1 0 0,1 0 0 0 0,1 1 0 0 0,0 1 0 0 0,26-20 1 0 0,-37 31-21 0 0,0-1 1 0 0,0 1 0 0 0,-1 0 0 0 0,2 0 0 0 0,-1 0 0 0 0,0 0-1 0 0,0 0 1 0 0,0 0 0 0 0,0 0 0 0 0,1 1 0 0 0,-1-1 0 0 0,0 1-1 0 0,1 0 1 0 0,-1-1 0 0 0,0 1 0 0 0,1 0 0 0 0,-1 0 0 0 0,0 0 0 0 0,1 1-1 0 0,-1-1 1 0 0,4 1 0 0 0,-3 0 10 0 0,0 1 1 0 0,-1-1-1 0 0,1 1 1 0 0,0 0-1 0 0,-1 0 1 0 0,1 0-1 0 0,-1 0 0 0 0,1 0 1 0 0,-1 0-1 0 0,0 0 1 0 0,0 1-1 0 0,0-1 1 0 0,2 5-1 0 0,3 7-5 0 0,0 0 1 0 0,-1 0-1 0 0,-1 1 0 0 0,6 25 0 0 0,47 248-365 0 0,-55-276 310 0 0,0 0 0 0 0,0 0 0 0 0,1 0 0 0 0,1 0 0 0 0,8 15 0 0 0,-11-24 13 0 0,-1-1-1 0 0,1 0 1 0 0,0 1 0 0 0,0-1 0 0 0,-1 0 0 0 0,2 0 0 0 0,-1 0 0 0 0,0 0 0 0 0,0 0 0 0 0,1 0 0 0 0,-1-1 0 0 0,1 1 0 0 0,-1-1 0 0 0,1 1 0 0 0,0-1 0 0 0,0 0 0 0 0,-1 0 0 0 0,1 0 0 0 0,0-1 0 0 0,0 1-1 0 0,0 0 1 0 0,0-1 0 0 0,0 0 0 0 0,0 0 0 0 0,0 0 0 0 0,0 0 0 0 0,0 0 0 0 0,1 0 0 0 0,-1-1 0 0 0,4 0 0 0 0,10-3 30 0 0,-1-1 0 0 0,0 0 0 0 0,0-1 0 0 0,0-1 0 0 0,-1 0 0 0 0,0-1 0 0 0,0 0 0 0 0,-1-1 0 0 0,0-1 0 0 0,-1 0 0 0 0,0-1 0 0 0,-1 0 0 0 0,0 0 0 0 0,-1-1 0 0 0,0-1 0 0 0,-1 0 0 0 0,-1 0 0 0 0,0 0 0 0 0,-1-1 0 0 0,9-24 0 0 0,28-75 494 0 0,38-161 1 0 0,-1-123 270 0 0,-69 323-685 0 0,-4 0 0 0 0,-4-1 0 0 0,-10-140 0 0 0,5 211-190 0 0,-1-1 1 0 0,0 1-1 0 0,0-1 0 0 0,0 1 1 0 0,0 0-1 0 0,-1 0 0 0 0,0 0 1 0 0,0 0-1 0 0,0 0 1 0 0,-5-7-1 0 0,6 10 19 0 0,0 0 0 0 0,0 0 0 0 0,0 0 0 0 0,-1 0 0 0 0,1 1 1 0 0,0-1-1 0 0,-1 0 0 0 0,1 1 0 0 0,0-1 0 0 0,-1 0 0 0 0,1 1 0 0 0,-1-1 0 0 0,1 1 0 0 0,-1 0 1 0 0,1 0-1 0 0,-1-1 0 0 0,0 1 0 0 0,1 0 0 0 0,-1 0 0 0 0,1 0 0 0 0,-1 0 0 0 0,1 1 1 0 0,-1-1-1 0 0,0 0 0 0 0,1 1 0 0 0,-1-1 0 0 0,1 0 0 0 0,-1 1 0 0 0,1 0 0 0 0,0-1 0 0 0,-1 1 1 0 0,1 0-1 0 0,0 0 0 0 0,-1 0 0 0 0,-1 1 0 0 0,-4 3-65 0 0,1 0 1 0 0,-1 1-1 0 0,1-1 1 0 0,0 1-1 0 0,0 0 1 0 0,1 1-1 0 0,0-1 1 0 0,0 1-1 0 0,-7 14 0 0 0,-1 6 279 0 0,-12 37-1 0 0,20-50-185 0 0,-31 94-5 0 0,6 3 1 0 0,5 0-1 0 0,-12 148 0 0 0,22 344 100 0 0,48-270-766 0 0,-13-176-1369 0 0,-18-105 1944 0 0,-2-43-231 0 0</inkml:trace>
  <inkml:trace contextRef="#ctx0" brushRef="#br0" timeOffset="2544.94">3839 1269 776 0 0,'66'-20'964'0'0,"-48"13"-703"0"0,0 1-1 0 0,26-4 1 0 0,34-1 279 0 0,-52 9-1165 0 0,0-2-1 0 0,0 0 1 0 0,45-15-1 0 0,-57 15 74 0 0</inkml:trace>
  <inkml:trace contextRef="#ctx0" brushRef="#br0" timeOffset="3011.13">4614 1035 2641 0 0,'-1'1'143'0'0,"-1"0"0"0"0,0-1 0 0 0,1 1 0 0 0,-1-1 0 0 0,0 0 0 0 0,0 0 0 0 0,1 1 1 0 0,-1-1-1 0 0,0 0 0 0 0,0 0 0 0 0,-2-1 0 0 0,-10 2-1736 0 0,11 0 1743 0 0,0 1-1 0 0,0-1 1 0 0,1 1 0 0 0,-1 0 0 0 0,1 0-1 0 0,-1 0 1 0 0,-3 4 0 0 0,-4 3 336 0 0,-4 2-323 0 0,1 1 1 0 0,0 0-1 0 0,0 1 1 0 0,1 0-1 0 0,1 1 1 0 0,1 0-1 0 0,0 0 1 0 0,1 1-1 0 0,-12 26 1 0 0,13-21-195 0 0,1-1 0 0 0,0 1 1 0 0,2 0-1 0 0,0 0 0 0 0,2 1 1 0 0,1-1-1 0 0,0 34 1 0 0,2-46-16 0 0,1 0 0 0 0,0 0-1 0 0,0 0 1 0 0,1 0 0 0 0,0 0 0 0 0,0-1 0 0 0,1 1 0 0 0,0-1 0 0 0,1 1 0 0 0,0-1 0 0 0,0 0 0 0 0,1-1 0 0 0,5 8 0 0 0,-4-7-95 0 0,1-1 0 0 0,0 0 0 0 0,1-1 0 0 0,-1 1 0 0 0,1-1-1 0 0,0 0 1 0 0,0-1 0 0 0,1 0 0 0 0,-1 0 0 0 0,1-1 0 0 0,16 5 0 0 0,-17-6 155 0 0,-1 0 0 0 0,1 0 1 0 0,0-1-1 0 0,-1 0 0 0 0,1 0 0 0 0,0-1 1 0 0,0 0-1 0 0,0 0 0 0 0,0 0 0 0 0,0-1 1 0 0,0 0-1 0 0,0-1 0 0 0,-1 0 0 0 0,1 0 1 0 0,-1 0-1 0 0,1-1 0 0 0,-1 0 0 0 0,0 0 1 0 0,0-1-1 0 0,0 1 0 0 0,-1-1 0 0 0,1-1 1 0 0,-1 1-1 0 0,0-1 0 0 0,9-9 0 0 0,-5 4 107 0 0,-1 0 0 0 0,0 0 0 0 0,0 0 0 0 0,-1-1 0 0 0,12-22 0 0 0,-16 24 134 0 0,1 0 0 0 0,-2 0 0 0 0,1-1 0 0 0,-2 1 0 0 0,1-1 0 0 0,-1 0 0 0 0,-1 0 1 0 0,0 0-1 0 0,-1 0 0 0 0,0 0 0 0 0,0 0 0 0 0,-1 0 0 0 0,-3-12 0 0 0,-2-3 168 0 0,-2 0 0 0 0,0 1 0 0 0,-2-1 0 0 0,0 2 0 0 0,-22-34 0 0 0,26 48-252 0 0,0 1-1 0 0,-1-1 1 0 0,0 1 0 0 0,-1 1-1 0 0,0-1 1 0 0,0 1 0 0 0,-11-7 0 0 0,13 10-127 0 0,0 1 1 0 0,-1-1 0 0 0,1 1 0 0 0,-1 1 0 0 0,1-1 0 0 0,-1 1 0 0 0,0 0-1 0 0,0 0 1 0 0,0 1 0 0 0,0 0 0 0 0,0 0 0 0 0,-11 0 0 0 0,10 2-533 0 0,0-1 0 0 0,0 1 1 0 0,0 0-1 0 0,0 1 0 0 0,1-1 1 0 0,-14 6-1 0 0,16-5-158 0 0,0-1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51:43.78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519 496 0 0,'50'-6'1652'0'0,"-39"4"-417"0"0,-1 0 1 0 0,1 1 0 0 0,17-1 0 0 0,363 3 5690 0 0,-2-28-6292 0 0,-135 7 228 0 0,895 6 343 0 0,113-17-401 0 0,-691-23-581 0 0,-320 27 87 0 0,715-80 612 0 0,-508 53-40 0 0,263-27-194 0 0,-521 66-533 0 0,-46 6 7 0 0,209-42 0 0 0,-333 45-171 0 0,0 2 1 0 0,47-3-1 0 0,-78 11-157 0 0,0-1 40 0 0,0 1 0 0 0,0-1 0 0 0,0 1 0 0 0,-1-1 0 0 0,0 0 0 0 0,0 0 0 0 0,0 0 0 0 0,-2 3 0 0 0,1-1 72 0 0,0 0 0 0 0,0 0-1 0 0,0 0 1 0 0,0 0 0 0 0,-2 9 0 0 0,-39 274-602 0 0,2-10 144 0 0,40-271 502 0 0,-199 955-762 0 0,158-698 659 0 0,0 135 106 0 0,28-244 8 0 0,3 12 380 0 0,12-139-693 0 0,1 0 1 0 0,1 0-1 0 0,12 53 1 0 0</inkml:trace>
  <inkml:trace contextRef="#ctx0" brushRef="#br0" timeOffset="1549.28">218 376 528 0 0,'0'0'23'0'0,"-1"0"1"0"0,1 0-1 0 0,-1 0 0 0 0,1 0 0 0 0,0 0 1 0 0,-1 0-1 0 0,1 0 0 0 0,-1 0 1 0 0,1 0-1 0 0,0 0 0 0 0,-1 0 0 0 0,1 0 1 0 0,-1 0-1 0 0,1 0 0 0 0,0-1 0 0 0,-1 1 1 0 0,1 0-1 0 0,-1 0 0 0 0,1 0 1 0 0,0-1-1 0 0,-1 1 0 0 0,1 0 0 0 0,0-1 1 0 0,0 1-1 0 0,-1 0 0 0 0,1-1 0 0 0,0 1 1 0 0,0 0-1 0 0,-1-1 0 0 0,1 1 1 0 0,0-1-1 0 0,0 1 0 0 0,0 0 0 0 0,-1-1 1 0 0,-4-47 5337 0 0,3 48-5192 0 0,2 0-110 0 0,-1 0 0 0 0,1-1 0 0 0,-1 1-1 0 0,0 0 1 0 0,1 0 0 0 0,-1 0 0 0 0,1 0-1 0 0,-1 0 1 0 0,0 0 0 0 0,1 0 0 0 0,-1 0-1 0 0,1 0 1 0 0,-1 0 0 0 0,1 0 0 0 0,-1 0-1 0 0,0 0 1 0 0,1 0 0 0 0,-1 1 0 0 0,1-1 0 0 0,-1 0-1 0 0,1 1 1 0 0,-1-1 0 0 0,-2 3 352 0 0,3-3-352 0 0,-1 1 0 0 0,1-1-1 0 0,0 1 1 0 0,-1-1 0 0 0,1 1 0 0 0,0-1-1 0 0,0 1 1 0 0,-1-1 0 0 0,1 1 0 0 0,0 0-1 0 0,0-1 1 0 0,0 1 0 0 0,0 0 0 0 0,0-1-1 0 0,0 1 1 0 0,0-1 0 0 0,0 1 0 0 0,0 0-1 0 0,0-1 1 0 0,0 1 0 0 0,0-1 0 0 0,0 1-1 0 0,1 0 1 0 0,-2 13 24 0 0,-26 144 270 0 0,-15 132-115 0 0,22 317 175 0 0,10-161 358 0 0,3-255-158 0 0,-31 346 1604 0 0,37-533-2212 0 0,0-1 0 0 0,1 1 0 0 0,-1 0 0 0 0,1-1 0 0 0,-1 1 0 0 0,1 0 0 0 0,1-1 0 0 0,-1 1 1 0 0,0 0-1 0 0,1-1 0 0 0,-1 1 0 0 0,1 0 0 0 0,0-1 0 0 0,1 1 0 0 0,-1-1 0 0 0,0 1 0 0 0,1-1 0 0 0,0 0 0 0 0,0 0 0 0 0,0 0 0 0 0,0 0 1 0 0,0 0-1 0 0,0 0 0 0 0,1 0 0 0 0,3 3 0 0 0,1-1-8 0 0,0-1 0 0 0,1 1 0 0 0,-1-1 0 0 0,1 0 0 0 0,0-1 0 0 0,0 0 0 0 0,0 0-1 0 0,0-1 1 0 0,0 0 0 0 0,0-1 0 0 0,1 1 0 0 0,-1-2 0 0 0,15 1 0 0 0,649 49-273 0 0,-293-11 291 0 0,-193-25 220 0 0,269 58 1 0 0,-276-35-232 0 0,2-7 1 0 0,247 7 0 0 0,1236-57-804 0 0,-1020-43 874 0 0,-404 34-79 0 0,-30 11 732 0 0,107 2-321 0 0,-24 2-315 0 0,-87 4-102 0 0,93-7-908 0 0,-201 4-5365 0 0,109-30 0 0 0,-80 8 4580 0 0,-98 23 1581 0 0,-18 6-9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4:26.11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6 688 3449 0 0,'-2'-1'21'0'0,"0"0"-1"0"0,1 0 1 0 0,-1-1 0 0 0,0 1 0 0 0,1-1 0 0 0,-1 1 0 0 0,0-1 0 0 0,1 0-1 0 0,0 1 1 0 0,-1-1 0 0 0,1 0 0 0 0,0 0 0 0 0,0 0 0 0 0,0 0 0 0 0,0 0-1 0 0,1 0 1 0 0,-1 0 0 0 0,-1-4 0 0 0,2 1-31 0 0,0 1-1 0 0,1 0 1 0 0,-1-1-1 0 0,1 1 1 0 0,0-1 0 0 0,0 1-1 0 0,0 0 1 0 0,4-8-1 0 0,10-23 356 0 0,1 0-1 0 0,2 1 0 0 0,2 1 0 0 0,1 1 0 0 0,1 0 0 0 0,46-49 0 0 0,-28 41 420 0 0,1 1-1 0 0,2 2 1 0 0,93-62-1 0 0,-107 83-688 0 0,0 1-1 0 0,1 1 1 0 0,1 2 0 0 0,0 1-1 0 0,0 1 1 0 0,1 2 0 0 0,0 1-1 0 0,52-4 1 0 0,-47 8-113 0 0,1 2 1 0 0,0 1-1 0 0,0 2 1 0 0,0 2-1 0 0,-1 1 1 0 0,1 2 0 0 0,42 14-1 0 0,-54-11 27 0 0,-1 0 0 0 0,0 2 0 0 0,0 1 0 0 0,-2 1 0 0 0,28 21 0 0 0,105 96-42 0 0,-91-74 96 0 0,-20-19-136 0 0,-2 2-1 0 0,-1 3 1 0 0,-2 0-1 0 0,-3 3 1 0 0,-1 1-1 0 0,-2 2 1 0 0,-3 1-1 0 0,37 79 1 0 0,-62-116 98 0 0,-1 1 1 0 0,-1-1-1 0 0,0 1 1 0 0,-1 0-1 0 0,0 0 1 0 0,-2 0 0 0 0,1 0-1 0 0,-2 0 1 0 0,1 0-1 0 0,-4 18 1 0 0,2-23 34 0 0,0 1 0 0 0,-2-1-1 0 0,1 0 1 0 0,-1 0 0 0 0,0 0 0 0 0,-1 0-1 0 0,0-1 1 0 0,0 1 0 0 0,-1-1 0 0 0,0 0-1 0 0,-1 0 1 0 0,1-1 0 0 0,-2 1 0 0 0,1-1-1 0 0,-1-1 1 0 0,-8 7 0 0 0,-6 3 20 0 0,-2-2-1 0 0,1 0 1 0 0,-2-2 0 0 0,-32 13 0 0 0,6-6-23 0 0,-61 14 0 0 0,51-20 4 0 0,0-3-1 0 0,-1-2 1 0 0,-66-1-1 0 0,-183-18 112 0 0,285 9-153 0 0,9 0-3 0 0,0 1 1 0 0,0 0-1 0 0,-1 1 1 0 0,1 1 0 0 0,-27 4-1 0 0,43-5 0 0 0,-1 0-1 0 0,1 1 0 0 0,-1-1 1 0 0,1 0-1 0 0,-1 0 0 0 0,1 0 1 0 0,-1 1-1 0 0,1-1 0 0 0,0 0 1 0 0,-1 0-1 0 0,1 1 0 0 0,-1-1 0 0 0,1 0 1 0 0,0 1-1 0 0,-1-1 0 0 0,1 0 1 0 0,0 1-1 0 0,-1-1 0 0 0,1 1 1 0 0,0-1-1 0 0,-1 0 0 0 0,1 1 0 0 0,0-1 1 0 0,0 1-1 0 0,0-1 0 0 0,0 1 1 0 0,-1-1-1 0 0,1 1 0 0 0,0-1 1 0 0,0 1-1 0 0,0-1 0 0 0,0 2 1 0 0,8 17-52 0 0,24 16 52 0 0,-30-32-2 0 0,32 27-11 0 0,58 41 0 0 0,-37-31-41 0 0,28 23 73 0 0,69 55 65 0 0,-128-97-70 0 0,-1 2 1 0 0,-1 1-1 0 0,-1 0 1 0 0,18 29-1 0 0,143 201 297 0 0,-152-207-171 0 0,61 85 117 0 0,-82-120-232 0 0,2-1 1 0 0,-1 0 0 0 0,1 0 0 0 0,1-1-1 0 0,0-1 1 0 0,0 0 0 0 0,1 0-1 0 0,16 7 1 0 0,-19-12 11 0 0,1 0 0 0 0,0-1 0 0 0,-1-1 0 0 0,1 0 0 0 0,1 0 0 0 0,-1-1 0 0 0,0 0 0 0 0,0-1 0 0 0,0 0 0 0 0,1-1-1 0 0,-1 0 1 0 0,0-1 0 0 0,0 0 0 0 0,0-1 0 0 0,-1 0 0 0 0,14-5 0 0 0,3-4 8 0 0,0 0-1 0 0,-1-2 1 0 0,-1 0-1 0 0,0-2 0 0 0,23-20 1 0 0,18-20-12 0 0,-2-2 0 0 0,-2-3 0 0 0,-3-3 0 0 0,51-73 0 0 0,-94 114 62 0 0,0-1 0 0 0,-2 0 0 0 0,0-1 0 0 0,-2-1 0 0 0,17-49 0 0 0,-24 57-41 0 0,0 1 0 0 0,-1-1-1 0 0,-1 0 1 0 0,-1 0 0 0 0,-1-1 0 0 0,0 1 0 0 0,-1 0-1 0 0,-1-1 1 0 0,-1 1 0 0 0,-4-20 0 0 0,4 33-47 0 0,1 1 0 0 0,-1-1 0 0 0,0 0 0 0 0,0 1 1 0 0,-1 0-1 0 0,1-1 0 0 0,-1 1 0 0 0,0 0 0 0 0,0 0 0 0 0,-1 0 1 0 0,1 1-1 0 0,-1-1 0 0 0,1 1 0 0 0,-1 0 0 0 0,0 0 0 0 0,0 0 1 0 0,-1 1-1 0 0,1-1 0 0 0,0 1 0 0 0,-1 0 0 0 0,0 0 0 0 0,1 1 1 0 0,-1-1-1 0 0,0 1 0 0 0,0 0 0 0 0,-6 0 0 0 0,-7-1-59 0 0,-1 0-1 0 0,1 2 1 0 0,-1 0-1 0 0,0 1 1 0 0,-31 6-1 0 0,41-5 35 0 0,0 1-1 0 0,1 0 0 0 0,0 1 0 0 0,-1 0 1 0 0,1 0-1 0 0,1 0 0 0 0,-1 1 0 0 0,1 1 1 0 0,0-1-1 0 0,0 1 0 0 0,0 0 1 0 0,1 0-1 0 0,0 1 0 0 0,0 0 0 0 0,1 0 1 0 0,-9 15-1 0 0,-1 3 10 0 0,2 0 1 0 0,1 1-1 0 0,1 0 1 0 0,-8 29-1 0 0,9-20 30 0 0,2 1 0 0 0,1-1 0 0 0,2 1 0 0 0,1 0 0 0 0,2 54 0 0 0,3-60 17 0 0,2 1 0 0 0,1 0 0 0 0,1-1 0 0 0,1 0 0 0 0,2 0 0 0 0,21 51 0 0 0,-23-67-44 0 0,0-2 1 0 0,2 1-1 0 0,-1 0 0 0 0,2-2 0 0 0,-1 1 1 0 0,2-1-1 0 0,-1 0 0 0 0,2 0 1 0 0,-1-2-1 0 0,1 1 0 0 0,1-1 0 0 0,0-1 1 0 0,0 0-1 0 0,0 0 0 0 0,16 5 0 0 0,-10-5-71 0 0,1-2-1 0 0,-1 0 0 0 0,1-1 0 0 0,1-1 1 0 0,-1-1-1 0 0,1-1 0 0 0,-1-1 0 0 0,1 0 1 0 0,0-1-1 0 0,32-5 0 0 0,-5-2-2522 0 0,-1-2 0 0 0,-1-1 0 0 0,86-33 1 0 0,-109 33 1685 0 0</inkml:trace>
  <inkml:trace contextRef="#ctx0" brushRef="#br0" timeOffset="632.37">3728 1108 7842 0 0,'-29'-3'-781'0'0,"-1"2"1"0"0,-49 2-1 0 0,42 3 940 0 0,0 2 1 0 0,0 1-1 0 0,-58 20 0 0 0,50-10 253 0 0,1 1-1 0 0,1 3 0 0 0,0 1 1 0 0,2 2-1 0 0,-52 40 1 0 0,90-62-415 0 0,1 0 0 0 0,-1 0 1 0 0,0 1-1 0 0,1-1 0 0 0,-1 1 1 0 0,1-1-1 0 0,0 1 0 0 0,0 0 0 0 0,0 0 1 0 0,0 0-1 0 0,0 0 0 0 0,1 0 1 0 0,-1 0-1 0 0,1 0 0 0 0,0 0 1 0 0,0 1-1 0 0,0-1 0 0 0,-1 6 0 0 0,3-5-11 0 0,-1 0-1 0 0,1 0 1 0 0,-1 0-1 0 0,1 1 0 0 0,1-1 1 0 0,-1 0-1 0 0,0 0 0 0 0,1 0 1 0 0,0-1-1 0 0,0 1 1 0 0,0 0-1 0 0,0-1 0 0 0,1 1 1 0 0,-1-1-1 0 0,4 4 0 0 0,25 25-176 0 0,0-2-1 0 0,3 0 0 0 0,54 36 0 0 0,-41-30 3 0 0,108 70-86 0 0,-98-71 248 0 0,-2 4 1 0 0,88 78-1 0 0,-134-108 93 0 0,0 1 0 0 0,-1 0 0 0 0,0 0 0 0 0,-1 0 0 0 0,0 1 0 0 0,0 0 0 0 0,-1 1 0 0 0,5 14-1 0 0,-9-22-7 0 0,-1 0 0 0 0,0 0 0 0 0,0 1 1 0 0,0-1-1 0 0,0 0 0 0 0,-1 1 0 0 0,0-1 0 0 0,0 1 0 0 0,0-1 0 0 0,0 1 0 0 0,-1-1 0 0 0,1 1 0 0 0,-1-1 0 0 0,0 0 0 0 0,-1 1 0 0 0,1-1 0 0 0,-1 0 0 0 0,0 0 0 0 0,0 0 0 0 0,0 0 0 0 0,0 0 0 0 0,-1-1 0 0 0,1 1 0 0 0,-1-1 0 0 0,0 1 0 0 0,-6 4 0 0 0,-11 8 382 0 0,0 0 0 0 0,-1-2-1 0 0,-1-1 1 0 0,-41 19 0 0 0,-101 31 1410 0 0,102-41-1570 0 0,-15 0-362 0 0,-1-2 1 0 0,-1-4-1 0 0,-90 6 1 0 0,112-15-371 0 0,21-1-31 0 0,12-3-706 0 0,1 0-1 0 0,-43 0 1 0 0</inkml:trace>
  <inkml:trace contextRef="#ctx0" brushRef="#br0" timeOffset="1090.08">4154 1956 7130 0 0,'8'-9'-776'0'0,"1"0"1"0"0,1 0-1 0 0,14-10 1 0 0,-3 4-66 0 0,-1-2 0 0 0,31-31 0 0 0,-42 38 854 0 0,0-1 1 0 0,-1 1 0 0 0,0-1-1 0 0,-1 0 1 0 0,0-1-1 0 0,-1 0 1 0 0,5-13 0 0 0,-9 19 98 0 0,-1 0 1 0 0,0-1-1 0 0,0 1 0 0 0,0 0 1 0 0,-1 0-1 0 0,0-1 1 0 0,0 1-1 0 0,-1-1 1 0 0,1 1-1 0 0,-1 0 0 0 0,-1 0 1 0 0,1 0-1 0 0,-1-1 1 0 0,0 1-1 0 0,-1 1 1 0 0,1-1-1 0 0,-5-7 0 0 0,4 8-2 0 0,0 0 0 0 0,0 1 0 0 0,0-1 0 0 0,-1 1 0 0 0,0 0 0 0 0,1 0 0 0 0,-1 0 0 0 0,-1 0 0 0 0,1 1-1 0 0,0 0 1 0 0,-1 0 0 0 0,0 0 0 0 0,0 0 0 0 0,0 1 0 0 0,0-1 0 0 0,0 1 0 0 0,0 1 0 0 0,-1-1-1 0 0,1 1 1 0 0,-7-1 0 0 0,8 2-72 0 0,-1 0 0 0 0,1 1 0 0 0,-1 0 0 0 0,1-1 0 0 0,-1 2 0 0 0,1-1 0 0 0,0 0 0 0 0,0 1-1 0 0,-1 0 1 0 0,1 0 0 0 0,0 0 0 0 0,0 0 0 0 0,1 1 0 0 0,-1 0 0 0 0,1-1 0 0 0,-1 1 0 0 0,-3 5 0 0 0,-8 8-23 0 0,0 1 1 0 0,-15 24-1 0 0,13-18 58 0 0,-14 16 360 0 0,3 1 0 0 0,1 2 0 0 0,2 0 1 0 0,2 2-1 0 0,-21 53 0 0 0,40-86-453 0 0,1 0 0 0 0,0-1 0 0 0,1 1 0 0 0,0 0 0 0 0,0 0 0 0 0,2 1 0 0 0,-1-1 0 0 0,1 0 0 0 0,1 0 0 0 0,0 0 0 0 0,0 0 1 0 0,1 0-1 0 0,1 0 0 0 0,0 0 0 0 0,0-1 0 0 0,1 1 0 0 0,1-1 0 0 0,-1 0 0 0 0,2 0 0 0 0,-1 0 0 0 0,1-1 0 0 0,1 0 0 0 0,0 0 0 0 0,0-1 0 0 0,1 0 0 0 0,13 12 0 0 0,-11-11-470 0 0,1-1 0 0 0,0 0 1 0 0,0 0-1 0 0,1-1 0 0 0,0-1 0 0 0,25 10 0 0 0,-29-13 161 0 0,-1-2-1 0 0,0 1 1 0 0,1-1 0 0 0,0 0-1 0 0,-1 0 1 0 0,1-1-1 0 0,0 0 1 0 0,-1 0 0 0 0,1-1-1 0 0,-1 0 1 0 0,1-1 0 0 0,-1 1-1 0 0,15-6 1 0 0,-5-1-382 0 0</inkml:trace>
  <inkml:trace contextRef="#ctx0" brushRef="#br0" timeOffset="1586.83">4659 1626 5457 0 0,'-5'4'-198'0'0,"0"0"0"0"0,1 0 0 0 0,0 1 0 0 0,-1-1 0 0 0,2 1 0 0 0,-1 0 0 0 0,0 0 0 0 0,1 0 0 0 0,0 0 0 0 0,0 1 0 0 0,1-1 0 0 0,0 1 0 0 0,0 0 0 0 0,0 0 0 0 0,0-1-1 0 0,1 1 1 0 0,0 0 0 0 0,0 1 0 0 0,1-1 0 0 0,0 0 0 0 0,0 0 0 0 0,0 0 0 0 0,2 10 0 0 0,1 4 242 0 0,0-1 0 0 0,2 0 0 0 0,0 1 0 0 0,1-2 0 0 0,15 33 0 0 0,-18-45 30 0 0,1 6 297 0 0,-1 1 1 0 0,0-1 0 0 0,0 1 0 0 0,-1 0-1 0 0,0 21 1 0 0,-2-21 372 0 0,1 0 1 0 0,1-1-1 0 0,0 1 0 0 0,0-1 0 0 0,8 21 1 0 0,-10-32-692 0 0,0 0 0 0 0,0-1 0 0 0,0 1 0 0 0,0-1 0 0 0,1 1 0 0 0,-1-1 0 0 0,0 1 1 0 0,0-1-1 0 0,0 1 0 0 0,0-1 0 0 0,1 1 0 0 0,2 3 425 0 0,-3-4-425 0 0,1 0 0 0 0,-1 1 0 0 0,1-1 0 0 0,-1 0 1 0 0,1 1-1 0 0,-1-1 0 0 0,1 0 0 0 0,-1 0 0 0 0,1 0 0 0 0,-1 0 0 0 0,1 1 0 0 0,-1-1 1 0 0,1 0-1 0 0,-1 0 0 0 0,1 0 0 0 0,0 0 0 0 0,-1 0 0 0 0,1 0 0 0 0,-1 0 0 0 0,1-1 0 0 0,-1 1 1 0 0,1 0-1 0 0,-1 0 0 0 0,1 0 0 0 0,-1 0 0 0 0,1-1 0 0 0,-1 1 0 0 0,1 0 0 0 0,-1-1 0 0 0,1 1 1 0 0,0-1 52 0 0,0 0-53 0 0,14-24 1292 0 0,-6-4-968 0 0,7-34 0 0 0,-12 42-345 0 0,2 1-1 0 0,0-1 0 0 0,0 1 1 0 0,14-25-1 0 0,-4 17-170 0 0,1 0 1 0 0,2 2-1 0 0,0 1 1 0 0,2 0-1 0 0,1 1 1 0 0,1 1-1 0 0,50-38 1 0 0,-43 39-1888 0 0,1 2 0 0 0,1 2 0 0 0,61-27 0 0 0,-35 26-893 0 0,-45 17 2175 0 0</inkml:trace>
  <inkml:trace contextRef="#ctx0" brushRef="#br0" timeOffset="2545.98">5636 1555 6153 0 0,'-6'-2'243'0'0,"0"0"-1"0"0,1 0 0 0 0,-1-1 0 0 0,0 0 0 0 0,-5-5 1 0 0,-12-5-447 0 0,22 13 231 0 0,0-1-1 0 0,0 1 1 0 0,0 1 0 0 0,0-1-1 0 0,0 0 1 0 0,0 0 0 0 0,0 0-1 0 0,1 0 1 0 0,-1 1 0 0 0,0-1-1 0 0,0 0 1 0 0,0 1 0 0 0,0-1-1 0 0,0 1 1 0 0,0-1 0 0 0,1 1 0 0 0,-1 0-1 0 0,0-1 1 0 0,0 1 0 0 0,1 0-1 0 0,-1-1 1 0 0,1 1 0 0 0,-1 0-1 0 0,0 0 1 0 0,1-1 0 0 0,-1 2-1 0 0,-15 22 977 0 0,3 3-901 0 0,0 0 0 0 0,2 1 1 0 0,1 1-1 0 0,1-1 0 0 0,1 2 0 0 0,2-1 0 0 0,1 1 1 0 0,1 0-1 0 0,2 0 0 0 0,1 0 0 0 0,1 0 0 0 0,2 0 1 0 0,0 0-1 0 0,3-1 0 0 0,0 1 0 0 0,2-1 0 0 0,1 0 0 0 0,16 39 1 0 0,-17-49-183 0 0,3 4-53 0 0,18 36 0 0 0,-25-54 135 0 0,0 0 0 0 0,0 0 1 0 0,1 0-1 0 0,-1-1 0 0 0,1 1 1 0 0,0-1-1 0 0,1 0 0 0 0,-1 0 0 0 0,1 0 1 0 0,-1-1-1 0 0,1 0 0 0 0,8 5 1 0 0,-9-7 33 0 0,0 0 0 0 0,0 0 0 0 0,0 0 1 0 0,0-1-1 0 0,0 1 0 0 0,0-1 0 0 0,0 0 0 0 0,0 0 1 0 0,1-1-1 0 0,-1 1 0 0 0,0-1 0 0 0,0 0 1 0 0,0 0-1 0 0,-1 0 0 0 0,1-1 0 0 0,0 1 0 0 0,0-1 1 0 0,-1 0-1 0 0,1 0 0 0 0,-1 0 0 0 0,1-1 1 0 0,-1 1-1 0 0,6-6 0 0 0,7-7 105 0 0,-1 0-1 0 0,-1-2 1 0 0,17-22-1 0 0,-17 21-146 0 0,14-19 162 0 0,-1 0-1 0 0,-2-1 1 0 0,-2-2 0 0 0,-1-1-1 0 0,29-77 1 0 0,-24 29-447 0 0,20-125 0 0 0,-36 161-1602 0 0</inkml:trace>
  <inkml:trace contextRef="#ctx0" brushRef="#br0" timeOffset="3952.06">6407 1907 2048 0 0,'68'-37'-632'0'0,"97"-70"0"0"0,-149 95 800 0 0,0-1 0 0 0,-1 0 0 0 0,0-2 0 0 0,17-19 0 0 0,-25 24-26 0 0,1 0-1 0 0,-1-1 1 0 0,-1 0-1 0 0,0 0 0 0 0,0 0 1 0 0,-1 0-1 0 0,-1-1 0 0 0,5-15 1 0 0,-9 25-95 0 0,1 0 0 0 0,0 0 0 0 0,-1-1 0 0 0,0 1 0 0 0,1 0 1 0 0,-1-1-1 0 0,0 1 0 0 0,0 0 0 0 0,0-1 0 0 0,-1 1 0 0 0,1 0 0 0 0,-1-1 1 0 0,1 1-1 0 0,-1 0 0 0 0,1 0 0 0 0,-1 0 0 0 0,0 0 0 0 0,0-1 0 0 0,0 1 1 0 0,-1 0-1 0 0,1 0 0 0 0,0 1 0 0 0,-1-1 0 0 0,1 0 0 0 0,-1 0 0 0 0,0 1 1 0 0,1-1-1 0 0,-1 1 0 0 0,0-1 0 0 0,0 1 0 0 0,0 0 0 0 0,0 0 1 0 0,0 0-1 0 0,0 0 0 0 0,-3-1 0 0 0,0 1 8 0 0,0 0 1 0 0,0 0-1 0 0,0 0 0 0 0,0 0 1 0 0,1 1-1 0 0,-1 0 1 0 0,0 0-1 0 0,0 1 0 0 0,0-1 1 0 0,0 1-1 0 0,0 0 0 0 0,0 0 1 0 0,1 1-1 0 0,-1-1 0 0 0,-7 4 1 0 0,-10 8-74 0 0,0 1-1 0 0,1 1 1 0 0,1 1 0 0 0,0 1 0 0 0,1 0-1 0 0,1 2 1 0 0,1 0 0 0 0,0 1 0 0 0,2 0-1 0 0,-24 42 1 0 0,26-39 50 0 0,1 1 1 0 0,1 0-1 0 0,1 1 0 0 0,1 1 1 0 0,2-1-1 0 0,0 1 0 0 0,2 0 1 0 0,1 1-1 0 0,0-1 0 0 0,2 38 1 0 0,2-53-61 0 0,1 0 0 0 0,0 0 0 0 0,0 0 0 0 0,1-1 0 0 0,1 1 0 0 0,0-1 0 0 0,0 1 0 0 0,1-1 1 0 0,1 0-1 0 0,-1 0 0 0 0,2-1 0 0 0,-1 1 0 0 0,1-1 0 0 0,0-1 0 0 0,1 1 0 0 0,0-1 0 0 0,1 0 1 0 0,0 0-1 0 0,0-1 0 0 0,0 0 0 0 0,1-1 0 0 0,0 0 0 0 0,0 0 0 0 0,1-1 0 0 0,-1 0 0 0 0,1 0 1 0 0,1-2-1 0 0,-1 1 0 0 0,0-1 0 0 0,1 0 0 0 0,-1-1 0 0 0,1 0 0 0 0,14 0 0 0 0,-1-1-214 0 0,1-1-1 0 0,-1 0 1 0 0,1-2-1 0 0,-1-1 1 0 0,0-1-1 0 0,28-8 1 0 0,-41 9 259 0 0,0-1 0 0 0,-1 0 1 0 0,1 0-1 0 0,-1-1 0 0 0,0 0 0 0 0,-1-1 0 0 0,1 0 1 0 0,-1-1-1 0 0,-1 0 0 0 0,1 0 0 0 0,-1-1 1 0 0,0 0-1 0 0,-1 0 0 0 0,0-1 0 0 0,11-16 1 0 0,12-29 278 0 0,-1-1 1 0 0,-3-1 0 0 0,21-69 0 0 0,-26 54 627 0 0,4 2 0 0 0,34-71 0 0 0,-57 139-894 0 0,-1-1 0 0 0,0 0 0 0 0,1 0 0 0 0,0 1 0 0 0,-1-1 0 0 0,1 0 0 0 0,0 1 0 0 0,0 0 0 0 0,0-1 0 0 0,0 1 0 0 0,0 0 0 0 0,0 0 0 0 0,0 0-1 0 0,0 0 1 0 0,0 1 0 0 0,1-1 0 0 0,-1 1 0 0 0,0-1 0 0 0,0 1 0 0 0,1 0 0 0 0,-1-1 0 0 0,0 1 0 0 0,4 1 0 0 0,-4-1-49 0 0,1 0 0 0 0,-1 0 0 0 0,1 1 0 0 0,-1-1 0 0 0,0 1 0 0 0,1 0 0 0 0,-1-1 0 0 0,0 1 0 0 0,1 0 0 0 0,-1 1 0 0 0,0-1 0 0 0,0 0 0 0 0,0 0 0 0 0,3 4 0 0 0,-4-4 11 0 0,0 1 1 0 0,1-1 0 0 0,-1 1-1 0 0,0 0 1 0 0,0 0 0 0 0,-1 0-1 0 0,1 0 1 0 0,0 0 0 0 0,-1 0 0 0 0,1 0-1 0 0,-1 0 1 0 0,1 0 0 0 0,-1 0-1 0 0,0 3 1 0 0,-2 36-287 0 0,0-2 100 0 0,7-10 181 0 0,-2 1 0 0 0,-1-1 0 0 0,-1 1 0 0 0,-2 0 0 0 0,-6 47-1 0 0,-2-24 213 0 0,2 1-1 0 0,0 55 0 0 0,21 82-20 0 0,-12-152 322 0 0,-27-71 673 0 0,21 14-1060 0 0,1 0-1 0 0,0 0 1 0 0,1 0 0 0 0,1-1-1 0 0,1 1 1 0 0,1 0-1 0 0,1 0 1 0 0,0-1-1 0 0,7-27 1 0 0,-1 22-88 0 0,0 0 0 0 0,1 0 0 0 0,2 1 0 0 0,0 0 0 0 0,1 1 0 0 0,21-27 0 0 0,-3 11-120 0 0,1 2 1 0 0,2 1-1 0 0,2 1 1 0 0,1 2-1 0 0,1 1 1 0 0,76-46-1 0 0,-75 55-140 0 0,-25 16 126 0 0</inkml:trace>
  <inkml:trace contextRef="#ctx0" brushRef="#br0" timeOffset="4351.46">7725 1618 9586 0 0,'12'-6'-176'0'0,"-1"-1"-40"0"0,0 1-32 0 0,-1 0-80 0 0,0 1-64 0 0,-3 1-120 0 0,3-1-136 0 0,-3 1-121 0 0,1 0-79 0 0,0 0 56 0 0,24-5-2921 0 0</inkml:trace>
  <inkml:trace contextRef="#ctx0" brushRef="#br0" timeOffset="4352.46">7982 1853 7009 0 0,'-9'-2'1545'0'0,"-1"1"-2220"0"0,17 33-2294 0 0,-5-16 3142 0 0,-1 0 0 0 0,0 0 0 0 0,-1-1 0 0 0,-1 1 0 0 0,0 0 0 0 0,-5 19 0 0 0,-2 34 82 0 0,7 35-165 0 0,-1 2-617 0 0,-4-38-3345 0 0</inkml:trace>
  <inkml:trace contextRef="#ctx0" brushRef="#br0" timeOffset="4717.06">7951 1356 6641 0 0,'-13'-8'3307'0'0,"5"-3"-3836"0"0,8 10 456 0 0,0 0-1 0 0,0 1 1 0 0,0-1-1 0 0,0 0 1 0 0,0 1-1 0 0,0-1 1 0 0,0 0-1 0 0,0 1 1 0 0,0-1-1 0 0,0 0 1 0 0,1 1-1 0 0,-1-1 1 0 0,0 1-1 0 0,0-1 1 0 0,1 0-1 0 0,-1 1 1 0 0,14-8-1692 0 0</inkml:trace>
  <inkml:trace contextRef="#ctx0" brushRef="#br0" timeOffset="5408.13">8352 1736 10922 0 0,'-1'1'-160'0'0,"-1"66"-8054"0"0,15-44 7448 0 0,0 2-104 0 0,-7-11 1032 0 0,-1 1 0 0 0,-1 0 0 0 0,-1 0 0 0 0,0 1 0 0 0,-1-1 0 0 0,-1 1 0 0 0,0 26 0 0 0,-5 2 828 0 0,-13 61 0 0 0,10-64-645 0 0,5-32-134 0 0,1 0-1 0 0,0 0 1 0 0,0 17-1 0 0,2-24-192 0 0,-1 1 0 0 0,0-1 0 0 0,0 0 0 0 0,1 0 0 0 0,-1 0-1 0 0,1 0 1 0 0,-1 0 0 0 0,1 0 0 0 0,0 0 0 0 0,0 0-1 0 0,0 0 1 0 0,0 0 0 0 0,0-1 0 0 0,1 1 0 0 0,-1 0 0 0 0,0-1-1 0 0,1 1 1 0 0,-1-1 0 0 0,1 1 0 0 0,0-1 0 0 0,-1 0-1 0 0,3 2 1 0 0,1-65 1507 0 0,0 30-1582 0 0,1 0 0 0 0,2 1 0 0 0,0 0 0 0 0,3 0 0 0 0,0 1 0 0 0,25-46 0 0 0,-21 50-44 0 0,0 1 0 0 0,2 0 0 0 0,1 2 0 0 0,1 0 0 0 0,24-22 0 0 0,-1 5-37 0 0,78-55-1 0 0,-111 90 177 0 0,-1-1 0 0 0,1 2 0 0 0,0-1 0 0 0,0 1 0 0 0,0 0 0 0 0,1 1 0 0 0,-1 0 0 0 0,1 1 0 0 0,0 0 0 0 0,0 0 0 0 0,0 1 0 0 0,0 0 0 0 0,0 1 0 0 0,0 0 0 0 0,-1 0 0 0 0,1 1 0 0 0,0 1 0 0 0,0 0 0 0 0,0 0 0 0 0,0 1 0 0 0,-1 0 0 0 0,0 0 0 0 0,1 1 0 0 0,-1 1 0 0 0,-1 0 0 0 0,1 0 0 0 0,-1 0 0 0 0,0 1 0 0 0,0 0 0 0 0,0 1 0 0 0,-1 0 0 0 0,0 0 0 0 0,0 0 0 0 0,-1 1 0 0 0,0 0 0 0 0,8 14 0 0 0,-6-5 72 0 0,0 0 1 0 0,-1 1-1 0 0,-1 0 1 0 0,-1 0-1 0 0,-1 0 1 0 0,4 29-1 0 0,-4 111 1309 0 0,-4-109-1164 0 0,2-26-480 0 0,1 0 1 0 0,1-1 0 0 0,0 0-1 0 0,2 0 1 0 0,1 0 0 0 0,18 39-1 0 0,-17-41-274 0 0,-7-18 228 0 0,0 1-1 0 0,0 0 1 0 0,0 0 0 0 0,1 0 0 0 0,-1-1-1 0 0,1 1 1 0 0,0-1 0 0 0,0 1 0 0 0,0-1-1 0 0,0 0 1 0 0,3 3 0 0 0,-4-5 95 0 0,1 1-1 0 0,-1 0 1 0 0,1 0 0 0 0,-1-1 0 0 0,1 1-1 0 0,0-1 1 0 0,-1 0 0 0 0,1 1 0 0 0,0-1 0 0 0,-1 0-1 0 0,1 0 1 0 0,0 0 0 0 0,-1 0 0 0 0,1 0-1 0 0,0 0 1 0 0,0-1 0 0 0,-1 1 0 0 0,1-1-1 0 0,-1 1 1 0 0,1-1 0 0 0,2-1 0 0 0,6-2-479 0 0</inkml:trace>
  <inkml:trace contextRef="#ctx0" brushRef="#br0" timeOffset="6493.74">10245 1722 4361 0 0,'-1'-5'-124'0'0,"0"0"0"0"0,1 0 0 0 0,0 0-1 0 0,0-1 1 0 0,0 1 0 0 0,1 0 0 0 0,0 0 0 0 0,0 0 0 0 0,3-10 0 0 0,-2 10-110 0 0,-1 0 1 0 0,0 0-1 0 0,0-1 1 0 0,0 1 0 0 0,0-1-1 0 0,-1 1 1 0 0,0-1-1 0 0,0 1 1 0 0,-2-9-1 0 0,1 9 302 0 0,0 0 0 0 0,-1 0 0 0 0,1 0 0 0 0,-1 0 0 0 0,0 1 0 0 0,0-1-1 0 0,-1 1 1 0 0,0-1 0 0 0,0 1 0 0 0,0 0 0 0 0,0 0 0 0 0,-5-5-1 0 0,3 5 218 0 0,-1 0 0 0 0,1 0 0 0 0,-1 1 0 0 0,0 0 0 0 0,0 0-1 0 0,0 0 1 0 0,0 1 0 0 0,0 0 0 0 0,-9-1 0 0 0,-10-2-155 0 0,1 1-1 0 0,-1 1 1 0 0,0 2 0 0 0,0 0 0 0 0,0 2 0 0 0,0 0 0 0 0,1 2 0 0 0,-1 1-1 0 0,0 1 1 0 0,1 0 0 0 0,0 2 0 0 0,-35 16 0 0 0,45-16-130 0 0,0 1-1 0 0,1 0 1 0 0,0 2 0 0 0,0-1-1 0 0,1 1 1 0 0,0 1 0 0 0,1 0 0 0 0,1 1-1 0 0,-1 0 1 0 0,2 0 0 0 0,-10 16-1 0 0,10-13-16 0 0,1 0-1 0 0,0 1 1 0 0,1 0-1 0 0,0 1 1 0 0,1-1-1 0 0,1 1 1 0 0,1 0-1 0 0,1 1 1 0 0,-3 29-1 0 0,6-41 0 0 0,0 1 0 0 0,0 0-1 0 0,0 0 1 0 0,1 0 0 0 0,0-1-1 0 0,0 1 1 0 0,1 0 0 0 0,0-1 0 0 0,0 1-1 0 0,1-1 1 0 0,0 0 0 0 0,0 1-1 0 0,0-1 1 0 0,1-1 0 0 0,-1 1 0 0 0,1 0-1 0 0,1-1 1 0 0,-1 0 0 0 0,1 0-1 0 0,0 0 1 0 0,0-1 0 0 0,1 0-1 0 0,-1 0 1 0 0,1 0 0 0 0,0 0 0 0 0,0-1-1 0 0,12 5 1 0 0,-5-3-84 0 0,1-1 0 0 0,-1-1 0 0 0,1 0 0 0 0,0 0 0 0 0,0-2 0 0 0,0 0 0 0 0,0 0 0 0 0,0-1 0 0 0,0-1 0 0 0,0 0 0 0 0,0-1 1 0 0,23-6-1 0 0,-7-2 46 0 0,0-1 0 0 0,-1-2 1 0 0,-1 0-1 0 0,1-2 1 0 0,-2-1-1 0 0,0-1 0 0 0,-2-2 1 0 0,1 0-1 0 0,40-43 0 0 0,-58 53 75 0 0,0-1-1 0 0,0 0 0 0 0,-1 0 0 0 0,-1-1 0 0 0,1 0 0 0 0,-2 0 0 0 0,0 0 0 0 0,5-15 0 0 0,-8 20 136 0 0,-1 1 0 0 0,1-1-1 0 0,-1 0 1 0 0,0-1 0 0 0,0 1-1 0 0,0 0 1 0 0,-1 0-1 0 0,0 0 1 0 0,-1 0 0 0 0,1 0-1 0 0,-1-1 1 0 0,0 1 0 0 0,0 0-1 0 0,-1 0 1 0 0,0 1 0 0 0,0-1-1 0 0,-1 0 1 0 0,-3-7-1 0 0,4 11-83 0 0,0-1 0 0 0,0 1-1 0 0,0 0 1 0 0,0 0 0 0 0,0 0-1 0 0,0 0 1 0 0,0 1 0 0 0,-1-1-1 0 0,1 0 1 0 0,-1 1-1 0 0,1 0 1 0 0,-1-1 0 0 0,0 1-1 0 0,1 0 1 0 0,-1 1 0 0 0,0-1-1 0 0,0 0 1 0 0,0 1 0 0 0,0-1-1 0 0,0 1 1 0 0,1 0-1 0 0,-6 1 1 0 0,6-1-77 0 0,-1 0 0 0 0,1 0 0 0 0,0 1 0 0 0,0-1 0 0 0,-1 1 0 0 0,1 0 0 0 0,0 0 1 0 0,0 0-1 0 0,0 0 0 0 0,0 0 0 0 0,0 0 0 0 0,0 1 0 0 0,0-1 0 0 0,1 0 0 0 0,-1 1 0 0 0,0 0 0 0 0,1-1 0 0 0,-1 1 0 0 0,1 0 0 0 0,0 0 0 0 0,-1 0 0 0 0,1 0 0 0 0,0 0 0 0 0,0 0 1 0 0,0 0-1 0 0,0 0 0 0 0,1 0 0 0 0,-1 3 0 0 0,-1 5-41 0 0,1-1 0 0 0,1 1 0 0 0,0 0 0 0 0,0-1 0 0 0,1 1 0 0 0,0 0 0 0 0,0-1 0 0 0,5 14 0 0 0,30 78-755 0 0,-8-27 155 0 0,-4 4 148 0 0,69 196-654 0 0,22-26-1327 0 0,21 52 1122 0 0,-122-262 1358 0 0,121 328-24 0 0,-130-350 17 0 0,0 0 0 0 0,-2 0 0 0 0,0 1 0 0 0,0-1 0 0 0,-2 0 0 0 0,0 27 0 0 0,-2-32 255 0 0,0 0 1 0 0,0 0-1 0 0,-1-1 0 0 0,-1 1 0 0 0,0-1 0 0 0,0 0 0 0 0,-1 0 0 0 0,-1 0 0 0 0,1 0 1 0 0,-2-1-1 0 0,-6 10 0 0 0,1-4 381 0 0,-2-1-1 0 0,0-1 1 0 0,-1 0 0 0 0,0-1 0 0 0,-1 0 0 0 0,0-1 0 0 0,-1-1 0 0 0,0 0-1 0 0,-1-1 1 0 0,0-1 0 0 0,0 0 0 0 0,-20 5 0 0 0,-27 6 645 0 0,0-3 0 0 0,-69 9 0 0 0,-73 5 787 0 0,-217 4 1 0 0,291-32-3237 0 0,0-6 1 0 0,-235-37 0 0 0,349 38 601 0 0,0-1 0 0 0,-1-1 0 0 0,1-1 0 0 0,1 0 0 0 0,-18-10 0 0 0,30 14 287 0 0,1-1 0 0 0,0 0-1 0 0,-1 0 1 0 0,1 0 0 0 0,0 0 0 0 0,1-1-1 0 0,-1 1 1 0 0,1-1 0 0 0,-1 0-1 0 0,-3-6 1 0 0,6 8 35 0 0,0-1-1 0 0,0 0 1 0 0,-1 0 0 0 0,1 0 0 0 0,1 0-1 0 0,-1 0 1 0 0,0 0 0 0 0,1 0 0 0 0,0 0-1 0 0,-1 0 1 0 0,1 0 0 0 0,1 0-1 0 0,-1 0 1 0 0,0 0 0 0 0,1 0 0 0 0,-1 0-1 0 0,1 0 1 0 0,2-5 0 0 0,5-10-294 0 0,2 1 1 0 0,0 0 0 0 0,0 0 0 0 0,2 1-1 0 0,0 0 1 0 0,21-20 0 0 0,-4 5-358 0 0</inkml:trace>
  <inkml:trace contextRef="#ctx0" brushRef="#br0" timeOffset="7072.79">11778 1306 7058 0 0,'-42'-21'986'0'0,"-95"-43"-490"0"0,115 55-518 0 0,0 2 0 0 0,0 1 0 0 0,-1 0 0 0 0,-36-3 0 0 0,9 7 237 0 0,0 1 0 0 0,-1 3 1 0 0,1 2-1 0 0,-83 18 0 0 0,-194 66 733 0 0,238-62-706 0 0,52-16-234 0 0,0 1 0 0 0,1 2 0 0 0,1 2 0 0 0,-51 28 0 0 0,84-42-28 0 0,0 0 0 0 0,0 1 1 0 0,0-1-1 0 0,0 1 0 0 0,1-1 0 0 0,-1 1 1 0 0,0 0-1 0 0,1 0 0 0 0,-1 0 1 0 0,1 0-1 0 0,-1 0 0 0 0,1 0 1 0 0,0 0-1 0 0,0 0 0 0 0,0 0 0 0 0,0 1 1 0 0,0-1-1 0 0,1 0 0 0 0,-1 1 1 0 0,0 3-1 0 0,1-3-2 0 0,1 1-1 0 0,-1-1 1 0 0,1 1 0 0 0,-1 0-1 0 0,1-1 1 0 0,0 1-1 0 0,1-1 1 0 0,-1 0 0 0 0,0 1-1 0 0,1-1 1 0 0,0 0 0 0 0,2 4-1 0 0,7 7-31 0 0,0-1-1 0 0,1 0 0 0 0,0-1 1 0 0,21 16-1 0 0,-3-5-17 0 0,1-1 1 0 0,1-2-1 0 0,52 24 0 0 0,110 38-299 0 0,-88-40 190 0 0,-8-5 56 0 0,-67-27 220 0 0,0 0 0 0 0,-1 3 0 0 0,-1 0 0 0 0,0 2 1 0 0,49 34-1 0 0,-76-47-53 0 0,0-1 1 0 0,0 1-1 0 0,0 0 1 0 0,0 0-1 0 0,0 0 1 0 0,0 0-1 0 0,-1 0 1 0 0,1 1-1 0 0,1 3 1 0 0,-3-5-2 0 0,1 0-1 0 0,-1 0 1 0 0,0 0 0 0 0,0 0-1 0 0,1 0 1 0 0,-1 0 0 0 0,0 0-1 0 0,0 0 1 0 0,0 0 0 0 0,0 0-1 0 0,0 0 1 0 0,-1 0 0 0 0,1 0-1 0 0,0 0 1 0 0,0 0 0 0 0,-1 0-1 0 0,1 0 1 0 0,-1 1 0 0 0,-1 1 34 0 0,-1-1 1 0 0,1 1 0 0 0,0-1 0 0 0,-1 0-1 0 0,0 0 1 0 0,1 0 0 0 0,-1 0-1 0 0,0 0 1 0 0,0 0 0 0 0,0-1-1 0 0,0 1 1 0 0,0-1 0 0 0,-7 2-1 0 0,-37 9 492 0 0,0-2-1 0 0,-59 5 0 0 0,12-3-49 0 0,-179 27 214 0 0,135-30-2177 0 0,1-12-4705 0 0,134 3 5835 0 0,-47-9-523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4:21.11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23 92 14771 0 0,'-83'-92'108'0'0,"104"130"-171"0"0,-14-21 205 0 0,0-1-1 0 0,-1 1 1 0 0,3 18-1 0 0,0 20 436 0 0,4 108 0 0 0,-15 59 218 0 0,0-170-732 0 0,-53 1130 707 0 0,9-697-297 0 0,25-336-651 0 0,-50 179 0 0 0,68-320 100 0 0,-15 50-146 0 0,16-53 86 0 0,0 0-1 0 0,0-1 1 0 0,-1 1 0 0 0,1-1-1 0 0,-1 0 1 0 0,0 0 0 0 0,0 0-1 0 0,0 0 1 0 0,-7 5 0 0 0,-42-222-14266 0 0,48 173 13706 0 0,-1-10-61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8:38.46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07 172 2024 0 0,'-7'-5'67'0'0,"1"-1"0"0"0,0 0 0 0 0,0 0 0 0 0,1 0-1 0 0,0-1 1 0 0,-6-9 0 0 0,-14-18 791 0 0,18 27-658 0 0,-1-1 0 0 0,0 1 0 0 0,-1 0 0 0 0,1 0 0 0 0,-1 1 0 0 0,0 1 0 0 0,-1-1 0 0 0,1 2 0 0 0,-1-1 0 0 0,-11-3 0 0 0,5 4-1 0 0,1 0 1 0 0,-1 1-1 0 0,0 1 1 0 0,0 0-1 0 0,0 1 1 0 0,-19 1-1 0 0,0 3 55 0 0,0 2 1 0 0,0 1-1 0 0,0 2 1 0 0,1 1-1 0 0,-50 21 0 0 0,40-12-143 0 0,0 2 0 0 0,2 3 0 0 0,0 1 0 0 0,2 1 0 0 0,1 3 0 0 0,1 1 0 0 0,1 2 0 0 0,1 1-1 0 0,2 2 1 0 0,2 2 0 0 0,1 0 0 0 0,2 2 0 0 0,-38 65 0 0 0,61-93-108 0 0,-21 34 55 0 0,2 2 0 0 0,2 0 1 0 0,2 2-1 0 0,-24 79 1 0 0,33-74-4 0 0,2 0 1 0 0,3 1 0 0 0,-2 87 0 0 0,10-108-29 0 0,1 1 1 0 0,1-1-1 0 0,2 0 1 0 0,1 0-1 0 0,2 0 0 0 0,1-1 1 0 0,14 33-1 0 0,-11-40-44 0 0,1 0-1 0 0,1-2 0 0 0,1 1 1 0 0,1-2-1 0 0,32 35 0 0 0,-20-28 12 0 0,2 0-1 0 0,1-3 1 0 0,41 29-1 0 0,-60-46 35 0 0,1-1 0 0 0,0-1-1 0 0,0 0 1 0 0,1 0 0 0 0,0-2-1 0 0,0 0 1 0 0,1 0 0 0 0,17 3-1 0 0,-23-7-45 0 0,1 0 0 0 0,0-1 0 0 0,0 0 0 0 0,-1 0-1 0 0,1-1 1 0 0,0-1 0 0 0,-1 1 0 0 0,1-1 0 0 0,-1-1 0 0 0,1 0-1 0 0,-1 0 1 0 0,0-1 0 0 0,15-9 0 0 0,-12 7-15 0 0,96-62-113 0 0,-99 62 144 0 0,0-1 0 0 0,-1-1 0 0 0,1 1 0 0 0,-2-1 0 0 0,1-1 0 0 0,-1 1-1 0 0,0-1 1 0 0,-1-1 0 0 0,6-10 0 0 0,-4-3-22 0 0,0 1 0 0 0,-2-1 0 0 0,-1-1 0 0 0,4-46 0 0 0,0 3-322 0 0,-4 45 272 0 0,-2 1 0 0 0,0-1 0 0 0,-2 0-1 0 0,0 0 1 0 0,-1 0 0 0 0,-6-36-1 0 0,-3 19 63 0 0,2 1-1 0 0,-3-78 1 0 0,10 115 15 0 0,0 0 0 0 0,0 1 0 0 0,0-1 0 0 0,0 0-1 0 0,0 0 1 0 0,0 1 0 0 0,-1-1 0 0 0,1 0 0 0 0,0 0 0 0 0,0 1 0 0 0,0-1 0 0 0,-1 0 0 0 0,1 1 0 0 0,0-1-1 0 0,-1 0 1 0 0,1 1 0 0 0,-1-1 0 0 0,1 1 0 0 0,-1-1 0 0 0,1 0 0 0 0,-1 0 0 0 0,0 1-1 0 0,1 0 0 0 0,-1 0 0 0 0,1 0 1 0 0,-1 0-1 0 0,1 0 0 0 0,-1 0 1 0 0,1 0-1 0 0,-1 0 0 0 0,1 0 0 0 0,-1 0 1 0 0,1 0-1 0 0,-1 0 0 0 0,1 0 0 0 0,-1 0 1 0 0,1 1-1 0 0,-1-1 0 0 0,1 0 0 0 0,-1 0 1 0 0,1 0-1 0 0,-1 1 0 0 0,1-1 1 0 0,0 0-1 0 0,-1 1 0 0 0,1-1 0 0 0,-1 0 1 0 0,1 1-1 0 0,0-1 0 0 0,-1 1 0 0 0,8 40 10 0 0,-1 113 59 0 0,-5-64 22 0 0,19 239 230 0 0,-20-315-263 0 0,-1 0 0 0 0,0-1 0 0 0,-1 1 0 0 0,-7 25 0 0 0,2-7 24 0 0,6-30-74 0 0,1 0-1 0 0,-1 0 0 0 0,0 0 1 0 0,0 0-1 0 0,0-1 0 0 0,-1 1 1 0 0,1 0-1 0 0,0 0 0 0 0,-1-1 1 0 0,-2 3-1 0 0,3-3-7 0 0,1 0 0 0 0,0-1 0 0 0,-1 1 0 0 0,1-1 0 0 0,-1 1 0 0 0,0-1 0 0 0,1 1 0 0 0,-1-1 0 0 0,1 0 0 0 0,-1 1 0 0 0,0-1 0 0 0,1 0 0 0 0,-1 1 0 0 0,0-1 0 0 0,1 0 0 0 0,-1 0 0 0 0,0 0 0 0 0,1 1 0 0 0,-1-1 0 0 0,0 0 1 0 0,0 0-1 0 0,1 0 0 0 0,-1 0 0 0 0,0 0 0 0 0,1 0 0 0 0,-3-1 0 0 0,3 1 8 0 0,7-50-40 0 0,-7 49 25 0 0,0 0 0 0 0,0 1 0 0 0,0-1 1 0 0,1 0-1 0 0,-1 0 0 0 0,0 0 0 0 0,1 0 1 0 0,-1 1-1 0 0,0-1 0 0 0,1 0 1 0 0,-1 1-1 0 0,1-1 0 0 0,-1 0 0 0 0,1 1 1 0 0,0-1-1 0 0,-1 0 0 0 0,1 1 0 0 0,-1-1 1 0 0,1 1-1 0 0,0-1 0 0 0,0 1 1 0 0,0-1-1 0 0,0 1 5 0 0,0-1 0 0 0,0 1 0 0 0,-1-1 0 0 0,1 1 0 0 0,0-1 0 0 0,0 0 0 0 0,-1 1 1 0 0,1-1-1 0 0,0 0 0 0 0,-1 1 0 0 0,1-1 0 0 0,-1 0 0 0 0,1 0 0 0 0,-1 0 0 0 0,0 1 0 0 0,1-1 0 0 0,-1 0 0 0 0,0 0 1 0 0,1 0-1 0 0,-1 0 0 0 0,0 0 0 0 0,0-1 0 0 0,2-43-1 0 0,-2 35-3 0 0,-1-91-104 0 0,21-167 1 0 0,-6 186-5 0 0,18-147-376 0 0,-23 73 582 0 0,-8 145-100 0 0,-1 0 0 0 0,-1 0-1 0 0,0 0 1 0 0,0 0 0 0 0,-1 0-1 0 0,0 0 1 0 0,-6-14 0 0 0,6 12-91 0 0,1 6 104 0 0,0 9-5 0 0,1-2-6 0 0,1 1 0 0 0,-1 0 0 0 0,1 0 0 0 0,-1-1 0 0 0,1 1 0 0 0,-1 0 0 0 0,1-1 0 0 0,0 1 0 0 0,-1 0 0 0 0,1-1 1 0 0,0 1-1 0 0,-1-1 0 0 0,1 1 0 0 0,0-1 0 0 0,0 1 0 0 0,0-1 0 0 0,-1 0 0 0 0,1 1 0 0 0,0-1 0 0 0,0 0 0 0 0,1 0 0 0 0,-1 1 6 0 0,0-1 0 0 0,0 0 0 0 0,1 1 0 0 0,-1-1 0 0 0,0 0 0 0 0,0 1 1 0 0,0 0-1 0 0,0-1 0 0 0,0 1 0 0 0,0-1 0 0 0,0 1 0 0 0,0 0 0 0 0,0 0 0 0 0,-1 0 0 0 0,1-1 0 0 0,0 1 0 0 0,0 0 0 0 0,-1 0 0 0 0,1 0 0 0 0,0 0 0 0 0,-1 0 0 0 0,1 0 0 0 0,-1 1 0 0 0,1 0 0 0 0,4 37-21 0 0,-3-32 20 0 0,-1 0 0 0 0,0 1-1 0 0,-1-1 1 0 0,1 13 0 0 0,-5 19 32 0 0,-2 21 51 0 0,2 76 0 0 0,5-29-19 0 0,-17 141 0 0 0,13-205-39 0 0,6 65 0 0 0,-1-82-10 0 0,0 0 0 0 0,-2 1 0 0 0,-1-1 0 0 0,-1 0 0 0 0,-1 1 0 0 0,-1-1 0 0 0,-10 30 0 0 0,11-47 17 0 0,0-2 4 0 0,1-1 1 0 0,0 1-1 0 0,0 0 0 0 0,-2 13 1 0 0,4-19-37 0 0,6-50 62 0 0,-2 6-77 0 0,2 1-1 0 0,2-1 1 0 0,2 1 0 0 0,1 1-1 0 0,2 0 1 0 0,2 0 0 0 0,33-61-1 0 0,-37 81 2 0 0,2 1 0 0 0,1 0 0 0 0,0 1-1 0 0,1 0 1 0 0,24-21 0 0 0,-32 33 8 0 0,1 0 0 0 0,0 1 1 0 0,0 0-1 0 0,1 0 0 0 0,-1 1 1 0 0,1 0-1 0 0,1 0 0 0 0,-1 1 0 0 0,1 1 1 0 0,-1-1-1 0 0,1 2 0 0 0,0-1 1 0 0,0 1-1 0 0,0 1 0 0 0,13-1 0 0 0,-12 2 32 0 0,1 1-1 0 0,-1 0 1 0 0,1 0-1 0 0,-1 1 1 0 0,1 1-1 0 0,-1 0 0 0 0,0 1 1 0 0,0 0-1 0 0,19 10 1 0 0,-29-13-3 0 0,1 1 0 0 0,0 0 0 0 0,-1 0 0 0 0,1 0 0 0 0,-1 1 0 0 0,0-1 0 0 0,1 0 1 0 0,-1 0-1 0 0,0 1 0 0 0,-1-1 0 0 0,1 1 0 0 0,0-1 0 0 0,-1 1 0 0 0,1-1 1 0 0,-1 1-1 0 0,0-1 0 0 0,0 5 0 0 0,-3 49 294 0 0,2-46-242 0 0,-6 119 480 0 0,-2 20-148 0 0,7-135-364 0 0,0-1-38 0 0,1-1-1 0 0,0 0 1 0 0,0 1 0 0 0,1-1-1 0 0,2 14 1 0 0,-2-24-15 0 0,1 0 0 0 0,-1 0 0 0 0,0 0-1 0 0,1 0 1 0 0,0 0 0 0 0,-1 0 0 0 0,1 0 0 0 0,0 0 0 0 0,0 0 0 0 0,0-1 0 0 0,0 1 0 0 0,0 0-1 0 0,1-1 1 0 0,-1 1 0 0 0,0-1 0 0 0,1 1 0 0 0,-1-1 0 0 0,1 1 0 0 0,0-1 0 0 0,-1 0 0 0 0,1 0-1 0 0,0 0 1 0 0,0 0 0 0 0,0 0 0 0 0,-1 0 0 0 0,1-1 0 0 0,0 1 0 0 0,0 0 0 0 0,0-1 0 0 0,0 0-1 0 0,0 1 1 0 0,1-1 0 0 0,-1 0 0 0 0,0 0 0 0 0,0 0 0 0 0,0 0 0 0 0,0-1 0 0 0,2 0 0 0 0,1 0-50 0 0,0 0 0 0 0,0-1 0 0 0,0 0 0 0 0,0 0 1 0 0,-1 0-1 0 0,1-1 0 0 0,-1 0 0 0 0,1 0 0 0 0,-1 0 1 0 0,0 0-1 0 0,0-1 0 0 0,5-5 0 0 0,45-56-548 0 0,-38 45 506 0 0,-8 9 129 0 0,-1 0-1 0 0,0-1 0 0 0,8-20 1 0 0,13-22 25 0 0,-20 38-11 0 0,0-1 0 0 0,-2 1 0 0 0,0-1 0 0 0,-1 0 0 0 0,4-29 0 0 0,-10 38 55 0 0,-1-5-21 0 0,2 13-76 0 0,0 0 0 0 0,0 0 0 0 0,0 0 0 0 0,0 1 0 0 0,1-1 0 0 0,-1 0 0 0 0,0 0 0 0 0,0 0 1 0 0,0 0-1 0 0,0 0 0 0 0,0 0 0 0 0,0 0 0 0 0,0 0 0 0 0,0 0 0 0 0,0 0 0 0 0,0 0 0 0 0,0 0 0 0 0,1 0 1 0 0,-1 0-1 0 0,0 0 0 0 0,0 0 0 0 0,0 0 0 0 0,0 0 0 0 0,0 0 0 0 0,0 0 0 0 0,0 0 0 0 0,0 0 0 0 0,1 0 1 0 0,-1 0-1 0 0,0 0 0 0 0,0 0 0 0 0,0 0 0 0 0,0 0 0 0 0,0 0 0 0 0,0 0 0 0 0,0 0 0 0 0,0 0 0 0 0,0 0 0 0 0,1 0 1 0 0,-1 0-1 0 0,0 0 0 0 0,0 0 0 0 0,0 0 0 0 0,0 0 0 0 0,0 0 0 0 0,0 0 0 0 0,0 0 0 0 0,0-1 0 0 0,0 1 1 0 0,0 0-1 0 0,0 0 0 0 0,0 0 0 0 0,0 0 0 0 0,0 0 0 0 0,0 0 0 0 0,0 0 0 0 0,0 0 0 0 0,1 0 0 0 0,-1-1 1 0 0,0 1-1 0 0,0 0 0 0 0,-9 42 113 0 0,5-27-105 0 0,2 1 0 0 0,0-1 1 0 0,0 1-1 0 0,2-1 0 0 0,0 1 0 0 0,0 0 0 0 0,2-1 1 0 0,0 1-1 0 0,7 25 0 0 0,2-4 2 0 0,2-1 0 0 0,32 61 0 0 0,-39-86-17 0 0,0 0 1 0 0,1 0-1 0 0,0-1 0 0 0,1 0 1 0 0,9 9-1 0 0,-16-18-22 0 0,-1-1 0 0 0,1 0 0 0 0,-1 0 1 0 0,1 0-1 0 0,-1 0 0 0 0,1 0 0 0 0,-1 1 0 0 0,1-1 0 0 0,0 0 0 0 0,-1 0 1 0 0,1 0-1 0 0,-1-1 0 0 0,1 1 0 0 0,-1 0 0 0 0,1 0 0 0 0,-1 0 1 0 0,1 0-1 0 0,0 0 0 0 0,-1-1 0 0 0,1 1 0 0 0,-1 0 0 0 0,1 0 0 0 0,-1-1 1 0 0,1 1-1 0 0,-1 0 0 0 0,0-1 0 0 0,1 1 0 0 0,-1-1 0 0 0,1 1 0 0 0,-1 0 1 0 0,0-1-1 0 0,1 1 0 0 0,-1-1 0 0 0,0 1 0 0 0,0-1 0 0 0,1 1 0 0 0,-1-1 1 0 0,0 1-1 0 0,0-1 0 0 0,0 1 0 0 0,1-2 0 0 0,10-23-2434 0 0,0-20-1796 0 0,-6-24 2112 0 0,-5 57 1247 0 0</inkml:trace>
  <inkml:trace contextRef="#ctx0" brushRef="#br0" timeOffset="357.29">1720 959 4001 0 0,'-14'3'1531'0'0,"-29"1"-1454"0"0,47-2-359 0 0,31-11-390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20:04.504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731 0 8 0 0,'-45'50'1560'0'0,"-52"46"-1"0"0,78-80-596 0 0,1-1-1 0 0,-2-1 0 0 0,0 0 0 0 0,-1-2 0 0 0,-42 20 1 0 0,52-28-857 0 0,0-1 0 0 0,-1-1 1 0 0,1 0-1 0 0,-1 0 1 0 0,0-1-1 0 0,1 0 0 0 0,-1-1 1 0 0,0-1-1 0 0,1 0 1 0 0,-19-4-1 0 0,-8-4 430 0 0,-63-23 0 0 0,73 22-415 0 0,18 7-178 0 0,0 0 0 0 0,0-1 1 0 0,0 0-1 0 0,1 0 0 0 0,0-1 1 0 0,0 0-1 0 0,0 0 0 0 0,1-1 1 0 0,0-1-1 0 0,0 1 0 0 0,-8-9 1 0 0,109 26-8588 0 0,-45-3 694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5:42.3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534 544 1624 0 0,'87'-4'230'0'0,"94"-17"-1"0"0,38-2 1125 0 0,204 20-127 0 0,-62 1-387 0 0,88-7-76 0 0,170-7 56 0 0,-228-2-280 0 0,627-16 123 0 0,76 51-348 0 0,28-23 474 0 0,-773-14-329 0 0,367-25 261 0 0,316-21 394 0 0,-425 40-892 0 0,578-29 340 0 0,-909 39-538 0 0,1192-48 308 0 0,-642 53-352 0 0,182-8 100 0 0,-547 8-95 0 0,309-3 414 0 0,941-19 858 0 0,-1390 24-1104 0 0,497-5 525 0 0,20 0 93 0 0,-156 10-259 0 0,-133 2-286 0 0,-427 0-164 0 0,848 5 385 0 0,-715 8-419 0 0,257 14 170 0 0,-362-15-169 0 0,551 46-13 0 0,-249-22 88 0 0,1 1 9 0 0,-274-18-169 0 0,444 53 344 0 0,-55 33-347 0 0,-141 17-113 0 0,-360-97 75 0 0,107 53 1 0 0,-166-72 82 0 0,41 22-72 0 0,50 36-1 0 0,-83-50 18 0 0,-1 0 0 0 0,0 1 1 0 0,-1 0-1 0 0,-1 2 0 0 0,0-1 0 0 0,20 31 0 0 0,-17-19 128 0 0,-2 0-1 0 0,-1 1 1 0 0,17 53 0 0 0,14 88-171 0 0,-29-102 69 0 0,31 86-1 0 0,-14-61 116 0 0,-5 1 1 0 0,19 115-1 0 0,-11-60 186 0 0,6 45-173 0 0,17 135 2 0 0,0-2 167 0 0,-20-126-324 0 0,-19-113 33 0 0,9 111 0 0 0,-10-25-15 0 0,69 299 0 0 0,-84-457 44 0 0,118 565 771 0 0,-99-402-494 0 0,-7 1 1 0 0,-17 329 0 0 0,-24-197-196 0 0,-6 82-298 0 0,6 92-120 0 0,23-430 235 0 0,-3 0 0 0 0,-13 62 0 0 0,13-93 66 0 0,0 0 1 0 0,-2-1 0 0 0,-1 0-1 0 0,0 0 1 0 0,-2-1 0 0 0,0 0 0 0 0,-22 29-1 0 0,15-26-18 0 0,-1-2 0 0 0,-1 1 0 0 0,-1-2 0 0 0,-1-1-1 0 0,-1-1 1 0 0,-1-1 0 0 0,0 0 0 0 0,-2-2 0 0 0,-51 24 0 0 0,-66 20-51 0 0,-3-6 0 0 0,-2-7 1 0 0,-290 52-1 0 0,-499 35-402 0 0,-212-29 613 0 0,1081-100-187 0 0,-555 32-112 0 0,-209-5 23 0 0,386-17 113 0 0,-1128 50-814 0 0,256-20 93 0 0,268-33 727 0 0,1-46 23 0 0,-664-70-21 0 0,1107 63 128 0 0,-394-23 72 0 0,515 38-133 0 0,-435-19 33 0 0,-458 8 36 0 0,-1280 29-1142 0 0,2357 13 929 0 0,-562 16-195 0 0,-833 9 150 0 0,631-52 261 0 0,116-34 195 0 0,926 54-271 0 0,-557-80 199 0 0,10-48-232 0 0,-612-117-2389 0 0,1106 235 2417 0 0,-60-9 190 0 0,-232-67-1 0 0,344 80-42 0 0,0-2-1 0 0,0 0 0 0 0,1-2 0 0 0,1 0 0 0 0,-40-29 0 0 0,48 29-6 0 0,0 0 0 0 0,1 0 1 0 0,1-2-1 0 0,0 1 0 0 0,1-1 0 0 0,0-1 1 0 0,1 0-1 0 0,0-1 0 0 0,-7-19 1 0 0,-61-161 853 0 0,26 62-462 0 0,-28-62 73 0 0,-70-262 0 0 0,135 396-527 0 0,-121-520 284 0 0,86 214-335 0 0,34 219 33 0 0,6 64-156 0 0,4 0 0 0 0,4 0 0 0 0,4 0 0 0 0,21-148 0 0 0,78-237 82 0 0,-68 337-69 0 0,107-359 47 0 0,-100 389-237 0 0,71-132 1 0 0,29-6 229 0 0,50-90 33 0 0,-148 258-459 0 0,98-128 0 0 0,-56 101 337 0 0,5 3-1 0 0,119-102 1 0 0,-199 191 117 0 0,299-246-318 0 0,-239 208 96 0 0,137-71-1 0 0,88-12-89 0 0,-150 68 244 0 0,-28 10-1959 0 0,202-59 1 0 0,-100 63-3828 0 0,-110 25 4052 0 0,-67 13 46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8:56.28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62 0 1984 0 0,'-14'23'-17'0'0,"1"0"-1"0"0,1 0 0 0 0,1 1 1 0 0,1 1-1 0 0,-7 27 0 0 0,17-50 43 0 0,-10 35 157 0 0,3 1 0 0 0,1-1 1 0 0,2 1-1 0 0,2 1 0 0 0,2 45 0 0 0,-2 25 149 0 0,-24 193 419 0 0,10-147-117 0 0,4 190 1 0 0,15-256-721 0 0,4 0 0 0 0,4-1 0 0 0,26 106 0 0 0,-34-185 58 0 0,0 0 1 0 0,0 1-1 0 0,1-1 1 0 0,0-1-1 0 0,1 1 0 0 0,0-1 1 0 0,0 1-1 0 0,1-1 1 0 0,0-1-1 0 0,0 1 1 0 0,1-1-1 0 0,0 0 1 0 0,0-1-1 0 0,10 8 0 0 0,-11-11 15 0 0,0 1 0 0 0,1-1 0 0 0,-1 0 0 0 0,1 0 0 0 0,-1-1 0 0 0,1 1 0 0 0,0-2 0 0 0,0 1 0 0 0,0-1 0 0 0,0 0 0 0 0,0 0 0 0 0,0-1 0 0 0,0 0 0 0 0,1 0 0 0 0,-1-1 0 0 0,0 0 0 0 0,0 0 0 0 0,0 0 0 0 0,0-1 0 0 0,7-3 0 0 0,1-1 23 0 0,0-1 1 0 0,-1-1-1 0 0,1 0 1 0 0,-2-1-1 0 0,1 0 1 0 0,20-19-1 0 0,66-76-16 0 0,-62 61-19 0 0,-19 21 69 0 0,-1-1-1 0 0,-1-1 1 0 0,-1 0 0 0 0,-2-1-1 0 0,0-1 1 0 0,16-46-1 0 0,-11 18 70 0 0,-3 0-1 0 0,14-82 0 0 0,-28 122-88 0 0,2-8 89 0 0,2-36 0 0 0,-6 53-63 0 0,0 0 0 0 0,0 0 0 0 0,0 0 0 0 0,-1 0 0 0 0,1 0 0 0 0,-1 0 0 0 0,-1 0 0 0 0,1 1 0 0 0,-1-1 0 0 0,0 0 0 0 0,0 1 0 0 0,0-1 0 0 0,-4-5 0 0 0,5 9-29 0 0,-1-1 0 0 0,1 1 0 0 0,-1 0 0 0 0,1-1 0 0 0,-1 1 0 0 0,0 0 0 0 0,0 0 0 0 0,0 0 0 0 0,1 0 0 0 0,-1 0 0 0 0,0 1 0 0 0,0-1 0 0 0,0 1 0 0 0,0-1 0 0 0,0 1 0 0 0,-1 0 0 0 0,1-1 0 0 0,0 1 0 0 0,0 0 0 0 0,0 0 0 0 0,0 1 0 0 0,0-1 0 0 0,0 0 0 0 0,0 1 0 0 0,0-1 0 0 0,0 1 0 0 0,0 0 0 0 0,0-1 0 0 0,0 1 0 0 0,0 0 0 0 0,0 0 0 0 0,1 0 1 0 0,-4 3-1 0 0,0-1-53 0 0,-1 1 1 0 0,1 0-1 0 0,-1 1 1 0 0,1-1 0 0 0,1 1-1 0 0,-1 0 1 0 0,0 0 0 0 0,1 0-1 0 0,-4 8 1 0 0,-10 28 36 0 0,1 2 1 0 0,2-1-1 0 0,3 2 0 0 0,-13 72 0 0 0,22-101 8 0 0,1 1-1 0 0,0 0 0 0 0,1 0 0 0 0,0 0 1 0 0,1 1-1 0 0,1-1 0 0 0,1 0 0 0 0,0 0 1 0 0,1-1-1 0 0,1 1 0 0 0,1 0 0 0 0,0-1 1 0 0,0 0-1 0 0,2 0 0 0 0,10 18 0 0 0,-4-11 2 0 0,2 0-1 0 0,24 28 1 0 0,-32-42-36 0 0,0 0 0 0 0,1-1 1 0 0,0 0-1 0 0,0 0 0 0 0,1-1 1 0 0,0 0-1 0 0,0 0 0 0 0,18 7 1 0 0,-22-11-83 0 0,0-1 1 0 0,0 0 0 0 0,0 0-1 0 0,0-1 1 0 0,0 1 0 0 0,0-1-1 0 0,0 0 1 0 0,1 0 0 0 0,-1-1 0 0 0,0 1-1 0 0,0-1 1 0 0,0 0 0 0 0,0-1-1 0 0,0 1 1 0 0,-1-1 0 0 0,1 0-1 0 0,0 0 1 0 0,7-5 0 0 0,6-5-684 0 0,1-1 0 0 0,-2-1 0 0 0,17-16 0 0 0,-9 8 466 0 0,-12 11-413 0 0</inkml:trace>
  <inkml:trace contextRef="#ctx0" brushRef="#br0" timeOffset="1177.76">1430 448 1688 0 0,'-14'2'632'0'0,"13"9"-1004"0"0,3 1 483 0 0,0 52 14 0 0,-7 81-1 0 0,1-84-31 0 0,-42 549 1453 0 0,19-285-872 0 0,25-292-638 0 0,-9 72 460 0 0,10-93-310 0 0,-2-1 0 0 0,1 0 0 0 0,-2 0 0 0 0,1 0 0 0 0,-2 0 0 0 0,-9 18 0 0 0,14-29-192 0 0,0 0 0 0 0,0 1 0 0 0,0-1 0 0 0,0 0 0 0 0,0 0 1 0 0,0 1-1 0 0,0-1 0 0 0,0 0 0 0 0,0 0 0 0 0,0 0 0 0 0,0 1 0 0 0,0-1 1 0 0,-1 0-1 0 0,1 0 0 0 0,0 0 0 0 0,0 1 0 0 0,0-1 0 0 0,0 0 0 0 0,0 0 1 0 0,-1 0-1 0 0,1 1 0 0 0,0-1 0 0 0,0 0 0 0 0,0 0 0 0 0,-1 0 1 0 0,1 0-1 0 0,0 0 0 0 0,0 0 0 0 0,0 0 0 0 0,-1 0 0 0 0,1 1 0 0 0,0-1 1 0 0,0 0-1 0 0,-1 0 0 0 0,1 0 0 0 0,0 0 0 0 0,0 0 0 0 0,-1 0 0 0 0,1 0 1 0 0,0 0-1 0 0,0 0 0 0 0,0 0 0 0 0,-1-1 0 0 0,0-11-576 0 0,6-19-144 0 0,26-216 244 0 0,-20 129 440 0 0,-3 41 25 0 0,60-393-306 0 0,-3 189 81 0 0,-45 214 194 0 0,2 0 1 0 0,34-68 0 0 0,-49 123 18 0 0,-1-1 0 0 0,16-19 0 0 0,-20 29 24 0 0,0 0 0 0 0,0 0 0 0 0,1 0 0 0 0,-1 1 1 0 0,1-1-1 0 0,0 1 0 0 0,0 0 0 0 0,0-1 0 0 0,0 1 0 0 0,0 1 0 0 0,0-1 0 0 0,0 0 0 0 0,1 1 0 0 0,-1 0 0 0 0,7-2 0 0 0,-9 3 10 0 0,1 0-1 0 0,-1 0 0 0 0,0 1 0 0 0,1-1 0 0 0,-1 1 0 0 0,0-1 0 0 0,1 1 0 0 0,-1 0 0 0 0,0-1 0 0 0,0 1 1 0 0,0 0-1 0 0,1 0 0 0 0,-1 0 0 0 0,0 0 0 0 0,0 0 0 0 0,0 0 0 0 0,-1 0 0 0 0,1 0 0 0 0,0 0 0 0 0,0 0 0 0 0,0 0 1 0 0,-1 1-1 0 0,1-1 0 0 0,-1 0 0 0 0,1 1 0 0 0,-1-1 0 0 0,1 0 0 0 0,-1 1 0 0 0,0 0 0 0 0,10 48 174 0 0,-9-44-163 0 0,13 135 330 0 0,-4 158-1 0 0,-9-195-270 0 0,-2 3 217 0 0,-5 0 1 0 0,-29 161-1 0 0,27-237-118 0 0,6-22-204 0 0,-1-1 0 0 0,2 0 0 0 0,-1 1 0 0 0,0 9 0 0 0,1-80-731 0 0,3-80 591 0 0,8 63-34 0 0,4 0 1 0 0,28-93-1 0 0,68-148-287 0 0,-97 288 478 0 0,2 0-1 0 0,18-30 1 0 0,-25 49-35 0 0,0 1 0 0 0,1 0-1 0 0,0 0 1 0 0,0 1 0 0 0,2 0-1 0 0,-1 1 1 0 0,18-13 0 0 0,-26 21 42 0 0,-1 1-1 0 0,1 0 1 0 0,-1 0 0 0 0,1-1-1 0 0,0 1 1 0 0,-1 0 0 0 0,1 1 0 0 0,0-1-1 0 0,0 0 1 0 0,0 0 0 0 0,-1 1-1 0 0,1-1 1 0 0,0 1 0 0 0,0 0-1 0 0,0-1 1 0 0,0 1 0 0 0,0 0-1 0 0,0 0 1 0 0,0 0 0 0 0,0 0 0 0 0,0 1-1 0 0,0-1 1 0 0,0 0 0 0 0,0 1-1 0 0,-1 0 1 0 0,5 1 0 0 0,-4 0 33 0 0,0 0 1 0 0,0 1 0 0 0,0-1-1 0 0,-1 1 1 0 0,1-1 0 0 0,0 1-1 0 0,-1 0 1 0 0,0-1 0 0 0,0 1-1 0 0,0 0 1 0 0,0 0 0 0 0,0 0-1 0 0,0 0 1 0 0,-1 0 0 0 0,1 0-1 0 0,-1 5 1 0 0,2 46 741 0 0,-8 102 0 0 0,-1-64-342 0 0,-16 240 331 0 0,-4 210 33 0 0,36-430-1148 0 0,0 12-5057 0 0</inkml:trace>
  <inkml:trace contextRef="#ctx0" brushRef="#br0" timeOffset="1709.94">2221 1537 3753 0 0,'-13'9'964'0'0,"-4"3"-808"0"0,0 1 1 0 0,-27 25-1 0 0,40-34-219 0 0,0 0 0 0 0,1 0 0 0 0,-1 0 0 0 0,1 1 0 0 0,0 0 1 0 0,0-1-1 0 0,1 1 0 0 0,-1 0 0 0 0,1 0 0 0 0,0 1 0 0 0,1-1 0 0 0,-1 0 0 0 0,1 1 0 0 0,0-1 0 0 0,-1 10 1 0 0,3-11 26 0 0,0 0 0 0 0,0-1 0 0 0,0 1 1 0 0,0 0-1 0 0,0-1 0 0 0,1 1 0 0 0,0-1 0 0 0,0 0 1 0 0,0 1-1 0 0,0-1 0 0 0,0 0 0 0 0,0 0 1 0 0,1 0-1 0 0,-1-1 0 0 0,1 1 0 0 0,0-1 1 0 0,0 1-1 0 0,0-1 0 0 0,0 0 0 0 0,1 0 1 0 0,-1 0-1 0 0,0 0 0 0 0,7 1 0 0 0,-4 0 67 0 0,1 0 0 0 0,-1-1 0 0 0,1 0 0 0 0,-1 0 0 0 0,1 0 0 0 0,0-1 0 0 0,-1 0 0 0 0,1-1 0 0 0,0 1 0 0 0,0-1 0 0 0,0 0 0 0 0,9-2-1 0 0,-13 0 0 0 0,0 1 0 0 0,0 0-1 0 0,0-1 1 0 0,0 0 0 0 0,-1 0-1 0 0,1 0 1 0 0,0 0 0 0 0,-1 0-1 0 0,0 0 1 0 0,1-1 0 0 0,-1 1 0 0 0,0-1-1 0 0,0 1 1 0 0,0-1 0 0 0,-1 0-1 0 0,1 0 1 0 0,1-4 0 0 0,4-9 42 0 0,-1 0 1 0 0,4-20-1 0 0,-2 11-98 0 0,-2 8 70 0 0,-3 10 27 0 0,0-1-1 0 0,0 1 0 0 0,-1-1 1 0 0,0 0-1 0 0,0 0 0 0 0,-1 0 1 0 0,0 0-1 0 0,0 0 0 0 0,-1 0 0 0 0,0 0 1 0 0,-2-14-1 0 0,2 21-50 0 0,0 1-1 0 0,0 0 1 0 0,0-1-1 0 0,0 1 1 0 0,0 0-1 0 0,0 0 1 0 0,0-1-1 0 0,0 1 1 0 0,0 0 0 0 0,0 0-1 0 0,0-1 1 0 0,0 1-1 0 0,0 0 1 0 0,0 0-1 0 0,-1-1 1 0 0,1 1-1 0 0,0 0 1 0 0,0 0-1 0 0,0-1 1 0 0,0 1 0 0 0,-1 0-1 0 0,1 0 1 0 0,0 0-1 0 0,0 0 1 0 0,0-1-1 0 0,-1 1 1 0 0,1 0-1 0 0,0 0 1 0 0,0 0-1 0 0,-1 0 1 0 0,1 0 0 0 0,0 0-1 0 0,0 0 1 0 0,-1-1-1 0 0,1 1 1 0 0,0 0-1 0 0,0 0 1 0 0,-1 0-1 0 0,1 0 1 0 0,0 0-1 0 0,-1 0 1 0 0,1 0 0 0 0,-7 12 221 0 0,-2 19-120 0 0,6-21-164 0 0,1 1 1 0 0,0 0-1 0 0,1 0 0 0 0,1 0 0 0 0,-1 0 1 0 0,2 0-1 0 0,-1 0 0 0 0,2 0 0 0 0,-1 0 1 0 0,2 0-1 0 0,-1-1 0 0 0,1 1 0 0 0,1-1 1 0 0,0 0-1 0 0,0 1 0 0 0,1-2 0 0 0,1 1 1 0 0,-1-1-1 0 0,9 11 0 0 0,-10-15-259 0 0,0 0 0 0 0,0 0 1 0 0,0-1-1 0 0,0 1 0 0 0,1-1 0 0 0,0 0 0 0 0,0 0 0 0 0,0-1 0 0 0,0 0 0 0 0,1 0 0 0 0,-1 0 0 0 0,1 0 1 0 0,0-1-1 0 0,0 0 0 0 0,6 2 0 0 0</inkml:trace>
  <inkml:trace contextRef="#ctx0" brushRef="#br0" timeOffset="2209.34">2516 1507 3993 0 0,'-2'1'59'0'0,"0"1"0"0"0,0-1 1 0 0,0 0-1 0 0,0 1 0 0 0,0 0 0 0 0,0-1 1 0 0,1 1-1 0 0,-1 0 0 0 0,1 0 1 0 0,-1 0-1 0 0,1 0 0 0 0,0 0 0 0 0,-1 0 1 0 0,1 0-1 0 0,0 0 0 0 0,0 0 0 0 0,0 3 1 0 0,0 2-106 0 0,0-1-1 0 0,1 1 1 0 0,0 0 0 0 0,0-1 0 0 0,1 8 0 0 0,-1-12 193 0 0,2 91 593 0 0,3 28-581 0 0,-5-120-177 0 0,0 0 0 0 0,0 0 0 0 0,0-1 0 0 0,0 1 0 0 0,0 0 1 0 0,0 0-1 0 0,0 0 0 0 0,0 0 0 0 0,1 0 0 0 0,-1 0 0 0 0,0-1 0 0 0,0 1 0 0 0,1 0 0 0 0,-1 0 0 0 0,1 0 0 0 0,-1-1 0 0 0,1 1 0 0 0,-1 0 0 0 0,1 0 0 0 0,-1-1 0 0 0,1 1 0 0 0,0 0 0 0 0,-1-1 0 0 0,1 1 0 0 0,0-1 0 0 0,0 1 0 0 0,0-1-14 0 0,1 0-1 0 0,-1 0 1 0 0,0-1 0 0 0,-1 1-1 0 0,1 0 1 0 0,0 0-1 0 0,0-1 1 0 0,0 1-1 0 0,0-1 1 0 0,0 1-1 0 0,0-1 1 0 0,0 0-1 0 0,0 1 1 0 0,-1-1-1 0 0,1 0 1 0 0,0 1-1 0 0,-1-1 1 0 0,2-1-1 0 0,4-5-144 0 0,-1 0 0 0 0,0-1-1 0 0,8-15 1 0 0,-11 18 141 0 0,23-50-217 0 0,2 1 0 0 0,44-64 0 0 0,-69 115 268 0 0,1-1-1 0 0,0 1 1 0 0,0 0 0 0 0,0 0-1 0 0,0 0 1 0 0,0 1-1 0 0,1-1 1 0 0,-1 1-1 0 0,1 0 1 0 0,7-4 0 0 0,-10 6 14 0 0,0 0 0 0 0,0-1 0 0 0,0 1 0 0 0,1 0 0 0 0,-1 0 0 0 0,0 0 0 0 0,0-1 0 0 0,0 1 1 0 0,1 1-1 0 0,-1-1 0 0 0,0 0 0 0 0,0 0 0 0 0,0 0 0 0 0,1 1 0 0 0,-1-1 0 0 0,0 0 1 0 0,0 1-1 0 0,0-1 0 0 0,0 1 0 0 0,0-1 0 0 0,0 1 0 0 0,0 0 0 0 0,0-1 0 0 0,0 1 0 0 0,0 0 1 0 0,0 0-1 0 0,0 0 0 0 0,0 0 0 0 0,0 0 0 0 0,-1 0 0 0 0,1 0 0 0 0,0 0 0 0 0,-1 0 0 0 0,1 0 1 0 0,-1 0-1 0 0,1 0 0 0 0,-1 0 0 0 0,0 1 0 0 0,1-1 0 0 0,-1 0 0 0 0,0 2 0 0 0,7 28 490 0 0,-1 0-1 0 0,2 44 1 0 0,-5-41-593 0 0,13 62 1 0 0,-15-91-174 0 0,1 1 0 0 0,0-1 0 0 0,0 0 0 0 0,0 0 1 0 0,0 0-1 0 0,1-1 0 0 0,0 1 0 0 0,0 0 0 0 0,5 4 0 0 0,-6-7 114 0 0,-1 0 0 0 0,1 0 0 0 0,0-1-1 0 0,0 1 1 0 0,1-1 0 0 0,-1 1 0 0 0,0-1-1 0 0,1 0 1 0 0,-1 0 0 0 0,0 0 0 0 0,1 0-1 0 0,-1 0 1 0 0,1 0 0 0 0,-1-1 0 0 0,1 1-1 0 0,0-1 1 0 0,-1 0 0 0 0,1 0 0 0 0,0 0-1 0 0,4 0 1 0 0,2-2-559 0 0</inkml:trace>
  <inkml:trace contextRef="#ctx0" brushRef="#br0" timeOffset="2728.06">3267 1548 3529 0 0,'-35'-19'673'0'0,"27"14"-563"0"0,1 1 0 0 0,-1-1 1 0 0,0 1-1 0 0,-1 1 0 0 0,1 0 0 0 0,0 0 1 0 0,-1 0-1 0 0,0 1 0 0 0,1 1 0 0 0,-10-2 0 0 0,-5 2 609 0 0,0 1-1 0 0,1 1 0 0 0,-24 4 1 0 0,37-4-689 0 0,0 1 0 0 0,0 0 0 0 0,0 1 0 0 0,1 0 0 0 0,-1 1 1 0 0,1-1-1 0 0,0 1 0 0 0,0 1 0 0 0,0 0 0 0 0,-10 8 0 0 0,18-12-84 0 0,-1-1-1 0 0,0 1 1 0 0,0 0-1 0 0,1-1 1 0 0,-1 1-1 0 0,0 0 1 0 0,1 0-1 0 0,-1 0 1 0 0,1 0-1 0 0,-1 0 1 0 0,1 0-1 0 0,-1-1 1 0 0,1 1-1 0 0,0 0 1 0 0,-1 0-1 0 0,1 0 1 0 0,0 0-1 0 0,0 0 1 0 0,0 0-1 0 0,0 0 1 0 0,0 1-1 0 0,0-1 1 0 0,0 0-1 0 0,0 0 1 0 0,0 0-1 0 0,0 0 1 0 0,1 0-1 0 0,-1 0 1 0 0,0 0-1 0 0,1-1 1 0 0,-1 1 0 0 0,1 0-1 0 0,-1 0 1 0 0,1 0-1 0 0,-1 0 1 0 0,1 0-1 0 0,0-1 1 0 0,-1 1-1 0 0,1 0 1 0 0,0 0-1 0 0,0-1 1 0 0,-1 1-1 0 0,1 0 1 0 0,0-1-1 0 0,0 1 1 0 0,0-1-1 0 0,1 1 1 0 0,8 5-240 0 0,0 0 1 0 0,0 0 0 0 0,16 5 0 0 0,-13-5 304 0 0,31 17-274 0 0,42 29 0 0 0,-68-40 211 0 0,-1 0 0 0 0,-1 2 0 0 0,0 0 0 0 0,-1 1 1 0 0,14 17-1 0 0,-28-30 110 0 0,0-1 1 0 0,0 0-1 0 0,0 1 1 0 0,0-1 0 0 0,0 0-1 0 0,0 1 1 0 0,0-1-1 0 0,-1 1 1 0 0,1 0-1 0 0,-1-1 1 0 0,1 1-1 0 0,-1-1 1 0 0,0 1-1 0 0,1 0 1 0 0,-1 0-1 0 0,0-1 1 0 0,0 1-1 0 0,0 0 1 0 0,0-1-1 0 0,0 1 1 0 0,-1 0 0 0 0,1-1-1 0 0,-1 1 1 0 0,0 2-1 0 0,-1-1 61 0 0,0 0-1 0 0,0 0 1 0 0,0-1-1 0 0,0 1 0 0 0,0-1 1 0 0,-1 1-1 0 0,1-1 1 0 0,-1 0-1 0 0,1 0 1 0 0,-1 0-1 0 0,-5 3 1 0 0,-5 1 124 0 0,1-1 0 0 0,-1 1 0 0 0,0-2 0 0 0,-1 0 0 0 0,-14 2 0 0 0,11-3-411 0 0,0-1-1 0 0,0-1 0 0 0,-32-2 1 0 0,37 0-676 0 0,0-1 1 0 0,0 0 0 0 0,-17-6 0 0 0</inkml:trace>
  <inkml:trace contextRef="#ctx0" brushRef="#br0" timeOffset="3091.45">3471 1910 3441 0 0,'-26'18'2085'0'0,"24"-14"-2198"0"0,-1-1 0 0 0,0 0-1 0 0,1 1 1 0 0,0-1 0 0 0,0 1 0 0 0,0 0-1 0 0,0 0 1 0 0,1-1 0 0 0,-1 1 0 0 0,1 0 0 0 0,0 1-1 0 0,0-1 1 0 0,0 5 0 0 0,-11 47 499 0 0,-1-1 0 0 0,-35 87 1 0 0,44-134-933 0 0,0-1 1 0 0,0 1-1 0 0,-1-1 1 0 0,0 0 0 0 0,0 0-1 0 0,-12 11 1 0 0,4-7-64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8:43.46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0 1151 1304 0 0,'-1'22'173'0'0,"-1"-1"0"0"0,-7 31 0 0 0,4-30 51 0 0,2 0 0 0 0,-2 32 0 0 0,1 233 1026 0 0,8-244-1140 0 0,-2-35-66 0 0,-1-1-1 0 0,0 1 1 0 0,0 0 0 0 0,-1 0 0 0 0,0 0 0 0 0,0 0 0 0 0,-1-1-1 0 0,0 1 1 0 0,0 0 0 0 0,-3 8 0 0 0,4-16-35 0 0,0 0-1 0 0,0 0 1 0 0,0 0 0 0 0,0 0 0 0 0,-1 0 0 0 0,1 1-1 0 0,0-1 1 0 0,0 0 0 0 0,0 0 0 0 0,0 0-1 0 0,0 0 1 0 0,0 0 0 0 0,0 0 0 0 0,0 0-1 0 0,-1 1 1 0 0,1-1 0 0 0,0 0 0 0 0,0 0-1 0 0,0 0 1 0 0,0 0 0 0 0,0 0 0 0 0,-1 0 0 0 0,1 0-1 0 0,0 0 1 0 0,0 0 0 0 0,0 0 0 0 0,0 0-1 0 0,0 0 1 0 0,-1 0 0 0 0,1 0 0 0 0,0 0-1 0 0,0 0 1 0 0,0 0 0 0 0,0 0 0 0 0,0 0 0 0 0,-1 0-1 0 0,1 0 1 0 0,0 0 0 0 0,0 0 0 0 0,0 0-1 0 0,0 0 1 0 0,0 0 0 0 0,-1 0 0 0 0,1-1-1 0 0,0 1 1 0 0,-7-9 186 0 0,-7-18-57 0 0,12 22-63 0 0,-10-20 12 0 0,2 0 1 0 0,-12-43-1 0 0,22 68-86 0 0,0-12 19 0 0,0 1 0 0 0,0-1 0 0 0,2 1 1 0 0,3-19-1 0 0,31-234 344 0 0,-35 253-342 0 0,0 0 1 0 0,1 0-1 0 0,0 0 1 0 0,6-18-1 0 0,-1 19 12 0 0,1 0 0 0 0,-1 1 0 0 0,2 0 1 0 0,-1 1-1 0 0,12-10 0 0 0,-15 14 8 0 0,0 1 1 0 0,0 0-1 0 0,0 1 1 0 0,0-1-1 0 0,1 1 1 0 0,-1 0-1 0 0,0 0 0 0 0,1 1 1 0 0,0-1-1 0 0,-1 1 1 0 0,1 0-1 0 0,0 1 0 0 0,5-1 1 0 0,-5 2-31 0 0,0 0 0 0 0,0 0 0 0 0,0 1 0 0 0,0-1 0 0 0,0 1 1 0 0,-1 1-1 0 0,1-1 0 0 0,-1 1 0 0 0,0 0 0 0 0,0 0 0 0 0,0 0 0 0 0,0 1 0 0 0,0-1 1 0 0,-1 1-1 0 0,1 1 0 0 0,-1-1 0 0 0,0 1 0 0 0,0-1 0 0 0,-1 1 0 0 0,0 0 1 0 0,4 6-1 0 0,0 1 78 0 0,-1-1-1 0 0,0 1 1 0 0,-1 1 0 0 0,0-1 0 0 0,-1 1 0 0 0,0 0 0 0 0,-1 0 0 0 0,2 21 0 0 0,-4-6 27 0 0,-2 0 1 0 0,-1 0-1 0 0,-7 29 1 0 0,5-29-18 0 0,0 1 0 0 0,1 47 1 0 0,4-62-95 0 0,0 0 0 0 0,1 0-1 0 0,1 0 1 0 0,0 0 0 0 0,0 0 0 0 0,2-1 0 0 0,-1 1 0 0 0,14 23 0 0 0,-16-32-4 0 0,1-1-1 0 0,0 0 1 0 0,0 0 0 0 0,0 0 0 0 0,1 0 0 0 0,-1-1 0 0 0,1 1 0 0 0,0-1-1 0 0,0 0 1 0 0,0 0 0 0 0,0 0 0 0 0,1-1 0 0 0,-1 0 0 0 0,1 1 0 0 0,0-2-1 0 0,-1 1 1 0 0,1 0 0 0 0,0-1 0 0 0,0 0 0 0 0,0 0 0 0 0,0 0 0 0 0,0-1-1 0 0,0 0 1 0 0,0 0 0 0 0,0 0 0 0 0,0-1 0 0 0,0 1 0 0 0,5-2 0 0 0,3-1 5 0 0,-1-1 1 0 0,0 0-1 0 0,-1 0 1 0 0,1-1 0 0 0,-1-1-1 0 0,0 0 1 0 0,0-1-1 0 0,0 1 1 0 0,-1-2 0 0 0,0 0-1 0 0,-1 0 1 0 0,0-1-1 0 0,0 0 1 0 0,-1 0 0 0 0,0-1-1 0 0,0 0 1 0 0,-1-1 0 0 0,-1 0-1 0 0,6-12 1 0 0,1-4 4 0 0,-1-1 0 0 0,-1 0 1 0 0,-2-1-1 0 0,-1-1 1 0 0,-1 1-1 0 0,5-58 0 0 0,-11 75 0 0 0,-1-1 0 0 0,-1 0 0 0 0,-3-24 0 0 0,4 33-12 0 0,-1 0 1 0 0,0-1 0 0 0,0 1 0 0 0,0 0 0 0 0,-1 0 0 0 0,1 0 0 0 0,-1 0 0 0 0,0 0 0 0 0,0 1 0 0 0,0-1 0 0 0,-1 0 0 0 0,0 1 0 0 0,1 0 0 0 0,-1-1 0 0 0,-4-2 0 0 0,7 6-10 0 0,-1-1 0 0 0,0 1 1 0 0,0-1-1 0 0,1 1 0 0 0,-1 0 0 0 0,0-1 1 0 0,0 1-1 0 0,1 0 0 0 0,-1 0 0 0 0,0 0 0 0 0,0 0 1 0 0,0 0-1 0 0,1-1 0 0 0,-1 1 0 0 0,0 1 1 0 0,0-1-1 0 0,0 0 0 0 0,1 0 0 0 0,-1 0 1 0 0,0 0-1 0 0,0 0 0 0 0,1 1 0 0 0,-1-1 1 0 0,0 0-1 0 0,0 1 0 0 0,-17 18-191 0 0,-7 31-9 0 0,24-47 208 0 0,-7 20-115 0 0,1-1 0 0 0,1 2-1 0 0,0-1 1 0 0,2 1-1 0 0,1-1 1 0 0,0 31 0 0 0,4-19 9 0 0,0 0 0 0 0,3 1 1 0 0,11 53-1 0 0,-13-83 101 0 0,-1 0 0 0 0,1 0 0 0 0,0-1 0 0 0,1 1 0 0 0,-1 0 1 0 0,1-1-1 0 0,0 0 0 0 0,1 0 0 0 0,-1 0 0 0 0,1 0 0 0 0,0 0 0 0 0,0-1 0 0 0,0 1 0 0 0,1-1 1 0 0,-1 0-1 0 0,1-1 0 0 0,0 1 0 0 0,0-1 0 0 0,1 0 0 0 0,-1 0 0 0 0,10 3 0 0 0,-10-4 19 0 0,1-1 0 0 0,-1 0 0 0 0,0 0 0 0 0,1 0-1 0 0,0-1 1 0 0,-1 0 0 0 0,1 0 0 0 0,-1 0 0 0 0,1-1-1 0 0,-1 0 1 0 0,1 0 0 0 0,-1 0 0 0 0,0 0 0 0 0,1-1 0 0 0,-1 0-1 0 0,0 0 1 0 0,0-1 0 0 0,0 1 0 0 0,0-1 0 0 0,-1 0-1 0 0,1 0 1 0 0,-1-1 0 0 0,0 0 0 0 0,4-4 0 0 0,1-1 48 0 0,-1-1 1 0 0,-1 0-1 0 0,0 0 1 0 0,0-1-1 0 0,-1 0 0 0 0,8-21 1 0 0,22-76 79 0 0,-33 97-146 0 0,29-120 207 0 0,23-199-1 0 0,-44 249-222 0 0,51-241-166 0 0,-8 56 17 0 0,-43 195 198 0 0,3-128 1 0 0,-14 197-43 0 0,-2-30-23 0 0,2 31 28 0 0,0 1 1 0 0,0-1-1 0 0,0 0 1 0 0,0 1-1 0 0,0-1 1 0 0,0 0-1 0 0,0 1 1 0 0,0-1-1 0 0,0 0 1 0 0,0 1-1 0 0,0-1 1 0 0,-1 1-1 0 0,1-1 1 0 0,0 0-1 0 0,0 1 1 0 0,-1-1-1 0 0,1 1 1 0 0,0-1-1 0 0,-1 1 1 0 0,1-1-1 0 0,-1 1 1 0 0,1-1-1 0 0,-1 1 1 0 0,1-1-1 0 0,-1 1 1 0 0,1 0-1 0 0,-1-1 1 0 0,1 1-1 0 0,-1 0 1 0 0,1-1-1 0 0,-1 1 1 0 0,0 0-1 0 0,1 0 1 0 0,-1 0-1 0 0,0 0 1 0 0,1-1-1 0 0,-1 1 1 0 0,1 0-1 0 0,-2 0 1 0 0,-1 4-33 0 0,0 0 0 0 0,0 0 0 0 0,1 0 1 0 0,-1 0-1 0 0,1 0 0 0 0,0 0 0 0 0,0 1 0 0 0,0-1 0 0 0,1 1 0 0 0,-2 7 1 0 0,-17 70-12 0 0,4 0 1 0 0,3 1-1 0 0,4 1 1 0 0,2 103-1 0 0,13 23-3 0 0,-3 104-1038 0 0,-9-200 461 0 0,5-1 1 0 0,23 197-1 0 0,-21-308 617 0 0,-1 1 42 0 0,0 0 0 0 0,1 0 0 0 0,-1 1 1 0 0,1-1-1 0 0,0 0 0 0 0,0 0 0 0 0,3 5 1 0 0,4-7 263 0 0,5-14-38 0 0,19-29-168 0 0,-2 0 0 0 0,47-93 1 0 0,-58 93 183 0 0,-3 0 1 0 0,16-61 0 0 0,11-93 842 0 0,-6 23-1056 0 0,108-534-310 0 0,-135 636 244 0 0,4-128 1 0 0,-24 219-638 0 0,-18 130 306 0 0,-3 75 386 0 0,-29 314 179 0 0,42-390-199 0 0,-3 62 60 0 0,20-175-93 0 0,1-1 1 0 0,2 1 0 0 0,12 68-1 0 0,-12-95 25 0 0,0-1 0 0 0,1 1-1 0 0,0-1 1 0 0,0 0 0 0 0,0 0-1 0 0,1 0 1 0 0,1 0 0 0 0,-1-1-1 0 0,12 14 1 0 0,-14-18-6 0 0,1-1 0 0 0,-1 0 1 0 0,1 1-1 0 0,-1-1 0 0 0,1-1 0 0 0,0 1 0 0 0,0 0 0 0 0,0-1 1 0 0,0 1-1 0 0,0-1 0 0 0,0 0 0 0 0,1 0 0 0 0,-1 0 0 0 0,0 0 1 0 0,0-1-1 0 0,1 1 0 0 0,-1-1 0 0 0,0 0 0 0 0,1 0 0 0 0,-1 0 1 0 0,0 0-1 0 0,1-1 0 0 0,-1 1 0 0 0,0-1 0 0 0,1 0 1 0 0,-1 0-1 0 0,0 0 0 0 0,5-2 0 0 0,148-71-118 0 0,-150 70 133 0 0,-1 0 1 0 0,1 0-1 0 0,-1-1 0 0 0,0 0 0 0 0,0 0 0 0 0,0 0 0 0 0,-1 0 0 0 0,0-1 0 0 0,0 0 1 0 0,0 0-1 0 0,3-8 0 0 0,6-13 58 0 0,11-37 1 0 0,-16 43-92 0 0,1-2-11 0 0,21-69-48 0 0,-28 83 68 0 0,0-1 1 0 0,0 1-1 0 0,-1-1 1 0 0,-1 0-1 0 0,1 1 0 0 0,-2-1 1 0 0,-1-17-1 0 0,0 25-106 0 0,0 7 36 0 0,-4 21 8 0 0,-3 32 36 0 0,3 19 23 0 0,-3 111 74 0 0,10-162-86 0 0,1 0 0 0 0,1-1 0 0 0,1 0 0 0 0,1 1 1 0 0,12 33-1 0 0,-16-54 13 0 0,1 0-1 0 0,1 1 1 0 0,-1-1 0 0 0,0 0 0 0 0,1 0 0 0 0,0 0 0 0 0,5 6 0 0 0,-7-10-80 0 0,1 0 1 0 0,-1 0-1 0 0,0 0 0 0 0,0 0 1 0 0,1 0-1 0 0,-1-1 1 0 0,1 1-1 0 0,-1 0 1 0 0,1-1-1 0 0,-1 1 0 0 0,1-1 1 0 0,-1 0-1 0 0,1 1 1 0 0,-1-1-1 0 0,1 0 1 0 0,0 0-1 0 0,-1 0 0 0 0,1 0 1 0 0,-1 0-1 0 0,1 0 1 0 0,-1 0-1 0 0,1-1 1 0 0,-1 1-1 0 0,1-1 0 0 0,0 1 1 0 0,-1-1-1 0 0,0 1 1 0 0,1-1-1 0 0,-1 0 1 0 0,1 0-1 0 0,0-1 1 0 0,37-24-2757 0 0,-31 20 1876 0 0</inkml:trace>
  <inkml:trace contextRef="#ctx0" brushRef="#br0" timeOffset="441.29">2033 675 15371 0 0,'-19'-2'-69'0'0,"-46"0"-670"0"0,24 9-3428 0 0</inkml:trace>
  <inkml:trace contextRef="#ctx0" brushRef="#br0" timeOffset="1011.38">615 748 2024 0 0,'0'-1'6'0'0,"0"1"-1"0"0,0 0 1 0 0,1 0-1 0 0,-1 0 0 0 0,0-1 1 0 0,0 1-1 0 0,0 0 0 0 0,1 0 1 0 0,-1-1-1 0 0,0 1 1 0 0,0 0-1 0 0,0 0 0 0 0,0-1 1 0 0,1 1-1 0 0,-1 0 1 0 0,0-1-1 0 0,0 1 0 0 0,0 0 1 0 0,0-1-1 0 0,0 1 0 0 0,0 0 1 0 0,0 0-1 0 0,0-1 1 0 0,0 1-1 0 0,0 0 0 0 0,0-1 1 0 0,0 1-1 0 0,0 0 0 0 0,0-1 1 0 0,0 1-1 0 0,0 0 1 0 0,0-1-1 0 0,-1 1 0 0 0,1 0 1 0 0,0 0-1 0 0,0-1 0 0 0,0 1 1 0 0,0 0-1 0 0,-1-1 1 0 0,1 1-1 0 0,0 0 0 0 0,0 0 1 0 0,-1 0-1 0 0,1-1 1 0 0,0 1-1 0 0,0 0 0 0 0,-1 0 1 0 0,1 0-1 0 0,0 0 0 0 0,-1-1 1 0 0,1 1-1 0 0,0 0 1 0 0,0 0-1 0 0,-1 0 0 0 0,1 0 1 0 0,0 0-1 0 0,-1 0 0 0 0,1 0 1 0 0,0 0-1 0 0,-1 0 1 0 0,1 0-1 0 0,0 0 0 0 0,-1 0 1 0 0,23-16 744 0 0,171-72 1747 0 0,-9 4 298 0 0,158-32-2737 0 0,-282 97-301 0 0,339-115-3704 0 0,-242 79 792 0 0,-121 43 2127 0 0</inkml:trace>
  <inkml:trace contextRef="#ctx0" brushRef="#br0" timeOffset="4137.79">2528 1499 1368 0 0,'-30'39'2601'0'0,"-7"36"66"0"0,13-25-1952 0 0,0 2-490 0 0,-23 68 1 0 0,40-101-389 0 0,6-16 80 0 0,-1 4-301 0 0,-1 0-1 0 0,1-1 1 0 0,-1 1-1 0 0,0-1 1 0 0,0 0-1 0 0,-1 0 1 0 0,0 0-1 0 0,-5 6 1 0 0</inkml:trace>
  <inkml:trace contextRef="#ctx0" brushRef="#br0" timeOffset="5072.75">2843 363 704 0 0,'-11'-4'88'0'0,"-1"1"1"0"0,1 1-1 0 0,-21-2 0 0 0,28 4 28 0 0,-1 0 0 0 0,1 1 0 0 0,-1-1 1 0 0,0 1-1 0 0,1 0 0 0 0,0 0 0 0 0,-1 0 0 0 0,1 0 0 0 0,0 1 1 0 0,-1 0-1 0 0,1 0 0 0 0,-6 4 0 0 0,-3 7 647 0 0,13-4-440 0 0,2-7-284 0 0,0-1 0 0 0,0 1 0 0 0,0-1 0 0 0,0 0 0 0 0,0 0 0 0 0,1 0 0 0 0,-1 0 0 0 0,0 0 0 0 0,1 0 0 0 0,3 0 0 0 0,18 5 16 0 0,0-1-1 0 0,0-2 0 0 0,0 0 1 0 0,0-2-1 0 0,37-2 1 0 0,-16-3 35 0 0,-1-1 1 0 0,48-13 0 0 0,-44 5-34 0 0,-22 6 34 0 0,1 0-1 0 0,0 2 0 0 0,48-4 1 0 0,-74 9-65 0 0,-1 0 0 0 0,0 0 1 0 0,1 0-1 0 0,-1 0 1 0 0,0 0-1 0 0,1 0 0 0 0,-1 0 1 0 0,0 0-1 0 0,1 0 0 0 0,-1 1 1 0 0,0-1-1 0 0,0 0 0 0 0,1 0 1 0 0,-1 0-1 0 0,0 0 0 0 0,1 0 1 0 0,-1 1-1 0 0,0-1 0 0 0,0 0 1 0 0,1 0-1 0 0,-1 1 0 0 0,0-1 1 0 0,0 0-1 0 0,0 0 0 0 0,1 1 1 0 0,-1-1-1 0 0,0 0 1 0 0,0 0-1 0 0,0 1 0 0 0,0-1 1 0 0,0 0-1 0 0,0 1 0 0 0,1-1 1 0 0,-3 15 648 0 0,-14 20-52 0 0,12-27-657 0 0,-92 257 756 0 0,-19 73 293 0 0,53-160-570 0 0,-59 112-228 0 0,66-167-805 0 0,26-54-1134 0 0,14-23-1557 0 0</inkml:trace>
  <inkml:trace contextRef="#ctx0" brushRef="#br0" timeOffset="5642.7">2738 1017 4233 0 0,'-16'7'2826'0'0,"57"6"-5768"0"0,-10-11 3578 0 0,49-3 1 0 0,-19-1-634 0 0,-27 2-532 0 0,0-1-1 0 0,-1-3 0 0 0,1 0 1 0 0,-1-2-1 0 0,0-1 1 0 0,0-2-1 0 0,-1-2 0 0 0,31-13 1 0 0,-48 17-82 0 0</inkml:trace>
  <inkml:trace contextRef="#ctx0" brushRef="#br0" timeOffset="8025.23">3519 839 1288 0 0,'-2'-3'33'0'0,"-1"0"-1"0"0,1 0 1 0 0,0 0 0 0 0,1 0-1 0 0,-1-1 1 0 0,1 1 0 0 0,-1 0-1 0 0,1-1 1 0 0,0 1-1 0 0,0-1 1 0 0,0 0 0 0 0,1 1-1 0 0,-1-1 1 0 0,1 1-1 0 0,0-1 1 0 0,0 0 0 0 0,0 1-1 0 0,1-1 1 0 0,-1 0-1 0 0,1 1 1 0 0,0-1 0 0 0,2-5-1 0 0,3-9 51 0 0,1 0 0 0 0,0 1 0 0 0,11-18 0 0 0,-13 27 36 0 0,11-27 146 0 0,-13 26-89 0 0,1 0 1 0 0,0 0 0 0 0,0 1-1 0 0,1-1 1 0 0,0 1 0 0 0,1 0-1 0 0,-1 0 1 0 0,2 1 0 0 0,-1 0-1 0 0,11-10 1 0 0,-13 15-156 0 0,-1 0-1 0 0,0 1 1 0 0,1-1-1 0 0,0 1 1 0 0,-1-1 0 0 0,1 1-1 0 0,0 0 1 0 0,0 0-1 0 0,-1 1 1 0 0,1-1 0 0 0,0 1-1 0 0,0 0 1 0 0,0 0-1 0 0,0 0 1 0 0,0 1 0 0 0,-1-1-1 0 0,1 1 1 0 0,0 0-1 0 0,0 0 1 0 0,-1 0 0 0 0,1 0-1 0 0,0 1 1 0 0,-1 0-1 0 0,1-1 1 0 0,-1 1 0 0 0,0 0-1 0 0,0 1 1 0 0,0-1-1 0 0,0 1 1 0 0,4 3 0 0 0,-2 0-28 0 0,1 0 0 0 0,-2 0 0 0 0,1 0 1 0 0,0 0-1 0 0,-1 1 0 0 0,-1-1 0 0 0,1 1 1 0 0,-1 0-1 0 0,0 0 0 0 0,0 1 0 0 0,-1-1 1 0 0,0 0-1 0 0,-1 1 0 0 0,2 11 0 0 0,-3 2 98 0 0,-2 0 0 0 0,0 0 0 0 0,-1 1 0 0 0,-1-2 0 0 0,-1 1-1 0 0,-1 0 1 0 0,-1-1 0 0 0,-1 0 0 0 0,-14 28 0 0 0,-15 19 163 0 0,-56 76 0 0 0,8-27 376 0 0,-21 29-444 0 0,91-121-212 0 0,0 1 1 0 0,2 1-1 0 0,1 0 0 0 0,-10 32 1 0 0,19-51 71 0 0,2 0 0 0 0,-1-1 0 0 0,1 1 0 0 0,0 0 0 0 0,0 0 0 0 0,1 1-1 0 0,0-1 1 0 0,0 0 0 0 0,0 0 0 0 0,1 0 0 0 0,2 7 0 0 0,-2-10-36 0 0,0 0 0 0 0,1-1 0 0 0,-1 0 0 0 0,1 1 0 0 0,0-1 0 0 0,0 0-1 0 0,0 0 1 0 0,0 0 0 0 0,1 0 0 0 0,-1 0 0 0 0,1 0 0 0 0,0-1 0 0 0,-1 1 0 0 0,1-1 0 0 0,1 0-1 0 0,-1 1 1 0 0,0-2 0 0 0,0 1 0 0 0,1 0 0 0 0,-1-1 0 0 0,1 1 0 0 0,4 0 0 0 0,13 4-26 0 0,0-1-1 0 0,1-1 1 0 0,-1 0 0 0 0,1-2 0 0 0,-1-1 0 0 0,1 0-1 0 0,0-2 1 0 0,-1 0 0 0 0,1-2 0 0 0,-1 0 0 0 0,0-2 0 0 0,0 0-1 0 0,0-1 1 0 0,34-15 0 0 0,-16 2-1462 0 0,-1-1 1 0 0,-1-3-1 0 0,0-1 0 0 0,64-55 1 0 0,-85 63 998 0 0</inkml:trace>
  <inkml:trace contextRef="#ctx0" brushRef="#br0" timeOffset="8640.27">4526 574 1432 0 0,'-9'-1'-16'0'0,"-1"0"0"0"0,1 1 0 0 0,-1 0 0 0 0,1 0 0 0 0,0 1 0 0 0,-1 1 0 0 0,1-1 0 0 0,0 1 0 0 0,0 1 0 0 0,-15 6 0 0 0,9-2 129 0 0,0 2 1 0 0,0 0-1 0 0,1 1 1 0 0,-25 21-1 0 0,18-11 145 0 0,1 0-1 0 0,1 2 0 0 0,1 0 1 0 0,1 1-1 0 0,1 1 1 0 0,1 0-1 0 0,1 1 1 0 0,-20 50-1 0 0,19-34-148 0 0,2 1-1 0 0,1 1 1 0 0,2 0-1 0 0,3 1 1 0 0,-4 46 0 0 0,10-69-110 0 0,1 0 0 0 0,0-1 0 0 0,2 1 0 0 0,0 0 1 0 0,6 22-1 0 0,-7-36-16 0 0,1 0 0 0 0,0-1 0 0 0,0 1 0 0 0,1 0 0 0 0,0-1 0 0 0,0 1 0 0 0,0-1 0 0 0,1 0 0 0 0,0 0 0 0 0,0-1 0 0 0,1 1 0 0 0,-1-1 0 0 0,1 0 0 0 0,0 0 0 0 0,1 0 0 0 0,-1-1 0 0 0,1 0 0 0 0,10 6 0 0 0,-10-8 18 0 0,-1 0 1 0 0,1-1 0 0 0,0 0-1 0 0,0 0 1 0 0,0 0-1 0 0,0-1 1 0 0,0 1 0 0 0,0-2-1 0 0,0 1 1 0 0,0-1 0 0 0,0 1-1 0 0,0-2 1 0 0,0 1-1 0 0,0-1 1 0 0,-1 0 0 0 0,1 0-1 0 0,0 0 1 0 0,-1-1 0 0 0,0 0-1 0 0,1 0 1 0 0,-1 0 0 0 0,5-5-1 0 0,4-3 84 0 0,0 0-1 0 0,-1-1 0 0 0,0 0 1 0 0,-1-1-1 0 0,0-1 0 0 0,12-19 1 0 0,-1-3 218 0 0,-2-1 0 0 0,-2-2 1 0 0,-1 0-1 0 0,-3 0 0 0 0,0-2 1 0 0,-3 1-1 0 0,-1-2 0 0 0,-3 0 1 0 0,-1 0-1 0 0,2-50 0 0 0,-8 68-98 0 0,-1 0-1 0 0,-1 0 0 0 0,-2 0 0 0 0,0 0 0 0 0,-1 0 0 0 0,-2 0 1 0 0,-10-29-1 0 0,14 46-177 0 0,-1 1 0 0 0,0-1 0 0 0,0 1 0 0 0,-1-1 0 0 0,0 1 0 0 0,0 0 0 0 0,0 1 0 0 0,-1-1 0 0 0,0 1 0 0 0,0 0 0 0 0,0 0 0 0 0,-1 0 0 0 0,0 1 0 0 0,1 0 0 0 0,-2 0 0 0 0,1 0 0 0 0,0 1 0 0 0,-1 0 0 0 0,1 0 0 0 0,-1 1 0 0 0,0 0 0 0 0,0 0 0 0 0,0 0 0 0 0,0 1 0 0 0,0 0 0 0 0,0 0 0 0 0,-1 1 0 0 0,-10 1 0 0 0,12-1-157 0 0,0 1 0 0 0,1 0 0 0 0,-1 0 0 0 0,0 0 0 0 0,1 1 0 0 0,-1 0 0 0 0,1 0 0 0 0,0 0 1 0 0,0 1-1 0 0,-1 0 0 0 0,2 0 0 0 0,-8 5 0 0 0,4-1-209 0 0,1-1 0 0 0,1 1 0 0 0,-1 1 0 0 0,1-1 0 0 0,0 1 0 0 0,-8 15 0 0 0,-1 8-747 0 0,1 0 0 0 0,2 1 0 0 0,-10 42-1 0 0,16-54 755 0 0,-24 93-1043 0 0,20-73 676 0 0</inkml:trace>
  <inkml:trace contextRef="#ctx0" brushRef="#br0" timeOffset="9145.51">4940 439 2665 0 0,'-9'6'1595'0'0,"8"-4"-1691"0"0,0-1-1 0 0,0 0 0 0 0,0 0 0 0 0,0 1 0 0 0,0-1 1 0 0,0 1-1 0 0,0-1 0 0 0,0 1 0 0 0,1-1 0 0 0,-1 1 0 0 0,1 0 1 0 0,-1-1-1 0 0,1 1 0 0 0,0 0 0 0 0,0-1 0 0 0,-1 1 0 0 0,1 0 1 0 0,0-1-1 0 0,0 1 0 0 0,1 3 0 0 0,-14 118 1284 0 0,1-27-8 0 0,-4-2 0 0 0,-31 105 1 0 0,-19 103-805 0 0,60-268-547 0 0,2-9-269 0 0,0 0-1 0 0,1 1 1 0 0,2-1 0 0 0,0 1 0 0 0,5 39 0 0 0</inkml:trace>
  <inkml:trace contextRef="#ctx0" brushRef="#br0" timeOffset="10118.29">5560 653 1992 0 0,'-70'-17'861'0'0,"51"11"-852"0"0,-40-6 0 0 0,53 11 195 0 0,-1 0 1 0 0,1 1 0 0 0,-1 0-1 0 0,1 1 1 0 0,-1-1 0 0 0,1 1 0 0 0,-1 1-1 0 0,1-1 1 0 0,-1 1 0 0 0,-6 3-1 0 0,6-3-165 0 0,-1 1 0 0 0,1 1 0 0 0,0 0 0 0 0,-1 0 0 0 0,2 0 0 0 0,-1 1 0 0 0,0-1 0 0 0,1 2 0 0 0,0-1 0 0 0,0 1 0 0 0,1 0-1 0 0,0 0 1 0 0,0 0 0 0 0,0 1 0 0 0,0 0 0 0 0,1 0 0 0 0,1 0 0 0 0,-1 0 0 0 0,1 1 0 0 0,0-1 0 0 0,-3 15 0 0 0,3-8-91 0 0,1 1 0 0 0,0-1 0 0 0,1 1 0 0 0,0 0 1 0 0,1-1-1 0 0,1 1 0 0 0,0-1 0 0 0,7 27 1 0 0,-7-36 16 0 0,0 0 1 0 0,1 0-1 0 0,0 0 1 0 0,0 0 0 0 0,1-1-1 0 0,-1 1 1 0 0,1-1 0 0 0,0 0-1 0 0,0 0 1 0 0,0 0-1 0 0,0 0 1 0 0,1 0 0 0 0,0-1-1 0 0,0 1 1 0 0,0-1 0 0 0,0 0-1 0 0,0-1 1 0 0,1 1-1 0 0,-1 0 1 0 0,1-1 0 0 0,0 0-1 0 0,-1 0 1 0 0,1-1 0 0 0,0 0-1 0 0,0 1 1 0 0,0-1-1 0 0,0-1 1 0 0,8 1 0 0 0,-3-1 4 0 0,-1-1 0 0 0,1 0 1 0 0,-1 0-1 0 0,1-1 0 0 0,-1-1 1 0 0,1 1-1 0 0,-1-2 0 0 0,0 1 0 0 0,0-1 1 0 0,15-10-1 0 0,-9 5 7 0 0,0 0 0 0 0,-1-2 0 0 0,0 0-1 0 0,-1-1 1 0 0,13-13 0 0 0,-23 22 15 0 0,11-13 153 0 0,0 0-1 0 0,-2-1 1 0 0,18-28 0 0 0,-27 40 17 0 0,-1 0 1 0 0,1 0-1 0 0,-1 0 0 0 0,-1 0 0 0 0,1 0 1 0 0,-1 0-1 0 0,1-1 0 0 0,-1 1 0 0 0,-1 0 0 0 0,1-1 1 0 0,-1 1-1 0 0,0-1 0 0 0,0 1 0 0 0,-1-1 1 0 0,0 1-1 0 0,0 0 0 0 0,0-1 0 0 0,0 1 0 0 0,-3-6 1 0 0,4 10-132 0 0,-1 0 1 0 0,1 0-1 0 0,-1 0 1 0 0,1 0-1 0 0,0 0 1 0 0,-1 0 0 0 0,0 0-1 0 0,1 0 1 0 0,-1 0-1 0 0,0 0 1 0 0,1 1-1 0 0,-1-1 1 0 0,0 0 0 0 0,0 0-1 0 0,1 1 1 0 0,-1-1-1 0 0,0 0 1 0 0,0 1-1 0 0,0-1 1 0 0,0 1 0 0 0,0-1-1 0 0,0 1 1 0 0,0 0-1 0 0,-2-1 1 0 0,1 1-8 0 0,1 1 0 0 0,-1-1 1 0 0,0 1-1 0 0,1-1 0 0 0,-1 1 0 0 0,1-1 1 0 0,-1 1-1 0 0,1 0 0 0 0,-1 0 0 0 0,1 0 1 0 0,-1 0-1 0 0,1 0 0 0 0,0 0 0 0 0,0 0 1 0 0,0 1-1 0 0,0-1 0 0 0,-2 2 0 0 0,-4 6-61 0 0,0 0 0 0 0,1 1 0 0 0,0 0 0 0 0,0 1 0 0 0,1-1 0 0 0,0 1 0 0 0,1 0 1 0 0,1 0-1 0 0,-1 1 0 0 0,2-1 0 0 0,-1 1 0 0 0,2-1 0 0 0,0 1 0 0 0,0 0 0 0 0,1 0 0 0 0,1 12 0 0 0,4 20-453 0 0,2 0-1 0 0,24 83 1 0 0,-24-99 426 0 0,11 27-188 0 0,3-1 0 0 0,43 80-1 0 0,14 37-87 0 0,-71-154 301 0 0,58 167 166 0 0,-53-145 265 0 0,-3 0-1 0 0,10 74 1 0 0,-18-106-264 0 0,-1 1 1 0 0,0-1 0 0 0,0 0 0 0 0,0 1-1 0 0,-1-1 1 0 0,0 0 0 0 0,-1 0 0 0 0,1 0-1 0 0,-1 0 1 0 0,-1 0 0 0 0,1 0 0 0 0,-1 0-1 0 0,-1-1 1 0 0,1 1 0 0 0,-1-1 0 0 0,-5 7-1 0 0,4-7 59 0 0,-1 0 0 0 0,-1-1-1 0 0,1 1 1 0 0,-1-1-1 0 0,0 0 1 0 0,0-1-1 0 0,0 0 1 0 0,-1 0 0 0 0,0-1-1 0 0,1 1 1 0 0,-1-2-1 0 0,-1 1 1 0 0,-13 2 0 0 0,-41 6 717 0 0,-2-2 1 0 0,1-3 0 0 0,-1-3 0 0 0,-126-9 0 0 0,131-2-2286 0 0,1-2 0 0 0,1-2 0 0 0,-59-21-1 0 0,31 3-7746 0 0,70 23 746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48:07.33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9 376 5921 0 0,'-7'5'70'0'0,"-1"-1"0"0"0,2 1 1 0 0,-1 0-1 0 0,0 1 0 0 0,1 0 0 0 0,0 0 0 0 0,1 0 0 0 0,-1 1 0 0 0,1-1 0 0 0,0 1 0 0 0,1 0 0 0 0,0 1 0 0 0,0-1 0 0 0,-4 13 1 0 0,2-1-93 0 0,2-1 1 0 0,0 1-1 0 0,1 0 1 0 0,1 0 0 0 0,0 27-1 0 0,12 334 1249 0 0,-2-190-653 0 0,-2 60-58 0 0,36 514 517 0 0,-37-721-1239 0 0,2 0 1 0 0,2-1-1 0 0,2 1 0 0 0,2-2 0 0 0,25 60 0 0 0,-35-96-66 0 0,0-1 0 0 0,-1 1-1 0 0,2 0 1 0 0,-1-1 0 0 0,0 0 0 0 0,1 0-1 0 0,0 0 1 0 0,0 0 0 0 0,0 0-1 0 0,0-1 1 0 0,9 5 0 0 0,-11-7 151 0 0,-1 0 1 0 0,1 0-1 0 0,0 0 1 0 0,0-1-1 0 0,0 1 1 0 0,0-1-1 0 0,0 1 1 0 0,0-1-1 0 0,0 0 1 0 0,0 0-1 0 0,0 0 1 0 0,0 0-1 0 0,0 0 1 0 0,0 0-1 0 0,0-1 0 0 0,-1 1 1 0 0,1-1-1 0 0,0 1 1 0 0,0-1-1 0 0,0 0 1 0 0,0 1-1 0 0,0-1 1 0 0,-1 0-1 0 0,1 0 1 0 0,0-1-1 0 0,-1 1 1 0 0,1 0-1 0 0,-1 0 1 0 0,1-1-1 0 0,-1 1 1 0 0,0-1-1 0 0,0 1 1 0 0,1-1-1 0 0,0-3 1 0 0,7-9-1050 0 0</inkml:trace>
  <inkml:trace contextRef="#ctx0" brushRef="#br0" timeOffset="507.68">329 1877 8730 0 0,'-9'21'2650'0'0,"5"-13"-2627"0"0,0 0 1 0 0,1 0-1 0 0,0 0 0 0 0,0 0 1 0 0,1 0-1 0 0,0 1 0 0 0,-1 10 0 0 0,3-19-37 0 0,0 1 0 0 0,0-1 0 0 0,0 1 0 0 0,1-1 0 0 0,-1 1 0 0 0,0-1 0 0 0,0 0 0 0 0,1 1 0 0 0,-1-1 0 0 0,0 1 0 0 0,1-1 0 0 0,-1 0 0 0 0,0 1 0 0 0,1-1 0 0 0,-1 0 0 0 0,1 1 0 0 0,-1-1 0 0 0,1 0 0 0 0,-1 0 0 0 0,1 0 0 0 0,-1 1 0 0 0,1-1 0 0 0,-1 0 0 0 0,1 0 0 0 0,-1 0 0 0 0,1 0 0 0 0,-1 0 0 0 0,1 0 0 0 0,-1 0 0 0 0,1 0 0 0 0,-1 0 0 0 0,1 0 0 0 0,-1 0 0 0 0,1 0 0 0 0,-1 0 0 0 0,1 0 0 0 0,-1 0 0 0 0,1-1 0 0 0,-1 1 0 0 0,1 0 0 0 0,-1 0 0 0 0,0-1 0 0 0,1 1 0 0 0,0-1-1 0 0,23-9-196 0 0,-12 1 172 0 0,-1 0 1 0 0,0-1 0 0 0,0 0 0 0 0,-1 0 0 0 0,0-1-1 0 0,10-16 1 0 0,48-77-173 0 0,-62 93 163 0 0,73-123-958 0 0,-7-4 1 0 0,96-257-1 0 0,-150 335 971 0 0,-2-1 0 0 0,-3 0 0 0 0,8-95 0 0 0,-8-186 203 0 0,-8 112-94 0 0,1 161-69 0 0,-3 41 21 0 0,-1 0 1 0 0,-2-33 0 0 0,0 61-24 0 0,0 0-1 0 0,0-1 1 0 0,0 1 0 0 0,0 0-1 0 0,0 0 1 0 0,0 0 0 0 0,0 0 0 0 0,0 0-1 0 0,0-1 1 0 0,0 1 0 0 0,0 0-1 0 0,0 0 1 0 0,0 0 0 0 0,0 0 0 0 0,0 0-1 0 0,0 0 1 0 0,0-1 0 0 0,0 1-1 0 0,0 0 1 0 0,0 0 0 0 0,0 0-1 0 0,0 0 1 0 0,0 0 0 0 0,0 0 0 0 0,0-1-1 0 0,0 1 1 0 0,0 0 0 0 0,0 0-1 0 0,0 0 1 0 0,-1 0 0 0 0,1 0 0 0 0,0 0-1 0 0,0 0 1 0 0,0 0 0 0 0,0 0-1 0 0,0-1 1 0 0,0 1 0 0 0,0 0 0 0 0,-1 0-1 0 0,1 0 1 0 0,0 0 0 0 0,0 0-1 0 0,0 0 1 0 0,0 0 0 0 0,0 0-1 0 0,0 0 1 0 0,-1 0 0 0 0,1 0 0 0 0,0 0-1 0 0,0 0 1 0 0,0 0 0 0 0,0 0-1 0 0,0 0 1 0 0,-1 0 0 0 0,1 0 0 0 0,0 0-1 0 0,0 0 1 0 0,0 0 0 0 0,0 1-1 0 0,0-1 1 0 0,0 0 0 0 0,0 0 0 0 0,-1 0-1 0 0,1 0 1 0 0,0 0 0 0 0,0 0-1 0 0,-10 13-10 0 0,-6 19-64 0 0,-28 90 660 0 0,-41 187 1 0 0,62-192-148 0 0,4 0 1 0 0,-4 156 0 0 0,27 239-87 0 0,18-180-227 0 0,-10-224-214 0 0,29 111 0 0 0,-34-190-136 0 0,1-1-1 0 0,1 0 1 0 0,2-1 0 0 0,0 0 0 0 0,2-1 0 0 0,1 0-1 0 0,34 46 1 0 0,-36-57-216 0 0,1 0-1 0 0,1-1 1 0 0,0-1-1 0 0,1 0 0 0 0,0-1 1 0 0,1-1-1 0 0,0 0 1 0 0,1-1-1 0 0,0-1 1 0 0,1 0-1 0 0,-1-2 0 0 0,36 11 1 0 0,-33-13 188 0 0,0-1 1 0 0,0-1-1 0 0,1-1 0 0 0,-1 0 1 0 0,27-2-1 0 0,-9-3-798 0 0</inkml:trace>
  <inkml:trace contextRef="#ctx0" brushRef="#br0" timeOffset="1007.13">2091 1480 2625 0 0,'-5'-6'241'0'0,"-1"1"0"0"0,0 0 0 0 0,0 1 0 0 0,-1-1 0 0 0,1 1 0 0 0,-1 0 1 0 0,0 1-1 0 0,0 0 0 0 0,0 0 0 0 0,-1 0 0 0 0,1 1 0 0 0,-1 0 0 0 0,-10-1 1 0 0,6 2-62 0 0,0 0 0 0 0,0 2 1 0 0,-1-1-1 0 0,1 1 0 0 0,0 1 1 0 0,0 0-1 0 0,-22 7 0 0 0,7 2 91 0 0,0 0-1 0 0,0 2 1 0 0,2 1-1 0 0,-1 1 1 0 0,2 1-1 0 0,-31 26 1 0 0,26-16-228 0 0,1 2 1 0 0,1 1-1 0 0,2 1 1 0 0,0 1-1 0 0,3 2 1 0 0,1 0 0 0 0,1 1-1 0 0,1 1 1 0 0,3 0-1 0 0,1 2 1 0 0,1 0-1 0 0,2 0 1 0 0,2 1 0 0 0,-11 77-1 0 0,20-104-100 0 0,0 0 0 0 0,1 0 0 0 0,0 0 1 0 0,1 0-1 0 0,0 0 0 0 0,1 0 0 0 0,0 0 0 0 0,0-1 0 0 0,1 1 0 0 0,1-1 0 0 0,8 18 1 0 0,-10-24 30 0 0,1 1 0 0 0,0-1 1 0 0,0 0-1 0 0,0 0 0 0 0,1 0 1 0 0,-1 0-1 0 0,1 0 0 0 0,0-1 1 0 0,0 0-1 0 0,0 0 0 0 0,0 0 1 0 0,1 0-1 0 0,-1-1 1 0 0,1 1-1 0 0,0-1 0 0 0,0 0 1 0 0,0-1-1 0 0,0 1 0 0 0,0-1 1 0 0,0 0-1 0 0,0 0 0 0 0,0-1 1 0 0,0 1-1 0 0,0-1 0 0 0,1 0 1 0 0,8-2-1 0 0,1-1 7 0 0,0 0 0 0 0,-1-1 0 0 0,1 0 0 0 0,-1-1-1 0 0,0-1 1 0 0,-1-1 0 0 0,1 0 0 0 0,-1 0 0 0 0,17-14 0 0 0,13-12-32 0 0,48-48 0 0 0,-66 57 49 0 0,-6 6 43 0 0,-2 0 0 0 0,0-1-1 0 0,-1-1 1 0 0,-1 0 0 0 0,-1-1-1 0 0,-1-1 1 0 0,0 0 0 0 0,-2-1-1 0 0,16-47 1 0 0,-22 54 23 0 0,-1-1 1 0 0,0 1-1 0 0,-2-1 0 0 0,0 1 1 0 0,0-1-1 0 0,-2 0 1 0 0,0 0-1 0 0,-1 0 0 0 0,-1 1 1 0 0,0-1-1 0 0,-1 1 0 0 0,-1-1 1 0 0,-1 1-1 0 0,0 0 0 0 0,-15-30 1 0 0,5 19 12 0 0,0 2 0 0 0,-2-1 0 0 0,-1 2 0 0 0,-1 0 0 0 0,-28-26 0 0 0,35 38-10 0 0,0 1-1 0 0,0 1 1 0 0,-1 0-1 0 0,-1 1 1 0 0,1 0-1 0 0,-2 1 1 0 0,1 1-1 0 0,-1 0 1 0 0,0 1-1 0 0,0 0 1 0 0,-23-4-1 0 0,27 8-37 0 0,1 1 1 0 0,-1 0-1 0 0,1 1 1 0 0,-1 0-1 0 0,1 1 1 0 0,-1 0-1 0 0,1 0 1 0 0,0 1-1 0 0,-1 1 0 0 0,1 0 1 0 0,0 0-1 0 0,-12 7 1 0 0,8-3-84 0 0,1 1 0 0 0,0 0 0 0 0,0 1 0 0 0,1 1 0 0 0,0 0-1 0 0,0 1 1 0 0,-15 18 0 0 0,4 2-789 0 0,0 1 0 0 0,2 1 0 0 0,2 1 0 0 0,1 1 0 0 0,-24 65 0 0 0,26-54-545 0 0,1 1-1 0 0,-15 86 0 0 0,23-76-18 0 0</inkml:trace>
  <inkml:trace contextRef="#ctx0" brushRef="#br0" timeOffset="2525.39">2306 1463 9930 0 0,'-8'9'-317'0'0,"0"1"0"0"0,0 0-1 0 0,1 1 1 0 0,1 0 0 0 0,0 0 0 0 0,0 0-1 0 0,1 0 1 0 0,0 1 0 0 0,1 0 0 0 0,0 0 0 0 0,1 1-1 0 0,1-1 1 0 0,0 0 0 0 0,0 1 0 0 0,1 20-1 0 0,3 26-782 0 0,3 0-1 0 0,14 73 1 0 0,38 114 1527 0 0,-47-207-399 0 0,-1-14 625 0 0,-3-25 0 0 0,1-15-316 0 0,70-225-300 0 0,66-187-1027 0 0,-142 424 989 0 0,10-26-22 0 0,24-45 1 0 0,-32 67 29 0 0,2 0 0 0 0,-1 1 0 0 0,1-1 0 0 0,0 1 0 0 0,0-1 0 0 0,0 2 0 0 0,1-1 0 0 0,0 1 0 0 0,0-1 0 0 0,1 2 1 0 0,12-8-1 0 0,-18 11 1 0 0,1 0 1 0 0,0 1 0 0 0,0-1 0 0 0,0 1 0 0 0,0-1-1 0 0,0 1 1 0 0,0 0 0 0 0,-1 0 0 0 0,1 0 0 0 0,0 0-1 0 0,0 0 1 0 0,0 1 0 0 0,0-1 0 0 0,0 0-1 0 0,0 1 1 0 0,0-1 0 0 0,-1 1 0 0 0,1 0 0 0 0,0 0-1 0 0,0 0 1 0 0,-1 0 0 0 0,1 0 0 0 0,0 0 0 0 0,-1 0-1 0 0,1 0 1 0 0,-1 1 0 0 0,0-1 0 0 0,1 0 0 0 0,-1 1-1 0 0,0-1 1 0 0,0 1 0 0 0,0 0 0 0 0,0-1 0 0 0,0 1-1 0 0,1 3 1 0 0,4 7 34 0 0,0 1 0 0 0,-1 0 1 0 0,6 23-1 0 0,-10-31-42 0 0,13 53 147 0 0,-3 2-1 0 0,-2-1 1 0 0,1 63-1 0 0,-12 181 1505 0 0,2-298-1601 0 0,-1-1 0 0 0,1 1 0 0 0,1 0 0 0 0,-1-1 0 0 0,1 1 0 0 0,1 6 0 0 0,-2-11-51 0 0,0 1 1 0 0,0-1 0 0 0,0 0 0 0 0,1 0 0 0 0,-1 1 0 0 0,0-1 0 0 0,0 0 0 0 0,0 1-1 0 0,0-1 1 0 0,1 0 0 0 0,-1 0 0 0 0,0 0 0 0 0,0 1 0 0 0,0-1 0 0 0,1 0-1 0 0,-1 0 1 0 0,0 0 0 0 0,1 1 0 0 0,-1-1 0 0 0,0 0 0 0 0,0 0 0 0 0,1 0 0 0 0,-1 0-1 0 0,0 0 1 0 0,1 0 0 0 0,-1 0 0 0 0,0 0 0 0 0,0 0 0 0 0,1 0 0 0 0,-1 0 0 0 0,0 0-1 0 0,1 0 1 0 0,-1 0 0 0 0,1 0 0 0 0,16-15 30 0 0,8-22 11 0 0,-1-2 0 0 0,35-80 0 0 0,-20 39-70 0 0,4-11 38 0 0,31-57-183 0 0,-63 129 135 0 0,1 0 0 0 0,1 2 0 0 0,1-1 0 0 0,0 2-1 0 0,23-22 1 0 0,-36 37 40 0 0,0 0-1 0 0,0 0 1 0 0,0 0-1 0 0,0 0 1 0 0,0 0-1 0 0,0 0 1 0 0,0 0-1 0 0,0 1 1 0 0,0-1 0 0 0,1 0-1 0 0,-1 1 1 0 0,0-1-1 0 0,0 1 1 0 0,1-1-1 0 0,-1 1 1 0 0,0-1-1 0 0,1 1 1 0 0,-1 0-1 0 0,1 0 1 0 0,-1 0-1 0 0,0 0 1 0 0,1 0-1 0 0,-1 0 1 0 0,0 0 0 0 0,1 0-1 0 0,-1 0 1 0 0,1 1-1 0 0,-1-1 1 0 0,0 0-1 0 0,0 1 1 0 0,1 0-1 0 0,-1-1 1 0 0,0 1-1 0 0,0 0 1 0 0,1-1-1 0 0,-1 1 1 0 0,0 0-1 0 0,0 0 1 0 0,0 0 0 0 0,0 0-1 0 0,0 0 1 0 0,0 0-1 0 0,-1 0 1 0 0,1 0-1 0 0,0 0 1 0 0,-1 1-1 0 0,1-1 1 0 0,0 0-1 0 0,-1 0 1 0 0,1 1-1 0 0,0 1 1 0 0,3 10 71 0 0,0 0 0 0 0,-1 0 1 0 0,0 0-1 0 0,1 16 0 0 0,-3-24-48 0 0,12 171 412 0 0,1 2 383 0 0,-10-148-637 0 0,2 0 0 0 0,0-1 0 0 0,20 53 1 0 0,-22-73-185 0 0,0-1 0 0 0,0 1-1 0 0,1-1 1 0 0,0 0 0 0 0,1 0 0 0 0,0 0 0 0 0,0-1 0 0 0,0 0 0 0 0,1 0 0 0 0,0-1 0 0 0,0 0 0 0 0,1 0 0 0 0,0 0-1 0 0,0-1 1 0 0,0-1 0 0 0,0 1 0 0 0,1-1 0 0 0,0 0 0 0 0,0-1 0 0 0,13 3 0 0 0,-4-2-13 0 0,0-2 0 0 0,0 0 0 0 0,1-1 0 0 0,-1 0 1 0 0,0-2-1 0 0,0 0 0 0 0,1-1 0 0 0,-1-1 0 0 0,32-10 0 0 0,-7 0 24 0 0,-1-2-1 0 0,0-2 0 0 0,-1-2 1 0 0,-1-1-1 0 0,0-2 0 0 0,-2-2 1 0 0,49-40-1 0 0,-67 47 37 0 0,0-1 1 0 0,-1-1-1 0 0,-1 0 0 0 0,0-2 0 0 0,-2 0 1 0 0,-1 0-1 0 0,0-2 0 0 0,-2 0 1 0 0,0 0-1 0 0,-2-1 0 0 0,0-1 1 0 0,-2 0-1 0 0,11-47 0 0 0,-18 60 30 0 0,0 1 0 0 0,-1-1 0 0 0,-1 1 0 0 0,0-1 0 0 0,0 1 0 0 0,-1-1 0 0 0,-1 1 0 0 0,0-1 0 0 0,-1 1 0 0 0,0 0-1 0 0,0 0 1 0 0,-9-18 0 0 0,10 24-14 0 0,-1 0-1 0 0,0 0 0 0 0,0 0 1 0 0,-1 1-1 0 0,1-1 1 0 0,-1 1-1 0 0,0 0 0 0 0,0 0 1 0 0,-1 0-1 0 0,1 0 1 0 0,-1 1-1 0 0,0-1 0 0 0,0 1 1 0 0,0 1-1 0 0,0-1 0 0 0,0 1 1 0 0,-1 0-1 0 0,1 0 1 0 0,-1 0-1 0 0,1 1 0 0 0,-1 0 1 0 0,0 0-1 0 0,1 0 1 0 0,-1 1-1 0 0,0 0 0 0 0,0 0 1 0 0,-5 1-1 0 0,-1 1-34 0 0,1 0-1 0 0,0 1 1 0 0,0 1 0 0 0,0 0-1 0 0,0 0 1 0 0,0 1-1 0 0,1 0 1 0 0,0 1 0 0 0,0 0-1 0 0,1 1 1 0 0,-1 0-1 0 0,1 1 1 0 0,1-1 0 0 0,-12 15-1 0 0,0 1 27 0 0,1 0-1 0 0,2 2 1 0 0,0 0-1 0 0,-19 40 1 0 0,26-42-36 0 0,0-1 1 0 0,2 2-1 0 0,0-1 1 0 0,2 1-1 0 0,1 0 1 0 0,0 0-1 0 0,2 1 1 0 0,-1 36-1 0 0,5-41-33 0 0,0 0-1 0 0,0 0 1 0 0,2 0 0 0 0,1 0-1 0 0,0-1 1 0 0,2 1-1 0 0,0-1 1 0 0,1 0 0 0 0,1 0-1 0 0,18 32 1 0 0,-21-44-16 0 0,1 1 0 0 0,-1-1 0 0 0,1 0 0 0 0,0 0 0 0 0,1 0-1 0 0,-1-1 1 0 0,1 0 0 0 0,1-1 0 0 0,-1 0 0 0 0,1 0 0 0 0,0 0 0 0 0,0-1 0 0 0,16 7 0 0 0,-10-8-41 0 0,-1 1-1 0 0,1-2 1 0 0,-1 1-1 0 0,1-2 1 0 0,0 0-1 0 0,0-1 1 0 0,0 0-1 0 0,18-3 1 0 0,12-5-89 0 0,0-3 0 0 0,-1-1 0 0 0,0-2 0 0 0,64-31-1 0 0,-84 35 151 0 0,0-2-1 0 0,-1 0 1 0 0,-1-2-1 0 0,0 0 0 0 0,0-1 1 0 0,-2-2-1 0 0,0 0 0 0 0,0 0 1 0 0,-2-2-1 0 0,0 0 1 0 0,-2-1-1 0 0,0-1 0 0 0,-1 0 1 0 0,-1-1-1 0 0,-1-1 0 0 0,9-23 1 0 0,-2 2 67 0 0,-2-1 0 0 0,-3 0-1 0 0,-1-1 1 0 0,-2 0 0 0 0,-2-1 0 0 0,5-94 0 0 0,-13 139 117 0 0,1 9-60 0 0,6 30-4 0 0,5 51 115 0 0,46 642 199 0 0,-57-702-408 0 0,35 703-146 0 0,-32-596 72 0 0,-4-100 77 0 0,0 3-88 0 0,7 40-1 0 0,-43-233-153 0 0,-8-47 313 0 0,33 103-115 0 0,4-1 0 0 0,5 1 0 0 0,14-137 0 0 0,6 88-17 0 0,62-230 0 0 0,-67 325 29 0 0,2 1 1 0 0,2 0-1 0 0,43-83 1 0 0,-49 116-13 0 0,0 0 0 0 0,1 0 0 0 0,0 2 1 0 0,32-32-1 0 0,-35 39 1 0 0,1 1 0 0 0,1 0 0 0 0,0 1-1 0 0,0 0 1 0 0,1 1 0 0 0,-1 0 0 0 0,2 1 0 0 0,20-7 0 0 0,-22 10 7 0 0,1 1-1 0 0,-1 0 0 0 0,0 1 1 0 0,0 1-1 0 0,1 0 1 0 0,-1 0-1 0 0,0 1 1 0 0,0 1-1 0 0,1 0 0 0 0,-1 1 1 0 0,-1 0-1 0 0,1 1 1 0 0,0 0-1 0 0,18 10 1 0 0,-1 0-18 0 0,-1 3 0 0 0,0 0 0 0 0,-1 2-1 0 0,33 29 1 0 0,-50-40 26 0 0,-1 1-1 0 0,0 0 1 0 0,0 1-1 0 0,0 0 1 0 0,-1 0-1 0 0,-1 1 1 0 0,0 0 0 0 0,0 0-1 0 0,-1 1 1 0 0,7 20-1 0 0,-11-24 51 0 0,0 0 0 0 0,0 1 0 0 0,-1 0 0 0 0,0-1 0 0 0,0 1 0 0 0,-1 0 0 0 0,-1-1 0 0 0,1 1 0 0 0,-1 0 0 0 0,-1-1 0 0 0,0 1 0 0 0,0-1 0 0 0,0 1 0 0 0,-1-1 0 0 0,0 0 0 0 0,-9 15 0 0 0,0-4 58 0 0,-1 0 0 0 0,-1 0 0 0 0,-1-1 0 0 0,0-1 0 0 0,-1-1 0 0 0,-1 0 0 0 0,0-1 0 0 0,-2-1 0 0 0,1 0 0 0 0,-2-2 0 0 0,1 0 0 0 0,-30 13 0 0 0,10-8-30 0 0,-1-2 1 0 0,-1-2 0 0 0,1-1-1 0 0,-2-2 1 0 0,-76 9 0 0 0,74-18-1005 0 0,0-2 1 0 0,1-1-1 0 0,-74-14 1 0 0,97 13-18 0 0,98-25-2439 0 0,74-11 951 0 0,-112 28 1294 0 0</inkml:trace>
  <inkml:trace contextRef="#ctx0" brushRef="#br0" timeOffset="2933.14">6587 1632 3729 0 0,'-1'-3'220'0'0,"-1"1"0"0"0,1-1 0 0 0,-1 1 0 0 0,0 0 0 0 0,0 0 0 0 0,1 0 0 0 0,-2 0 0 0 0,1 0 0 0 0,0 0 0 0 0,0 0 0 0 0,0 1 0 0 0,-1-1 0 0 0,1 1 0 0 0,-1-1-1 0 0,1 1 1 0 0,-1 0 0 0 0,-3-1 0 0 0,-1 1-101 0 0,1-1 0 0 0,-1 1 0 0 0,1 1-1 0 0,-1-1 1 0 0,1 1 0 0 0,-1 0-1 0 0,-8 2 1 0 0,-3 1-78 0 0,0 1 0 0 0,1 1 0 0 0,-1 0 0 0 0,-28 14 0 0 0,8 0 338 0 0,0 2 0 0 0,2 1 0 0 0,-43 35 1 0 0,56-38-344 0 0,0 1 0 0 0,2 1 1 0 0,0 1-1 0 0,2 0 1 0 0,-26 39-1 0 0,35-44-119 0 0,0 1 0 0 0,2 0 0 0 0,0 0 0 0 0,-10 39 0 0 0,15-47 34 0 0,1 0 1 0 0,0 0-1 0 0,1 0 0 0 0,0 0 1 0 0,0 0-1 0 0,1 0 1 0 0,0 1-1 0 0,1-1 0 0 0,0 0 1 0 0,1 0-1 0 0,4 15 0 0 0,-4-21 12 0 0,-1 0 0 0 0,1 0-1 0 0,0 0 1 0 0,1-1-1 0 0,-1 1 1 0 0,1 0 0 0 0,-1-1-1 0 0,1 1 1 0 0,0-1-1 0 0,1 0 1 0 0,-1 0-1 0 0,0 0 1 0 0,1-1 0 0 0,0 1-1 0 0,7 3 1 0 0,-5-3-12 0 0,1-1 1 0 0,-1 0 0 0 0,1 0-1 0 0,0 0 1 0 0,-1-1 0 0 0,1 0-1 0 0,0 0 1 0 0,0-1 0 0 0,10-1-1 0 0,-1 0-21 0 0,-1-2-1 0 0,1 0 0 0 0,-1 0 1 0 0,1-2-1 0 0,-1 0 1 0 0,-1 0-1 0 0,1-2 0 0 0,17-9 1 0 0,2-7 36 0 0,-2 0 0 0 0,0-3 0 0 0,-1 0 0 0 0,-2-2 0 0 0,-1-1 0 0 0,-1-2 0 0 0,-2 0 0 0 0,-1-2 0 0 0,-1 0 0 0 0,-2-2 0 0 0,-1 0 0 0 0,18-47 0 0 0,-27 57 235 0 0,-2 0-1 0 0,13-52 1 0 0,-32 156 120 0 0,3 2 1 0 0,3-1-1 0 0,8 100 0 0 0,-2-164-866 0 0,0 0 0 0 0,1 0 0 0 0,1 0-1 0 0,0 0 1 0 0,1-1 0 0 0,0 0-1 0 0,2 0 1 0 0,0 0 0 0 0,0-1 0 0 0,1 0-1 0 0,1 0 1 0 0,1-1 0 0 0,-1 0 0 0 0,18 17-1 0 0,-10-13-462 0 0</inkml:trace>
  <inkml:trace contextRef="#ctx0" brushRef="#br0" timeOffset="3569.57">7319 1716 13891 0 0,'-17'7'198'0'0,"-42"16"125"0"0,-72 39 1 0 0,114-53-501 0 0,0 1-1 0 0,1 1 0 0 0,0 1 1 0 0,1 1-1 0 0,1 0 0 0 0,0 0 1 0 0,0 2-1 0 0,-17 24 0 0 0,27-34-122 0 0,1 0-1 0 0,1 1 0 0 0,-1 0 0 0 0,1-1 0 0 0,0 1 1 0 0,0 0-1 0 0,1 0 0 0 0,-1 0 0 0 0,1 1 0 0 0,1-1 1 0 0,-1 0-1 0 0,1 0 0 0 0,0 0 0 0 0,1 1 0 0 0,-1-1 1 0 0,1 0-1 0 0,0 0 0 0 0,1 0 0 0 0,-1 0 0 0 0,1 0 1 0 0,1 0-1 0 0,2 6 0 0 0,-1-5 205 0 0,-1-1 0 0 0,1 1 0 0 0,0-1 0 0 0,1 1 0 0 0,0-1 0 0 0,0-1 0 0 0,0 1 0 0 0,0-1 0 0 0,1 0 0 0 0,0 0 0 0 0,0 0 0 0 0,1-1 0 0 0,-1 0 0 0 0,1 0 1 0 0,0-1-1 0 0,0 0 0 0 0,13 4 0 0 0,-13-6 123 0 0,-1 0 0 0 0,1-1 1 0 0,-1 0-1 0 0,1 0 1 0 0,-1-1-1 0 0,1 0 1 0 0,-1 0-1 0 0,1 0 0 0 0,-1-1 1 0 0,0 0-1 0 0,0 0 1 0 0,0-1-1 0 0,0 1 0 0 0,0-1 1 0 0,0-1-1 0 0,-1 1 1 0 0,1-1-1 0 0,5-5 0 0 0,9-7-21 0 0,-1-1-1 0 0,-1-1 0 0 0,20-26 0 0 0,-1-5-18 0 0,-3-2-1 0 0,-2-2 1 0 0,31-67 1441 0 0,-66 127-828 0 0,-5 17-383 0 0,7 11-131 0 0,2 0 1 0 0,2 0-1 0 0,1-1 1 0 0,1 1-1 0 0,11 34 0 0 0,61 168 271 0 0,-51-162-272 0 0,64 155-177 0 0,66 106-421 0 0,-150-324 474 0 0,43 91-197 0 0,64 192 1 0 0,-103-262 294 0 0,-2 1 0 0 0,0-1-1 0 0,-3 2 1 0 0,-1-1 0 0 0,-1 0 0 0 0,-2 1 0 0 0,-1-1-1 0 0,-2 1 1 0 0,-1-1 0 0 0,-11 47 0 0 0,7-59 25 0 0,-1 1-1 0 0,-1-1 1 0 0,-1-1 0 0 0,0 1 0 0 0,-2-2 0 0 0,-1 0 0 0 0,0 0-1 0 0,-1-1 1 0 0,-1-1 0 0 0,-1 0 0 0 0,-1-1 0 0 0,0-1 0 0 0,-1-1 0 0 0,-1 0-1 0 0,-29 17 1 0 0,28-20-39 0 0,-2 0-1 0 0,0-2 0 0 0,0 0 0 0 0,-1-1 1 0 0,0-2-1 0 0,0 0 0 0 0,-1-2 0 0 0,1 0 1 0 0,-1-1-1 0 0,-1-2 0 0 0,1-1 0 0 0,0 0 1 0 0,0-2-1 0 0,0-1 0 0 0,-25-4 0 0 0,0-7-146 0 0,0-2 0 0 0,0-2 0 0 0,2-2 0 0 0,0-2 0 0 0,1-2-1 0 0,1-3 1 0 0,2-1 0 0 0,0-2 0 0 0,-48-43 0 0 0,81 64-174 0 0,1 0 0 0 0,-1-1 0 0 0,2 0 0 0 0,-1-1 0 0 0,1 0 0 0 0,1 0 0 0 0,0 0 0 0 0,0-1 0 0 0,1 0 0 0 0,0-1 0 0 0,1 1 0 0 0,1-1 0 0 0,0 0 0 0 0,0 0 0 0 0,1-1 0 0 0,1 1 0 0 0,0-1 0 0 0,0 1 0 0 0,1-1 0 0 0,1 0 0 0 0,0 1 0 0 0,1-1 0 0 0,4-21 0 0 0,2 1-418 0 0,2 2-522 0 0</inkml:trace>
  <inkml:trace contextRef="#ctx0" brushRef="#br0" timeOffset="3916.97">7977 2180 7634 0 0,'-14'8'2404'0'0,"-8"1"-2971"0"0,28-8 39 0 0,-1 0-1 0 0,0 1 1 0 0,1 0-1 0 0,-1 0 0 0 0,0 0 1 0 0,0 1-1 0 0,0-1 1 0 0,9 8-1 0 0,2-1-99 0 0,2 2-45 0 0,1-2-1 0 0,0 0 1 0 0,0-1-1 0 0,36 9 1 0 0</inkml:trace>
  <inkml:trace contextRef="#ctx0" brushRef="#br0" timeOffset="4316.91">7952 1585 12939 0 0,'-14'2'0'0'0,"1"1"-184"0"0,0 1-80 0 0,5-4-48 0 0,4 0-80 0 0</inkml:trace>
  <inkml:trace contextRef="#ctx0" brushRef="#br0" timeOffset="4669.46">8619 1750 8754 0 0,'-2'4'55'0'0,"0"-1"-1"0"0,1 1 1 0 0,-1 0 0 0 0,1-1 0 0 0,0 1-1 0 0,0 0 1 0 0,0 0 0 0 0,0 0 0 0 0,1 0 0 0 0,-1 0-1 0 0,1 0 1 0 0,0 0 0 0 0,1 7 0 0 0,2 3-199 0 0,0 1-1 0 0,7 20 1 0 0,2 5 191 0 0,28 92-543 0 0,-27-96 398 0 0,-2 0 0 0 0,-1 1 0 0 0,9 69 0 0 0,-24-82 403 0 0,1-16 85 0 0,0-14-50 0 0,4-2-364 0 0,0 0 0 0 0,0 0 0 0 0,1 0 0 0 0,0 0 0 0 0,1 1 0 0 0,-1-1 0 0 0,2 0 0 0 0,2-8 0 0 0,3-9-92 0 0,5-25-104 0 0,3 0 0 0 0,1 0 0 0 0,3 2 0 0 0,2 0 0 0 0,2 1 0 0 0,37-53 0 0 0,-52 88 231 0 0,0-1 1 0 0,1 2 0 0 0,1-1 0 0 0,0 1-1 0 0,0 1 1 0 0,1 0 0 0 0,0 1 0 0 0,20-12 0 0 0,-27 19 23 0 0,-1-1 0 0 0,1 1 0 0 0,0 0 0 0 0,0 0 0 0 0,0 1 0 0 0,0-1 0 0 0,0 1 0 0 0,1 0 1 0 0,-1 1-1 0 0,0-1 0 0 0,0 1 0 0 0,1 0 0 0 0,-1 0 0 0 0,0 1 0 0 0,0 0 0 0 0,1-1 0 0 0,-1 2 1 0 0,0-1-1 0 0,0 1 0 0 0,0-1 0 0 0,0 2 0 0 0,0-1 0 0 0,-1 0 0 0 0,1 1 0 0 0,-1 0 0 0 0,1 0 1 0 0,-1 0-1 0 0,4 4 0 0 0,3 4-56 0 0,0 1 0 0 0,0 0 0 0 0,-2 0 0 0 0,1 1 0 0 0,-1 1 0 0 0,-1-1 0 0 0,-1 1 0 0 0,10 25 0 0 0,-1 7 179 0 0,15 71-1 0 0,-25-83-1170 0 0,3 0-1 0 0,0-1 0 0 0,2-1 0 0 0,30 62 0 0 0,-16-60-1037 0 0,-13-18 679 0 0</inkml:trace>
  <inkml:trace contextRef="#ctx0" brushRef="#br0" timeOffset="5090.12">10831 1775 11514 0 0,'-136'-8'1058'0'0,"85"3"-2436"0"0,-69 2 1 0 0,82 6 845 0 0,0 1 1 0 0,0 2-1 0 0,-44 13 1 0 0,45-7 923 0 0,2 1-1 0 0,0 1 1 0 0,1 2 0 0 0,0 2-1 0 0,-56 38 1 0 0,55-30 90 0 0,-49 43 0 0 0,75-60-525 0 0,1-1 0 0 0,-1 2 0 0 0,1-1 0 0 0,1 1 0 0 0,0 0 0 0 0,0 1 0 0 0,1-1 0 0 0,0 1 0 0 0,1 1 0 0 0,-4 13 0 0 0,7-18-39 0 0,1 1 1 0 0,0 0 0 0 0,1-1 0 0 0,0 1 0 0 0,0 0-1 0 0,1 0 1 0 0,0-1 0 0 0,0 1 0 0 0,1 0 0 0 0,0-1-1 0 0,0 1 1 0 0,0-1 0 0 0,1 0 0 0 0,0 0 0 0 0,1 0-1 0 0,0 0 1 0 0,0-1 0 0 0,0 1 0 0 0,1-1 0 0 0,0 0-1 0 0,7 7 1 0 0,-4-4 26 0 0,1 0-1 0 0,1-1 0 0 0,0 0 1 0 0,0 0-1 0 0,0-1 0 0 0,1-1 1 0 0,0 1-1 0 0,1-2 0 0 0,-1 0 1 0 0,1 0-1 0 0,0-1 0 0 0,17 4 1 0 0,-12-6-83 0 0,1-1 1 0 0,0 0 0 0 0,0-2-1 0 0,0 0 1 0 0,-1-1 0 0 0,1 0-1 0 0,0-2 1 0 0,-1 0-1 0 0,0-1 1 0 0,0 0 0 0 0,0-2-1 0 0,-1 0 1 0 0,0-1 0 0 0,0 0-1 0 0,-1-2 1 0 0,17-12 0 0 0,-2 0-50 0 0,-2-2 1 0 0,-1 0 0 0 0,-1-2-1 0 0,-2-1 1 0 0,0-1 0 0 0,39-60-1 0 0,-38 41 868 0 0,-2 0 0 0 0,-3-2 0 0 0,28-94 1 0 0,-44 130-365 0 0,8-11-57 0 0,-11 23-225 0 0,-1 1 1 0 0,1-1 0 0 0,-1 1 0 0 0,1-1 0 0 0,-1 1 0 0 0,1 0-1 0 0,-1-1 1 0 0,1 1 0 0 0,-1 0 0 0 0,1-1 0 0 0,0 1 0 0 0,-1 0-1 0 0,1-1 1 0 0,0 1 0 0 0,-1 0 0 0 0,1 0 0 0 0,0 0 0 0 0,-1 0-1 0 0,1 0 1 0 0,0 0 0 0 0,0 0 0 0 0,1 1 49 0 0,0 0 1 0 0,0 0 0 0 0,0 0-1 0 0,0 0 1 0 0,-1 0-1 0 0,1 0 1 0 0,0 1-1 0 0,-1-1 1 0 0,1 1-1 0 0,-1 0 1 0 0,1-1-1 0 0,-1 1 1 0 0,0 0-1 0 0,0 0 1 0 0,0-1-1 0 0,0 1 1 0 0,0 0-1 0 0,1 3 1 0 0,51 127 1589 0 0,-39-90-1599 0 0,3 0-1 0 0,43 77 1 0 0,-40-88-462 0 0,2-1 1 0 0,0 0 0 0 0,2-2 0 0 0,2 0 0 0 0,31 26-1 0 0,-43-42-263 0 0,1-1-1 0 0,1 0 0 0 0,0-1 0 0 0,0-1 0 0 0,1 0 1 0 0,0-1-1 0 0,0-1 0 0 0,1-1 0 0 0,0 0 1 0 0,0-1-1 0 0,0-1 0 0 0,20 2 0 0 0,-7-5-48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8:16.06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681 529 3841 0 0,'-7'-1'244'0'0,"0"0"0"0"0,-50-8 6315 0 0,59 21-6405 0 0,21 102 1523 0 0,-14-76-1274 0 0,7 64-1 0 0,-6 82-16 0 0,-9 0-1 0 0,-26 211 0 0 0,21-353-289 0 0,3-1 0 0 0,1 1 0 0 0,8 58-1 0 0,-3-58 14 0 0,-2 0-1 0 0,-1 0 1 0 0,-2 0-1 0 0,-7 48 1 0 0,4-72-539 0 0,6-33-1506 0 0,7-36-1989 0 0,8-52-2123 0 0,-9-2 3524 0 0,-7 82 1821 0 0</inkml:trace>
  <inkml:trace contextRef="#ctx0" brushRef="#br0" timeOffset="678.44">64 549 3593 0 0,'-4'-1'27'0'0,"0"0"1"0"0,0 0 0 0 0,1 0-1 0 0,-1-1 1 0 0,1 0 0 0 0,-1 1-1 0 0,1-1 1 0 0,0 0-1 0 0,0-1 1 0 0,0 1 0 0 0,0 0-1 0 0,0-1 1 0 0,0 0-1 0 0,1 0 1 0 0,-5-6 0 0 0,5 6-76 0 0,1-1 1 0 0,0 1-1 0 0,0-1 1 0 0,0 0-1 0 0,0 1 1 0 0,1-1-1 0 0,-1 0 1 0 0,1 0-1 0 0,0 0 1 0 0,0 1-1 0 0,0-1 1 0 0,1 0-1 0 0,-1 0 1 0 0,1 1-1 0 0,0-1 1 0 0,2-4-1 0 0,0-3 99 0 0,1 1-1 0 0,0-1 0 0 0,1 1 1 0 0,0 0-1 0 0,1 1 0 0 0,0-1 1 0 0,0 1-1 0 0,1 0 0 0 0,0 1 1 0 0,13-13-1 0 0,-7 10 27 0 0,1 0 1 0 0,0 1 0 0 0,0 1-1 0 0,1 0 1 0 0,0 1-1 0 0,22-9 1 0 0,-10 7 17 0 0,2 1 0 0 0,-1 1 0 0 0,1 2 0 0 0,0 1 0 0 0,0 1 0 0 0,0 1 0 0 0,53 3 0 0 0,-55 2-32 0 0,-1 1-1 0 0,0 1 1 0 0,0 1 0 0 0,-1 1 0 0 0,0 1 0 0 0,0 2-1 0 0,0 0 1 0 0,-1 2 0 0 0,23 13 0 0 0,-33-15-35 0 0,-1 0 0 0 0,0 1 0 0 0,0 0 1 0 0,0 1-1 0 0,-2 0 0 0 0,1 1 0 0 0,-1 1 0 0 0,-1 0 0 0 0,0 0 1 0 0,-1 1-1 0 0,-1 0 0 0 0,0 0 0 0 0,-1 1 0 0 0,0 0 0 0 0,7 25 1 0 0,-10-26 58 0 0,-1 0 0 0 0,0 0 0 0 0,0 0 1 0 0,-2 0-1 0 0,0 0 0 0 0,0 0 0 0 0,-2 1 0 0 0,1-1 1 0 0,-2 0-1 0 0,0 0 0 0 0,-1 0 0 0 0,0 0 1 0 0,-1 0-1 0 0,0-1 0 0 0,-1 1 0 0 0,-1-1 1 0 0,0 0-1 0 0,-1-1 0 0 0,0 1 0 0 0,-1-1 0 0 0,-13 14 1 0 0,5-7-22 0 0,-1-2 0 0 0,0 0 0 0 0,-2-1 0 0 0,0-1 0 0 0,0 0 1 0 0,-1-2-1 0 0,-1 0 0 0 0,-1-2 0 0 0,1 0 0 0 0,-2-1 0 0 0,1-1 0 0 0,-1-2 1 0 0,-1 0-1 0 0,1-1 0 0 0,-1-1 0 0 0,0-2 0 0 0,-1 0 0 0 0,1-1 1 0 0,-49-4-1 0 0,69 2-316 0 0,0-1 0 0 0,0 0 0 0 0,0 1 1 0 0,0-1-1 0 0,0-1 0 0 0,0 1 0 0 0,0 0 0 0 0,1-1 1 0 0,-1 0-1 0 0,0 0 0 0 0,1 0 0 0 0,-1 0 0 0 0,1-1 1 0 0,-4-3-1 0 0,5 4 45 0 0,1 0 1 0 0,-1 0-1 0 0,1 0 1 0 0,-1-1-1 0 0,1 1 0 0 0,0 0 1 0 0,0-1-1 0 0,0 1 1 0 0,0-1-1 0 0,1 1 1 0 0,-1-1-1 0 0,1 1 0 0 0,-1-1 1 0 0,1 1-1 0 0,0-1 1 0 0,0 0-1 0 0,0 1 1 0 0,0-1-1 0 0,1 1 0 0 0,-1-1 1 0 0,1 1-1 0 0,-1-1 1 0 0,2-3-1 0 0,2-4-503 0 0</inkml:trace>
  <inkml:trace contextRef="#ctx0" brushRef="#br0" timeOffset="1328.27">954 217 1856 0 0,'-19'0'1184'0'0,"19"1"-1180"0"0,0-1-1 0 0,-1 0 1 0 0,1 0 0 0 0,0 0 0 0 0,0 0-1 0 0,-1 1 1 0 0,1-1 0 0 0,0 0-1 0 0,0 0 1 0 0,-1 1 0 0 0,1-1 0 0 0,0 0-1 0 0,0 0 1 0 0,-1 1 0 0 0,1-1 0 0 0,0 0-1 0 0,0 1 1 0 0,0-1 0 0 0,0 0-1 0 0,0 1 1 0 0,0-1 0 0 0,-1 0 0 0 0,1 1-1 0 0,0-1 1 0 0,0 0 0 0 0,0 1-1 0 0,0-1 1 0 0,0 1 0 0 0,1 2 43 0 0,0 1-1 0 0,0-1 1 0 0,1 0 0 0 0,-1 0 0 0 0,1 0-1 0 0,-1 0 1 0 0,1 0 0 0 0,4 4 0 0 0,0 3 210 0 0,0 1 1 0 0,-1 0-1 0 0,0-1 1 0 0,-1 1-1 0 0,0 1 1 0 0,0-1-1 0 0,-1 1 1 0 0,-1-1-1 0 0,0 1 1 0 0,1 21-1 0 0,-2 13 684 0 0,-8 68 1 0 0,1-42-537 0 0,-3 80-250 0 0,-4 170-198 0 0,13-300-649 0 0,6 41 1 0 0,-5-56 189 0 0,0-1-1 0 0,0 0 1 0 0,1-1 0 0 0,0 1 0 0 0,0 0-1 0 0,0 0 1 0 0,1-1 0 0 0,0 1 0 0 0,0-1-1 0 0,0 0 1 0 0,7 8 0 0 0,-2-12-109 0 0</inkml:trace>
  <inkml:trace contextRef="#ctx0" brushRef="#br0" timeOffset="2248.36">1678 659 3209 0 0,'-135'-27'1600'0'0,"134"27"-1598"0"0,-1 0-1 0 0,1 0 1 0 0,0-1 0 0 0,-1 1-1 0 0,1-1 1 0 0,0 1-1 0 0,0-1 1 0 0,0 0 0 0 0,-1 0-1 0 0,1 1 1 0 0,0-1 0 0 0,0 0-1 0 0,0 0 1 0 0,0 0-1 0 0,0 0 1 0 0,1 0 0 0 0,-2-2-1 0 0,1 2 1 0 0,0 0-1 0 0,0 0 0 0 0,0-1 1 0 0,0 1-1 0 0,0 0 0 0 0,0 0 1 0 0,-1 0-1 0 0,1 0 0 0 0,0 1 1 0 0,0-1-1 0 0,-1 0 0 0 0,1 0 1 0 0,-1 1-1 0 0,1-1 0 0 0,0 1 1 0 0,-1-1-1 0 0,1 1 0 0 0,-1 0 1 0 0,-2-1-1 0 0,-14 0 60 0 0,0 0 0 0 0,0 1 1 0 0,0 1-1 0 0,0 1 0 0 0,0 1 0 0 0,0 0 1 0 0,1 1-1 0 0,-1 1 0 0 0,1 0 0 0 0,-18 10 1 0 0,34-15-53 0 0,0 1 0 0 0,-1-1 0 0 0,1 1 0 0 0,0-1 0 0 0,0 0 0 0 0,0 0 0 0 0,-1 1 0 0 0,1-1 1 0 0,0 0-1 0 0,0 0 0 0 0,-1 0 0 0 0,1 0 0 0 0,0 0 0 0 0,0-1 0 0 0,-1 1 0 0 0,1 0 0 0 0,-2-1 1 0 0,2 0-5 0 0,0 1 1 0 0,0 0 0 0 0,0-1 0 0 0,0 1 0 0 0,0 0-1 0 0,0 0 1 0 0,0 0 0 0 0,-1 0 0 0 0,1 0 0 0 0,0 0-1 0 0,0 0 1 0 0,0 0 0 0 0,0 0 0 0 0,0 0 0 0 0,0 1-1 0 0,0-1 1 0 0,0 0 0 0 0,0 1 0 0 0,0-1 0 0 0,0 1-1 0 0,0-1 1 0 0,-1 2 0 0 0,-14 10 51 0 0,1 0-1 0 0,0 1 1 0 0,1 1 0 0 0,1 0 0 0 0,0 1-1 0 0,1 1 1 0 0,-19 30 0 0 0,17-21 55 0 0,2-1 0 0 0,0 1 0 0 0,2 1 0 0 0,1 0 0 0 0,-7 28-1 0 0,15-45-83 0 0,-1 0-1 0 0,1 0 0 0 0,0 0 1 0 0,1-1-1 0 0,-1 1 0 0 0,2 0 1 0 0,0 0-1 0 0,0 0 0 0 0,0 0 0 0 0,1 0 1 0 0,0-1-1 0 0,1 1 0 0 0,0-1 1 0 0,8 15-1 0 0,-11-22-27 0 0,0-1 0 0 0,0 0 0 0 0,0 1 0 0 0,0-1 0 0 0,1 1 0 0 0,-1-1 0 0 0,0 0-1 0 0,0 1 1 0 0,0-1 0 0 0,1 0 0 0 0,-1 1 0 0 0,0-1 0 0 0,1 0 0 0 0,-1 1 0 0 0,0-1 0 0 0,1 0 0 0 0,-1 0 0 0 0,0 1 0 0 0,1-1 0 0 0,-1 0 0 0 0,1 0 0 0 0,-1 0 0 0 0,0 0 0 0 0,1 1 0 0 0,-1-1-1 0 0,1 0 1 0 0,-1 0 0 0 0,1 0 0 0 0,-1 0 0 0 0,0 0 0 0 0,1 0 0 0 0,-1 0 0 0 0,1 0 0 0 0,0 0 0 0 0,-1-1 0 0 0,1 1-1 0 0,-1 0 1 0 0,1 0 0 0 0,-1 0 0 0 0,1 0 0 0 0,-1 1-1 0 0,1-1 1 0 0,-1 0 0 0 0,1 0 0 0 0,-1 0 0 0 0,1 0-1 0 0,-1 0 1 0 0,1 1 0 0 0,-1-1 0 0 0,0 0 0 0 0,1 0-1 0 0,-1 1 1 0 0,1-1 0 0 0,-1 0 0 0 0,0 0 0 0 0,1 1-1 0 0,-1-1 1 0 0,0 1 0 0 0,1-1 0 0 0,-1 0 0 0 0,0 1-1 0 0,0-1 1 0 0,1 1 0 0 0,-1 0 0 0 0,5 6-10 0 0,0 0 1 0 0,1 0-1 0 0,0-1 0 0 0,0 0 1 0 0,1 0-1 0 0,-1 0 0 0 0,1-1 1 0 0,1 0-1 0 0,-1 0 1 0 0,1-1-1 0 0,-1 0 0 0 0,1 0 1 0 0,0-1-1 0 0,1 0 0 0 0,-1 0 1 0 0,0-1-1 0 0,1 0 1 0 0,0 0-1 0 0,-1-1 0 0 0,1 0 1 0 0,0-1-1 0 0,0 0 0 0 0,-1 0 1 0 0,1-1-1 0 0,0 0 0 0 0,-1-1 1 0 0,1 0-1 0 0,-1 0 1 0 0,1-1-1 0 0,-1 0 0 0 0,0 0 1 0 0,0-1-1 0 0,0 0 0 0 0,-1 0 1 0 0,1-1-1 0 0,-1 0 1 0 0,0 0-1 0 0,0-1 0 0 0,-1 0 1 0 0,0 0-1 0 0,0-1 0 0 0,0 1 1 0 0,-1-1-1 0 0,8-12 0 0 0,-7 8 26 0 0,0 0-1 0 0,-1-1 1 0 0,0 1-1 0 0,5-22 1 0 0,-6 22-6 0 0,0-1 1 0 0,1 1-1 0 0,0-1 0 0 0,9-12 1 0 0,9-24 268 0 0,-22 48-274 0 0,0-5 44 0 0,1 1 1 0 0,-1 0-1 0 0,1-1 0 0 0,1 1 1 0 0,-1 0-1 0 0,5-6 0 0 0,-6 9-41 0 0,-1 1 0 0 0,1-1 0 0 0,-1 1 0 0 0,1 0 0 0 0,-1-1 0 0 0,1 1-1 0 0,-1 0 1 0 0,1-1 0 0 0,-1 1 0 0 0,1 0 0 0 0,0 0 0 0 0,-1-1 0 0 0,1 1-1 0 0,-1 0 1 0 0,1 0 0 0 0,0 0 0 0 0,-1 0 0 0 0,1 0 0 0 0,0 0 0 0 0,-1 0 0 0 0,1 0-1 0 0,0 0 1 0 0,1 1 11 0 0,-1-1-1 0 0,1 1 1 0 0,-1 0 0 0 0,0 0-1 0 0,1 0 1 0 0,-1-1-1 0 0,0 1 1 0 0,0 1 0 0 0,0-1-1 0 0,0 0 1 0 0,1 0 0 0 0,-2 0-1 0 0,2 2 1 0 0,11 16 354 0 0,0 1 1 0 0,14 34-1 0 0,-17-33-332 0 0,0 0-1 0 0,22 30 0 0 0,-14-26-16 0 0,20 24-30 0 0,-38-49 5 0 0,0 0 0 0 0,0 0 0 0 0,0 1 0 0 0,1-1 0 0 0,-1 0 0 0 0,0 0 0 0 0,0 1 0 0 0,1-1 0 0 0,-1 0 0 0 0,0 0 0 0 0,0 1 0 0 0,1-1 0 0 0,-1 0 0 0 0,0 0 0 0 0,0 0 0 0 0,1 0 0 0 0,-1 0 0 0 0,0 1 0 0 0,1-1 1 0 0,-1 0-1 0 0,0 0 0 0 0,1 0 0 0 0,-1 0 0 0 0,0 0 0 0 0,1 0 0 0 0,-1 0 0 0 0,0 0 0 0 0,1 0 0 0 0,-1 0 0 0 0,0 0 0 0 0,1-1 0 0 0,-1 1 0 0 0,0 0 0 0 0,1 0 0 0 0,-1 0 0 0 0,0 0 0 0 0,1 0 0 0 0,-1-1 0 0 0,0 1 0 0 0,0 0 0 0 0,1 0 0 0 0,-1 0 1 0 0,0-1-1 0 0,0 1 0 0 0,1 0 0 0 0,-1 0 0 0 0,0-1 0 0 0,0 1 0 0 0,1-1 0 0 0,-1 1 0 0 0,0 0 0 0 0,0 0-1 0 0,0-1 1 0 0,1 1 0 0 0,-1 0 0 0 0,0 0 0 0 0,0-1 0 0 0,1 1 0 0 0,-1 0 0 0 0,0 0 0 0 0,1 0 0 0 0,-1 0 0 0 0,0 0 0 0 0,1-1 0 0 0,-1 1 0 0 0,0 0 0 0 0,1 0 0 0 0,-1 0-1 0 0,0 0 1 0 0,1 0 0 0 0,-1 0 0 0 0,0 0 0 0 0,1 0 0 0 0,-1 0 0 0 0,0 0 0 0 0,1 0 0 0 0,-1 0 0 0 0,0 0 0 0 0,1 1 0 0 0,-1-1 0 0 0,0 0 0 0 0,1 0 0 0 0,-1 0 0 0 0,0 0 0 0 0,1 1-1 0 0,-1-1 1 0 0,0 0 0 0 0,0 0 0 0 0,1 0 0 0 0,-1 1 0 0 0,0-1 0 0 0,0 0 0 0 0,1 1 0 0 0,6 6-227 0 0,1 0 1 0 0,-1-1-1 0 0,2 0 0 0 0,-1 0 1 0 0,0-1-1 0 0,1 0 0 0 0,12 5 0 0 0,-17-9-119 0 0,1 1-1 0 0,-1-1 1 0 0,1 0-1 0 0,0-1 0 0 0,0 1 1 0 0,0-1-1 0 0,-1 0 0 0 0,1 0 1 0 0,0-1-1 0 0,0 1 0 0 0,-1-1 1 0 0,1 0-1 0 0,0 0 0 0 0,-1-1 1 0 0,1 0-1 0 0,-1 1 1 0 0,6-4-1 0 0,4-2-158 0 0,-9 3-171 0 0</inkml:trace>
  <inkml:trace contextRef="#ctx0" brushRef="#br0" timeOffset="2839.16">2399 787 3025 0 0,'-3'-1'37'0'0,"1"-1"1"0"0,0 1 0 0 0,0 0 0 0 0,0-1 0 0 0,0 1-1 0 0,0-1 1 0 0,0 0 0 0 0,0 0 0 0 0,1 0 0 0 0,-1 0-1 0 0,1 0 1 0 0,-1 0 0 0 0,1 0 0 0 0,0 0 0 0 0,0 0-1 0 0,0-1 1 0 0,-1-2 0 0 0,1 2-37 0 0,-1 0 0 0 0,1 0 1 0 0,0 0-1 0 0,-1 0 0 0 0,0 1 0 0 0,1-1 1 0 0,-1 0-1 0 0,0 1 0 0 0,-1 0 0 0 0,1-1 0 0 0,0 1 1 0 0,-1 0-1 0 0,-4-3 0 0 0,-43 5 766 0 0,41 1-634 0 0,0 1 1 0 0,0 0-1 0 0,1 1 0 0 0,-1 0 1 0 0,1 1-1 0 0,0-1 0 0 0,0 2 0 0 0,-10 6 1 0 0,-3 3 305 0 0,-33 28 0 0 0,42-32-340 0 0,2 0-1 0 0,-1 1 1 0 0,1 0 0 0 0,0 0 0 0 0,1 1-1 0 0,1 0 1 0 0,0 1 0 0 0,0 0 0 0 0,2 0 0 0 0,-1 1-1 0 0,2 0 1 0 0,0 0 0 0 0,-4 17 0 0 0,9-31-96 0 0,-7 27 128 0 0,2 0 0 0 0,-4 51 0 0 0,8-73-160 0 0,1 1 0 0 0,0 0 0 0 0,0-1 0 0 0,0 1 0 0 0,1-1 0 0 0,0 1 0 0 0,0-1 0 0 0,0 1 1 0 0,1-1-1 0 0,0 1 0 0 0,0-1 0 0 0,0 0 0 0 0,0 0 0 0 0,1 0 0 0 0,0 0 0 0 0,0-1 0 0 0,0 1 0 0 0,1-1 0 0 0,0 1 0 0 0,0-1 1 0 0,5 4-1 0 0,-2-4-179 0 0,1 0 1 0 0,0-1 0 0 0,0 0 0 0 0,0 0 0 0 0,1 0-1 0 0,-1-1 1 0 0,1 0 0 0 0,-1-1 0 0 0,1 0-1 0 0,0-1 1 0 0,-1 1 0 0 0,15-3 0 0 0,-5 1-523 0 0,0-2 0 0 0,0 0 1 0 0,-1-1-1 0 0,1-1 0 0 0,17-7 0 0 0,-22 6 117 0 0</inkml:trace>
  <inkml:trace contextRef="#ctx0" brushRef="#br0" timeOffset="3427.69">2704 1100 1432 0 0,'-1'0'7'0'0,"1"1"0"0"0,-1-1-1 0 0,1 0 1 0 0,0 1 0 0 0,-1-1-1 0 0,1 1 1 0 0,-1-1 0 0 0,1 1-1 0 0,0-1 1 0 0,0 0 0 0 0,-1 1 0 0 0,1 0-1 0 0,0-1 1 0 0,0 1 0 0 0,-1-1-1 0 0,1 1 1 0 0,0-1 0 0 0,0 1-1 0 0,0-1 1 0 0,0 1 0 0 0,0 0-1 0 0,0-1 1 0 0,0 1 0 0 0,0-1-1 0 0,0 1 1 0 0,0-1 0 0 0,0 1-1 0 0,0 0 1 0 0,0-1 0 0 0,1 1 0 0 0,-1-1-1 0 0,0 1 1 0 0,0-1 0 0 0,1 1-1 0 0,-1-1 1 0 0,1 1 0 0 0,20 13-189 0 0,-16-13 219 0 0,0 0 1 0 0,0 0 0 0 0,0-1 0 0 0,0 0 0 0 0,0 1 0 0 0,-1-2 0 0 0,9 0-1 0 0,-12 1-34 0 0,-1 0 0 0 0,1 0 0 0 0,-1-1 0 0 0,0 1 0 0 0,1 0 0 0 0,-1 0 0 0 0,1-1 0 0 0,-1 1 0 0 0,0 0 0 0 0,1-1 0 0 0,-1 1 0 0 0,1 0 0 0 0,-1-1-1 0 0,0 1 1 0 0,0 0 0 0 0,1-1 0 0 0,-1 1 0 0 0,0-1 0 0 0,0 1 0 0 0,1-1 0 0 0,-1 1 0 0 0,0 0 0 0 0,0-1 0 0 0,0 1 0 0 0,0-1 0 0 0,0 1 0 0 0,0-1 0 0 0,0 1 0 0 0,0-1-1 0 0,0 0 1 0 0,0 0 1 0 0,0 1-1 0 0,0-1 0 0 0,0 0 0 0 0,0 1 0 0 0,0-1 0 0 0,1 0 0 0 0,-1 1 0 0 0,0-1 0 0 0,0 0 0 0 0,0 1 1 0 0,1-1-1 0 0,-1 1 0 0 0,0-1 0 0 0,1 1 0 0 0,-1-1 0 0 0,1 0 0 0 0,-1 1 0 0 0,0-1 0 0 0,1 1 0 0 0,-1 0 0 0 0,1-1 1 0 0,-1 1-1 0 0,1-1 0 0 0,-1 1 0 0 0,1 0 0 0 0,1-1 0 0 0,21-6 127 0 0,0-2-1 0 0,-1 0 1 0 0,0-2-1 0 0,-1 0 1 0 0,21-15 0 0 0,-28 17-109 0 0,-2-1-1 0 0,1 0 1 0 0,-1-1 0 0 0,-1 0 0 0 0,0-1 0 0 0,-1 0 0 0 0,0-1 0 0 0,14-23 0 0 0,-23 34 0 0 0,1 0 0 0 0,-1-1 0 0 0,0 0 0 0 0,0 1 0 0 0,0-1 1 0 0,0 1-1 0 0,-1-1 0 0 0,1 0 0 0 0,-1 0 0 0 0,1 1 0 0 0,-1-1 1 0 0,0 0-1 0 0,0 0 0 0 0,0 0 0 0 0,-1-3 0 0 0,0 4-14 0 0,0 0-1 0 0,1 1 1 0 0,-1-1 0 0 0,0 0-1 0 0,0 1 1 0 0,0-1 0 0 0,-1 0-1 0 0,1 1 1 0 0,0-1-1 0 0,-1 1 1 0 0,1 0 0 0 0,-1-1-1 0 0,1 1 1 0 0,-1 0-1 0 0,1 0 1 0 0,-1 0 0 0 0,0 0-1 0 0,1 0 1 0 0,-1 0 0 0 0,0 1-1 0 0,0-1 1 0 0,-2 0-1 0 0,3 1-6 0 0,0-1 0 0 0,0 1-1 0 0,0 0 1 0 0,1-1 0 0 0,-1 1-1 0 0,0-1 1 0 0,0 1 0 0 0,0-1-1 0 0,1 0 1 0 0,-1 1-1 0 0,0-1 1 0 0,1 0 0 0 0,-1 1-1 0 0,0-1 1 0 0,1 0 0 0 0,-1 0-1 0 0,1 0 1 0 0,-1 1 0 0 0,1-1-1 0 0,0 0 1 0 0,-1-1-1 0 0,1 1 1 0 0,-1 0-1 0 0,1 0 0 0 0,0 0 0 0 0,-1 0 0 0 0,1 0 0 0 0,-1 1 0 0 0,1-1 0 0 0,-1 0 0 0 0,1 0 0 0 0,-1 1 0 0 0,1-1 0 0 0,-1 0 0 0 0,0 1 0 0 0,1-1 0 0 0,-1 1 0 0 0,0-1 0 0 0,0 1 0 0 0,1-1 0 0 0,-1 1 0 0 0,0-1 0 0 0,0 1 0 0 0,0 0 0 0 0,0 0 0 0 0,0-1 0 0 0,1 1 0 0 0,-1 0 0 0 0,0 0 0 0 0,0 0 0 0 0,0 0 0 0 0,-1 0 0 0 0,-14 0-52 0 0,1 0 0 0 0,-1 2 0 0 0,1 0 0 0 0,0 0 0 0 0,-1 2 0 0 0,1 0 0 0 0,0 0 0 0 0,-15 8 0 0 0,1 1 95 0 0,1 1 0 0 0,0 1 0 0 0,-25 19-1 0 0,39-23 109 0 0,0 0-1 0 0,1 1 1 0 0,0 1-1 0 0,0 0 1 0 0,2 1-1 0 0,-18 26 0 0 0,21-28 50 0 0,1 0 0 0 0,1 0-1 0 0,0 0 1 0 0,1 1 0 0 0,0 0-1 0 0,1 0 1 0 0,0 0 0 0 0,1 1-1 0 0,-2 19 1 0 0,5-28-125 0 0,0 0 0 0 0,0 0 0 0 0,1-1 0 0 0,0 1 0 0 0,0 0 0 0 0,0 0 0 0 0,0 0 0 0 0,1-1 0 0 0,-1 1 0 0 0,1-1 0 0 0,1 1 0 0 0,4 7-1 0 0,-1-4-5 0 0,-1-1 0 0 0,1 0-1 0 0,1-1 1 0 0,-1 1 0 0 0,1-1-1 0 0,12 8 1 0 0,-3-4-44 0 0,1 0 0 0 0,0-1 1 0 0,1-1-1 0 0,0 0 0 0 0,36 9 0 0 0,-29-12-528 0 0,-1-1 0 0 0,1-1 0 0 0,0-1 0 0 0,0-2 0 0 0,-1 0 0 0 0,1-1 0 0 0,0-2 0 0 0,0-1 0 0 0,-1 0 0 0 0,0-2 0 0 0,0-1 0 0 0,0-1 0 0 0,22-11 0 0 0,-29 11-128 0 0</inkml:trace>
  <inkml:trace contextRef="#ctx0" brushRef="#br0" timeOffset="6259.81">4082 6 2985 0 0,'-15'-3'833'0'0,"14"2"-775"0"0,0 1 1 0 0,-1-1-1 0 0,1 1 0 0 0,0 0 0 0 0,0-1 0 0 0,0 1 1 0 0,0 0-1 0 0,0 0 0 0 0,0 0 0 0 0,0 0 0 0 0,-1 0 1 0 0,1 0-1 0 0,0 0 0 0 0,0 0 0 0 0,-2 1 1 0 0,2 0 22 0 0,0 1 0 0 0,0-1 0 0 0,0 0 1 0 0,1 1-1 0 0,-1-1 0 0 0,0 0 1 0 0,1 1-1 0 0,-1-1 0 0 0,1 1 1 0 0,-1-1-1 0 0,1 1 0 0 0,0-1 1 0 0,0 1-1 0 0,-1-1 0 0 0,1 1 1 0 0,0 1-1 0 0,-13 93 1769 0 0,-29 96 0 0 0,3-11-1314 0 0,-6 172 62 0 0,41-271-434 0 0,4 0 1 0 0,13 110 0 0 0,-4-124-151 0 0,2 0 1 0 0,4-1 0 0 0,2-1-1 0 0,36 90 1 0 0,-50-151-11 0 0,-1 1 1 0 0,1-1-1 0 0,0 0 0 0 0,0 0 1 0 0,1-1-1 0 0,-1 1 0 0 0,1-1 1 0 0,0 1-1 0 0,1-1 0 0 0,-1-1 1 0 0,0 1-1 0 0,1 0 0 0 0,0-1 0 0 0,0 0 1 0 0,6 3-1 0 0,-4-3-1 0 0,1-1-1 0 0,0 1 1 0 0,0-1-1 0 0,0 0 1 0 0,0-1-1 0 0,0 0 1 0 0,0 0-1 0 0,0-1 1 0 0,17-1 0 0 0,-12-1 16 0 0,0 0 1 0 0,0-1-1 0 0,-1 0 1 0 0,1-1-1 0 0,-1 0 1 0 0,0-1-1 0 0,0 0 1 0 0,0-1-1 0 0,-1-1 1 0 0,1 1 0 0 0,-2-2-1 0 0,1 0 1 0 0,13-13-1 0 0,35-39 88 0 0,60-67 169 0 0,-113 120-371 0 0,-1-1 1 0 0,0 1-1 0 0,-1-1 1 0 0,0 0-1 0 0,6-14 0 0 0,13-78-8730 0 0,-18 71 6794 0 0,-2 19 1251 0 0</inkml:trace>
  <inkml:trace contextRef="#ctx0" brushRef="#br0" timeOffset="9086.32">4630 784 2208 0 0,'-10'2'401'0'0,"9"-2"-383"0"0,0-1 0 0 0,-1 1 1 0 0,1 0-1 0 0,0 0 0 0 0,-1 1 1 0 0,1-1-1 0 0,0 0 0 0 0,-1 0 1 0 0,1 1-1 0 0,0-1 0 0 0,-1 1 1 0 0,1-1-1 0 0,0 1 0 0 0,0-1 1 0 0,0 1-1 0 0,-1 0 0 0 0,1-1 1 0 0,0 1-1 0 0,0 0 0 0 0,0 0 0 0 0,0 0 1 0 0,0 0-1 0 0,1 0 0 0 0,-1 0 1 0 0,0 0-1 0 0,0 0 0 0 0,1 1 1 0 0,-1-1-1 0 0,1 0 0 0 0,-1 0 1 0 0,1 0-1 0 0,-1 1 0 0 0,1-1 1 0 0,0 0-1 0 0,-1 1 0 0 0,1-1 0 0 0,0 0 1 0 0,0 1-1 0 0,0-1 0 0 0,0 0 1 0 0,0 2-1 0 0,-27 170 1184 0 0,-4 44 1723 0 0,28-186-2649 0 0,2-1 0 0 0,1 1-1 0 0,2-1 1 0 0,1 1 0 0 0,7 31-1 0 0,-5-45-242 0 0,0 0 0 0 0,0 0-1 0 0,2 0 1 0 0,0-1-1 0 0,1 0 1 0 0,0 0 0 0 0,19 25-1 0 0,-23-36-14 0 0,1 0-1 0 0,-1 0 0 0 0,1 0 0 0 0,0-1 0 0 0,0 0 0 0 0,1 0 1 0 0,-1 0-1 0 0,1 0 0 0 0,0-1 0 0 0,9 4 0 0 0,-11-6-10 0 0,1 1 0 0 0,0-1-1 0 0,0 0 1 0 0,0-1 0 0 0,0 1-1 0 0,0-1 1 0 0,0 0-1 0 0,0 0 1 0 0,0 0 0 0 0,0-1-1 0 0,-1 0 1 0 0,1 0 0 0 0,0 0-1 0 0,0-1 1 0 0,7-2-1 0 0,-4-1 51 0 0,0 1-1 0 0,0-1 0 0 0,-1 0 0 0 0,0-1 0 0 0,0 0 0 0 0,0 0 1 0 0,-1 0-1 0 0,0-1 0 0 0,0 0 0 0 0,0 0 0 0 0,-1-1 0 0 0,0 0 1 0 0,-1 1-1 0 0,6-15 0 0 0,4-12 112 0 0,-1 0 1 0 0,9-44-1 0 0,-21 75-163 0 0,1-5 13 0 0,79-272 178 0 0,-78 270-138 0 0,-1 0 0 0 0,0 0-1 0 0,0 0 1 0 0,-1 0 0 0 0,0 0-1 0 0,-1-1 1 0 0,0 1 0 0 0,-1 0 0 0 0,0 0-1 0 0,0 0 1 0 0,-5-15 0 0 0,6 25-58 0 0,-1 0 1 0 0,1 0-1 0 0,-1 1 1 0 0,1-1 0 0 0,-1 0-1 0 0,1 1 1 0 0,-1-1 0 0 0,1 0-1 0 0,0 1 1 0 0,-1-1-1 0 0,1 0 1 0 0,-1 1 0 0 0,1-1-1 0 0,0 1 1 0 0,-1-1 0 0 0,1 1-1 0 0,0-1 1 0 0,0 1-1 0 0,-1-1 1 0 0,1 1 0 0 0,0-1-1 0 0,0 1 1 0 0,0-1 0 0 0,-1 1-1 0 0,1-1 1 0 0,0 1 0 0 0,0-1-1 0 0,0 1 1 0 0,0 0-1 0 0,-9 26-88 0 0,0 10 34 0 0,1 1 0 0 0,2 0 0 0 0,2 0-1 0 0,1 71 1 0 0,6-53-68 0 0,2-1 1 0 0,21 94-1 0 0,-22-130 64 0 0,1 0 0 0 0,1 0 1 0 0,0 0-1 0 0,2-1 0 0 0,13 24 0 0 0,-20-38 41 0 0,1-1-1 0 0,0 0 1 0 0,0 1-1 0 0,1-1 1 0 0,-1 0-1 0 0,0 0 1 0 0,1 0-1 0 0,0-1 1 0 0,0 1-1 0 0,0 0 1 0 0,0-1-1 0 0,0 0 0 0 0,0 0 1 0 0,0 0-1 0 0,1 0 1 0 0,6 2-1 0 0,-6-3 3 0 0,-1-1-1 0 0,0 1 1 0 0,0-1-1 0 0,1 0 0 0 0,-1 0 1 0 0,0-1-1 0 0,0 1 1 0 0,1-1-1 0 0,-1 1 0 0 0,0-1 1 0 0,0 0-1 0 0,0 0 1 0 0,0-1-1 0 0,0 1 0 0 0,0 0 1 0 0,0-1-1 0 0,-1 0 1 0 0,1 0-1 0 0,0 0 0 0 0,3-3 1 0 0,8-8-140 0 0,-1 1 0 0 0,0-2 0 0 0,-1 0 0 0 0,0 0 0 0 0,-1-1 0 0 0,-1-1 0 0 0,14-26 0 0 0,-13 18 192 0 0,-2-1-1 0 0,0 0 1 0 0,-1-1 0 0 0,6-44 0 0 0,-14 69-38 0 0,4-16 136 0 0,-1-1 0 0 0,0-1 1 0 0,-2 1-1 0 0,0 0 0 0 0,-1 0 1 0 0,-1-1-1 0 0,-4-23 0 0 0,2 44 48 0 0,-1 11-151 0 0,0 17-9 0 0,4 2-112 0 0,-1 15 160 0 0,10 80 0 0 0,-7-112-407 0 0,1 0 0 0 0,1 0 0 0 0,0 0-1 0 0,1 0 1 0 0,1-1 0 0 0,0 0 0 0 0,1 0 0 0 0,0-1 0 0 0,13 18 0 0 0</inkml:trace>
  <inkml:trace contextRef="#ctx0" brushRef="#br0" timeOffset="9593.81">5341 730 8322 0 0,'-5'0'377'0'0,"-27"1"162"0"0,31-1-557 0 0,0 0-1 0 0,0 0 0 0 0,0 0 0 0 0,0 0 0 0 0,1 0 1 0 0,-1 0-1 0 0,0 0 0 0 0,0 1 0 0 0,0-1 0 0 0,0 0 0 0 0,1 0 1 0 0,-1 1-1 0 0,0-1 0 0 0,0 1 0 0 0,1-1 0 0 0,-1 1 1 0 0,0-1-1 0 0,1 1 0 0 0,-1-1 0 0 0,0 1 0 0 0,1-1 0 0 0,-1 1 1 0 0,1 0-1 0 0,-1-1 0 0 0,1 1 0 0 0,-1 0 0 0 0,1 0 1 0 0,-1-1-1 0 0,1 2 0 0 0</inkml:trace>
  <inkml:trace contextRef="#ctx0" brushRef="#br0" timeOffset="10601.45">5901 921 9106 0 0,'-19'4'1752'0'0,"15"-3"-1919"0"0,0 1 1 0 0,1-1 0 0 0,-1-1-1 0 0,0 1 1 0 0,0 0-1 0 0,0-1 1 0 0,1 0-1 0 0,-1 0 1 0 0,0 0-1 0 0,0 0 1 0 0,0-1 0 0 0,0 1-1 0 0,0-1 1 0 0,1 0-1 0 0,-1 0 1 0 0,-6-3-1 0 0,1-1 244 0 0,-1 0-1 0 0,0 0 1 0 0,0 1-1 0 0,-1 1 1 0 0,1-1-1 0 0,-1 2 1 0 0,1-1-1 0 0,-19 0 0 0 0,25 3-66 0 0,-1 0-1 0 0,1 0 0 0 0,-1 0 0 0 0,1 1 0 0 0,0-1 0 0 0,0 1 0 0 0,-1 0 0 0 0,1 1 0 0 0,0-1 0 0 0,0 1 0 0 0,0 0 0 0 0,0 0 0 0 0,0 0 0 0 0,1 0 1 0 0,-1 1-1 0 0,1-1 0 0 0,-1 1 0 0 0,1 0 0 0 0,0 0 0 0 0,0 0 0 0 0,0 0 0 0 0,0 1 0 0 0,1-1 0 0 0,-4 7 0 0 0,-1 5-8 0 0,0 0 0 0 0,1 1-1 0 0,0 0 1 0 0,1 1 0 0 0,1-1-1 0 0,1 1 1 0 0,0 0-1 0 0,0 26 1 0 0,2-27 19 0 0,1-1 1 0 0,1 1-1 0 0,1-1 1 0 0,0 0-1 0 0,0 1 0 0 0,2-1 1 0 0,0 0-1 0 0,1-1 0 0 0,10 24 1 0 0,-12-33-27 0 0,1 1 0 0 0,-1-1 0 0 0,1 0 0 0 0,0-1 1 0 0,0 1-1 0 0,1-1 0 0 0,-1 1 0 0 0,1-1 0 0 0,0-1 1 0 0,0 1-1 0 0,0-1 0 0 0,0 1 0 0 0,1-2 1 0 0,0 1-1 0 0,-1-1 0 0 0,1 1 0 0 0,0-2 0 0 0,0 1 1 0 0,0-1-1 0 0,0 1 0 0 0,0-2 0 0 0,1 1 0 0 0,5-1 1 0 0,-4 0-13 0 0,1 0 0 0 0,-1-1 0 0 0,0 0 0 0 0,0 0 1 0 0,0-1-1 0 0,0 0 0 0 0,0-1 0 0 0,0 0 1 0 0,-1 0-1 0 0,1 0 0 0 0,-1-1 0 0 0,0 0 0 0 0,0-1 1 0 0,0 1-1 0 0,0-2 0 0 0,11-10 0 0 0,-13 10 56 0 0,0-1 0 0 0,-1 0 0 0 0,0 0 1 0 0,0 0-1 0 0,0 0 0 0 0,-1-1 0 0 0,0 0 0 0 0,0 1 0 0 0,-1-1 0 0 0,0 0 0 0 0,0 0 0 0 0,-1 0 0 0 0,0 0 0 0 0,-1-1 0 0 0,0 1 1 0 0,0 0-1 0 0,-2-15 0 0 0,1 21-7 0 0,0-1-1 0 0,0 1 1 0 0,0 0 0 0 0,0 0 0 0 0,0 0 0 0 0,0 0 0 0 0,-1 0 0 0 0,1 0-1 0 0,-1 0 1 0 0,1 0 0 0 0,-1 0 0 0 0,0 1 0 0 0,1-1 0 0 0,-1 1 0 0 0,0-1-1 0 0,0 1 1 0 0,0 0 0 0 0,-4-2 0 0 0,5 3-33 0 0,0 0 0 0 0,0-1 0 0 0,0 1 1 0 0,0 0-1 0 0,0 0 0 0 0,0 0 0 0 0,0 0 0 0 0,0 0 0 0 0,0 0 0 0 0,0 0 1 0 0,0 1-1 0 0,0-1 0 0 0,0 0 0 0 0,0 0 0 0 0,0 1 0 0 0,0-1 0 0 0,0 1 0 0 0,0-1 1 0 0,1 1-1 0 0,-1-1 0 0 0,0 1 0 0 0,0 0 0 0 0,0-1 0 0 0,1 1 0 0 0,-1 0 0 0 0,0 0 1 0 0,1-1-1 0 0,-1 1 0 0 0,0 0 0 0 0,1 0 0 0 0,-1 0 0 0 0,1 0 0 0 0,-1 0 0 0 0,1 0 1 0 0,0 0-1 0 0,0 0 0 0 0,-1 0 0 0 0,1 0 0 0 0,0 0 0 0 0,0 0 0 0 0,0 0 1 0 0,0 0-1 0 0,0 2 0 0 0,-2 24-32 0 0,2 0 1 0 0,0 1-1 0 0,2-1 0 0 0,1 0 1 0 0,1 0-1 0 0,10 34 0 0 0,-1 4 83 0 0,83 312-11 0 0,-41-183-69 0 0,-50-172 40 0 0,-1-1 0 0 0,0 2 1 0 0,-2-1-1 0 0,0 0 0 0 0,-2 1 0 0 0,0-1 1 0 0,-6 37-1 0 0,3-44 47 0 0,0 0 1 0 0,-1 1-1 0 0,-1-1 0 0 0,0-1 1 0 0,-1 1-1 0 0,-1-1 1 0 0,0 0-1 0 0,-1 0 0 0 0,-1-1 1 0 0,0 0-1 0 0,-17 19 1 0 0,17-23-48 0 0,1-2 1 0 0,-1 0 0 0 0,-1 0 0 0 0,1 0 0 0 0,-1-1-1 0 0,0 0 1 0 0,0-1 0 0 0,-1-1 0 0 0,0 1 0 0 0,0-2-1 0 0,0 1 1 0 0,0-1 0 0 0,0-1 0 0 0,-1 0 0 0 0,1-1 0 0 0,-14 0-1 0 0,13-1-24 0 0,-1 0-1 0 0,1-1 1 0 0,-1-1-1 0 0,1 0 1 0 0,-1-1-1 0 0,1 0 1 0 0,0 0 0 0 0,0-2-1 0 0,0 1 1 0 0,1-2-1 0 0,0 1 1 0 0,0-2-1 0 0,0 1 1 0 0,-14-13-1 0 0,17 12 11 0 0,1 1-1 0 0,0-1 0 0 0,0-1 1 0 0,1 0-1 0 0,0 0 1 0 0,0 0-1 0 0,1 0 1 0 0,-9-18-1 0 0,12 21-14 0 0,1-1 0 0 0,-1 1-1 0 0,1 0 1 0 0,0 0 0 0 0,0-1 0 0 0,0 1 0 0 0,1-1 0 0 0,0 1-1 0 0,0 0 1 0 0,0-1 0 0 0,1 1 0 0 0,0-1 0 0 0,0 1 0 0 0,0 0-1 0 0,0 0 1 0 0,1-1 0 0 0,0 1 0 0 0,3-5 0 0 0,7-12 7 0 0,1 0-1 0 0,1 1 1 0 0,2 1 0 0 0,0 0-1 0 0,20-19 1 0 0,7-2 16 0 0,50-37-1 0 0,-65 56-2 0 0,15-9-42 0 0,-1-3 0 0 0,-1-2 0 0 0,-3-1 0 0 0,44-54-1 0 0,-76 84 40 0 0,102-150-63 0 0,-88 124 166 0 0,-2-1-1 0 0,-1 0 1 0 0,-1-1-1 0 0,-2-1 1 0 0,11-45 0 0 0,-17 58-22 0 0,-10 44 12 0 0,1-11-45 0 0,-1 0 1 0 0,2 0-1 0 0,-1 0 1 0 0,1 0 0 0 0,1 0-1 0 0,0 0 1 0 0,4 16 0 0 0,23 71 16 0 0,-13-51-115 0 0,3-7-453 0 0</inkml:trace>
  <inkml:trace contextRef="#ctx0" brushRef="#br0" timeOffset="11114.18">6175 803 8922 0 0,'-18'2'2706'0'0,"-25"2"-3676"0"0,57 2-721 0 0,-7-6 104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5:51.6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66 315 6633 0 0,'-15'1'3419'0'0,"13"-1"-3423"0"0,0 0 0 0 0,0 0 0 0 0,0 1 0 0 0,0-1-1 0 0,0 1 1 0 0,-1-1 0 0 0,1 1 0 0 0,0 0 0 0 0,0-1 0 0 0,0 1 0 0 0,0 0 0 0 0,0 0-1 0 0,1 1 1 0 0,-1-1 0 0 0,-3 3 0 0 0,10-7 306 0 0,-1 1 0 0 0,1 1 1 0 0,-1-1-1 0 0,1 1 0 0 0,0-1 0 0 0,-1 1 0 0 0,7 0 0 0 0,-1-1-158 0 0,95-19 968 0 0,55-13-664 0 0,398-97-671 0 0,-309 76-496 0 0,-49 12-915 0 0,-67 17-4935 0 0,-107 21 3493 0 0,-47 5 1994 0 0,8 0 350 0 0</inkml:trace>
  <inkml:trace contextRef="#ctx0" brushRef="#br0" timeOffset="414.05">54 597 9882 0 0,'-2'1'95'0'0,"1"0"1"0"0,0-1-1 0 0,1 1 0 0 0,-1 0 0 0 0,0 1 0 0 0,0-1 0 0 0,0 0 1 0 0,1 0-1 0 0,-1 0 0 0 0,0 0 0 0 0,1 1 0 0 0,-1-1 1 0 0,1 0-1 0 0,-1 0 0 0 0,1 1 0 0 0,0-1 0 0 0,0 0 1 0 0,0 1-1 0 0,-1-1 0 0 0,1 0 0 0 0,0 1 0 0 0,1-1 1 0 0,-1 0-1 0 0,0 1 0 0 0,0-1 0 0 0,0 0 0 0 0,1 1 1 0 0,-1-1-1 0 0,1 0 0 0 0,-1 0 0 0 0,1 1 0 0 0,0-1 1 0 0,-1 0-1 0 0,1 0 0 0 0,0 0 0 0 0,0 0 0 0 0,1 2 1 0 0,5 5-579 0 0,1 0 1 0 0,0 0 0 0 0,17 12-1 0 0,-8-6 481 0 0,15 15-407 0 0,91 90 359 0 0,-110-103 301 0 0,0 0 0 0 0,-1 2-1 0 0,0-1 1 0 0,-2 1 0 0 0,0 1-1 0 0,9 24 1 0 0,-4 0 305 0 0,-3 1 0 0 0,-2 0 0 0 0,-1 1 0 0 0,-3-1-1 0 0,2 57 1 0 0,-15 230-85 0 0,-2-93-693 0 0,11 61 359 0 0,1-2-3406 0 0,-3-291 2912 0 0,2 42-2373 0 0</inkml:trace>
  <inkml:trace contextRef="#ctx0" brushRef="#br0" timeOffset="764.05">67 1650 12859 0 0,'-67'1'210'0'0,"98"-22"-3725"0"0,276-55 3297 0 0,-136 37-1976 0 0,-2-10-3949 0 0,-143 40 5256 0 0</inkml:trace>
  <inkml:trace contextRef="#ctx0" brushRef="#br0" timeOffset="1152.33">1084 1423 9642 0 0,'-17'12'-568'0'0,"0"0"-1"0"0,0 2 1 0 0,2-1-1 0 0,0 2 1 0 0,0 0-1 0 0,1 1 1 0 0,1 0 0 0 0,1 1-1 0 0,0 1 1 0 0,2-1-1 0 0,-10 22 1 0 0,13-24 463 0 0,0-1 0 0 0,2 1 0 0 0,0 0 0 0 0,1 1 0 0 0,0-1 0 0 0,1 1 0 0 0,1-1-1 0 0,0 1 1 0 0,1 0 0 0 0,1 0 0 0 0,1 0 0 0 0,0 0 0 0 0,1 0 0 0 0,1-1 0 0 0,5 20 0 0 0,-5-24 205 0 0,1-1 0 0 0,1 0 0 0 0,0 0 0 0 0,0-1 0 0 0,1 1-1 0 0,0-1 1 0 0,0 0 0 0 0,1 0 0 0 0,0-1 0 0 0,1 0 0 0 0,0-1 0 0 0,0 1 0 0 0,1-1-1 0 0,0-1 1 0 0,0 0 0 0 0,0 0 0 0 0,1-1 0 0 0,0 0 0 0 0,0-1 0 0 0,0 0 0 0 0,1 0-1 0 0,18 3 1 0 0,-10-3 65 0 0,1-2 1 0 0,0 0-1 0 0,-1-2 0 0 0,1 0 0 0 0,0-1 1 0 0,-1-1-1 0 0,1 0 0 0 0,-1-2 0 0 0,1 0 0 0 0,-1-2 1 0 0,34-13-1 0 0,-40 13-81 0 0,1-1-1 0 0,-1 0 1 0 0,0-1 0 0 0,-1 0-1 0 0,0-1 1 0 0,0-1 0 0 0,-1 0-1 0 0,0 0 1 0 0,0-1 0 0 0,-1 0-1 0 0,14-21 1 0 0,-20 25 6 0 0,-1 1-1 0 0,1-1 0 0 0,-1 0 1 0 0,0 0-1 0 0,0 0 1 0 0,-1-1-1 0 0,0 1 1 0 0,0-1-1 0 0,-1 1 1 0 0,0-1-1 0 0,-1 1 1 0 0,1-1-1 0 0,-1 1 1 0 0,-1-1-1 0 0,1 0 0 0 0,-1 1 1 0 0,-1-1-1 0 0,1 1 1 0 0,-1-1-1 0 0,-1 1 1 0 0,1 0-1 0 0,-1 0 1 0 0,0 0-1 0 0,-7-11 1 0 0,-9-6 44 0 0,0 0 1 0 0,-2 1 0 0 0,-1 1 0 0 0,0 0 0 0 0,-2 2 0 0 0,-43-29 0 0 0,59 44-250 0 0,1 0-1 0 0,-1 0 1 0 0,-1 1 0 0 0,1 0 0 0 0,-1 1 0 0 0,0 0 0 0 0,0 0 0 0 0,0 0-1 0 0,0 1 1 0 0,0 1 0 0 0,0 0 0 0 0,0 0 0 0 0,-1 1 0 0 0,1 0 0 0 0,0 0-1 0 0,0 1 1 0 0,-16 3 0 0 0,12 0-319 0 0,-1 0-1 0 0,1 1 1 0 0,1 1-1 0 0,-1 0 1 0 0,1 0 0 0 0,0 1-1 0 0,1 1 1 0 0,-1 0-1 0 0,1 1 1 0 0,1 0 0 0 0,-13 13-1 0 0,-27 37-778 0 0,26-28 211 0 0</inkml:trace>
  <inkml:trace contextRef="#ctx0" brushRef="#br0" timeOffset="1685.87">2060 123 8810 0 0,'-4'4'-75'0'0,"1"0"0"0"0,0 1 1 0 0,-1-1-1 0 0,2 1 0 0 0,-1 0 0 0 0,1 0 1 0 0,-1 0-1 0 0,1 0 0 0 0,0 0 0 0 0,1 0 0 0 0,-2 6 1 0 0,-5 64-2606 0 0,4-29 1340 0 0,-42 267 1713 0 0,-34 363 3837 0 0,80-667-4212 0 0,-11 419 455 0 0,31-1 1010 0 0,-20-421-1472 0 0,3 24-271 0 0,1 1-1 0 0,2 0 1 0 0,14 46-1 0 0,-17-69 45 0 0,1 0 1 0 0,-1 0-1 0 0,1 0 1 0 0,1-1-1 0 0,-1 1 0 0 0,1-1 1 0 0,10 11-1 0 0,-11-15 13 0 0,0 0-1 0 0,-1 1 1 0 0,1-2-1 0 0,0 1 0 0 0,0 0 1 0 0,1-1-1 0 0,-1 1 1 0 0,1-1-1 0 0,-1-1 1 0 0,1 1-1 0 0,0-1 1 0 0,-1 1-1 0 0,1-1 0 0 0,8 0 1 0 0,-5 0 31 0 0,-1-2 0 0 0,0 1 0 0 0,1-1 0 0 0,-1 0-1 0 0,0 0 1 0 0,0-1 0 0 0,0 0 0 0 0,0-1 0 0 0,11-4 0 0 0,-2-1-247 0 0,0-1 1 0 0,25-20-1 0 0,-20 13-289 0 0</inkml:trace>
  <inkml:trace contextRef="#ctx0" brushRef="#br0" timeOffset="2104.27">1547 1544 17956 0 0,'-6'0'-58'0'0,"-41"4"-102"0"0,124-4-6904 0 0,-49-3 6915 0 0,46-13-1 0 0,19-2 312 0 0,-55 13-473 0 0,189-23 963 0 0,-113 23-1834 0 0,2 10-3509 0 0,-8 3 664 0 0,-81-8 3145 0 0</inkml:trace>
  <inkml:trace contextRef="#ctx0" brushRef="#br0" timeOffset="2634.81">3437 1285 4361 0 0,'-56'-26'855'0'0,"48"21"-637"0"0,-1 0 0 0 0,0 1-1 0 0,0 0 1 0 0,-1 0 0 0 0,1 1-1 0 0,-1 0 1 0 0,-13-2-1 0 0,1 4 197 0 0,1 1-1 0 0,0 0 0 0 0,0 2 0 0 0,0 1 0 0 0,0 0 0 0 0,0 1 0 0 0,0 2 0 0 0,1 0 0 0 0,-23 10 0 0 0,12-2-135 0 0,1 0 0 0 0,1 3 0 0 0,0 0 0 0 0,1 2 0 0 0,-28 24 0 0 0,36-25-262 0 0,1 1-1 0 0,0 1 1 0 0,2 1-1 0 0,1 1 1 0 0,0 0-1 0 0,2 1 1 0 0,0 0 0 0 0,2 2-1 0 0,-19 48 1 0 0,22-45-60 0 0,1 0 1 0 0,1 1 0 0 0,1 0 0 0 0,1 0 0 0 0,2 0-1 0 0,1 0 1 0 0,2 1 0 0 0,5 58 0 0 0,1-60-57 0 0,0 0 0 0 0,2-1 0 0 0,1 0 1 0 0,1 0-1 0 0,1-1 0 0 0,1 0 1 0 0,2-1-1 0 0,0 0 0 0 0,2-1 0 0 0,1-1 1 0 0,0 0-1 0 0,2-2 0 0 0,35 33 0 0 0,-39-41 54 0 0,1-1-1 0 0,0 0 0 0 0,1-1 0 0 0,0-1 0 0 0,1-1 0 0 0,0 0 1 0 0,0-1-1 0 0,1-1 0 0 0,0-1 0 0 0,1-1 0 0 0,-1 0 0 0 0,1-2 1 0 0,0 0-1 0 0,0-1 0 0 0,0-1 0 0 0,0-1 0 0 0,0 0 0 0 0,0-2 1 0 0,0 0-1 0 0,-1-2 0 0 0,1 0 0 0 0,-1-1 0 0 0,1-1 0 0 0,-1-1 1 0 0,24-12-1 0 0,-26 11 142 0 0,0 0 0 0 0,0-2 0 0 0,-1 0 1 0 0,0-1-1 0 0,25-24 0 0 0,-31 26 133 0 0,-2-1-1 0 0,1 0 1 0 0,-1-1 0 0 0,-1 0 0 0 0,0 0-1 0 0,-1-1 1 0 0,0 0 0 0 0,-1 0 0 0 0,6-16-1 0 0,-7 11 86 0 0,0 0-1 0 0,-1 0 0 0 0,-1 0 0 0 0,-1 0 0 0 0,0-1 0 0 0,-1 1 0 0 0,-1 0 0 0 0,-1 0 0 0 0,0-1 0 0 0,-2 1 1 0 0,-9-32-1 0 0,-6-5 117 0 0,-3 2 0 0 0,-35-64 0 0 0,37 80-349 0 0,-1 1 0 0 0,-1 1-1 0 0,-29-33 1 0 0,38 51-197 0 0,-1 2 0 0 0,0 0 0 0 0,-1 0 0 0 0,0 1 0 0 0,-1 1 1 0 0,0 1-1 0 0,-1 0 0 0 0,-23-10 0 0 0,30 17-353 0 0,1 1-1 0 0,-1 0 1 0 0,0 1-1 0 0,0 0 1 0 0,0 0 0 0 0,0 1-1 0 0,0 0 1 0 0,-14 2-1 0 0,5 0-1954 0 0,-1 1 0 0 0,-44 12-2425 0 0,40-7 216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9:01.8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930 2264 0 0,'86'-58'303'0'0,"155"-78"-1"0"0,-163 95 190 0 0,646-310 1765 0 0,-646 315-2291 0 0,236-120-578 0 0,-287 143 353 0 0,74-43-1901 0 0,-90 49 1875 0 0,0 0 1 0 0,-1-1 0 0 0,0-1 0 0 0,0 1-1 0 0,-1-2 1 0 0,13-15 0 0 0,-16 16-255 0 0</inkml:trace>
  <inkml:trace contextRef="#ctx0" brushRef="#br0" timeOffset="365.84">515 530 2633 0 0,'-1'2'39'0'0,"1"0"0"0"0,-1-1 0 0 0,1 1 1 0 0,-1-1-1 0 0,1 1 0 0 0,0 0 1 0 0,0-1-1 0 0,-1 1 0 0 0,1 0 1 0 0,0-1-1 0 0,1 1 0 0 0,-1 0 1 0 0,0-1-1 0 0,0 1 0 0 0,1-1 1 0 0,-1 1-1 0 0,1 0 0 0 0,-1-1 0 0 0,1 1 1 0 0,0-1-1 0 0,0 1 0 0 0,-1-1 1 0 0,3 3-1 0 0,31 38-727 0 0,-19-24 630 0 0,2 8 351 0 0,-2 0 0 0 0,-1 1 1 0 0,0 0-1 0 0,-2 1 0 0 0,-2 0 0 0 0,0 1 1 0 0,-2 0-1 0 0,-1 1 0 0 0,3 32 0 0 0,0 39 440 0 0,-3 142 0 0 0,-4-30-774 0 0,0-184-115 0 0,0 1 0 0 0,13 49 1 0 0,-8-51-2630 0 0,15 33 1 0 0,-17-53 2177 0 0</inkml:trace>
  <inkml:trace contextRef="#ctx0" brushRef="#br0" timeOffset="729.33">481 1392 1432 0 0,'-34'-1'1355'0'0,"28"2"-1303"0"0,0-1 0 0 0,0 0 0 0 0,0 0 1 0 0,-1 0-1 0 0,1-1 0 0 0,0 0 0 0 0,1 0 0 0 0,-1-1 0 0 0,0 0 1 0 0,-6-2-1 0 0,12 4-48 0 0,0-1 1 0 0,-1 1-1 0 0,1-1 1 0 0,0 1-1 0 0,-1-1 1 0 0,1 1-1 0 0,0-1 1 0 0,0 1-1 0 0,-1-1 1 0 0,1 0-1 0 0,0 1 1 0 0,0-1-1 0 0,0 1 1 0 0,0-1-1 0 0,0 1 1 0 0,0-1 0 0 0,0 0-1 0 0,0 1 1 0 0,0-1-1 0 0,0 1 1 0 0,0-1-1 0 0,0 0 1 0 0,0 1-1 0 0,1-1 1 0 0,-1 1-1 0 0,0-1 1 0 0,0 1-1 0 0,1-1 1 0 0,-1 1-1 0 0,0-1 1 0 0,1 1-1 0 0,-1-1 1 0 0,0 1-1 0 0,1-1 1 0 0,-1 1-1 0 0,1-1 1 0 0,19-22 232 0 0,-15 17-163 0 0,8-8-10 0 0,2 0 0 0 0,-1 1-1 0 0,2 0 1 0 0,0 1-1 0 0,0 1 1 0 0,32-17-1 0 0,115-41-1400 0 0,-76 35-977 0 0,-72 28 1697 0 0</inkml:trace>
  <inkml:trace contextRef="#ctx0" brushRef="#br0" timeOffset="1261.58">1145 884 3777 0 0,'-2'1'-1'0'0,"-1"0"1"0"0,1 1 0 0 0,0-1-1 0 0,0 1 1 0 0,0-1 0 0 0,1 1-1 0 0,-1 0 1 0 0,0-1-1 0 0,0 1 1 0 0,1 0 0 0 0,-1 0-1 0 0,1 0 1 0 0,0 1-1 0 0,0-1 1 0 0,0 0 0 0 0,0 0-1 0 0,0 1 1 0 0,0-1 0 0 0,0 1-1 0 0,0 2 1 0 0,-9 52-168 0 0,6 10 572 0 0,7 105 1 0 0,2-38-27 0 0,-5-126-137 0 0,0 1-1 0 0,0-1 1 0 0,-1 0 0 0 0,0 1 0 0 0,0-1 0 0 0,-1 0 0 0 0,0 0 0 0 0,-1 0 0 0 0,0 0 0 0 0,-15 17 1537 0 0,18-26-1746 0 0,-5-13 386 0 0,4-19-664 0 0,16-36-391 0 0,-10 37 11 0 0,17-49 0 0 0,-18 71 412 0 0,0 0 0 0 0,0 0 0 0 0,1 1 0 0 0,0 0 0 0 0,1 0 0 0 0,0 0 0 0 0,0 0-1 0 0,1 1 1 0 0,8-7 0 0 0,5-4-722 0 0,54-47-2678 0 0,-62 56 3031 0 0</inkml:trace>
  <inkml:trace contextRef="#ctx0" brushRef="#br0" timeOffset="1652.55">1616 1018 3065 0 0,'-9'-2'653'0'0,"-3"0"-526"0"0,1 0 0 0 0,0 1 1 0 0,-17 0-1 0 0,23 2-175 0 0,0 0-1 0 0,0-1 1 0 0,0 2 0 0 0,1-1 0 0 0,-1 1 0 0 0,0-1 0 0 0,0 1-1 0 0,1 0 1 0 0,0 1 0 0 0,-8 4 0 0 0,-2 4 207 0 0,0 1 0 0 0,1 0 0 0 0,0 0 0 0 0,1 1 0 0 0,0 1 0 0 0,1 0 0 0 0,1 1 0 0 0,-15 26 0 0 0,15-21 49 0 0,1 1 1 0 0,0 0-1 0 0,1 0 1 0 0,2 1 0 0 0,0 0-1 0 0,-4 32 1 0 0,9-46-211 0 0,0-1-1 0 0,1 1 1 0 0,0-1 0 0 0,0 1 0 0 0,0-1-1 0 0,1 0 1 0 0,1 1 0 0 0,-1-1-1 0 0,1 0 1 0 0,0 1 0 0 0,1-1 0 0 0,5 12-1 0 0,-5-14 17 0 0,0-1 0 0 0,1 0 0 0 0,-1 0 0 0 0,1 0 1 0 0,-1 0-1 0 0,1-1 0 0 0,0 1 0 0 0,1-1 0 0 0,-1 0 0 0 0,1 0 0 0 0,-1 0 0 0 0,1-1 0 0 0,0 0 0 0 0,0 0 0 0 0,0 0 0 0 0,0 0 0 0 0,0-1 0 0 0,9 2 0 0 0,-4-2-19 0 0,0 0-1 0 0,1-1 0 0 0,-1 0 1 0 0,0 0-1 0 0,0-1 0 0 0,0 0 0 0 0,0-1 1 0 0,0 0-1 0 0,0-1 0 0 0,0 0 0 0 0,0 0 1 0 0,-1-1-1 0 0,0 0 0 0 0,0-1 1 0 0,0 0-1 0 0,0-1 0 0 0,-1 1 0 0 0,0-2 1 0 0,12-10-1 0 0,-4 1 55 0 0,-1-1 1 0 0,-1 0-1 0 0,0-1 0 0 0,-1-1 1 0 0,-1 0-1 0 0,-1-1 0 0 0,16-39 1 0 0,-23 48 179 0 0,1 0 0 0 0,-2-1 0 0 0,0 0 0 0 0,0 1 1 0 0,-1-1-1 0 0,-1 0 0 0 0,0-15 0 0 0,-1 26-227 0 0,16 33-395 0 0,-9-10-128 0 0,1 0 0 0 0,1-1-1 0 0,0 0 1 0 0,2 0-1 0 0,26 37 1 0 0,-32-50 235 0 0,1 0 0 0 0,1-1 0 0 0,-1 0 1 0 0,1 0-1 0 0,0 0 0 0 0,1-1 0 0 0,0 0 1 0 0,0-1-1 0 0,0 0 0 0 0,0 0 0 0 0,1 0 0 0 0,0-1 1 0 0,0-1-1 0 0,0 0 0 0 0,0 0 0 0 0,19 3 0 0 0,-16-5 182 0 0,0-1-345 0 0</inkml:trace>
  <inkml:trace contextRef="#ctx0" brushRef="#br0" timeOffset="2122.6">2143 1120 3593 0 0,'-1'0'33'0'0,"0"0"1"0"0,0-1 0 0 0,1 1-1 0 0,-1 0 1 0 0,0 0 0 0 0,0 0-1 0 0,0 0 1 0 0,0 0 0 0 0,0 0-1 0 0,1 0 1 0 0,-1 0 0 0 0,0 0-1 0 0,0 1 1 0 0,0-1 0 0 0,0 0-1 0 0,1 0 1 0 0,-1 1 0 0 0,0-1-1 0 0,0 1 1 0 0,1-1 0 0 0,-1 0-1 0 0,0 1 1 0 0,1-1 0 0 0,-1 1-1 0 0,0 0 1 0 0,1-1 0 0 0,-1 1-1 0 0,1 0 1 0 0,-1-1 0 0 0,1 1-1 0 0,-1 0 1 0 0,1-1 0 0 0,-1 1-1 0 0,1 0 1 0 0,0 0 0 0 0,0 0-1 0 0,-1-1 1 0 0,1 1 0 0 0,0 0-1 0 0,0 0 1 0 0,0 0 0 0 0,0 0-1 0 0,0 1 1 0 0,-1 6-158 0 0,2 0 0 0 0,-1 0 0 0 0,1 1 1 0 0,2 7-1 0 0,0 12 486 0 0,-2 16-116 0 0,2 0-1 0 0,1-1 1 0 0,15 62 0 0 0,-18-101-219 0 0,0-1-1 0 0,1 1 1 0 0,-1-1 0 0 0,1 1 0 0 0,-1-1-1 0 0,1 0 1 0 0,1 0 0 0 0,-1 0 0 0 0,0 0-1 0 0,4 4 1 0 0,-5-7-21 0 0,-1 1 1 0 0,0-1-1 0 0,1 1 0 0 0,-1-1 0 0 0,1 0 0 0 0,0 1 0 0 0,-1-1 1 0 0,1 0-1 0 0,-1 0 0 0 0,1 1 0 0 0,-1-1 0 0 0,1 0 0 0 0,0 0 1 0 0,-1 0-1 0 0,1 0 0 0 0,-1 1 0 0 0,1-1 0 0 0,0 0 0 0 0,-1 0 1 0 0,1 0-1 0 0,0 0 0 0 0,-1-1 0 0 0,1 1 0 0 0,0 0 0 0 0,1-1-8 0 0,-1 0-1 0 0,0 0 1 0 0,-1 0 0 0 0,1 0-1 0 0,0 0 1 0 0,0 0-1 0 0,0 0 1 0 0,-1 0-1 0 0,1 0 1 0 0,0 0-1 0 0,-1 0 1 0 0,1 0-1 0 0,-1-1 1 0 0,1 1-1 0 0,-1 0 1 0 0,0 0-1 0 0,1-2 1 0 0,11-44-348 0 0,21-53-1 0 0,-25 81 236 0 0,0 1 1 0 0,2 0-1 0 0,0 0 0 0 0,1 1 0 0 0,20-25 0 0 0,-20 29 75 0 0,1 1 0 0 0,0 0 0 0 0,1 1 0 0 0,1 0 0 0 0,0 1 0 0 0,0 0 0 0 0,1 1 0 0 0,16-7 0 0 0,-29 15 84 0 0,0 0-1 0 0,0 0 0 0 0,0 0 0 0 0,-1 1 0 0 0,1-1 1 0 0,0 1-1 0 0,0-1 0 0 0,0 1 0 0 0,0 0 0 0 0,0 0 1 0 0,0 0-1 0 0,0 0 0 0 0,0 0 0 0 0,0 0 1 0 0,0 0-1 0 0,0 1 0 0 0,0-1 0 0 0,0 1 0 0 0,0-1 1 0 0,0 1-1 0 0,0 0 0 0 0,2 1 0 0 0,-2 0 51 0 0,1 0-1 0 0,-1 0 1 0 0,1 1 0 0 0,-1-1-1 0 0,0 1 1 0 0,0 0-1 0 0,0-1 1 0 0,-1 1 0 0 0,1 0-1 0 0,-1 0 1 0 0,1 0-1 0 0,0 5 1 0 0,2 6 191 0 0,0 2-1 0 0,-1-1 1 0 0,-1 0 0 0 0,1 25-1 0 0,-2 4 86 0 0,-1-3-142 0 0,7 39 0 0 0,-5-68-362 0 0,0 1 0 0 0,1-1 0 0 0,0 0 1 0 0,1-1-1 0 0,1 1 0 0 0,-1-1 0 0 0,12 18 0 0 0,-14-26-61 0 0,0 0 0 0 0,0-1 1 0 0,1 1-1 0 0,-1-1 0 0 0,1 0 0 0 0,-1 0 0 0 0,1 0 0 0 0,0 0 1 0 0,0 0-1 0 0,0 0 0 0 0,0-1 0 0 0,0 0 0 0 0,0 1 0 0 0,1-1 1 0 0,-1 0-1 0 0,0-1 0 0 0,0 1 0 0 0,1 0 0 0 0,-1-1 0 0 0,1 0 1 0 0,-1 0-1 0 0,0 0 0 0 0,1 0 0 0 0,-1-1 0 0 0,4 0 0 0 0,3-1-77 0 0,0 0 0 0 0,0-1 0 0 0,0 0 0 0 0,-1 0 0 0 0,0-1 0 0 0,1 0 0 0 0,9-7 0 0 0,78-60 141 0 0,-87 62 84 0 0,6-4-368 0 0</inkml:trace>
  <inkml:trace contextRef="#ctx0" brushRef="#br0" timeOffset="2476.71">3240 1135 2224 0 0,'-76'-17'2608'0'0,"66"13"-2439"0"0,-1 1 0 0 0,1 1 0 0 0,-1 0 0 0 0,0 0 0 0 0,1 1 0 0 0,-1 1 0 0 0,0-1 0 0 0,0 2 1 0 0,1 0-1 0 0,-1 0 0 0 0,0 1 0 0 0,1 0 0 0 0,-1 0 0 0 0,1 1 0 0 0,0 1 0 0 0,0 0 0 0 0,0 0 0 0 0,0 1 0 0 0,1 1 1 0 0,0-1-1 0 0,0 1 0 0 0,0 1 0 0 0,-12 11 0 0 0,7-6-50 0 0,0 1 0 0 0,1 0 1 0 0,-22 30-1 0 0,30-37-35 0 0,1 1 0 0 0,1 0 1 0 0,-1 0-1 0 0,1 0 0 0 0,0 1 0 0 0,1-1 0 0 0,0 1 0 0 0,0 0 0 0 0,1-1 0 0 0,0 1 1 0 0,0 0-1 0 0,1 8 0 0 0,0-2-89 0 0,0 0 0 0 0,1 0 0 0 0,1-1 0 0 0,0 1 0 0 0,1-1 0 0 0,1 1 0 0 0,0-1 0 0 0,8 18 0 0 0,-9-26-140 0 0,-1 0 0 0 0,1-1-1 0 0,0 1 1 0 0,0 0 0 0 0,1-1 0 0 0,-1 0 0 0 0,1 0 0 0 0,0 0 0 0 0,0 0 0 0 0,1 0 0 0 0,-1-1 0 0 0,1 0 0 0 0,-1 0-1 0 0,1 0 1 0 0,0-1 0 0 0,0 1 0 0 0,1-1 0 0 0,-1 0 0 0 0,0-1 0 0 0,1 1 0 0 0,-1-1 0 0 0,1 0 0 0 0,7 0-1 0 0,-1 0-362 0 0,0-1-1 0 0,0 0 0 0 0,0-1 0 0 0,0 0 0 0 0,0-1 1 0 0,0-1-1 0 0,0 0 0 0 0,-1 0 0 0 0,0-1 0 0 0,1 0 0 0 0,-1-1 1 0 0,17-11-1 0 0,-15 7 198 0 0</inkml:trace>
  <inkml:trace contextRef="#ctx0" brushRef="#br0" timeOffset="3050.6">3376 1373 3945 0 0,'-21'23'1117'0'0,"21"-22"-1159"0"0,0-1 1 0 0,-1 1-1 0 0,1-1 1 0 0,0 1-1 0 0,-1-1 0 0 0,1 1 1 0 0,0-1-1 0 0,0 1 1 0 0,-1 0-1 0 0,1-1 1 0 0,0 1-1 0 0,0 0 0 0 0,0-1 1 0 0,0 1-1 0 0,0 0 1 0 0,0-1-1 0 0,0 1 1 0 0,0-1-1 0 0,0 1 1 0 0,0 0-1 0 0,0-1 0 0 0,0 1 1 0 0,1 0-1 0 0,-1-1 1 0 0,0 1-1 0 0,0-1 1 0 0,1 1-1 0 0,-1-1 0 0 0,0 1 1 0 0,1 0-1 0 0,-1-1 1 0 0,1 1-1 0 0,-1-1 1 0 0,1 0-1 0 0,-1 1 0 0 0,1-1 1 0 0,-1 1-1 0 0,1-1 1 0 0,-1 0-1 0 0,1 1 1 0 0,-1-1-1 0 0,1 0 0 0 0,-1 0 1 0 0,2 1-1 0 0,3-1 74 0 0,0 1 0 0 0,0-1 0 0 0,0 0 0 0 0,0-1 0 0 0,0 0-1 0 0,0 1 1 0 0,0-1 0 0 0,0-1 0 0 0,-1 1 0 0 0,1-1 0 0 0,0 0 0 0 0,-1 0-1 0 0,8-4 1 0 0,4-1 205 0 0,23-9 31 0 0,51-28 1 0 0,-78 37-249 0 0,0-1 0 0 0,-1 1 1 0 0,0-2-1 0 0,-1 0 1 0 0,0 0-1 0 0,0 0 0 0 0,-1-1 1 0 0,11-16-1 0 0,-18 24-10 0 0,0 0 0 0 0,-1 0 0 0 0,0 0 0 0 0,1 0 0 0 0,-1-1 0 0 0,0 1-1 0 0,0 0 1 0 0,0-1 0 0 0,0 1 0 0 0,-1 0 0 0 0,1-1 0 0 0,-1 1 0 0 0,1-1 0 0 0,-1 0-1 0 0,0 1 1 0 0,0-1 0 0 0,0 1 0 0 0,0-1 0 0 0,-1 1 0 0 0,0-4 0 0 0,0 4-19 0 0,0 0 0 0 0,-1 0 0 0 0,1 0 0 0 0,-1 0 1 0 0,1 0-1 0 0,-1 0 0 0 0,0 0 0 0 0,1 1 0 0 0,-1-1 1 0 0,0 1-1 0 0,0-1 0 0 0,0 1 0 0 0,0 0 0 0 0,-1 0 1 0 0,1 0-1 0 0,0 0 0 0 0,-3-1 0 0 0,-6-1-37 0 0,0 1-1 0 0,0 0 0 0 0,-1 0 1 0 0,1 1-1 0 0,0 1 0 0 0,0-1 1 0 0,-20 4-1 0 0,19-2 106 0 0,0 2-1 0 0,0-1 0 0 0,0 1 1 0 0,0 1-1 0 0,0 0 1 0 0,1 1-1 0 0,-1 0 1 0 0,1 1-1 0 0,-18 12 0 0 0,22-11 13 0 0,-1-1-1 0 0,1 1 0 0 0,0 0 0 0 0,1 0 0 0 0,0 1 0 0 0,0 0 1 0 0,0 0-1 0 0,1 1 0 0 0,0-1 0 0 0,1 1 0 0 0,0 0 0 0 0,-5 17 1 0 0,6-14 236 0 0,0 0 0 0 0,0 0 0 0 0,2 0 0 0 0,-1 0 0 0 0,1 0 0 0 0,1 0 0 0 0,0 0 0 0 0,1 1 0 0 0,1-1 0 0 0,-1 0 0 0 0,2 0 0 0 0,0 0 0 0 0,8 21 1 0 0,-8-26-304 0 0,1 0 1 0 0,0 0 0 0 0,0 0 0 0 0,0 0 0 0 0,1-1 0 0 0,0 0 0 0 0,0 0 0 0 0,1 0 0 0 0,0-1 0 0 0,0 1-1 0 0,0-1 1 0 0,0-1 0 0 0,1 1 0 0 0,0-1 0 0 0,0 0 0 0 0,0-1 0 0 0,0 0 0 0 0,1 0 0 0 0,-1 0-1 0 0,1-1 1 0 0,0 0 0 0 0,8 0 0 0 0,3 1-279 0 0,0-2-1 0 0,1 0 1 0 0,-1-2 0 0 0,1 0-1 0 0,-1-1 1 0 0,0-1-1 0 0,0 0 1 0 0,31-11-1 0 0,2-6-3165 0 0,85-44-1 0 0,-108 49 262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5:50.54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8 2873 0 0,'0'-1'4'0'0,"0"0"0"0"0,1 0 0 0 0,-1 0 0 0 0,1 0 0 0 0,-1 0 0 0 0,1 0 0 0 0,-1 1 0 0 0,1-1 0 0 0,0 0 0 0 0,-1 0 0 0 0,1 0 0 0 0,0 1 0 0 0,0-1 0 0 0,0 0 0 0 0,0 1 0 0 0,-1-1 0 0 0,1 0 0 0 0,0 1 0 0 0,0-1 0 0 0,0 1 0 0 0,0 0 0 0 0,0-1 0 0 0,0 1 0 0 0,0 0 0 0 0,0 0 0 0 0,1 0 0 0 0,-1-1 0 0 0,0 1 0 0 0,0 0 0 0 0,0 0 0 0 0,0 0 0 0 0,2 1 0 0 0,42 2 470 0 0,-41-3-274 0 0,41 5 1027 0 0,-1 2-1 0 0,0 2 1 0 0,50 17-1 0 0,-75-19-1064 0 0,0 0 0 0 0,-1 1 0 0 0,0 2 0 0 0,0 0 0 0 0,-1 0 0 0 0,0 2 0 0 0,-1 0 0 0 0,0 1 0 0 0,19 20 0 0 0,-6 2-143 0 0,-1 1 1 0 0,-2 1-1 0 0,-1 2 1 0 0,34 71-1 0 0,55 178 991 0 0,-89-208-578 0 0,17 94 0 0 0,2 87 298 0 0,-26-147-531 0 0,28 238 25 0 0,12 74 206 0 0,42 223 21 0 0,-58-143-78 0 0,-29 2-136 0 0,1 124 454 0 0,-35 420-530 0 0,20-1016-182 0 0,-11 133-53 0 0,-7 0 0 0 0,-60 247 0 0 0,57-344 170 0 0,-3-1 0 0 0,-3-2 0 0 0,-3-1 1 0 0,-68 111-1 0 0,42-92-181 0 0,-4-2 0 0 0,-76 80 0 0 0,105-131-1173 0 0,-1-1-1 0 0,-2-2 1 0 0,-65 45 0 0 0,51-45-3345 0 0,-54 27 0 0 0,89-51 330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9:10.64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43 607 3929 0 0,'-24'10'1387'0'0,"24"-9"-1377"0"0,-1-1 0 0 0,1 0-1 0 0,-1 0 1 0 0,1 0 0 0 0,-1 1 0 0 0,1-1 0 0 0,0 0-1 0 0,-1 0 1 0 0,1 1 0 0 0,-1-1 0 0 0,1 0 0 0 0,0 1 0 0 0,-1-1-1 0 0,1 1 1 0 0,-1-1 0 0 0,1 0 0 0 0,0 1 0 0 0,0-1 0 0 0,-1 1-1 0 0,1-1 1 0 0,0 1 0 0 0,0-1 0 0 0,0 1 0 0 0,-1-1 0 0 0,1 1-1 0 0,0-1 1 0 0,0 1 0 0 0,0-1 0 0 0,0 1 0 0 0,0-1 0 0 0,0 1-1 0 0,0-1 1 0 0,0 1 0 0 0,0 0 0 0 0,0-1 0 0 0,0 1-1 0 0,1-1 1 0 0,-1 1 0 0 0,0-1 0 0 0,0 1 0 0 0,0-1 0 0 0,1 1-1 0 0,-1-1 1 0 0,0 0 0 0 0,1 1 0 0 0,2 1 205 0 0,-1 0-1 0 0,1 0 1 0 0,0-1 0 0 0,0 0-1 0 0,0 1 1 0 0,0-1 0 0 0,0 0-1 0 0,0 0 1 0 0,0-1 0 0 0,0 1-1 0 0,0-1 1 0 0,4 1 0 0 0,43 0 835 0 0,-40-1-893 0 0,330-25 1843 0 0,-161 7-1471 0 0,563-29 1362 0 0,-58 53-1216 0 0,-223 3-197 0 0,292-31-132 0 0,-481 10-344 0 0,963-80-55 0 0,-772 36 270 0 0,-37 3-157 0 0,-20 9-68 0 0,414-38-25 0 0,-119 25 14 0 0,-474 38-34 0 0,99-5-14 0 0,258-20 182 0 0,-361 25-84 0 0,-41 1-41 0 0,108-8-82 0 0,-216 22 55 0 0,90-2 9 0 0,-139 6 12 0 0,1 2 0 0 0,-1 1 0 0 0,0 1 0 0 0,33 9 0 0 0,-56-12 5 0 0,1-1-1 0 0,-1 1 1 0 0,0 0 0 0 0,0 0-1 0 0,0 0 1 0 0,0 0 0 0 0,0 0-1 0 0,0 0 1 0 0,0 0 0 0 0,-1 1-1 0 0,1-1 1 0 0,0 1 0 0 0,-1-1-1 0 0,1 1 1 0 0,-1 0 0 0 0,1-1-1 0 0,-1 1 1 0 0,0 0-1 0 0,0 0 1 0 0,0 0 0 0 0,1 3-1 0 0,-1-2-20 0 0,0 0-1 0 0,-1 1 0 0 0,0-1 1 0 0,0 0-1 0 0,0 1 1 0 0,0-1-1 0 0,0 1 0 0 0,-1-1 1 0 0,1 0-1 0 0,-1 1 0 0 0,0-1 1 0 0,-2 5-1 0 0,-5 8-97 0 0,0 0 0 0 0,0 0 0 0 0,-2-1 0 0 0,-13 16 0 0 0,21-29 126 0 0,-17 27-39 0 0,0 1 1 0 0,2 1-1 0 0,1 0 0 0 0,2 1 1 0 0,1 1-1 0 0,1 0 1 0 0,2 0-1 0 0,1 1 0 0 0,2 1 1 0 0,-4 41-1 0 0,6 4-48 0 0,2 0-1 0 0,4 1 0 0 0,16 106 1 0 0,-6-3-8 0 0,-3-21 198 0 0,25 201 22 0 0,-28-323-160 0 0,20 79-1 0 0,-11-59 27 0 0,-10-40 78 0 0,0-1 1 0 0,0 32-1 0 0,-4-47-53 0 0,1 0 1 0 0,-1 0-1 0 0,-1 0 0 0 0,1 0 1 0 0,-1 1-1 0 0,0-1 0 0 0,0 0 1 0 0,0 0-1 0 0,-1-1 0 0 0,0 1 1 0 0,0 0-1 0 0,0 0 1 0 0,-1-1-1 0 0,1 1 0 0 0,-6 6 1 0 0,3-7-1 0 0,1-1 1 0 0,-1 0 0 0 0,0 0-1 0 0,0 0 1 0 0,0-1 0 0 0,0 0 0 0 0,0 0-1 0 0,-1 0 1 0 0,-9 2 0 0 0,-51 6 26 0 0,6-7-49 0 0,-101-9 0 0 0,49 0-7 0 0,-71 2 60 0 0,-298-11 151 0 0,-435-26-25 0 0,-1 34-191 0 0,-114 32 321 0 0,81-70-275 0 0,162-43 117 0 0,221 44 21 0 0,-2 53-129 0 0,-607 70-631 0 0,442-27 172 0 0,533-40 347 0 0,-67-6-37 0 0,156-8 154 0 0,68 4-5 0 0,-1-3-1 0 0,1-2 1 0 0,-75-14 0 0 0,68 4 45 0 0,-95-36-1 0 0,130 42-74 0 0,0-1 0 0 0,0-1 0 0 0,1 0-1 0 0,1-1 1 0 0,-1 0 0 0 0,2-1 0 0 0,-1-1-1 0 0,2 0 1 0 0,-20-24 0 0 0,13 9-37 0 0,1-1 0 0 0,1-1 0 0 0,2 0 0 0 0,1-2 0 0 0,-12-36 1 0 0,8 12-73 0 0,3-1 0 0 0,-9-68 0 0 0,15 54-91 0 0,3 0 0 0 0,4-1-1 0 0,9-107 1 0 0,-1 135-287 0 0,3 0-1 0 0,2 1 1 0 0,1 0-1 0 0,2 0 1 0 0,33-66-1 0 0</inkml:trace>
  <inkml:trace contextRef="#ctx0" brushRef="#br0" timeOffset="2180.94">616 964 5377 0 0,'-26'-9'1717'0'0,"-15"-6"-1655"0"0,39 15-87 0 0,0-1 1 0 0,1 1 0 0 0,-1-1 0 0 0,0 1 0 0 0,0 0 0 0 0,1 0 0 0 0,-1 0 0 0 0,0 0 0 0 0,0 0-1 0 0,0 0 1 0 0,1 1 0 0 0,-1-1 0 0 0,0 0 0 0 0,0 1 0 0 0,1-1 0 0 0,-1 1 0 0 0,-2 1-1 0 0,3 0 48 0 0,-1 0 0 0 0,0 0-1 0 0,1 0 1 0 0,-1 0 0 0 0,1 0-1 0 0,-1 1 1 0 0,1-1 0 0 0,0 0-1 0 0,0 1 1 0 0,0-1 0 0 0,0 1-1 0 0,1-1 1 0 0,-1 1 0 0 0,0 3-1 0 0,-2 45 314 0 0,2-34-245 0 0,-9 170 482 0 0,9 0-1 0 0,33 279 1 0 0,-31-462-563 0 0,5 79 178 0 0,-6-76-86 0 0,0-1 0 0 0,0 1 1 0 0,-1 0-1 0 0,0 0 1 0 0,-1-1-1 0 0,1 1 0 0 0,-1-1 1 0 0,0 1-1 0 0,-7 11 1 0 0,9-18-96 0 0,0 1-1 0 0,-1-1 1 0 0,1 1 0 0 0,-1-1 0 0 0,1 0 0 0 0,-1 1 0 0 0,1-1 0 0 0,-1 0 0 0 0,1 0 0 0 0,-1 1 0 0 0,1-1 0 0 0,-1 0 0 0 0,1 0 0 0 0,-1 0 0 0 0,1 1 0 0 0,-1-1-1 0 0,0 0 1 0 0,1 0 0 0 0,-1 0 0 0 0,1 0 0 0 0,-1 0 0 0 0,1 0 0 0 0,-1 0 0 0 0,0 0 0 0 0,1-1 0 0 0,-1 1 0 0 0,1 0 0 0 0,-1 0 0 0 0,1 0 0 0 0,-1-1 0 0 0,1 1-1 0 0,-1 0 1 0 0,1 0 0 0 0,-1-1 0 0 0,1 1 0 0 0,-1 0 0 0 0,1-1 0 0 0,-1 1 0 0 0,1-1 0 0 0,0 1 0 0 0,-1-1 0 0 0,1 1 0 0 0,0-1 0 0 0,-1 1 0 0 0,1-1 0 0 0,0 1 0 0 0,0-1-1 0 0,-1 0 1 0 0,-16-26-6 0 0,3-5-77 0 0,1-1 1 0 0,1 0 0 0 0,3-1 0 0 0,0 0 0 0 0,2 0 0 0 0,2-1 0 0 0,1 0-1 0 0,2 0 1 0 0,2-49 0 0 0,4 27-61 0 0,2-1-1 0 0,3 1 1 0 0,2 0-1 0 0,37-106 1 0 0,-30 114 74 0 0,49-91 1 0 0,-52 114 44 0 0,2 0-1 0 0,0 1 1 0 0,2 1 0 0 0,38-39 0 0 0,-54 60 19 0 0,1 0 1 0 0,-1-1 0 0 0,1 2-1 0 0,0-1 1 0 0,0 0 0 0 0,0 1-1 0 0,1-1 1 0 0,-1 1 0 0 0,1 0-1 0 0,-1 1 1 0 0,1-1 0 0 0,-1 1-1 0 0,1 0 1 0 0,0 0-1 0 0,0 0 1 0 0,0 1 0 0 0,-1 0-1 0 0,1 0 1 0 0,0 0 0 0 0,0 0-1 0 0,0 1 1 0 0,0 0 0 0 0,-1 0-1 0 0,7 2 1 0 0,-5 0 9 0 0,0 0 0 0 0,0 0-1 0 0,0 0 1 0 0,0 1 0 0 0,-1 0 0 0 0,0 0 0 0 0,0 0-1 0 0,0 1 1 0 0,0-1 0 0 0,-1 1 0 0 0,0 1 0 0 0,0-1-1 0 0,0 0 1 0 0,0 1 0 0 0,-1 0 0 0 0,0 0 0 0 0,3 8-1 0 0,-1 1-13 0 0,-1 0 0 0 0,-1 0 0 0 0,0 0-1 0 0,-1 1 1 0 0,0-1 0 0 0,-1 1 0 0 0,-2 23-1 0 0,-2-10-14 0 0,0 0-1 0 0,-2-1 1 0 0,-10 33-1 0 0,12-52 26 0 0,0 0-1 0 0,0 0 0 0 0,-1 0 0 0 0,0 0 0 0 0,-1-1 1 0 0,0 1-1 0 0,-1-1 0 0 0,1-1 0 0 0,-2 1 0 0 0,1-1 1 0 0,-1 0-1 0 0,-13 11 0 0 0,8-10 3 0 0,0 0 0 0 0,0-1 1 0 0,-1-1-1 0 0,0 0 0 0 0,0 0 0 0 0,0-1 0 0 0,-1-1 1 0 0,-14 3-1 0 0,27-7-10 0 0,0 0 1 0 0,0 0-1 0 0,-1 0 0 0 0,1 0 1 0 0,0 1-1 0 0,0-1 1 0 0,0 0-1 0 0,0 1 1 0 0,0-1-1 0 0,0 1 1 0 0,0-1-1 0 0,0 1 0 0 0,0 0 1 0 0,0-1-1 0 0,0 1 1 0 0,0 0-1 0 0,0 0 1 0 0,1-1-1 0 0,-1 1 0 0 0,0 0 1 0 0,0 0-1 0 0,1 0 1 0 0,-1 0-1 0 0,1 0 1 0 0,-1 0-1 0 0,1 0 1 0 0,-1 0-1 0 0,1 0 0 0 0,0 1 1 0 0,-1-1-1 0 0,1 0 1 0 0,0 2-1 0 0,0 1 6 0 0,1 1-1 0 0,0 0 1 0 0,0-1-1 0 0,1 1 1 0 0,-1-1-1 0 0,5 9 1 0 0,4 11 23 0 0,-5-8 7 0 0,0 0 0 0 0,1 0 0 0 0,1-1 0 0 0,0 1-1 0 0,1-1 1 0 0,1-1 0 0 0,0 0 0 0 0,1 0-1 0 0,0-1 1 0 0,1 0 0 0 0,1-1 0 0 0,0 0 0 0 0,1-1-1 0 0,0 0 1 0 0,0-1 0 0 0,1-1 0 0 0,25 13 0 0 0,-14-10-41 0 0,1-1 0 0 0,0-1 0 0 0,0-1 0 0 0,1-2 0 0 0,0 0 0 0 0,43 4 0 0 0,-56-10 5 0 0,-1-1 0 0 0,1 0 1 0 0,-1-1-1 0 0,1 0 0 0 0,-1-1 1 0 0,1-1-1 0 0,-1 0 0 0 0,0-1 1 0 0,0 0-1 0 0,0-1 0 0 0,-1 0 1 0 0,0-1-1 0 0,0-1 0 0 0,0 0 1 0 0,13-10-1 0 0,-10 5 10 0 0,-1 0 0 0 0,-1 0 0 0 0,0-2 0 0 0,0 1 0 0 0,-2-2 0 0 0,0 0 0 0 0,0 0 0 0 0,-2-1 0 0 0,1 0 0 0 0,-2 0 0 0 0,-1-1 0 0 0,0 0 0 0 0,-1-1 0 0 0,0 1 0 0 0,-2-1 0 0 0,0 0 0 0 0,-1-1 0 0 0,-1 1 0 0 0,0 0 0 0 0,-3-32 0 0 0,1 32-23 0 0,0-3-24 0 0,-2 0-1 0 0,-7-41 1 0 0,8 57 28 0 0,0 1 0 0 0,0-1 0 0 0,0 1 0 0 0,-1 0 0 0 0,0 0 0 0 0,1-1 0 0 0,-2 1 0 0 0,1 0 0 0 0,0 1 0 0 0,-1-1 0 0 0,0 0 0 0 0,0 1 0 0 0,0-1 0 0 0,0 1 0 0 0,-1 0 0 0 0,1 0 0 0 0,-1 1 0 0 0,0-1 0 0 0,-7-4 0 0 0,7 6-15 0 0,-1 0-1 0 0,1 0 0 0 0,-1 0 0 0 0,1 1 0 0 0,-1-1 0 0 0,1 1 0 0 0,-1 0 0 0 0,0 1 0 0 0,1-1 0 0 0,-1 1 0 0 0,1 0 0 0 0,-1 0 0 0 0,1 0 0 0 0,-1 0 0 0 0,1 1 0 0 0,0 0 0 0 0,0 0 0 0 0,0 0 0 0 0,0 0 0 0 0,0 1 0 0 0,0 0 0 0 0,0-1 0 0 0,1 1 0 0 0,-6 6 0 0 0,-3 3-10 0 0,0 1 0 0 0,1 0 1 0 0,1 0-1 0 0,0 1 0 0 0,-11 20 0 0 0,14-17 50 0 0,-1 0 0 0 0,2 0 0 0 0,0 0 1 0 0,1 1-1 0 0,1 0 0 0 0,1 0 0 0 0,-2 24 0 0 0,3-14 227 0 0,2 1 0 0 0,1 0-1 0 0,8 56 1 0 0,-6-72-194 0 0,1 0 1 0 0,0 0-1 0 0,1-1 0 0 0,0 1 0 0 0,1-1 0 0 0,0 0 1 0 0,1-1-1 0 0,1 1 0 0 0,-1-2 0 0 0,2 1 0 0 0,0-1 1 0 0,0 0-1 0 0,0-1 0 0 0,1 0 0 0 0,15 11 1 0 0,-7-8-151 0 0,0-1 1 0 0,0 0-1 0 0,1-2 1 0 0,1 0 0 0 0,-1-1-1 0 0,1-1 1 0 0,1 0-1 0 0,-1-2 1 0 0,24 4-1 0 0,-31-8-692 0 0,-1 0-1 0 0,1-1 0 0 0,0 0 0 0 0,-1-1 0 0 0,1-1 0 0 0,-1 0 0 0 0,0 0 0 0 0,1-1 0 0 0,-1-1 0 0 0,12-5 0 0 0,-4 0-480 0 0</inkml:trace>
  <inkml:trace contextRef="#ctx0" brushRef="#br0" timeOffset="2750.61">2320 1057 3161 0 0,'-35'-7'3147'0'0,"-17"-18"-3042"0"0,41 19-59 0 0,0 0 0 0 0,-24-9 0 0 0,20 12 164 0 0,1 0 1 0 0,0 1-1 0 0,-1 0 0 0 0,1 2 1 0 0,-1-1-1 0 0,1 2 1 0 0,-1 0-1 0 0,1 1 1 0 0,-1 0-1 0 0,1 1 0 0 0,0 1 1 0 0,0 0-1 0 0,-25 11 1 0 0,28-10-159 0 0,-1 1 0 0 0,1 0 1 0 0,0 1-1 0 0,1-1 0 0 0,0 2 0 0 0,0 0 0 0 0,0 0 1 0 0,1 1-1 0 0,0 0 0 0 0,1 0 0 0 0,0 1 1 0 0,0 0-1 0 0,1 1 0 0 0,0-1 0 0 0,1 1 1 0 0,-6 16-1 0 0,11-22-94 0 0,-1-1 0 0 0,2 1 1 0 0,-1 0-1 0 0,0-1 0 0 0,1 1 0 0 0,0 0 1 0 0,0 0-1 0 0,1-1 0 0 0,-1 1 1 0 0,1 0-1 0 0,0 0 0 0 0,0-1 0 0 0,1 1 1 0 0,-1-1-1 0 0,1 1 0 0 0,0-1 0 0 0,0 0 1 0 0,1 0-1 0 0,-1 0 0 0 0,6 7 0 0 0,6 6-99 0 0,1 0-1 0 0,0-1 1 0 0,22 17-1 0 0,-13-12 25 0 0,10 9 38 0 0,2-1 1 0 0,1-3-1 0 0,47 27 1 0 0,127 51 642 0 0,-209-103-520 0 0,1 0 0 0 0,-1 1 0 0 0,1-1 0 0 0,-1 0 0 0 0,1 1 0 0 0,-1-1 0 0 0,0 1 0 0 0,0 0 0 0 0,1-1 0 0 0,-1 1 0 0 0,-1 0 0 0 0,1 0 0 0 0,0 1 0 0 0,0-1 0 0 0,-1 0 0 0 0,1 1 0 0 0,-1-1 0 0 0,0 0 0 0 0,0 1 0 0 0,2 4 0 0 0,-3-5 12 0 0,0 1 1 0 0,-1-1 0 0 0,1 0-1 0 0,0 1 1 0 0,-1-1-1 0 0,1 0 1 0 0,-1 0-1 0 0,0 1 1 0 0,1-1 0 0 0,-1 0-1 0 0,0 0 1 0 0,-1 0-1 0 0,1 0 1 0 0,0 0-1 0 0,0 0 1 0 0,-1 0 0 0 0,1 0-1 0 0,-1-1 1 0 0,0 1-1 0 0,0 0 1 0 0,1-1-1 0 0,-1 1 1 0 0,0-1 0 0 0,-3 2-1 0 0,-29 16 106 0 0,-1-1-1 0 0,0-2 0 0 0,-1-1 1 0 0,-1-2-1 0 0,-39 8 1 0 0,26-5-311 0 0,41-14 2 0 0,-55 16-807 0 0,23-13-3447 0 0</inkml:trace>
  <inkml:trace contextRef="#ctx0" brushRef="#br0" timeOffset="3193.41">2659 1472 5945 0 0,'-10'12'4373'0'0,"10"-11"-4346"0"0,0 0 0 0 0,-1 0 0 0 0,1-1 0 0 0,0 1 0 0 0,-1 0 0 0 0,1 0 0 0 0,0-1 0 0 0,0 1 0 0 0,0 0 0 0 0,0 0 0 0 0,0-1 0 0 0,0 1 0 0 0,0 0 0 0 0,0 0-1 0 0,0 0 1 0 0,0-1 0 0 0,0 1 0 0 0,0 1 0 0 0,1-1-96 0 0,0 0 1 0 0,0-1-1 0 0,-1 1 0 0 0,1 0 0 0 0,0-1 0 0 0,0 1 1 0 0,0-1-1 0 0,0 1 0 0 0,0-1 0 0 0,0 1 0 0 0,-1-1 0 0 0,1 1 1 0 0,0-1-1 0 0,0 0 0 0 0,0 0 0 0 0,0 0 0 0 0,1 1 1 0 0,-1-1-1 0 0,0 0 0 0 0,0 0 0 0 0,0 0 0 0 0,0 0 1 0 0,0-1-1 0 0,0 1 0 0 0,0 0 0 0 0,0 0 0 0 0,0-1 0 0 0,0 1 1 0 0,1-1-1 0 0,7-2-53 0 0,-1 0 0 0 0,0-1 1 0 0,0 0-1 0 0,0 0 0 0 0,0 0 1 0 0,-1-1-1 0 0,0 0 0 0 0,0-1 1 0 0,0 0-1 0 0,10-11 0 0 0,2-4 160 0 0,31-48 0 0 0,-41 57-19 0 0,-1 0 0 0 0,-1-1-1 0 0,0 0 1 0 0,0-1 0 0 0,-1 0 0 0 0,-1 0 0 0 0,-1 0-1 0 0,0-1 1 0 0,3-17 0 0 0,-7 30-20 0 0,0 1 1 0 0,1-1-1 0 0,-1 1 0 0 0,0-1 1 0 0,0 1-1 0 0,0-1 1 0 0,-1 1-1 0 0,1-1 0 0 0,0 1 1 0 0,0 0-1 0 0,-1-1 1 0 0,1 1-1 0 0,-1-1 0 0 0,1 1 1 0 0,-1 0-1 0 0,0-1 0 0 0,0 1 1 0 0,1 0-1 0 0,-1 0 1 0 0,0-1-1 0 0,0 1 0 0 0,0 0 1 0 0,0 0-1 0 0,-2-1 0 0 0,1 1 8 0 0,-1 0 0 0 0,1 0 0 0 0,0 1 0 0 0,0-1 0 0 0,0 1 0 0 0,-1-1 0 0 0,1 1 0 0 0,0 0 0 0 0,-1 0-1 0 0,1 0 1 0 0,0 0 0 0 0,0 0 0 0 0,-1 1 0 0 0,-2 0 0 0 0,-5 1-2 0 0,0 2 0 0 0,0-1 0 0 0,0 1 0 0 0,1 0 1 0 0,-17 10-1 0 0,4 2 82 0 0,0 1 1 0 0,1 1-1 0 0,1 1 1 0 0,1 0-1 0 0,-27 35 0 0 0,14-10 1037 0 0,-48 86 0 0 0,66-102-959 0 0,1 0 1 0 0,1 0-1 0 0,1 1 0 0 0,1 1 0 0 0,2 0 1 0 0,1 0-1 0 0,2 1 0 0 0,-3 32 0 0 0,8-59-229 0 0,0 1 0 0 0,0-1 0 0 0,0 0 0 0 0,0 1-1 0 0,1-1 1 0 0,-1 1 0 0 0,1-1 0 0 0,0 0 0 0 0,0 0-1 0 0,1 1 1 0 0,-1-1 0 0 0,1 0 0 0 0,0 0 0 0 0,0-1 0 0 0,1 1-1 0 0,-1 0 1 0 0,1-1 0 0 0,-1 1 0 0 0,1-1 0 0 0,0 0 0 0 0,0 0-1 0 0,1 0 1 0 0,-1 0 0 0 0,1 0 0 0 0,-1-1 0 0 0,1 0-1 0 0,0 0 1 0 0,0 0 0 0 0,0 0 0 0 0,0 0 0 0 0,0-1 0 0 0,1 0-1 0 0,-1 0 1 0 0,0 0 0 0 0,0 0 0 0 0,1-1 0 0 0,-1 1 0 0 0,1-1-1 0 0,-1 0 1 0 0,6-1 0 0 0,10-1-1361 0 0,0 0 1 0 0,0-1-1 0 0,0-1 1 0 0,-1-1-1 0 0,23-8 1 0 0,-20 4 565 0 0</inkml:trace>
  <inkml:trace contextRef="#ctx0" brushRef="#br0" timeOffset="3594.01">3115 1277 6057 0 0,'-3'1'131'0'0,"1"1"0"0"0,-1 0-1 0 0,0 0 1 0 0,1 0-1 0 0,-1 0 1 0 0,1 0 0 0 0,0 0-1 0 0,0 1 1 0 0,0-1 0 0 0,0 1-1 0 0,0-1 1 0 0,0 1-1 0 0,0 0 1 0 0,1 0 0 0 0,0 0-1 0 0,-2 5 1 0 0,1 0-553 0 0,1 1-1 0 0,0-1 1 0 0,0 1 0 0 0,1-1 0 0 0,1 9 0 0 0,0 8 805 0 0,-11 212 336 0 0,8-224-380 0 0,1 1-1 0 0,1 0 1 0 0,0 0 0 0 0,4 24-1 0 0,0-54 741 0 0,-2-13-673 0 0,-2 10-421 0 0,2 0 1 0 0,0 1 0 0 0,1-1 0 0 0,0 1-1 0 0,2-1 1 0 0,0 1 0 0 0,1 0-1 0 0,1 1 1 0 0,1-1 0 0 0,0 2-1 0 0,1-1 1 0 0,1 1 0 0 0,0 0-1 0 0,24-26 1 0 0,-14 20-360 0 0,1 0 1 0 0,29-24-1 0 0,-38 36-646 0 0,1 1 0 0 0,0 1 0 0 0,1 0 0 0 0,-1 0 0 0 0,2 2 1 0 0,17-7-1 0 0,-6 2 75 0 0,-15 5 348 0 0</inkml:trace>
  <inkml:trace contextRef="#ctx0" brushRef="#br0" timeOffset="4079.29">3668 1117 6905 0 0,'-4'3'-95'0'0,"0"1"-1"0"0,0-1 0 0 0,0 1 1 0 0,1 0-1 0 0,0 0 0 0 0,-1 0 1 0 0,2 0-1 0 0,-1 1 0 0 0,0-1 0 0 0,1 1 1 0 0,0 0-1 0 0,-2 6 0 0 0,-3 10-370 0 0,-7 36 0 0 0,5-14 1026 0 0,3-21-117 0 0,1 1 1 0 0,1-1-1 0 0,0 29 1 0 0,3-34-335 0 0,2 1 1 0 0,0-1 0 0 0,1 1 0 0 0,0-1 0 0 0,2 0 0 0 0,0 0-1 0 0,1 0 1 0 0,7 17 0 0 0,-1-8-148 0 0,18 43-56 0 0,-26-64 106 0 0,0 1 1 0 0,0-1 0 0 0,1 0-1 0 0,-1 0 1 0 0,1 0-1 0 0,0 0 1 0 0,1-1-1 0 0,-1 1 1 0 0,6 3-1 0 0,-9-8 35 0 0,0 1 0 0 0,0-1 0 0 0,0 0 1 0 0,0 1-1 0 0,0-1 0 0 0,0 0 0 0 0,-1 0 0 0 0,1 0 0 0 0,0 0 0 0 0,0 0 0 0 0,0 0 0 0 0,0 0 0 0 0,0 0 0 0 0,0 0 0 0 0,0 0 0 0 0,0 0 0 0 0,0-1 0 0 0,0 1 0 0 0,0 0 0 0 0,0-1 0 0 0,-1 1 0 0 0,1-1 0 0 0,0 1 0 0 0,0-1 0 0 0,0 1 0 0 0,-1-1 0 0 0,1 1 0 0 0,0-1 0 0 0,0 0 0 0 0,-1 0 1 0 0,1 1-1 0 0,-1-1 0 0 0,1 0 0 0 0,-1 0 0 0 0,1 0 0 0 0,-1 1 0 0 0,1-3 0 0 0,19-40 1114 0 0,-16 32-1141 0 0,16-31 62 0 0,48-115 46 0 0,-31 48-134 0 0,-14 26-183 0 0,-4 12-673 0 0,48-117 1 0 0,-67 188 860 0 0,2-6-573 0 0,0 0 0 0 0,0 1 0 0 0,1-1 0 0 0,0 1 0 0 0,0-1 0 0 0,1 1 0 0 0,-1 0 0 0 0,1 0 0 0 0,0 1 0 0 0,28-22-2295 0 0</inkml:trace>
  <inkml:trace contextRef="#ctx0" brushRef="#br0" timeOffset="4766.18">4194 1448 5361 0 0,'1'1'-18'0'0,"0"0"-1"0"0,1 0 1 0 0,-1-1 0 0 0,1 1-1 0 0,-1-1 1 0 0,1 1-1 0 0,-1-1 1 0 0,1 0 0 0 0,-1 1-1 0 0,1-1 1 0 0,-1 0 0 0 0,1 0-1 0 0,-1 0 1 0 0,1 0-1 0 0,-1 0 1 0 0,1-1 0 0 0,2 0-1 0 0,30-7-710 0 0,-27 6 565 0 0,3-1 45 0 0,-1-1 0 0 0,1 0 0 0 0,-1-1 0 0 0,0 1 0 0 0,-1-2 0 0 0,1 1 0 0 0,-1-1 0 0 0,0-1 0 0 0,0 1 0 0 0,9-12-1 0 0,-1-1 180 0 0,0 0-1 0 0,-1-2 0 0 0,13-23 1 0 0,-23 35 3 0 0,-1 0 1 0 0,0 0-1 0 0,5-17 1 0 0,-8 23-11 0 0,0 1 0 0 0,-1-1 0 0 0,1 0 0 0 0,0 1 0 0 0,-1-1 0 0 0,0 0 0 0 0,0 1 0 0 0,0-1 0 0 0,0 0 0 0 0,0 0 0 0 0,0 1 0 0 0,-1-1 0 0 0,1 0 0 0 0,-1 1 0 0 0,0-1 0 0 0,0 0 0 0 0,0 1 0 0 0,-2-4 0 0 0,2 4-33 0 0,-1 1 0 0 0,0 0-1 0 0,0 0 1 0 0,0 0-1 0 0,0 0 1 0 0,0 0 0 0 0,0 0-1 0 0,0 0 1 0 0,-1 1 0 0 0,1-1-1 0 0,0 1 1 0 0,0-1 0 0 0,0 1-1 0 0,-1 0 1 0 0,1 0-1 0 0,0 0 1 0 0,0 0 0 0 0,-4 1-1 0 0,-43 8-378 0 0,46-8 356 0 0,-13 3 71 0 0,0 2-1 0 0,1 0 1 0 0,0 0-1 0 0,0 2 1 0 0,1 0 0 0 0,0 0-1 0 0,0 1 1 0 0,1 1 0 0 0,0 0-1 0 0,1 1 1 0 0,0 1-1 0 0,1 0 1 0 0,-17 22 0 0 0,9-7 321 0 0,1 0 1 0 0,1 1 0 0 0,2 1-1 0 0,1 1 1 0 0,-19 60 0 0 0,28-76-250 0 0,2 0 1 0 0,0 1 0 0 0,1 0 0 0 0,0 0-1 0 0,1 0 1 0 0,1 23 0 0 0,0-32-137 0 0,1 0 1 0 0,0 0-1 0 0,0 0 1 0 0,0 0-1 0 0,1 0 1 0 0,-1 0-1 0 0,1-1 0 0 0,1 1 1 0 0,-1 0-1 0 0,1-1 1 0 0,0 0-1 0 0,0 0 1 0 0,1 0-1 0 0,0 0 0 0 0,-1 0 1 0 0,2-1-1 0 0,-1 1 1 0 0,10 6-1 0 0,-10-8 2 0 0,1-1-1 0 0,0 0 0 0 0,1 0 0 0 0,-1 0 1 0 0,0 0-1 0 0,0-1 0 0 0,1 0 1 0 0,-1 0-1 0 0,1-1 0 0 0,-1 0 1 0 0,1 0-1 0 0,-1 0 0 0 0,1 0 1 0 0,-1-1-1 0 0,1 0 0 0 0,-1 0 1 0 0,0 0-1 0 0,1-1 0 0 0,5-2 1 0 0,8-4 23 0 0,1 0 0 0 0,-1-2 0 0 0,27-18 0 0 0,1-2-60 0 0,67-59 1 0 0,-95 72 17 0 0,-1-2 0 0 0,0 0-1 0 0,-1-1 1 0 0,-1 0 0 0 0,22-38 0 0 0,-28 39-31 0 0,4-5-113 0 0,18-42 0 0 0,-30 59 171 0 0,1 1 1 0 0,-1-1-1 0 0,-1 1 1 0 0,1-1-1 0 0,-1 1 1 0 0,0-1-1 0 0,-1 0 1 0 0,1 0-1 0 0,-1 0 1 0 0,-1 1 0 0 0,1-1-1 0 0,-2-8 1 0 0,1 14-14 0 0,1 0 0 0 0,0-1 1 0 0,-1 1-1 0 0,1 0 1 0 0,-1 0-1 0 0,0 0 1 0 0,1 0-1 0 0,-1 0 1 0 0,0-1-1 0 0,1 1 1 0 0,-1 0-1 0 0,0 1 1 0 0,0-1-1 0 0,0 0 1 0 0,0 0-1 0 0,0 0 1 0 0,0 0-1 0 0,0 1 1 0 0,0-1-1 0 0,0 0 1 0 0,-1 1-1 0 0,1-1 1 0 0,0 1-1 0 0,-2-1 1 0 0,1 1-24 0 0,-1-1 0 0 0,0 1 1 0 0,0 0-1 0 0,0 0 0 0 0,0 0 0 0 0,0 1 1 0 0,0-1-1 0 0,0 1 0 0 0,0 0 0 0 0,-3 1 1 0 0,-4 1-56 0 0,1 1 0 0 0,0 1 1 0 0,0-1-1 0 0,0 2 1 0 0,-11 7-1 0 0,6 0 47 0 0,1 0 1 0 0,0 0-1 0 0,0 2 0 0 0,2-1 1 0 0,-1 2-1 0 0,2-1 0 0 0,0 2 1 0 0,1-1-1 0 0,1 1 0 0 0,0 0 1 0 0,2 1-1 0 0,-9 32 0 0 0,11-33 14 0 0,0 1-1 0 0,2 0 0 0 0,0-1 0 0 0,1 1 1 0 0,0 0-1 0 0,2 0 0 0 0,0 0 0 0 0,1-1 1 0 0,0 1-1 0 0,2 0 0 0 0,0-1 0 0 0,1 0 1 0 0,12 27-1 0 0,-14-37-114 0 0,1 0 0 0 0,0 0 0 0 0,0-1 0 0 0,1 1 0 0 0,0-1 0 0 0,0 0-1 0 0,1 0 1 0 0,-1-1 0 0 0,1 0 0 0 0,0 0 0 0 0,1 0 0 0 0,-1 0 0 0 0,1-1 0 0 0,0 0 0 0 0,0-1 0 0 0,0 1 0 0 0,1-2 0 0 0,9 4 0 0 0,-7-4-148 0 0,-1 0 1 0 0,1-1-1 0 0,0 0 1 0 0,-1-1 0 0 0,1 0-1 0 0,0-1 1 0 0,-1 0-1 0 0,1 0 1 0 0,0-1-1 0 0,-1 0 1 0 0,0 0-1 0 0,1-1 1 0 0,-1-1 0 0 0,15-7-1 0 0,-7 2-369 0 0</inkml:trace>
  <inkml:trace contextRef="#ctx0" brushRef="#br0" timeOffset="5279.56">4876 1446 1616 0 0,'-1'8'26'0'0,"1"0"-1"0"0,-1 0 1 0 0,1 0-1 0 0,1-1 0 0 0,0 1 1 0 0,0 0-1 0 0,0 0 1 0 0,1 0-1 0 0,0-1 0 0 0,1 1 1 0 0,3 7-1 0 0,5 22 417 0 0,2 32 1540 0 0,7 106 0 0 0,-17-105-1616 0 0,-4-63-315 0 0,1 1 0 0 0,-1-1-1 0 0,0 0 1 0 0,0 0 0 0 0,-1 0-1 0 0,0 0 1 0 0,-4 10 0 0 0,-4-52 1201 0 0,7 11-1087 0 0,1 0 1 0 0,1 0-1 0 0,1 0 0 0 0,1 0 1 0 0,1 0-1 0 0,1 0 0 0 0,1 0 1 0 0,2 0-1 0 0,0 1 0 0 0,12-30 1 0 0,-6 26-268 0 0,0 0 0 0 0,2 1 0 0 0,1 1 0 0 0,1 0 0 0 0,1 1 0 0 0,1 0 0 0 0,1 2 1 0 0,24-22-1 0 0,-19 24-929 0 0,2 1 0 0 0,0 2 0 0 0,1 1 1 0 0,1 0-1 0 0,37-13 0 0 0,11-8-1494 0 0,-57 28 1990 0 0</inkml:trace>
  <inkml:trace contextRef="#ctx0" brushRef="#br0" timeOffset="6682.96">6236 817 1296 0 0,'-1'1'25'0'0,"1"0"-1"0"0,-1 0 0 0 0,0 0 0 0 0,0 0 1 0 0,0 0-1 0 0,1 0 0 0 0,-1 1 0 0 0,1-1 0 0 0,-1 0 1 0 0,1 0-1 0 0,-1 1 0 0 0,1-1 0 0 0,0 0 1 0 0,-1 0-1 0 0,1 1 0 0 0,0-1 0 0 0,0 0 1 0 0,0 1-1 0 0,0 1 0 0 0,4 34-399 0 0,-1-18 435 0 0,3 144 1221 0 0,-6 1 1 0 0,-23 168-1 0 0,11-192-836 0 0,9-81 51 0 0,-18 95 0 0 0,21-154-490 0 0,0 1 0 0 0,1-1 0 0 0,-1 1 0 0 0,0-1 0 0 0,0 0 0 0 0,0 1 0 0 0,0-1 0 0 0,0 1 0 0 0,0-1 0 0 0,-1 1 0 0 0,1-1 0 0 0,0 0 0 0 0,0 1 0 0 0,0-1 0 0 0,0 1 0 0 0,0-1 0 0 0,-1 0 0 0 0,1 1 0 0 0,0-1 0 0 0,0 0 0 0 0,-1 1 0 0 0,1-1 0 0 0,0 0 0 0 0,0 1 0 0 0,-1-1 0 0 0,1 0 0 0 0,0 1 0 0 0,-1-1 0 0 0,1 0 0 0 0,-1 0 0 0 0,1 0 0 0 0,0 1 0 0 0,-1-1 0 0 0,1 0 0 0 0,0 0 0 0 0,-1 0 0 0 0,1 0 0 0 0,-2 0 0 0 0,-8-15 76 0 0,-2-29 99 0 0,5-13-283 0 0,3 0-1 0 0,2 0 0 0 0,11-108 1 0 0,43-169-161 0 0,-51 334 265 0 0,36-178 546 0 0,-28 148-250 0 0,0 1-1 0 0,2 0 1 0 0,26-50-1 0 0,-37 78-300 0 0,1 0 0 0 0,-1 0 0 0 0,0 0 0 0 0,1 0 0 0 0,-1 0-1 0 0,1 1 1 0 0,0-1 0 0 0,-1 0 0 0 0,1 0 0 0 0,-1 0 0 0 0,1 1 0 0 0,0-1 0 0 0,0 0 0 0 0,-1 1-1 0 0,1-1 1 0 0,0 1 0 0 0,0-1 0 0 0,0 1 0 0 0,0-1 0 0 0,0 1 0 0 0,0 0 0 0 0,0-1 0 0 0,0 1-1 0 0,0 0 1 0 0,1 0 0 0 0,-1 0-3 0 0,0 1-1 0 0,0-1 1 0 0,0 1-1 0 0,0-1 1 0 0,0 1-1 0 0,0 0 1 0 0,0-1-1 0 0,0 1 1 0 0,0 0-1 0 0,-1 0 1 0 0,1 0-1 0 0,0-1 1 0 0,0 1-1 0 0,-1 0 1 0 0,1 0 0 0 0,-1 0-1 0 0,2 2 1 0 0,3 8-32 0 0,-1 1 1 0 0,0-1 0 0 0,2 14 0 0 0,-4-19 44 0 0,37 191-170 0 0,5 16-128 0 0,1-54 145 0 0,81 193 1 0 0,-123-345 139 0 0,1 1 0 0 0,0-1-1 0 0,0 1 1 0 0,1-1 0 0 0,0 0 0 0 0,0-1 0 0 0,1 1 0 0 0,0-1-1 0 0,0 0 1 0 0,10 7 0 0 0,-13-11 0 0 0,-1-1 0 0 0,1 1 0 0 0,-1-1 0 0 0,1 0 0 0 0,-1 0 0 0 0,1 0 0 0 0,0 0 0 0 0,0 0-1 0 0,-1 0 1 0 0,1-1 0 0 0,0 0 0 0 0,0 1 0 0 0,0-1 0 0 0,0 0 0 0 0,-1-1 0 0 0,1 1 0 0 0,0 0 0 0 0,0-1 0 0 0,0 1 0 0 0,-1-1 0 0 0,1 0 0 0 0,0 0 0 0 0,-1 0 0 0 0,1 0-1 0 0,-1-1 1 0 0,1 1 0 0 0,-1-1 0 0 0,1 1 0 0 0,-1-1 0 0 0,0 0 0 0 0,0 0 0 0 0,0 0 0 0 0,0 0 0 0 0,3-5 0 0 0,1-1 110 0 0,0 0 0 0 0,-1 0 0 0 0,0 0 0 0 0,-1-1 0 0 0,0 0 1 0 0,0 0-1 0 0,-1 0 0 0 0,0-1 0 0 0,2-14 0 0 0,2-14 398 0 0,1-42-1 0 0,-5 39-165 0 0,4-77 295 0 0,-5 0 1 0 0,-6 0-1 0 0,-24-155 0 0 0,25 256-1087 0 0,-3-43-230 0 0</inkml:trace>
  <inkml:trace contextRef="#ctx0" brushRef="#br0" timeOffset="7688.42">7233 1304 2817 0 0,'-1'0'133'0'0,"-1"1"0"0"0,1-1 0 0 0,0 0 1 0 0,-1 0-1 0 0,1 0 0 0 0,-1 0 0 0 0,1 0 0 0 0,0 0 1 0 0,-1 0-1 0 0,1 0 0 0 0,0-1 0 0 0,-1 1 1 0 0,1-1-1 0 0,-2 0 0 0 0,-10 0-549 0 0,12 1 474 0 0,0 1-1 0 0,0 0 0 0 0,0 0 0 0 0,0 0 1 0 0,0-1-1 0 0,1 1 0 0 0,-1 0 1 0 0,0 0-1 0 0,1 0 0 0 0,-1 0 0 0 0,0 0 1 0 0,1 0-1 0 0,-1 0 0 0 0,1 0 1 0 0,0 1-1 0 0,-1 1 0 0 0,-7 24 232 0 0,1 0 1 0 0,2 1-1 0 0,0 0 0 0 0,2 0 1 0 0,1 0-1 0 0,2 0 0 0 0,0 0 0 0 0,2 0 1 0 0,1 0-1 0 0,1 0 0 0 0,2-1 1 0 0,15 50-1 0 0,-19-72-306 0 0,0 0 1 0 0,0 0-1 0 0,1-1 1 0 0,-1 1-1 0 0,1 0 1 0 0,0-1-1 0 0,0 0 1 0 0,1 0-1 0 0,-1 0 0 0 0,1 0 1 0 0,0 0-1 0 0,0-1 1 0 0,0 1-1 0 0,1-1 1 0 0,-1 0-1 0 0,1-1 0 0 0,-1 1 1 0 0,1-1-1 0 0,0 0 1 0 0,0 0-1 0 0,0 0 1 0 0,0-1-1 0 0,1 1 1 0 0,-1-1-1 0 0,0-1 0 0 0,0 1 1 0 0,1-1-1 0 0,-1 0 1 0 0,1 0-1 0 0,-1 0 1 0 0,0-1-1 0 0,0 0 1 0 0,1 0-1 0 0,-1 0 0 0 0,0-1 1 0 0,0 0-1 0 0,0 0 1 0 0,0 0-1 0 0,0 0 1 0 0,4-4-1 0 0,37-23-185 0 0,-1-2 0 0 0,58-51 1 0 0,-95 73 220 0 0,1 1 1 0 0,-2-1-1 0 0,1 0 1 0 0,-1-1-1 0 0,-1 0 1 0 0,1 0-1 0 0,6-18 1 0 0,28-82-560 0 0,-32 81 190 0 0,-6 20 370 0 0,0 0-1 0 0,-1-1 0 0 0,0 1 1 0 0,-1-1-1 0 0,0 0 1 0 0,-1 1-1 0 0,0-1 0 0 0,0 0 1 0 0,-1 0-1 0 0,-4-18 1 0 0,5 28-23 0 0,0-1 0 0 0,0 1 0 0 0,-1 0 0 0 0,1 0 0 0 0,0-1 0 0 0,0 1 0 0 0,0 0 0 0 0,0-1 0 0 0,0 1 0 0 0,0 0 0 0 0,0-1 0 0 0,0 1-1 0 0,0 0 1 0 0,0 0 0 0 0,0-1 0 0 0,0 1 0 0 0,0 0 0 0 0,0-1 0 0 0,0 1 0 0 0,0 0 0 0 0,0-1 0 0 0,0 1 0 0 0,0 0 0 0 0,0 0 0 0 0,1-1 0 0 0,-1 1 0 0 0,0 0 0 0 0,0 0 0 0 0,0-1 0 0 0,0 1 0 0 0,1 0 0 0 0,-1 0 0 0 0,0-1 0 0 0,0 1 0 0 0,1 0 0 0 0,-1 0 0 0 0,0 0 0 0 0,0-1 0 0 0,1 1 0 0 0,-1 0 0 0 0,0 0 0 0 0,0 0 0 0 0,1 0 0 0 0,-1 0 0 0 0,0 0 0 0 0,1 0 0 0 0,-1 0 0 0 0,0 0 0 0 0,1 0 0 0 0,-1 0 0 0 0,0 0 0 0 0,0 0 0 0 0,1 0 0 0 0,-1 0 0 0 0,0 0 0 0 0,1 0 0 0 0,-1 0 0 0 0,1 0 0 0 0,-1 1 1 0 0,1-1 0 0 0,0 0-1 0 0,0 1 1 0 0,-1-1 0 0 0,1 0 0 0 0,0 1-1 0 0,-1-1 1 0 0,1 1 0 0 0,-1 0 0 0 0,1-1-1 0 0,0 1 1 0 0,-1-1 0 0 0,0 1 0 0 0,1 0-1 0 0,-1 0 1 0 0,1-1 0 0 0,-1 1 0 0 0,0 0-1 0 0,1-1 1 0 0,-1 1 0 0 0,0 0 0 0 0,0 0-1 0 0,1 0 1 0 0,-1-1 0 0 0,0 3 0 0 0,0 18 67 0 0,-1 51 610 0 0,3 0 0 0 0,19 117-1 0 0,-17-168-683 0 0,1-1 0 0 0,1 1-1 0 0,1-1 1 0 0,1 0 0 0 0,17 30-1 0 0,-18-38-487 0 0,0-1 0 0 0,2 0 0 0 0,-1 0 0 0 0,1-1 0 0 0,1 0 0 0 0,0 0 0 0 0,0-1 0 0 0,1-1 0 0 0,21 14 0 0 0,12 2-2698 0 0,-29-18 2265 0 0</inkml:trace>
  <inkml:trace contextRef="#ctx0" brushRef="#br0" timeOffset="8397.59">8397 664 2288 0 0,'-1'0'13'0'0,"1"0"0"0"0,0 0 0 0 0,-1 1 0 0 0,1-1-1 0 0,0 0 1 0 0,-1 0 0 0 0,1 0 0 0 0,0 0-1 0 0,-1 1 1 0 0,1-1 0 0 0,0 0 0 0 0,-1 0-1 0 0,1 1 1 0 0,0-1 0 0 0,0 0 0 0 0,-1 0 0 0 0,1 1-1 0 0,0-1 1 0 0,0 0 0 0 0,-1 1 0 0 0,1-1-1 0 0,0 0 1 0 0,0 1 0 0 0,0-1 0 0 0,0 0-1 0 0,0 1 1 0 0,0-1 0 0 0,-1 1 0 0 0,1-1 0 0 0,0 0-1 0 0,0 1 1 0 0,0 20-56 0 0,7 18 688 0 0,10 29 2091 0 0,-1-11-1788 0 0,-2 1 0 0 0,-3 0 0 0 0,3 63 0 0 0,-3-23-1142 0 0,0-1-949 0 0,-14-33-3926 0 0,-2-37 2435 0 0,1-17 1863 0 0</inkml:trace>
  <inkml:trace contextRef="#ctx0" brushRef="#br0" timeOffset="8833.48">8554 1869 11562 0 0,'-8'2'1473'0'0,"-18"4"-161"0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07:14.0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1 0 1400 0 0,'-11'5'6'0'0,"1"0"0"0"0,-1 1 0 0 0,1 0 0 0 0,0 1-1 0 0,0 0 1 0 0,1 1 0 0 0,-17 16 0 0 0,26-23-13 0 0,0-1 1 0 0,-1 0 0 0 0,1 0-1 0 0,0 0 1 0 0,0 1-1 0 0,-1-1 1 0 0,1 0-1 0 0,0 0 1 0 0,0 1-1 0 0,-1-1 1 0 0,1 0-1 0 0,0 1 1 0 0,0-1-1 0 0,0 0 1 0 0,-1 1-1 0 0,1-1 1 0 0,0 0-1 0 0,0 1 1 0 0,0-1-1 0 0,0 0 1 0 0,0 1-1 0 0,0-1 1 0 0,0 0-1 0 0,0 1 1 0 0,0-1-1 0 0,0 0 1 0 0,0 1-1 0 0,0-1 1 0 0,0 1-1 0 0,0-1 1 0 0,0 0 0 0 0,0 1-1 0 0,0-1 1 0 0,0 0-1 0 0,1 1 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1:48.07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602 819 2248 0 0,'0'7'417'0'0,"0"3"125"0"0,0 1-1 0 0,0-1 1 0 0,-1 0-1 0 0,-1 1 1 0 0,-4 16 0 0 0,-3 2 484 0 0,2 1 0 0 0,1 0 0 0 0,-3 48 1 0 0,4 92 957 0 0,19-2 364 0 0,0-28-1905 0 0,-34 285 1408 0 0,12-321-1739 0 0,-5-14-124 0 0,7-60-607 0 0,-3 59-1 0 0</inkml:trace>
  <inkml:trace contextRef="#ctx0" brushRef="#br0" timeOffset="927.34">81 991 1928 0 0,'-14'-5'473'0'0,"12"5"-401"0"0,0 0 0 0 0,0-1-1 0 0,0 1 1 0 0,0-1 0 0 0,0 0-1 0 0,0 0 1 0 0,0 0 0 0 0,0 0-1 0 0,0 0 1 0 0,1 0 0 0 0,-1 0 0 0 0,0-1-1 0 0,1 1 1 0 0,-1 0 0 0 0,1-1-1 0 0,-1 0 1 0 0,1 1 0 0 0,-2-4-1 0 0,-13-10 585 0 0,15 14-574 0 0,0 1 1 0 0,0-1 0 0 0,0 1-1 0 0,0-1 1 0 0,0 1 0 0 0,1-1 0 0 0,-1 0-1 0 0,0 1 1 0 0,0-1 0 0 0,0 0-1 0 0,1 0 1 0 0,-1 0 0 0 0,0 0 0 0 0,1 0-1 0 0,-1 1 1 0 0,1-1 0 0 0,-1 0-1 0 0,1 0 1 0 0,-1 0 0 0 0,1 0-1 0 0,0-1 1 0 0,0 1 0 0 0,-1 0 0 0 0,1 0-1 0 0,0 0 1 0 0,0 0 0 0 0,0 0-1 0 0,0 0 1 0 0,0 0 0 0 0,0 0 0 0 0,0 0-1 0 0,1 0 1 0 0,-1-1 0 0 0,0 1-1 0 0,1 0 1 0 0,-1 0 0 0 0,0 0 0 0 0,1 0-1 0 0,0-1 1 0 0,8-10 30 0 0,1 1-1 0 0,0 0 1 0 0,1 1 0 0 0,0 0 0 0 0,0 0-1 0 0,1 1 1 0 0,22-13 0 0 0,17-13 468 0 0,-15 9-399 0 0,2 1 0 0 0,0 2 0 0 0,2 2-1 0 0,0 1 1 0 0,1 3 0 0 0,1 1 0 0 0,60-14 0 0 0,-82 25-138 0 0,1 1 0 0 0,0 1 0 0 0,0 1 0 0 0,0 1 0 0 0,0 0 1 0 0,0 2-1 0 0,0 1 0 0 0,33 6 0 0 0,-40-5 6 0 0,0 1 0 0 0,-1 0 0 0 0,1 1 0 0 0,-1 1 1 0 0,0 0-1 0 0,0 1 0 0 0,-1 0 0 0 0,0 1 0 0 0,0 0 0 0 0,0 1 0 0 0,-1 0 1 0 0,-1 1-1 0 0,14 16 0 0 0,12 19 96 0 0,-1 1-1 0 0,-3 2 1 0 0,-2 1 0 0 0,-2 2 0 0 0,21 53 0 0 0,-46-95-89 0 0,0 0 1 0 0,-1-1-1 0 0,-1 1 1 0 0,1 0-1 0 0,-1 0 1 0 0,-1 0-1 0 0,1-1 1 0 0,-2 1-1 0 0,1 0 1 0 0,-1 0-1 0 0,0 0 1 0 0,-1 0-1 0 0,0-1 1 0 0,-1 1 0 0 0,0 0-1 0 0,0-1 1 0 0,0 0-1 0 0,-1 0 1 0 0,-8 11-1 0 0,5-7 7 0 0,-1-1 1 0 0,-1-1-1 0 0,1 1 0 0 0,-2-2 0 0 0,0 1 1 0 0,0-1-1 0 0,0 0 0 0 0,-1-1 0 0 0,-1-1 1 0 0,1 1-1 0 0,-1-2 0 0 0,-13 6 0 0 0,-33 11-75 0 0,-1-3-1 0 0,-1-3 1 0 0,0-2-1 0 0,-1-3 1 0 0,-1-3-1 0 0,1-2 1 0 0,-1-3-1 0 0,-74-5 0 0 0,132 1-187 0 0,1-1 0 0 0,-1 1 0 0 0,0-1-1 0 0,0 1 1 0 0,1-1 0 0 0,-1 0-1 0 0,1 0 1 0 0,-1-1 0 0 0,1 1-1 0 0,-6-4 1 0 0</inkml:trace>
  <inkml:trace contextRef="#ctx0" brushRef="#br0" timeOffset="1527">1343 706 1648 0 0,'-20'3'3192'0'0,"16"-1"-2980"0"0,4 0-29 0 0,-1 0 1 0 0,0 0-1 0 0,0-1 0 0 0,1 1 0 0 0,-1 0 1 0 0,1 0-1 0 0,0 0 0 0 0,-1 0 0 0 0,1 0 1 0 0,0 4-1 0 0,0 4-56 0 0,-25 180 3900 0 0,13-118-2662 0 0,4 1 1 0 0,0 107-1 0 0,24 0-1038 0 0,-15-168-305 0 0,2 62-17 0 0,14 78 0 0 0,-15-143-391 0 0,0-1 1 0 0,1 1-1 0 0,0-1 1 0 0,0 0-1 0 0,1 0 1 0 0,5 8 0 0 0</inkml:trace>
  <inkml:trace contextRef="#ctx0" brushRef="#br0" timeOffset="2346.57">2203 1189 2545 0 0,'-17'1'341'0'0,"0"0"1"0"0,-1-2 0 0 0,1 0 0 0 0,0-1-1 0 0,-1-1 1 0 0,-22-6 0 0 0,26 5-150 0 0,-1 0 1 0 0,0 1-1 0 0,0 1 0 0 0,0 1 1 0 0,-1 0-1 0 0,1 0 0 0 0,0 2 1 0 0,-29 4-1 0 0,34-3-88 0 0,0 1-1 0 0,0 1 1 0 0,1-1 0 0 0,-1 1-1 0 0,1 1 1 0 0,0 0 0 0 0,0 0-1 0 0,1 1 1 0 0,0 0 0 0 0,-1 1-1 0 0,-7 8 1 0 0,11-9-99 0 0,-1 0 0 0 0,1 1 0 0 0,1 0 0 0 0,-1 0 0 0 0,1 0 0 0 0,1 1 0 0 0,-1 0 0 0 0,1-1 0 0 0,1 1 0 0 0,-1 0 0 0 0,1 0 0 0 0,1 1 0 0 0,-1-1 0 0 0,1 11 0 0 0,-1 6 43 0 0,2 0-1 0 0,1-1 1 0 0,1 1-1 0 0,1 0 1 0 0,10 41-1 0 0,-10-54-24 0 0,1-1 1 0 0,0 0-1 0 0,1-1 0 0 0,0 1 0 0 0,1-1 0 0 0,0 0 0 0 0,0 0 0 0 0,1 0 0 0 0,1-1 1 0 0,-1 0-1 0 0,1-1 0 0 0,1 0 0 0 0,0 0 0 0 0,12 8 0 0 0,-14-11-20 0 0,5 4-24 0 0,1-1-1 0 0,0 0 0 0 0,0-1 1 0 0,1 0-1 0 0,22 7 0 0 0,-32-13 10 0 0,0 0 1 0 0,0-1-1 0 0,0 1 0 0 0,0-1 0 0 0,1 0 0 0 0,-1 0 0 0 0,0 0 0 0 0,0 0 0 0 0,1-1 0 0 0,-1 0 0 0 0,0 0 1 0 0,0 0-1 0 0,0 0 0 0 0,0 0 0 0 0,0-1 0 0 0,0 0 0 0 0,-1 0 0 0 0,1 0 0 0 0,-1 0 0 0 0,1-1 1 0 0,-1 1-1 0 0,0-1 0 0 0,1 0 0 0 0,-2 0 0 0 0,4-4 0 0 0,2-3 23 0 0,-1 0-1 0 0,0-1 1 0 0,0 0 0 0 0,-1 0-1 0 0,-1-1 1 0 0,0 0 0 0 0,0 0-1 0 0,-1 0 1 0 0,-1 0 0 0 0,0-1-1 0 0,-1 1 1 0 0,0-1 0 0 0,-1 0-1 0 0,0 0 1 0 0,-1 1 0 0 0,-1-1-1 0 0,-2-16 1 0 0,3 24 112 0 0,-1-1 0 0 0,1 1-1 0 0,-2 0 1 0 0,1-1 0 0 0,0 1-1 0 0,-1 0 1 0 0,0 0 0 0 0,0 0-1 0 0,-1 0 1 0 0,1 0 0 0 0,-4-5-1 0 0,-7-7 1008 0 0,22 36-558 0 0,0-1-317 0 0,-5-8-82 0 0,1 0 1 0 0,0-1-1 0 0,1 1 0 0 0,11 13 1 0 0,17 15-162 0 0,-4-5 1 0 0,0 1 0 0 0,-3 2 0 0 0,32 52 0 0 0,-55-80-72 0 0,1 0 0 0 0,0 0 0 0 0,0-1 1 0 0,1 0-1 0 0,0 0 0 0 0,0 0 1 0 0,1-1-1 0 0,0 0 0 0 0,12 9 0 0 0,-13-12-274 0 0,-1 0 1 0 0,1 0-1 0 0,0 0 0 0 0,0-1 0 0 0,0 0 0 0 0,0 0 1 0 0,0-1-1 0 0,0 1 0 0 0,8-1 0 0 0,61 7-7424 0 0,-64-8 7047 0 0</inkml:trace>
  <inkml:trace contextRef="#ctx0" brushRef="#br0" timeOffset="2757.83">3081 1167 3025 0 0,'-41'-24'2061'0'0,"38"21"-1773"0"0,-1 1-1 0 0,0 0 0 0 0,0 0 0 0 0,0 1 1 0 0,0-1-1 0 0,0 1 0 0 0,0 0 0 0 0,0 0 1 0 0,0 0-1 0 0,0 1 0 0 0,0-1 1 0 0,-1 1-1 0 0,1 0 0 0 0,-7 1 0 0 0,-9 2 1171 0 0,-35 8 1 0 0,39-8-1276 0 0,-1 1 77 0 0</inkml:trace>
  <inkml:trace contextRef="#ctx0" brushRef="#br0" timeOffset="3144.46">2847 1151 12923 0 0,'-40'15'261'0'0,"14"-7"-168"0"0,1 1 0 0 0,0 1 1 0 0,1 2-1 0 0,1 0 1 0 0,-37 26-1 0 0,50-30 14 0 0</inkml:trace>
  <inkml:trace contextRef="#ctx0" brushRef="#br0" timeOffset="3784">3333 1539 3609 0 0,'5'8'2246'0'0,"-5"-8"-2207"0"0,24-5 19 0 0,26-14-427 0 0,-25 9 890 0 0,-13 6-272 0 0,1-1 0 0 0,-1-1 0 0 0,-1 1 1 0 0,1-2-1 0 0,-1 0 0 0 0,0 0 1 0 0,-1-1-1 0 0,18-16 0 0 0,20-22-386 0 0,-38 38 167 0 0,1-2-1 0 0,-1 1 1 0 0,-1-1-1 0 0,0 0 0 0 0,0-1 1 0 0,-1 0-1 0 0,0-1 1 0 0,9-18-1 0 0,24-78-436 0 0,-39 104 391 0 0,-1 0 0 0 0,0 0 0 0 0,0 0 0 0 0,0-1 0 0 0,0 1 0 0 0,-1 0 0 0 0,1-1-1 0 0,-2-6 1 0 0,1 9 53 0 0,-1 0-1 0 0,1 0 1 0 0,-1 1-1 0 0,1-1 1 0 0,-1 0-1 0 0,0 1 1 0 0,0-1-1 0 0,0 0 1 0 0,0 1-1 0 0,0-1 1 0 0,0 1-1 0 0,0 0 1 0 0,0-1-1 0 0,-1 1 1 0 0,1 0-1 0 0,0 0 1 0 0,-1 0-1 0 0,1 0 1 0 0,-1 0-1 0 0,1 0 1 0 0,-1 0-1 0 0,0 0 1 0 0,-2 0-1 0 0,-6-3 36 0 0,2 0 4 0 0,0 1-1 0 0,0 0 1 0 0,0 1-1 0 0,-11-2 1 0 0,16 4-40 0 0,-1-1 0 0 0,0 2 0 0 0,1-1 0 0 0,-1 0-1 0 0,0 1 1 0 0,1-1 0 0 0,-1 1 0 0 0,1 0 0 0 0,-1 0 0 0 0,1 1 0 0 0,-1-1 0 0 0,1 1 0 0 0,-4 1-1 0 0,-25 15 266 0 0,23-15-268 0 0,0 2 0 0 0,0-1 0 0 0,1 1 0 0 0,-1 1 0 0 0,1-1 0 0 0,1 1 0 0 0,-1 1 0 0 0,1 0 0 0 0,-8 9 0 0 0,5-2 107 0 0,0 0 1 0 0,1 1-1 0 0,1 0 0 0 0,0 0 0 0 0,-6 19 1 0 0,4-9-48 0 0,7-16-32 0 0,-1 0 1 0 0,1 0-1 0 0,1 1 0 0 0,-3 13 1 0 0,1 16 256 0 0,2-1 1 0 0,2 1-1 0 0,8 69 0 0 0,-4-84-138 0 0,1-1-1 0 0,1 1 1 0 0,1-1-1 0 0,1-1 0 0 0,1 1 1 0 0,1-1-1 0 0,24 39 0 0 0,29 14 219 0 0,-60-72-385 0 0,1 1-1 0 0,0-1 1 0 0,0 0 0 0 0,0-1 0 0 0,0 1 0 0 0,0-1-1 0 0,1 1 1 0 0,-1-1 0 0 0,1 0 0 0 0,-1-1-1 0 0,1 1 1 0 0,7 0 0 0 0,65 7 146 0 0,-45-6-79 0 0,-18-2-43 0 0,0-1-1 0 0,0-1 1 0 0,-1 0-1 0 0,1 0 1 0 0,0-2-1 0 0,0 1 1 0 0,-1-2-1 0 0,0 0 1 0 0,1-1-1 0 0,-2 0 1 0 0,22-11-1 0 0,-16 5-1072 0 0,-1 1-1 0 0,29-25 0 0 0</inkml:trace>
  <inkml:trace contextRef="#ctx0" brushRef="#br0" timeOffset="4875.79">2861 1210 2016 0 0,'-5'1'305'0'0,"0"-1"0"0"0,-1 1 0 0 0,1-1-1 0 0,-1 0 1 0 0,-8 0 0 0 0,10-1-257 0 0,0 1 1 0 0,0-1 0 0 0,1 1 0 0 0,-1 1 0 0 0,0-1 0 0 0,0 0 0 0 0,0 1-1 0 0,1 0 1 0 0,-1 0 0 0 0,0 0 0 0 0,0 0 0 0 0,-6 4 0 0 0,2 0 171 0 0,-6 2 354 0 0,0 2 0 0 0,1 0 0 0 0,-16 13 0 0 0,5 0 268 0 0,2 0-1 0 0,-38 49 1 0 0,53-60-593 0 0,1 0 1 0 0,0 0-1 0 0,1 0 1 0 0,0 1-1 0 0,-7 24 1 0 0,-8 63 609 0 0,19-95-807 0 0,-1 19 6 0 0,1 1 0 0 0,2 36 0 0 0,0-13 70 0 0,0-28-4 0 0,0 0 0 0 0,1-1 0 0 0,2 1 0 0 0,-1-1 0 0 0,2 0 0 0 0,0 0 0 0 0,2 0 0 0 0,11 23 0 0 0,-3-12 193 0 0,2 0-1 0 0,1-2 0 0 0,40 48 0 0 0,-51-68-301 0 0,0-1 0 0 0,0 0-1 0 0,1 0 1 0 0,-1-1-1 0 0,1 0 1 0 0,1 0-1 0 0,-1-1 1 0 0,10 4-1 0 0,73 23 42 0 0,-84-30-54 0 0,1 1 1 0 0,0-1-1 0 0,0-1 0 0 0,0 1 1 0 0,0-1-1 0 0,0-1 0 0 0,0 0 0 0 0,0 0 1 0 0,0 0-1 0 0,0-1 0 0 0,0 0 1 0 0,-1-1-1 0 0,1 1 0 0 0,-1-2 0 0 0,0 1 1 0 0,0-1-1 0 0,0 0 0 0 0,0 0 1 0 0,-1-1-1 0 0,9-6 0 0 0,21-29-1224 0 0,44-62-11443 0 0,-77 98 12462 0 0,5-7-546 0 0</inkml:trace>
  <inkml:trace contextRef="#ctx0" brushRef="#br0" timeOffset="7600.07">4856 470 2849 0 0,'-3'-3'72'0'0,"1"0"0"0"0,0 0 0 0 0,-1 0 0 0 0,1 0 0 0 0,1-1 0 0 0,-1 1 0 0 0,0-1 1 0 0,1 1-1 0 0,-1-1 0 0 0,1 1 0 0 0,0-1 0 0 0,0-4 0 0 0,-12-28-35 0 0,13 34 59 0 0,-1 1-1 0 0,0-1 0 0 0,1 1 0 0 0,-1-1 0 0 0,0 1 0 0 0,0-1 0 0 0,0 1 0 0 0,0 0 0 0 0,-1-1 0 0 0,1 1 0 0 0,0 0 0 0 0,0 0 0 0 0,-1 0 0 0 0,1 0 0 0 0,-1 0 0 0 0,1 0 0 0 0,-1 0 0 0 0,1 0 1 0 0,-1 1-1 0 0,0-1 0 0 0,1 0 0 0 0,-1 1 0 0 0,0 0 0 0 0,0-1 0 0 0,1 1 0 0 0,-1 0 0 0 0,0 0 0 0 0,0 0 0 0 0,1 0 0 0 0,-4 0 0 0 0,2 2 20 0 0,1-1 1 0 0,-1 1-1 0 0,1-1 0 0 0,-1 1 1 0 0,1 0-1 0 0,-1 0 0 0 0,1 0 1 0 0,0 0-1 0 0,0 0 0 0 0,0 0 1 0 0,0 1-1 0 0,1-1 0 0 0,-1 1 1 0 0,0-1-1 0 0,1 1 0 0 0,0 0 1 0 0,-2 5-1 0 0,1 1 43 0 0,0-1 0 0 0,0 1 1 0 0,2 0-1 0 0,-1 0 0 0 0,1 0 0 0 0,0 0 0 0 0,1-1 1 0 0,0 1-1 0 0,0 0 0 0 0,5 15 0 0 0,-3-9-33 0 0,0 1 0 0 0,0 20 0 0 0,10 155 822 0 0,-11-149-663 0 0,2 1 0 0 0,11 49-1 0 0,-7-50-113 0 0,-1 0-1 0 0,0 50 0 0 0,-11 234 1295 0 0,4-313-1430 0 0,1 0 1 0 0,1 1-1 0 0,0-1 0 0 0,0 0 1 0 0,2 0-1 0 0,7 20 0 0 0,8 34 65 0 0,49 95 116 0 0,-61-148-131 0 0,1 0-1 0 0,1 0 1 0 0,0-1 0 0 0,13 14 0 0 0,2 3 70 0 0,-21-26-157 0 0,1 0-1 0 0,-1-1 1 0 0,1 1-1 0 0,0-1 1 0 0,0 0-1 0 0,0 0 1 0 0,0 0-1 0 0,0 0 1 0 0,1-1-1 0 0,0 1 1 0 0,-1-1-1 0 0,1-1 1 0 0,0 1 0 0 0,0-1-1 0 0,0 1 1 0 0,0-1-1 0 0,0-1 1 0 0,0 1-1 0 0,0-1 1 0 0,0 0-1 0 0,0 0 1 0 0,0 0-1 0 0,0-1 1 0 0,0 0-1 0 0,0 0 1 0 0,0 0-1 0 0,0 0 1 0 0,0-1-1 0 0,5-3 1 0 0,-2-1-33 0 0,-1-1 0 0 0,0 0 0 0 0,0 0-1 0 0,0-1 1 0 0,-1 0 0 0 0,-1 0 0 0 0,1-1 0 0 0,-2 0-1 0 0,1 1 1 0 0,4-13 0 0 0,12-20-110 0 0,-11 20 43 0 0,0-1 0 0 0,-2 0 1 0 0,0 0-1 0 0,8-43 0 0 0,-4 18-749 0 0,-6 20 614 0 0,-1 0 0 0 0,-1 0 0 0 0,-1 0 0 0 0,-2 0 0 0 0,0-1 0 0 0,-2 1 0 0 0,-7-46 0 0 0,6 56 215 0 0,1 1 0 0 0,1 0 0 0 0,0 0 0 0 0,3-16 0 0 0,-1 13-17 0 0,0 0-1 0 0,-3-23 1 0 0,0 29 62 0 0,1 7 32 0 0,0 0-1 0 0,0 0 1 0 0,-1 1-1 0 0,0-1 1 0 0,0 0-1 0 0,0 1 0 0 0,-1-1 1 0 0,1 1-1 0 0,-2 0 1 0 0,1-1-1 0 0,0 1 1 0 0,-1 0-1 0 0,-5-7 1 0 0,8 12-51 0 0,-1 0 1 0 0,1 0 0 0 0,0 0 0 0 0,-1 0 0 0 0,1 0 0 0 0,0 0-1 0 0,-1 1 1 0 0,1-1 0 0 0,0 0 0 0 0,-1 0 0 0 0,1 0 0 0 0,0 0-1 0 0,-1 1 1 0 0,1-1 0 0 0,0 0 0 0 0,0 0 0 0 0,-1 1 0 0 0,1-1-1 0 0,0 0 1 0 0,0 0 0 0 0,0 1 0 0 0,-1-1 0 0 0,1 0 0 0 0,0 1-1 0 0,0-1 1 0 0,0 0 0 0 0,0 1 0 0 0,0-1 0 0 0,0 0 0 0 0,0 1-1 0 0,0-1 1 0 0,0 0 0 0 0,-1 1 0 0 0,2-1 0 0 0,-1 1 0 0 0,0-1-1 0 0,0 0 1 0 0,0 1 0 0 0,-5 22-15 0 0,4-19 14 0 0,-3 21 19 0 0,2 0-1 0 0,0 0 1 0 0,1 0 0 0 0,2 1 0 0 0,4 27-1 0 0,28 128-3 0 0,-20-116-65 0 0,-5-28 37 0 0,20 63 0 0 0,-24-89 1 0 0,0 0 0 0 0,1-1 1 0 0,0 0-1 0 0,1 0 0 0 0,0-1 0 0 0,0 1 0 0 0,1-1 0 0 0,0-1 1 0 0,1 1-1 0 0,12 10 0 0 0,-17-16 0 0 0,1-1 0 0 0,-1 1 0 0 0,1-1-1 0 0,0 0 1 0 0,0 0 0 0 0,0 0 0 0 0,0 0 0 0 0,1-1 0 0 0,-1 1-1 0 0,0-1 1 0 0,1 0 0 0 0,-1-1 0 0 0,1 1 0 0 0,-1-1 0 0 0,1 0-1 0 0,-1 0 1 0 0,1 0 0 0 0,-1-1 0 0 0,1 1 0 0 0,6-3 0 0 0,-6 1 16 0 0,1 0 1 0 0,-1-1 0 0 0,0 1-1 0 0,0-1 1 0 0,0 0-1 0 0,0-1 1 0 0,0 1 0 0 0,-1-1-1 0 0,0 0 1 0 0,1 0-1 0 0,-1 0 1 0 0,-1-1 0 0 0,1 1-1 0 0,-1-1 1 0 0,4-6-1 0 0,3-6-10 0 0,0-1-1 0 0,-1 0 1 0 0,0 0-1 0 0,-2-1 1 0 0,0 0-1 0 0,-1-1 1 0 0,-2 1-1 0 0,1-1 1 0 0,-2 0-1 0 0,1-36 1 0 0,-6 25 110 0 0,-1 1 1 0 0,-10-49 0 0 0,11 70-45 0 0,-5-19 55 0 0,6 27-92 0 0,3 18 33 0 0,2 21 5 0 0,-2-15-49 0 0,1 0 1 0 0,0 0-1 0 0,2 0 1 0 0,13 36-1 0 0,16 38-7 0 0,-26-69-4 0 0,1 0 0 0 0,1-1 0 0 0,28 50 0 0 0,-33-70 6 0 0,1-1-1 0 0,0 0 1 0 0,0 0-1 0 0,0-1 1 0 0,1 1-1 0 0,0-1 1 0 0,0-1-1 0 0,0 1 1 0 0,0-1-1 0 0,1-1 1 0 0,0 1-1 0 0,0-1 1 0 0,0-1-1 0 0,0 1 1 0 0,0-1-1 0 0,0-1 1 0 0,1 0-1 0 0,15 1 1 0 0,-19-3-6 0 0,1 0 0 0 0,-1 0 1 0 0,0 0-1 0 0,0-1 0 0 0,0 1 1 0 0,0-1-1 0 0,0 0 1 0 0,0-1-1 0 0,-1 0 0 0 0,1 1 1 0 0,-1-1-1 0 0,0-1 0 0 0,0 1 1 0 0,0 0-1 0 0,0-1 0 0 0,0 0 1 0 0,-1 0-1 0 0,6-8 1 0 0,2-4-8 0 0,0-1 0 0 0,-2 1 0 0 0,15-34 1 0 0,-9 6 45 0 0,-2 0 0 0 0,-2-2 0 0 0,-2 1 0 0 0,6-71 1 0 0,-15 110-48 0 0,2-3 10 0 0,-2 0 0 0 0,1 0 0 0 0,-1 0 1 0 0,0-1-1 0 0,-3-14 0 0 0,2-4 198 0 0,5 115-9 0 0,17 95 1 0 0,-16-146-217 0 0,1-1 0 0 0,1 1-1 0 0,3-1 1 0 0,0-1 0 0 0,31 65 0 0 0,-35-86-174 0 0,18 27-304 0 0,-23-37 295 0 0,1-1-1 0 0,0 1 1 0 0,0-1 0 0 0,0 0 0 0 0,0 0 0 0 0,0 0-1 0 0,1 0 1 0 0,-1 0 0 0 0,0 0 0 0 0,1 0 0 0 0,5 2-1 0 0</inkml:trace>
  <inkml:trace contextRef="#ctx0" brushRef="#br0" timeOffset="8132.16">6141 915 6737 0 0,'-21'-2'3017'0'0,"19"2"-3010"0"0,0-1 1 0 0,0 0 0 0 0,0 0 0 0 0,0 0 0 0 0,0 0 0 0 0,0 0 0 0 0,1 0 0 0 0,-1-1 0 0 0,0 1-1 0 0,1 0 1 0 0,-1-1 0 0 0,1 0 0 0 0,-1 1 0 0 0,1-1 0 0 0,0 0 0 0 0,-1 0 0 0 0,0-2-1 0 0,-13-8 494 0 0</inkml:trace>
  <inkml:trace contextRef="#ctx0" brushRef="#br0" timeOffset="9472.75">6738 1155 520 0 0,'5'-24'-210'0'0,"-3"18"461"0"0,-1-1-1 0 0,0 0 0 0 0,0 0 1 0 0,0 0-1 0 0,-1 0 0 0 0,-23-42 4669 0 0,21 48-4697 0 0,0 0 0 0 0,0 0 1 0 0,0 0-1 0 0,0 1 0 0 0,-2-1 0 0 0,-127-30 2913 0 0,113 28-3024 0 0,11 2-41 0 0,1 1-1 0 0,0 0 0 0 0,-1 0 1 0 0,1 1-1 0 0,0-1 0 0 0,-1 1 0 0 0,1 1 1 0 0,0-1-1 0 0,0 1 0 0 0,0 0 0 0 0,0 1 1 0 0,0-1-1 0 0,0 1 0 0 0,1 0 1 0 0,0 1-1 0 0,-9 6 0 0 0,4-3 122 0 0,0 1 1 0 0,1 1-1 0 0,0 0 1 0 0,1 0-1 0 0,0 1 0 0 0,0 0 1 0 0,-9 16-1 0 0,12-17-68 0 0,0 0 0 0 0,1 1 0 0 0,0 0 0 0 0,1 0 0 0 0,0 0 0 0 0,1 0 0 0 0,0 1 0 0 0,1-1 1 0 0,-1 1-1 0 0,2-1 0 0 0,1 17 0 0 0,-1-19-131 0 0,1-1-1 0 0,1 1 1 0 0,-1-1 0 0 0,2 1 0 0 0,-1-1 0 0 0,1 0 0 0 0,0 1 0 0 0,0-2 0 0 0,1 1 0 0 0,-1 0 0 0 0,2-1-1 0 0,-1 1 1 0 0,1-1 0 0 0,0 0 0 0 0,0-1 0 0 0,8 7 0 0 0,-2-4-67 0 0,0-1 1 0 0,1 0-1 0 0,0-1 0 0 0,0 0 1 0 0,1-1-1 0 0,-1-1 0 0 0,1 0 0 0 0,0 0 1 0 0,0-1-1 0 0,1-1 0 0 0,-1 0 1 0 0,0-1-1 0 0,1-1 0 0 0,-1 0 1 0 0,1 0-1 0 0,13-3 0 0 0,-17 0 43 0 0,0 0-1 0 0,-1 0 1 0 0,0-1 0 0 0,1 0-1 0 0,-1 0 1 0 0,-1-1-1 0 0,1-1 1 0 0,12-9-1 0 0,-3 0-44 0 0,-1 0 1 0 0,26-29-1 0 0,-42 43 76 0 0,12-14 16 0 0,20-31 0 0 0,-31 42 30 0 0,1 0 0 0 0,-1 0 0 0 0,0-1 0 0 0,0 1 0 0 0,0-1-1 0 0,-1 1 1 0 0,1-1 0 0 0,-1 0 0 0 0,0 0 0 0 0,-1 1 0 0 0,1-1-1 0 0,-1 0 1 0 0,0-7 0 0 0,-2 9 16 0 0,1 0-1 0 0,0 1 1 0 0,-1-1-1 0 0,0 0 1 0 0,1 0 0 0 0,-1 1-1 0 0,0-1 1 0 0,0 1-1 0 0,-1 0 1 0 0,1 0-1 0 0,0 0 1 0 0,-1 0 0 0 0,1 0-1 0 0,-1 0 1 0 0,0 0-1 0 0,1 1 1 0 0,-1 0-1 0 0,0-1 1 0 0,-3 0 0 0 0,-20-13-66 0 0,23 13 14 0 0,0 1 1 0 0,0 0-1 0 0,0 0 1 0 0,1 0-1 0 0,-1 0 1 0 0,0 1-1 0 0,-1-1 1 0 0,1 1-1 0 0,0 0 0 0 0,0-1 1 0 0,0 1-1 0 0,0 1 1 0 0,0-1-1 0 0,0 0 1 0 0,0 1-1 0 0,0 0 1 0 0,0-1-1 0 0,0 1 0 0 0,0 0 1 0 0,0 1-1 0 0,0-1 1 0 0,1 0-1 0 0,-6 4 1 0 0,5-1 19 0 0,0-1-1 0 0,1 1 1 0 0,0-1 0 0 0,0 1 0 0 0,0 0 0 0 0,0 0 0 0 0,0 0 0 0 0,1 0 0 0 0,0 0-1 0 0,0 0 1 0 0,0 0 0 0 0,0 1 0 0 0,1-1 0 0 0,-1 5 0 0 0,1 14 79 0 0,3 35-1 0 0,0-6-157 0 0,-1-29 35 0 0,1-1 0 0 0,1 1 0 0 0,1 0 0 0 0,11 30 0 0 0,-6-19 0 0 0,24 72-69 0 0,66 140 0 0 0,5 44 2 0 0,-94-255 85 0 0,-3-9 10 0 0,-1 0 1 0 0,-1 1-1 0 0,-1 0 0 0 0,2 46 1 0 0,-8-55 23 0 0,-1 1 1 0 0,0 0 0 0 0,-1-1-1 0 0,-1 0 1 0 0,-1 0 0 0 0,-1 0-1 0 0,0-1 1 0 0,-15 28-1 0 0,14-33-30 0 0,0-1 0 0 0,-1 0-1 0 0,-1 0 1 0 0,0-1-1 0 0,0 0 1 0 0,-1 0 0 0 0,0-1-1 0 0,-1-1 1 0 0,0 1-1 0 0,0-2 1 0 0,-1 0 0 0 0,0 0-1 0 0,0-1 1 0 0,0 0-1 0 0,-1-1 1 0 0,-14 3 0 0 0,7-1 20 0 0,0-1 1 0 0,-1-1-1 0 0,-27 3 1 0 0,38-7-31 0 0,1-1 0 0 0,-1 0 0 0 0,0-1 0 0 0,1 1 0 0 0,-1-2 1 0 0,1 1-1 0 0,0-2 0 0 0,-1 1 0 0 0,-15-7 0 0 0,22 7-16 0 0,0 1-1 0 0,0-1 1 0 0,-1 0 0 0 0,1 0 0 0 0,1-1-1 0 0,-1 1 1 0 0,0 0 0 0 0,0-1 0 0 0,1 0 0 0 0,0 0-1 0 0,-1 0 1 0 0,1 0 0 0 0,0 0 0 0 0,1 0-1 0 0,-3-4 1 0 0,1 0-10 0 0,1 1 0 0 0,0-1 1 0 0,1 0-1 0 0,-1 1 0 0 0,1-1 0 0 0,0 0 0 0 0,1-12 0 0 0,1 4-34 0 0,0-1 0 0 0,1 1 0 0 0,1 0 0 0 0,0-1 0 0 0,1 1 0 0 0,10-23 0 0 0,9-11-180 0 0,38-58 0 0 0,-31 58 131 0 0,131-201-1371 0 0,-30 75 535 0 0,-90 118 817 0 0,-3 7 38 0 0,46-82 1 0 0,-81 128 53 0 0,15-30-367 0 0,16-42 0 0 0,-30 65 493 0 0,0 0 0 0 0,-1 0 1 0 0,-1 0-1 0 0,1-1 0 0 0,-2 0 1 0 0,0 1-1 0 0,0-1 0 0 0,-2-16 1 0 0,1-1-34 0 0,0 0 1 0 0,8-53-1 0 0,-6 71-71 0 0,3-37 460 0 0,-4 63-322 0 0,1 0 0 0 0,1 0 0 0 0,0 0 0 0 0,9 24-1 0 0,-6-18-21 0 0,8 42 0 0 0,10 69 191 0 0,-14-69-31 0 0,29 105 0 0 0,-21-118-236 0 0,-3-11-296 0 0,-9-23-359 0 0</inkml:trace>
  <inkml:trace contextRef="#ctx0" brushRef="#br0" timeOffset="10083.86">7230 587 2288 0 0,'-35'11'6078'0'0,"-3"-7"-1813"0"0,-7 9-979 0 0,27-9-2196 0 0,0 1 1 0 0,-26 12-1 0 0,32-8-764 0 0,12-9-333 0 0,0 0 0 0 0,0 0-1 0 0,0 0 1 0 0,1 0 0 0 0,-1 0-1 0 0,0 0 1 0 0,0 0 0 0 0,0 0-1 0 0,0 0 1 0 0,0 0 0 0 0,0 0-1 0 0,1 0 1 0 0,-1 0 0 0 0,0 0-1 0 0,0 0 1 0 0,0 1 0 0 0,0-1-1 0 0,0 0 1 0 0,0 0 0 0 0,0 0-1 0 0,0 0 1 0 0,1 0 0 0 0,-1 0-1 0 0,0 0 1 0 0,0 1 0 0 0,0-1-1 0 0,0 0 1 0 0,0 0 0 0 0,0 0-1 0 0,0 0 1 0 0,0 0 0 0 0,0 1-1 0 0,0-1 1 0 0,0 0 0 0 0,0 0 0 0 0,0 0-1 0 0,0 0 1 0 0,0 0 0 0 0,0 1-1 0 0,0-1 1 0 0,0 0 0 0 0,0 0-1 0 0,0 0 1 0 0,0 0 0 0 0,0 0-1 0 0,0 0 1 0 0,0 1 0 0 0,-1-1-1 0 0,1 0 1 0 0,0 0 0 0 0,0 0-1 0 0,0 0 1 0 0,0 0 0 0 0,0 0-1 0 0,0 0 1 0 0,0 1 0 0 0,0-1-1 0 0,-1 0 1 0 0,1 0 0 0 0,0 0-1 0 0,0 0 1 0 0</inkml:trace>
  <inkml:trace contextRef="#ctx0" brushRef="#br0" timeOffset="12679.07">8969 173 2993 0 0,'-8'-1'617'0'0,"-1"-2"-1"0"0,1 1 1 0 0,0-1 0 0 0,0 0 0 0 0,-8-5 0 0 0,-8-5-391 0 0,-32-26 0 0 0,-15-8-190 0 0,57 41 146 0 0,0 0 1 0 0,0 1-1 0 0,-1 0 1 0 0,1 2 0 0 0,-1-1-1 0 0,0 2 1 0 0,0 0 0 0 0,-20 0-1 0 0,-124 10 2415 0 0,131-5-2142 0 0,-11 1 18 0 0,-66 15 0 0 0,89-15-393 0 0,0 1-1 0 0,0 1 0 0 0,0 0 0 0 0,1 1 0 0 0,0 1 0 0 0,-23 15 1 0 0,19-8 118 0 0,1 1 1 0 0,0 1 0 0 0,2 1-1 0 0,-28 35 1 0 0,-46 87 1031 0 0,72-104-1083 0 0,1 1-1 0 0,2 1 1 0 0,2 0 0 0 0,1 1 0 0 0,2 1 0 0 0,1-1 0 0 0,-5 79 0 0 0,12-75-48 0 0,2-1 1 0 0,10 76-1 0 0,26 83 32 0 0,-32-177-94 0 0,8 33 89 0 0,26 77-1 0 0,-30-112-122 0 0,1 0 0 0 0,1 0-1 0 0,1-1 1 0 0,1-1-1 0 0,1 0 1 0 0,20 25 0 0 0,1-1-30 0 0,-23-29-11 0 0,1 0 0 0 0,1 0 0 0 0,0-1 0 0 0,28 23-1 0 0,-37-34 15 0 0,1 0-1 0 0,-1 0 0 0 0,1 0 1 0 0,0-1-1 0 0,0 0 0 0 0,0 0 1 0 0,0 0-1 0 0,0-1 0 0 0,1 1 0 0 0,-1-1 1 0 0,0-1-1 0 0,1 1 0 0 0,-1-1 1 0 0,1 0-1 0 0,-1 0 0 0 0,0 0 0 0 0,1-1 1 0 0,-1 0-1 0 0,0 0 0 0 0,1 0 1 0 0,-1-1-1 0 0,5-2 0 0 0,1 0 12 0 0,-1-1 0 0 0,1 0 0 0 0,-2 0-1 0 0,1-1 1 0 0,0 0 0 0 0,-1-1 0 0 0,0 0-1 0 0,-1-1 1 0 0,0 1 0 0 0,0-2 0 0 0,0 1-1 0 0,-1-1 1 0 0,8-13 0 0 0,-6 6 5 0 0,-2 0 0 0 0,0 0 0 0 0,0 0 0 0 0,-2-1 0 0 0,0 0 0 0 0,-1 0 0 0 0,4-34 0 0 0,5-48-39 0 0,-2 29 3 0 0,-4 0 1 0 0,-3-129-1 0 0,-8 157 205 0 0,2 32-176 0 0,0 0 0 0 0,1 0 1 0 0,0 0-1 0 0,0 0 0 0 0,2 0 1 0 0,-1 0-1 0 0,1 0 0 0 0,0 0 1 0 0,1 0-1 0 0,0 0 0 0 0,1 0 0 0 0,4-9 1 0 0,-7 33 69 0 0,0 1 0 0 0,1-1 0 0 0,0 1 0 0 0,5 15 0 0 0,29 254-66 0 0,-20-129 4 0 0,14 2 65 0 0,-6-34-9 0 0,-20-107-10 0 0,-1 0 1 0 0,0-1-1 0 0,-1 1 1 0 0,-1 0-1 0 0,-1 0 1 0 0,-2 16-1 0 0,2-31-52 0 0,0-5-23 0 0,-2-16-79 0 0,2-29-73 0 0,4 33 96 0 0,0 0-1 0 0,1 1 1 0 0,1-1 0 0 0,1 0-1 0 0,0 1 1 0 0,1 0 0 0 0,0 1-1 0 0,1 0 1 0 0,16-21 0 0 0,8-5-59 0 0,63-62 1 0 0,-87 95 126 0 0,0-1 0 0 0,0 2 0 0 0,14-9 0 0 0,-20 13 28 0 0,1 1-1 0 0,-1-1 1 0 0,1 1 0 0 0,-1-1-1 0 0,1 1 1 0 0,0 0-1 0 0,-1 0 1 0 0,1 1-1 0 0,0-1 1 0 0,0 0-1 0 0,0 1 1 0 0,-1 0-1 0 0,1 0 1 0 0,0 0-1 0 0,0 0 1 0 0,0 0-1 0 0,5 1 1 0 0,-6 0 5 0 0,-1 0 0 0 0,1 0 0 0 0,-1 0 0 0 0,1 1 0 0 0,-1-1 0 0 0,0 0 1 0 0,0 1-1 0 0,0-1 0 0 0,0 0 0 0 0,1 1 0 0 0,-2 0 0 0 0,1-1 0 0 0,0 1 1 0 0,0-1-1 0 0,-1 1 0 0 0,1 0 0 0 0,0 0 0 0 0,-1-1 0 0 0,0 1 0 0 0,1 3 1 0 0,2 44 128 0 0,-3-30-94 0 0,5 39 87 0 0,21 176-55 0 0,-25-227-79 0 0,0-1-1 0 0,1 0 0 0 0,0-1 1 0 0,0 1-1 0 0,1 0 1 0 0,-1 0-1 0 0,1-1 1 0 0,0 0-1 0 0,1 1 1 0 0,-1-1-1 0 0,1-1 1 0 0,0 1-1 0 0,1 0 1 0 0,5 4-1 0 0,-7-7 1 0 0,0 0 0 0 0,0 0 0 0 0,1 0 1 0 0,-1 0-1 0 0,1 0 0 0 0,0-1 0 0 0,-1 0 0 0 0,1 0 0 0 0,0 0 0 0 0,0 0 0 0 0,-1-1 0 0 0,1 1 0 0 0,0-1 0 0 0,0 0 1 0 0,0 0-1 0 0,0 0 0 0 0,0-1 0 0 0,0 1 0 0 0,-1-1 0 0 0,1 0 0 0 0,0 0 0 0 0,-1-1 0 0 0,7-2 0 0 0,3-2-4 0 0,-1 0 0 0 0,-1-1-1 0 0,1-1 1 0 0,-1 0-1 0 0,-1 0 1 0 0,0-1 0 0 0,0 0-1 0 0,0-1 1 0 0,-1 0-1 0 0,-1 0 1 0 0,1-1 0 0 0,-2 0-1 0 0,0-1 1 0 0,11-23-1 0 0,-9 14-12 0 0,-1-1-1 0 0,-1-1 0 0 0,-1 0 0 0 0,-1 1 0 0 0,-1-2 1 0 0,-1 1-1 0 0,-1-41 0 0 0,-2 50 43 0 0,1 0 0 0 0,0 1 0 0 0,1-1 0 0 0,0 1 0 0 0,5-16 0 0 0,2 87 345 0 0,-4-36-339 0 0,0 1 1 0 0,1-1 0 0 0,1-1-1 0 0,1 1 1 0 0,19 34-1 0 0,-15-32-32 0 0,-1 0 1 0 0,-1 1-1 0 0,11 43 0 0 0,-4-12-568 0 0</inkml:trace>
  <inkml:trace contextRef="#ctx0" brushRef="#br0" timeOffset="13191.63">9314 947 14827 0 0,'-36'8'2442'0'0,"24"-6"-2204"0"0,-1 1 0 0 0,1 0 0 0 0,-15 7 0 0 0,26-8-302 0 0,-6 17-71 0 0</inkml:trace>
  <inkml:trace contextRef="#ctx0" brushRef="#br0" timeOffset="16187.33">9576 1137 3377 0 0,'-20'-1'3336'0'0,"19"-1"-3235"0"0,-2-16 1777 0 0,2 19-1813 0 0,1 0 0 0 0,-1 0-1 0 0,0 0 1 0 0,1 0 0 0 0,-1 0-1 0 0,1 0 1 0 0,0 0 0 0 0,-1 1-1 0 0,1-1 1 0 0,0 0 0 0 0,0 0 0 0 0,-1 0-1 0 0,1 1 1 0 0,0-1 0 0 0,0 0-1 0 0,1 0 1 0 0,3 18 2215 0 0,-5-10-1960 0 0,3 16-101 0 0,1 0 0 0 0,1 0 0 0 0,1 0 0 0 0,14 39 0 0 0,9 43 170 0 0,-22-73-291 0 0,23 154 232 0 0,-28-171-328 0 0,-1 1 0 0 0,0 0 0 0 0,-4 20 0 0 0,-2 29 41 0 0,5-59 97 0 0,-2-7-32 0 0,-8-18 27 0 0,-5-29-102 0 0,12 5-138 0 0,2 1 0 0 0,2-1 0 0 0,2 0 0 0 0,9-60 0 0 0,2 37 37 0 0,2 0-1 0 0,25-64 0 0 0,-34 110 111 0 0,1 1-1 0 0,1 0 1 0 0,0 1-1 0 0,1 0 0 0 0,1 1 1 0 0,19-24-1 0 0,-24 34-26 0 0,0 0 0 0 0,0 0 0 0 0,0 1 0 0 0,0-1-1 0 0,1 1 1 0 0,0 1 0 0 0,0-1 0 0 0,0 1 0 0 0,8-3 0 0 0,-10 4-14 0 0,0 1-1 0 0,0 0 1 0 0,1 0 0 0 0,-1 1 0 0 0,0-1 0 0 0,1 1 0 0 0,-1 0 0 0 0,0 0-1 0 0,1 0 1 0 0,-1 1 0 0 0,1-1 0 0 0,-1 1 0 0 0,0 0 0 0 0,0 1 0 0 0,7 2-1 0 0,-7-2 11 0 0,0 0-1 0 0,-1 1 0 0 0,1-1 0 0 0,-1 1 0 0 0,1 0 0 0 0,-1-1 1 0 0,0 2-1 0 0,0-1 0 0 0,0 0 0 0 0,-1 1 0 0 0,1-1 0 0 0,-1 1 0 0 0,0 0 1 0 0,3 6-1 0 0,2 8 63 0 0,0 0 1 0 0,4 21-1 0 0,1 0-20 0 0,-1-2-41 0 0,-1 0 1 0 0,-2 1-1 0 0,5 71 0 0 0,-10-60-20 0 0,-2-26-11 0 0,0 0 0 0 0,2 0 0 0 0,1-1 1 0 0,0 1-1 0 0,14 38 0 0 0,-14-48-37 0 0,2-1-1 0 0,-1-1 1 0 0,1 1 0 0 0,1-1 0 0 0,0 0-1 0 0,10 11 1 0 0,-15-19 34 0 0,0-1 0 0 0,0 0 0 0 0,1 0-1 0 0,-1 0 1 0 0,1 0 0 0 0,-1 0 0 0 0,1 0 0 0 0,0-1 0 0 0,0 1 0 0 0,-1-1-1 0 0,1 1 1 0 0,0-1 0 0 0,0 0 0 0 0,0-1 0 0 0,1 1 0 0 0,-1 0 0 0 0,0-1-1 0 0,0 0 1 0 0,0 1 0 0 0,0-1 0 0 0,1-1 0 0 0,-1 1 0 0 0,0 0 0 0 0,0-1-1 0 0,0 1 1 0 0,0-1 0 0 0,0 0 0 0 0,0 0 0 0 0,0 0 0 0 0,4-3 0 0 0,10-5-36 0 0,-1-2 0 0 0,0 1 0 0 0,-1-2 0 0 0,0 0 0 0 0,13-14 0 0 0,62-75 70 0 0,-80 88 14 0 0,-1 0 1 0 0,0 0 0 0 0,-1-1-1 0 0,-1 0 1 0 0,9-23 0 0 0,18-77 108 0 0,-27 86-120 0 0,-1 6 15 0 0,-1 7-30 0 0,-1 0 0 0 0,0-1 0 0 0,2-27 1 0 0,-6 39 23 0 0,0 1-1 0 0,0-1 1 0 0,0 1 0 0 0,0-1 0 0 0,-1 1 0 0 0,1 0 0 0 0,-1-1 0 0 0,0 1-1 0 0,0 0 1 0 0,0-1 0 0 0,-1 1 0 0 0,1 0 0 0 0,-1 0 0 0 0,1 0-1 0 0,-1 0 1 0 0,0 0 0 0 0,0 1 0 0 0,0-1 0 0 0,-1 0 0 0 0,1 1 0 0 0,-1 0-1 0 0,1-1 1 0 0,-4-1 0 0 0,3 3-7 0 0,1-1 0 0 0,0 1 0 0 0,-1 0 0 0 0,0 0-1 0 0,1 0 1 0 0,-1 0 0 0 0,1 0 0 0 0,-1 1 0 0 0,0-1 0 0 0,1 1 0 0 0,-1 0 0 0 0,0 0 0 0 0,0 0-1 0 0,1 0 1 0 0,-1 0 0 0 0,0 1 0 0 0,-3 0 0 0 0,1 1-15 0 0,0-1 1 0 0,0 1 0 0 0,1 1-1 0 0,-1-1 1 0 0,1 1-1 0 0,0-1 1 0 0,-1 1 0 0 0,-5 7-1 0 0,-2 1-29 0 0,1 2 1 0 0,0-1-1 0 0,1 2 0 0 0,-14 24 0 0 0,13-16-7 0 0,0-1-1 0 0,2 2 0 0 0,0-1 1 0 0,2 1-1 0 0,0 1 0 0 0,2-1 1 0 0,-3 27-1 0 0,4-6-39 0 0,1 0 0 0 0,3 0 0 0 0,5 45 0 0 0,-4-82 46 0 0,0 0 0 0 0,0 1 1 0 0,1-1-1 0 0,-1 0 0 0 0,2 0 0 0 0,-1 0 0 0 0,1 0 1 0 0,0 0-1 0 0,0 0 0 0 0,1-1 0 0 0,0 0 0 0 0,0 1 1 0 0,1-1-1 0 0,-1-1 0 0 0,11 10 0 0 0,-11-11 1 0 0,1-1 1 0 0,0 0-1 0 0,0 0 1 0 0,0 0-1 0 0,0 0 0 0 0,1-1 1 0 0,-1 0-1 0 0,1 0 0 0 0,0-1 1 0 0,-1 1-1 0 0,1-1 0 0 0,0 0 1 0 0,0-1-1 0 0,0 1 1 0 0,-1-1-1 0 0,1-1 0 0 0,0 1 1 0 0,0-1-1 0 0,0 0 0 0 0,7-2 1 0 0,16-6-20 0 0,-1-2 1 0 0,-1-1 0 0 0,0-1-1 0 0,-1-1 1 0 0,0-1 0 0 0,25-21-1 0 0,-30 21 86 0 0,-1-2-1 0 0,-1 0 0 0 0,-1-1 1 0 0,-1-1-1 0 0,0 0 0 0 0,-1-1 1 0 0,-2-1-1 0 0,0-1 0 0 0,-1 0 1 0 0,-1 0-1 0 0,15-40 0 0 0,-2-14-5 0 0,-3 0 0 0 0,-4-1 0 0 0,-3-1 0 0 0,-3 0 0 0 0,-4-1 0 0 0,-4-148 0 0 0,-24-221 167 0 0,15 382-117 0 0,-7-75-22 0 0,11 133-52 0 0,2 6-16 0 0,-1 0-1 0 0,0 1 1 0 0,0-1-1 0 0,0 0 1 0 0,-1 1 0 0 0,1-1-1 0 0,0 0 1 0 0,-1 1 0 0 0,1-1-1 0 0,-1 0 1 0 0,1 1 0 0 0,-1-1-1 0 0,0 1 1 0 0,0-1 0 0 0,1 1-1 0 0,-1-1 1 0 0,-2 0 0 0 0,2 43-352 0 0,16 193-109 0 0,-2-90 307 0 0,-4 24 89 0 0,32 426-583 0 0,-35-511 633 0 0,11 102 7 0 0,-12-152-66 0 0,2-1 1 0 0,1 1 0 0 0,18 47 0 0 0,-25-78 76 0 0,27 59-149 0 0,-25-55 109 0 0,0 0 0 0 0,0 0 0 0 0,1-1 0 0 0,0 1 0 0 0,0-1 0 0 0,1 0 0 0 0,8 8 0 0 0,-12-13 39 0 0,0 1 0 0 0,0-1 0 0 0,0 1-1 0 0,0-1 1 0 0,1 1 0 0 0,-1-1 0 0 0,0 0 0 0 0,0 0 0 0 0,0 1 0 0 0,0-1 0 0 0,0 0-1 0 0,0 0 1 0 0,0 0 0 0 0,0 0 0 0 0,1-1 0 0 0,-1 1 0 0 0,0 0 0 0 0,0 0-1 0 0,0-1 1 0 0,0 1 0 0 0,0 0 0 0 0,0-1 0 0 0,0 1 0 0 0,0-1 0 0 0,0 1 0 0 0,0-1-1 0 0,0 0 1 0 0,0 1 0 0 0,-1-1 0 0 0,1 0 0 0 0,0 0 0 0 0,0 0 0 0 0,-1 0-1 0 0,1 1 1 0 0,0-1 0 0 0,-1 0 0 0 0,1 0 0 0 0,-1 0 0 0 0,1 0 0 0 0,-1-1 0 0 0,6-9-14 0 0,-1 1 0 0 0,0-1 1 0 0,3-11-1 0 0,-4 11-34 0 0,22-67 203 0 0,-3 0 0 0 0,-4-2 1 0 0,-3-1-1 0 0,10-162 0 0 0,-26-183-163 0 0,4-40 36 0 0,0 409 123 0 0,-5-73 0 0 0,-8 27-576 0 0,5 239-152 0 0,1 168-572 0 0,6 303 1406 0 0,-1-564-177 0 0,14 200 90 0 0,-9-187-205 0 0,2-1 0 0 0,21 72 0 0 0,-23-106-15 0 0,0-1 0 0 0,1 0 0 0 0,1 0 0 0 0,16 25 0 0 0,-21-39 11 0 0,0 0 0 0 0,0 0 1 0 0,1 0-1 0 0,-1-1 0 0 0,1 1 1 0 0,0-1-1 0 0,1-1 0 0 0,-1 1 0 0 0,1-1 1 0 0,0 0-1 0 0,0 0 0 0 0,0-1 1 0 0,1 1-1 0 0,-1-1 0 0 0,1-1 1 0 0,13 4-1 0 0,-15-5 22 0 0,-1-1 0 0 0,1-1 0 0 0,-1 1 0 0 0,1 0 0 0 0,-1-1 0 0 0,1 0 0 0 0,-1 0 0 0 0,0-1 0 0 0,1 1 0 0 0,-1-1 0 0 0,0 0 0 0 0,0 0 0 0 0,0 0 0 0 0,0-1 0 0 0,0 1 0 0 0,-1-1-1 0 0,1 0 1 0 0,-1 0 0 0 0,1 0 0 0 0,2-5 0 0 0,10-10-126 0 0,-2 0 0 0 0,21-34 0 0 0,-27 40 4 0 0,10-19 33 0 0,-1 0-1 0 0,-1-2 1 0 0,-2 1-1 0 0,-1-2 0 0 0,-2 0 1 0 0,7-38-1 0 0,-7 16 242 0 0,-3-2-1 0 0,-2 1 1 0 0,-2-59-1 0 0,-4 115-76 0 0,0-1-1 0 0,0 1 0 0 0,0-1 1 0 0,0 0-1 0 0,0 1 0 0 0,0-1 1 0 0,-1 1-1 0 0,1-1 1 0 0,-1 1-1 0 0,1-1 0 0 0,-1 1 1 0 0,0-1-1 0 0,1 1 0 0 0,-1-1 1 0 0,0 1-1 0 0,-2-2 0 0 0,3 3-33 0 0,-1-1 0 0 0,0 1 1 0 0,1 0-1 0 0,-1-1 0 0 0,0 1 0 0 0,0 0 0 0 0,1 0 0 0 0,-1 0 0 0 0,0 0 0 0 0,0-1 0 0 0,1 1 0 0 0,-1 0 0 0 0,0 0 0 0 0,0 1 0 0 0,0-1 1 0 0,1 0-1 0 0,-1 0 0 0 0,0 0 0 0 0,0 0 0 0 0,1 1 0 0 0,-1-1 0 0 0,0 0 0 0 0,1 1 0 0 0,-1-1 0 0 0,0 0 0 0 0,1 1 0 0 0,-1-1 0 0 0,0 1 1 0 0,1-1-1 0 0,-1 1 0 0 0,1 0 0 0 0,-1-1 0 0 0,1 1 0 0 0,-1 0 0 0 0,-1 3 7 0 0,0-1 0 0 0,1 0 0 0 0,0 0 1 0 0,0 0-1 0 0,-1 1 0 0 0,2-1 0 0 0,-1 0 0 0 0,0 1 0 0 0,1-1 0 0 0,0 1 1 0 0,0-1-1 0 0,0 7 0 0 0,0-1 51 0 0,1 0 1 0 0,0 0-1 0 0,0 0 1 0 0,3 10-1 0 0,80 233 1167 0 0,-77-234-1117 0 0,2-1 1 0 0,0 1-1 0 0,0-2 1 0 0,2 1-1 0 0,0-1 0 0 0,15 16 1 0 0,0 1 141 0 0,36 42-368 0 0,-39-50-1310 0 0</inkml:trace>
  <inkml:trace contextRef="#ctx0" brushRef="#br0" timeOffset="16712.71">11921 389 2144 0 0,'-21'0'1473'0'0,"15"-1"-740"0"0,0 1-1 0 0,0 0 1 0 0,0 0 0 0 0,0 1-1 0 0,-1-1 1 0 0,1 1-1 0 0,0 1 1 0 0,0-1 0 0 0,0 1-1 0 0,-9 4 1 0 0,-52 31 384 0 0</inkml:trace>
  <inkml:trace contextRef="#ctx0" brushRef="#br0" timeOffset="17448.3">10260 857 4561 0 0,'-4'2'826'0'0,"-8"2"-101"0"0,12-4-731 0 0,0 0 1 0 0,0 0 0 0 0,0 0 0 0 0,0 0 0 0 0,0 0 0 0 0,0-1 0 0 0,0 1 0 0 0,0 0 0 0 0,0 0 0 0 0,0 0-1 0 0,0 0 1 0 0,0 0 0 0 0,0 0 0 0 0,0 0 0 0 0,-1 0 0 0 0,1 0 0 0 0,0 0 0 0 0,0-1 0 0 0,0 1 0 0 0,0 0-1 0 0,0 0 1 0 0,0 0 0 0 0,0 0 0 0 0,0 0 0 0 0,0 0 0 0 0,0 0 0 0 0,0 0 0 0 0,0 0 0 0 0,0 0 0 0 0,0 0 0 0 0,-1 0-1 0 0,1 0 1 0 0,0 0 0 0 0,0 0 0 0 0,0 0 0 0 0,0 0 0 0 0,0 0 0 0 0,0 0 0 0 0,0 0 0 0 0,0 0 0 0 0,0 0-1 0 0,0 0 1 0 0,-1 0 0 0 0,1 0 0 0 0,0 0 0 0 0,0 0 0 0 0,16-9 584 0 0,0 1 1 0 0,19-7-1 0 0,-27 12-447 0 0,258-98 3294 0 0,59-41-3080 0 0,-157 66-344 0 0,-21 13-78 0 0,59-27-1129 0 0,-71 25-4714 0 0,-52 24 2415 0 0,-58 28 2700 0 0</inkml:trace>
  <inkml:trace contextRef="#ctx0" brushRef="#br0" timeOffset="19216.97">12466 1635 1024 0 0,'-31'6'855'0'0,"14"-1"-197"0"0,14-4-387 0 0,-1 0 0 0 0,1 1 1 0 0,0-1-1 0 0,0 1 1 0 0,0 0-1 0 0,0-1 1 0 0,0 1-1 0 0,0 1 1 0 0,1-1-1 0 0,-1 0 1 0 0,1 1-1 0 0,-1-1 1 0 0,1 1-1 0 0,0 0 1 0 0,0-1-1 0 0,0 1 1 0 0,0 0-1 0 0,-1 4 0 0 0,-3 5 70 0 0,1 0-1 0 0,1 0 0 0 0,-5 19 0 0 0,-10 56 1173 0 0,-12 42-1068 0 0,12-34-2186 0 0,15-71 421 0 0</inkml:trace>
  <inkml:trace contextRef="#ctx0" brushRef="#br0" timeOffset="20148.59">12651 597 2881 0 0,'-127'-3'2794'0'0,"113"10"-1162"0"0,27-7-1268 0 0,276-61 1606 0 0,-192 38-1790 0 0,235-57-287 0 0,-285 65 66 0 0,-38 11 163 0 0,0 0 0 0 0,0 1 1 0 0,0 0-1 0 0,1 1 0 0 0,-1 0 1 0 0,13 0-1 0 0,-36 11 186 0 0,1 0 1 0 0,-18 16-1 0 0,22-15-321 0 0,1 0 0 0 0,1 0 0 0 0,0 1 0 0 0,0 0 0 0 0,1 1 0 0 0,0-1 0 0 0,1 1 0 0 0,-6 17 0 0 0,-23 107-40 0 0,24-88 62 0 0,-36 200 368 0 0,-3 16 512 0 0,18-128-592 0 0,-33 133-186 0 0,44-190-56 0 0,-28 84-117 0 0,12-92-2016 0 0</inkml:trace>
  <inkml:trace contextRef="#ctx0" brushRef="#br0" timeOffset="20613">12736 1245 3305 0 0,'168'-53'7573'0'0,"-126"40"-6647"0"0,-11 5-774 0 0,0 0 0 0 0,55-6-1 0 0,-70 13-2043 0 0,1 1-1 0 0,0 0 1 0 0,33 6-1 0 0</inkml:trace>
  <inkml:trace contextRef="#ctx0" brushRef="#br0" timeOffset="21249.42">13622 1162 5673 0 0,'-47'28'2023'0'0,"36"-22"-2266"0"0,-1 0 1 0 0,0-1-1 0 0,1 0 0 0 0,-20 4 1 0 0,29-8 132 0 0,0-1 0 0 0,0 1 0 0 0,0-1 0 0 0,1 0 0 0 0,-1 0 0 0 0,0 0 0 0 0,0 0 0 0 0,0 0 0 0 0,0 0 0 0 0,0 0 0 0 0,0 0 0 0 0,1-1 0 0 0,-1 1 0 0 0,0-1 0 0 0,0 0 0 0 0,0 1 0 0 0,1-1 0 0 0,-1 0 0 0 0,0 0 0 0 0,1 0 0 0 0,-1 0 0 0 0,-1-2 0 0 0,1 1 154 0 0,1 0 0 0 0,0 0 1 0 0,-1 0-1 0 0,1-1 1 0 0,0 1-1 0 0,0 0 0 0 0,0-1 1 0 0,1 1-1 0 0,-1-1 1 0 0,1 1-1 0 0,-1-1 1 0 0,1 1-1 0 0,0-1 0 0 0,0-3 1 0 0,0-3 208 0 0,1 0 1 0 0,0 1-1 0 0,0-1 1 0 0,1 0-1 0 0,1 1 1 0 0,-1 0-1 0 0,1-1 1 0 0,6-11-1 0 0,7-6-15 0 0,0 1 0 0 0,1 0 0 0 0,2 1 0 0 0,27-28 0 0 0,-35 42-141 0 0,0 0-1 0 0,1 0 0 0 0,0 1 1 0 0,0 0-1 0 0,1 1 0 0 0,0 1 1 0 0,1 0-1 0 0,-1 1 0 0 0,1 0 1 0 0,23-6-1 0 0,-34 12-39 0 0,-1-1-1 0 0,1 1 1 0 0,-1-1-1 0 0,1 1 1 0 0,0 0-1 0 0,-1 0 1 0 0,1 0-1 0 0,0 0 1 0 0,-1 1 0 0 0,1-1-1 0 0,0 1 1 0 0,-1-1-1 0 0,1 1 1 0 0,-1 0-1 0 0,1 0 1 0 0,-1 0-1 0 0,1 0 1 0 0,-1 1 0 0 0,4 2-1 0 0,-3-1-15 0 0,1 0-1 0 0,-1 1 1 0 0,0 0 0 0 0,-1-1-1 0 0,1 1 1 0 0,-1 0 0 0 0,1 0-1 0 0,-1 0 1 0 0,-1 0-1 0 0,4 8 1 0 0,-1 3-75 0 0,-1 0-1 0 0,0 0 0 0 0,-1 0 1 0 0,-1 1-1 0 0,-1 28 1 0 0,-2-16-68 0 0,-2 0-1 0 0,-1 0 1 0 0,-2-1-1 0 0,0 1 1 0 0,-20 44 0 0 0,-72 126 317 0 0,69-152-329 0 0,-1-2-1 0 0,-61 67 1 0 0,-14 18 116 0 0,104-127 8 0 0,0 1 0 0 0,0 0 0 0 0,0 0 0 0 0,0-1 0 0 0,1 1 0 0 0,-1 1 0 0 0,1-1 0 0 0,0 0 0 0 0,0 0 0 0 0,0 0 1 0 0,1 1-1 0 0,-2 5 0 0 0,3-7 18 0 0,-1-1 1 0 0,0 1-1 0 0,1-1 1 0 0,-1 0 0 0 0,1 1-1 0 0,0-1 1 0 0,-1 0-1 0 0,1 0 1 0 0,0 1 0 0 0,0-1-1 0 0,0 0 1 0 0,0 0-1 0 0,0 0 1 0 0,0 0-1 0 0,0 0 1 0 0,0 0 0 0 0,0 0-1 0 0,0-1 1 0 0,0 1-1 0 0,1 0 1 0 0,-1-1-1 0 0,0 1 1 0 0,1 0 0 0 0,-1-1-1 0 0,0 0 1 0 0,1 1-1 0 0,-1-1 1 0 0,1 0 0 0 0,-1 0-1 0 0,0 0 1 0 0,3 0-1 0 0,25 3 770 0 0,-1-2-1 0 0,36-3 0 0 0,-5 1 197 0 0,-37-1-941 0 0,1-1-1 0 0,-1-1 0 0 0,0-1 1 0 0,-1-1-1 0 0,35-14 0 0 0,14-4-3532 0 0</inkml:trace>
  <inkml:trace contextRef="#ctx0" brushRef="#br0" timeOffset="21879.1">14394 748 8074 0 0,'-6'0'39'0'0,"1"0"1"0"0,0 0-1 0 0,-1 0 1 0 0,1 1-1 0 0,-1-1 1 0 0,1 1-1 0 0,0 0 1 0 0,0 1-1 0 0,-1-1 1 0 0,1 1-1 0 0,0 0 1 0 0,0 1-1 0 0,1-1 1 0 0,-1 1-1 0 0,0 0 1 0 0,1 0-1 0 0,0 0 1 0 0,0 1-1 0 0,0-1 1 0 0,0 1-1 0 0,-5 6 1 0 0,-5 8 377 0 0,0 0 1 0 0,1 1-1 0 0,-19 37 1 0 0,8-3 71 0 0,3 0 1 0 0,1 1-1 0 0,3 1 1 0 0,-13 77-1 0 0,24-97-460 0 0,0 1 0 0 0,3-1 0 0 0,1 1 0 0 0,1 0 0 0 0,5 37 0 0 0,-2-55-76 0 0,0 0-1 0 0,2 0 1 0 0,0 0-1 0 0,1 0 1 0 0,1-1 0 0 0,1 0-1 0 0,0 0 1 0 0,1-1 0 0 0,1 0-1 0 0,0 0 1 0 0,21 25-1 0 0,-26-36 15 0 0,1 0 0 0 0,0-1 0 0 0,0 1 0 0 0,0-1-1 0 0,1 0 1 0 0,-1 0 0 0 0,1 0 0 0 0,0-1 0 0 0,0 0-1 0 0,1 0 1 0 0,-1-1 0 0 0,1 0 0 0 0,-1 0 0 0 0,9 2-1 0 0,-5-3 13 0 0,0 0-1 0 0,0-1 0 0 0,0 0 0 0 0,0-1 0 0 0,0 1 0 0 0,0-2 1 0 0,-1 0-1 0 0,1 0 0 0 0,10-4 0 0 0,-5 1 49 0 0,0-1 1 0 0,-1-1 0 0 0,0 0-1 0 0,0-1 1 0 0,0 0-1 0 0,-1-1 1 0 0,-1-1-1 0 0,1 0 1 0 0,-1-1-1 0 0,-1 0 1 0 0,0-1-1 0 0,9-13 1 0 0,-11 12 39 0 0,-2 0 1 0 0,1-1-1 0 0,-2 0 1 0 0,0 0-1 0 0,-1 0 1 0 0,0-1-1 0 0,-1 1 1 0 0,-1-1-1 0 0,0 0 1 0 0,-1-1-1 0 0,0 1 1 0 0,-2-24-1 0 0,-1 19 55 0 0,-1 0 1 0 0,-1 0-1 0 0,-1 1 0 0 0,0-1 1 0 0,-2 1-1 0 0,0 0 0 0 0,-1 0 0 0 0,-1 1 1 0 0,-12-21-1 0 0,14 28-72 0 0,-29-49 334 0 0,-55-75 0 0 0,85 129-350 0 0,0 1 0 0 0,-1 0 0 0 0,1 0 0 0 0,-1 1 0 0 0,-1 0 1 0 0,1 0-1 0 0,0 0 0 0 0,-1 1 0 0 0,0 0 0 0 0,1 0 0 0 0,-1 0 1 0 0,-1 1-1 0 0,1 0 0 0 0,0 1 0 0 0,0 0 0 0 0,-1 0 0 0 0,1 0 0 0 0,-1 1 1 0 0,1 0-1 0 0,-11 1 0 0 0,-3 1-28 0 0,1 1 0 0 0,0 1 0 0 0,0 1 0 0 0,0 1 0 0 0,1 0-1 0 0,-25 12 1 0 0,38-15-133 0 0,0 1-1 0 0,0-1 1 0 0,1 1-1 0 0,-1 0 0 0 0,1 0 1 0 0,0 1-1 0 0,0-1 0 0 0,1 1 1 0 0,-1 0-1 0 0,1 0 1 0 0,0 1-1 0 0,1-1 0 0 0,-1 1 1 0 0,1 0-1 0 0,0 0 0 0 0,1 0 1 0 0,-1 1-1 0 0,1-1 1 0 0,0 0-1 0 0,1 1 0 0 0,0-1 1 0 0,0 1-1 0 0,0 9 1 0 0,0 6-1780 0 0,1 0 0 0 0,2 0 0 0 0,0 0 0 0 0,2 0 0 0 0,10 38 0 0 0,-8-39 524 0 0</inkml:trace>
  <inkml:trace contextRef="#ctx0" brushRef="#br0" timeOffset="22784.19">14949 619 2280 0 0,'-8'-1'361'0'0,"0"1"0"0"0,0-2-1 0 0,0 1 1 0 0,0-1-1 0 0,1 0 1 0 0,-10-4-1 0 0,4 2-146 0 0,13 3-158 0 0,-1 1-1 0 0,0 0 0 0 0,0 0 0 0 0,1-1 0 0 0,-1 1 0 0 0,0 0 0 0 0,0 0 1 0 0,0 0-1 0 0,1 0 0 0 0,-1 0 0 0 0,0 1 0 0 0,0-1 0 0 0,0 0 1 0 0,1 0-1 0 0,-1 0 0 0 0,0 1 0 0 0,0-1 0 0 0,1 0 0 0 0,-1 1 0 0 0,0-1 1 0 0,0 1-1 0 0,1-1 0 0 0,-1 0 0 0 0,1 1 0 0 0,-1 0 0 0 0,0-1 0 0 0,1 1 1 0 0,-1-1-1 0 0,1 1 0 0 0,-1 0 0 0 0,1-1 0 0 0,0 1 0 0 0,-1 0 1 0 0,1 0-1 0 0,-1-1 0 0 0,1 1 0 0 0,0 0 0 0 0,0 0 0 0 0,0-1 0 0 0,-1 1 1 0 0,1 0-1 0 0,0 0 0 0 0,0 0 0 0 0,0-1 0 0 0,0 1 0 0 0,0 0 0 0 0,1 1 1 0 0,-1 4 208 0 0,0 0 1 0 0,0 0-1 0 0,1 0 1 0 0,0 0-1 0 0,1 6 1 0 0,13 56 504 0 0,-3 0 1 0 0,5 104 0 0 0,-13-117-535 0 0,24 463 510 0 0,-28-510-763 0 0,0 56-1454 0 0,-11 84 1 0 0,4-85-3676 0 0</inkml:trace>
  <inkml:trace contextRef="#ctx0" brushRef="#br0" timeOffset="23946.79">15750 694 3665 0 0,'-17'-1'909'0'0,"0"0"1"0"0,1-2-1 0 0,-29-7 1 0 0,35 6-853 0 0,1 2 1 0 0,-1-1-1 0 0,0 1 1 0 0,0 0-1 0 0,0 1 0 0 0,0 0 1 0 0,0 1-1 0 0,0 0 1 0 0,1 1-1 0 0,-1 0 1 0 0,0 0-1 0 0,0 1 1 0 0,-15 5-1 0 0,5 2 187 0 0,0 2-1 0 0,1 0 1 0 0,0 0-1 0 0,1 2 1 0 0,-29 26-1 0 0,15-8 513 0 0,-52 64 0 0 0,70-76-662 0 0,0 0-1 0 0,-20 40 1 0 0,29-49-120 0 0,1 0 0 0 0,-1 1 0 0 0,2-1 1 0 0,0 1-1 0 0,0 0 0 0 0,1 0 0 0 0,0 0 0 0 0,0 13 0 0 0,2-17 4 0 0,1 1 0 0 0,0-1-1 0 0,0 0 1 0 0,0 0 0 0 0,1 0 0 0 0,0-1 0 0 0,0 1 0 0 0,1 0 0 0 0,0-1 0 0 0,0 1 0 0 0,1-1-1 0 0,0 0 1 0 0,0 0 0 0 0,0 0 0 0 0,0-1 0 0 0,1 0 0 0 0,0 1 0 0 0,0-2 0 0 0,10 8 0 0 0,-8-7-18 0 0,0 0 1 0 0,1 0 0 0 0,0-1-1 0 0,0 0 1 0 0,0-1 0 0 0,1 0 0 0 0,-1 0-1 0 0,1 0 1 0 0,0-1 0 0 0,-1-1-1 0 0,1 1 1 0 0,0-2 0 0 0,0 1-1 0 0,0-1 1 0 0,9-1 0 0 0,-1-1-41 0 0,-1-2 0 0 0,1 0 1 0 0,-1 0-1 0 0,0-2 0 0 0,22-10 1 0 0,72-45-166 0 0,-105 58 255 0 0,1-1 1 0 0,-1 0-1 0 0,0 0 1 0 0,-1 0-1 0 0,1-1 1 0 0,-1 1-1 0 0,0-1 0 0 0,0 0 1 0 0,-1 0-1 0 0,1-1 1 0 0,-1 1-1 0 0,0-1 1 0 0,0 0-1 0 0,-1 1 0 0 0,0-1 1 0 0,0 0-1 0 0,2-9 1 0 0,-2-2-7 0 0,0 1 1 0 0,-1-1 0 0 0,-1 1 0 0 0,-1-1-1 0 0,-3-24 1 0 0,3 39 83 0 0,1-1 0 0 0,-1 1 0 0 0,0 0 0 0 0,0-1 0 0 0,0 1 0 0 0,-1 0 0 0 0,1 0 0 0 0,0 0 0 0 0,-1 0 0 0 0,1 0 0 0 0,-1 0 1 0 0,0 0-1 0 0,0 0 0 0 0,0 0 0 0 0,0 1 0 0 0,0-1 0 0 0,0 1 0 0 0,0 0 0 0 0,0-1 0 0 0,-1 1 0 0 0,-4-1 0 0 0,5 1-21 0 0,0 0 0 0 0,0 0 0 0 0,0 0 0 0 0,0 1 0 0 0,-1-1 0 0 0,1 1 1 0 0,0 0-1 0 0,-1-1 0 0 0,1 1 0 0 0,0 0 0 0 0,-1 1 0 0 0,1-1 0 0 0,0 0 0 0 0,-1 1 0 0 0,1-1 0 0 0,0 1 0 0 0,0-1 1 0 0,0 1-1 0 0,-1 0 0 0 0,1 0 0 0 0,0 0 0 0 0,0 0 0 0 0,0 1 0 0 0,-1 1 0 0 0,0 0-14 0 0,0 1-1 0 0,0 1 0 0 0,0-1 1 0 0,1 0-1 0 0,0 0 1 0 0,0 1-1 0 0,0-1 0 0 0,1 1 1 0 0,-1 0-1 0 0,1 0 1 0 0,0-1-1 0 0,0 1 0 0 0,1 0 1 0 0,0 5-1 0 0,-1 11 167 0 0,5 37 0 0 0,1-27-192 0 0,2-1-1 0 0,1 1 0 0 0,1-2 0 0 0,21 46 0 0 0,6 18-91 0 0,27 79-202 0 0,23 75-282 0 0,10 35-132 0 0,-88-256 616 0 0,-2 0-1 0 0,-1 1 1 0 0,-1 0-1 0 0,-1 0 0 0 0,-1 0 1 0 0,-2 0-1 0 0,-3 30 0 0 0,1-40 112 0 0,0-1 0 0 0,-2 0 1 0 0,0 0-1 0 0,-1 0 0 0 0,0-1 0 0 0,-1 0 0 0 0,-1 0 0 0 0,-1 0 0 0 0,0-1 0 0 0,-1 0 0 0 0,0 0 0 0 0,-21 23 0 0 0,17-24 15 0 0,-1-1 1 0 0,0 0 0 0 0,0 0-1 0 0,-1-2 1 0 0,-1 0 0 0 0,0 0-1 0 0,0-2 1 0 0,-1 0 0 0 0,-21 7-1 0 0,2-4 47 0 0,0-2-1 0 0,0-2 0 0 0,-59 5 0 0 0,-240 1-247 0 0,298-14-893 0 0,1-2 1 0 0,-37-7-1 0 0,60 7-84 0 0,-1 0 1 0 0,1-1-1 0 0,0-1 1 0 0,1 0-1 0 0,-1 0 1 0 0,1-2-1 0 0,0 1 1 0 0,-18-15 0 0 0,17 10 334 0 0</inkml:trace>
  <inkml:trace contextRef="#ctx0" brushRef="#br0" timeOffset="26500.21">298 2887 848 0 0,'-5'-47'4885'0'0,"2"41"-4541"0"0,2 5-226 0 0,1 0 0 0 0,-1 0 0 0 0,0 0 0 0 0,0 0 0 0 0,-1 0 0 0 0,1 0-1 0 0,0 0 1 0 0,0 1 0 0 0,0-1 0 0 0,0 0 0 0 0,-1 1 0 0 0,1-1 0 0 0,0 1 0 0 0,-1 0 0 0 0,1-1 0 0 0,0 1 0 0 0,-1 0 0 0 0,1 0 0 0 0,0 0 0 0 0,-1 0 0 0 0,1 0 0 0 0,-2 0 0 0 0,-1 0-39 0 0,1 0 0 0 0,-1 0 0 0 0,1 0 0 0 0,-1 0 0 0 0,1 1 0 0 0,-1 0 0 0 0,1 0 0 0 0,0-1 0 0 0,-1 2 0 0 0,1-1 0 0 0,0 0 0 0 0,0 1 0 0 0,0 0 0 0 0,0-1-1 0 0,0 1 1 0 0,0 0 0 0 0,0 1 0 0 0,1-1 0 0 0,-1 0 0 0 0,1 1 0 0 0,-1-1 0 0 0,1 1 0 0 0,0 0 0 0 0,0 0 0 0 0,0 0 0 0 0,1 0 0 0 0,-1 0 0 0 0,1 0 0 0 0,0 0 0 0 0,-1 1 0 0 0,0 5 0 0 0,-1 8-13 0 0,1 0 1 0 0,1 0-1 0 0,0 0 0 0 0,2 0 0 0 0,2 22 1 0 0,-1 8 7 0 0,-3-1 1 0 0,-8 71 0 0 0,-25 91 406 0 0,20-122-403 0 0,3 0-1 0 0,4 0 1 0 0,4 98 0 0 0,4-168-63 0 0,1 1 0 0 0,0-1 0 0 0,5 17 0 0 0,-6-27-6 0 0,1 0 1 0 0,0-1-1 0 0,0 1 1 0 0,1-1-1 0 0,-1 1 0 0 0,1-1 1 0 0,0 0-1 0 0,1 0 1 0 0,-1 0-1 0 0,1-1 1 0 0,7 8-1 0 0,-7-9 4 0 0,0 1 1 0 0,0-1-1 0 0,1 0 1 0 0,-1 0-1 0 0,1-1 0 0 0,0 1 1 0 0,0-1-1 0 0,0 0 1 0 0,0 0-1 0 0,0-1 0 0 0,0 1 1 0 0,0-1-1 0 0,1-1 1 0 0,-1 1-1 0 0,0-1 0 0 0,1 1 1 0 0,-1-1-1 0 0,0-1 1 0 0,1 1-1 0 0,-1-1 0 0 0,0 0 1 0 0,6-2-1 0 0,10-2-3 0 0,-1 0 0 0 0,1-2 0 0 0,-1-1 0 0 0,-1 0 0 0 0,0-1 0 0 0,0-1-1 0 0,28-20 1 0 0,-22 10 26 0 0,-1 0 0 0 0,-1-2-1 0 0,-1 0 1 0 0,30-39 0 0 0,10-16-46 0 0,48-64 37 0 0,-90 112 20 0 0,-2 0 1 0 0,0-1 0 0 0,14-36 0 0 0,-28 51-14 0 0,0 0 1 0 0,-1 0 0 0 0,-1 0 0 0 0,0 0 0 0 0,-1 0 0 0 0,-1-1 0 0 0,0 1 0 0 0,-4-27 0 0 0,3 37-65 0 0,1 0 32 0 0,-1 1 0 0 0,1 0 1 0 0,-1 0-1 0 0,0 0 0 0 0,0 0 1 0 0,0 0-1 0 0,-1 0 0 0 0,1 1 1 0 0,-1-1-1 0 0,0 0 0 0 0,0 1 0 0 0,0-1 1 0 0,-1 1-1 0 0,1 0 0 0 0,-1 0 1 0 0,0 0-1 0 0,0 0 0 0 0,0 0 1 0 0,0 0-1 0 0,0 1 0 0 0,-1 0 1 0 0,1-1-1 0 0,-1 1 0 0 0,1 1 1 0 0,-1-1-1 0 0,0 0 0 0 0,0 1 1 0 0,0 0-1 0 0,0 0 0 0 0,0 0 1 0 0,0 0-1 0 0,0 1 0 0 0,0-1 1 0 0,0 1-1 0 0,0 0 0 0 0,-1 1 0 0 0,1-1 1 0 0,0 1-1 0 0,0-1 0 0 0,0 1 1 0 0,0 0-1 0 0,0 1 0 0 0,1-1 1 0 0,-1 1-1 0 0,-5 2 0 0 0,1 1-51 0 0,-1 0-1 0 0,1 0 0 0 0,0 1 0 0 0,1 0 0 0 0,-1 0 0 0 0,1 1 1 0 0,1 0-1 0 0,-1 0 0 0 0,-7 11 0 0 0,5-4 44 0 0,1 1 1 0 0,0-1-1 0 0,0 2 0 0 0,-9 28 1 0 0,5 1 63 0 0,2 1 0 0 0,-9 89 0 0 0,17-102-38 0 0,0-1 0 0 0,3 1 0 0 0,4 41 0 0 0,-3-59-15 0 0,0 0 0 0 0,2-1 1 0 0,-1 1-1 0 0,2-1 0 0 0,0 1 0 0 0,0-1 1 0 0,2-1-1 0 0,0 1 0 0 0,11 17 0 0 0,-11-24 12 0 0,-1 1 0 0 0,1-1 0 0 0,0-1 0 0 0,1 0 0 0 0,0 0 0 0 0,0 0-1 0 0,0-1 1 0 0,0 0 0 0 0,1 0 0 0 0,0-1 0 0 0,0 0 0 0 0,0-1 0 0 0,1 0 0 0 0,-1 0-1 0 0,1-1 1 0 0,-1-1 0 0 0,17 2 0 0 0,-8-2-114 0 0,0-1 0 0 0,-1-1 0 0 0,1 0 0 0 0,0-2 0 0 0,-1 0 0 0 0,1 0 0 0 0,-1-2 0 0 0,31-12 0 0 0,-32 9-1027 0 0,-1-1-1 0 0,0 0 1 0 0,-1-1 0 0 0,17-14 0 0 0,14-11-4367 0 0</inkml:trace>
  <inkml:trace contextRef="#ctx0" brushRef="#br0" timeOffset="27535.78">1659 3329 2961 0 0,'-2'2'97'0'0,"-1"0"0"0"0,1 1 1 0 0,0-1-1 0 0,0 0 0 0 0,0 1 1 0 0,0-1-1 0 0,1 1 0 0 0,-1 0 1 0 0,1-1-1 0 0,-1 1 0 0 0,1 0 1 0 0,0 0-1 0 0,0 0 0 0 0,-1 5 1 0 0,-3 48 262 0 0,2-12 1038 0 0,-32 122 1461 0 0,-6 33-2123 0 0,31-138-81 0 0,-2-1 0 0 0,-24 71 0 0 0,32-121-409 0 0,7-21-128 0 0,3-17-62 0 0,5-35-275 0 0,3 0 0 0 0,2 0 0 0 0,26-62 1 0 0,-28 86-75 0 0,2-7-20 0 0,2 1 0 0 0,1 1 0 0 0,33-53 0 0 0,-49 91 308 0 0,8-11 100 0 0,1 1 0 0 0,15-18 0 0 0,-23 29-57 0 0,0 1 0 0 0,1 0 0 0 0,-1 0 0 0 0,1 0 0 0 0,0 1 0 0 0,0 0 0 0 0,0 0 0 0 0,1 0 0 0 0,-1 0-1 0 0,1 1 1 0 0,10-3 0 0 0,-14 4-32 0 0,0 1 0 0 0,0-1 1 0 0,1 1-1 0 0,-1 0 0 0 0,0 0 0 0 0,0 0 0 0 0,0 0 0 0 0,0 0 0 0 0,0 1 0 0 0,0-1 0 0 0,0 1 0 0 0,0-1 1 0 0,0 1-1 0 0,0 0 0 0 0,0-1 0 0 0,-1 1 0 0 0,1 0 0 0 0,0 0 0 0 0,0 0 0 0 0,-1 1 0 0 0,3 1 0 0 0,-1 0 7 0 0,0 0 0 0 0,0 1 0 0 0,-1 0 0 0 0,1-1 0 0 0,-1 1 0 0 0,0 0 0 0 0,0 0 0 0 0,0 0 0 0 0,1 7 0 0 0,1 5 49 0 0,-1-1-1 0 0,0 1 1 0 0,-1 0 0 0 0,-1 24-1 0 0,-4 36 574 0 0,-19 103 1 0 0,5-53-57 0 0,4-40 293 0 0,24-128-685 0 0,17-38-305 0 0,4 1 0 0 0,42-76 1 0 0,-2 34 131 0 0,-60 102-25 0 0,1 1 0 0 0,1 1 0 0 0,1 0 0 0 0,22-20 1 0 0,-35 35 10 0 0,1 0 1 0 0,-1 0 0 0 0,1 0-1 0 0,0 0 1 0 0,-1 0 0 0 0,1 1-1 0 0,0-1 1 0 0,0 1 0 0 0,0 0-1 0 0,0 0 1 0 0,0 0 0 0 0,1 0-1 0 0,-1 0 1 0 0,0 1 0 0 0,0-1-1 0 0,0 1 1 0 0,1 0 0 0 0,-1 0-1 0 0,0 0 1 0 0,1 0 0 0 0,-1 1-1 0 0,0-1 1 0 0,5 3 0 0 0,-4-1 7 0 0,-1-1 0 0 0,0 1 0 0 0,1 1 1 0 0,-1-1-1 0 0,0 0 0 0 0,0 1 0 0 0,-1 0 1 0 0,1 0-1 0 0,-1 0 0 0 0,1 0 1 0 0,-1 0-1 0 0,0 0 0 0 0,0 0 0 0 0,0 1 1 0 0,-1-1-1 0 0,1 1 0 0 0,-1-1 0 0 0,0 1 1 0 0,2 7-1 0 0,2 22 112 0 0,-2 0 0 0 0,-1 0 0 0 0,-2 0 0 0 0,-1 0 0 0 0,-6 37 1 0 0,4-31-79 0 0,-3 17-77 0 0,3 0 1 0 0,2 0 0 0 0,9 74-1 0 0,-8-126-36 0 0,1 0-1 0 0,0 1 0 0 0,0-1 0 0 0,0 0 1 0 0,0 1-1 0 0,1-1 0 0 0,0 0 0 0 0,0 0 1 0 0,0 0-1 0 0,0-1 0 0 0,0 1 0 0 0,1 0 1 0 0,0-1-1 0 0,-1 1 0 0 0,5 2 0 0 0,-4-4-196 0 0,0 0 0 0 0,0 0 0 0 0,1-1 0 0 0,-1 1-1 0 0,0-1 1 0 0,1 0 0 0 0,-1 0 0 0 0,1 0 0 0 0,-1-1-1 0 0,1 1 1 0 0,-1-1 0 0 0,1 0 0 0 0,0 0 0 0 0,-1 0-1 0 0,1 0 1 0 0,-1-1 0 0 0,1 1 0 0 0,-1-1 0 0 0,4-1-1 0 0,53-21-5096 0 0,-47 17 4508 0 0,9-4-665 0 0</inkml:trace>
  <inkml:trace contextRef="#ctx0" brushRef="#br0" timeOffset="28118.88">3028 3501 3025 0 0,'-1'-1'37'0'0,"0"-1"1"0"0,1 1-1 0 0,-1 0 1 0 0,0 0-1 0 0,0-1 1 0 0,1 1 0 0 0,-1 0-1 0 0,1-1 1 0 0,-1 1-1 0 0,1 0 1 0 0,0-1-1 0 0,0 1 1 0 0,-1-1-1 0 0,1 1 1 0 0,0-2 0 0 0,0 1-46 0 0,0 1 0 0 0,0-1 0 0 0,0 1 0 0 0,0-1 1 0 0,0 1-1 0 0,-1-1 0 0 0,1 1 0 0 0,-1-1 1 0 0,1 1-1 0 0,-1 0 0 0 0,1-1 0 0 0,-1 1 1 0 0,0 0-1 0 0,0-1 0 0 0,1 1 0 0 0,-1 0 1 0 0,0 0-1 0 0,-1-1 0 0 0,-1 0 83 0 0,0 0 0 0 0,0 1-1 0 0,0-1 1 0 0,-1 1 0 0 0,1 0 0 0 0,0-1 0 0 0,0 2-1 0 0,-1-1 1 0 0,1 0 0 0 0,0 1 0 0 0,-1-1 0 0 0,1 1-1 0 0,-1 0 1 0 0,1 0 0 0 0,0 1 0 0 0,-1-1 0 0 0,1 1-1 0 0,-1-1 1 0 0,-5 3 0 0 0,-9 3 688 0 0,0 0 1 0 0,-24 14 0 0 0,21-10-367 0 0,13-7-228 0 0,-35 16 539 0 0,-51 31 0 0 0,81-42-671 0 0,1 1 1 0 0,-1 0-1 0 0,1 1 1 0 0,1 1 0 0 0,0 0-1 0 0,1 0 1 0 0,-17 24-1 0 0,16-19 138 0 0,1 1-1 0 0,-11 25 1 0 0,18-35-130 0 0,0 0-1 0 0,1 0 1 0 0,-1 1-1 0 0,2-1 1 0 0,-1 1 0 0 0,1-1-1 0 0,0 1 1 0 0,1-1-1 0 0,0 11 1 0 0,1-15-44 0 0,-1 0 0 0 0,1 0 0 0 0,0 0 0 0 0,0 0 0 0 0,1 0 0 0 0,-1-1 1 0 0,0 1-1 0 0,1 0 0 0 0,0-1 0 0 0,-1 1 0 0 0,1-1 0 0 0,4 4 0 0 0,31 26 7 0 0,-11-10-6 0 0,-22-17-7 0 0,0-1-1 0 0,0-1 1 0 0,1 1-1 0 0,-1-1 1 0 0,1 1 0 0 0,0-1-1 0 0,0-1 1 0 0,0 1-1 0 0,0-1 1 0 0,1 0 0 0 0,-1 0-1 0 0,1 0 1 0 0,-1-1-1 0 0,1 1 1 0 0,0-2 0 0 0,-1 1-1 0 0,1 0 1 0 0,0-1 0 0 0,-1 0-1 0 0,1-1 1 0 0,0 1-1 0 0,0-1 1 0 0,-1 0 0 0 0,11-4-1 0 0,-8 2-4 0 0,1-1-1 0 0,-1 0 0 0 0,0 0 1 0 0,-1-1-1 0 0,1 0 1 0 0,-1-1-1 0 0,0 0 1 0 0,0 0-1 0 0,-1 0 0 0 0,0-1 1 0 0,0 0-1 0 0,0 0 1 0 0,-1 0-1 0 0,9-16 1 0 0,4-13 14 0 0,25-68 0 0 0,-42 100 23 0 0,0-1 0 0 0,0 1 0 0 0,-1 0 0 0 0,0 0 0 0 0,0-1 0 0 0,0 1 1 0 0,-1 0-1 0 0,1-1 0 0 0,-2-4 0 0 0,-1-16 7 0 0,3 39 175 0 0,0 20 602 0 0,8 67 0 0 0,-6-87-814 0 0,0 0 0 0 0,1-1 1 0 0,1 1-1 0 0,0-1 0 0 0,1 0 1 0 0,0 0-1 0 0,1-1 0 0 0,1 1 0 0 0,0-1 1 0 0,0-1-1 0 0,1 1 0 0 0,1-1 0 0 0,0-1 1 0 0,0 1-1 0 0,1-2 0 0 0,12 10 0 0 0,-18-16-180 0 0,-1-1 0 0 0,1 0 0 0 0,0 0 0 0 0,-1-1 0 0 0,1 1 0 0 0,0-1 0 0 0,0 0 0 0 0,0 0 0 0 0,1 0 0 0 0,-1 0 0 0 0,0-1 0 0 0,0 1 0 0 0,9-1 0 0 0,50-21-7529 0 0</inkml:trace>
  <inkml:trace contextRef="#ctx0" brushRef="#br0" timeOffset="29218.76">3435 3520 1680 0 0,'-36'24'5976'0'0,"33"-20"-5892"0"0,0 0-1 0 0,0 0 0 0 0,1 0 0 0 0,0 0 1 0 0,-1 1-1 0 0,2-1 0 0 0,-1 1 0 0 0,0-1 0 0 0,1 1 1 0 0,0 0-1 0 0,0 0 0 0 0,-1 9 0 0 0,1 68-138 0 0,2-51 265 0 0,-1 9-166 0 0,-1 28 287 0 0,3 0 0 0 0,17 111 0 0 0,-16-169-244 0 0,-1 0 1 0 0,-1 0-1 0 0,1 0 0 0 0,-2 1 0 0 0,1-1 1 0 0,-2 0-1 0 0,1 0 0 0 0,-1 0 0 0 0,-1 0 1 0 0,0 0-1 0 0,-6 19 0 0 0,2-23 50 0 0,3-15 77 0 0,1-28 204 0 0,1 24-329 0 0,-2-22-141 0 0,2 0 0 0 0,1 1 1 0 0,1-1-1 0 0,2 0 0 0 0,2 1 1 0 0,1 0-1 0 0,1 0 0 0 0,2 0 1 0 0,1 1-1 0 0,27-57 0 0 0,-29 75 54 0 0,1-1-1 0 0,0 1 1 0 0,1 1 0 0 0,1 0-1 0 0,0 0 1 0 0,20-17-1 0 0,-28 29 3 0 0,-1 0 1 0 0,1 0-1 0 0,0 0 0 0 0,0 1 0 0 0,0-1 1 0 0,1 1-1 0 0,-1 0 0 0 0,0 0 1 0 0,0 0-1 0 0,1 0 0 0 0,-1 1 0 0 0,0-1 1 0 0,1 1-1 0 0,-1 0 0 0 0,1 0 0 0 0,-1 0 1 0 0,0 0-1 0 0,1 1 0 0 0,-1-1 1 0 0,0 1-1 0 0,1 0 0 0 0,-1 0 0 0 0,0 0 1 0 0,0 0-1 0 0,0 1 0 0 0,0-1 0 0 0,0 1 1 0 0,4 3-1 0 0,6 3 2 0 0,-1 2-1 0 0,-1-1 1 0 0,1 1-1 0 0,18 22 1 0 0,-20-17 99 0 0,-1 0 0 0 0,0 0-1 0 0,-1 1 1 0 0,-1 0 0 0 0,0 0 0 0 0,8 33-1 0 0,-6-22 21 0 0,35 155 559 0 0,-41-170-731 0 0,-2-3 79 0 0,0 0-1 0 0,1 0 1 0 0,1-1 0 0 0,0 1-1 0 0,4 8 1 0 0,-6-15-149 0 0,0 0 0 0 0,0 0 0 0 0,0 0 0 0 0,1 0 0 0 0,-1 0 0 0 0,1-1 0 0 0,-1 1 0 0 0,1-1 0 0 0,0 1 0 0 0,0-1 0 0 0,0 1 0 0 0,0-1 0 0 0,0 0 0 0 0,0 0 0 0 0,0 0 0 0 0,0 0 0 0 0,0 0 0 0 0,0-1 0 0 0,0 1 0 0 0,1-1 0 0 0,-1 1 0 0 0,0-1 0 0 0,0 0 0 0 0,5 0 0 0 0,-3 1-243 0 0,-1-1 0 0 0,1 1 1 0 0,0 0-1 0 0,0 0 0 0 0,0 0 0 0 0,0 1 0 0 0,-1-1 1 0 0,1 1-1 0 0,-1 0 0 0 0,1 0 0 0 0,-1 0 1 0 0,4 3-1 0 0,-4-2 2 0 0,0-1 1 0 0,1 0-1 0 0,-1 1 1 0 0,1-1-1 0 0,0-1 1 0 0,-1 1-1 0 0,1-1 1 0 0,0 1-1 0 0,0-1 1 0 0,0 0-1 0 0,0 0 1 0 0,5 0-1 0 0,-2-3-474 0 0</inkml:trace>
  <inkml:trace contextRef="#ctx0" brushRef="#br0" timeOffset="30130.7">4491 3560 2529 0 0,'-1'-1'3'0'0,"0"0"0"0"0,0 0 0 0 0,1 0 0 0 0,-1 0 0 0 0,1-1 0 0 0,-1 1 0 0 0,1 0 0 0 0,-1 0 1 0 0,1-1-1 0 0,0 1 0 0 0,-1 0 0 0 0,1 0 0 0 0,0-1 0 0 0,0 1 0 0 0,0 0 0 0 0,0-1 0 0 0,0 1 1 0 0,0 0-1 0 0,0-1 0 0 0,1 1 0 0 0,-1 0 0 0 0,0-1 0 0 0,1 1 0 0 0,-1 0 0 0 0,1 0 1 0 0,0 0-1 0 0,-1-1 0 0 0,2 0 0 0 0,-1 1 3 0 0,-1 0 0 0 0,1 0 0 0 0,-1-1 0 0 0,1 1 0 0 0,-1 0 1 0 0,1 0-1 0 0,-1-1 0 0 0,-23-26 3545 0 0,20 28-3334 0 0,-31 0 1823 0 0,22 1-1553 0 0,-121-8 636 0 0,118 6-914 0 0,0 1 0 0 0,1 0-1 0 0,-1 1 1 0 0,0 1 0 0 0,1 0-1 0 0,-1 1 1 0 0,1 1 0 0 0,0 0-1 0 0,-17 8 1 0 0,10-2-67 0 0,0 0 1 0 0,1 2-1 0 0,0 0 0 0 0,1 2 0 0 0,-20 16 1 0 0,36-28-148 0 0,1 1 0 0 0,-1-1 1 0 0,1 0-1 0 0,0 1 0 0 0,-1-1 1 0 0,1 1-1 0 0,0 0 0 0 0,1 0 1 0 0,-1-1-1 0 0,0 1 0 0 0,1 0 1 0 0,0 1-1 0 0,0-1 0 0 0,0 0 1 0 0,0 0-1 0 0,0 0 0 0 0,0 1 1 0 0,1-1-1 0 0,-1 7 0 0 0,3-6 6 0 0,-1 0 0 0 0,0 0-1 0 0,1 0 1 0 0,0 0 0 0 0,0 0-1 0 0,0-1 1 0 0,1 1-1 0 0,-1-1 1 0 0,1 1 0 0 0,0-1-1 0 0,0 0 1 0 0,0 0-1 0 0,0 0 1 0 0,0 0 0 0 0,1 0-1 0 0,0-1 1 0 0,-1 0 0 0 0,9 4-1 0 0,8 3-60 0 0,0-1 0 0 0,37 9-1 0 0,1 1-139 0 0,-36-10 173 0 0,0-2 0 0 0,1-1 0 0 0,31 4 0 0 0,19 3 11 0 0,-72-12 17 0 0,13 3 11 0 0,-1 0 0 0 0,1 1 1 0 0,-1 1-1 0 0,17 8 0 0 0,-27-11-3 0 0,1 0-1 0 0,-1-1 1 0 0,0 2-1 0 0,0-1 1 0 0,0 0-1 0 0,-1 1 1 0 0,1-1-1 0 0,-1 1 1 0 0,1 0-1 0 0,-1 0 1 0 0,0 0-1 0 0,0 0 1 0 0,0 0-1 0 0,0 0 1 0 0,-1 1-1 0 0,1-1 1 0 0,-1 0-1 0 0,0 1 1 0 0,0 0-1 0 0,0-1 1 0 0,0 7-1 0 0,-1-3 55 0 0,0 0 1 0 0,0 0-1 0 0,-1 0 0 0 0,0 0 0 0 0,0 0 0 0 0,-1 0 0 0 0,0 0 0 0 0,0 0 0 0 0,-1-1 0 0 0,0 1 1 0 0,0-1-1 0 0,0 1 0 0 0,-1-1 0 0 0,-5 6 0 0 0,-2 3 176 0 0,-1 0 1 0 0,-1-1-1 0 0,-1-1 0 0 0,-17 15 1 0 0,15-16-29 0 0,-1-1 1 0 0,0-1-1 0 0,0 0 1 0 0,-1-1 0 0 0,0-1-1 0 0,-1-1 1 0 0,0 0-1 0 0,-32 6 1 0 0,19-3-260 0 0,27-8-53 0 0,1 0 0 0 0,-1 0-1 0 0,1-1 1 0 0,-1 1 0 0 0,0-1 0 0 0,0 0 0 0 0,1-1 0 0 0,-1 1 0 0 0,0-1 0 0 0,0 0 0 0 0,0 0 0 0 0,-5-1 0 0 0</inkml:trace>
  <inkml:trace contextRef="#ctx0" brushRef="#br0" timeOffset="32534.69">5155 4072 3265 0 0,'-14'5'833'0'0,"0"1"0"0"0,0 0 0 0 0,1 1 0 0 0,-1 0 0 0 0,2 1-1 0 0,-1 1 1 0 0,1 0 0 0 0,-21 21 0 0 0,-18 12 783 0 0,15-11-1222 0 0,1 2 1 0 0,1 1-1 0 0,-38 51 0 0 0,16-18-488 0 0,7 0 116 0 0,18-23-389 0 0,23-29-196 0 0</inkml:trace>
  <inkml:trace contextRef="#ctx0" brushRef="#br0" timeOffset="33134.39">5388 2997 2937 0 0,'-22'10'1305'0'0,"15"-6"-848"0"0,12-5-230 0 0,72-20 1969 0 0,-44 13-1157 0 0,44-17-1 0 0,58-25-229 0 0,2 5-1 0 0,174-32 0 0 0,291-19-726 0 0,-329 54-1723 0 0,-2-11-6564 0 0,-228 44 6497 0 0</inkml:trace>
  <inkml:trace contextRef="#ctx0" brushRef="#br0" timeOffset="33649.74">5632 2872 4977 0 0,'-4'1'819'0'0,"1"-1"-698"0"0,-1 1-1 0 0,1 0 1 0 0,0 0-1 0 0,0 0 1 0 0,-1 1-1 0 0,1-1 1 0 0,0 1-1 0 0,0 0 1 0 0,-3 2-1 0 0,50 21-5159 0 0,-40-13 5348 0 0,0-1 1 0 0,-1 1-1 0 0,0 0 1 0 0,-1 0-1 0 0,0 0 1 0 0,-1 0-1 0 0,0 0 0 0 0,-2 20 1 0 0,3 9 638 0 0,31 528 2732 0 0,-26-434-3399 0 0,24 264-139 0 0,-24-332-250 0 0,10 65-67 0 0,-13-116-148 0 0,0 0 0 0 0,0 0 0 0 0,2 0 0 0 0,0 0-1 0 0,14 25 1 0 0</inkml:trace>
  <inkml:trace contextRef="#ctx0" brushRef="#br0" timeOffset="34083.11">5517 3787 1088 0 0,'1'-3'266'0'0,"0"-1"0"0"0,1 1-1 0 0,0 0 1 0 0,-1 0 0 0 0,1 0 0 0 0,0 1-1 0 0,1-1 1 0 0,-1 0 0 0 0,0 1-1 0 0,1-1 1 0 0,-1 1 0 0 0,1 0 0 0 0,0 0-1 0 0,0 0 1 0 0,0 0 0 0 0,4-2 0 0 0,6-1 484 0 0,0 0 1 0 0,26-6 0 0 0,5-2-615 0 0,-14 2-405 0 0,0 1 1 0 0,32-5-1 0 0,22 0-3924 0 0,-68 12 2814 0 0,0 1-101 0 0</inkml:trace>
  <inkml:trace contextRef="#ctx0" brushRef="#br0" timeOffset="34542.3">6279 3478 6217 0 0,'0'0'-12'0'0,"-1"0"0"0"0,1 0-1 0 0,-1 0 1 0 0,0 0-1 0 0,1 1 1 0 0,-1-1 0 0 0,1 0-1 0 0,-1 0 1 0 0,0 0 0 0 0,1 0-1 0 0,-1 0 1 0 0,0 0 0 0 0,1-1-1 0 0,-1 1 1 0 0,1 0-1 0 0,-1 0 1 0 0,1 0 0 0 0,-1 0-1 0 0,0-1 1 0 0,1 1 0 0 0,-1 0-1 0 0,1-1 1 0 0,-1 1 0 0 0,1 0-1 0 0,-1-1 1 0 0,1 1-1 0 0,0-1 1 0 0,-1 1 0 0 0,1-1-1 0 0,-1 1 1 0 0,1 0 0 0 0,0-1-1 0 0,-1 0 1 0 0,1 1-1 0 0,0-1 1 0 0,0 1 0 0 0,-1-1-1 0 0,20-33-3442 0 0,-19 34 3464 0 0,0-1-1 0 0,0 1 0 0 0,0-1 0 0 0,1 1 1 0 0,-1 0-1 0 0,0-1 0 0 0,0 1 0 0 0,0-1 1 0 0,0 1-1 0 0,1 0 0 0 0,-1-1 0 0 0,0 1 1 0 0,0 0-1 0 0,1-1 0 0 0,-1 1 0 0 0,0 0 1 0 0,0-1-1 0 0,1 1 0 0 0,-1 0 0 0 0,0 0 1 0 0,1 0-1 0 0,-1-1 0 0 0,1 1 0 0 0,-1 0 1 0 0,0 0-1 0 0,1 0 0 0 0,-1 0 0 0 0,0-1 1 0 0,1 1-1 0 0,-1 0 0 0 0,8 7 965 0 0,-7-6-862 0 0,-1 0 1 0 0,0 0-1 0 0,0 0 0 0 0,0 0 1 0 0,0 0-1 0 0,0 0 0 0 0,0 0 1 0 0,0 0-1 0 0,0 1 0 0 0,-5 30 1550 0 0,1-7-1269 0 0,1 0 1 0 0,1 1-1 0 0,2-1 1 0 0,0 1-1 0 0,5 30 1 0 0,10 43-190 0 0,6 166-1 0 0,-20-146 3341 0 0,-2-119-3520 0 0,-1-12 216 0 0,12-56-28 0 0,23-114-118 0 0,-26 153-196 0 0,2 0 0 0 0,0 1 0 0 0,2 0 0 0 0,16-29 0 0 0,-20 45-188 0 0,0 1-1 0 0,1-1 0 0 0,1 2 0 0 0,0-1 1 0 0,0 1-1 0 0,1 0 0 0 0,1 1 0 0 0,19-14 1 0 0,4 2-3766 0 0,62-29 0 0 0,-77 40 2331 0 0</inkml:trace>
  <inkml:trace contextRef="#ctx0" brushRef="#br0" timeOffset="35034.06">7162 3507 3009 0 0,'-166'47'1352'0'0,"158"-44"-1311"0"0,0 1 0 0 0,0 0-1 0 0,1 1 1 0 0,-1-1 0 0 0,1 2 0 0 0,0-1-1 0 0,1 1 1 0 0,-1 0 0 0 0,1 0 0 0 0,0 1 0 0 0,1-1-1 0 0,-10 15 1 0 0,-3 9 977 0 0,-26 59-1 0 0,38-77-735 0 0,-4 12 148 0 0,0 0 0 0 0,-9 36-1 0 0,16-50-403 0 0,1 0 0 0 0,1 0-1 0 0,0 0 1 0 0,0 0 0 0 0,1-1-1 0 0,0 1 1 0 0,1 0 0 0 0,0 0-1 0 0,3 15 1 0 0,-2-21-35 0 0,-1 1-1 0 0,1-1 1 0 0,0 1 0 0 0,0-1 0 0 0,0 0 0 0 0,1 0 0 0 0,0 0-1 0 0,-1 0 1 0 0,1 0 0 0 0,1-1 0 0 0,-1 1 0 0 0,0-1-1 0 0,1 0 1 0 0,0 0 0 0 0,6 4 0 0 0,-3-3-21 0 0,0-1-1 0 0,0 1 1 0 0,1-1 0 0 0,-1-1 0 0 0,1 1 0 0 0,0-1-1 0 0,0-1 1 0 0,14 2 0 0 0,-12-2-6 0 0,0-1-1 0 0,0 0 1 0 0,0 0 0 0 0,-1-1 0 0 0,1 0-1 0 0,0-1 1 0 0,-1 0 0 0 0,1-1 0 0 0,-1 0-1 0 0,1 0 1 0 0,-1-1 0 0 0,0 0 0 0 0,-1 0-1 0 0,1-1 1 0 0,11-9 0 0 0,2-9-1 0 0,-2 0 0 0 0,0-1 0 0 0,-2-1 0 0 0,0 0 0 0 0,-2-2 0 0 0,14-30 0 0 0,-25 44 92 0 0,0 0 1 0 0,-1 0-1 0 0,-1 0 0 0 0,4-24 0 0 0,-7 37-23 0 0,1 0-1 0 0,-1-1 0 0 0,0 1 0 0 0,0-1 0 0 0,0 1 1 0 0,1-1-1 0 0,-1 1 0 0 0,0 0 0 0 0,0-1 0 0 0,0 1 1 0 0,0-1-1 0 0,0 1 0 0 0,0-1 0 0 0,0 1 0 0 0,0-1 1 0 0,0 1-1 0 0,0-1 0 0 0,0 1 0 0 0,0-1 0 0 0,0 1 1 0 0,-1-1-1 0 0,1 1 0 0 0,0 0 0 0 0,0-1 0 0 0,0 1 1 0 0,-1-1-1 0 0,1 1 0 0 0,0-1 0 0 0,0 1 0 0 0,-1 0 1 0 0,1-1-1 0 0,0 1 0 0 0,-1 0 0 0 0,1-1 0 0 0,0 1 1 0 0,-1 0-1 0 0,1 0 0 0 0,-1-1 0 0 0,1 1 0 0 0,0 0 1 0 0,-1 0-1 0 0,0-1 0 0 0,0 2 89 0 0,-1-1-1 0 0,1 1 1 0 0,0-1 0 0 0,0 1-1 0 0,0 0 1 0 0,-5 4 598 0 0,5-4-598 0 0,1 0 0 0 0,-1 0-1 0 0,-1 1 1 0 0,-2 5-65 0 0,0 1 1 0 0,1-1-1 0 0,0 1 1 0 0,0 0-1 0 0,1 0 1 0 0,0 0-1 0 0,-2 15 0 0 0,-3 63-68 0 0,6-61 68 0 0,1-10-60 0 0,0 1-1 0 0,1 0 1 0 0,0 0-1 0 0,7 25 1 0 0,-6-33-86 0 0,0-1 1 0 0,0 0 0 0 0,1 0 0 0 0,0 0 0 0 0,0 0 0 0 0,1 0 0 0 0,-1-1-1 0 0,2 1 1 0 0,-1-1 0 0 0,1 0 0 0 0,9 10 0 0 0,38-18-6240 0 0,-46-1 5769 0 0,-1 0 0 0 0,1-1 0 0 0,-1 1 0 0 0,0-1 0 0 0,6-5 0 0 0,-2-2-140 0 0</inkml:trace>
  <inkml:trace contextRef="#ctx0" brushRef="#br0" timeOffset="35561.85">7464 3716 3545 0 0,'-1'-1'20'0'0,"0"1"0"0"0,1-1 1 0 0,-1 0-1 0 0,1 1 0 0 0,-1-1 0 0 0,1 0 1 0 0,-1 0-1 0 0,1 0 0 0 0,-1 1 1 0 0,1-1-1 0 0,0 0 0 0 0,-1 0 1 0 0,1 0-1 0 0,0 0 0 0 0,0 0 0 0 0,0 0 1 0 0,0 0-1 0 0,0 0 0 0 0,0 1 1 0 0,0-1-1 0 0,0 0 0 0 0,0 0 0 0 0,0 0 1 0 0,0 0-1 0 0,1 0 0 0 0,-1 0 1 0 0,0 0-1 0 0,1 0 0 0 0,-1 1 0 0 0,0-1 1 0 0,1 0-1 0 0,-1 0 0 0 0,2-1 1 0 0,-1 1 36 0 0,0 0 0 0 0,0-1 0 0 0,0 1 0 0 0,1 0 0 0 0,-1 0 0 0 0,0 0 0 0 0,1 0 0 0 0,-1 0 0 0 0,1 1 0 0 0,-1-1 0 0 0,1 0 0 0 0,-1 1 0 0 0,1-1 0 0 0,0 1 0 0 0,-1-1 0 0 0,1 1 0 0 0,0 0 0 0 0,1-1 0 0 0,1 35 2607 0 0,3-7-2479 0 0,-3 1 0 0 0,3 34 1 0 0,-1 1 30 0 0,-1-29-147 0 0,-3-10-54 0 0,2 0 0 0 0,0 0 1 0 0,2 0-1 0 0,0-1 0 0 0,20 45 0 0 0,-24-44 1833 0 0,-4-31-1850 0 0,1 1 1 0 0,0 0-1 0 0,1 0 0 0 0,-1-1 0 0 0,1 1 0 0 0,0 0 1 0 0,1 0-1 0 0,0-7 0 0 0,0 3-14 0 0,3-32-123 0 0,3 0-1 0 0,0 1 0 0 0,3 0 0 0 0,2 0 1 0 0,1 1-1 0 0,2 0 0 0 0,2 1 0 0 0,41-71 1 0 0,-56 108 135 0 0,4-8 5 0 0,0 0 0 0 0,0 0 1 0 0,1 1-1 0 0,0 0 0 0 0,1 0 1 0 0,0 1-1 0 0,0 0 0 0 0,16-12 1 0 0,-23 20 13 0 0,0-1 0 0 0,0 1 0 0 0,0-1 1 0 0,0 1-1 0 0,0-1 0 0 0,0 1 0 0 0,0 0 1 0 0,0-1-1 0 0,0 1 0 0 0,0 0 0 0 0,0 0 0 0 0,0 0 1 0 0,0-1-1 0 0,0 1 0 0 0,0 0 0 0 0,0 1 1 0 0,0-1-1 0 0,0 0 0 0 0,1 0 0 0 0,-1 0 1 0 0,0 1-1 0 0,0-1 0 0 0,0 0 0 0 0,0 1 1 0 0,0-1-1 0 0,1 2 0 0 0,0-1 15 0 0,-1 1-1 0 0,1 0 1 0 0,-1 0-1 0 0,1-1 1 0 0,-1 1 0 0 0,0 0-1 0 0,0 0 1 0 0,0 0-1 0 0,0 1 1 0 0,0-1 0 0 0,1 4-1 0 0,1 6 37 0 0,0 0 0 0 0,-2 0 0 0 0,2 17 0 0 0,-3-28-69 0 0,0 74 908 0 0,-17 137 0 0 0,13-177-743 0 0,1-1-54 0 0,1 61 0 0 0,3-80-239 0 0,1 0-1 0 0,0 1 1 0 0,1-1 0 0 0,0 0 0 0 0,2-1-1 0 0,6 19 1 0 0,-9-31-94 0 0,-1 0 1 0 0,0 1-1 0 0,1-1 0 0 0,-1 0 1 0 0,1 0-1 0 0,0 0 0 0 0,0-1 1 0 0,-1 1-1 0 0,1 0 0 0 0,1-1 0 0 0,-1 1 1 0 0,0-1-1 0 0,0 0 0 0 0,0 1 1 0 0,1-1-1 0 0,-1 0 0 0 0,0 0 0 0 0,1-1 1 0 0,-1 1-1 0 0,1 0 0 0 0,-1-1 1 0 0,1 0-1 0 0,0 1 0 0 0,-1-1 0 0 0,1 0 1 0 0,-1-1-1 0 0,1 1 0 0 0,3-1 1 0 0,4 0-444 0 0,0-1 1 0 0,-1 0 0 0 0,1-1 0 0 0,0 0 0 0 0,-1-1 0 0 0,9-4 0 0 0,-3 0 84 0 0</inkml:trace>
  <inkml:trace contextRef="#ctx0" brushRef="#br0" timeOffset="36161.75">8507 3464 5921 0 0,'-58'-3'2872'0'0,"-27"-10"-2879"0"0,85 13 7 0 0,-7-1 46 0 0,0 0-1 0 0,0 1 1 0 0,1 0-1 0 0,-1 1 1 0 0,0 0 0 0 0,1 0-1 0 0,-1 0 1 0 0,0 1 0 0 0,1-1-1 0 0,0 2 1 0 0,-1-1-1 0 0,1 1 1 0 0,0 0 0 0 0,-11 7-1 0 0,-5 5 748 0 0,1 1 0 0 0,-27 26-1 0 0,39-33-531 0 0,1-1-195 0 0,0 0 0 0 0,1 0-1 0 0,1 1 1 0 0,-1 0-1 0 0,1 0 1 0 0,1 1 0 0 0,0 0-1 0 0,0 0 1 0 0,1 0 0 0 0,-5 16-1 0 0,8-23-77 0 0,0 0 0 0 0,1 0-1 0 0,-1 0 1 0 0,0 0 0 0 0,1 0 0 0 0,0 1-1 0 0,0-1 1 0 0,0 0 0 0 0,0 0-1 0 0,0 1 1 0 0,1-1 0 0 0,-1 0 0 0 0,1 0-1 0 0,0 0 1 0 0,0 0 0 0 0,0 0-1 0 0,0 0 1 0 0,1 0 0 0 0,-1 0 0 0 0,1 0-1 0 0,0-1 1 0 0,0 1 0 0 0,0-1-1 0 0,0 1 1 0 0,0-1 0 0 0,0 1 0 0 0,1-1-1 0 0,-1 0 1 0 0,1 0 0 0 0,-1-1 0 0 0,1 1-1 0 0,0 0 1 0 0,0-1 0 0 0,0 0-1 0 0,0 1 1 0 0,0-1 0 0 0,0 0 0 0 0,0-1-1 0 0,5 2 1 0 0,23 3-144 0 0,0-2-1 0 0,1 0 1 0 0,-1-3-1 0 0,36-2 1 0 0,-23 0-420 0 0,53 4 0 0 0,-77 0 483 0 0,-1 1 1 0 0,0 1-1 0 0,1 0 0 0 0,-1 1 0 0 0,-1 1 0 0 0,1 1 1 0 0,-1 1-1 0 0,18 10 0 0 0,-30-14 134 0 0,1 0 0 0 0,-1 0 1 0 0,0 0-1 0 0,-1 1 0 0 0,1 0 0 0 0,-1 1 0 0 0,0-1 1 0 0,0 1-1 0 0,-1 0 0 0 0,1 0 0 0 0,-1 0 0 0 0,-1 0 1 0 0,1 1-1 0 0,-1 0 0 0 0,0 0 0 0 0,-1 0 0 0 0,0 0 1 0 0,0 0-1 0 0,0 0 0 0 0,-1 0 0 0 0,0 1 0 0 0,0-1 1 0 0,-1 1-1 0 0,-1 10 0 0 0,0 7 525 0 0,-2-1 0 0 0,-1 1 0 0 0,-1 0 0 0 0,-12 34 0 0 0,13-47-297 0 0,-1-1 1 0 0,0 0-1 0 0,-1 0 0 0 0,0 0 0 0 0,-1-1 1 0 0,0 0-1 0 0,0 0 0 0 0,-1 0 0 0 0,0-1 1 0 0,-1-1-1 0 0,-11 10 0 0 0,14-14-105 0 0,-9 8 135 0 0,0-1 0 0 0,-1-1-1 0 0,-24 13 1 0 0,35-21-332 0 0,0 0-1 0 0,0 0 1 0 0,0 0-1 0 0,-1-1 1 0 0,1 0-1 0 0,0 0 1 0 0,-1 0-1 0 0,1-1 1 0 0,-1 1-1 0 0,1-2 1 0 0,-1 1-1 0 0,1 0 1 0 0,-1-1-1 0 0,1 0 1 0 0,-1 0-1 0 0,-6-3 1 0 0,7 2-213 0 0,0 1 1 0 0,0-1 0 0 0,0 0-1 0 0,1-1 1 0 0,-1 1-1 0 0,1-1 1 0 0,0 0 0 0 0,0 0-1 0 0,0 0 1 0 0,-7-8 0 0 0</inkml:trace>
  <inkml:trace contextRef="#ctx0" brushRef="#br0" timeOffset="36779.81">8948 3838 3377 0 0,'20'8'3982'0'0,"-18"-9"-3845"0"0,26-3 21 0 0,-7-2-272 0 0,-1-1-1 0 0,1-1 1 0 0,29-16 0 0 0,-38 17 170 0 0,-1 0 0 0 0,0-1 0 0 0,-1-1 1 0 0,11-9-1 0 0,-18 14 69 0 0,0 1 0 0 0,-1-1 0 0 0,1 1 1 0 0,-1-1-1 0 0,1 0 0 0 0,-1 0 1 0 0,-1 0-1 0 0,1 0 0 0 0,-1 0 0 0 0,1 0 1 0 0,-1-1-1 0 0,0 1 0 0 0,-1 0 0 0 0,1-1 1 0 0,-1 1-1 0 0,1-1 0 0 0,-2 1 1 0 0,1-5-1 0 0,1-24-333 0 0,19-50-1028 0 0,-20 83 1248 0 0,0-1 0 0 0,1 1 0 0 0,-1-1 0 0 0,0 1 1 0 0,0-1-1 0 0,0 1 0 0 0,0-1 0 0 0,-1 1 0 0 0,1-1 0 0 0,0 1 1 0 0,0-1-1 0 0,0 1 0 0 0,0-1 0 0 0,0 1 0 0 0,-1-1 0 0 0,1 1 1 0 0,0-1-1 0 0,0 1 0 0 0,-1-1 0 0 0,1 1 0 0 0,0 0 0 0 0,-1-1 1 0 0,1 1-1 0 0,0-1 0 0 0,-1 1 0 0 0,1 0 0 0 0,-1 0 0 0 0,1-1 1 0 0,0 1-1 0 0,-1 0 0 0 0,1-1 0 0 0,-1 1 0 0 0,1 0 0 0 0,-1 0 1 0 0,1 0-1 0 0,-1 0 0 0 0,1 0 0 0 0,-1-1 0 0 0,1 1 0 0 0,-1 0 1 0 0,1 0-1 0 0,-1 0 0 0 0,0 0 0 0 0,1 1 0 0 0,-1-1 0 0 0,1 0 1 0 0,-1 0-1 0 0,1 0 0 0 0,-1 0 0 0 0,1 0 0 0 0,-1 1 0 0 0,0-1 1 0 0,-30 10 595 0 0,28-9-628 0 0,-7 2 34 0 0,0 1 0 0 0,0 1-1 0 0,0 0 1 0 0,0 0-1 0 0,1 1 1 0 0,0 0-1 0 0,0 0 1 0 0,0 1 0 0 0,1 0-1 0 0,0 1 1 0 0,1 0-1 0 0,-1 0 1 0 0,1 0-1 0 0,1 1 1 0 0,0 0 0 0 0,-7 14-1 0 0,-8 17 1065 0 0,2 1 0 0 0,2 1 0 0 0,-17 65 0 0 0,30-89-872 0 0,1 0 1 0 0,0 1-1 0 0,2 0 1 0 0,0-1 0 0 0,1 1-1 0 0,1 0 1 0 0,1 0-1 0 0,6 28 1 0 0,-5-35-183 0 0,1-1 1 0 0,0 1 0 0 0,1-1-1 0 0,0 0 1 0 0,1 0-1 0 0,0-1 1 0 0,1 0-1 0 0,0 0 1 0 0,0 0 0 0 0,1-1-1 0 0,1 0 1 0 0,-1-1-1 0 0,18 13 1 0 0,-14-12-17 0 0,1-1-1 0 0,0 0 1 0 0,1-1 0 0 0,0 0 0 0 0,0-1-1 0 0,0-1 1 0 0,1 0 0 0 0,0-1 0 0 0,0-1-1 0 0,19 3 1 0 0,-17-4-396 0 0,0-1-1 0 0,0 0 1 0 0,-1-1 0 0 0,1-1-1 0 0,0 0 1 0 0,0-1 0 0 0,-1-1-1 0 0,1-1 1 0 0,28-10 0 0 0,-26 6-1483 0 0,0 0 0 0 0,-1-2 1 0 0,0 0-1 0 0,-1-1 1 0 0,30-26-1 0 0,-30 22 53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0:39.64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60 0 944 0 0,'6'1'48'0'0,"0"0"0"0"0,0 0-1 0 0,0 0 1 0 0,0 1 0 0 0,0 0-1 0 0,-1 0 1 0 0,1 0 0 0 0,-1 1-1 0 0,1 0 1 0 0,-1 0 0 0 0,0 0-1 0 0,0 1 1 0 0,-1-1 0 0 0,1 1-1 0 0,-1 0 1 0 0,1 1 0 0 0,-1-1 0 0 0,5 9-1 0 0,5 6 84 0 0,-1 1 1 0 0,-1 0-1 0 0,13 30 0 0 0,-5 2 187 0 0,-2 0 1 0 0,20 100-1 0 0,-2-5 272 0 0,202 619 703 0 0,-204-647-976 0 0,23 158 0 0 0,-39-179-127 0 0,29 167 815 0 0,21 411 0 0 0,-62-531-700 0 0,-4 344 253 0 0,-6-435-443 0 0,-3 40 423 0 0,-23 116 1 0 0,-196 649 3625 0 0,-13-115-3063 0 0,163-529-890 0 0,-12 41-107 0 0,-77 270-177 0 0,125-429-552 0 0,-102 179 1 0 0,133-261 482 0 0,-4 9-376 0 0,-31 51-708 0 0,17-41-185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0:29.77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66 315 6633 0 0,'-15'1'3419'0'0,"13"-1"-3423"0"0,0 0 0 0 0,0 0 0 0 0,0 1 0 0 0,0-1-1 0 0,0 1 1 0 0,-1-1 0 0 0,1 1 0 0 0,0 0 0 0 0,0-1 0 0 0,0 1 0 0 0,0 0 0 0 0,0 0-1 0 0,1 1 1 0 0,-1-1 0 0 0,-3 3 0 0 0,10-7 306 0 0,-1 1 0 0 0,1 1 1 0 0,-1-1-1 0 0,1 1 0 0 0,0-1 0 0 0,-1 1 0 0 0,7 0 0 0 0,-1-1-158 0 0,95-19 968 0 0,55-13-664 0 0,398-97-671 0 0,-309 76-496 0 0,-49 12-915 0 0,-67 17-4935 0 0,-107 21 3493 0 0,-47 5 1994 0 0,8 0 350 0 0</inkml:trace>
  <inkml:trace contextRef="#ctx0" brushRef="#br0" timeOffset="1">54 597 9882 0 0,'-2'1'95'0'0,"1"0"1"0"0,0-1-1 0 0,1 1 0 0 0,-1 0 0 0 0,0 1 0 0 0,0-1 0 0 0,0 0 1 0 0,1 0-1 0 0,-1 0 0 0 0,0 0 0 0 0,1 1 0 0 0,-1-1 1 0 0,1 0-1 0 0,-1 0 0 0 0,1 1 0 0 0,0-1 0 0 0,0 0 1 0 0,0 1-1 0 0,-1-1 0 0 0,1 0 0 0 0,0 1 0 0 0,1-1 1 0 0,-1 0-1 0 0,0 1 0 0 0,0-1 0 0 0,0 0 0 0 0,1 1 1 0 0,-1-1-1 0 0,1 0 0 0 0,-1 0 0 0 0,1 1 0 0 0,0-1 1 0 0,-1 0-1 0 0,1 0 0 0 0,0 0 0 0 0,0 0 0 0 0,1 2 1 0 0,5 5-579 0 0,1 0 1 0 0,0 0 0 0 0,17 12-1 0 0,-8-6 481 0 0,15 15-407 0 0,91 90 359 0 0,-110-103 301 0 0,0 0 0 0 0,-1 2-1 0 0,0-1 1 0 0,-2 1 0 0 0,0 1-1 0 0,9 24 1 0 0,-4 0 305 0 0,-3 1 0 0 0,-2 0 0 0 0,-1 1 0 0 0,-3-1-1 0 0,2 57 1 0 0,-15 230-85 0 0,-2-93-693 0 0,11 61 359 0 0,1-2-3406 0 0,-3-291 2912 0 0,2 42-2373 0 0</inkml:trace>
  <inkml:trace contextRef="#ctx0" brushRef="#br0" timeOffset="2">67 1650 12859 0 0,'-67'1'210'0'0,"98"-22"-3725"0"0,276-55 3297 0 0,-136 37-1976 0 0,-2-10-3949 0 0,-143 40 5256 0 0</inkml:trace>
  <inkml:trace contextRef="#ctx0" brushRef="#br0" timeOffset="3">1084 1423 9642 0 0,'-17'12'-568'0'0,"0"0"-1"0"0,0 2 1 0 0,2-1-1 0 0,0 2 1 0 0,0 0-1 0 0,1 1 1 0 0,1 0 0 0 0,1 1-1 0 0,0 1 1 0 0,2-1-1 0 0,-10 22 1 0 0,13-24 463 0 0,0-1 0 0 0,2 1 0 0 0,0 0 0 0 0,1 1 0 0 0,0-1 0 0 0,1 1 0 0 0,1-1-1 0 0,0 1 1 0 0,1 0 0 0 0,1 0 0 0 0,1 0 0 0 0,0 0 0 0 0,1 0 0 0 0,1-1 0 0 0,5 20 0 0 0,-5-24 205 0 0,1-1 0 0 0,1 0 0 0 0,0 0 0 0 0,0-1 0 0 0,1 1-1 0 0,0-1 1 0 0,0 0 0 0 0,1 0 0 0 0,0-1 0 0 0,1 0 0 0 0,0-1 0 0 0,0 1 0 0 0,1-1-1 0 0,0-1 1 0 0,0 0 0 0 0,0 0 0 0 0,1-1 0 0 0,0 0 0 0 0,0-1 0 0 0,0 0 0 0 0,1 0-1 0 0,18 3 1 0 0,-10-3 65 0 0,1-2 1 0 0,0 0-1 0 0,-1-2 0 0 0,1 0 0 0 0,0-1 1 0 0,-1-1-1 0 0,1 0 0 0 0,-1-2 0 0 0,1 0 0 0 0,-1-2 1 0 0,34-13-1 0 0,-40 13-81 0 0,1-1-1 0 0,-1 0 1 0 0,0-1 0 0 0,-1 0-1 0 0,0-1 1 0 0,0-1 0 0 0,-1 0-1 0 0,0 0 1 0 0,0-1 0 0 0,-1 0-1 0 0,14-21 1 0 0,-20 25 6 0 0,-1 1-1 0 0,1-1 0 0 0,-1 0 1 0 0,0 0-1 0 0,0 0 1 0 0,-1-1-1 0 0,0 1 1 0 0,0-1-1 0 0,-1 1 1 0 0,0-1-1 0 0,-1 1 1 0 0,1-1-1 0 0,-1 1 1 0 0,-1-1-1 0 0,1 0 0 0 0,-1 1 1 0 0,-1-1-1 0 0,1 1 1 0 0,-1-1-1 0 0,-1 1 1 0 0,1 0-1 0 0,-1 0 1 0 0,0 0-1 0 0,-7-11 1 0 0,-9-6 44 0 0,0 0 1 0 0,-2 1 0 0 0,-1 1 0 0 0,0 0 0 0 0,-2 2 0 0 0,-43-29 0 0 0,59 44-250 0 0,1 0-1 0 0,-1 0 1 0 0,-1 1 0 0 0,1 0 0 0 0,-1 1 0 0 0,0 0 0 0 0,0 0 0 0 0,0 0-1 0 0,0 1 1 0 0,0 1 0 0 0,0 0 0 0 0,0 0 0 0 0,-1 1 0 0 0,1 0 0 0 0,0 0-1 0 0,0 1 1 0 0,-16 3 0 0 0,12 0-319 0 0,-1 0-1 0 0,1 1 1 0 0,1 1-1 0 0,-1 0 1 0 0,1 0 0 0 0,0 1-1 0 0,1 1 1 0 0,-1 0-1 0 0,1 1 1 0 0,1 0 0 0 0,-13 13-1 0 0,-27 37-778 0 0,26-28 211 0 0</inkml:trace>
  <inkml:trace contextRef="#ctx0" brushRef="#br0" timeOffset="4">2060 123 8810 0 0,'-4'4'-75'0'0,"1"0"0"0"0,0 1 1 0 0,-1-1-1 0 0,2 1 0 0 0,-1 0 0 0 0,1 0 1 0 0,-1 0-1 0 0,1 0 0 0 0,0 0 0 0 0,1 0 0 0 0,-2 6 1 0 0,-5 64-2606 0 0,4-29 1340 0 0,-42 267 1713 0 0,-34 363 3837 0 0,80-667-4212 0 0,-11 419 455 0 0,31-1 1010 0 0,-20-421-1472 0 0,3 24-271 0 0,1 1-1 0 0,2 0 1 0 0,14 46-1 0 0,-17-69 45 0 0,1 0 1 0 0,-1 0-1 0 0,1 0 1 0 0,1-1-1 0 0,-1 1 0 0 0,1-1 1 0 0,10 11-1 0 0,-11-15 13 0 0,0 0-1 0 0,-1 1 1 0 0,1-2-1 0 0,0 1 0 0 0,0 0 1 0 0,1-1-1 0 0,-1 1 1 0 0,1-1-1 0 0,-1-1 1 0 0,1 1-1 0 0,0-1 1 0 0,-1 1-1 0 0,1-1 0 0 0,8 0 1 0 0,-5 0 31 0 0,-1-2 0 0 0,0 1 0 0 0,1-1 0 0 0,-1 0-1 0 0,0 0 1 0 0,0-1 0 0 0,0 0 0 0 0,0-1 0 0 0,11-4 0 0 0,-2-1-247 0 0,0-1 1 0 0,25-20-1 0 0,-20 13-289 0 0</inkml:trace>
  <inkml:trace contextRef="#ctx0" brushRef="#br0" timeOffset="5">1547 1544 17956 0 0,'-6'0'-58'0'0,"-41"4"-102"0"0,124-4-6904 0 0,-49-3 6915 0 0,46-13-1 0 0,19-2 312 0 0,-55 13-473 0 0,189-23 963 0 0,-113 23-1834 0 0,2 10-3509 0 0,-8 3 664 0 0,-81-8 3145 0 0</inkml:trace>
  <inkml:trace contextRef="#ctx0" brushRef="#br0" timeOffset="6">3437 1285 4361 0 0,'-56'-26'855'0'0,"48"21"-637"0"0,-1 0 0 0 0,0 1-1 0 0,0 0 1 0 0,-1 0 0 0 0,1 1-1 0 0,-1 0 1 0 0,-13-2-1 0 0,1 4 197 0 0,1 1-1 0 0,0 0 0 0 0,0 2 0 0 0,0 1 0 0 0,0 0 0 0 0,0 1 0 0 0,0 2 0 0 0,1 0 0 0 0,-23 10 0 0 0,12-2-135 0 0,1 0 0 0 0,1 3 0 0 0,0 0 0 0 0,1 2 0 0 0,-28 24 0 0 0,36-25-262 0 0,1 1-1 0 0,0 1 1 0 0,2 1-1 0 0,1 1 1 0 0,0 0-1 0 0,2 1 1 0 0,0 0 0 0 0,2 2-1 0 0,-19 48 1 0 0,22-45-60 0 0,1 0 1 0 0,1 1 0 0 0,1 0 0 0 0,1 0 0 0 0,2 0-1 0 0,1 0 1 0 0,2 1 0 0 0,5 58 0 0 0,1-60-57 0 0,0 0 0 0 0,2-1 0 0 0,1 0 1 0 0,1 0-1 0 0,1-1 0 0 0,1 0 1 0 0,2-1-1 0 0,0 0 0 0 0,2-1 0 0 0,1-1 1 0 0,0 0-1 0 0,2-2 0 0 0,35 33 0 0 0,-39-41 54 0 0,1-1-1 0 0,0 0 0 0 0,1-1 0 0 0,0-1 0 0 0,1-1 0 0 0,0 0 1 0 0,0-1-1 0 0,1-1 0 0 0,0-1 0 0 0,1-1 0 0 0,-1 0 0 0 0,1-2 1 0 0,0 0-1 0 0,0-1 0 0 0,0-1 0 0 0,0-1 0 0 0,0 0 0 0 0,0-2 1 0 0,0 0-1 0 0,-1-2 0 0 0,1 0 0 0 0,-1-1 0 0 0,1-1 0 0 0,-1-1 1 0 0,24-12-1 0 0,-26 11 142 0 0,0 0 0 0 0,0-2 0 0 0,-1 0 1 0 0,0-1-1 0 0,25-24 0 0 0,-31 26 133 0 0,-2-1-1 0 0,1 0 1 0 0,-1-1 0 0 0,-1 0 0 0 0,0 0-1 0 0,-1-1 1 0 0,0 0 0 0 0,-1 0 0 0 0,6-16-1 0 0,-7 11 86 0 0,0 0-1 0 0,-1 0 0 0 0,-1 0 0 0 0,-1 0 0 0 0,0-1 0 0 0,-1 1 0 0 0,-1 0 0 0 0,-1 0 0 0 0,0-1 0 0 0,-2 1 1 0 0,-9-32-1 0 0,-6-5 117 0 0,-3 2 0 0 0,-35-64 0 0 0,37 80-349 0 0,-1 1 0 0 0,-1 1-1 0 0,-29-33 1 0 0,38 51-197 0 0,-1 2 0 0 0,0 0 0 0 0,-1 0 0 0 0,0 1 0 0 0,-1 1 1 0 0,0 1-1 0 0,-1 0 0 0 0,-23-10 0 0 0,30 17-353 0 0,1 1-1 0 0,-1 0 1 0 0,0 1-1 0 0,0 0 1 0 0,0 0 0 0 0,0 1-1 0 0,0 0 1 0 0,-14 2-1 0 0,5 0-1954 0 0,-1 1 0 0 0,-44 12-2425 0 0,40-7 216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0:08.93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534 544 1624 0 0,'87'-4'230'0'0,"94"-17"-1"0"0,38-2 1125 0 0,204 20-127 0 0,-62 1-387 0 0,88-7-76 0 0,170-7 56 0 0,-228-2-280 0 0,627-16 123 0 0,76 51-348 0 0,28-23 474 0 0,-773-14-329 0 0,367-25 261 0 0,316-21 394 0 0,-425 40-892 0 0,578-29 340 0 0,-909 39-538 0 0,1192-48 308 0 0,-642 53-352 0 0,182-8 100 0 0,-547 8-95 0 0,309-3 414 0 0,941-19 858 0 0,-1390 24-1104 0 0,497-5 525 0 0,20 0 93 0 0,-156 10-259 0 0,-133 2-286 0 0,-427 0-164 0 0,848 5 385 0 0,-715 8-419 0 0,257 14 170 0 0,-362-15-169 0 0,551 46-13 0 0,-249-22 88 0 0,1 1 9 0 0,-274-18-169 0 0,444 53 344 0 0,-55 33-347 0 0,-141 17-113 0 0,-360-97 75 0 0,107 53 1 0 0,-166-72 82 0 0,41 22-72 0 0,50 36-1 0 0,-83-50 18 0 0,-1 0 0 0 0,0 1 1 0 0,-1 0-1 0 0,-1 2 0 0 0,0-1 0 0 0,20 31 0 0 0,-17-19 128 0 0,-2 0-1 0 0,-1 1 1 0 0,17 53 0 0 0,14 88-171 0 0,-29-102 69 0 0,31 86-1 0 0,-14-61 116 0 0,-5 1 1 0 0,19 115-1 0 0,-11-60 186 0 0,6 45-173 0 0,17 135 2 0 0,0-2 167 0 0,-20-126-324 0 0,-19-113 33 0 0,9 111 0 0 0,-10-25-15 0 0,69 299 0 0 0,-84-457 44 0 0,118 565 771 0 0,-99-402-494 0 0,-7 1 1 0 0,-17 329 0 0 0,-24-197-196 0 0,-6 82-298 0 0,6 92-120 0 0,23-430 235 0 0,-3 0 0 0 0,-13 62 0 0 0,13-93 66 0 0,0 0 1 0 0,-2-1 0 0 0,-1 0-1 0 0,0 0 1 0 0,-2-1 0 0 0,0 0 0 0 0,-22 29-1 0 0,15-26-18 0 0,-1-2 0 0 0,-1 1 0 0 0,-1-2 0 0 0,-1-1-1 0 0,-1-1 1 0 0,-1-1 0 0 0,0 0 0 0 0,-2-2 0 0 0,-51 24 0 0 0,-66 20-51 0 0,-3-6 0 0 0,-2-7 1 0 0,-290 52-1 0 0,-499 35-402 0 0,-212-29 613 0 0,1081-100-187 0 0,-555 32-112 0 0,-209-5 23 0 0,386-17 113 0 0,-1128 50-814 0 0,256-20 93 0 0,268-33 727 0 0,1-46 23 0 0,-664-70-21 0 0,1107 63 128 0 0,-394-23 72 0 0,515 38-133 0 0,-435-19 33 0 0,-458 8 36 0 0,-1280 29-1142 0 0,2357 13 929 0 0,-562 16-195 0 0,-833 9 150 0 0,631-52 261 0 0,116-34 195 0 0,926 54-271 0 0,-557-80 199 0 0,10-48-232 0 0,-612-117-2389 0 0,1106 235 2417 0 0,-60-9 190 0 0,-232-67-1 0 0,344 80-42 0 0,0-2-1 0 0,0 0 0 0 0,1-2 0 0 0,1 0 0 0 0,-40-29 0 0 0,48 29-6 0 0,0 0 0 0 0,1 0 1 0 0,1-2-1 0 0,0 1 0 0 0,1-1 0 0 0,0-1 1 0 0,1 0-1 0 0,0-1 0 0 0,-7-19 1 0 0,-61-161 853 0 0,26 62-462 0 0,-28-62 73 0 0,-70-262 0 0 0,135 396-527 0 0,-121-520 284 0 0,86 214-335 0 0,34 219 33 0 0,6 64-156 0 0,4 0 0 0 0,4 0 0 0 0,4 0 0 0 0,21-148 0 0 0,78-237 82 0 0,-68 337-69 0 0,107-359 47 0 0,-100 389-237 0 0,71-132 1 0 0,29-6 229 0 0,50-90 33 0 0,-148 258-459 0 0,98-128 0 0 0,-56 101 337 0 0,5 3-1 0 0,119-102 1 0 0,-199 191 117 0 0,299-246-318 0 0,-239 208 96 0 0,137-71-1 0 0,88-12-89 0 0,-150 68 244 0 0,-28 10-1959 0 0,202-59 1 0 0,-100 63-3828 0 0,-110 25 4052 0 0,-67 13 46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47:23.932"/>
    </inkml:context>
    <inkml:brush xml:id="br0">
      <inkml:brushProperty name="width" value="0.35" units="cm"/>
      <inkml:brushProperty name="height" value="0.35" units="cm"/>
      <inkml:brushProperty name="color" value="#4F4F4F"/>
    </inkml:brush>
  </inkml:definitions>
  <inkml:trace contextRef="#ctx0" brushRef="#br0">258 0 824 0 0,'-33'13'2361'0'0,"-7"-1"1463"0"0,-10-3 1354 0 0,-9-3 799 0 0,25-16-7393 0 0,9 0-129 0 0,8 5-13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2:34.95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17 2593 1880 0 0,'-2'0'58'0'0,"0"-1"-1"0"0,0 1 1 0 0,1 0-1 0 0,-1 0 1 0 0,0 0-1 0 0,0 0 1 0 0,0 0-1 0 0,0 0 1 0 0,0 1-1 0 0,0-1 0 0 0,0 1 1 0 0,0-1-1 0 0,0 1 1 0 0,1 0-1 0 0,-1 0 1 0 0,0 0-1 0 0,0 0 1 0 0,1 0-1 0 0,-3 1 1 0 0,1 1 93 0 0,0 0 0 0 0,1 0 0 0 0,-1 0 0 0 0,1 1 0 0 0,-1-1 0 0 0,1 1 1 0 0,0-1-1 0 0,-3 8 0 0 0,1 3 158 0 0,-1 1 0 0 0,2-1 1 0 0,0 1-1 0 0,-2 17 0 0 0,-11 280 322 0 0,16-288-621 0 0,9 401 1092 0 0,6-280-843 0 0,2 71 385 0 0,-20-190 132 0 0,4-25-759 0 0,-1-1 0 0 0,0 1 0 0 0,0-1-1 0 0,0 0 1 0 0,0 1 0 0 0,0-1 0 0 0,0 1 0 0 0,0-1 0 0 0,0 0 0 0 0,-1 1 0 0 0,1-1 0 0 0,0 1 0 0 0,0-1 0 0 0,0 0-1 0 0,0 1 1 0 0,0-1 0 0 0,-1 0 0 0 0,1 1 0 0 0,0-1 0 0 0,0 0 0 0 0,-1 1 0 0 0,1-1 0 0 0,0 0 0 0 0,0 1 0 0 0,-1-1-1 0 0,1 0 1 0 0,0 0 0 0 0,-1 0 0 0 0,1 1 0 0 0,0-1 0 0 0,-1 0 0 0 0,1 0 0 0 0,-1 0 0 0 0,1 0 0 0 0,0 1 0 0 0,-1-1-1 0 0,1 0 1 0 0,-1 0 0 0 0,1 0 0 0 0,0 0 0 0 0,-1 0 0 0 0,1 0 0 0 0,0 0 0 0 0,-1 0 0 0 0,1 0 0 0 0,-1-1 0 0 0,1 1-1 0 0,0 0 1 0 0,-1 0 0 0 0,1 0 0 0 0,-1 0 0 0 0,1 0 0 0 0,0-1 0 0 0,-1 1 0 0 0,1 0 0 0 0,0 0 0 0 0,-1-1 0 0 0,1 1-1 0 0,0 0 1 0 0,0 0 0 0 0,-1-1 0 0 0,-1-4-21 0 0,-1-1 0 0 0,1 1 0 0 0,1 0-1 0 0,-1-1 1 0 0,1 1 0 0 0,0-1 0 0 0,0 1 0 0 0,0-1-1 0 0,1-8 1 0 0,-1 7-12 0 0,-9-94-57 0 0,-4-68-25 0 0,14 55-203 0 0,5-1 0 0 0,5 0 1 0 0,40-184-1 0 0,-30 213 413 0 0,36-104 0 0 0,-52 181-73 0 0,0-1 1 0 0,1 0-1 0 0,0 1 1 0 0,0 0-1 0 0,1 0 0 0 0,0 0 1 0 0,1 1-1 0 0,0 0 0 0 0,0 0 1 0 0,1 1-1 0 0,14-11 1 0 0,-16 13-25 0 0,1 1 0 0 0,0 1 1 0 0,0-1-1 0 0,0 1 0 0 0,0 0 1 0 0,0 1-1 0 0,0-1 0 0 0,1 2 1 0 0,-1-1-1 0 0,1 1 0 0 0,-1 0 1 0 0,1 1-1 0 0,0-1 0 0 0,0 1 1 0 0,-1 1-1 0 0,15 2 0 0 0,-6 1 16 0 0,0 0-1 0 0,-1 1 0 0 0,0 1 1 0 0,0 1-1 0 0,0 0 0 0 0,-1 0 1 0 0,0 2-1 0 0,-1 0 0 0 0,0 0 0 0 0,0 1 1 0 0,-1 1-1 0 0,12 12 0 0 0,-16-14 3 0 0,0 0 0 0 0,0 1 1 0 0,-1 0-1 0 0,0 0 0 0 0,-1 1 0 0 0,0 0 0 0 0,-1 0 0 0 0,0 0 0 0 0,0 0 0 0 0,-2 1 0 0 0,1 0 0 0 0,-1 0 0 0 0,-1 0 0 0 0,0 0 1 0 0,-1 0-1 0 0,0 17 0 0 0,-3-5 18 0 0,-2 0 1 0 0,0-1-1 0 0,-1 1 1 0 0,-1-1-1 0 0,-1-1 0 0 0,-2 1 1 0 0,0-1-1 0 0,-1 0 1 0 0,-17 26-1 0 0,5-13-2 0 0,-52 62 0 0 0,0-18-457 0 0,59-65 300 0 0,-8 10 5 0 0,-28 22 1 0 0,45-41 85 0 0,-1-1 1 0 0,1 1-1 0 0,-1-1 1 0 0,0 0 0 0 0,0-1-1 0 0,0 1 1 0 0,0-1-1 0 0,-1-1 1 0 0,1 1 0 0 0,-10 1-1 0 0,12-5-55 0 0,1 1-1 0 0,0-1 0 0 0,-1 0 0 0 0,1 0 1 0 0,0 0-1 0 0,0 0 0 0 0,0-1 1 0 0,0 0-1 0 0,0 0 0 0 0,-4-3 1 0 0,0 1-241 0 0,21 55-1151 0 0,-1-28 1444 0 0,0-1 1 0 0,2 0 0 0 0,1-1-1 0 0,0-1 1 0 0,34 34 0 0 0,71 93-43 0 0,-50-58 138 0 0,-63-81-76 0 0,1 0 1 0 0,0 0-1 0 0,0-1 0 0 0,0-1 0 0 0,1 1 0 0 0,0-1 0 0 0,0-1 0 0 0,1 0 0 0 0,-1 0 0 0 0,1-1 0 0 0,0 0 0 0 0,19 4 0 0 0,-14-4-18 0 0,-1-2-1 0 0,1 0 0 0 0,0-1 0 0 0,0 0 0 0 0,-1-2 0 0 0,1 1 0 0 0,0-2 0 0 0,24-5 0 0 0,-26 4 36 0 0,0-1-1 0 0,0 0 1 0 0,0-1 0 0 0,-1-1-1 0 0,1 0 1 0 0,-1 0 0 0 0,-1-1-1 0 0,1-1 1 0 0,-1 0 0 0 0,-1-1-1 0 0,1 0 1 0 0,-1 0 0 0 0,-1-1-1 0 0,0-1 1 0 0,0 1 0 0 0,-1-1-1 0 0,8-15 1 0 0,0-2 32 0 0,-1 0-1 0 0,-1 0 1 0 0,-1-2 0 0 0,-2 1-1 0 0,-1-1 1 0 0,-2-1-1 0 0,0 0 1 0 0,-3 0 0 0 0,0-1-1 0 0,-2 1 1 0 0,-1-1 0 0 0,-2 0-1 0 0,-1 0 1 0 0,-9-58 0 0 0,8 82-1 0 0,0 1 1 0 0,-1 0-1 0 0,0 0 1 0 0,0 1-1 0 0,-1-1 1 0 0,1 0-1 0 0,-2 1 1 0 0,1 0-1 0 0,-1 0 1 0 0,1 0-1 0 0,-1 1 1 0 0,-1-1-1 0 0,1 1 1 0 0,-1 1-1 0 0,-7-6 1 0 0,4 4-6 0 0,-1 0 0 0 0,1 1-1 0 0,-1 0 1 0 0,0 1 0 0 0,0 0 0 0 0,-1 0 0 0 0,1 1 0 0 0,-1 0 0 0 0,-18-2 0 0 0,25 5-64 0 0,-1 0 0 0 0,0 0 0 0 0,1 0-1 0 0,-1 0 1 0 0,1 1 0 0 0,-1 0 0 0 0,1 0 0 0 0,-1 0 0 0 0,1 0-1 0 0,0 1 1 0 0,-1 0 0 0 0,1 0 0 0 0,0 0 0 0 0,0 0 0 0 0,-5 5 0 0 0,3-2-31 0 0,0 0 0 0 0,1 0 0 0 0,0 1 0 0 0,0 0 0 0 0,0 0 0 0 0,1 0 0 0 0,0 1 0 0 0,-5 11 0 0 0,1 1 79 0 0,0 0-1 0 0,2 1 1 0 0,1 1-1 0 0,0-1 1 0 0,-3 40-1 0 0,5-27 157 0 0,2 0 0 0 0,1 0 0 0 0,7 51 1 0 0,-3-63-155 0 0,0-1 1 0 0,1-1-1 0 0,1 1 1 0 0,1-1-1 0 0,1 0 1 0 0,20 35-1 0 0,-3-10-53 0 0,-12-20 16 0 0,1-1 0 0 0,29 37-1 0 0,-37-53-86 0 0,1 0 1 0 0,0 0-1 0 0,0-1 0 0 0,0 0 0 0 0,1-1 0 0 0,0 0 0 0 0,0 0 1 0 0,0 0-1 0 0,1-1 0 0 0,-1 0 0 0 0,18 4 0 0 0,-5-3-729 0 0,1-1 0 0 0,0-1 0 0 0,0-1 0 0 0,0-1-1 0 0,30-2 1 0 0,-14-3-4 0 0,-2-1-1 0 0,52-13 0 0 0,-77 15 673 0 0,0-1-1 0 0,0 0 0 0 0,0 0 0 0 0,-1-1 0 0 0,0 0 1 0 0,12-9-1 0 0,-5 1-398 0 0</inkml:trace>
  <inkml:trace contextRef="#ctx0" brushRef="#br0" timeOffset="547.13">2048 3023 8858 0 0,'-20'0'3339'0'0,"10"0"-2757"0"0,0 0 0 0 0,0 0 0 0 0,1-1 0 0 0,-19-3 0 0 0,24 2-687 0 0,1 1-1 0 0,-1 0 1 0 0,1-1-1 0 0,0 1 1 0 0,0-1 0 0 0,0 0-1 0 0,0 0 1 0 0,0-1-1 0 0,0 1 1 0 0,0 0-1 0 0,1-1 1 0 0,-1 0 0 0 0,1 0-1 0 0,0 1 1 0 0,0-1-1 0 0,0-1 1 0 0,-2-2-1 0 0,2 2 47 0 0,-3-7 17 0 0,-1 0 0 0 0,-1 0-1 0 0,0 1 1 0 0,-14-17 0 0 0,17 23 76 0 0,0 1 1 0 0,0 0-1 0 0,-1 0 1 0 0,1 0-1 0 0,-1 0 1 0 0,1 1-1 0 0,-1 0 1 0 0,0 0-1 0 0,0 0 1 0 0,0 0-1 0 0,0 1 1 0 0,0 0-1 0 0,0 0 1 0 0,-8 0-1 0 0,-12 0 140 0 0,1 1-1 0 0,-1 1 1 0 0,1 2 0 0 0,0 0-1 0 0,0 2 1 0 0,0 0 0 0 0,1 2-1 0 0,0 0 1 0 0,0 2 0 0 0,0 0-1 0 0,1 2 1 0 0,1 1-1 0 0,0 0 1 0 0,-27 21 0 0 0,37-22-198 0 0,0 0-1 0 0,0 0 1 0 0,2 1 0 0 0,-1 1 0 0 0,2-1-1 0 0,-1 2 1 0 0,2-1 0 0 0,-10 25 0 0 0,-2-1 46 0 0,15-30-25 0 0,1 0 0 0 0,-1 0 0 0 0,2 1 0 0 0,-1-1 1 0 0,1 0-1 0 0,0 1 0 0 0,1 0 0 0 0,-1-1 0 0 0,2 1 1 0 0,-1 0-1 0 0,1 10 0 0 0,1-13-50 0 0,0-1 0 0 0,0 0 1 0 0,0 1-1 0 0,0-1 0 0 0,0 0 0 0 0,1 0 1 0 0,0 0-1 0 0,0 0 0 0 0,0 0 0 0 0,0 0 0 0 0,1-1 1 0 0,0 1-1 0 0,-1-1 0 0 0,1 0 0 0 0,0 1 0 0 0,1-1 1 0 0,-1-1-1 0 0,0 1 0 0 0,1 0 0 0 0,0-1 1 0 0,5 3-1 0 0,15 6-534 0 0,0-1 1 0 0,33 9-1 0 0,-28-10-25 0 0,34 16 1 0 0,-11 0 274 0 0,80 52 0 0 0,-82-45 421 0 0,-34-23 5 0 0,0 1 0 0 0,0 0 0 0 0,-1 1 0 0 0,0 1 0 0 0,-1 0 0 0 0,24 27 0 0 0,-37-37-55 0 0,0-1 0 0 0,0 1 0 0 0,0 0 1 0 0,0-1-1 0 0,0 1 0 0 0,-1 0 0 0 0,1 0 0 0 0,0 0 1 0 0,-1 0-1 0 0,0-1 0 0 0,1 1 0 0 0,-1 0 0 0 0,0 0 0 0 0,0 0 1 0 0,0 0-1 0 0,0 0 0 0 0,0 0 0 0 0,0 0 0 0 0,-1 3 1 0 0,-1-2 51 0 0,1 1 1 0 0,-1-1 0 0 0,1 0 0 0 0,-1 0 0 0 0,0 0 0 0 0,0 0 0 0 0,-1 0 0 0 0,1 0-1 0 0,-5 4 1 0 0,-6 4 237 0 0,0-1 0 0 0,-1-1-1 0 0,-24 13 1 0 0,33-19-289 0 0,-16 7 200 0 0,-1 0 0 0 0,1-2 0 0 0,-1 0-1 0 0,-1-2 1 0 0,-34 6 0 0 0,12-6-651 0 0,-84 2-1 0 0,124-9-76 0 0,0 2 1 0 0,0-1 0 0 0,1 0-1 0 0,-1 1 1 0 0,0 0-1 0 0,1 0 1 0 0,-1 0-1 0 0,1 1 1 0 0,-1 0 0 0 0,1 0-1 0 0,-5 2 1 0 0</inkml:trace>
  <inkml:trace contextRef="#ctx0" brushRef="#br0" timeOffset="1049.55">2022 3664 13675 0 0,'-1'0'40'0'0,"-9"9"58"0"0,1-1 0 0 0,0 1 0 0 0,1 0 0 0 0,-12 16-1 0 0,76-22-3277 0 0,-50-6 3206 0 0,-1-1 1 0 0,0 1 0 0 0,0-1-1 0 0,-1 0 1 0 0,1-1-1 0 0,-1 1 1 0 0,0-1 0 0 0,0 0-1 0 0,0 0 1 0 0,-1 0-1 0 0,0-1 1 0 0,0 1 0 0 0,0-1-1 0 0,-1 1 1 0 0,1-1-1 0 0,-1 0 1 0 0,-1 0 0 0 0,1 0-1 0 0,0-7 1 0 0,17-67-29 0 0,45-157-5151 0 0,-63 234 5060 0 0,2-4 26 0 0,0-1 1 0 0,0 1-1 0 0,-1-1 0 0 0,0 1 1 0 0,-1-1-1 0 0,0 0 0 0 0,0 0 1 0 0,-1 0-1 0 0,0 0 0 0 0,0 0 1 0 0,-2-10-1 0 0,2 18 132 0 0,-1-1 0 0 0,1 0 1 0 0,-1 0-1 0 0,0 0 0 0 0,1 1 0 0 0,-1-1 1 0 0,0 0-1 0 0,0 1 0 0 0,1-1 1 0 0,-1 0-1 0 0,0 1 0 0 0,0-1 0 0 0,0 1 1 0 0,0 0-1 0 0,0-1 0 0 0,0 1 0 0 0,0 0 1 0 0,0-1-1 0 0,0 1 0 0 0,0 0 1 0 0,0 0-1 0 0,0 0 0 0 0,0 0 0 0 0,0 0 1 0 0,0 0-1 0 0,0 0 0 0 0,0 0 0 0 0,0 0 1 0 0,0 1-1 0 0,1-1 0 0 0,-1 0 1 0 0,0 1-1 0 0,0-1 0 0 0,-1 1 0 0 0,-2 0 145 0 0,0 0 0 0 0,1 1-1 0 0,-1 0 1 0 0,1-1 0 0 0,-1 1 0 0 0,1 0-1 0 0,-6 5 1 0 0,-2 6-77 0 0,0 0-1 0 0,1 1 1 0 0,0 0-1 0 0,1 1 1 0 0,1 0-1 0 0,1 0 1 0 0,0 1 0 0 0,-6 20-1 0 0,-3 17 316 0 0,-11 66 1 0 0,24-101-373 0 0,1 1 0 0 0,0-1 0 0 0,1 1 0 0 0,1-1 0 0 0,1 1 0 0 0,0-1 0 0 0,1 1 0 0 0,1-1 0 0 0,11 35 0 0 0,-11-45-203 0 0,0 0 0 0 0,1 1-1 0 0,0-1 1 0 0,0 0 0 0 0,1-1-1 0 0,0 1 1 0 0,0-1 0 0 0,1 0-1 0 0,0 0 1 0 0,0-1 0 0 0,1 1-1 0 0,-1-2 1 0 0,1 1 0 0 0,1-1-1 0 0,-1 0 1 0 0,1 0-1 0 0,0-1 1 0 0,0 0 0 0 0,0 0-1 0 0,1-1 1 0 0,-1 0 0 0 0,11 2-1 0 0,-2-2-607 0 0,1 0-1 0 0,0-1 0 0 0,1-1 0 0 0,-1-1 1 0 0,0 0-1 0 0,0-1 0 0 0,0-1 1 0 0,0-1-1 0 0,0-1 0 0 0,-1 0 1 0 0,33-13-1 0 0,-31 8 181 0 0</inkml:trace>
  <inkml:trace contextRef="#ctx0" brushRef="#br0" timeOffset="1732.96">2621 3192 592 0 0,'-6'2'518'0'0,"0"0"0"0"0,0 1 0 0 0,1-1 0 0 0,-1 1 0 0 0,1 0 0 0 0,0 0 0 0 0,0 1 0 0 0,0 0 0 0 0,-7 7 0 0 0,4-5 235 0 0,3-1-541 0 0,0 0 0 0 0,0 1-1 0 0,0-1 1 0 0,1 1 0 0 0,0 0-1 0 0,0 0 1 0 0,0 1 0 0 0,1-1-1 0 0,0 1 1 0 0,0 0 0 0 0,1 0-1 0 0,0 0 1 0 0,0 0 0 0 0,0 0-1 0 0,0 14 1 0 0,0 11-301 0 0,1-1 1 0 0,5 45-1 0 0,-2-37 310 0 0,-2-38-220 0 0,2 67-9 0 0,4-1 0 0 0,25 124-1 0 0,-15-147-313 0 0,-12-36 300 0 0,-1 0 0 0 0,0 0 0 0 0,0 1 1 0 0,-1-1-1 0 0,0 0 0 0 0,2 17 1 0 0,-4-25 65 0 0,0 1 0 0 0,0-1 0 0 0,1 1 1 0 0,-1-1-1 0 0,0 1 0 0 0,0-1 1 0 0,0 1-1 0 0,0-1 0 0 0,0 1 0 0 0,0-1 1 0 0,0 1-1 0 0,0-1 0 0 0,-1 1 0 0 0,1-1 1 0 0,0 1-1 0 0,0-1 0 0 0,0 1 1 0 0,0-1-1 0 0,-1 1 0 0 0,1-1 0 0 0,0 0 1 0 0,0 1-1 0 0,-1-1 0 0 0,1 1 0 0 0,-1-1 45 0 0,1 1-45 0 0,0-1 0 0 0,-1 0 1 0 0,1 0-1 0 0,-1 1 0 0 0,1-1 1 0 0,-1 0-1 0 0,0 1 0 0 0,1-2-2 0 0,-1 1-1 0 0,1-1 1 0 0,-1 1 0 0 0,1-1 0 0 0,-1 1-1 0 0,1-1 1 0 0,0 1 0 0 0,-1-1-1 0 0,1 1 1 0 0,0-1 0 0 0,-1 1 0 0 0,1-1-1 0 0,0 0 1 0 0,-1 1 0 0 0,1-1-1 0 0,0 0 1 0 0,0 1 0 0 0,0-1 0 0 0,0 0-1 0 0,0 1 1 0 0,0-1 0 0 0,0 0-1 0 0,0 1 1 0 0,0-1 0 0 0,0-1 0 0 0,3-55-16 0 0,3 0 0 0 0,3 1 0 0 0,2 0 1 0 0,2 0-1 0 0,3 1 0 0 0,27-64 1 0 0,-39 107-39 0 0,33-74-485 0 0,-32 76 401 0 0,0 1 0 0 0,1-1-1 0 0,0 1 1 0 0,0 0 0 0 0,1 1 0 0 0,10-11 0 0 0</inkml:trace>
  <inkml:trace contextRef="#ctx0" brushRef="#br0" timeOffset="2299.73">3235 2983 3345 0 0,'-3'0'118'0'0,"0"1"1"0"0,1-1-1 0 0,-1 0 0 0 0,0 1 1 0 0,0-1-1 0 0,0 1 1 0 0,1 0-1 0 0,-1 0 1 0 0,0 0-1 0 0,1 0 1 0 0,-1 1-1 0 0,1-1 0 0 0,-1 1 1 0 0,1-1-1 0 0,0 1 1 0 0,0 0-1 0 0,0 0 1 0 0,0 0-1 0 0,0 0 1 0 0,0 0-1 0 0,0 1 0 0 0,0-1 1 0 0,1 0-1 0 0,0 1 1 0 0,-1-1-1 0 0,1 1 1 0 0,0 0-1 0 0,0-1 1 0 0,-1 7-1 0 0,-2 6-354 0 0,2 1 0 0 0,0-1 0 0 0,0 1-1 0 0,2 20 1 0 0,-1-10 578 0 0,6 188-129 0 0,1-157-523 0 0,1 0 0 0 0,4 0 0 0 0,1-1 0 0 0,3-1 0 0 0,24 57 0 0 0,-32-95 260 0 0,1 0 0 0 0,1-1 0 0 0,1 0 0 0 0,0 0 0 0 0,19 21 0 0 0,-22-29 33 0 0,0 0 1 0 0,0-1 0 0 0,1 0 0 0 0,0-1 0 0 0,1 0 0 0 0,-1 0 0 0 0,1 0 0 0 0,0-1 0 0 0,0-1-1 0 0,1 1 1 0 0,12 3 0 0 0,-15-7-133 0 0,1 1 0 0 0,-1-1 1 0 0,1-1-1 0 0,0 1 0 0 0,-1-1 0 0 0,11-2 0 0 0,-14 2 141 0 0,0-1-1 0 0,0 1 1 0 0,0-1-1 0 0,0 0 1 0 0,0 0-1 0 0,0-1 1 0 0,0 1-1 0 0,0-1 1 0 0,0 0-1 0 0,0 0 1 0 0,-1 0-1 0 0,6-5 1 0 0,-7 4 148 0 0,0 1 1 0 0,-1-1-1 0 0,1 0 1 0 0,-1 0-1 0 0,1-1 0 0 0,-1 1 1 0 0,0 0-1 0 0,0 0 1 0 0,-1-1-1 0 0,1 1 1 0 0,0 0-1 0 0,-1-1 0 0 0,0 1 1 0 0,0-4-1 0 0,-4-48 2536 0 0,-11-23 524 0 0,-3-29-1713 0 0,8-397-1278 0 0,11 452-674 0 0,-1 17 745 0 0,6-51 0 0 0,8 28-2764 0 0,35-24-6497 0 0,-38 64 7939 0 0</inkml:trace>
  <inkml:trace contextRef="#ctx0" brushRef="#br0" timeOffset="3043.78">3869 3460 2497 0 0,'-9'15'1303'0'0,"5"-9"-1273"0"0,-1 0 0 0 0,2 1 0 0 0,-1-1 0 0 0,1 1 0 0 0,0 0 0 0 0,0 0 0 0 0,1 0 0 0 0,0 0 0 0 0,0 0 0 0 0,-1 11 0 0 0,3-17-37 0 0,0 0-1 0 0,1-1 0 0 0,-1 1 1 0 0,0 0-1 0 0,0 0 1 0 0,0-1-1 0 0,1 1 1 0 0,-1 0-1 0 0,0-1 0 0 0,1 1 1 0 0,-1 0-1 0 0,0-1 1 0 0,1 1-1 0 0,-1-1 0 0 0,1 1 1 0 0,-1 0-1 0 0,1-1 1 0 0,-1 1-1 0 0,1-1 1 0 0,0 0-1 0 0,-1 1 0 0 0,1-1 1 0 0,-1 1-1 0 0,1-1 1 0 0,0 0-1 0 0,0 1 0 0 0,-1-1 1 0 0,1 0-1 0 0,0 0 1 0 0,-1 0-1 0 0,1 1 0 0 0,0-1 1 0 0,0 0-1 0 0,-1 0 1 0 0,1 0-1 0 0,0 0 1 0 0,0 0-1 0 0,-1-1 0 0 0,1 1 1 0 0,0 0-1 0 0,0 0 1 0 0,-1 0-1 0 0,1-1 0 0 0,0 1 1 0 0,-1 0-1 0 0,1-1 1 0 0,0 1-1 0 0,-1 0 1 0 0,1-1-1 0 0,0 1 0 0 0,0-2 1 0 0,3 0 137 0 0,0 0 0 0 0,-1-1 1 0 0,1 1-1 0 0,-1-1 0 0 0,1 0 1 0 0,-1 0-1 0 0,3-5 0 0 0,5-7-2 0 0,0-1 0 0 0,-2-1 0 0 0,0 0 0 0 0,-1-1 0 0 0,10-29 1 0 0,5-21-511 0 0,-13 44-359 0 0,9-39 0 0 0,-11 28 69 0 0,-4 24 555 0 0,0-1 0 0 0,-2 0 1 0 0,1 0-1 0 0,-2 0 0 0 0,0-1 0 0 0,-5-31 978 0 0,4 44-815 0 0,0 0 1 0 0,-1 0-1 0 0,1-1 1 0 0,-1 1-1 0 0,1 0 1 0 0,-1 0-1 0 0,1 0 1 0 0,0 0-1 0 0,-1 0 1 0 0,1 0-1 0 0,-1 0 1 0 0,1 0-1 0 0,-1 0 1 0 0,0 0-1 0 0,-20 7 1312 0 0,-18 17 159 0 0,23-11-1433 0 0,1 0 1 0 0,0 2-1 0 0,1-1 0 0 0,1 2 1 0 0,1 0-1 0 0,0 0 0 0 0,1 1 1 0 0,0 0-1 0 0,2 1 0 0 0,0 1 1 0 0,-9 27-1 0 0,2 2 69 0 0,2 1-1 0 0,3 0 0 0 0,-8 71 0 0 0,17-103-113 0 0,1 0-1 0 0,0-1 1 0 0,1 1-1 0 0,4 33 0 0 0,-3-44-46 0 0,1 0-1 0 0,-1 0 0 0 0,1 0 0 0 0,0 0 0 0 0,1-1 0 0 0,-1 1 0 0 0,1 0 1 0 0,1-1-1 0 0,-1 0 0 0 0,1 0 0 0 0,-1 0 0 0 0,1 0 0 0 0,1 0 0 0 0,-1-1 1 0 0,1 0-1 0 0,7 6 0 0 0,-2-3-79 0 0,1 0 1 0 0,0-1-1 0 0,0 0 1 0 0,0 0-1 0 0,0-1 0 0 0,1-1 1 0 0,0 0-1 0 0,0 0 1 0 0,0-1-1 0 0,1-1 1 0 0,-1 0-1 0 0,1-1 1 0 0,-1 0-1 0 0,1-1 0 0 0,-1 0 1 0 0,1-1-1 0 0,-1-1 1 0 0,1 0-1 0 0,-1 0 1 0 0,0-1-1 0 0,0-1 1 0 0,13-5-1 0 0,-4 0-296 0 0,-1 0 1 0 0,0-1-1 0 0,-1-1 0 0 0,0-1 1 0 0,-1-1-1 0 0,0-1 0 0 0,-1 0 1 0 0,-1-1-1 0 0,28-33 0 0 0,-11 9 255 0 0,40-62-1 0 0,-61 81 427 0 0,-1 0-1 0 0,-1-1 0 0 0,-1 0 1 0 0,-1 0-1 0 0,9-38 0 0 0,-11 35 123 0 0,-2-1-1 0 0,3-49 0 0 0,-6 67-353 0 0,-1 0 0 0 0,-1 1-1 0 0,1-1 1 0 0,-1 0 0 0 0,0 0-1 0 0,-1 1 1 0 0,1-1 0 0 0,-1 0-1 0 0,-1 1 1 0 0,1 0 0 0 0,-1-1-1 0 0,0 1 1 0 0,0 0 0 0 0,-1 1-1 0 0,-8-11 1 0 0,8 13 25 0 0,1 0 0 0 0,-1 1 0 0 0,1-1 0 0 0,-1 1 0 0 0,0 0 0 0 0,0 0 0 0 0,0 1 0 0 0,-1-1 0 0 0,1 1-1 0 0,0 0 1 0 0,0 0 0 0 0,-1 0 0 0 0,1 0 0 0 0,-1 1 0 0 0,1 0 0 0 0,0 0 0 0 0,-1 0 0 0 0,-6 2 0 0 0,6-2-57 0 0,0 1 0 0 0,0 0 0 0 0,-1 0 1 0 0,1 1-1 0 0,0 0 0 0 0,0 0 0 0 0,1 0 0 0 0,-1 0 0 0 0,0 1 0 0 0,1-1 0 0 0,-1 1 1 0 0,1 1-1 0 0,0-1 0 0 0,0 0 0 0 0,-4 5 0 0 0,4 0-70 0 0,-1-1 0 0 0,1 1 0 0 0,0-1 0 0 0,1 1 0 0 0,0 0 0 0 0,0 1 0 0 0,0-1 0 0 0,1 0 0 0 0,-1 11 0 0 0,-5 83 84 0 0,8-80 16 0 0,-2 7-16 0 0,2 0 0 0 0,1 0 0 0 0,1 0 1 0 0,2-1-1 0 0,1 1 0 0 0,1-1 0 0 0,1 0 0 0 0,18 45 0 0 0,-21-66-278 0 0,1 0 0 0 0,0 0 1 0 0,0-1-1 0 0,0 0 0 0 0,0 1 0 0 0,1-2 0 0 0,0 1 0 0 0,0-1 0 0 0,1 0 1 0 0,0 0-1 0 0,-1-1 0 0 0,2 0 0 0 0,-1 0 0 0 0,0-1 0 0 0,1 1 0 0 0,-1-2 0 0 0,11 3 1 0 0,-11-2 0 0 0,1-1 0 0 0,0-1 0 0 0,0 0 0 0 0,0 0 0 0 0,0 0 0 0 0,0-1 0 0 0,0 0 0 0 0,0 0 1 0 0,0-1-1 0 0,0 0 0 0 0,0-1 0 0 0,0 0 0 0 0,-1 0 0 0 0,1-1 0 0 0,0 1 0 0 0,-1-2 0 0 0,11-5 0 0 0,-6 0-235 0 0</inkml:trace>
  <inkml:trace contextRef="#ctx0" brushRef="#br0" timeOffset="3552.24">4720 3364 3073 0 0,'-12'1'2313'0'0,"1"-1"-3202"0"0,25-17 1920 0 0,-22 52 1431 0 0,6-28-2537 0 0,1 7 52 0 0,0 0-1 0 0,0 1 1 0 0,2-1 0 0 0,0 0 0 0 0,0 0-1 0 0,2 0 1 0 0,-1 0 0 0 0,2 0-1 0 0,6 18 1 0 0,-3-10-53 0 0,-1 2 1 0 0,3 29-1 0 0,-5-17 180 0 0,1 0 0 0 0,3 0 0 0 0,15 48 0 0 0,-7-61 1358 0 0,-29-47-22 0 0,9 17-1361 0 0,0 0 0 0 0,0 0 1 0 0,0-1-1 0 0,1 1 0 0 0,0-1 0 0 0,1 0 1 0 0,0 0-1 0 0,0 0 0 0 0,1 0 0 0 0,0 0 1 0 0,0-15-1 0 0,2 9-120 0 0,1-1 1 0 0,0 0-1 0 0,1 1 0 0 0,1-1 1 0 0,0 1-1 0 0,1 0 0 0 0,11-21 1 0 0,-4 13-164 0 0,2 0 0 0 0,0 1-1 0 0,27-31 1 0 0,146-160-8890 0 0,-163 182 7694 0 0</inkml:trace>
  <inkml:trace contextRef="#ctx0" brushRef="#br0" timeOffset="5326.74">6797 2516 3073 0 0,'-13'17'2586'0'0,"12"-16"-2633"0"0,-1 0 1 0 0,1 0-1 0 0,0 1 0 0 0,0-1 1 0 0,0 0-1 0 0,0 1 0 0 0,0-1 1 0 0,0 1-1 0 0,0-1 1 0 0,0 1-1 0 0,1-1 0 0 0,-1 1 1 0 0,0 0-1 0 0,1-1 0 0 0,-1 1 1 0 0,1 0-1 0 0,0 0 0 0 0,0-1 1 0 0,0 1-1 0 0,-1 0 0 0 0,2 0 1 0 0,-1-1-1 0 0,0 1 0 0 0,0 0 1 0 0,0-1-1 0 0,1 1 1 0 0,-1 0-1 0 0,2 1 0 0 0,2 14 124 0 0,0 0-1 0 0,0 0 1 0 0,-2 0-1 0 0,0 0 1 0 0,-1 21-1 0 0,-8 90 1244 0 0,2-53-665 0 0,-14 621 1654 0 0,16-587-2280 0 0,2 60 147 0 0,2-158-28 0 0,-1-1 0 0 0,0 0-1 0 0,0 0 1 0 0,-1 1 0 0 0,-4 14 0 0 0,5-25-141 0 0,0 1 1 0 0,0-1-1 0 0,0 0 1 0 0,0 0 0 0 0,0 0-1 0 0,0 1 1 0 0,0-1-1 0 0,0 0 1 0 0,0 0-1 0 0,0 0 1 0 0,0 1-1 0 0,-1-1 1 0 0,1 0-1 0 0,0 0 1 0 0,0 0 0 0 0,0 0-1 0 0,0 1 1 0 0,0-1-1 0 0,-1 0 1 0 0,1 0-1 0 0,0 0 1 0 0,0 0-1 0 0,0 0 1 0 0,0 1-1 0 0,-1-1 1 0 0,1 0-1 0 0,0 0 1 0 0,0 0 0 0 0,0 0-1 0 0,-1 0 1 0 0,1 0-1 0 0,0 0 1 0 0,0 0-1 0 0,-1 0 1 0 0,1 0-1 0 0,0 0 1 0 0,0 0-1 0 0,0 0 1 0 0,-1 0 0 0 0,1 0-1 0 0,0 0 1 0 0,0 0-1 0 0,-1 0 1 0 0,-8-9 24 0 0,-3-15-75 0 0,2-5 4 0 0,2 0 0 0 0,1-1 0 0 0,1 0-1 0 0,-2-38 1 0 0,3-128-151 0 0,4 96 125 0 0,-1-215-128 0 0,6 231 256 0 0,24-143-1 0 0,-14 167-108 0 0,3 1 0 0 0,2 1 0 0 0,2 0 0 0 0,3 2 0 0 0,32-54 0 0 0,-50 100 38 0 0,0 0-1 0 0,0 1 0 0 0,1 0 0 0 0,0 0 0 0 0,0 1 1 0 0,14-12-1 0 0,-20 18 13 0 0,1 1-1 0 0,0-1 1 0 0,-1 1 0 0 0,1 0-1 0 0,0 0 1 0 0,-1 0 0 0 0,1 0 0 0 0,0 0-1 0 0,0 0 1 0 0,0 0 0 0 0,0 0 0 0 0,0 1-1 0 0,0-1 1 0 0,0 1 0 0 0,0 0-1 0 0,0 0 1 0 0,0-1 0 0 0,0 1 0 0 0,1 1-1 0 0,-1-1 1 0 0,0 0 0 0 0,0 0 0 0 0,0 1-1 0 0,0-1 1 0 0,0 1 0 0 0,0 0-1 0 0,0-1 1 0 0,0 1 0 0 0,-1 0 0 0 0,1 0-1 0 0,0 0 1 0 0,0 0 0 0 0,-1 1 0 0 0,1-1-1 0 0,0 0 1 0 0,-1 1 0 0 0,1-1-1 0 0,-1 1 1 0 0,0 0 0 0 0,0-1 0 0 0,1 1-1 0 0,0 2 1 0 0,14 24-32 0 0,-1 0-1 0 0,18 48 0 0 0,-20-43-183 0 0,28 50-1 0 0,-19-40 76 0 0,-3 0-1 0 0,-1 1 0 0 0,20 78 0 0 0,-18-55 135 0 0,45 135-92 0 0,55 185 323 0 0,-98-283-221 0 0,-14-63 0 0 0,14 44 0 0 0,-21-82-22 0 0,0 1 0 0 0,1-1 0 0 0,-1 0 0 0 0,1 0 0 0 0,0 0 0 0 0,0 0 0 0 0,0-1 0 0 0,0 1 0 0 0,0 0 0 0 0,1-1 0 0 0,-1 1 0 0 0,1-1 0 0 0,-1 0 0 0 0,1 0 0 0 0,0 0 0 0 0,0 0 0 0 0,0-1 0 0 0,6 3 0 0 0,-7-3 27 0 0,0-1-1 0 0,-1 1 0 0 0,1-1 0 0 0,0 0 1 0 0,0 0-1 0 0,0 1 0 0 0,0-1 0 0 0,0-1 1 0 0,0 1-1 0 0,0 0 0 0 0,0 0 0 0 0,0-1 1 0 0,0 1-1 0 0,0-1 0 0 0,-1 1 0 0 0,1-1 0 0 0,0 0 1 0 0,0 0-1 0 0,-1 0 0 0 0,1 0 0 0 0,0 0 1 0 0,-1 0-1 0 0,1-1 0 0 0,-1 1 0 0 0,0 0 1 0 0,1-1-1 0 0,-1 1 0 0 0,0-1 0 0 0,0 1 1 0 0,0-1-1 0 0,0 0 0 0 0,0 1 0 0 0,1-4 1 0 0,5-10 111 0 0,-1-1 0 0 0,0-1 0 0 0,-1 1 1 0 0,-1-1-1 0 0,2-18 0 0 0,6-89 64 0 0,-10 81-108 0 0,5-32 7 0 0,1-25 332 0 0,-6-176 0 0 0,-2 272-402 0 0,-8-87 100 0 0,4 0-1 0 0,8-103 0 0 0,-4 179-93 0 0,0 14-16 0 0,0 1 0 0 0,0 0 1 0 0,0 0-1 0 0,0 0 0 0 0,0-1 0 0 0,1 1 0 0 0,-1 0 0 0 0,0 0 0 0 0,0 0 0 0 0,0 0 0 0 0,0-1 0 0 0,0 1 0 0 0,0 0 0 0 0,0 0 0 0 0,0 0 0 0 0,0-1 0 0 0,-1 1 0 0 0,1 0 0 0 0,0 0 0 0 0,0 0 0 0 0,0-1 0 0 0,0 1 0 0 0,0 0 0 0 0,0 0 0 0 0,0 0 1 0 0,0 0-1 0 0,0-1 0 0 0,-1 1 0 0 0,1 0 0 0 0,0 0 0 0 0,0 0 0 0 0,0 0 0 0 0,0 0 0 0 0,0-1 0 0 0,-1 1 0 0 0,1 0 0 0 0,0 0 0 0 0,0 0 0 0 0,0 0 0 0 0,-1 0 0 0 0,1 0 0 0 0,0 0 0 0 0,0 0 0 0 0,0 0 0 0 0,-1 0 0 0 0,1 0 0 0 0,0 0 0 0 0,0 0 1 0 0,0 0-1 0 0,-1 0 0 0 0,1 0 0 0 0,0 0 0 0 0,0 0 0 0 0,0 0 0 0 0,0 0 0 0 0,-1 0 0 0 0,1 0 0 0 0,0 0 0 0 0,0 0 0 0 0,0 0 0 0 0,-1 1 0 0 0,1-1 0 0 0,4 0-450 0 0,-3 0 443 0 0,0 0-1 0 0,-1 0 1 0 0,1-1 0 0 0,0 1 0 0 0,0 0 0 0 0,-1 0 0 0 0,1 0 0 0 0,0 0 0 0 0,0 0 0 0 0,-1 0 0 0 0,1 0 0 0 0,0 0 0 0 0,0 0 0 0 0,-1 0 0 0 0,1 0 0 0 0,0 0 0 0 0,-1 1 0 0 0,1-1 0 0 0,0 0 0 0 0,-1 1 0 0 0,1-1 0 0 0,0 0-1 0 0,-1 1 1 0 0,1-1 0 0 0,0 1 0 0 0,-1-1 0 0 0,1 1 0 0 0,-1-1 0 0 0,1 1 0 0 0,-1-1 0 0 0,1 1 0 0 0,-1 0 0 0 0,0-1 0 0 0,1 1 0 0 0,-1-1 0 0 0,1 1 0 0 0,-1 0 0 0 0,0 0 0 0 0,1 145 443 0 0,9-110-424 0 0,-10-25-20 0 0,1-1-16 0 0,2-30 4 0 0,-2-6 26 0 0,0 0-1 0 0,-2 0 0 0 0,-1 1 0 0 0,-1-1 0 0 0,-1 0 0 0 0,-10-31 0 0 0,-9-68 20 0 0,13-10-229 0 0,11 127-630 0 0</inkml:trace>
  <inkml:trace contextRef="#ctx0" brushRef="#br0" timeOffset="6363">8032 2979 1424 0 0,'-1'0'32'0'0,"-1"0"0"0"0,0-1-1 0 0,0 1 1 0 0,1 0-1 0 0,-1-1 1 0 0,0 1 0 0 0,1-1-1 0 0,-1 1 1 0 0,0-1-1 0 0,1 0 1 0 0,-1 0 0 0 0,1 1-1 0 0,-1-1 1 0 0,1 0-1 0 0,-1-1 1 0 0,1 1 0 0 0,0 0-1 0 0,-1 0 1 0 0,1 0-1 0 0,0-1 1 0 0,0 1 0 0 0,0-1-1 0 0,0 1 1 0 0,0-1-1 0 0,0 1 1 0 0,1-1 0 0 0,-1 0-1 0 0,1 1 1 0 0,-1-1-1 0 0,1 0 1 0 0,-1 1 0 0 0,1-3-1 0 0,0 4-10 0 0,0-1 1 0 0,0 1-1 0 0,0 0 0 0 0,-1 0 0 0 0,1-1 0 0 0,0 1 1 0 0,0 0-1 0 0,0 0 0 0 0,0 0 0 0 0,0-1 1 0 0,0 1-1 0 0,-1 0 64 0 0,1-1-64 0 0,0 1 0 0 0,-1 0 0 0 0,1 0 0 0 0,0 0 1 0 0,0 0-1 0 0,0 0 0 0 0,-1 0 0 0 0,1-1 1 0 0,0 1-1 0 0,0 0 0 0 0,-1 0 0 0 0,1 0 0 0 0,0 0 1 0 0,0 0-1 0 0,0 0 0 0 0,-1 0 0 0 0,1 0 0 0 0,0 0 1 0 0,0 0-1 0 0,-1 0 0 0 0,1 0 0 0 0,0 0 1 0 0,0 0-1 0 0,-1 1 0 0 0,1-1 0 0 0,0 0 0 0 0,-12 9 935 0 0,-6 15 569 0 0,12-7-1273 0 0,0 0 1 0 0,1 0 0 0 0,1 1-1 0 0,1 0 1 0 0,-2 19-1 0 0,1 92-62 0 0,4-110 8 0 0,1 9-67 0 0,6 50-1 0 0,-5-68-178 0 0,0 1 0 0 0,1-1 1 0 0,0 1-1 0 0,0-1 0 0 0,1 0 0 0 0,1-1 0 0 0,9 18 1 0 0,-10-22-19 0 0,1 0 1 0 0,0-1 0 0 0,0 1-1 0 0,0-1 1 0 0,1 0-1 0 0,-1 0 1 0 0,1 0 0 0 0,0-1-1 0 0,0 0 1 0 0,0 0 0 0 0,0-1-1 0 0,9 3 1 0 0,-7-3 37 0 0,1 1 1 0 0,0-1-1 0 0,-1-1 0 0 0,1 0 1 0 0,0 0-1 0 0,0-1 0 0 0,0 0 0 0 0,17-2 1 0 0,-20 1 13 0 0,1-1 0 0 0,-1 0 0 0 0,0 0 0 0 0,1-1 0 0 0,-1 0 0 0 0,0 0 0 0 0,0 0 0 0 0,-1-1 0 0 0,1 1 0 0 0,-1-2 0 0 0,1 1 0 0 0,-1 0 0 0 0,-1-1 0 0 0,1 0 0 0 0,7-11 0 0 0,-2 0 85 0 0,0-1 0 0 0,-2 0 1 0 0,0 0-1 0 0,8-26 0 0 0,5-26 40 0 0,21-120 1 0 0,-9 28 376 0 0,-26 127-426 0 0,-5 20 79 0 0,1 1 0 0 0,0 0-1 0 0,13-17 1909 0 0,-13 53-1236 0 0,0 28-223 0 0,14 157 901 0 0,-6-100-1163 0 0,-8-76-555 0 0,1-1-1 0 0,2 1 0 0 0,1-1 1 0 0,1-1-1 0 0,1 1 0 0 0,2-2 0 0 0,23 46 1 0 0,-31-70-332 0 0,1 0 1 0 0,0 0-1 0 0,0-1 0 0 0,9 9-1116 0 0,-8-9 1116 0 0,0-1 1 0 0,0 1-1 0 0,1-1 1 0 0,-1 0-1 0 0,1-1 0 0 0,-1 1 1 0 0,1-1-1 0 0,0 0 1 0 0,0-1-1 0 0,8 2 1 0 0,1 1-660 0 0</inkml:trace>
  <inkml:trace contextRef="#ctx0" brushRef="#br0" timeOffset="75133.5">10271 259 1424 0 0,'-10'0'574'0'0,"8"0"-437"0"0,0-1 0 0 0,1 1 0 0 0,-1 0 0 0 0,0-1 0 0 0,0 1 0 0 0,1 0 0 0 0,-1 0 0 0 0,0 0 0 0 0,1 1 0 0 0,-1-1 0 0 0,0 0 0 0 0,0 1 0 0 0,1-1 0 0 0,-1 1 0 0 0,1 0 0 0 0,-1-1 0 0 0,0 1 0 0 0,1 0 0 0 0,-1 0 0 0 0,1 0 0 0 0,0 0 0 0 0,-1 0 0 0 0,1 0 0 0 0,0 0 0 0 0,0 1 0 0 0,0-1 0 0 0,-1 0 0 0 0,1 1 0 0 0,1-1 0 0 0,-3 3 0 0 0,-14 43 695 0 0,2 0-1 0 0,2 2 0 0 0,3-1 1 0 0,-9 81-1 0 0,14-33-966 0 0,8 138-1 0 0,4-34-82 0 0,9 118 56 0 0,-14-299-15 0 0,1-1-1 0 0,0 0 0 0 0,2 0 1 0 0,0 0-1 0 0,1 0 0 0 0,1-1 1 0 0,1 0-1 0 0,0-1 1 0 0,1 0-1 0 0,0 0 0 0 0,2 0 1 0 0,0-2-1 0 0,15 17 0 0 0,-21-26 171 0 0,0 0-1 0 0,1-1 0 0 0,-1 1 1 0 0,1-1-1 0 0,0-1 1 0 0,0 1-1 0 0,0-1 0 0 0,1 0 1 0 0,-1 0-1 0 0,1-1 1 0 0,0 0-1 0 0,-1 0 1 0 0,1-1-1 0 0,0 0 0 0 0,0 0 1 0 0,0 0-1 0 0,0-1 1 0 0,0 0-1 0 0,0 0 0 0 0,0-1 1 0 0,0 0-1 0 0,0 0 1 0 0,0-1-1 0 0,0 1 0 0 0,12-6 1 0 0,-15 5 53 0 0,1 0 0 0 0,-1 0 0 0 0,0-1 0 0 0,0 1 0 0 0,0-1 0 0 0,0 0-1 0 0,0 0 1 0 0,-1 0 0 0 0,1 0 0 0 0,-1-1 0 0 0,0 1 0 0 0,4-6 0 0 0,2-6 34 0 0,1 0 1 0 0,6-18-1 0 0,0 2-9 0 0,-11 18 86 0 0,0 0-1 0 0,-1-1 1 0 0,0 1-1 0 0,-1-1 1 0 0,-1 0-1 0 0,0 0 0 0 0,0-21 1 0 0,5-31 248 0 0,23-76-186 0 0,20-143 934 0 0,-28 97-1315 0 0,79-317 0 0 0,-87 447-564 0 0,-8 29-194 0 0,1 0 0 0 0,1 1 0 0 0,2 0 0 0 0,25-52-1 0 0,-14 55-811 0 0,-20 24 1653 0 0,0 0 0 0 0,-1 1 0 0 0,1-1 1 0 0,0 1-1 0 0,-1-1 0 0 0,1 1 0 0 0,0-1 1 0 0,0 1-1 0 0,0-1 0 0 0,0 1 0 0 0,0 0 1 0 0,-1 0-1 0 0,1-1 0 0 0,0 1 0 0 0,0 0 1 0 0,0 0-1 0 0,0 0 0 0 0,0 0 0 0 0,0 0 1 0 0,0 0-1 0 0,0 0 0 0 0,0 0 0 0 0,0 0 1 0 0,-1 1-1 0 0,1-1 0 0 0,0 0 0 0 0,0 0 1 0 0,0 1-1 0 0,0-1 0 0 0,0 1 0 0 0,-1-1 1 0 0,2 1-1 0 0</inkml:trace>
  <inkml:trace contextRef="#ctx0" brushRef="#br0" timeOffset="75696.5">11099 1158 1880 0 0,'-19'7'849'0'0,"11"11"986"0"0,3-2-1027 0 0,-1-1 1 0 0,2 1 0 0 0,0 0 0 0 0,1 1 0 0 0,-2 17-1 0 0,0 6-52 0 0,-27 212 1017 0 0,31-130-1737 0 0,2-63-2082 0 0</inkml:trace>
  <inkml:trace contextRef="#ctx0" brushRef="#br0" timeOffset="76163.22">11154 636 4209 0 0,'-22'2'3158'0'0,"16"-2"-2610"0"0,-1 0-1 0 0,0 1 1 0 0,0 0 0 0 0,-10 3-1 0 0,16-4-533 0 0,0 0 1 0 0,0 0-1 0 0,0 1 0 0 0,0-1 1 0 0,0 1-1 0 0,0-1 0 0 0,0 1 0 0 0,0-1 1 0 0,1 1-1 0 0,-1 0 0 0 0,0-1 1 0 0,0 1-1 0 0,1 0 0 0 0,-1 0 1 0 0,0-1-1 0 0,1 1 0 0 0,-1 0 0 0 0,1 0 1 0 0,-1 0-1 0 0,1 0 0 0 0,-1 0 1 0 0,1 0-1 0 0,-1 0 0 0 0,1 0 0 0 0,0 0 1 0 0,0 0-1 0 0,0 0 0 0 0,-1 0 1 0 0,1 0-1 0 0,0 0 0 0 0,0 0 0 0 0,0 0 1 0 0,1 0-1 0 0,-1 0 0 0 0,0 1 1 0 0,82-5-9922 0 0,-71-3 9202 0 0</inkml:trace>
  <inkml:trace contextRef="#ctx0" brushRef="#br0" timeOffset="77654.1">11592 771 2609 0 0,'-1'-1'47'0'0,"0"1"1"0"0,0 0-1 0 0,0 0 1 0 0,0 0-1 0 0,0-1 1 0 0,0 1 0 0 0,0 0-1 0 0,0 0 1 0 0,0 0-1 0 0,0 0 1 0 0,0 0 0 0 0,0 1-1 0 0,0-1 1 0 0,0 0-1 0 0,0 0 1 0 0,1 1-1 0 0,-1-1 1 0 0,0 0 0 0 0,0 1-1 0 0,0-1 1 0 0,0 1-1 0 0,0-1 1 0 0,1 1-1 0 0,-1 0 1 0 0,0-1 0 0 0,0 1-1 0 0,0 1 1 0 0,-1 1 148 0 0,0 0 0 0 0,0 0 0 0 0,1 0 0 0 0,-1 0 0 0 0,1 0 0 0 0,-1 0 1 0 0,1 1-1 0 0,-1 4 0 0 0,-1 12 598 0 0,0 0-1 0 0,0 24 1 0 0,3-32-829 0 0,12 649 1192 0 0,2-344-812 0 0,-7-171-348 0 0,1 62-9 0 0,-8-186-97 0 0,1-38-290 0 0,-2-4 356 0 0,-2-1-1 0 0,0 1 1 0 0,-1 0-1 0 0,-11-32 1 0 0,-6-23 71 0 0,10 23-37 0 0,4 20-15 0 0,1 0-1 0 0,1 0 0 0 0,-1-38 0 0 0,25-197-356 0 0,-13 206 416 0 0,1-22 64 0 0,17-128 140 0 0,-19 187-2 0 0,1 0 0 0 0,0 1-1 0 0,2 0 1 0 0,1 0 0 0 0,1 0 0 0 0,19-32 0 0 0,-12 31-127 0 0,0 1 0 0 0,2 1 0 0 0,0 1 0 0 0,2 1 1 0 0,0 0-1 0 0,1 2 0 0 0,28-19 0 0 0,-40 31-74 0 0,0 1 0 0 0,0 0 1 0 0,1 0-1 0 0,-1 1 0 0 0,1 0 0 0 0,0 1 0 0 0,12-2 0 0 0,11-1 74 0 0,35 0-1 0 0,-31 4-21 0 0,-29 1-65 0 0,-1 1 1 0 0,1 1-1 0 0,-1-1 0 0 0,0 1 1 0 0,1 1-1 0 0,-1 0 0 0 0,0 0 0 0 0,0 1 1 0 0,0 0-1 0 0,0 0 0 0 0,0 0 1 0 0,-1 1-1 0 0,0 1 0 0 0,0-1 0 0 0,0 1 1 0 0,0 0-1 0 0,7 8 0 0 0,-1-1 8 0 0,-1 1-1 0 0,-1 1 1 0 0,0 0 0 0 0,-1 0-1 0 0,0 1 1 0 0,-1 1 0 0 0,8 18-1 0 0,9 18 61 0 0,-19-39-71 0 0,0-1-1 0 0,-1 2 0 0 0,0-1 1 0 0,-1 1-1 0 0,0 0 0 0 0,-1 0 0 0 0,-1 0 1 0 0,0 1-1 0 0,1 23 0 0 0,-4-33-18 0 0,1 5-5 0 0,-1 1 1 0 0,0 0-1 0 0,-1-1 1 0 0,0 1-1 0 0,-1-1 1 0 0,0 0 0 0 0,-1 1-1 0 0,-6 16 1 0 0,5-21-1 0 0,0 0 1 0 0,0-1-1 0 0,-1 0 0 0 0,0 1 1 0 0,0-2-1 0 0,0 1 1 0 0,-1 0-1 0 0,0-1 1 0 0,0 0-1 0 0,-10 5 0 0 0,-8 2-17 0 0,-36 13 0 0 0,59-23 21 0 0,-42 14 14 0 0,-1-1-1 0 0,0-3 0 0 0,-63 9 1 0 0,-167-2-120 0 0,246-18-131 0 0,-82-3-299 0 0,99 1-536 0 0,0 1-1 0 0,-1-2 0 0 0,1 1 0 0 0,-11-6 0 0 0</inkml:trace>
  <inkml:trace contextRef="#ctx0" brushRef="#br0" timeOffset="78499.95">12954 1194 1648 0 0,'8'1'871'0'0,"1"0"-1"0"0,-1 1 0 0 0,1 0 0 0 0,-1 1 0 0 0,13 5 0 0 0,-10-4-435 0 0,0 0-1 0 0,1 0 0 0 0,-1-1 0 0 0,1-1 0 0 0,0 0 0 0 0,-1-1 0 0 0,1 0 0 0 0,0 0 0 0 0,20-3 0 0 0,46 4 875 0 0,48 16 657 0 0,134 38 1 0 0,-207-45-1761 0 0,1-1 0 0 0,61 2 0 0 0,-110-12-315 0 0,57 2-86 0 0,-23-10-4048 0 0</inkml:trace>
  <inkml:trace contextRef="#ctx0" brushRef="#br0" timeOffset="79113.78">13366 653 784 0 0,'-14'5'4061'0'0,"11"9"-2363"0"0,2-10-1620 0 0,-5 34 1825 0 0,-3 60-1 0 0,11 110-308 0 0,2-64-483 0 0,21 320-1738 0 0,-24-425-132 0 0,1 13-175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2:31.4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903 3561 0 0,'6'-5'57'0'0,"-1"1"0"0"0,0 0 1 0 0,1 1-1 0 0,-1 0 0 0 0,7-3 1 0 0,3-1 51 0 0,0 1 0 0 0,0 1-1 0 0,0 0 1 0 0,1 2 0 0 0,17-3 0 0 0,-21 5 609 0 0,1 0-1 0 0,-1 2 1 0 0,1-1-1 0 0,13 4 1 0 0,33 2 263 0 0,1-2 1 0 0,-1-3-1 0 0,72-9 1 0 0,-28 2-483 0 0,67-6 604 0 0,-81 4-226 0 0,165 8-1 0 0,-123 6-565 0 0,135-12 0 0 0,-190 2-242 0 0,135-1 411 0 0,-61 3 169 0 0,164-25 0 0 0,-218 12-606 0 0,276-36 94 0 0,-87 39 147 0 0,35-3-111 0 0,45 7-146 0 0,-226 10 37 0 0,49-18-50 0 0,-130 8-11 0 0,104 0 0 0 0,-137 10-37 0 0,131 9-123 0 0,-102-5 141 0 0,0-3-1 0 0,0-3 1 0 0,0-2-1 0 0,56-11 1 0 0,285-28 128 0 0,-331 36-212 0 0,226-23-16 0 0,6 1 313 0 0,-183 18-245 0 0,19-1 53 0 0,13 0-71 0 0,199-40 0 0 0,224-31 263 0 0,-538 78-166 0 0,277-40-49 0 0,-239 32-65 0 0,215-37 92 0 0,127-9-2 0 0,-50 34-36 0 0,-275 23 45 0 0,0-4 0 0 0,167-32 1 0 0,9-7-53 0 0,-90 38 51 0 0,5-1-79 0 0,363-44-138 0 0,-500 48 196 0 0,55 5 0 0 0,14-1 18 0 0,-11-6-15 0 0,134-12-23 0 0,103-10 72 0 0,-279 23-67 0 0,321-22-43 0 0,-80 23 170 0 0,-160 3-57 0 0,-54 4-60 0 0,126 23 0 0 0,-199-26 18 0 0,43 8-30 0 0,0 3 0 0 0,-1 2 0 0 0,-1 3 0 0 0,76 38 1 0 0,-82-33 5 0 0,75 52 0 0 0,-102-63 24 0 0,0 2 0 0 0,-1 0 0 0 0,0 1 0 0 0,-1 1 0 0 0,-1 1-1 0 0,23 34 1 0 0,101 165-16 0 0,-98-162 60 0 0,-26-38-38 0 0,0 2-1 0 0,-2 0 1 0 0,0 0-1 0 0,-1 2 1 0 0,12 28 0 0 0,61 193-132 0 0,-56-168 118 0 0,22 66 23 0 0,-16 5 2 0 0,15 51 2 0 0,-28-119-19 0 0,-4 0 0 0 0,14 133 0 0 0,-16-101-7 0 0,-13-95-20 0 0,-1 1 0 0 0,0 0 0 0 0,-1 0 0 0 0,0 0 0 0 0,-1-1 0 0 0,-4 22 1 0 0,4-28 9 0 0,-1 0 0 0 0,0 0 0 0 0,0-1 0 0 0,-1 1 0 0 0,0-1 0 0 0,0 0 0 0 0,0 0 0 0 0,0 0 0 0 0,-1 0 0 0 0,0 0 0 0 0,-1-1 0 0 0,1 0 0 0 0,-1 0 0 0 0,1 0 0 0 0,-7 4 0 0 0,-7 3-32 0 0,-1-1-1 0 0,-1-1 1 0 0,0-1-1 0 0,0 0 1 0 0,-38 9-1 0 0,-34 14 101 0 0,-64 30-40 0 0,128-51-28 0 0,-1-2-1 0 0,0-1 0 0 0,0-1 1 0 0,-1-1-1 0 0,1-2 0 0 0,-60-1 1 0 0,64-6-54 0 0,0-2-1 0 0,1-1 1 0 0,-44-16 0 0 0,35 11 9 0 0,-11-9 145 0 0,34 15-60 0 0,0 1 0 0 0,0-1 0 0 0,0 2-1 0 0,0-1 1 0 0,-12-1 0 0 0,-44-8-77 0 0,46 8 21 0 0,1 1 1 0 0,-1 1-1 0 0,-22-1 1 0 0,-94-4-106 0 0,71 3 47 0 0,-7-1 109 0 0,1 3 0 0 0,-90 9 0 0 0,-168 58-151 0 0,274-50 161 0 0,0-3 0 0 0,-1-3 0 0 0,0-2 0 0 0,-97-3 0 0 0,53 0 7 0 0,0 0 163 0 0,-46-1-221 0 0,-205 6 28 0 0,240-2-55 0 0,20-3 67 0 0,-164-16 0 0 0,-3-5-38 0 0,154 13 37 0 0,73 3-7 0 0,-78-6-29 0 0,-1 6 1 0 0,-162 18-1 0 0,-66 34 78 0 0,-89-4-149 0 0,355-40 75 0 0,41-2-7 0 0,-43-1 1 0 0,-86-1-23 0 0,46 1 116 0 0,2 2-136 0 0,-159 29 0 0 0,-195 20-179 0 0,225-52-299 0 0,45-3 386 0 0,138 4 159 0 0,-362 31-277 0 0,170 15-95 0 0,-99 15 398 0 0,266-55-148 0 0,0-3 0 0 0,-118-9-1 0 0,78-2 143 0 0,-149 16-1 0 0,125-2-22 0 0,-491 34 71 0 0,561-37-63 0 0,-107 14 20 0 0,8-1 86 0 0,-36 3 156 0 0,71-23-194 0 0,-142-23-165 0 0,135 8 130 0 0,-162-10 84 0 0,228 25-112 0 0,-35-1 11 0 0,85 0 0 0 0,-41 4-1 0 0,-14-1 21 0 0,-17-1 10 0 0,-206 29 0 0 0,178-12 12 0 0,40-7-90 0 0,-23 5 5 0 0,-216-3 0 0 0,268-17 47 0 0,-100-21 0 0 0,142 22-29 0 0,1 0 0 0 0,0-2 0 0 0,-1 0 0 0 0,2-2 0 0 0,-1 0 0 0 0,1-1 1 0 0,0-2-1 0 0,-20-14 0 0 0,-121-104 113 0 0,133 103-131 0 0,1 0 0 0 0,-28-38 0 0 0,33 39 16 0 0,-7-8 29 0 0,12 16-22 0 0,1-1-1 0 0,1-1 1 0 0,-19-31 0 0 0,29 41-1 0 0,1 0 1 0 0,0-1-1 0 0,1 1 1 0 0,0 0-1 0 0,0-1 1 0 0,0-15-1 0 0,-7-27 25 0 0,-2-14-21 0 0,8 51-12 0 0,0 1 0 0 0,0 0 0 0 0,2-1 0 0 0,-1 1 0 0 0,2-16 0 0 0,-3-16-27 0 0,2 21 25 0 0,1 0-1 0 0,3-28 1 0 0,1-17-23 0 0,3-20 89 0 0,0-4-120 0 0,-6 51 62 0 0,3 1 0 0 0,1-1 0 0 0,2 1 0 0 0,1 0 0 0 0,21-58 0 0 0,36-166-31 0 0,-58 236 52 0 0,1-10-13 0 0,26-71 0 0 0,-30 99-302 0 0,2 0 1 0 0,-1 0-1 0 0,1 0 0 0 0,1 1 1 0 0,0 0-1 0 0,0 0 1 0 0,1 1-1 0 0,0 0 0 0 0,17-16 1 0 0,34-7-6807 0 0,-30 23 567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7:23.106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205 10 328 0 0,'2'-10'1275'0'0,"-15"22"-40"0"0,7-6-1118 0 0,0 1-1 0 0,0 0 1 0 0,0 0 0 0 0,1 0 0 0 0,1 0 0 0 0,-1 1-1 0 0,-3 10 1 0 0,-14 19 188 0 0,-73 126 1432 0 0,92-159-1679 0 0,-2 5-16 0 0,1 0 1 0 0,0 0 0 0 0,0 0-1 0 0,1 1 1 0 0,0-1-1 0 0,-1 11 1 0 0,3-18-35 0 0,1-1 1 0 0,0 1-1 0 0,0-1 1 0 0,0 1-1 0 0,0 0 1 0 0,0-1-1 0 0,0 1 1 0 0,1-1-1 0 0,-1 1 1 0 0,1 0-1 0 0,-1-1 1 0 0,1 1-1 0 0,-1-1 1 0 0,1 1-1 0 0,0-1 1 0 0,-1 1-1 0 0,1-1 1 0 0,2 2-1 0 0,-2-2-4 0 0,1 0-1 0 0,0 0 1 0 0,-1 0-1 0 0,1 0 1 0 0,0 0-1 0 0,0 0 1 0 0,0-1-1 0 0,0 1 1 0 0,0-1-1 0 0,-1 1 1 0 0,1-1-1 0 0,0 0 1 0 0,0 1-1 0 0,0-1 1 0 0,0 0-1 0 0,0-1 1 0 0,0 1-1 0 0,0 0 1 0 0,2-1-1 0 0,5 0-7 0 0,0-1-1 0 0,0-1 1 0 0,0 0-1 0 0,-1 0 1 0 0,1 0-1 0 0,-1-1 1 0 0,15-10-1 0 0,53-43-58 0 0,-16 11 40 0 0,-38 30 125 0 0,-1-1 0 0 0,0-2 1 0 0,18-20-1 0 0,-13 12-123 0 0,-7 14 1095 0 0,-27 27-712 0 0,-15 25-136 0 0,2 2 0 0 0,-23 59-1 0 0,5-12 21 0 0,26-57 3 0 0,1 1 0 0 0,-11 43 0 0 0,23-73-253 0 0,-1 0 0 0 0,0-1 0 0 0,1 1 0 0 0,0 0 0 0 0,-1 0 0 0 0,1 0 0 0 0,0 0 1 0 0,0-1-1 0 0,0 1 0 0 0,0 0 0 0 0,0 0 0 0 0,0 0 0 0 0,1 0 0 0 0,-1-1 0 0 0,0 1 0 0 0,1 0 0 0 0,0 0 0 0 0,-1-1 1 0 0,1 1-1 0 0,0 0 0 0 0,0-1 0 0 0,0 1 0 0 0,0-1 0 0 0,2 3 0 0 0,-1-3-15 0 0,-1 0 0 0 0,1-1-1 0 0,0 1 1 0 0,0-1 0 0 0,0 1 0 0 0,0-1 0 0 0,0 0-1 0 0,-1 0 1 0 0,1 1 0 0 0,0-1 0 0 0,0-1 0 0 0,0 1-1 0 0,0 0 1 0 0,0 0 0 0 0,0-1 0 0 0,0 1-1 0 0,-1-1 1 0 0,1 1 0 0 0,0-1 0 0 0,0 0 0 0 0,-1 0-1 0 0,1 0 1 0 0,2-2 0 0 0,21-13-128 0 0,-2-1 0 0 0,0-1 0 0 0,-1-1 0 0 0,35-39 0 0 0,-2 2-30 0 0,54-53-381 0 0,-59 56-325 0 0,2 3 1 0 0,75-56 0 0 0,-122 102 839 0 0,30-19-226 0 0,-34 22 288 0 0,1 0 0 0 0,-1 0 1 0 0,1 0-1 0 0,-1 1 0 0 0,0-1 1 0 0,1 1-1 0 0,-1-1 0 0 0,1 1 1 0 0,0-1-1 0 0,-1 1 0 0 0,1 0 1 0 0,-1 0-1 0 0,1-1 0 0 0,-1 1 1 0 0,1 0-1 0 0,0 1 0 0 0,-1-1 1 0 0,1 0-1 0 0,-1 0 0 0 0,3 1 0 0 0,-4 0 26 0 0,1-1-1 0 0,-1 1 1 0 0,0 0-1 0 0,1-1 1 0 0,-1 1-1 0 0,0-1 1 0 0,0 1-1 0 0,1 0 1 0 0,-1-1-1 0 0,0 1 1 0 0,0 0-1 0 0,0-1 1 0 0,0 1-1 0 0,0 0 1 0 0,0-1-1 0 0,0 1 1 0 0,0 0-1 0 0,0-1 0 0 0,0 1 1 0 0,0 0-1 0 0,0-1 1 0 0,-1 1-1 0 0,1 0 1 0 0,0-1-1 0 0,0 1 1 0 0,-1 1-1 0 0,-11 22 546 0 0,8-16-340 0 0,-40 86 1090 0 0,-78 121 1 0 0,20-40 177 0 0,99-169-1525 0 0,-1 1-1 0 0,2-1 0 0 0,-1 1 1 0 0,1-1-1 0 0,0 1 0 0 0,0 0 1 0 0,-1 7-1 0 0,3-14 2 0 0,0 1 0 0 0,0-1-1 0 0,0 0 1 0 0,0 1 0 0 0,0-1 0 0 0,0 0-1 0 0,0 0 1 0 0,0 1 0 0 0,0-1 0 0 0,0 0-1 0 0,0 1 1 0 0,1-1 0 0 0,-1 0 0 0 0,0 1 0 0 0,0-1-1 0 0,0 0 1 0 0,0 0 0 0 0,0 1 0 0 0,1-1-1 0 0,-1 0 1 0 0,0 0 0 0 0,0 1 0 0 0,0-1-1 0 0,1 0 1 0 0,-1 0 0 0 0,0 0 0 0 0,0 1-1 0 0,1-1 1 0 0,-1 0 0 0 0,0 0 0 0 0,1 0 0 0 0,-1 0-1 0 0,0 0 1 0 0,0 0 0 0 0,1 1 0 0 0,13-5-171 0 0,12-12-49 0 0,-25 15 218 0 0,89-72-863 0 0,36-50-102 0 0,-37 35 471 0 0,-56 56 349 0 0,-11 10 45 0 0,41-33 0 0 0,-61 54 65 0 0,29-17 716 0 0,-31 18-654 0 0,0-1 0 0 0,0 1 0 0 0,1 0-1 0 0,-1 0 1 0 0,0 0 0 0 0,0 0 0 0 0,1 0 0 0 0,-1 0-1 0 0,0 0 1 0 0,0 0 0 0 0,1 0 0 0 0,-1 0 0 0 0,0 1-1 0 0,0-1 1 0 0,0 0 0 0 0,1 0 0 0 0,-1 0 0 0 0,0 0-1 0 0,0 0 1 0 0,1 0 0 0 0,-1 0 0 0 0,0 1 0 0 0,0-1-1 0 0,0 0 1 0 0,1 0 0 0 0,-1 0 0 0 0,0 0 0 0 0,0 1-1 0 0,0-1 1 0 0,0 0 0 0 0,0 0 0 0 0,0 0 0 0 0,1 1-1 0 0,-1-1 1 0 0,0 0 0 0 0,0 0 0 0 0,0 1 0 0 0,0-1-1 0 0,-3 21 495 0 0,-13 27 58 0 0,-43 86-1 0 0,22-57-69 0 0,2-9-59 0 0,-7 15-4 0 0,38-73-403 0 0,1-1 1 0 0,0 1-1 0 0,0-1 0 0 0,1 1 0 0 0,0 0 0 0 0,-1 19 0 0 0,3-28-42 0 0,0 0 0 0 0,0-1 0 0 0,0 1 0 0 0,0 0 0 0 0,0 0 0 0 0,0-1 0 0 0,0 1 0 0 0,0 0 0 0 0,1 0 0 0 0,-1-1 0 0 0,0 1 0 0 0,0 0 0 0 0,0-1 0 0 0,1 1 0 0 0,-1 0 0 0 0,1-1 0 0 0,-1 1 0 0 0,0 0 0 0 0,1-1 0 0 0,-1 1 0 0 0,1-1 0 0 0,-1 1 0 0 0,1-1 0 0 0,-1 1 0 0 0,1-1 0 0 0,0 1 0 0 0,-1-1 0 0 0,2 1 0 0 0,-1-1-13 0 0,1 0 0 0 0,-1 1 0 0 0,1-1 0 0 0,-1 0 0 0 0,1-1 0 0 0,-1 1 0 0 0,0 0 0 0 0,1 0 0 0 0,-1-1 1 0 0,1 1-1 0 0,-1 0 0 0 0,0-1 0 0 0,3-1 0 0 0,40-27-590 0 0,-41 27 541 0 0,70-56-950 0 0,-2-4 0 0 0,94-106-1 0 0,-123 126 1493 0 0,-39 39-428 0 0,0 1 0 0 0,0 0-1 0 0,1-1 1 0 0,-1 1 0 0 0,0 0-1 0 0,1 0 1 0 0,-1 1 0 0 0,1-1-1 0 0,0 1 1 0 0,0 0 0 0 0,-1 0-1 0 0,7-1 1 0 0,-9 2 4 0 0,0 1 0 0 0,0-1 0 0 0,0 1 0 0 0,0-1 0 0 0,0 1 0 0 0,0-1 0 0 0,0 1 1 0 0,-1 0-1 0 0,1-1 0 0 0,0 1 0 0 0,0 0 0 0 0,-1 0 0 0 0,1-1 0 0 0,-1 1 0 0 0,1 0 0 0 0,-1 0 0 0 0,1 0 0 0 0,-1 0 0 0 0,1 0 0 0 0,-1 0 0 0 0,0 0 0 0 0,1 0 1 0 0,-1 0-1 0 0,0 0 0 0 0,0 0 0 0 0,0 0 0 0 0,0 0 0 0 0,0 0 0 0 0,0 1 0 0 0,1 33 374 0 0,-6 9 117 0 0,-15 58-1 0 0,-3 25 108 0 0,22-122-683 0 0,1-1 1 0 0,-1 1 0 0 0,1-1-1 0 0,0 1 1 0 0,1-1 0 0 0,-1 1-1 0 0,1-1 1 0 0,0 0 0 0 0,0 1-1 0 0,0-1 1 0 0,1 0 0 0 0,0 1-1 0 0,-1-1 1 0 0,1 0 0 0 0,1 0-1 0 0,-1-1 1 0 0,1 1 0 0 0,-1 0-1 0 0,7 5 1 0 0,-6-6-191 0 0,0-1 1 0 0,1 1-1 0 0,-1-1 1 0 0,1 0-1 0 0,0-1 1 0 0,0 1-1 0 0,0 0 0 0 0,0-1 1 0 0,0 0-1 0 0,0 0 1 0 0,0 0-1 0 0,0-1 1 0 0,0 1-1 0 0,0-1 1 0 0,1 0-1 0 0,-1 0 0 0 0,0-1 1 0 0,0 1-1 0 0,0-1 1 0 0,0 0-1 0 0,7-2 1 0 0,1 0-801 0 0,0-1 1 0 0,-1-1 0 0 0,1 0-1 0 0,-1 0 1 0 0,12-8 0 0 0,-1-3-24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7:14.823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81 43 880 0 0,'-1'0'23'0'0,"1"-1"0"0"0,-1 1 0 0 0,1 0 0 0 0,-1 1 0 0 0,1-1 0 0 0,-1 0 0 0 0,1 0 0 0 0,-1 0-1 0 0,1 0 1 0 0,-1 0 0 0 0,1 0 0 0 0,-1 1 0 0 0,1-1 0 0 0,0 0 0 0 0,-1 0 0 0 0,1 0 0 0 0,-1 1 0 0 0,1-1 0 0 0,0 0 0 0 0,-1 1 0 0 0,1-1-1 0 0,0 0 1 0 0,-1 1 0 0 0,1-1 0 0 0,-1 1 0 0 0,1-1-31 0 0,0 1 1 0 0,1-1-1 0 0,-1 0 1 0 0,0 1-1 0 0,0-1 0 0 0,0 0 1 0 0,0 0-1 0 0,0 1 0 0 0,0-1 1 0 0,0 0-1 0 0,1 0 1 0 0,-1 1-1 0 0,0-1 0 0 0,0 0 1 0 0,0 0-1 0 0,1 1 0 0 0,-1-1 1 0 0,0 0-1 0 0,0 0 1 0 0,0 0-1 0 0,1 0 0 0 0,-1 1 1 0 0,0-1-1 0 0,1 0 0 0 0,-1 0 1 0 0,0 0-1 0 0,0 0 1 0 0,1 0-1 0 0,-1 0 0 0 0,0 0 1 0 0,1 0-1 0 0,-1 0 0 0 0,0 0 1 0 0,0 0-1 0 0,1 0 1 0 0,-1 0-1 0 0,0 0 0 0 0,1 0 1 0 0,-1 0-1 0 0,0 0 0 0 0,0 0 1 0 0,1 0-1 0 0,10-2 119 0 0,-1 0-1 0 0,1 0 1 0 0,-1-1-1 0 0,1 0 0 0 0,-1-1 1 0 0,0 0-1 0 0,0-1 1 0 0,-1 0-1 0 0,10-6 0 0 0,-19 10-105 0 0,1 1-1 0 0,-1 0 0 0 0,0-1 0 0 0,0 1 0 0 0,0 0 0 0 0,1 0 0 0 0,-1-1 0 0 0,0 1 0 0 0,1 0 0 0 0,-1 0 0 0 0,0-1 0 0 0,1 1 0 0 0,-1 0 0 0 0,0 0 0 0 0,1 0 0 0 0,-1-1 0 0 0,0 1 0 0 0,1 0 0 0 0,-1 0 0 0 0,0 0 0 0 0,1 0 0 0 0,-1 0 0 0 0,0 0 0 0 0,1 0 0 0 0,-1 0 0 0 0,1 0 0 0 0,-1 0 0 0 0,0 0 0 0 0,1 0 0 0 0,-1 0 0 0 0,0 0 0 0 0,1 0 0 0 0,-1 0 1 0 0,1 1-1 0 0,-1-1 0 0 0,1 0 0 0 0,-7 15 270 0 0,-20 23 249 0 0,25-37-495 0 0,-29 39 412 0 0,-50 75 899 0 0,70-99-1143 0 0,0 1 0 0 0,2 0 0 0 0,0 1 1 0 0,-12 37-1 0 0,19-51-180 0 0,0 0 1 0 0,0 1 0 0 0,1-1 0 0 0,-1 1 0 0 0,1-1-1 0 0,0 1 1 0 0,0-1 0 0 0,0 1 0 0 0,1-1 0 0 0,1 6-1 0 0,-2-9-10 0 0,0 0-1 0 0,1 0 0 0 0,-1-1 1 0 0,0 1-1 0 0,1 0 0 0 0,-1 0 0 0 0,1-1 1 0 0,-1 1-1 0 0,1 0 0 0 0,0-1 0 0 0,-1 1 1 0 0,1 0-1 0 0,-1-1 0 0 0,1 1 0 0 0,0-1 1 0 0,0 1-1 0 0,-1-1 0 0 0,1 0 0 0 0,0 1 1 0 0,0-1-1 0 0,1 1 0 0 0,0-1 10 0 0,0 0 0 0 0,0 0 0 0 0,0 0 0 0 0,0 0 0 0 0,0 0 0 0 0,0-1 0 0 0,0 1 0 0 0,0 0 0 0 0,0-1 0 0 0,0 0 0 0 0,0 1 0 0 0,0-1 0 0 0,2-2 0 0 0,19-11 126 0 0,-1 0 0 0 0,-1-2 0 0 0,0-1 0 0 0,-1-1 0 0 0,23-26 0 0 0,4-2-89 0 0,82-71-43 0 0,-115 107 192 0 0,-17 23 405 0 0,-24 94-67 0 0,25-103-483 0 0,1 0-1 0 0,0 0 1 0 0,0 0-1 0 0,1 1 1 0 0,-1-1 0 0 0,1 0-1 0 0,0 1 1 0 0,0-1 0 0 0,1 8-1 0 0,-1-10-51 0 0,1-1 0 0 0,-1 1-1 0 0,1-1 1 0 0,-1 0 0 0 0,1 1-1 0 0,-1-1 1 0 0,1 0 0 0 0,0 0-1 0 0,0 1 1 0 0,-1-1 0 0 0,1 0-1 0 0,0 0 1 0 0,0 0 0 0 0,0 0-1 0 0,1 0 1 0 0,-1 0 0 0 0,0 0-1 0 0,0 0 1 0 0,0-1 0 0 0,1 1-1 0 0,-1 0 1 0 0,0-1 0 0 0,1 1-1 0 0,-1-1 1 0 0,0 1 0 0 0,1-1-1 0 0,-1 0 1 0 0,1 0 0 0 0,-1 1-1 0 0,1-1 1 0 0,-1 0 0 0 0,2 0-1 0 0,8-1-65 0 0,-1 0-1 0 0,0-1 0 0 0,1 0 0 0 0,-1 0 1 0 0,0-1-1 0 0,0-1 0 0 0,-1 1 0 0 0,19-11 1 0 0,74-52-961 0 0,-53 33 377 0 0,16-11-360 0 0,-26 17 682 0 0,1 1 0 0 0,2 2 0 0 0,52-22 0 0 0,-91 44 379 0 0,0 1 1 0 0,0 0 0 0 0,0 1-1 0 0,-1-1 1 0 0,1 0 0 0 0,0 1 0 0 0,0 0-1 0 0,0 0 1 0 0,0 0 0 0 0,5 0-1 0 0,-7 0-19 0 0,-1 0 0 0 0,0 0 0 0 0,1 1 1 0 0,-1-1-1 0 0,1 0 0 0 0,-1 0 0 0 0,0 0 0 0 0,1 0 0 0 0,-1 1 0 0 0,0-1 0 0 0,1 0 0 0 0,-1 0 0 0 0,0 1 0 0 0,0-1 0 0 0,1 0 0 0 0,-1 1 0 0 0,0-1 0 0 0,0 0 0 0 0,1 1 1 0 0,-1-1-1 0 0,0 0 0 0 0,0 1 0 0 0,0-1 0 0 0,0 1 0 0 0,1-1 0 0 0,-1 0 0 0 0,0 1 0 0 0,0 0 0 0 0,-8 18 1309 0 0,-199 270 1365 0 0,193-270-2531 0 0,2-2-32 0 0,0 0 1 0 0,1 0-1 0 0,1 1 0 0 0,1 0 1 0 0,-13 38-1 0 0,21-56-148 0 0,1 1 0 0 0,0 0-1 0 0,-1 0 1 0 0,1 0 0 0 0,0-1 0 0 0,0 1 0 0 0,0 0 0 0 0,0 0 0 0 0,0 0-1 0 0,0-1 1 0 0,0 1 0 0 0,0 0 0 0 0,0 0 0 0 0,0 0 0 0 0,0-1 0 0 0,0 1-1 0 0,1 0 1 0 0,-1 0 0 0 0,0-1 0 0 0,0 1 0 0 0,1 0 0 0 0,-1 0 0 0 0,1-1-1 0 0,-1 1 1 0 0,1 0 0 0 0,-1-1 0 0 0,1 1 0 0 0,-1 0 0 0 0,2 0-1 0 0,-1 0-1 0 0,1-1 0 0 0,-1 0 0 0 0,1 1 0 0 0,0-1 0 0 0,-1 0 0 0 0,1 0 0 0 0,-1 0 0 0 0,1 0 0 0 0,-1 0-1 0 0,1 0 1 0 0,0 0 0 0 0,-1-1 0 0 0,1 1 0 0 0,1-1 0 0 0,5-2-5 0 0,1 0-1 0 0,-1 0 1 0 0,0-1-1 0 0,11-6 1 0 0,379-257-881 0 0,-366 246 715 0 0,48-23 1 0 0,-70 39 162 0 0,0 1 1 0 0,-1 0 0 0 0,1 1 0 0 0,1 0-1 0 0,-1 1 1 0 0,0 0 0 0 0,1 0-1 0 0,-1 1 1 0 0,1 1 0 0 0,12 0 0 0 0,-21 0 18 0 0,-1 0 1 0 0,1 1 0 0 0,-1-1-1 0 0,1 0 1 0 0,-1 1 0 0 0,1-1 0 0 0,-1 1-1 0 0,1-1 1 0 0,-1 1 0 0 0,0 0 0 0 0,1-1-1 0 0,-1 1 1 0 0,0 0 0 0 0,0 0-1 0 0,1 0 1 0 0,-1 0 0 0 0,0 0 0 0 0,0 0-1 0 0,0 1 1 0 0,0-1 0 0 0,0 0 0 0 0,-1 0-1 0 0,2 2 1 0 0,-1 0 17 0 0,0 0 1 0 0,0 0-1 0 0,-1 0 0 0 0,1 0 1 0 0,-1 1-1 0 0,0-1 0 0 0,1 0 0 0 0,-1 0 1 0 0,-1 0-1 0 0,0 6 0 0 0,-2 7 107 0 0,-2-1 0 0 0,1 0-1 0 0,-12 23 1 0 0,14-33-101 0 0,-12 27 64 0 0,2-6-44 0 0,0 1 0 0 0,2 0 0 0 0,1 1 0 0 0,-8 44 0 0 0,16-70-62 0 0,1-1-1 0 0,0 1 1 0 0,0 0-1 0 0,0-1 0 0 0,0 1 1 0 0,0 0-1 0 0,0-1 1 0 0,0 1-1 0 0,0 0 1 0 0,0-1-1 0 0,1 1 1 0 0,-1 0-1 0 0,1-1 1 0 0,-1 1-1 0 0,1-1 1 0 0,0 1-1 0 0,0-1 1 0 0,0 1-1 0 0,1 2 0 0 0,0-4-16 0 0,-1 1 0 0 0,0 0-1 0 0,0-1 1 0 0,0 1 0 0 0,0-1-1 0 0,1 1 1 0 0,-1-1-1 0 0,0 0 1 0 0,0 1 0 0 0,1-1-1 0 0,-1 0 1 0 0,0 0 0 0 0,1 0-1 0 0,-1 0 1 0 0,0 0-1 0 0,0 0 1 0 0,1-1 0 0 0,-1 1-1 0 0,2-1 1 0 0,6-2-129 0 0,-1 0 0 0 0,1-1 1 0 0,-1 0-1 0 0,0 0 0 0 0,11-8 1 0 0,169-109-2941 0 0,-183 118 2886 0 0,0 0 0 0 0,1 0-1 0 0,-1 0 1 0 0,1 1-1 0 0,-1-1 1 0 0,1 1-1 0 0,0 0 1 0 0,0 1-1 0 0,0 0 1 0 0,0 0 0 0 0,0 0-1 0 0,0 1 1 0 0,1 0-1 0 0,-1 0 1 0 0,0 0-1 0 0,0 1 1 0 0,0 0-1 0 0,0 0 1 0 0,0 0 0 0 0,0 1-1 0 0,0 0 1 0 0,-1 0-1 0 0,1 0 1 0 0,7 5-1 0 0,-2-1-399 0 0,2-1-31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7:04.740"/>
    </inkml:context>
    <inkml:brush xml:id="br0">
      <inkml:brushProperty name="width" value="0.35" units="cm"/>
      <inkml:brushProperty name="height" value="0.35" units="cm"/>
      <inkml:brushProperty name="color" value="#5B2D90"/>
    </inkml:brush>
  </inkml:definitions>
  <inkml:trace contextRef="#ctx0" brushRef="#br0">120 429 11498 0 0,'-30'28'360'0'0,"-25"24"167"0"0,51-47-509 0 0,0-1-1 0 0,0 1 1 0 0,1 0 0 0 0,0 0-1 0 0,0 1 1 0 0,0-1 0 0 0,0 1-1 0 0,1-1 1 0 0,-3 8-1 0 0,5-12-26 0 0,0 0 0 0 0,0 0-1 0 0,0 0 1 0 0,0 0-1 0 0,-1-1 1 0 0,1 1 0 0 0,0 0-1 0 0,1 0 1 0 0,-1 0-1 0 0,0 0 1 0 0,0 0 0 0 0,0-1-1 0 0,0 1 1 0 0,1 0 0 0 0,-1 0-1 0 0,0 0 1 0 0,1 0-1 0 0,-1-1 1 0 0,1 1 0 0 0,-1 0-1 0 0,1 0 1 0 0,-1-1-1 0 0,1 1 1 0 0,-1-1 0 0 0,1 1-1 0 0,0 0 1 0 0,1 0-1 0 0,0 0-4 0 0,0 1-1 0 0,1-1 0 0 0,-1 0 0 0 0,1 0 0 0 0,0-1 0 0 0,-1 1 0 0 0,1-1 0 0 0,0 1 1 0 0,3-1-1 0 0,5 0-24 0 0,0 0 1 0 0,0 0-1 0 0,17-4 1 0 0,40-14-32 0 0,0-3 0 0 0,-1-3 0 0 0,78-40 0 0 0,86-31-44 0 0,-224 92 120 0 0,40-10-52 0 0,-46 12 49 0 0,1 1 0 0 0,-1-1 0 0 0,1 1 0 0 0,-1 0 0 0 0,0 0 0 0 0,1-1 0 0 0,-1 1 0 0 0,1 0 0 0 0,-1 0 0 0 0,1 1 0 0 0,-1-1 0 0 0,1 0 0 0 0,-1 0 0 0 0,0 1 0 0 0,1-1 0 0 0,-1 0 0 0 0,1 1 0 0 0,-1 0 0 0 0,0-1 0 0 0,0 1 0 0 0,1 0 0 0 0,-1 0 0 0 0,0-1 0 0 0,0 1 0 0 0,2 2 0 0 0,-2-1 13 0 0,-1 0 0 0 0,1-1 0 0 0,-1 1-1 0 0,0 0 1 0 0,0-1 0 0 0,0 1 0 0 0,0 0 0 0 0,0-1 0 0 0,0 1 0 0 0,0 0 0 0 0,0-1 0 0 0,-1 1 0 0 0,1 0 0 0 0,-1-1 0 0 0,1 1-1 0 0,-2 1 1 0 0,-13 28 110 0 0,10-22-81 0 0,-29 48 270 0 0,-40 54 0 0 0,-10 15 42 0 0,58-85-264 0 0,-40 74 352 0 0,60-103-365 0 0,1 0 1 0 0,1 0-1 0 0,0 0 0 0 0,0 0 1 0 0,1 0-1 0 0,1 1 0 0 0,-2 25 0 0 0,4-35-77 0 0,0-1-1 0 0,0 1 0 0 0,0 0 0 0 0,0 0 0 0 0,1 0 0 0 0,-1-1 1 0 0,1 1-1 0 0,-1 0 0 0 0,1-1 0 0 0,0 1 0 0 0,0-1 1 0 0,1 1-1 0 0,-1-1 0 0 0,0 1 0 0 0,1-1 0 0 0,0 0 1 0 0,-1 1-1 0 0,1-1 0 0 0,0 0 0 0 0,0 0 0 0 0,0-1 0 0 0,0 1 1 0 0,0 0-1 0 0,1-1 0 0 0,-1 1 0 0 0,1-1 0 0 0,-1 1 1 0 0,1-1-1 0 0,-1 0 0 0 0,1 0 0 0 0,-1-1 0 0 0,1 1 1 0 0,0 0-1 0 0,0-1 0 0 0,-1 0 0 0 0,1 1 0 0 0,0-1 0 0 0,4-1 1 0 0,7 1-5 0 0,-1-1-1 0 0,1-1 1 0 0,-1 0 0 0 0,0-1 0 0 0,0 0 0 0 0,18-8 0 0 0,73-35-342 0 0,-3-4 1 0 0,129-85-1 0 0,-109 62 55 0 0,132-102-356 0 0,23-15 443 0 0,-247 177 356 0 0,-29 13-147 0 0,0 0-1 0 0,0 0 1 0 0,0 0 0 0 0,0 0-1 0 0,0 0 1 0 0,1 0-1 0 0,-1 0 1 0 0,0 0 0 0 0,0 0-1 0 0,0 0 1 0 0,0 0 0 0 0,0 0-1 0 0,0 0 1 0 0,1 0-1 0 0,-1 0 1 0 0,0 0 0 0 0,0 0-1 0 0,0 0 1 0 0,0 0-1 0 0,0 1 1 0 0,0-1 0 0 0,0 0-1 0 0,0 0 1 0 0,1 0-1 0 0,-1 0 1 0 0,0 0 0 0 0,0 0-1 0 0,0 0 1 0 0,0 0-1 0 0,0 0 1 0 0,0 0 0 0 0,0 1-1 0 0,0-1 1 0 0,0 0-1 0 0,0 0 1 0 0,0 0 0 0 0,0 0-1 0 0,0 0 1 0 0,0 0-1 0 0,0 1 1 0 0,0-1 0 0 0,0 0-1 0 0,1 0 1 0 0,-2 0 0 0 0,1 0-1 0 0,0 0 1 0 0,0 0-1 0 0,0 1 1 0 0,0-1 0 0 0,0 0-1 0 0,0 0 1 0 0,0 0-1 0 0,0 0 1 0 0,-9 17 286 0 0,-197 236 364 0 0,33-43 337 0 0,147-177-727 0 0,13-19-101 0 0,1 1 0 0 0,1 0 0 0 0,1 1 0 0 0,0 0 0 0 0,0 1 0 0 0,-7 20-1 0 0,16-35-162 0 0,0 1-1 0 0,1 0 1 0 0,-1 0-1 0 0,1-1 1 0 0,-1 1-1 0 0,1 0 1 0 0,0 0-1 0 0,0 0 1 0 0,0 0-1 0 0,1-1 1 0 0,-1 1-1 0 0,1 0 1 0 0,-1 0 0 0 0,1-1-1 0 0,0 1 1 0 0,0 0-1 0 0,0-1 1 0 0,0 1-1 0 0,1-1 1 0 0,-1 1-1 0 0,1-1 1 0 0,-1 1-1 0 0,1-1 1 0 0,0 0-1 0 0,0 0 1 0 0,0 0-1 0 0,0 0 1 0 0,0 0-1 0 0,1-1 1 0 0,-1 1-1 0 0,0-1 1 0 0,1 1-1 0 0,-1-1 1 0 0,1 0-1 0 0,0 0 1 0 0,-1 0-1 0 0,5 1 1 0 0,3 1-14 0 0,0 0 1 0 0,1-1-1 0 0,-1 0 1 0 0,1-1-1 0 0,0 0 1 0 0,-1-1 0 0 0,1 0-1 0 0,20-2 1 0 0,12-7-3 0 0,0-2 0 0 0,0-2 0 0 0,49-21 0 0 0,120-67-276 0 0,-172 81 210 0 0,347-201-492 0 0,-14-25-268 0 0,-177 115 228 0 0,7-7 194 0 0,76-49-335 0 0,-268 182 604 0 0,-17 15 124 0 0,-17 14 34 0 0,-103 93 101 0 0,-40 34 196 0 0,-407 398 644 0 0,560-536-939 0 0,-457 513 872 0 0,247-268-144 0 0,-192 248 636 0 0,405-493-1336 0 0,-21 32 29 0 0,28-41-87 0 0,1-1 1 0 0,0 1-1 0 0,0 0 0 0 0,1 0 1 0 0,-1 0-1 0 0,1 0 0 0 0,0 0 1 0 0,0 0-1 0 0,-1 7 0 0 0,2-10 8 0 0,0 0-1 0 0,0-1 1 0 0,0 1-1 0 0,0 0 1 0 0,0-1-1 0 0,1 1 1 0 0,-1 0-1 0 0,0-1 1 0 0,0 1-1 0 0,0-1 1 0 0,1 1-1 0 0,-1 0 1 0 0,0-1-1 0 0,0 1 1 0 0,1-1-1 0 0,-1 1 1 0 0,1-1-1 0 0,-1 1 1 0 0,0-1 0 0 0,1 1-1 0 0,-1-1 1 0 0,1 0-1 0 0,-1 1 1 0 0,1-1-1 0 0,-1 1 1 0 0,1-1-1 0 0,0 0 1 0 0,0 1-1 0 0,21-1-214 0 0,25-15-52 0 0,-45 14 264 0 0,31-14-145 0 0,-1-2 0 0 0,0-1 0 0 0,38-29-1 0 0,84-76-517 0 0,-96 74 448 0 0,730-648-291 0 0,-427 373 567 0 0,-258 234-21 0 0,86-56-55 0 0,-149 120-160 0 0,57-27 1 0 0,-96 52 178 0 0,0 1 0 0 0,-1-1 0 0 0,1 1 0 0 0,0-1 0 0 0,0 1 0 0 0,0 0 0 0 0,0-1 0 0 0,0 1 0 0 0,0 0 0 0 0,0 0 0 0 0,0-1 0 0 0,0 1 0 0 0,0 0 0 0 0,-1 0 1 0 0,1 0-1 0 0,0 0 0 0 0,0 0 0 0 0,0 0 0 0 0,0 0 0 0 0,0 1 0 0 0,0-1 0 0 0,2 1 0 0 0,-3 0 9 0 0,0-1 1 0 0,1 1-1 0 0,-1 0 1 0 0,0-1 0 0 0,0 1-1 0 0,1 0 1 0 0,-1 0-1 0 0,0-1 1 0 0,0 1-1 0 0,0 0 1 0 0,0 0-1 0 0,0-1 1 0 0,0 1 0 0 0,0 0-1 0 0,0 0 1 0 0,-1-1-1 0 0,1 1 1 0 0,0 0-1 0 0,0 0 1 0 0,0-1-1 0 0,-1 2 1 0 0,-22 42 226 0 0,-267 347 582 0 0,64-95-168 0 0,130-168-215 0 0,-34 49 587 0 0,107-142-797 0 0,2 1 1 0 0,1 1 0 0 0,-17 45 0 0 0,34-72-261 0 0,0 1 1 0 0,1-1 0 0 0,0 1 0 0 0,1 0 0 0 0,0-1 0 0 0,0 1-1 0 0,1 0 1 0 0,1 0 0 0 0,0-1 0 0 0,0 1 0 0 0,4 14 0 0 0,-3-20-9 0 0,-1-1 0 0 0,1 1 0 0 0,0-1 1 0 0,0 1-1 0 0,0-1 0 0 0,0 0 1 0 0,1 1-1 0 0,0-1 0 0 0,0 0 0 0 0,0-1 1 0 0,7 7-1 0 0,-7-8 10 0 0,-1 0 0 0 0,1 0 1 0 0,1 0-1 0 0,-1 0 0 0 0,0-1 1 0 0,0 0-1 0 0,1 1 0 0 0,-1-1 1 0 0,0-1-1 0 0,1 1 0 0 0,-1 0 0 0 0,1-1 1 0 0,0 0-1 0 0,-1 0 0 0 0,1 0 1 0 0,-1 0-1 0 0,1 0 0 0 0,3-1 1 0 0,13-4-213 0 0,1 0 1 0 0,-1-1-1 0 0,-1-1 0 0 0,1-1 1 0 0,-1-1-1 0 0,21-13 1 0 0,105-74-1599 0 0,-132 86 1688 0 0,633-522-7821 0 0,-582 476 7475 0 0,-40 35 353 0 0,92-75-349 0 0,-99 84 517 0 0,0 0 0 0 0,1 1 1 0 0,0 1-1 0 0,1 1 0 0 0,21-8 0 0 0,-37 16 74 0 0,-1 0 1 0 0,1 0-1 0 0,0 0 0 0 0,0 1 0 0 0,0-1 0 0 0,0 1 1 0 0,0-1-1 0 0,0 1 0 0 0,0 0 0 0 0,0 0 0 0 0,0 0 0 0 0,0 1 1 0 0,0-1-1 0 0,0 1 0 0 0,0-1 0 0 0,0 1 0 0 0,0 0 1 0 0,0 0-1 0 0,4 3 0 0 0,-5-2 138 0 0,0 0 0 0 0,0 0 0 0 0,0 1 1 0 0,0-1-1 0 0,0 1 0 0 0,0-1 0 0 0,-1 1 0 0 0,1 0 0 0 0,-1 0 1 0 0,0-1-1 0 0,0 1 0 0 0,0 0 0 0 0,0 0 0 0 0,0 1 0 0 0,-1-1 1 0 0,1 0-1 0 0,-1 0 0 0 0,0 5 0 0 0,0 30 744 0 0,-2 0 0 0 0,-1 0 0 0 0,-3 0 0 0 0,-10 42 0 0 0,3-18-226 0 0,2-4-178 0 0,-26 140 1172 0 0,-13 210 0 0 0,48-381-1767 0 0,2 0 0 0 0,1 1 0 0 0,1-1 0 0 0,2 0 0 0 0,0 0 0 0 0,2-1 0 0 0,1 1 0 0 0,18 45 0 0 0,-20-60-340 0 0,1 0 0 0 0,1 0 0 0 0,-1-1 1 0 0,2 0-1 0 0,0-1 0 0 0,0 0 0 0 0,0 0 1 0 0,1 0-1 0 0,1-1 0 0 0,0-1 0 0 0,0 0 1 0 0,1 0-1 0 0,0-1 0 0 0,0 0 0 0 0,0-1 1 0 0,1 0-1 0 0,0 0 0 0 0,0-2 0 0 0,1 0 1 0 0,16 4-1 0 0,-12-5-518 0 0,0-1 0 0 0,0-1-1 0 0,0 0 1 0 0,1-1 0 0 0,-1-1 0 0 0,21-4 0 0 0,45-11-226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6:33.201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223 30 896 0 0,'-1'0'2'0'0,"0"0"1"0"0,1-1-1 0 0,-1 1 0 0 0,0 0 0 0 0,0 0 0 0 0,0-1 0 0 0,1 1 1 0 0,-1-1-1 0 0,0 1 0 0 0,0 0 0 0 0,1-1 0 0 0,-1 1 1 0 0,0-1-1 0 0,1 0 0 0 0,-1 1 0 0 0,1-1 0 0 0,-1 1 0 0 0,1-1 1 0 0,-1 0-1 0 0,1 0 0 0 0,-1 1 0 0 0,1-1 0 0 0,-1 0 1 0 0,1 0-1 0 0,0 1 0 0 0,0-1 0 0 0,-1 0 0 0 0,1 0 0 0 0,0 0 1 0 0,0 0-1 0 0,0 1 0 0 0,0-1 0 0 0,0 0 0 0 0,0 0 1 0 0,0 0-1 0 0,0 0 0 0 0,0 0 0 0 0,0 1 0 0 0,1-1 0 0 0,-1 0 1 0 0,0 0-1 0 0,1 0 0 0 0,0-1 0 0 0,8 6 13 0 0,37 40 260 0 0,150 171 1105 0 0,-190-209-1324 0 0,-1 1 0 0 0,0 1 0 0 0,0-1 0 0 0,-1 1 0 0 0,1-1 0 0 0,2 10-1 0 0,-6-15-43 0 0,-1-1-1 0 0,0 1 0 0 0,0 0 1 0 0,1-1-1 0 0,-1 1 0 0 0,0-1 0 0 0,0 1 1 0 0,0-1-1 0 0,0 1 0 0 0,-1 0 1 0 0,1-1-1 0 0,0 1 0 0 0,-1-1 0 0 0,1 1 1 0 0,-2 1-1 0 0,-156 359 3173 0 0,142-327-2769 0 0,2-5 3 0 0,-30 70 744 0 0,40-90-1079 0 0,1 1-1 0 0,0 0 1 0 0,1 1-1 0 0,0-1 0 0 0,0 0 1 0 0,1 1-1 0 0,1 11 1 0 0,0-21-86 0 0,0 0 1 0 0,0 0-1 0 0,0 0 1 0 0,1-1-1 0 0,-1 1 1 0 0,1 0-1 0 0,-1 0 1 0 0,1-1-1 0 0,-1 1 1 0 0,1 0-1 0 0,0-1 1 0 0,0 1-1 0 0,0-1 1 0 0,0 1-1 0 0,0-1 1 0 0,0 1-1 0 0,1-1 1 0 0,-1 0-1 0 0,0 0 1 0 0,1 0-1 0 0,-1 1 0 0 0,1-1 1 0 0,1 1-1 0 0,1-1-3 0 0,-1 0 0 0 0,1 0 0 0 0,0 0 0 0 0,-1 0 0 0 0,1 0 0 0 0,0-1 0 0 0,0 0-1 0 0,0 1 1 0 0,-1-2 0 0 0,7 1 0 0 0,5-3-13 0 0,-1 0 1 0 0,0 0 0 0 0,0-1-1 0 0,26-12 1 0 0,423-222-628 0 0,-306 153 523 0 0,-23 12 138 0 0,81-41 13 0 0,-140 72 3 0 0,-49 27-5 0 0,1 0-1 0 0,0 1 1 0 0,1 2 0 0 0,44-13 0 0 0,-70 24-12 0 0,0 1-1 0 0,0-1 1 0 0,0 1-1 0 0,0-1 1 0 0,0 1-1 0 0,0 0 1 0 0,1 0-1 0 0,-1 0 1 0 0,0 0-1 0 0,0 1 1 0 0,0-1-1 0 0,0 0 1 0 0,0 1-1 0 0,0 0 1 0 0,0-1-1 0 0,3 3 1 0 0,-4-3-2 0 0,0 1-1 0 0,0 0 1 0 0,0 0 0 0 0,-1 1 0 0 0,1-1-1 0 0,0 0 1 0 0,-1 0 0 0 0,1 0-1 0 0,-1 0 1 0 0,1 1 0 0 0,-1-1-1 0 0,1 0 1 0 0,-1 0 0 0 0,0 1 0 0 0,0-1-1 0 0,0 0 1 0 0,1 1 0 0 0,-1-1-1 0 0,0 0 1 0 0,-1 1 0 0 0,1-1 0 0 0,0 0-1 0 0,0 1 1 0 0,-1-1 0 0 0,1 0-1 0 0,0 0 1 0 0,-1 1 0 0 0,0 0 0 0 0,-19 55 103 0 0,-3-2 0 0 0,-58 105 0 0 0,-82 92-191 0 0,-159 251 995 0 0,-364 605 65 0 0,627-1022-900 0 0,-105 116 1 0 0,13-18 285 0 0,152-184-378 0 0,-1 0 1 0 0,0 0 0 0 0,0 0-1 0 0,0 0 1 0 0,0 0 0 0 0,0 0-1 0 0,1 0 1 0 0,-1 0 0 0 0,0 0-1 0 0,0 0 1 0 0,0 0 0 0 0,0 0-1 0 0,0 0 1 0 0,0 0 0 0 0,1 0-1 0 0,-1 1 1 0 0,0-1 0 0 0,0 0-1 0 0,0 0 1 0 0,0 0 0 0 0,0 0-1 0 0,0 0 1 0 0,0 0-1 0 0,1 0 1 0 0,-1 0 0 0 0,0 0-1 0 0,0 1 1 0 0,0-1 0 0 0,0 0-1 0 0,0 0 1 0 0,0 0 0 0 0,0 0-1 0 0,0 0 1 0 0,0 0 0 0 0,0 1-1 0 0,0-1 1 0 0,0 0 0 0 0,0 0-1 0 0,0 0 1 0 0,0 0 0 0 0,0 0-1 0 0,0 1 1 0 0,0-1 0 0 0,0 0-1 0 0,0 0 1 0 0,0 0 0 0 0,0 0-1 0 0,0 0 1 0 0,0 0-1 0 0,0 1 1 0 0,24-13-70 0 0,30-22 298 0 0,444-392 524 0 0,-178 144-474 0 0,183-135-333 0 0,17 24-691 0 0,201-101-197 0 0,-603 412 1036 0 0,-63 42-1 0 0,1 2-1 0 0,1 3 1 0 0,99-44 0 0 0,-154 78-121 0 0,1 0 0 0 0,-1 0 1 0 0,1 0-1 0 0,-1 1 0 0 0,1-1 0 0 0,-1 1 0 0 0,1 0 1 0 0,-1 0-1 0 0,1-1 0 0 0,2 2 0 0 0,-5-1 18 0 0,1 0 1 0 0,-1 0-1 0 0,0 0 0 0 0,1 0 0 0 0,-1 0 0 0 0,0 0 0 0 0,1 1 1 0 0,-1-1-1 0 0,0 0 0 0 0,1 0 0 0 0,-1 0 0 0 0,0 1 0 0 0,0-1 1 0 0,1 0-1 0 0,-1 0 0 0 0,0 1 0 0 0,0-1 0 0 0,1 0 1 0 0,-1 1-1 0 0,0-1 0 0 0,0 0 0 0 0,0 0 0 0 0,0 1 0 0 0,1-1 1 0 0,-1 0-1 0 0,0 1 0 0 0,0 0 0 0 0,-5 16-561 0 0,-54 74 77 0 0,-129 155 0 0 0,112-154 377 0 0,-570 670 281 0 0,233-283-97 0 0,396-458-63 0 0,-1150 1406 298 0 0,836-1025 438 0 0,192-239 107 0 0,126-148-775 0 0,0-1-96 0 0,1 0-1 0 0,1 2 1 0 0,0-1 0 0 0,1 1 0 0 0,-10 21-1 0 0,19-36 3 0 0,1-1-1 0 0,0 1 1 0 0,-1-1-1 0 0,1 1 1 0 0,0 0-1 0 0,0-1 1 0 0,0 1-1 0 0,-1-1 1 0 0,1 1-1 0 0,0 0 1 0 0,0-1-1 0 0,0 1 1 0 0,0 0-1 0 0,0-1 1 0 0,0 1-1 0 0,0 0 1 0 0,0-1-1 0 0,1 1 1 0 0,-1 0-1 0 0,0-1 1 0 0,0 1-1 0 0,0-1 1 0 0,1 1 0 0 0,-1 0-1 0 0,0-1 1 0 0,1 1-1 0 0,-1-1 1 0 0,0 1-1 0 0,1-1 1 0 0,0 1-1 0 0,0 0-11 0 0,0 0 0 0 0,1-1-1 0 0,-1 1 1 0 0,0-1 0 0 0,1 0-1 0 0,-1 1 1 0 0,1-1 0 0 0,-1 0 0 0 0,1 0-1 0 0,-1 0 1 0 0,0 0 0 0 0,1 0-1 0 0,1 0 1 0 0,47-13-502 0 0,-49 13 525 0 0,38-15-140 0 0,0-1 0 0 0,-2-2 0 0 0,39-25 0 0 0,103-77-166 0 0,-116 76 275 0 0,651-482 1469 0 0,-102 71-2 0 0,-279 218-593 0 0,1087-748-26 0 0,-1181 827-817 0 0,284-182-23 0 0,-109 103-476 0 0,-406 233 477 0 0,-3 1-19 0 0,1 0-1 0 0,-1 0 0 0 0,1 0 1 0 0,-1 1-1 0 0,1 0 1 0 0,10-2-1 0 0,-15 4 55 0 0,-1 0-1 0 0,0 0 1 0 0,0 0 0 0 0,0 0-1 0 0,0 0 1 0 0,0 0 0 0 0,0 0-1 0 0,1 0 1 0 0,-1 0 0 0 0,0 0-1 0 0,0 0 1 0 0,0 0 0 0 0,0 0-1 0 0,0 0 1 0 0,0 1 0 0 0,1-1-1 0 0,-1 0 1 0 0,0 0 0 0 0,0 0-1 0 0,0 0 1 0 0,0 0 0 0 0,0 0-1 0 0,0 0 1 0 0,0 0 0 0 0,0 0-1 0 0,1 1 1 0 0,-1-1 0 0 0,0 0-1 0 0,0 0 1 0 0,0 0 0 0 0,0 0 0 0 0,0 0-1 0 0,0 0 1 0 0,0 1 0 0 0,0-1-1 0 0,0 0 1 0 0,0 0 0 0 0,0 0-1 0 0,0 0 1 0 0,0 0 0 0 0,0 0-1 0 0,0 1 1 0 0,0-1 0 0 0,0 0-1 0 0,0 0 1 0 0,0 0 0 0 0,0 0-1 0 0,0 0 1 0 0,0 0 0 0 0,0 1-1 0 0,0-1 1 0 0,0 0 0 0 0,0 0-1 0 0,-1 0 1 0 0,-5 13-176 0 0,-11 10 18 0 0,-382 376-1980 0 0,283-288 1572 0 0,-764 703-826 0 0,311-294 1329 0 0,-557 564-200 0 0,821-788 520 0 0,100-105 492 0 0,148-140-448 0 0,11-10-243 0 0,1 1 1 0 0,-43 55-1 0 0,136-119-3218 0 0,215-182 3435 0 0,-116 84 648 0 0,89-66 513 0 0,204-156 329 0 0,470-318-315 0 0,34 53-1731 0 0,-124 158-239 0 0,-683 383 648 0 0,217-74 1 0 0,-274 117-11 0 0,-72 21-105 0 0,1 0 0 0 0,-1 1 0 0 0,1 1 1 0 0,0-1-1 0 0,-1 1 0 0 0,1 0 0 0 0,12 3 0 0 0,-19-3-12 0 0,-1 0-1 0 0,0 1 0 0 0,0-1 0 0 0,0 0 1 0 0,0 1-1 0 0,0-1 0 0 0,1 1 0 0 0,-1-1 1 0 0,0 1-1 0 0,0 0 0 0 0,0-1 1 0 0,0 1-1 0 0,-1 0 0 0 0,1 0 0 0 0,0 0 1 0 0,0 0-1 0 0,0-1 0 0 0,-1 1 0 0 0,1 0 1 0 0,0 0-1 0 0,-1 1 0 0 0,1-1 0 0 0,-1 0 1 0 0,1 0-1 0 0,-1 0 0 0 0,0 0 1 0 0,1 0-1 0 0,-1 1 0 0 0,0-1 0 0 0,0 0 1 0 0,0 0-1 0 0,0 0 0 0 0,0 1 0 0 0,0-1 1 0 0,0 0-1 0 0,0 0 0 0 0,0 0 0 0 0,-1 0 1 0 0,1 1-1 0 0,0-1 0 0 0,-1 0 1 0 0,1 0-1 0 0,-2 2 0 0 0,-2 6-32 0 0,0 0-1 0 0,-1-1 1 0 0,0 1-1 0 0,-6 8 1 0 0,9-15 44 0 0,-204 244-163 0 0,182-220 116 0 0,-317 318-411 0 0,-20-17 447 0 0,335-304 33 0 0,-622 543 1189 0 0,-324 294 925 0 0,715-607-2006 0 0,152-147-476 0 0,101-102 302 0 0,-8 6-217 0 0,1 2 0 0 0,0-1 0 0 0,1 2 0 0 0,0-1-1 0 0,0 1 1 0 0,2 1 0 0 0,-11 20 0 0 0,19-33 188 0 0,-1 0 0 0 0,1-1 0 0 0,0 1 1 0 0,-1 0-1 0 0,1 0 0 0 0,0 0 0 0 0,0 0 0 0 0,0 0 0 0 0,-1 0 1 0 0,1 0-1 0 0,0 0 0 0 0,0 0 0 0 0,1-1 0 0 0,-1 1 0 0 0,0 0 0 0 0,0 0 1 0 0,0 0-1 0 0,0 0 0 0 0,1 0 0 0 0,-1 0 0 0 0,0 0 0 0 0,1-1 0 0 0,-1 1 1 0 0,1 0-1 0 0,-1 0 0 0 0,1-1 0 0 0,0 1 0 0 0,0 1 0 0 0,1-1 11 0 0,0 0-1 0 0,-1 0 1 0 0,1-1-1 0 0,0 1 1 0 0,0 0-1 0 0,0-1 1 0 0,0 1-1 0 0,0-1 0 0 0,0 1 1 0 0,0-1-1 0 0,0 0 1 0 0,3 0-1 0 0,7 0 58 0 0,0-1-1 0 0,0-1 1 0 0,15-4 0 0 0,30-10 322 0 0,0-2 1 0 0,-2-3 0 0 0,91-48-1 0 0,146-106 324 0 0,-286 172-629 0 0,696-431 603 0 0,203-129-989 0 0,629-332-1031 0 0,-1033 659 1536 0 0,-394 193 101 0 0,2 5-1 0 0,202-43 1 0 0,-297 78-236 0 0,39-5-22 0 0,-51 8-5 0 0,0-1 1 0 0,1 1 0 0 0,-1 0 0 0 0,0 0 0 0 0,1 0-1 0 0,-1 1 1 0 0,0-1 0 0 0,0 0 0 0 0,1 1 0 0 0,-1 0 0 0 0,0-1-1 0 0,0 1 1 0 0,0 0 0 0 0,0 0 0 0 0,0 0 0 0 0,0 1 0 0 0,4 1-1 0 0,-6-2-3 0 0,0 0-1 0 0,1 0 0 0 0,-1 0 1 0 0,0 0-1 0 0,0 0 1 0 0,1 0-1 0 0,-1 0 0 0 0,0 0 1 0 0,0-1-1 0 0,0 1 1 0 0,0 0-1 0 0,0 0 0 0 0,-1 0 1 0 0,1 0-1 0 0,0 0 1 0 0,0 0-1 0 0,0 0 0 0 0,-1 0 1 0 0,1 0-1 0 0,-1-1 0 0 0,1 1 1 0 0,-1 0-1 0 0,1 0 1 0 0,-1-1-1 0 0,1 1 0 0 0,-1 0 1 0 0,1 0-1 0 0,-2 0 1 0 0,-24 26-620 0 0,18-19 396 0 0,-85 80-1082 0 0,-156 112 0 0 0,168-138 1137 0 0,-1207 910 1358 0 0,919-697 559 0 0,-1065 752 3207 0 0,1400-1004-4958 0 0,12-9-206 0 0,0 1 0 0 0,-28 26 1 0 0,114-54-2719 0 0,-62 12 2900 0 0,84-34 88 0 0,-2-3-1 0 0,103-65 1 0 0,-61 32 256 0 0,315-180 999 0 0,-68 36-445 0 0,-273 159-658 0 0,622-338 340 0 0,14 23-1809 0 0,1228-431 112 0 0,-1668 710 1737 0 0,-216 71-441 0 0,142-16-1 0 0,-145 33-57 0 0,-71 4-12 0 0,0 0-1 0 0,0 1 1 0 0,1-1 0 0 0,-1 1-1 0 0,0 1 1 0 0,0-1-1 0 0,0 1 1 0 0,0 0-1 0 0,11 6 1 0 0,-16-7-27 0 0,0-1 0 0 0,0 1 0 0 0,0 0 0 0 0,0 0 0 0 0,-1 0 1 0 0,1-1-1 0 0,0 1 0 0 0,0 0 0 0 0,-1 0 0 0 0,1 0 0 0 0,0 0 1 0 0,-1 0-1 0 0,1 0 0 0 0,-1 1 0 0 0,1-1 0 0 0,-1 0 0 0 0,0 0 1 0 0,0 0-1 0 0,1 0 0 0 0,-1 1 0 0 0,0-1 0 0 0,0 0 0 0 0,0 0 1 0 0,0 0-1 0 0,0 1 0 0 0,0-1 0 0 0,-1 0 0 0 0,1 0 0 0 0,0 0 0 0 0,-1 0 1 0 0,1 1-1 0 0,0-1 0 0 0,-1 0 0 0 0,1 0 0 0 0,-2 1 0 0 0,-2 5 125 0 0,0 0 0 0 0,-1-1 0 0 0,0 1 0 0 0,-6 6 0 0 0,6-8-12 0 0,-333 357 3522 0 0,53-60-2525 0 0,273-288-1112 0 0,-22 22-57 0 0,2 1 1 0 0,2 2-1 0 0,-50 83 0 0 0,78-118-57 0 0,0 0-1 0 0,0 1 1 0 0,0-1-1 0 0,1 0 1 0 0,-1 1-1 0 0,1-1 1 0 0,0 1-1 0 0,1-1 0 0 0,-1 1 1 0 0,1-1-1 0 0,0 1 1 0 0,0 0-1 0 0,0-1 1 0 0,1 6-1 0 0,0-7-57 0 0,0 0-1 0 0,1-1 0 0 0,-1 1 1 0 0,0-1-1 0 0,1 1 1 0 0,-1-1-1 0 0,1 1 0 0 0,0-1 1 0 0,0 0-1 0 0,0 0 0 0 0,0 0 1 0 0,0 0-1 0 0,0 0 1 0 0,1 0-1 0 0,-1 0 0 0 0,1-1 1 0 0,-1 1-1 0 0,1-1 1 0 0,-1 0-1 0 0,1 0 0 0 0,0 0 1 0 0,5 1-1 0 0,3 1-329 0 0,0-1 1 0 0,0-1-1 0 0,1 0 1 0 0,-1 0-1 0 0,0-1 0 0 0,1-1 1 0 0,-1 1-1 0 0,0-2 1 0 0,0 0-1 0 0,0 0 0 0 0,18-7 1 0 0,4-3-772 0 0,-2-1 1 0 0,48-28-1 0 0,-11 0-41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6:25.305"/>
    </inkml:context>
    <inkml:brush xml:id="br0">
      <inkml:brushProperty name="width" value="0.35" units="cm"/>
      <inkml:brushProperty name="height" value="0.35" units="cm"/>
      <inkml:brushProperty name="color" value="#CC0066"/>
    </inkml:brush>
  </inkml:definitions>
  <inkml:trace contextRef="#ctx0" brushRef="#br0">473 1259 784 0 0,'-3'-4'157'0'0,"0"0"0"0"0,-1-1 0 0 0,1 2 0 0 0,-1-1 0 0 0,0 0 0 0 0,0 1-1 0 0,0-1 1 0 0,0 1 0 0 0,0 0 0 0 0,-1 1 0 0 0,1-1 0 0 0,-1 1 0 0 0,0 0 0 0 0,0 0 0 0 0,0 0 0 0 0,0 1-1 0 0,-7-2 1 0 0,-4 1-2 0 0,-1 1 0 0 0,1 1 0 0 0,-1 0 0 0 0,-19 4 0 0 0,0-1 650 0 0,8-1-5 0 0,-1 1-1 0 0,-37 11 1 0 0,52-11-674 0 0,1 1 0 0 0,-1 1 0 0 0,1 1 0 0 0,-1 0 0 0 0,2 0 0 0 0,-21 14-1 0 0,32-19-144 0 0,0-1 0 0 0,0 1 0 0 0,0-1 0 0 0,0 1-1 0 0,0 0 1 0 0,0-1 0 0 0,1 1 0 0 0,-1 0-1 0 0,0-1 1 0 0,0 1 0 0 0,1 0 0 0 0,-1 0-1 0 0,0 0 1 0 0,1 0 0 0 0,-1 0 0 0 0,1 0-1 0 0,-1-1 1 0 0,1 1 0 0 0,0 0 0 0 0,-1 1-1 0 0,1-1 1 0 0,0 0 0 0 0,0 0 0 0 0,-1 0-1 0 0,1 0 1 0 0,0 0 0 0 0,0 2 0 0 0,1-2-19 0 0,0-1 0 0 0,0 1 0 0 0,0 0 0 0 0,0 0 0 0 0,0 0 0 0 0,1-1 1 0 0,-1 1-1 0 0,0 0 0 0 0,0-1 0 0 0,0 1 0 0 0,1-1 0 0 0,-1 1 0 0 0,0-1 0 0 0,0 0 0 0 0,1 0 1 0 0,-1 1-1 0 0,0-1 0 0 0,1 0 0 0 0,-1 0 0 0 0,0 0 0 0 0,3-1 0 0 0,7 0-13 0 0,1 0 0 0 0,0-1-1 0 0,-1 0 1 0 0,1-1 0 0 0,-1 0-1 0 0,21-9 1 0 0,64-37 133 0 0,-79 40-68 0 0,-10 5 42 0 0,24-13 161 0 0,-18 13 39 0 0,-13 4-245 0 0,0 0 0 0 0,1 0 0 0 0,-1 0 0 0 0,0 0 1 0 0,0 1-1 0 0,0-1 0 0 0,1 0 0 0 0,-1 0 1 0 0,0 0-1 0 0,0 0 0 0 0,0 0 0 0 0,1 0 1 0 0,-1 0-1 0 0,0 0 0 0 0,0 1 0 0 0,0-1 0 0 0,1 0 1 0 0,-1 0-1 0 0,0 0 0 0 0,0 0 0 0 0,0 1 1 0 0,0-1-1 0 0,0 0 0 0 0,1 0 0 0 0,-1 0 1 0 0,0 1-1 0 0,0-1 0 0 0,0 0 0 0 0,0 0 0 0 0,0 0 1 0 0,0 1-1 0 0,0-1 0 0 0,0 0 0 0 0,0 0 1 0 0,0 1-1 0 0,0-1 0 0 0,0 1 0 0 0,-1 3-3 0 0,0 0 0 0 0,-1 0 0 0 0,1 0 0 0 0,-1 0 0 0 0,0 0-1 0 0,0 0 1 0 0,-1 0 0 0 0,1 0 0 0 0,-1-1 0 0 0,0 1 0 0 0,-3 3-1 0 0,-10 14-98 0 0,-39 63 17 0 0,34-55 103 0 0,2 1-1 0 0,0 1 1 0 0,3 1-1 0 0,0 0 1 0 0,-16 50-1 0 0,31-80-42 0 0,0 1-1 0 0,1 0 0 0 0,-1 0 1 0 0,1 0-1 0 0,-1 0 0 0 0,1 0 1 0 0,0 0-1 0 0,0 0 0 0 0,0 0 1 0 0,0-1-1 0 0,1 1 0 0 0,-1 0 1 0 0,1 0-1 0 0,0 0 0 0 0,0 0 1 0 0,0 0-1 0 0,0-1 0 0 0,0 1 0 0 0,1-1 1 0 0,-1 1-1 0 0,1-1 0 0 0,-1 1 1 0 0,1-1-1 0 0,0 0 0 0 0,0 1 1 0 0,0-1-1 0 0,0 0 0 0 0,1-1 1 0 0,-1 1-1 0 0,0 0 0 0 0,1-1 1 0 0,-1 1-1 0 0,1-1 0 0 0,0 0 1 0 0,-1 1-1 0 0,1-2 0 0 0,0 1 1 0 0,0 0-1 0 0,3 0 0 0 0,6 2-42 0 0,0-1-1 0 0,0-1 0 0 0,0 0 0 0 0,0 0 0 0 0,0-2 1 0 0,0 1-1 0 0,0-1 0 0 0,16-4 0 0 0,26-10 51 0 0,-1-2-1 0 0,-1-2 0 0 0,0-3 0 0 0,-2-2 0 0 0,-1-2 1 0 0,54-37-1 0 0,-44 23-109 0 0,-15 10-108 0 0,1 1 0 0 0,92-43 0 0 0,-132 72 308 0 0,-11 7 109 0 0,-23 21 311 0 0,-4 2-169 0 0,-24 37 32 0 0,-65 99 1 0 0,100-131-238 0 0,1 0 0 0 0,3 1 1 0 0,0 1-1 0 0,3 1 0 0 0,-14 47 0 0 0,27-76-83 0 0,0 1-1 0 0,0-1 1 0 0,1 1 0 0 0,0-1-1 0 0,1 1 1 0 0,0 0-1 0 0,0-1 1 0 0,1 1 0 0 0,0 0-1 0 0,1-1 1 0 0,3 11-1 0 0,-3-16-57 0 0,-1 1-1 0 0,1-1 1 0 0,0 0 0 0 0,1 0-1 0 0,-1 0 1 0 0,1 0-1 0 0,-1 0 1 0 0,1 0-1 0 0,0-1 1 0 0,1 1-1 0 0,-1-1 1 0 0,0 0 0 0 0,1 0-1 0 0,0 0 1 0 0,0-1-1 0 0,0 1 1 0 0,0-1-1 0 0,0 0 1 0 0,0 0-1 0 0,1 0 1 0 0,-1-1 0 0 0,1 0-1 0 0,-1 1 1 0 0,7-1-1 0 0,12 2-39 0 0,0-2-1 0 0,-1-1 1 0 0,1-1-1 0 0,-1-1 1 0 0,1-1-1 0 0,-1-1 1 0 0,0 0-1 0 0,0-2 1 0 0,0-1-1 0 0,21-9 1 0 0,30-17-486 0 0,101-62 1 0 0,-122 65 134 0 0,454-278-3780 0 0,-236 104 2313 0 0,-221 164 1203 0 0</inkml:trace>
  <inkml:trace contextRef="#ctx0" brushRef="#br0" timeOffset="392.9">2075 1350 1248 0 0,'-137'114'2306'0'0,"-166"179"0"0"0,102-59-726 0 0,165-186-1485 0 0,2 1 1 0 0,2 2 0 0 0,-28 62 0 0 0,55-103-119 0 0,-16 42-149 0 0,20-50 154 0 0,0 0 1 0 0,1 1-1 0 0,-1-1 0 0 0,1 0 1 0 0,0 1-1 0 0,-1-1 0 0 0,1 0 0 0 0,0 0 1 0 0,1 1-1 0 0,-1-1 0 0 0,0 0 0 0 0,0 1 1 0 0,1-1-1 0 0,0 0 0 0 0,-1 0 0 0 0,1 0 1 0 0,0 1-1 0 0,0-1 0 0 0,2 3 1 0 0,-1-3-12 0 0,0-1 1 0 0,0 0 0 0 0,0 1-1 0 0,0-1 1 0 0,0 0 0 0 0,0 0-1 0 0,0 0 1 0 0,0 0 0 0 0,1-1-1 0 0,-1 1 1 0 0,0 0 0 0 0,1-1-1 0 0,-1 0 1 0 0,0 1 0 0 0,1-1-1 0 0,-1 0 1 0 0,0 0 0 0 0,1-1-1 0 0,-1 1 1 0 0,0 0 0 0 0,1-1-1 0 0,3-1 1 0 0,4 0 28 0 0,1-2 0 0 0,-1 1 0 0 0,16-9-1 0 0,55-37 156 0 0,-2-3-1 0 0,75-64 1 0 0,-105 78-210 0 0,591-475-4658 0 0,-480 382 3948 0 0,323-279-287 0 0,-403 342 560 0 0</inkml:trace>
  <inkml:trace contextRef="#ctx0" brushRef="#br0" timeOffset="1909.65">4057 378 792 0 0,'-5'14'43'0'0,"0"0"0"0"0,-1 0 0 0 0,-1-1 0 0 0,0 0 0 0 0,-1 0 0 0 0,-10 13 0 0 0,-64 70 238 0 0,33-41-132 0 0,-530 590 1712 0 0,196-227-308 0 0,227-247-665 0 0,-110 128 663 0 0,198-215-1220 0 0,-95 155 0 0 0,152-221-239 0 0,0 0 1 0 0,1 1 0 0 0,2 1-1 0 0,-1 0 1 0 0,-6 27 0 0 0,15-47-82 0 0,0 1 0 0 0,0-1 0 0 0,-1 0 1 0 0,1 1-1 0 0,0-1 0 0 0,0 1 0 0 0,0-1 0 0 0,0 1 1 0 0,0-1-1 0 0,0 1 0 0 0,0-1 0 0 0,0 0 0 0 0,0 1 1 0 0,0-1-1 0 0,0 1 0 0 0,0-1 0 0 0,0 1 0 0 0,0-1 1 0 0,0 1-1 0 0,1-1 0 0 0,-1 0 0 0 0,0 1 0 0 0,0-1 0 0 0,0 1 1 0 0,1-1-1 0 0,-1 0 0 0 0,0 1 0 0 0,0-1 0 0 0,1 0 1 0 0,-1 1-1 0 0,0-1 0 0 0,1 1 0 0 0,14-6 108 0 0,24-25-157 0 0,-30 22 85 0 0,288-254 300 0 0,-189 161-454 0 0,521-481-1334 0 0,-345 311-291 0 0,-87 82 50 0 0,716-668-35 0 0,-858 803 1713 0 0,-29 27-23 0 0,2 0-1 0 0,1 2 1 0 0,0 1-1 0 0,2 2 0 0 0,37-22 1 0 0,-67 44 23 0 0,-1 0 0 0 0,0-1-1 0 0,0 1 1 0 0,0 0 0 0 0,1-1 0 0 0,-1 1 0 0 0,0 0 0 0 0,0 0-1 0 0,1-1 1 0 0,-1 1 0 0 0,0 0 0 0 0,1 0 0 0 0,-1 0 0 0 0,0 0-1 0 0,1-1 1 0 0,-1 1 0 0 0,0 0 0 0 0,1 0 0 0 0,-1 0 0 0 0,0 0-1 0 0,1 0 1 0 0,-1 0 0 0 0,1 0 0 0 0,-1 0 0 0 0,0 0 0 0 0,1 0-1 0 0,-1 0 1 0 0,0 0 0 0 0,1 0 0 0 0,-1 0 0 0 0,0 0 0 0 0,1 1 0 0 0,-1-1-1 0 0,0 0 1 0 0,1 0 0 0 0,-1 0 0 0 0,0 0 0 0 0,1 1 0 0 0,-1-1-1 0 0,1 1 1 0 0,-9 14 28 0 0,-22 21 141 0 0,30-36-164 0 0,-345 365 796 0 0,16-17-350 0 0,20 18-426 0 0,-533 844 462 0 0,786-1124-41 0 0,5 1 1 0 0,-71 165-1 0 0,116-239-361 0 0,2 1 0 0 0,-1-1 0 0 0,2 1 0 0 0,0-1 0 0 0,-2 26 0 0 0,5-37-83 0 0,-1 1-1 0 0,1-1 0 0 0,0 1 1 0 0,0-1-1 0 0,0 0 1 0 0,1 1-1 0 0,-1-1 0 0 0,1 0 1 0 0,-1 0-1 0 0,1 1 0 0 0,0-1 1 0 0,-1 0-1 0 0,1 0 1 0 0,0 0-1 0 0,1 0 0 0 0,-1 0 1 0 0,0 0-1 0 0,1 0 0 0 0,-1 0 1 0 0,1 0-1 0 0,-1 0 0 0 0,1-1 1 0 0,0 1-1 0 0,-1-1 1 0 0,1 1-1 0 0,0-1 0 0 0,0 0 1 0 0,0 0-1 0 0,1 0 0 0 0,-1 0 1 0 0,0 0-1 0 0,0 0 1 0 0,0-1-1 0 0,1 1 0 0 0,-1-1 1 0 0,0 1-1 0 0,1-1 0 0 0,-1 0 1 0 0,0 0-1 0 0,1 0 1 0 0,4-1-1 0 0,1 0 30 0 0,1 0 0 0 0,-1-1 0 0 0,1 0 0 0 0,-1-1 0 0 0,0 0-1 0 0,0 0 1 0 0,0-1 0 0 0,0 0 0 0 0,10-6 0 0 0,66-53 363 0 0,-59 43-261 0 0,301-278 362 0 0,-184 159-472 0 0,382-399-51 0 0,-301 301 32 0 0,203-231-159 0 0,-167 180 110 0 0,343-388 253 0 0,-539 604-243 0 0,-11 11 72 0 0,100-88-1 0 0,-138 139-84 0 0,-27 26-294 0 0,-1 0 171 0 0,-92 129-612 0 0,-119 150 48 0 0,-186 234 174 0 0,229-289 518 0 0,-387 559 405 0 0,473-659-268 0 0,-156 280 161 0 0,243-402-228 0 0,-3 3 45 0 0,1 0-1 0 0,1 2 0 0 0,1-1 1 0 0,0 1-1 0 0,-8 41 1 0 0,17-64-60 0 0,0 0 0 0 0,0 1-1 0 0,0-1 1 0 0,0 0 0 0 0,0 1 0 0 0,0-1 0 0 0,0 0 0 0 0,0 0 0 0 0,-1 1-1 0 0,1-1 1 0 0,0 0 0 0 0,0 0 0 0 0,0 1 0 0 0,0-1 0 0 0,1 0 0 0 0,-1 1-1 0 0,0-1 1 0 0,0 0 0 0 0,0 0 0 0 0,0 1 0 0 0,0-1 0 0 0,0 0 0 0 0,0 0-1 0 0,0 1 1 0 0,0-1 0 0 0,1 0 0 0 0,-1 0 0 0 0,0 1 0 0 0,0-1 0 0 0,0 0-1 0 0,1 0 1 0 0,-1 0 0 0 0,0 1 0 0 0,0-1 0 0 0,0 0 0 0 0,1 0 0 0 0,-1 0-1 0 0,0 0 1 0 0,0 0 0 0 0,1 0 0 0 0,-1 1 0 0 0,0-1 0 0 0,1 0 0 0 0,-1 0-1 0 0,0 0 1 0 0,15-8 274 0 0,14-21 174 0 0,96-128 647 0 0,34-41-967 0 0,-28 47-136 0 0,615-724-1121 0 0,-433 493 989 0 0,-114 171-21 0 0,-195 207 125 0 0,23-16-456 0 0,-27 22 429 0 0,0 0 0 0 0,0-1 0 0 0,-1 1 0 0 0,1 0 0 0 0,-1 0 0 0 0,1 0 0 0 0,-1 0 0 0 0,0 0 0 0 0,1-1 0 0 0,-1 1 0 0 0,0 0 0 0 0,-2 2 0 0 0,-196 266-894 0 0,58-81 723 0 0,-951 1313 522 0 0,1081-1486-269 0 0,-279 402 922 0 0,217-301-265 0 0,-97 210 1 0 0,158-299-599 0 0,2 0-1 0 0,0 0 1 0 0,-5 34 0 0 0,13-53-115 0 0,0 1 0 0 0,1 0 1 0 0,0 0-1 0 0,0 0 0 0 0,2 1 0 0 0,-1-1 1 0 0,1 0-1 0 0,0 0 0 0 0,1-1 0 0 0,0 1 1 0 0,1 0-1 0 0,7 18 0 0 0,-9-25 8 0 0,1 0 0 0 0,0 0 0 0 0,0 1 0 0 0,0-1-1 0 0,1-1 1 0 0,-1 1 0 0 0,1 0 0 0 0,-1-1 0 0 0,1 1 0 0 0,0-1-1 0 0,0 0 1 0 0,0 0 0 0 0,0 0 0 0 0,0 0 0 0 0,0 0 0 0 0,1-1 0 0 0,-1 1-1 0 0,6 0 1 0 0,-3-1 12 0 0,0 0 1 0 0,0 0-1 0 0,0-1 0 0 0,0 0 0 0 0,-1-1 0 0 0,1 1 0 0 0,0-1 1 0 0,0 0-1 0 0,0 0 0 0 0,8-4 0 0 0,6-3 36 0 0,-1 0 0 0 0,0-2 0 0 0,-1 0 0 0 0,1-1 0 0 0,20-18 0 0 0,670-565-6 0 0,-31-37 10 0 0,-677 629-31 0 0,130-116-179 0 0,206-141 0 0 0,-309 238 162 0 0,1 2-1 0 0,2 1 1 0 0,-1 1-1 0 0,47-17 0 0 0,-76 33 19 0 0,0 1 0 0 0,0-1 0 0 0,0 1 0 0 0,0-1 0 0 0,0 1 1 0 0,1 0-1 0 0,-1 0 0 0 0,0-1 0 0 0,0 1 0 0 0,0 0 0 0 0,0 0 0 0 0,0 0 0 0 0,0 0 0 0 0,0 0 0 0 0,0 0 0 0 0,0 1 0 0 0,1-1 0 0 0,-1 0 0 0 0,0 1 0 0 0,0-1 0 0 0,1 1 0 0 0,-1 0 6 0 0,-1 0-1 0 0,0-1 1 0 0,1 1 0 0 0,-1 0 0 0 0,0 0-1 0 0,0-1 1 0 0,1 1 0 0 0,-1 0-1 0 0,0 0 1 0 0,0 0 0 0 0,0-1-1 0 0,0 1 1 0 0,0 0 0 0 0,0 0 0 0 0,0 0-1 0 0,-1-1 1 0 0,1 1 0 0 0,0 0-1 0 0,0 0 1 0 0,0 0 0 0 0,-1 1-1 0 0,-4 9 57 0 0,-1-1-1 0 0,1 1 1 0 0,-9 9-1 0 0,9-11-86 0 0,-507 756 295 0 0,294-449 539 0 0,8-22 423 0 0,-85 131 585 0 0,273-392-1856 0 0,1 1 0 0 0,1 0 1 0 0,3 2-1 0 0,0 0 0 0 0,-15 53 0 0 0,32-88 21 0 0,-1 1-1 0 0,0-1 1 0 0,1 1 0 0 0,0 0-1 0 0,-1-1 1 0 0,1 1-1 0 0,0 0 1 0 0,0-1 0 0 0,0 1-1 0 0,0 0 1 0 0,0-1 0 0 0,0 1-1 0 0,0 0 1 0 0,1-1-1 0 0,-1 1 1 0 0,1 0 0 0 0,-1-1-1 0 0,1 1 1 0 0,0-1-1 0 0,-1 1 1 0 0,1-1 0 0 0,2 3-1 0 0,-2-3 4 0 0,0 0 0 0 0,1-1-1 0 0,-1 1 1 0 0,1 0 0 0 0,-1-1-1 0 0,1 1 1 0 0,-1-1 0 0 0,1 0-1 0 0,-1 1 1 0 0,1-1 0 0 0,0 0-1 0 0,-1 0 1 0 0,1 0 0 0 0,-1 0-1 0 0,1 0 1 0 0,0 0 0 0 0,-1-1-1 0 0,3 0 1 0 0,8-2 21 0 0,-1 0 0 0 0,0-2 0 0 0,-1 1 0 0 0,1-1 0 0 0,10-7-1 0 0,47-35 183 0 0,94-81-1 0 0,-155 122-183 0 0,364-333 19 0 0,-162 140-147 0 0,71-72-472 0 0,-7 2-471 0 0,21 25 373 0 0,-291 242 689 0 0,1-2 1 0 0,1 0-1 0 0,0 1 1 0 0,0 0-1 0 0,0 0 0 0 0,0 0 1 0 0,0 1-1 0 0,1 0 1 0 0,6-3-1 0 0,-11 6 5 0 0,-1-1 1 0 0,1 0-1 0 0,-1 0 0 0 0,0 0 0 0 0,1 1 0 0 0,-1-1 0 0 0,0 0 0 0 0,1 0 0 0 0,-1 1 0 0 0,0-1 0 0 0,0 0 1 0 0,1 1-1 0 0,-1-1 0 0 0,0 0 0 0 0,0 1 0 0 0,1-1 0 0 0,-1 0 0 0 0,0 1 0 0 0,0-1 0 0 0,0 1 0 0 0,0-1 1 0 0,0 0-1 0 0,0 1 0 0 0,1-1 0 0 0,-1 1 0 0 0,0-1 0 0 0,0 0 0 0 0,0 1 0 0 0,0-1 0 0 0,0 1 1 0 0,-1-1-1 0 0,1 0 0 0 0,0 1 0 0 0,0-1 0 0 0,0 1 0 0 0,0-1 0 0 0,0 0 0 0 0,0 1 0 0 0,-1-1 0 0 0,1 0 1 0 0,0 1-1 0 0,0-1 0 0 0,-1 1 0 0 0,-8 22 147 0 0,9-22-141 0 0,-28 57 121 0 0,-60 91-1 0 0,46-82-95 0 0,-169 270 163 0 0,-198 342 2461 0 0,390-644-2580 0 0,2 0 0 0 0,1 2 0 0 0,-20 64 0 0 0,33-88-139 0 0,1-1 0 0 0,0 1 0 0 0,0-1 1 0 0,2 1-1 0 0,-1 0 0 0 0,4 22 0 0 0,-2-28-28 0 0,0 1-1 0 0,1 0 1 0 0,0-1 0 0 0,1 0-1 0 0,0 0 1 0 0,0 0-1 0 0,0 0 1 0 0,1 0 0 0 0,0 0-1 0 0,0-1 1 0 0,1 0-1 0 0,6 7 1 0 0,-8-10 27 0 0,0 0-1 0 0,0-1 1 0 0,0 1 0 0 0,0-1-1 0 0,0 0 1 0 0,0 0 0 0 0,1 0-1 0 0,-1 0 1 0 0,0 0 0 0 0,1-1-1 0 0,0 0 1 0 0,-1 1 0 0 0,1-1-1 0 0,0-1 1 0 0,7 2 0 0 0,-4-2-8 0 0,-1-1 1 0 0,0 1-1 0 0,0-1 1 0 0,1 0-1 0 0,-1-1 1 0 0,0 1-1 0 0,0-1 1 0 0,0 0 0 0 0,6-4-1 0 0,9-6-68 0 0,0 0 0 0 0,0-2 0 0 0,36-32-1 0 0,-50 39 143 0 0,499-439-3397 0 0,-423 374 2999 0 0,97-78-146 0 0,-146 126 419 0 0,1 0-1 0 0,1 2 1 0 0,59-26 0 0 0,-92 47 126 0 0,0-1 1 0 0,0 1 0 0 0,0 0 0 0 0,0 0-1 0 0,0 0 1 0 0,0 0 0 0 0,0 1 0 0 0,1-1-1 0 0,-1 1 1 0 0,0 0 0 0 0,0 0-1 0 0,0 0 1 0 0,1 0 0 0 0,-1 0 0 0 0,0 1-1 0 0,0 0 1 0 0,0-1 0 0 0,5 3 0 0 0,-6-1 36 0 0,0-1 0 0 0,0 1-1 0 0,0 0 1 0 0,0 0 0 0 0,-1 0 0 0 0,1 0 0 0 0,-1 0 0 0 0,1 0 0 0 0,-1 0 0 0 0,0 0 0 0 0,0 1 0 0 0,0-1 0 0 0,0 0 0 0 0,0 1 0 0 0,-1-1 0 0 0,1 0 0 0 0,-1 1 0 0 0,1-1-1 0 0,-1 1 1 0 0,0 0 0 0 0,0-1 0 0 0,0 1 0 0 0,-1 4 0 0 0,-2 23 341 0 0,-2 1 0 0 0,-1-1 1 0 0,-17 48-1 0 0,6-19 5 0 0,-109 328 528 0 0,10-39-2325 0 0,111-329 610 0 0,1 0 0 0 0,0 1 0 0 0,-1 35 0 0 0,4-23-43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6:16.523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700 578 5545 0 0,'-3'-3'65'0'0,"0"-1"1"0"0,1 1-1 0 0,-1-1 0 0 0,1 1 0 0 0,0-1 1 0 0,0 0-1 0 0,0 0 0 0 0,1 1 1 0 0,0-1-1 0 0,-1 0 0 0 0,1-1 0 0 0,1 1 1 0 0,-2-5-1 0 0,3 4-102 0 0,0 1 0 0 0,0-1 0 0 0,0 1 0 0 0,0-1 0 0 0,1 1 0 0 0,0 0 0 0 0,0-1 1 0 0,0 1-1 0 0,0 0 0 0 0,1 0 0 0 0,5-6 0 0 0,30-38-224 0 0,77-75 0 0 0,-15 18 260 0 0,-71 72 38 0 0,47-52 60 0 0,-65 74-53 0 0,0 1 1 0 0,1 0 0 0 0,0 1-1 0 0,0 0 1 0 0,16-8 0 0 0,-27 17-42 0 0,-1 0 1 0 0,0 0 0 0 0,0 0-1 0 0,0-1 1 0 0,0 1 0 0 0,0 0-1 0 0,0 0 1 0 0,1 0 0 0 0,-1 0-1 0 0,0 0 1 0 0,0 0 0 0 0,0 0-1 0 0,0 0 1 0 0,1-1 0 0 0,-1 1-1 0 0,0 0 1 0 0,0 0 0 0 0,0 0 0 0 0,0 0-1 0 0,1 0 1 0 0,-1 0 0 0 0,0 0-1 0 0,0 0 1 0 0,0 0 0 0 0,0 0-1 0 0,1 0 1 0 0,-1 0 0 0 0,0 0-1 0 0,0 0 1 0 0,0 1 0 0 0,0-1-1 0 0,1 0 1 0 0,-1 0 0 0 0,0 0-1 0 0,0 0 1 0 0,0 0 0 0 0,0 0-1 0 0,1 0 1 0 0,-1 0 0 0 0,0 1-1 0 0,0-1 1 0 0,0 0 0 0 0,0 0 0 0 0,0 0-1 0 0,-2 11 152 0 0,-14 17 80 0 0,13-24-194 0 0,-434 836 2353 0 0,196-355-1272 0 0,70-169 44 0 0,-60 118 432 0 0,221-414-1524 0 0,3-9-5 0 0,2-1 1 0 0,-1 2 0 0 0,2-1 0 0 0,-1 1 0 0 0,2-1-1 0 0,-1 1 1 0 0,-2 24 0 0 0,6-35-63 0 0,0 1 0 0 0,0-1 1 0 0,0 1-1 0 0,1 0 0 0 0,-1-1 0 0 0,0 1 0 0 0,1 0 1 0 0,0-1-1 0 0,-1 1 0 0 0,1-1 0 0 0,0 1 0 0 0,-1-1 1 0 0,1 0-1 0 0,0 1 0 0 0,0-1 0 0 0,0 0 1 0 0,1 0-1 0 0,-1 1 0 0 0,0-1 0 0 0,0 0 0 0 0,1 0 1 0 0,-1 0-1 0 0,0 0 0 0 0,1-1 0 0 0,-1 1 0 0 0,1 0 1 0 0,-1-1-1 0 0,1 1 0 0 0,-1 0 0 0 0,1-1 1 0 0,0 0-1 0 0,-1 1 0 0 0,1-1 0 0 0,-1 0 0 0 0,1 0 1 0 0,0 0-1 0 0,-1 0 0 0 0,1 0 0 0 0,2-1 1 0 0,6 0 8 0 0,1 0 0 0 0,0 0 0 0 0,-1-2 0 0 0,18-5 0 0 0,15-7-75 0 0,0-3-1 0 0,63-36 0 0 0,77-61-246 0 0,-120 74 255 0 0,471-319-499 0 0,-414 276 424 0 0,307-225-292 0 0,35-26-344 0 0,24 42 151 0 0,-424 261 559 0 0,68-22 0 0 0,-104 45 37 0 0,-1 1 1 0 0,1 1-1 0 0,1 2 0 0 0,-1 0 1 0 0,47-1-1 0 0,-69 6 11 0 0,0 0 0 0 0,0 0 1 0 0,0 0-1 0 0,0 1 0 0 0,0-1 0 0 0,0 1 0 0 0,0 0 1 0 0,0 0-1 0 0,0 1 0 0 0,0-1 0 0 0,0 1 0 0 0,-1 0 1 0 0,1 0-1 0 0,-1 0 0 0 0,1 0 0 0 0,4 5 1 0 0,-6-4 3 0 0,0 0-1 0 0,0-1 1 0 0,0 1 0 0 0,-1 0 0 0 0,1 0 0 0 0,-1 0 0 0 0,0 0 0 0 0,0 1 0 0 0,0-1 0 0 0,0 0 0 0 0,0 0 0 0 0,-1 1 0 0 0,0-1 0 0 0,1 0 0 0 0,-1 1 0 0 0,-1-1 0 0 0,1 1 0 0 0,0-1 0 0 0,-1 0 0 0 0,-1 6 0 0 0,-4 12-10 0 0,-1 1 1 0 0,0-2-1 0 0,-2 1 1 0 0,0-1-1 0 0,-14 21 1 0 0,-65 91-57 0 0,-918 1088 1053 0 0,682-886 431 0 0,-183 202 641 0 0,461-483-1875 0 0,-54 80 1 0 0,98-130-189 0 0,1-1 0 0 0,-1 1 0 0 0,1 0 0 0 0,-1-1 1 0 0,1 1-1 0 0,0 0 0 0 0,0 0 0 0 0,0 0 0 0 0,0 0 0 0 0,0 0 0 0 0,1 4 0 0 0,0-7 2 0 0,0 1 0 0 0,0-1 0 0 0,0 1 0 0 0,0 0-1 0 0,0-1 1 0 0,0 1 0 0 0,1-1 0 0 0,-1 1 0 0 0,0-1-1 0 0,0 1 1 0 0,1-1 0 0 0,-1 1 0 0 0,0-1 0 0 0,1 0-1 0 0,-1 1 1 0 0,0-1 0 0 0,1 1 0 0 0,-1-1 0 0 0,1 0-1 0 0,-1 1 1 0 0,1-1 0 0 0,-1 0 0 0 0,1 1 0 0 0,23 1-38 0 0,-6-6 41 0 0,0 0-1 0 0,0 0 0 0 0,0-2 1 0 0,-1 0-1 0 0,0-1 0 0 0,17-10 1 0 0,96-62 0 0 0,-112 67-15 0 0,887-642-663 0 0,-363 249 39 0 0,336-181-1431 0 0,52 87-495 0 0,-714 404 2314 0 0,287-85 1 0 0,-363 145 363 0 0,-125 32-84 0 0,-1 1-1 0 0,1 1 1 0 0,0 0 0 0 0,0 1 0 0 0,-1 1-1 0 0,1 0 1 0 0,24 6 0 0 0,-36-6-11 0 0,1 0 0 0 0,0 0 0 0 0,0 0 0 0 0,-1 1 0 0 0,1 0 0 0 0,-1 0 0 0 0,1 0 0 0 0,-1 0 1 0 0,0 0-1 0 0,0 0 0 0 0,0 1 0 0 0,0 0 0 0 0,0 0 0 0 0,0-1 0 0 0,-1 2 0 0 0,0-1 0 0 0,4 6 0 0 0,-4-4 14 0 0,0 0-1 0 0,0 0 1 0 0,0 0 0 0 0,-1 1-1 0 0,0-1 1 0 0,0 1 0 0 0,-1-1-1 0 0,1 1 1 0 0,-1-1 0 0 0,0 1-1 0 0,-2 7 1 0 0,-1 5 71 0 0,-1 1 1 0 0,-1-1 0 0 0,-1 0-1 0 0,0 0 1 0 0,-2-1-1 0 0,-11 22 1 0 0,-42 59 363 0 0,-3-2-1 0 0,-101 113 1 0 0,125-160-375 0 0,-477 542 430 0 0,261-306-354 0 0,75-80 113 0 0,-392 453 454 0 0,-118 212 883 0 0,678-854-1535 0 0,10-13-63 0 0,0 0 1 0 0,0 0-1 0 0,1 0 0 0 0,-1 1 1 0 0,1-1-1 0 0,0 1 0 0 0,0-1 1 0 0,0 1-1 0 0,0 0 0 0 0,1 0 1 0 0,-1 0-1 0 0,-1 6 0 0 0,4-9-18 0 0,0-1-1 0 0,-1 1 1 0 0,1-1-1 0 0,0 1 1 0 0,-1-1-1 0 0,1 0 1 0 0,0 1-1 0 0,-1-1 1 0 0,1 0-1 0 0,0 0 1 0 0,0 0-1 0 0,-1 1 1 0 0,1-1-1 0 0,0 0 1 0 0,0 0-1 0 0,-1 0 1 0 0,1 0-1 0 0,0 0 1 0 0,0 0-1 0 0,-1-1 1 0 0,1 1-1 0 0,0 0 1 0 0,0 0-1 0 0,-1 0 1 0 0,1-1-1 0 0,0 1 1 0 0,-1 0-1 0 0,1-1 1 0 0,0 1-1 0 0,0-1 1 0 0,27-11 38 0 0,19-17-7 0 0,-1-1-1 0 0,-1-2 1 0 0,56-54-1 0 0,-17 16-67 0 0,819-603-915 0 0,-809 606 827 0 0,1264-831-3093 0 0,-1064 727 3080 0 0,-195 120 207 0 0,109-39-1 0 0,-195 85-56 0 0,73-23 69 0 0,-80 26-61 0 0,1 1 0 0 0,0 0 0 0 0,0 0 0 0 0,0 0 1 0 0,0 1-1 0 0,0 0 0 0 0,0 0 0 0 0,0 1 0 0 0,0 0 0 0 0,8 2 0 0 0,-14-2-8 0 0,1-1 0 0 0,-1 0 1 0 0,0 1-1 0 0,0-1 0 0 0,0 1 0 0 0,0-1 0 0 0,0 1 0 0 0,0 0 0 0 0,0-1 1 0 0,0 1-1 0 0,0 0 0 0 0,0 0 0 0 0,-1 0 0 0 0,1 0 0 0 0,0 0 1 0 0,0 0-1 0 0,-1 0 0 0 0,1 0 0 0 0,-1 0 0 0 0,1 0 0 0 0,-1 0 0 0 0,1 0 1 0 0,-1 0-1 0 0,1 2 0 0 0,-1 0 9 0 0,0-1-1 0 0,0 1 1 0 0,0 0 0 0 0,0 0-1 0 0,-1 0 1 0 0,1-1 0 0 0,-1 1 0 0 0,0 0-1 0 0,0 0 1 0 0,-1 2 0 0 0,-4 9 40 0 0,-1-1 0 0 0,-1 0 0 0 0,-10 13 1 0 0,14-20-50 0 0,-56 74 102 0 0,-72 75 0 0 0,-81 65 156 0 0,84-90-183 0 0,-389 369 775 0 0,83-86 209 0 0,351-331-834 0 0,-71 75 88 0 0,149-152-319 0 0,3-2-8 0 0,0 0-1 0 0,0 0 1 0 0,1 0-1 0 0,-1 0 1 0 0,1 0-1 0 0,-1 0 1 0 0,1 1-1 0 0,0-1 1 0 0,1 1-1 0 0,-1-1 1 0 0,0 1-1 0 0,0 4 1 0 0,2-8-7 0 0,0 1 0 0 0,1-1 0 0 0,-1 1 0 0 0,0-1 0 0 0,1 0 0 0 0,-1 1 0 0 0,1-1 0 0 0,-1 0 0 0 0,0 1 0 0 0,1-1 0 0 0,-1 0 0 0 0,1 0 0 0 0,-1 1 0 0 0,1-1 0 0 0,-1 0 0 0 0,1 0 0 0 0,-1 0 0 0 0,1 0 0 0 0,-1 0 0 0 0,1 0 0 0 0,-1 0 0 0 0,1 0 0 0 0,-1 0 0 0 0,1 0 0 0 0,-1 0 0 0 0,1 0 0 0 0,-1 0 0 0 0,1 0 1 0 0,-1 0-1 0 0,1 0 0 0 0,-1 0 0 0 0,1-1 0 0 0,20-5-90 0 0,-20 6 89 0 0,21-8-37 0 0,0-2 1 0 0,-1 0 0 0 0,0-1-1 0 0,23-18 1 0 0,78-64-14 0 0,-83 62 23 0 0,160-128-117 0 0,330-252-439 0 0,-231 190 47 0 0,752-520-1699 0 0,-877 631 2075 0 0,161-103-32 0 0,-316 201 202 0 0,4-2 32 0 0,-1 0-1 0 0,0-2 1 0 0,-1 0 0 0 0,23-24-1 0 0,-43 40-27 0 0,1-1 0 0 0,-1 1 0 0 0,1-1 0 0 0,-1 1 0 0 0,0 0 1 0 0,1-1-1 0 0,-1 1 0 0 0,1-1 0 0 0,-1 1 0 0 0,0-1 0 0 0,1 1 0 0 0,-1-1 0 0 0,0 1 0 0 0,0-1 0 0 0,0 1 0 0 0,1-1 0 0 0,-1 1 0 0 0,0-1 0 0 0,0 1 0 0 0,0-1 1 0 0,0 0-1 0 0,0 1 0 0 0,0-1 0 0 0,0 1 0 0 0,0-1 0 0 0,0 1 0 0 0,0-1 0 0 0,0 0 0 0 0,0 1 0 0 0,-1-1 0 0 0,1 1 0 0 0,0-1 0 0 0,0 1 0 0 0,-1-2 0 0 0,0 2 2 0 0,0-1-1 0 0,-1 0 0 0 0,1 1 0 0 0,-1-1 0 0 0,1 0 0 0 0,0 1 1 0 0,-1 0-1 0 0,1-1 0 0 0,-1 1 0 0 0,1 0 0 0 0,-1 0 1 0 0,1 0-1 0 0,-2 0 0 0 0,-49 5-4 0 0,12 6-75 0 0,0 1 1 0 0,1 2 0 0 0,-43 21 0 0 0,-110 66-1 0 0,159-83 76 0 0,-217 127-168 0 0,6 11 0 0 0,-372 312 1 0 0,609-461 122 0 0,-172 153-1450 0 0,138-119-463 0 0,1 2 0 0 0,-37 52 0 0 0,51-54 305 0 0,6-5-255 0 0</inkml:trace>
  <inkml:trace contextRef="#ctx0" brushRef="#br0" timeOffset="1854.79">9171 1334 15139 0 0,'-16'1'4'0'0,"-1"1"-1"0"0,1 1 1 0 0,-1 1-1 0 0,1 0 1 0 0,1 1 0 0 0,-1 1-1 0 0,1 0 1 0 0,0 1-1 0 0,0 1 1 0 0,0 1-1 0 0,1-1 1 0 0,1 2-1 0 0,0 0 1 0 0,0 1 0 0 0,1 0-1 0 0,0 1 1 0 0,-19 26-1 0 0,-34 47-564 0 0,-60 106 0 0 0,-45 62-581 0 0,-43 15-564 0 0,208-264 1413 0 0,5-7 131 0 0,6-22 110 0 0,16-33 178 0 0,114-242-349 0 0,-136 300 222 0 0,4-10-43 0 0,1-1 1 0 0,-2 1-1 0 0,0-1 0 0 0,4-21 1 0 0,-7 29 36 0 0,1 1 1 0 0,-1 0-1 0 0,0-1 0 0 0,0 1 1 0 0,0 0-1 0 0,-1 0 1 0 0,1-1-1 0 0,-1 1 0 0 0,1 0 1 0 0,-1 0-1 0 0,0-1 1 0 0,1 1-1 0 0,-1 0 0 0 0,0 0 1 0 0,0 0-1 0 0,-1 0 0 0 0,1 0 1 0 0,0 0-1 0 0,-1 0 1 0 0,1 1-1 0 0,-1-1 0 0 0,0 0 1 0 0,1 1-1 0 0,-1 0 1 0 0,0-1-1 0 0,0 1 0 0 0,0 0 1 0 0,0 0-1 0 0,0 0 0 0 0,-4-2 1 0 0,-8-1-34 0 0,0 1 1 0 0,-1 0-1 0 0,1 0 1 0 0,0 2-1 0 0,-1 0 1 0 0,1 1-1 0 0,-1 0 1 0 0,0 1-1 0 0,-20 4 1 0 0,-19 6-42 0 0,-59 19 1 0 0,96-25 94 0 0,-331 122 29 0 0,8 25 516 0 0,92-39 185 0 0,-639 341 535 0 0,686-345-330 0 0,-315 123 0 0 0,501-227-910 0 0,8-1-22 0 0,-1-1 0 0 0,0 0 1 0 0,-1 0-1 0 0,1-1 0 0 0,0 0 1 0 0,-1-1-1 0 0,1 1 0 0 0,-1-2 0 0 0,-14 1 1 0 0,22-2-32 0 0,0 1 1 0 0,1 0 0 0 0,-1 0-1 0 0,0-1 1 0 0,1 1 0 0 0,-1-1-1 0 0,0 1 1 0 0,1 0 0 0 0,-1-1-1 0 0,0 1 1 0 0,1-1 0 0 0,-1 0-1 0 0,1 1 1 0 0,-1-1 0 0 0,1 1-1 0 0,-1-1 1 0 0,1 0 0 0 0,0 1-1 0 0,-1-1 1 0 0,1 0 0 0 0,0 0-1 0 0,-1 1 1 0 0,1-1 0 0 0,0 0-1 0 0,0 0 1 0 0,0 1-1 0 0,0-1 1 0 0,0 0 0 0 0,0 0-1 0 0,0 0 1 0 0,0 1 0 0 0,0-1-1 0 0,0 0 1 0 0,0 0 0 0 0,0 1-1 0 0,1-1 1 0 0,-1 0 0 0 0,0 0-1 0 0,0 1 1 0 0,1-1 0 0 0,-1 0-1 0 0,1 1 1 0 0,0-2 0 0 0,19-34-364 0 0,-18 33 369 0 0,76-105-152 0 0,185-191-1 0 0,312-224-236 0 0,-501 461 337 0 0,124-100 3 0 0,109-95-99 0 0,-303 254 174 0 0,0-1 1 0 0,-1 0-1 0 0,1 0 1 0 0,-1 0-1 0 0,0 0 1 0 0,4-8-1 0 0,-6 12-11 0 0,-1-1-1 0 0,0 1 1 0 0,0 0-1 0 0,0-1 0 0 0,1 1 1 0 0,-1-1-1 0 0,0 1 1 0 0,0 0-1 0 0,0-1 1 0 0,0 1-1 0 0,0 0 0 0 0,0-1 1 0 0,0 1-1 0 0,0-1 1 0 0,0 1-1 0 0,0 0 1 0 0,0-1-1 0 0,0 1 0 0 0,0-1 1 0 0,0 1-1 0 0,0 0 1 0 0,-1-1-1 0 0,1 1 1 0 0,0 0-1 0 0,0-1 0 0 0,0 1 1 0 0,-1 0-1 0 0,1-1 1 0 0,0 1-1 0 0,0 0 1 0 0,-1-1-1 0 0,1 1 0 0 0,-2-1 7 0 0,0 1-1 0 0,1-1 1 0 0,-1 1 0 0 0,1 0-1 0 0,-1 0 1 0 0,0 0-1 0 0,1 0 1 0 0,-1 0-1 0 0,0 0 1 0 0,1 0-1 0 0,-1 0 1 0 0,1 1 0 0 0,-3 0-1 0 0,-22 6-4 0 0,1 1-1 0 0,1 1 1 0 0,0 1 0 0 0,-27 15 0 0 0,-90 60-57 0 0,115-68 63 0 0,-754 518 526 0 0,509-343-234 0 0,-455 343 67 0 0,400-289-440 0 0,322-243 45 0 0,-15 12-171 0 0,-1-1 1 0 0,-1-1-1 0 0,0 0 0 0 0,-32 13 1 0 0,62-57-3706 0 0,26-3 959 0 0,41-52 0 0 0,21-48 586 0 0,-64 86 2058 0 0,3-2-372 0 0</inkml:trace>
  <inkml:trace contextRef="#ctx0" brushRef="#br0" timeOffset="1855.79">2488 1596 5369 0 0,'-65'-49'3001'0'0,"-29"-28"-4766"0"0,30 24 1389 0 0,59 49 381 0 0,1 1-1 0 0,0 0 0 0 0,-1 1 0 0 0,1-1 1 0 0,-1 1-1 0 0,0 0 0 0 0,1 0 1 0 0,-1 0-1 0 0,0 1 0 0 0,0 0 0 0 0,0 0 1 0 0,-1 0-1 0 0,1 1 0 0 0,0-1 1 0 0,0 1-1 0 0,0 0 0 0 0,0 1 0 0 0,-1-1 1 0 0,-8 3-1 0 0,0 1-40 0 0,1 1 0 0 0,0 0 0 0 0,0 1 1 0 0,1 0-1 0 0,-1 1 0 0 0,-12 9 0 0 0,0 2-67 0 0</inkml:trace>
  <inkml:trace contextRef="#ctx0" brushRef="#br0" timeOffset="1856.79">2002 1481 5825 0 0,'-63'58'-161'0'0,"2"3"0"0"0,-62 83-1 0 0,-89 148 349 0 0,30 3 845 0 0,152-237-759 0 0</inkml:trace>
  <inkml:trace contextRef="#ctx0" brushRef="#br0" timeOffset="1857.79">1840 1964 512 0 0,'2'25'14'0'0,"1"0"0"0"0,2 0 0 0 0,0-1 0 0 0,16 45 0 0 0,-5-20 80 0 0,-8-23 13 0 0,1 0 1 0 0,2-1-1 0 0,0-1 0 0 0,2 0 0 0 0,27 40 0 0 0,-28-48 14 0 0,0 0 0 0 0,1-1 0 0 0,1-1 0 0 0,0 0 0 0 0,1-1 0 0 0,1 0 0 0 0,0-2 0 0 0,28 17 1 0 0,-31-23-52 0 0,1 1 1 0 0,0-1 0 0 0,0-1-1 0 0,1-1 1 0 0,-1 0 0 0 0,1-1-1 0 0,-1 0 1 0 0,1-1 0 0 0,0-1-1 0 0,16-1 1 0 0,3-2 37 0 0,1-2-1 0 0,-1-1 1 0 0,39-13 0 0 0,-24 2 3 0 0,-2-2 1 0 0,0-3-1 0 0,-1-1 1 0 0,-2-3-1 0 0,0-1 0 0 0,43-36 1 0 0,-34 18-166 0 0,-1-1 0 0 0,48-58 0 0 0,82-114-439 0 0,-136 159 69 0 0,-2-2 1 0 0,-2-2-1 0 0,34-73 0 0 0,-69 121 354 0 0,-1 1 0 0 0,-1-1 0 0 0,-1 0 1 0 0,0-1-1 0 0,-1 1 0 0 0,0-1 0 0 0,-1 1 0 0 0,-1-30 0 0 0,-1 39 44 0 0,-1 0-1 0 0,0 0 0 0 0,0 0 0 0 0,0 1 1 0 0,-1-1-1 0 0,0 0 0 0 0,0 1 0 0 0,0-1 1 0 0,-1 1-1 0 0,1 0 0 0 0,-6-8 0 0 0,5 10 17 0 0,0-1 0 0 0,-1 1-1 0 0,1 0 1 0 0,-1 0 0 0 0,1 1-1 0 0,-1-1 1 0 0,0 1 0 0 0,0-1-1 0 0,0 1 1 0 0,0 0 0 0 0,0 1-1 0 0,0-1 1 0 0,-1 1 0 0 0,1 0-1 0 0,0 0 1 0 0,-9-1 0 0 0,-3 1-16 0 0,0 1 1 0 0,0 1 0 0 0,1 0 0 0 0,-1 1 0 0 0,1 1 0 0 0,-1 0 0 0 0,1 1-1 0 0,0 1 1 0 0,-20 9 0 0 0,-9 6 1 0 0,-71 45-1 0 0,45-17 370 0 0,1 2 0 0 0,-118 115-1 0 0,135-110-255 0 0,2 2 0 0 0,2 2 1 0 0,3 2-1 0 0,-38 70 0 0 0,30-34 294 0 0,4 2 0 0 0,-42 121 0 0 0,66-148-169 0 0,3 1-1 0 0,3 0 1 0 0,4 2-1 0 0,-9 119 1 0 0,21-150-214 0 0,2 0-1 0 0,3 0 1 0 0,1 0-1 0 0,2-1 1 0 0,2 1 0 0 0,2-1-1 0 0,1 0 1 0 0,3-1 0 0 0,22 51-1 0 0,-29-81-9 0 0,0 0 0 0 0,0-1 0 0 0,1 0 0 0 0,1-1-1 0 0,0 1 1 0 0,0-2 0 0 0,1 1 0 0 0,0-1 0 0 0,1 0 0 0 0,0-1-1 0 0,0 0 1 0 0,0-1 0 0 0,1 0 0 0 0,19 9 0 0 0,-17-11-15 0 0,1 0 0 0 0,-1-1 0 0 0,1 0 0 0 0,0-1 0 0 0,0-1 0 0 0,0 0 0 0 0,1-1 0 0 0,-1 0 0 0 0,0-1 0 0 0,0-1 0 0 0,1 0 0 0 0,-1-1 0 0 0,14-4-1 0 0,10-5-9 0 0,0-1-1 0 0,-1-2 1 0 0,-1-2-1 0 0,0-1 1 0 0,-1-2-1 0 0,32-23 1 0 0,186-151-844 0 0,-243 185 806 0 0,305-291-1921 0 0,-261 243 1385 0 0</inkml:trace>
  <inkml:trace contextRef="#ctx0" brushRef="#br0" timeOffset="1858.79">2956 1630 6337 0 0,'-104'-38'3899'0'0,"79"31"-3826"0"0,-1 1-1 0 0,-29-3 0 0 0,37 7-281 0 0,-1 1 0 0 0,0 1 1 0 0,1 1-1 0 0,-1 0 1 0 0,1 2-1 0 0,-1 0 1 0 0,1 1-1 0 0,0 0 1 0 0,-32 14-1 0 0,-1 6 159 0 0,0 3 0 0 0,1 2 0 0 0,2 2 0 0 0,1 2 0 0 0,1 2 0 0 0,-47 49 0 0 0,7 2 707 0 0,-138 183 0 0 0,26 29-420 0 0,165-240-186 0 0,4 2 1 0 0,1 1 0 0 0,-25 86-1 0 0,49-132 13 0 0,0-1 0 0 0,1 1 1 0 0,1 0-1 0 0,0 0 0 0 0,1 1 0 0 0,0-1 0 0 0,2 0 0 0 0,2 27 1 0 0,-2-37-49 0 0,1 0 1 0 0,-1 0 0 0 0,1 0 0 0 0,-1 0 0 0 0,1 0 0 0 0,1 0-1 0 0,-1-1 1 0 0,1 1 0 0 0,-1-1 0 0 0,1 0 0 0 0,1 1 0 0 0,-1-1-1 0 0,1-1 1 0 0,-1 1 0 0 0,1 0 0 0 0,0-1 0 0 0,0 0 0 0 0,1 0-1 0 0,-1 0 1 0 0,0-1 0 0 0,1 1 0 0 0,0-1 0 0 0,0 0-1 0 0,0 0 1 0 0,0-1 0 0 0,0 1 0 0 0,0-1 0 0 0,10 1 0 0 0,3-1 33 0 0,0-1-1 0 0,0 0 1 0 0,0-2 0 0 0,0 0 0 0 0,-1-1 0 0 0,1 0 0 0 0,0-2 0 0 0,31-12 0 0 0,4-5 122 0 0,74-43 0 0 0,319-222 139 0 0,-257 140-334 0 0,-14 9-17 0 0,21-10-68 0 0,-7-8-1 0 0,324-350 1 0 0,-369 323 179 0 0,-120 147-20 0 0,-1-2 1 0 0,-2-1-1 0 0,21-51 0 0 0,-37 77-28 0 0,-1 0 1 0 0,0-1 0 0 0,-1 0-1 0 0,0 0 1 0 0,1-27-1 0 0,-4 37-31 0 0,0 0 0 0 0,0 0 0 0 0,-1 0-1 0 0,1 0 1 0 0,-1 0 0 0 0,0 0 0 0 0,0 0 0 0 0,-1 0-1 0 0,1 0 1 0 0,-1 1 0 0 0,-2-5 0 0 0,3 6-16 0 0,-1 0 1 0 0,0 0-1 0 0,0 0 1 0 0,0 0-1 0 0,0 0 1 0 0,0 0 0 0 0,0 1-1 0 0,0-1 1 0 0,0 1-1 0 0,-1 0 1 0 0,1-1-1 0 0,-1 1 1 0 0,1 0-1 0 0,-1 1 1 0 0,1-1-1 0 0,-1 0 1 0 0,0 1 0 0 0,-3-1-1 0 0,-6 0-57 0 0,0 1 0 0 0,1 0 0 0 0,-1 1 0 0 0,1 1-1 0 0,-1 0 1 0 0,1 0 0 0 0,-1 1 0 0 0,1 0 0 0 0,0 1 0 0 0,-11 5 0 0 0,-18 11-134 0 0,-46 30 0 0 0,81-47 203 0 0,-98 64-155 0 0,-161 136-1 0 0,-67 114 147 0 0,184-156 64 0 0,-237 339-1 0 0,-50 229 103 0 0,415-694-168 0 0,-44 92 11 0 0,57-112 34 0 0,0 1 1 0 0,1 0-1 0 0,1 0 1 0 0,0 1-1 0 0,1-1 1 0 0,-1 20-1 0 0,4-33-30 0 0,0 1-1 0 0,0-1 0 0 0,0 1 1 0 0,0-1-1 0 0,0 0 0 0 0,1 1 0 0 0,-1-1 1 0 0,1 0-1 0 0,0 0 0 0 0,0 1 0 0 0,0-1 1 0 0,1 0-1 0 0,-1 0 0 0 0,1 0 0 0 0,0 0 1 0 0,0 0-1 0 0,0-1 0 0 0,0 1 0 0 0,0-1 1 0 0,0 1-1 0 0,1-1 0 0 0,-1 0 0 0 0,1 1 1 0 0,0-1-1 0 0,-1-1 0 0 0,1 1 0 0 0,0 0 1 0 0,0-1-1 0 0,0 1 0 0 0,1-1 0 0 0,-1 0 1 0 0,0 0-1 0 0,0 0 0 0 0,1-1 0 0 0,4 1 1 0 0,2 0 5 0 0,0 0-1 0 0,1-1 1 0 0,-1-1 0 0 0,0 0 0 0 0,0 0 0 0 0,1-1 0 0 0,-1 0 0 0 0,0-1-1 0 0,-1 0 1 0 0,15-7 0 0 0,38-24 169 0 0,-2-2-1 0 0,90-72 1 0 0,-107 76-112 0 0,255-211-558 0 0,-48 37-3001 0 0,8-3-1512 0 0,-195 155 3814 0 0</inkml:trace>
  <inkml:trace contextRef="#ctx0" brushRef="#br0" timeOffset="1859.79">4632 2344 3697 0 0,'-2'-1'80'0'0,"0"-1"0"0"0,0 1 0 0 0,0-1 1 0 0,0 0-1 0 0,0 0 0 0 0,0 0 0 0 0,0 1 0 0 0,1-2 0 0 0,-1 1 1 0 0,1 0-1 0 0,0 0 0 0 0,-1 0 0 0 0,1-1 0 0 0,0 1 1 0 0,0 0-1 0 0,1-1 0 0 0,-2-4 0 0 0,-2-6 229 0 0,3 11-276 0 0,0 0-1 0 0,-1 0 1 0 0,1 0 0 0 0,0 0-1 0 0,-1 0 1 0 0,1 0 0 0 0,-1 0-1 0 0,0 1 1 0 0,0-1 0 0 0,1 0-1 0 0,-1 1 1 0 0,0 0 0 0 0,0-1-1 0 0,-1 1 1 0 0,1 0-1 0 0,0 0 1 0 0,0 0 0 0 0,0 0-1 0 0,-1 1 1 0 0,1-1 0 0 0,-1 1-1 0 0,1-1 1 0 0,-5 1 0 0 0,-24-11 908 0 0,30 11-946 0 0,1 0 1 0 0,0 0-1 0 0,0-1 1 0 0,0 1 0 0 0,-1 0-1 0 0,1 0 1 0 0,0 0-1 0 0,0-1 1 0 0,0 1 0 0 0,0 0-1 0 0,0 0 1 0 0,0-1-1 0 0,-1 1 1 0 0,1 0 0 0 0,0 0-1 0 0,0-1 1 0 0,0 1 0 0 0,0 0-1 0 0,0 0 1 0 0,0-1-1 0 0,0 1 1 0 0,0 0 0 0 0,0 0-1 0 0,0-1 1 0 0,0 1-1 0 0,0 0 1 0 0,0 0 0 0 0,0-1-1 0 0,0 1 1 0 0,1 0 0 0 0,-1 0-1 0 0,0-1 1 0 0,0 1-1 0 0,0 0 1 0 0,0 0 0 0 0,0 0-1 0 0,0-1 1 0 0,1 1-1 0 0,11-12-33 0 0,16-6 35 0 0,-3 7-25 0 0,0 1-1 0 0,1 1 1 0 0,1 1-1 0 0,-1 2 1 0 0,1 0-1 0 0,45-2 1 0 0,42-11-62 0 0,167-29 494 0 0,-27 5 411 0 0,-110 19-446 0 0,195-8 1 0 0,-95 20 212 0 0,131-10 180 0 0,563-118-22 0 0,-733 102-745 0 0,123-8-4 0 0,-160 24-81 0 0,116-13-671 0 0,317 0 1 0 0,-552 36 377 0 0,1 1 1 0 0,-1 3-1 0 0,97 21 1 0 0,-131-22 135 0 0,0 0 0 0 0,0 2 0 0 0,-1-1 0 0 0,0 2 0 0 0,0 0 0 0 0,-1 1 0 0 0,1 0 0 0 0,-2 1 0 0 0,13 10 0 0 0,-24-17 212 0 0,1-1 0 0 0,-1 1 0 0 0,0 0-1 0 0,0-1 1 0 0,0 1 0 0 0,0 0 0 0 0,0 0 0 0 0,0 0 0 0 0,0 0 0 0 0,-1 0-1 0 0,1 0 1 0 0,-1 0 0 0 0,1 0 0 0 0,-1 0 0 0 0,0 0 0 0 0,0 0-1 0 0,0 0 1 0 0,0 0 0 0 0,0 3 0 0 0,-1-1 6 0 0,0-1 1 0 0,0 1-1 0 0,-1 0 1 0 0,1 0-1 0 0,-1-1 0 0 0,0 1 1 0 0,0-1-1 0 0,0 0 0 0 0,-4 5 1 0 0,-6 5-24 0 0,0 0 0 0 0,-1-2 1 0 0,-24 18-1 0 0,29-23-23 0 0,-18 12 31 0 0,0-1 1 0 0,-1-2-1 0 0,-1 0 0 0 0,-48 17 0 0 0,-124 28 207 0 0,-336 50 716 0 0,-742 80 1095 0 0,1148-171-1678 0 0,-49 7-73 0 0,-1185 181 2845 0 0,1235-185-2767 0 0,-989 173 1560 0 0,13 58-1444 0 0,245-6-477 0 0,230-64-114 0 0,599-175 118 0 0,-288 73-588 0 0,266-70-82 0 0,0-4 1 0 0,-1-1-1 0 0,0-3 0 0 0,-55-4 0 0 0,99 1 349 0 0,-1-1 0 0 0,1 0 0 0 0,0-1 0 0 0,-1 0 0 0 0,1-1 0 0 0,0 0 1 0 0,1-1-1 0 0,-1 0 0 0 0,-12-7 0 0 0,18 8 236 0 0,1 1 0 0 0,-1-1 0 0 0,1 0 0 0 0,-1 0 0 0 0,1-1-1 0 0,0 1 1 0 0,0-1 0 0 0,1 0 0 0 0,-1 1 0 0 0,1-1 0 0 0,-1 0 0 0 0,1-1 0 0 0,1 1 0 0 0,-1 0 0 0 0,0-1 0 0 0,1 1 0 0 0,0 0-1 0 0,0-1 1 0 0,0 0 0 0 0,1 1 0 0 0,0-1 0 0 0,0 1 0 0 0,0-6 0 0 0,3-18-201 0 0,2-3-347 0 0</inkml:trace>
  <inkml:trace contextRef="#ctx0" brushRef="#br0" timeOffset="1860.79">1551 1317 7146 0 0,'-31'21'300'0'0,"2"2"0"0"0,1 2 1 0 0,-49 53-1 0 0,66-64-307 0 0,0 0 0 0 0,1 0 0 0 0,1 1 0 0 0,0 0 0 0 0,1 0 0 0 0,0 1 0 0 0,2 0 0 0 0,-1 1 0 0 0,2 0 0 0 0,-5 27 0 0 0,9-40 10 0 0,0-1 0 0 0,1 1 1 0 0,0-1-1 0 0,0 1 0 0 0,0-1 1 0 0,0 1-1 0 0,0-1 0 0 0,1 1 1 0 0,-1-1-1 0 0,1 1 0 0 0,0-1 1 0 0,0 0-1 0 0,1 1 0 0 0,-1-1 1 0 0,1 0-1 0 0,-1 0 0 0 0,1 0 0 0 0,0 0 1 0 0,0 0-1 0 0,0 0 0 0 0,0-1 1 0 0,1 1-1 0 0,-1-1 0 0 0,1 1 1 0 0,0-1-1 0 0,0 0 0 0 0,-1 0 1 0 0,1 0-1 0 0,1 0 0 0 0,-1-1 1 0 0,0 1-1 0 0,0-1 0 0 0,0 0 1 0 0,1 0-1 0 0,-1 0 0 0 0,1 0 1 0 0,4 0-1 0 0,7 1 36 0 0,1 0 1 0 0,0-2-1 0 0,0 1 1 0 0,0-2-1 0 0,-1 0 0 0 0,1-1 1 0 0,16-4-1 0 0,40-13 44 0 0,-1-2 0 0 0,128-59 0 0 0,127-87 259 0 0,-183 90-287 0 0,37-17-119 0 0,374-203-378 0 0,-416 225-341 0 0,-654 398 794 0 0,78 9 927 0 0,242-165-306 0 0,8 8 1 0 0,-190 233-1 0 0,73-16 437 0 0,219-279-728 0 0,67-90-258 0 0,-20 25 154 0 0,-34 61-1 0 0,64-96-221 0 0,1 0-1 0 0,0 0 1 0 0,1 1-1 0 0,1 0 1 0 0,1 0-1 0 0,0 1 1 0 0,1-1-1 0 0,-2 32 1 0 0,6-45-11 0 0,-1-1 1 0 0,2 0-1 0 0,-1 1 0 0 0,0-1 1 0 0,1 0-1 0 0,-1 1 1 0 0,1-1-1 0 0,0 0 0 0 0,0 1 1 0 0,0-1-1 0 0,1 0 1 0 0,-1 0-1 0 0,1 0 0 0 0,-1 0 1 0 0,1 0-1 0 0,0-1 1 0 0,0 1-1 0 0,0 0 0 0 0,3 1 1 0 0,0 0-9 0 0,-1-1 1 0 0,0 0 0 0 0,1-1-1 0 0,0 1 1 0 0,0-1-1 0 0,0 0 1 0 0,0 0 0 0 0,0 0-1 0 0,0-1 1 0 0,0 0-1 0 0,6 1 1 0 0,6-1-10 0 0,0 0 1 0 0,0-1-1 0 0,0 0 0 0 0,0-2 1 0 0,-1 0-1 0 0,30-8 0 0 0,-5-2-3 0 0,0-3 0 0 0,61-30 0 0 0,73-53 62 0 0,-144 80-37 0 0,411-265-317 0 0,-264 164-145 0 0,-139 94 313 0 0,571-361-7050 0 0,-469 302 4104 0 0,-76 43 1439 0 0</inkml:trace>
  <inkml:trace contextRef="#ctx0" brushRef="#br0" timeOffset="1861.79">1683 739 928 0 0,'26'-5'13'0'0,"205"-33"341"0"0,-180 32 43 0 0,1 3 0 0 0,78 5 0 0 0,-90 0-186 0 0,46 5 20 0 0,-78-6-219 0 0,1 1 1 0 0,0 0-1 0 0,-1 1 0 0 0,1-1 0 0 0,-1 2 1 0 0,0-1-1 0 0,10 6 0 0 0,-16-7 10 0 0,0-1 0 0 0,0 1 0 0 0,0-1 0 0 0,0 1 0 0 0,0 0 0 0 0,0 0 1 0 0,-1 0-1 0 0,1 0 0 0 0,-1 0 0 0 0,1 0 0 0 0,-1 0 0 0 0,0 1 0 0 0,0-1 0 0 0,0 0 0 0 0,0 1 0 0 0,0-1 0 0 0,-1 1 0 0 0,1-1 0 0 0,-1 1 1 0 0,1-1-1 0 0,-1 1 0 0 0,0-1 0 0 0,0 1 0 0 0,0-1 0 0 0,0 1 0 0 0,-1-1 0 0 0,1 1 0 0 0,-1-1 0 0 0,1 1 0 0 0,-1-1 0 0 0,0 1 0 0 0,0-1 1 0 0,-1 3-1 0 0,-5 9 154 0 0,-1 0 1 0 0,1-1 0 0 0,-2 0 0 0 0,-13 15-1 0 0,13-16-210 0 0,-39 47 120 0 0,-28 26 1 0 0,1-1 4 0 0,25-26-12 0 0,-160 195 90 0 0,201-241-174 0 0,-198 277 111 0 0,171-233 28 0 0,2 3-1 0 0,3 1 1 0 0,-29 79-1 0 0,54-123-160 0 0,1 1 0 0 0,1-1-1 0 0,0 1 1 0 0,1 0 0 0 0,1 0-1 0 0,1 0 1 0 0,0 0 0 0 0,1 1-1 0 0,5 32 1 0 0,-3-39-73 0 0,1 0 0 0 0,0-1 1 0 0,0 1-1 0 0,1-1 0 0 0,0 0 1 0 0,1 0-1 0 0,0 0 0 0 0,1-1 1 0 0,0 0-1 0 0,1 0 0 0 0,-1 0 0 0 0,2-1 1 0 0,-1 0-1 0 0,1 0 0 0 0,0-1 1 0 0,15 10-1 0 0,-1-2-163 0 0,1-1 0 0 0,0-2 0 0 0,1 0-1 0 0,1-1 1 0 0,-1-2 0 0 0,2 0 0 0 0,-1-2 0 0 0,1-1 0 0 0,0 0 0 0 0,37 1 0 0 0,-18-5-58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6:02.22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580 414 8282 0 0,'-1'-18'1'0'0,"1"-1"1"0"0,1 1-1 0 0,0 0 0 0 0,2 0 1 0 0,0 0-1 0 0,1 1 1 0 0,0-1-1 0 0,2 1 0 0 0,0 0 1 0 0,1 0-1 0 0,0 0 1 0 0,2 1-1 0 0,0 0 1 0 0,1 1-1 0 0,0 0 0 0 0,14-15 1 0 0,-5 8-48 0 0,-11 15 33 0 0,-1-1 0 0 0,-1 0-1 0 0,1 0 1 0 0,-2 0 0 0 0,1-1-1 0 0,7-16 1 0 0,-12 25 21 0 0,-1-1 1 0 0,0 1-1 0 0,0 0 1 0 0,0-1-1 0 0,1 1 0 0 0,-1-1 1 0 0,0 1-1 0 0,0 0 0 0 0,0-1 1 0 0,0 1-1 0 0,0-1 1 0 0,0 1-1 0 0,0-1 0 0 0,0 1 1 0 0,0 0-1 0 0,0-1 0 0 0,0 1 1 0 0,0-1-1 0 0,0 1 0 0 0,0-1 1 0 0,0 1-1 0 0,-1 0 1 0 0,1-1-1 0 0,0 1 0 0 0,0 0 1 0 0,0-1-1 0 0,-1 1 0 0 0,1-1 1 0 0,0 1-1 0 0,0 0 1 0 0,-1-1-1 0 0,1 1 0 0 0,0 0 1 0 0,-1 0-1 0 0,1-1 0 0 0,0 1 1 0 0,-1 0-1 0 0,1 0 1 0 0,-1-1-1 0 0,-21 3 213 0 0,-20 15 59 0 0,8 4-93 0 0,0 0 0 0 0,2 3 0 0 0,-47 43 0 0 0,34-29-37 0 0,-277 245 935 0 0,42-35-163 0 0,-153 110 207 0 0,331-278-927 0 0,-191 168-15 0 0,291-247-184 0 0,-3 4-26 0 0,1 0-1 0 0,-1 0 0 0 0,1 0 0 0 0,-5 8 0 0 0,8-12 20 0 0,1-1-1 0 0,0 1 0 0 0,-1 0 0 0 0,1-1 1 0 0,0 1-1 0 0,0-1 0 0 0,0 1 0 0 0,-1 0 1 0 0,1-1-1 0 0,0 1 0 0 0,0-1 0 0 0,0 1 1 0 0,0 0-1 0 0,0-1 0 0 0,0 1 0 0 0,0 0 1 0 0,0-1-1 0 0,0 1 0 0 0,1-1 0 0 0,-1 1 1 0 0,0 0-1 0 0,0-1 0 0 0,1 1 0 0 0,0 0 0 0 0,-1 0 1 0 0,1-1-1 0 0,0 1 0 0 0,0 0 0 0 0,0-1 0 0 0,0 1 0 0 0,0-1 1 0 0,0 0-1 0 0,0 1 0 0 0,0-1 0 0 0,1 0 0 0 0,-1 1 0 0 0,0-1 0 0 0,0 0 1 0 0,0 0-1 0 0,0 0 0 0 0,0 0 0 0 0,2 0 0 0 0,8-1-15 0 0,0 0 1 0 0,0-1-1 0 0,0 0 0 0 0,-1-1 1 0 0,1 0-1 0 0,13-6 0 0 0,65-32-99 0 0,-60 26 71 0 0,111-52-217 0 0,232-121-370 0 0,447-216 184 0 0,38 90 500 0 0,-587 246 8 0 0,-228 60-38 0 0,0 2 0 0 0,0 2 0 0 0,0 2 0 0 0,64 5 0 0 0,-94-2-2 0 0,-1 1 1 0 0,1 0-1 0 0,-1 0 0 0 0,0 1 0 0 0,0 0 0 0 0,0 1 0 0 0,-1 1 1 0 0,13 6-1 0 0,-19-8-8 0 0,1-1-1 0 0,-2 2 1 0 0,1-1 0 0 0,0 0 0 0 0,0 1 0 0 0,-1-1 0 0 0,0 1 0 0 0,0 0-1 0 0,0 0 1 0 0,0 0 0 0 0,-1 1 0 0 0,1-1 0 0 0,-1 0 0 0 0,0 1 0 0 0,-1 0-1 0 0,1-1 1 0 0,-1 1 0 0 0,0 0 0 0 0,0 0 0 0 0,0 0 0 0 0,0 7 0 0 0,-2 5-4 0 0,1 0 0 0 0,-2 1 1 0 0,-1-1-1 0 0,0 0 1 0 0,-1 0-1 0 0,-1-1 1 0 0,0 1-1 0 0,-1-1 1 0 0,-12 23-1 0 0,-10 11 36 0 0,-50 72 0 0 0,-327 364 128 0 0,-25-41 311 0 0,204-216-261 0 0,-512 600-181 0 0,703-785-122 0 0,2 1 0 0 0,1 2 0 0 0,-43 88 0 0 0,73-132 76 0 0,1 0 0 0 0,0 0-1 0 0,0 0 1 0 0,-1 1-1 0 0,2-1 1 0 0,-1 0-1 0 0,0 1 1 0 0,1-1-1 0 0,0 1 1 0 0,-1-1 0 0 0,1 1-1 0 0,1-1 1 0 0,-1 1-1 0 0,0-1 1 0 0,1 0-1 0 0,0 1 1 0 0,0-1 0 0 0,0 1-1 0 0,2 3 1 0 0,-2-4 5 0 0,1-1 1 0 0,0 0-1 0 0,0 0 1 0 0,0 0-1 0 0,0 0 1 0 0,1 0-1 0 0,-1-1 1 0 0,0 1-1 0 0,1 0 1 0 0,-1-1 0 0 0,1 0-1 0 0,-1 0 1 0 0,1 0-1 0 0,0 0 1 0 0,0 0-1 0 0,-1 0 1 0 0,1-1-1 0 0,0 1 1 0 0,0-1-1 0 0,0 0 1 0 0,0 0-1 0 0,0 0 1 0 0,3 0-1 0 0,12-2 20 0 0,-1 0-1 0 0,1-1 0 0 0,-1-1 0 0 0,0 0 1 0 0,0-1-1 0 0,18-9 0 0 0,97-51 53 0 0,-110 53-68 0 0,563-328 363 0 0,-112 62-138 0 0,305-136-17 0 0,27 59-109 0 0,-431 225-45 0 0,-280 103-99 0 0,195-30 1 0 0,-267 54 39 0 0,1 1 0 0 0,0 1 0 0 0,25 2-1 0 0,-43-1 13 0 0,0 1-1 0 0,0-1 1 0 0,0 1-1 0 0,0 0 1 0 0,0 0 0 0 0,0 1-1 0 0,0 0 1 0 0,0-1-1 0 0,0 2 1 0 0,-1-1-1 0 0,1 0 1 0 0,-1 1-1 0 0,0 0 1 0 0,1 0-1 0 0,-1 0 1 0 0,-1 1-1 0 0,1-1 1 0 0,0 1 0 0 0,-1 0-1 0 0,3 4 1 0 0,-4-4 5 0 0,0 0 1 0 0,-1 1 0 0 0,0-1 0 0 0,0 0-1 0 0,0 0 1 0 0,-1 0 0 0 0,1 1 0 0 0,-1-1-1 0 0,0 0 1 0 0,0 0 0 0 0,-1 1-1 0 0,1-1 1 0 0,-1 0 0 0 0,0 0 0 0 0,0 0-1 0 0,0 1 1 0 0,-1-1 0 0 0,-2 5 0 0 0,-5 10 23 0 0,-1 0 0 0 0,-16 25 1 0 0,20-35-31 0 0,-38 54 131 0 0,-87 98 0 0 0,-69 47-49 0 0,140-149-105 0 0,-1097 1042-64 0 0,391-385 180 0 0,30 28-241 0 0,636-640 140 0 0,-61 68 6 0 0,135-141-17 0 0,1 2 1 0 0,2 1 0 0 0,-32 60-1 0 0,52-89-6 0 0,1 0-1 0 0,0 0 0 0 0,0 0 0 0 0,0 0 0 0 0,1 0 0 0 0,0 0 0 0 0,-1 7 0 0 0,2-10 16 0 0,0-1 0 0 0,0 0-1 0 0,0 0 1 0 0,0 0-1 0 0,1 0 1 0 0,-1 0-1 0 0,0 1 1 0 0,1-1 0 0 0,-1 0-1 0 0,1 0 1 0 0,-1 0-1 0 0,1 0 1 0 0,0 0 0 0 0,-1 0-1 0 0,1 0 1 0 0,0-1-1 0 0,0 1 1 0 0,-1 0 0 0 0,1 0-1 0 0,0 0 1 0 0,0-1-1 0 0,0 1 1 0 0,0 0-1 0 0,0-1 1 0 0,0 1 0 0 0,0-1-1 0 0,0 1 1 0 0,0-1-1 0 0,1 0 1 0 0,-1 1 0 0 0,0-1-1 0 0,0 0 1 0 0,0 0-1 0 0,0 0 1 0 0,0 0 0 0 0,1 0-1 0 0,-1 0 1 0 0,2 0-1 0 0,8-1 20 0 0,0 1 0 0 0,0-1 0 0 0,0-1 0 0 0,0 0 0 0 0,-1-1 0 0 0,1 0 0 0 0,15-7 0 0 0,71-38 150 0 0,-83 41-158 0 0,662-410 184 0 0,-277 162-126 0 0,-14 28-377 0 0,9 18-1 0 0,524-198 1 0 0,-800 363 187 0 0,2 4 0 0 0,194-37-1 0 0,-306 76 132 0 0,62-7 9 0 0,-66 8-4 0 0,0 0-1 0 0,1 0 1 0 0,-1 0-1 0 0,0 1 1 0 0,0-1-1 0 0,0 1 1 0 0,1 0-1 0 0,-1 1 1 0 0,0-1-1 0 0,0 1 1 0 0,-1-1-1 0 0,1 1 1 0 0,5 4 0 0 0,-7-4 10 0 0,0-1 1 0 0,-1 1 0 0 0,0 0 0 0 0,1 0 0 0 0,-1 0 0 0 0,0 1 0 0 0,0-1 0 0 0,0 0 0 0 0,0 0 0 0 0,0 1 0 0 0,-1-1 0 0 0,1 0 0 0 0,-1 1-1 0 0,1-1 1 0 0,-1 0 0 0 0,0 1 0 0 0,0-1 0 0 0,0 1 0 0 0,0-1 0 0 0,-1 0 0 0 0,1 1 0 0 0,-1-1 0 0 0,1 0 0 0 0,-1 1 0 0 0,0-1 0 0 0,0 0-1 0 0,-1 3 1 0 0,-4 9 122 0 0,0 0-1 0 0,-17 25 0 0 0,19-33-114 0 0,-59 86 493 0 0,-134 148 0 0 0,124-156-344 0 0,-480 539 1502 0 0,412-465-1229 0 0,-298 375 169 0 0,426-515-707 0 0,1 1-1 0 0,0 1 0 0 0,1 0 0 0 0,1 0 1 0 0,-9 28-1 0 0,17-42-57 0 0,1-1-1 0 0,0 1 1 0 0,0 0-1 0 0,0 0 1 0 0,1 0-1 0 0,0 0 1 0 0,0 0 0 0 0,0 0-1 0 0,1-1 1 0 0,2 13-1 0 0,-1-14-69 0 0,-1 0 0 0 0,1 0-1 0 0,0 0 1 0 0,0 0-1 0 0,1 0 1 0 0,-1 0-1 0 0,1-1 1 0 0,0 1-1 0 0,0-1 1 0 0,0 1-1 0 0,1-1 1 0 0,-1 0 0 0 0,1-1-1 0 0,-1 1 1 0 0,1-1-1 0 0,5 3 1 0 0,0-1-567 0 0,0 0 0 0 0,0 0 0 0 0,1-2 0 0 0,0 1 1 0 0,-1-1-1 0 0,1 0 0 0 0,0-1 0 0 0,0 0 0 0 0,0-1 0 0 0,0 0 1 0 0,20-3-1 0 0,15-5-206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5:43.74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183 423 3785 0 0,'-35'-13'725'0'0,"0"2"1"0"0,-2 1-1 0 0,1 2 0 0 0,-1 1 1 0 0,-65-3-1 0 0,41 8-24 0 0,0 4 1 0 0,-108 15-1 0 0,122-8-645 0 0,-1 2 0 0 0,1 3 1 0 0,-51 22-1 0 0,-129 73 118 0 0,168-74-139 0 0,1 3-1 0 0,2 3 1 0 0,1 2 0 0 0,-93 96 0 0 0,111-97-128 0 0,2 2 1 0 0,2 1-1 0 0,1 1 0 0 0,3 2 0 0 0,2 1 0 0 0,2 1 0 0 0,2 1 0 0 0,3 1 0 0 0,2 1 0 0 0,2 1 0 0 0,-17 104 0 0 0,24-89-140 0 0,3 1-1 0 0,3 0 0 0 0,3-1 1 0 0,3 1-1 0 0,3 0 1 0 0,3-1-1 0 0,3-1 0 0 0,3 1 1 0 0,27 74-1 0 0,-14-67-170 0 0,2-2 1 0 0,42 71 0 0 0,-45-99 327 0 0,2-1 0 0 0,2-1 0 0 0,2-2 0 0 0,39 40 0 0 0,325 306-69 0 0,-371-364 64 0 0,0 2 0 0 0,-1 1 0 0 0,30 44 0 0 0,-47-59-5 0 0,0 1 0 0 0,-1 1 0 0 0,0-1 0 0 0,-1 1 0 0 0,-1 0 0 0 0,0 0 0 0 0,-1 0 1 0 0,-1 1-1 0 0,0 0 0 0 0,-1 0 0 0 0,1 18 0 0 0,-4-4-25 0 0,-2 0 1 0 0,0 0 0 0 0,-2 0-1 0 0,-1 0 1 0 0,-2-1-1 0 0,0 0 1 0 0,-2 0 0 0 0,-20 39-1 0 0,-6 2 59 0 0,-89 126-1 0 0,-286 321 1200 0 0,11-14-374 0 0,209-206-740 0 0,152-225-106 0 0,3 2 0 0 0,-35 102 0 0 0,62-150-8 0 0,2 0 1 0 0,0 0 0 0 0,2 1-1 0 0,1 0 1 0 0,1 0-1 0 0,1 0 1 0 0,2 1 0 0 0,0-1-1 0 0,2 0 1 0 0,0 0-1 0 0,2 0 1 0 0,1 0 0 0 0,16 47-1 0 0,-10-41-26 0 0,2-1 0 0 0,1-1-1 0 0,1 0 1 0 0,1-1 0 0 0,2-1 0 0 0,1 0 0 0 0,1-1-1 0 0,1-2 1 0 0,29 28 0 0 0,15 4 70 0 0,3-2 0 0 0,2-3 0 0 0,2-4 0 0 0,137 69 1 0 0,-57-48-8 0 0,243 77 1 0 0,-215-88 33 0 0,-2 9-1 0 0,-4 7 0 0 0,238 139 1 0 0,-379-194 11 0 0,248 166 2382 0 0,-246-158-2010 0 0,-2 1 0 0 0,0 2 0 0 0,-2 1 0 0 0,-2 2 0 0 0,42 58 0 0 0,82 164-134 0 0,-10-15-497 0 0,-106-185 92 0 0,2-3 0 0 0,57 62-1 0 0,-4-22-299 0 0,110 85-1 0 0,-131-122 85 0 0,4-3-1 0 0,112 59 1 0 0,-131-83 375 0 0,1-3 0 0 0,2-3 0 0 0,0-2 0 0 0,63 12 1 0 0,-39-16-119 0 0,0-4 1 0 0,119 2 0 0 0,173-28-362 0 0,1-28 111 0 0,39-3 363 0 0,-402 44 14 0 0,344-17-65 0 0,-287 18 143 0 0,-1 4-1 0 0,0 2 1 0 0,78 18-1 0 0,-135-21 59 0 0,0 0 0 0 0,0 1-1 0 0,0 0 1 0 0,0 1 0 0 0,-1 1 0 0 0,0-1-1 0 0,0 2 1 0 0,0-1 0 0 0,-1 2 0 0 0,0-1-1 0 0,-1 1 1 0 0,1 1 0 0 0,-2 0 0 0 0,1 0-1 0 0,-1 1 1 0 0,0 0 0 0 0,-1 0 0 0 0,0 0-1 0 0,-1 1 1 0 0,0 1 0 0 0,-1-1 0 0 0,0 1-1 0 0,3 12 1 0 0,42 142 618 0 0,-30-92-645 0 0,39 95 0 0 0,-17-76-40 0 0,4-1 1 0 0,66 96 0 0 0,-82-143-69 0 0,3-2 1 0 0,2-1-1 0 0,1-2 1 0 0,2-1-1 0 0,78 60 1 0 0,-61-60-54 0 0,3-4 0 0 0,0-1 0 0 0,114 45 0 0 0,-81-44-192 0 0,182 41 0 0 0,-200-62-141 0 0,118 7 0 0 0,80-17-419 0 0,-269-4 797 0 0,369-9-1575 0 0,-1-17 0 0 0,382-76 1 0 0,-601 72 681 0 0</inkml:trace>
  <inkml:trace contextRef="#ctx0" brushRef="#br0" timeOffset="1199.32">1820 799 4289 0 0,'-2'1'66'0'0,"0"-1"0"0"0,0 1 1 0 0,0 0-1 0 0,0 0 0 0 0,0 1 0 0 0,1-1 1 0 0,-1 0-1 0 0,0 1 0 0 0,1-1 0 0 0,-1 0 1 0 0,1 1-1 0 0,-1 0 0 0 0,1-1 1 0 0,0 1-1 0 0,0 0 0 0 0,0 0 0 0 0,0 0 1 0 0,0 0-1 0 0,0 0 0 0 0,-1 3 0 0 0,3-3-118 0 0,0 1-1 0 0,-1-1 1 0 0,1 0-1 0 0,0 0 1 0 0,0 0-1 0 0,0 0 1 0 0,0 0-1 0 0,1 0 1 0 0,-1 0-1 0 0,0 0 1 0 0,1-1-1 0 0,-1 1 1 0 0,1-1-1 0 0,0 1 1 0 0,0-1-1 0 0,0 1 1 0 0,-1-1-1 0 0,1 0 1 0 0,3 2-1 0 0,7 3 54 0 0,1 1 0 0 0,-1-2-1 0 0,1 0 1 0 0,0 0 0 0 0,0-1 0 0 0,0-1-1 0 0,1 0 1 0 0,-1-1 0 0 0,1 0-1 0 0,-1-1 1 0 0,1 0 0 0 0,26-3 0 0 0,12-4 183 0 0,100-25 0 0 0,-150 31-182 0 0,99-30 98 0 0,-2-5-1 0 0,139-68 1 0 0,48-19-129 0 0,-149 74 27 0 0,1 7-1 0 0,262-44 1 0 0,-350 80 80 0 0,0 2 1 0 0,1 2-1 0 0,-1 2 1 0 0,56 9-1 0 0,-35 2 105 0 0,0 2 0 0 0,84 31-1 0 0,367 143 454 0 0,-244-84-391 0 0,-178-71-104 0 0,1-5 0 0 0,1-4 1 0 0,172 18-1 0 0,-114-30 54 0 0,273-15-1 0 0,-304-9-127 0 0,-1-6-1 0 0,197-53 0 0 0,243-106 27 0 0,-384 116-50 0 0,116-40 92 0 0,207-66-122 0 0,12 43 154 0 0,-84 67 224 0 0,-361 52-354 0 0,0 4-1 0 0,0 2 1 0 0,140 23-1 0 0,-172-15 42 0 0,0 1 0 0 0,-1 2 0 0 0,-1 2 0 0 0,0 2 0 0 0,-1 2 0 0 0,0 1 0 0 0,-2 1 0 0 0,-1 3 0 0 0,0 1 0 0 0,-2 1 0 0 0,0 2 1 0 0,-2 2-1 0 0,-2 0 0 0 0,0 2 0 0 0,26 38 0 0 0,-22-19 114 0 0,-2 1 1 0 0,-3 2 0 0 0,42 104-1 0 0,-57-124-125 0 0,1-1 0 0 0,2 0 0 0 0,1-1 0 0 0,39 51-1 0 0,-46-69-39 0 0,0-1-1 0 0,1 0 1 0 0,0-1-1 0 0,1 0 0 0 0,0-1 1 0 0,0 0-1 0 0,1-1 1 0 0,1-1-1 0 0,-1 0 1 0 0,1-1-1 0 0,1-1 0 0 0,26 8 1 0 0,-13-8-6 0 0,2-2 1 0 0,-1-1 0 0 0,0-1-1 0 0,1-1 1 0 0,-1-2-1 0 0,0-1 1 0 0,33-6-1 0 0,209-55 42 0 0,-269 62-63 0 0,665-200-311 0 0,74-20-41 0 0,-639 195 347 0 0,0 3 0 0 0,1 6 0 0 0,1 4 0 0 0,119 0 0 0 0,-167 14 1 0 0,-1 3 0 0 0,1 3 0 0 0,90 22 0 0 0,-105-17 3 0 0,0 1 0 0 0,-1 3 0 0 0,-1 1 0 0 0,0 2 0 0 0,50 34 0 0 0,351 274 114 0 0,-440-326-113 0 0,204 161 18 0 0,-171-139-29 0 0,0-2 1 0 0,1-1 0 0 0,2-2-1 0 0,55 20 1 0 0,-38-22 17 0 0,0-3 0 0 0,2-2 0 0 0,-1-2 0 0 0,1-3 0 0 0,0-2 0 0 0,0-3 0 0 0,85-9 0 0 0,36-15-182 0 0,174-46-1 0 0,-296 57 140 0 0,1278-252-2516 0 0,-1217 243 2327 0 0,215-30-38 0 0,-275 46 335 0 0,1 2 0 0 0,0 2 1 0 0,102 13-1 0 0,-127-5 67 0 0,0 1 1 0 0,-1 1 0 0 0,0 2-1 0 0,-1 1 1 0 0,0 1-1 0 0,-1 2 1 0 0,-1 1-1 0 0,35 25 1 0 0,24 24 93 0 0,86 85 0 0 0,-153-132-259 0 0,189 193-299 0 0,-18-16-1753 0 0,-148-156-9 0 0,1-2 0 0 0,85 53 0 0 0,-78-60 681 0 0</inkml:trace>
  <inkml:trace contextRef="#ctx0" brushRef="#br0" timeOffset="3114.77">8417 10296 816 0 0,'473'-337'1592'0'0,"16"-11"-643"0"0,438-270-342 0 0,-837 567-378 0 0,89-42 194 0 0,183-68 265 0 0,-283 130-552 0 0,446-172 131 0 0,15 41-189 0 0,-501 154-39 0 0,-1 1 0 0 0,1 2 0 0 0,0 1-1 0 0,0 2 1 0 0,0 2 0 0 0,0 2 0 0 0,0 1 0 0 0,0 2 0 0 0,48 13-1 0 0,179 39 73 0 0,-204-48-235 0 0,0-3 1 0 0,85-2-1 0 0,-48-11 49 0 0,-1-4 0 0 0,0-4-1 0 0,-1-5 1 0 0,-1-4 0 0 0,-1-3-1 0 0,-1-6 1 0 0,172-84-1 0 0,-12-34 119 0 0,-12-23-113 0 0,15-9-104 0 0,-200 143 89 0 0,84-51-498 0 0,-119 79 412 0 0,0 1 0 0 0,0 0 0 0 0,1 2 0 0 0,41-10 0 0 0,-53 16 135 0 0,0 2 1 0 0,1 0-1 0 0,0 0 0 0 0,-1 1 0 0 0,1 0 1 0 0,-1 1-1 0 0,1 0 0 0 0,-1 1 0 0 0,0 1 1 0 0,1-1-1 0 0,-1 2 0 0 0,0 0 0 0 0,16 7 1 0 0,7 8 57 0 0,0 1 1 0 0,52 42 0 0 0,28 17 174 0 0,-67-53-50 0 0,0-3 0 0 0,2-1-1 0 0,0-3 1 0 0,2-1 0 0 0,0-3 0 0 0,57 9-1 0 0,-64-19 133 0 0,0-3-1 0 0,1-1 0 0 0,-1-2 0 0 0,0-2 1 0 0,44-8-1 0 0,216-57 1120 0 0,-270 59-1326 0 0,44-13 158 0 0,0-3 0 0 0,-2-3 1 0 0,-2-4-1 0 0,-1-3 0 0 0,-1-3 1 0 0,108-76-1 0 0,-144 88-61 0 0,23-15 115 0 0,-2-1 0 0 0,-2-3 0 0 0,69-73 1 0 0,-114 104-112 0 0,-6 8 55 0 0,-3 19-469 0 0,2 44-423 0 0,2 1 1 0 0,19 88 0 0 0,-20-130 513 0 0,0 1 0 0 0,1-1 1 0 0,0-1-1 0 0,2 1 0 0 0,0-1 1 0 0,0 0-1 0 0,11 15 0 0 0,-16-26 123 0 0,1-1-1 0 0,-1 1 0 0 0,1-1 0 0 0,0 0 1 0 0,0 1-1 0 0,0-1 0 0 0,0-1 0 0 0,1 1 1 0 0,-1 0-1 0 0,1-1 0 0 0,0 1 1 0 0,-1-1-1 0 0,1 0 0 0 0,0-1 0 0 0,0 1 1 0 0,0-1-1 0 0,1 1 0 0 0,-1-1 1 0 0,0 0-1 0 0,0-1 0 0 0,1 1 0 0 0,-1-1 1 0 0,1 0-1 0 0,-1 0 0 0 0,0 0 0 0 0,1-1 1 0 0,-1 1-1 0 0,0-1 0 0 0,0 0 1 0 0,1 0-1 0 0,-1-1 0 0 0,4-1 0 0 0,0-1 52 0 0,-1-1 0 0 0,0 1-1 0 0,0-1 1 0 0,-1-1-1 0 0,1 1 1 0 0,-1-1-1 0 0,0 0 1 0 0,-1-1 0 0 0,1 1-1 0 0,-1-1 1 0 0,-1 0-1 0 0,1 0 1 0 0,-1-1-1 0 0,0 0 1 0 0,5-14 0 0 0,0-6 162 0 0,0-1 0 0 0,-2 0 0 0 0,5-35 0 0 0,41-453 623 0 0,-29-4-476 0 0,-18 364-156 0 0,0 33-44 0 0,5-522 881 0 0,-20 536 161 0 0,31 148-1229 0 0,-18-23 117 0 0,0-1-1 0 0,0 1 0 0 0,1-1 0 0 0,13 24 0 0 0,-15-34-50 0 0,-1 0 1 0 0,1 0-1 0 0,-1-1 0 0 0,1 0 0 0 0,0 1 0 0 0,0-1 0 0 0,1 0 0 0 0,-1 0 0 0 0,1-1 1 0 0,-1 1-1 0 0,1-1 0 0 0,0 0 0 0 0,0 0 0 0 0,0 0 0 0 0,0 0 0 0 0,0-1 0 0 0,1 0 0 0 0,-1 1 1 0 0,0-2-1 0 0,9 2 0 0 0,-10-2 24 0 0,37 1 268 0 0,-38-1-253 0 0,-1 0 1 0 0,1 0-1 0 0,-1-1 0 0 0,1 1 0 0 0,-1 0 0 0 0,0 0 0 0 0,1-1 1 0 0,-1 1-1 0 0,1-1 0 0 0,-1 1 0 0 0,0-1 0 0 0,1 0 0 0 0,-1 0 1 0 0,0 1-1 0 0,0-1 0 0 0,0 0 0 0 0,0 0 0 0 0,0 0 0 0 0,0 0 1 0 0,0 0-1 0 0,0 0 0 0 0,0-1 0 0 0,1-1 0 0 0,-2 2 28 0 0,0-1 0 0 0,0 1 0 0 0,0-1-1 0 0,0 1 1 0 0,-1-1 0 0 0,1 1 0 0 0,0-1 0 0 0,-1 1 0 0 0,0-1-1 0 0,1 1 1 0 0,-1-1 0 0 0,0 1 0 0 0,1 0 0 0 0,-1-1 0 0 0,-1 0-1 0 0,-18-24 198 0 0,16 21-170 0 0,-66-78 89 0 0,-46-60-380 0 0,56 48-22 0 0,42 64 170 0 0,-1 1 1 0 0,-1 0 0 0 0,-2 1 0 0 0,-42-42-1 0 0,-7 10-79 0 0,-39-38-184 0 0,69 52-79 0 0,-16-17-102 0 0,52 59 470 0 0,0 1 1 0 0,0-1-1 0 0,-1 1 1 0 0,0 1-1 0 0,0-1 1 0 0,0 1-1 0 0,0-1 1 0 0,0 2-1 0 0,-11-4 1 0 0,13 5 45 0 0,0 1 0 0 0,0 0-1 0 0,0 0 1 0 0,0 0 0 0 0,0 0 0 0 0,0 0 0 0 0,0 1 0 0 0,0 0 0 0 0,-6 2 0 0 0,-22 2 377 0 0,32-5-413 0 0,-1-1 0 0 0,1 1 0 0 0,-1 0 0 0 0,0-1 0 0 0,1 1 0 0 0,-1-1 1 0 0,1 1-1 0 0,-1-1 0 0 0,1 0 0 0 0,0 1 0 0 0,-1-1 0 0 0,1 1 0 0 0,-1-1 0 0 0,1 0 0 0 0,0 1 0 0 0,0-1 0 0 0,-1 0 0 0 0,1 1 0 0 0,0-1 0 0 0,0 0 0 0 0,0 0 0 0 0,0 1 0 0 0,0-1 0 0 0,0 0 0 0 0,0 0 0 0 0,0 1 0 0 0,0-1 0 0 0,0 0 0 0 0,0 1 0 0 0,0-1 0 0 0,0 0 0 0 0,1 0 0 0 0,-1 0 0 0 0,6-32-4 0 0,-5 30 15 0 0,131-509 13 0 0,-6-26-202 0 0,-109 457 150 0 0,-5 20-33 0 0,94-382-392 0 0,-86 378 209 0 0,4 1 1 0 0,2 2 0 0 0,3 0 0 0 0,60-96-1 0 0,-75 139 125 0 0,0 1 1 0 0,1 1-1 0 0,0 0 0 0 0,25-19 0 0 0,76-52-287 0 0,-18 16 296 0 0,-63 44 91 0 0,51-45 63 0 0,-76 63-11 0 0,-1 0 0 0 0,0-1-1 0 0,0 0 1 0 0,-1-1 0 0 0,-1 0-1 0 0,7-13 1 0 0,46-99 334 0 0,62-137 34 0 0,-110 232-188 0 0,-1 0 0 0 0,11-51 0 0 0,-19 69-268 0 0,-2-1 0 0 0,1 0 0 0 0,-2 1 0 0 0,0-1 0 0 0,0 0 0 0 0,-1 0 0 0 0,0 0 0 0 0,-1 1 0 0 0,-1-1 0 0 0,-3-11 0 0 0,-52-128-10519 0 0,50 130 9263 0 0</inkml:trace>
  <inkml:trace contextRef="#ctx0" brushRef="#br0" timeOffset="4734.05">17524 1833 1032 0 0,'-6'-2'34'0'0,"0"0"0"0"0,0 1 0 0 0,0 0 0 0 0,0 0-1 0 0,0 0 1 0 0,0 0 0 0 0,0 1 0 0 0,-1 0 0 0 0,1 0 0 0 0,0 1-1 0 0,0 0 1 0 0,0 0 0 0 0,0 0 0 0 0,-12 5 0 0 0,-10 4 132 0 0,-48 24 1 0 0,61-26-157 0 0,-151 83 4 0 0,-72 67 30 0 0,64-40-25 0 0,15-14 34 0 0,-123 79 425 0 0,-534 281 669 0 0,127-127-823 0 0,-429 76 764 0 0,1008-380-729 0 0,-332 90 200 0 0,335-99-1051 0 0,-1-5-1 0 0,-126 7 0 0 0,167-25 77 0 0,0-3 0 0 0,0-2 0 0 0,1-4 0 0 0,0-2 0 0 0,0-3 0 0 0,1-3 0 0 0,1-3 0 0 0,-85-37-1 0 0,72 23 224 0 0,-138-51 141 0 0,179 73 257 0 0,-1 1 1 0 0,1 2 0 0 0,-2 1 0 0 0,-43-1-1 0 0,39 7-92 0 0,1 1 0 0 0,-1 3 0 0 0,1 1-1 0 0,-1 2 1 0 0,2 2 0 0 0,-1 2-1 0 0,1 1 1 0 0,1 2 0 0 0,0 2 0 0 0,1 2-1 0 0,-67 39 1 0 0,72-34 198 0 0,-50 42-1 0 0,59-44-249 0 0,1 1-1 0 0,1 1 1 0 0,1 1 0 0 0,1 0-1 0 0,1 2 1 0 0,1 0-1 0 0,1 1 1 0 0,-14 30 0 0 0,16-22-93 0 0,1 1 1 0 0,2 1-1 0 0,2 0 1 0 0,1 0 0 0 0,1 1-1 0 0,3 0 1 0 0,1 1 0 0 0,1-1-1 0 0,4 55 1 0 0,1-69-47 0 0,0 0 0 0 0,2 0 0 0 0,0 0 0 0 0,2-1 0 0 0,0 0 0 0 0,2 0 0 0 0,0 0 0 0 0,1-1 0 0 0,2 0 0 0 0,0-1 0 0 0,1 0 0 0 0,1 0 0 0 0,1-2 0 0 0,0 1 0 0 0,1-2 0 0 0,24 21 1 0 0,-12-17-75 0 0,1-1 1 0 0,0-1 0 0 0,2-1 0 0 0,0-2 0 0 0,1-1 0 0 0,1-1 0 0 0,0-2 0 0 0,1-1 0 0 0,0-2-1 0 0,0-1 1 0 0,1-1 0 0 0,35 1 0 0 0,-29-5-285 0 0</inkml:trace>
  <inkml:trace contextRef="#ctx0" brushRef="#br0" timeOffset="5299.04">10667 4558 4913 0 0,'-1'1'19'0'0,"0"-1"-1"0"0,0 1 1 0 0,1 0-1 0 0,-1 0 1 0 0,0 0-1 0 0,1 0 1 0 0,-1 0-1 0 0,1 0 1 0 0,-1 0-1 0 0,1 0 1 0 0,-1 0-1 0 0,1 0 1 0 0,0 0-1 0 0,0 0 1 0 0,-1 0-1 0 0,1 0 1 0 0,0 0-1 0 0,0 0 1 0 0,0 0-1 0 0,0 0 1 0 0,0 1-1 0 0,0-1 1 0 0,1 0-1 0 0,-1 0 1 0 0,0 0-1 0 0,1 0 1 0 0,-1 0-1 0 0,0 0 1 0 0,1 0-1 0 0,-1 0 1 0 0,1 0-1 0 0,0 0 1 0 0,-1 0-1 0 0,1 0 1 0 0,0-1 0 0 0,-1 1-1 0 0,1 0 1 0 0,0 0-1 0 0,0-1 1 0 0,0 1-1 0 0,0 0 1 0 0,-1-1-1 0 0,1 1 1 0 0,0-1-1 0 0,1 1 1 0 0,9 6-593 0 0,0-1-1 0 0,0 0 1 0 0,16 5 0 0 0,-7-3 916 0 0,642 302-606 0 0,-557-266 249 0 0,302 120-75 0 0,222 73-225 0 0,-12-4-25 0 0,363 171-374 0 0,-568-196 484 0 0,-204-74 496 0 0,304 257 0 0 0,-281-211-73 0 0,-81-66-242 0 0,-50-39-323 0 0,3-5 1 0 0,4-4-1 0 0,2-5 0 0 0,2-4 1 0 0,128 43-1 0 0,-170-74 92 0 0</inkml:trace>
  <inkml:trace contextRef="#ctx0" brushRef="#br0" timeOffset="7821.5">9695 4404 264 0 0,'-19'-15'2020'0'0,"-78"23"-860"0"0,-17 1-1349 0 0,-278 15-300 0 0,78-1 161 0 0,310-23 328 0 0,-415-4-196 0 0,45-45 21 0 0,314 36-89 0 0,0-2 0 0 0,1-3 0 0 0,1-3 0 0 0,-63-31 0 0 0,-38-34-121 0 0,-54-26 423 0 0,137 83 397 0 0,-2 2 0 0 0,0 4-1 0 0,-94-14 1 0 0,-82-24 1281 0 0,65 10-337 0 0,-67-23-97 0 0,225 64-1045 0 0,1-1-1 0 0,0-2 1 0 0,-49-29-1 0 0,67 35-293 0 0,1-1-1 0 0,0-1 0 0 0,1 0 1 0 0,0 0-1 0 0,0-1 1 0 0,1 0-1 0 0,0-1 0 0 0,1 1 1 0 0,0-2-1 0 0,1 1 0 0 0,-9-20 1 0 0,6 7 25 0 0,2-2-1 0 0,0 1 1 0 0,2-1 0 0 0,1 0-1 0 0,1-1 1 0 0,1 1 0 0 0,1-35 0 0 0,4-13-11 0 0,16-101 0 0 0,0 84-269 0 0,4 1 0 0 0,53-138 1 0 0,-11 39-193 0 0,16-49-121 0 0,8-21-121 0 0,-15 34 142 0 0,38-147 396 0 0,-21-103 437 0 0,-84 445-232 0 0,40-308 120 0 0,-42 284-19 0 0,-3 1 0 0 0,-2 0 0 0 0,-2 0 0 0 0,-15-74 0 0 0,14 110-75 0 0,0 1-1 0 0,-1 0 0 0 0,-1 0 1 0 0,0 1-1 0 0,-1 0 1 0 0,-11-17-1 0 0,15 26-47 0 0,-1 0-1 0 0,0 1 1 0 0,0-1-1 0 0,-1 1 1 0 0,1 0-1 0 0,-1 1 0 0 0,0-1 1 0 0,-1 1-1 0 0,1 0 1 0 0,-1 0-1 0 0,0 0 1 0 0,0 1-1 0 0,0 0 1 0 0,0 0-1 0 0,0 1 0 0 0,-1-1 1 0 0,-12-1-1 0 0,13 4-52 0 0,0 1-1 0 0,0 1 1 0 0,1-1 0 0 0,-1 1-1 0 0,0 0 1 0 0,1 1-1 0 0,-1-1 1 0 0,1 1-1 0 0,0 0 1 0 0,0 0-1 0 0,-7 6 1 0 0,1-1-157 0 0,4-3 135 0 0,1 0 0 0 0,-1 1-1 0 0,1 0 1 0 0,1 0 0 0 0,-1 0-1 0 0,1 1 1 0 0,-6 9 0 0 0,-29 55-290 0 0,38-67 370 0 0,-54 109-125 0 0,5 3 0 0 0,5 2 1 0 0,-39 157-1 0 0,77-237-215 0 0</inkml:trace>
  <inkml:trace contextRef="#ctx0" brushRef="#br0" timeOffset="8904.08">5799 2333 408 0 0,'-44'518'1159'0'0,"37"-431"-1117"0"0,-29 307 325 0 0,21-20-486 0 0,15-349 117 0 0,4 116-53 0 0,6-1-1 0 0,6 0 1 0 0,55 220 0 0 0,-46-274-159 0 0,52 115 1 0 0,-15-46 125 0 0,63 214 129 0 0,-106-315 4 0 0,21 101 0 0 0,-10 2 286 0 0,22 103-237 0 0,-25-97 67 0 0,-19-106 7 0 0,-2 10 159 0 0,-3 0 0 0 0,-10 113 0 0 0,6-164-351 0 0,-1 13 70 0 0,-1-1 0 0 0,-1 0 0 0 0,-2 0 0 0 0,-1 0 0 0 0,-1 0 0 0 0,-1-1 1 0 0,-1-1-1 0 0,-2 0 0 0 0,-20 36 0 0 0,2-17 151 0 0,-50 59 0 0 0,65-85-166 0 0,-37 50 1 0 0,-25 29 10 0 0,6-9-24 0 0,0 0 116 0 0,-76 91 554 0 0,132-159-664 0 0,0 0 0 0 0,1 1 0 0 0,1 0-1 0 0,1 1 1 0 0,1 1 0 0 0,2 0 0 0 0,-8 26 0 0 0,-22 51 400 0 0,27-74-476 0 0,1 2 0 0 0,-7 31 1 0 0,11-28-96 0 0,1 1 1 0 0,1 0-1 0 0,0 53 0 0 0,9-41-669 0 0,-4-44 717 0 0,0 0 0 0 0,0 1-1 0 0,0-1 1 0 0,0 1 0 0 0,1-1-1 0 0,-1 0 1 0 0,0 1 0 0 0,1-1-1 0 0,-1 0 1 0 0,1 0 0 0 0,-1 1-1 0 0,1-1 1 0 0,0 0 0 0 0,0 0-1 0 0,-1 0 1 0 0,1 0 0 0 0,0 0-1 0 0,0 0 1 0 0,0 0 0 0 0,0 0-1 0 0,0 0 1 0 0,0 0 0 0 0,1 0-1 0 0,-1 0 1 0 0,0-1 0 0 0,0 1-1 0 0,0-1 1 0 0,2 1 0 0 0,10-7-355 0 0,-10 3 358 0 0,5-4-284 0 0</inkml:trace>
  <inkml:trace contextRef="#ctx0" brushRef="#br0" timeOffset="10772.23">5640 6258 1192 0 0,'-39'19'680'0'0,"-1"-3"1"0"0,-1 0-1 0 0,-61 13 0 0 0,71-24-542 0 0,-48 3-1 0 0,53-7-8 0 0,-1 2-1 0 0,1 1 1 0 0,-29 7-1 0 0,-59 18 21 0 0,-40 12 57 0 0,29 0-61 0 0,-102 40-134 0 0,-72 60 627 0 0,-174 44 520 0 0,422-171-1113 0 0,-1-2 0 0 0,0-2 0 0 0,0-2-1 0 0,-1-3 1 0 0,-62-2 0 0 0,-86-9 52 0 0,156 2-136 0 0,1-2 0 0 0,-65-18 0 0 0,-195-91-7 0 0,211 76 98 0 0,-131-61-241 0 0,191 87 145 0 0,-1 1 0 0 0,-1 2 0 0 0,0 2 0 0 0,0 1 0 0 0,-47-3 0 0 0,53 9 99 0 0,-1 2 0 0 0,1 0 1 0 0,-1 2-1 0 0,1 1 0 0 0,0 2 0 0 0,-44 13 1 0 0,48-11-14 0 0,0 1 1 0 0,1 1 0 0 0,0 1-1 0 0,-33 20 1 0 0,-101 70 341 0 0,122-75-365 0 0,2 2-1 0 0,-40 41 1 0 0,66-61-20 0 0,-6 6-45 0 0,1 0-1 0 0,-17 23 1 0 0,6-16 59 0 0,21-19-10 0 0,0 0 0 0 0,0 0 0 0 0,0 0 0 0 0,0 1 0 0 0,1-1 1 0 0,-5 6-1 0 0,-1 2 1 0 0,1-1 1 0 0,-1 0-1 0 0,-17 13 1 0 0,2 0-43 0 0,8-3-285 0 0,15-20 314 0 0,11-12-298 0 0,-13 12 310 0 0,3-3-98 0 0,0 1 1 0 0,0 0-1 0 0,0 0 1 0 0,0 0-1 0 0,1 0 1 0 0,-1 0-1 0 0,1 0 1 0 0,0 0 0 0 0,0 1-1 0 0,3-4 1 0 0,0 1 151 0 0,-3 2-357 0 0,1 0 1 0 0,-1 1-1 0 0,1-1 1 0 0,0 1-1 0 0,0-1 0 0 0,0 1 1 0 0,0 0-1 0 0,1 0 0 0 0,-1 0 1 0 0,0 1-1 0 0,1-1 1 0 0,-1 1-1 0 0,1 0 0 0 0,4-1 1 0 0,27-14-944 0 0,-31 14 880 0 0</inkml:trace>
  <inkml:trace contextRef="#ctx0" brushRef="#br0" timeOffset="12170.37">942 6875 1360 0 0,'-14'13'1586'0'0,"2"0"-1525"0"0,33-26-858 0 0,21-20 876 0 0,-1-1 0 0 0,59-65 0 0 0,62-92 182 0 0,-85 97-160 0 0,10-20 32 0 0,85-146-1 0 0,-140 209-92 0 0,-13 21-15 0 0,-1 0 1 0 0,-2-2-1 0 0,-1 0 1 0 0,14-41-1 0 0,-26 61 1 0 0,0 0-1 0 0,-1 0 0 0 0,0 0 0 0 0,-1-1 1 0 0,0 1-1 0 0,-2-23 0 0 0,1 28 3 0 0,-2-1 0 0 0,1 0 0 0 0,-1 1 0 0 0,0 0 0 0 0,-1-1-1 0 0,0 1 1 0 0,0 0 0 0 0,0 0 0 0 0,-1 0 0 0 0,0 1 0 0 0,-10-13 0 0 0,7 12 18 0 0,-1 0 1 0 0,0 0-1 0 0,-1 0 1 0 0,1 1-1 0 0,-1 0 0 0 0,0 1 1 0 0,-1 0-1 0 0,1 0 1 0 0,-1 1-1 0 0,-11-4 0 0 0,-11-2 170 0 0,-61-9-1 0 0,-166-4 1191 0 0,185 20-1189 0 0,-38 2-109 0 0,0 6-1 0 0,-123 20 1 0 0,-16 1 611 0 0,210-24-579 0 0,-60-4 0 0 0,84 1-113 0 0,1-1-1 0 0,-1-1 0 0 0,1 0 0 0 0,0-2 1 0 0,0 0-1 0 0,-22-9 0 0 0,34 11-61 0 0,0 1 0 0 0,0-1 1 0 0,0 1-1 0 0,1-1 0 0 0,0 0 0 0 0,-1 0 0 0 0,1-1 0 0 0,0 1 1 0 0,0 0-1 0 0,1-1 0 0 0,-1 0 0 0 0,1 0 0 0 0,0 0 1 0 0,0 0-1 0 0,0 0 0 0 0,0 0 0 0 0,1-1 0 0 0,0 1 1 0 0,0 0-1 0 0,0-1 0 0 0,0 1 0 0 0,1-1 0 0 0,-1 1 0 0 0,1-1 1 0 0,1-5-1 0 0,0-12-116 0 0,2 0 0 0 0,1 1 1 0 0,12-43-1 0 0,-10 40 195 0 0,12-31-18 0 0,2 1 0 0 0,2 2 0 0 0,3 0 1 0 0,1 1-1 0 0,40-56 0 0 0,-64 105-22 0 0,149-220-92 0 0,-126 190-10 0 0,1 2 0 0 0,2 1 0 0 0,1 1-1 0 0,53-40 1 0 0,-53 47-85 0 0,1 2 1 0 0,0 1-1 0 0,2 2 0 0 0,-1 1 0 0 0,2 1 0 0 0,0 2 0 0 0,69-15 0 0 0,243-58-31 0 0,-294 69 279 0 0,-2-2-1 0 0,0-3 1 0 0,-2-1 0 0 0,79-51 0 0 0,-104 58 13 0 0,0 0 1 0 0,-1-1 0 0 0,0-2 0 0 0,-2 0 0 0 0,0-1 0 0 0,-1-1 0 0 0,17-23-1 0 0,-29 33 16 0 0,0 1 0 0 0,0-1 0 0 0,-1 0 0 0 0,-1 0-1 0 0,0 0 1 0 0,0-1 0 0 0,-1 1 0 0 0,0-1 0 0 0,0 0-1 0 0,0-21 1 0 0,-2 18 10 0 0,-2 0-1 0 0,0 0 0 0 0,-1-1 1 0 0,0 1-1 0 0,-1 1 0 0 0,-1-1 1 0 0,0 0-1 0 0,-7-14 0 0 0,-8-15-15 0 0,-1 2 1 0 0,-2 1-1 0 0,-2 0 0 0 0,-50-63 1 0 0,7 27-62 0 0,-4 3 0 0 0,-134-108 0 0 0,133 130 32 0 0,-141-74-1 0 0,22 14 10 0 0,128 72 16 0 0,-79-55 135 0 0,119 76-223 0 0,0 0-1 0 0,1-2 1 0 0,-33-39 0 0 0,31 31-17 0 0,2-1-1 0 0,2-1 1 0 0,0-1 0 0 0,2-1 0 0 0,2-1 0 0 0,0 0-1 0 0,3-1 1 0 0,-18-63 0 0 0,23 56-66 0 0,1-1 1 0 0,2 0-1 0 0,2 0 0 0 0,2 0 0 0 0,4-47 1 0 0,1 56-399 0 0,1-1-1 0 0,1 1 1 0 0,2 1 0 0 0,2 0 0 0 0,0 0-1 0 0,30-59 1 0 0,54-68-2973 0 0,-74 130 2858 0 0</inkml:trace>
  <inkml:trace contextRef="#ctx0" brushRef="#br0" timeOffset="12896.69">1196 4255 2657 0 0,'-39'28'555'0'0,"2"2"-1"0"0,-66 65 1 0 0,-54 84-1071 0 0,105-117 989 0 0,-227 328 2169 0 0,229-313-2276 0 0,-1 2-223 0 0,4 2 0 0 0,-49 114 0 0 0,77-147-187 0 0,1 2 0 0 0,3 0 0 0 0,1 1 1 0 0,3 0-1 0 0,-7 90 0 0 0,17-127-18 0 0,1 0 1 0 0,0 0-1 0 0,1 0 0 0 0,0 0 0 0 0,1 0 0 0 0,1-1 0 0 0,0 1 1 0 0,1-1-1 0 0,6 16 0 0 0,-5-20-2 0 0,0 1 1 0 0,1-1-1 0 0,0 0 0 0 0,0-1 1 0 0,1 0-1 0 0,0 0 0 0 0,0 0 1 0 0,1 0-1 0 0,0-1 1 0 0,0-1-1 0 0,1 0 0 0 0,15 9 1 0 0,-7-6-7 0 0,1-1 0 0 0,-1 0 0 0 0,2-2 0 0 0,-1 0 0 0 0,1-1 0 0 0,0-1 0 0 0,0 0 0 0 0,0-2 0 0 0,0 0 0 0 0,37-2 0 0 0,9-5-532 0 0,124-27 0 0 0,-9 1-277 0 0,-2 18 407 0 0,-151 13 464 0 0,0 1-1 0 0,-1 1 1 0 0,1 1 0 0 0,42 11 0 0 0,-60-11 61 0 0,1 1 0 0 0,-1-1 0 0 0,0 1 0 0 0,-1 1 0 0 0,1 0 0 0 0,-1 0 1 0 0,0 0-1 0 0,0 1 0 0 0,0 1 0 0 0,-1-1 0 0 0,0 1 0 0 0,0 0 0 0 0,-1 1 0 0 0,0-1 1 0 0,9 16-1 0 0,-6-6 245 0 0,-1 1-1 0 0,-1-1 1 0 0,0 1 0 0 0,-1 0 0 0 0,-1 1 0 0 0,-1-1-1 0 0,2 24 1 0 0,9 79 960 0 0,16 110-407 0 0,-27-212-913 0 0,0 0 1 0 0,1 0 0 0 0,1-1 0 0 0,1 0 0 0 0,1 0-1 0 0,0 0 1 0 0,2-1 0 0 0,0-1 0 0 0,0 0 0 0 0,16 18-1 0 0,-14-21-127 0 0,0 0 0 0 0,1-1-1 0 0,0-1 1 0 0,1-1-1 0 0,1 0 1 0 0,-1 0 0 0 0,1-2-1 0 0,1 1 1 0 0,0-2 0 0 0,0 0-1 0 0,26 6 1 0 0,-9-5-277 0 0,0-1 0 0 0,1-3 1 0 0,-1 0-1 0 0,1-2 0 0 0,65-5 1 0 0,-29-5-299 0 0,126-30-1 0 0,-109 15 10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30:41.809"/>
    </inkml:context>
    <inkml:brush xml:id="br0">
      <inkml:brushProperty name="width" value="0.35" units="cm"/>
      <inkml:brushProperty name="height" value="0.35" units="cm"/>
      <inkml:brushProperty name="color" value="#4F4F4F"/>
    </inkml:brush>
  </inkml:definitions>
  <inkml:trace contextRef="#ctx0" brushRef="#br0">85 80 1768 0 0,'-12'-16'1689'0'0,"-5"0"183"0"0,-2-3 137 0 0,-5-4-25 0 0,11 17-355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5:37.64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00 486 2993 0 0,'1643'32'7455'0'0,"-1500"-32"-7006"0"0,1056 46 1582 0 0,-1191-46-2019 0 0,310 19 490 0 0,1255 59 1485 0 0,837-96-1626 0 0,-2071 2-354 0 0,1522-99 258 0 0,-290-12-369 0 0,34 60 213 0 0,811 34-299 0 0,-1868 41 150 0 0,0 0 44 0 0,1038 20-107 0 0,-873 2 112 0 0,-99 30-310 0 0,-564-50 276 0 0,-1 1 0 0 0,0 3 0 0 0,-1 2 0 0 0,-1 1 0 0 0,86 47 1 0 0,-13-1-17 0 0,69 43-111 0 0,-167-92 139 0 0,-1 2 0 0 0,-1 0 0 0 0,-1 1 0 0 0,0 1 0 0 0,-1 1 0 0 0,21 29 0 0 0,-15-12 46 0 0,33 72 0 0 0,-37-66-121 0 0,34 52 0 0 0,-21-43 163 0 0,-3 2-1 0 0,-2 1 0 0 0,-3 1 1 0 0,27 84-1 0 0,47 240 117 0 0,-80-298-175 0 0,3 30 30 0 0,-4 1 0 0 0,4 190 1 0 0,-32 227 256 0 0,9-513-292 0 0,-76 714 571 0 0,7-123-297 0 0,49-34-299 0 0,10-173 11 0 0,-34 136 111 0 0,8-123 4 0 0,-89 888-327 0 0,90-813 167 0 0,8-70-61 0 0,17-310 56 0 0,-10 95-83 0 0,6 217 1 0 0,18-320 25 0 0,-17 148-1 0 0,7-195 130 0 0,-3 0 0 0 0,-2 0 0 0 0,-2-1-1 0 0,-30 73 1 0 0,25-82-17 0 0,-3-1 0 0 0,-1-2 0 0 0,-2 0 1 0 0,-43 53-1 0 0,7-23-18 0 0,-88 80 0 0 0,54-68 180 0 0,-2-3 1 0 0,-4-5-1 0 0,-210 115 0 0 0,243-156-164 0 0,-2-3 0 0 0,-124 36 0 0 0,-153 15-14 0 0,-201 34 1030 0 0,8 25 1466 0 0,-253 64-1166 0 0,182-107-1325 0 0,-86-58 20 0 0,0-63-137 0 0,528 14-60 0 0,-760-32-355 0 0,126 13 888 0 0,538 17-347 0 0,-1611-46 149 0 0,1090 37-239 0 0,275 5 48 0 0,-213-24-31 0 0,134 5-213 0 0,41 10 277 0 0,-258-9-219 0 0,582 26 134 0 0,-446-1-277 0 0,354 16 157 0 0,-341 15-127 0 0,-224 12-719 0 0,80-56 415 0 0,375-18 687 0 0,394 37-49 0 0,-554-96-486 0 0,371 53 483 0 0,-106-31-26 0 0,171 30-196 0 0,-164-75 0 0 0,275 105 156 0 0,-15-8-30 0 0,1-3-1 0 0,1-1 0 0 0,1-4 0 0 0,-48-39 1 0 0,14 2-50 0 0,-99-105 1 0 0,142 127 151 0 0,2-1 0 0 0,3-3 0 0 0,1 0 0 0 0,-45-90 0 0 0,30 35-48 0 0,-58-173 0 0 0,1-114 352 0 0,27-7-168 0 0,-124-859 916 0 0,148 540-518 0 0,74-446 111 0 0,130 168-707 0 0,8 290 298 0 0,-101 478-184 0 0,199-740 320 0 0,-108 439-262 0 0,-117 427-63 0 0,4 1 0 0 0,59-127 0 0 0,-36 96 8 0 0,1-8-12 0 0,66-276 0 0 0,-62 168 142 0 0,8-42-254 0 0,-32 18-124 0 0,-11 65-1040 0 0,-21 191 502 0 0,1 1 1 0 0,0 0-1 0 0,2 1 0 0 0,13-29 0 0 0,-1 9-338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5:32.18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816 1808 0 0,'-5'6'42'0'0,"0"0"0"0"0,0 0 0 0 0,1 1 0 0 0,0-1 0 0 0,0 1 0 0 0,1 0 0 0 0,0 0 0 0 0,0 0 0 0 0,0 1 0 0 0,1-1 0 0 0,0 1 0 0 0,1-1 1 0 0,0 1-1 0 0,0 0 0 0 0,0 10 0 0 0,1-12 31 0 0,0 0 0 0 0,0-1 0 0 0,1 1 0 0 0,0 0 1 0 0,0 0-1 0 0,3 10 0 0 0,-3-14-47 0 0,-1-1 0 0 0,1 0 0 0 0,0 0 0 0 0,0 1 0 0 0,-1-1 0 0 0,1 0 0 0 0,0 0 0 0 0,0 0 0 0 0,0 0-1 0 0,1 0 1 0 0,-1 0 0 0 0,0-1 0 0 0,0 1 0 0 0,0 0 0 0 0,1 0 0 0 0,-1-1 0 0 0,0 1 0 0 0,0-1 0 0 0,1 1 0 0 0,-1-1 0 0 0,1 0 0 0 0,-1 1 0 0 0,0-1-1 0 0,1 0 1 0 0,-1 0 0 0 0,1 0 0 0 0,-1 0 0 0 0,1 0 0 0 0,-1 0 0 0 0,0-1 0 0 0,1 1 0 0 0,2-1 0 0 0,5-1 99 0 0,0-1 1 0 0,-1 0-1 0 0,1-1 1 0 0,-1 0-1 0 0,1 0 0 0 0,-1-1 1 0 0,0 0-1 0 0,-1 0 1 0 0,1-1-1 0 0,7-8 1 0 0,11-11 326 0 0,29-38 0 0 0,-25 27-425 0 0,71-83 33 0 0,59-66 7 0 0,-96 116-19 0 0,4 3 1 0 0,108-82-1 0 0,-171 144-53 0 0,20-14 287 0 0,0 1 1 0 0,1 1-1 0 0,53-24 1 0 0,-72 37-175 0 0,-1 0 1 0 0,1 1 0 0 0,0 0-1 0 0,0 0 1 0 0,0 1-1 0 0,0 0 1 0 0,0 0-1 0 0,0 0 1 0 0,0 1 0 0 0,0 0-1 0 0,0 1 1 0 0,0 0-1 0 0,0 0 1 0 0,0 0-1 0 0,0 1 1 0 0,0 0 0 0 0,0 0-1 0 0,-1 0 1 0 0,1 1-1 0 0,-1 0 1 0 0,1 1 0 0 0,9 7-1 0 0,19 17 104 0 0,1-2 0 0 0,2-1 0 0 0,44 21 1 0 0,-66-38-198 0 0,0-1 0 0 0,1-1 0 0 0,-1-1 0 0 0,1 0 1 0 0,0-1-1 0 0,0-1 0 0 0,1-1 0 0 0,-1 0 0 0 0,0-1 1 0 0,1-1-1 0 0,19-2 0 0 0,-13-2 15 0 0,0-2-1 0 0,0 0 1 0 0,0-1-1 0 0,-1-1 1 0 0,0-2 0 0 0,33-17-1 0 0,123-88-140 0 0,-148 94 80 0 0,176-136-76 0 0,-15 10 89 0 0,-148 117 34 0 0,2 1-1 0 0,73-33 1 0 0,-112 59-11 0 0,0 0 0 0 0,0 1 0 0 0,1-1 0 0 0,-1 2 0 0 0,1-1 0 0 0,0 1 1 0 0,0 0-1 0 0,-1 0 0 0 0,1 1 0 0 0,0 0 0 0 0,0 0 0 0 0,0 1 0 0 0,-1 0 1 0 0,1 1-1 0 0,12 3 0 0 0,-9-1 26 0 0,-1 1 1 0 0,0 0 0 0 0,0 1-1 0 0,0 0 1 0 0,-1 1-1 0 0,0 0 1 0 0,0 0-1 0 0,-1 0 1 0 0,0 2 0 0 0,8 10-1 0 0,58 82 151 0 0,-50-66-139 0 0,33 39 0 0 0,-47-63-40 0 0,1-1 0 0 0,0 0 0 0 0,0 0 0 0 0,1-1 0 0 0,0 0 0 0 0,0-1 0 0 0,19 8 0 0 0,-10-6 9 0 0,1-2 0 0 0,1 0 0 0 0,-1-1 0 0 0,1-2 0 0 0,0 0 0 0 0,0-2-1 0 0,1 0 1 0 0,27-1 0 0 0,-18-3 1 0 0,1-2-1 0 0,-1-1 1 0 0,0-2-1 0 0,-1-1 1 0 0,35-12-1 0 0,-6-3-11 0 0,102-52 0 0 0,47-43-112 0 0,-165 90 65 0 0,49-27-16 0 0,375-207-130 0 0,-434 244 155 0 0,0 1 0 0 0,1 2-1 0 0,1 1 1 0 0,0 2 0 0 0,56-10-1 0 0,-75 19 71 0 0,0 0 1 0 0,1 1-1 0 0,-1 1 0 0 0,0 1 0 0 0,1 0 0 0 0,-1 1 0 0 0,0 1 0 0 0,0 1 0 0 0,0 1 0 0 0,0 0 0 0 0,-1 2 0 0 0,0 0 0 0 0,26 14 0 0 0,-1 7 158 0 0,74 62-1 0 0,0 2-101 0 0,-87-74-82 0 0,1-1 1 0 0,0-2 0 0 0,1-1-1 0 0,1-1 1 0 0,0-1 0 0 0,55 11 0 0 0,-24-11-16 0 0,0-3 1 0 0,103 3 0 0 0,-88-14 33 0 0,1-3 0 0 0,-1-3 0 0 0,0-3 1 0 0,97-28-1 0 0,299-115-386 0 0,-186 55 147 0 0,-201 72 170 0 0,0 3 0 0 0,1 4 0 0 0,1 4 0 0 0,107-5 0 0 0,-158 19 94 0 0,1 2 1 0 0,-1 2 0 0 0,0 1 0 0 0,0 2-1 0 0,0 2 1 0 0,-1 1 0 0 0,0 2 0 0 0,-1 2 0 0 0,0 1-1 0 0,0 2 1 0 0,-2 1 0 0 0,51 32 0 0 0,102 91 151 0 0,-122-87-184 0 0,3-2 1 0 0,108 59-1 0 0,-128-84-21 0 0,1-3 1 0 0,1-1-1 0 0,1-3 0 0 0,1-2 1 0 0,0-3-1 0 0,1-1 0 0 0,1-3 0 0 0,-1-2 1 0 0,1-3-1 0 0,60-2 0 0 0,-32-9-65 0 0,0-3 0 0 0,106-27-1 0 0,157-61-126 0 0,-209 58 150 0 0,288-97-76 0 0,104-30 43 0 0,-430 141 48 0 0,143-18 1 0 0,-184 38 31 0 0,0 3 0 0 0,0 2 0 0 0,0 3 0 0 0,61 9 1 0 0,345 82 0 0 0,-6 28 126 0 0,-438-115-115 0 0,58 12 1 0 0,1-2 0 0 0,1-4 0 0 0,0-4 0 0 0,0-3 0 0 0,1-3 0 0 0,129-15 0 0 0,-84-4-125 0 0,0-6 0 0 0,-1-5 1 0 0,169-62-1 0 0,345-155-1712 0 0,-263 97 1226 0 0,-245 98 734 0 0,1 6 0 0 0,209-41 1 0 0,-285 76-90 0 0,0 2 1 0 0,1 2 0 0 0,-1 3-1 0 0,1 2 1 0 0,0 3-1 0 0,-1 2 1 0 0,0 3 0 0 0,0 2-1 0 0,66 21 1 0 0,-96-23-53 0 0,103 35-236 0 0,252 49 0 0 0,-213-71-2380 0 0,0-8 0 0 0,261-11-1 0 0,-359-7 1866 0 0,0-2-318 0 0</inkml:trace>
  <inkml:trace contextRef="#ctx0" brushRef="#br0" timeOffset="1562.64">44 2558 7009 0 0,'-9'-3'978'0'0,"18"-4"-1073"0"0,17-4-282 0 0,-1 6 515 0 0,-1 0 0 0 0,1 2-1 0 0,0 0 1 0 0,0 2 0 0 0,0 1 0 0 0,41 5 0 0 0,-36-2 297 0 0,0-2 0 0 0,1 0 1 0 0,58-9-1 0 0,-12-8-247 0 0,-43 7-79 0 0,-1 2 1 0 0,1 2-1 0 0,0 1 0 0 0,66 1 1 0 0,0 13 246 0 0,-64-5-225 0 0,1-1 0 0 0,0-2 0 0 0,0-2 0 0 0,1-1 0 0 0,39-7 1 0 0,-10-7-152 0 0,-1-3 1 0 0,82-33 0 0 0,122-69-127 0 0,-81 23 131 0 0,57-26 82 0 0,-225 113-35 0 0,1 2 1 0 0,0 0 0 0 0,1 1 0 0 0,-1 1-1 0 0,2 1 1 0 0,-1 1 0 0 0,0 2-1 0 0,1 0 1 0 0,-1 1 0 0 0,1 1 0 0 0,-1 2-1 0 0,1 0 1 0 0,-1 1 0 0 0,0 2 0 0 0,0 0-1 0 0,0 1 1 0 0,-1 2 0 0 0,0 0 0 0 0,36 19-1 0 0,7 11 205 0 0,-27-14-163 0 0,1-2 1 0 0,1-2-1 0 0,52 19 0 0 0,-38-23 5 0 0,2-2 0 0 0,-1-3 0 0 0,1-2 0 0 0,1-3 0 0 0,0-2 1 0 0,-1-2-1 0 0,1-3 0 0 0,0-2 0 0 0,0-3 0 0 0,-1-3 0 0 0,83-23 0 0 0,-130 30-80 0 0,91-26-31 0 0,134-57 0 0 0,525-232-168 0 0,-672 282 168 0 0,-1 1 5 0 0,3 5-1 0 0,94-21 1 0 0,-142 42 34 0 0,0 2 1 0 0,0 1 0 0 0,0 2-1 0 0,0 2 1 0 0,1 1-1 0 0,-1 3 1 0 0,43 7 0 0 0,-58-4 21 0 0,0 1 1 0 0,0 2-1 0 0,-1 0 1 0 0,-1 2-1 0 0,1 0 1 0 0,-2 2-1 0 0,0 1 0 0 0,0 0 1 0 0,-1 2-1 0 0,21 20 1 0 0,18 22 209 0 0,100 124 1 0 0,-10-8 148 0 0,-124-147-285 0 0,2 0-1 0 0,0-2 1 0 0,59 38-1 0 0,-58-46-83 0 0,1-1 0 0 0,1-2 0 0 0,0-1-1 0 0,0-1 1 0 0,1-2 0 0 0,1-1 0 0 0,-1-2 0 0 0,1-1-1 0 0,1-2 1 0 0,-1-1 0 0 0,38-3 0 0 0,-7-3-51 0 0,0-4 1 0 0,-1-3 0 0 0,0-2 0 0 0,122-41 0 0 0,286-132 0 0 0,-12-31-162 0 0,-293 136 135 0 0,99-53-100 0 0,35-17-105 0 0,-257 130 261 0 0,0 2 0 0 0,1 2 0 0 0,1 1 0 0 0,1 3-1 0 0,0 2 1 0 0,75-7 0 0 0,-97 15 36 0 0,0 2 0 0 0,-1 1-1 0 0,1 0 1 0 0,0 2-1 0 0,-1 1 1 0 0,1 1 0 0 0,-1 1-1 0 0,-1 1 1 0 0,1 1-1 0 0,-1 2 1 0 0,0 0-1 0 0,-1 1 1 0 0,-1 1 0 0 0,31 22-1 0 0,88 78 242 0 0,85 61-111 0 0,-177-142-34 0 0,1-2 1 0 0,99 43-1 0 0,-122-62-74 0 0,1-1 0 0 0,-1-2 0 0 0,1-1 0 0 0,0 0-1 0 0,1-3 1 0 0,-1 0 0 0 0,1-1 0 0 0,30-3 0 0 0,0-5 1 0 0,0-2 1 0 0,0-4-1 0 0,94-30 1 0 0,162-78-110 0 0,-216 79-22 0 0,22-9 1 0 0,261-99-61 0 0,-346 137 131 0 0,0 2 1 0 0,1 2 0 0 0,0 1-1 0 0,1 1 1 0 0,49 0 0 0 0,-64 6 10 0 0,1 1 1 0 0,-1 0-1 0 0,1 2 1 0 0,-1 1-1 0 0,0 0 1 0 0,0 2-1 0 0,0 1 1 0 0,-1 0-1 0 0,39 20 1 0 0,2 12 41 0 0,88 70 1 0 0,25 18 15 0 0,-149-112-66 0 0,0 0 0 0 0,0-2 0 0 0,1-1 0 0 0,1-2 1 0 0,40 11-1 0 0,-25-13-2 0 0,0-2 1 0 0,0-1-1 0 0,1-3 1 0 0,0-1 0 0 0,-1-3-1 0 0,69-10 1 0 0,5-9-133 0 0,131-42 0 0 0,-72 9-317 0 0,-2-6 0 0 0,181-93 0 0 0,-231 91 5 0 0,63-32-289 0 0,245-86 0 0 0,-393 167 686 0 0,1 2 0 0 0,0 2-1 0 0,0 1 1 0 0,0 2-1 0 0,1 2 1 0 0,73 2-1 0 0,-86 5 115 0 0,0 0-1 0 0,0 2 1 0 0,-1 0 0 0 0,1 2-1 0 0,-1 2 1 0 0,-1 0-1 0 0,1 1 1 0 0,-2 2-1 0 0,1 1 1 0 0,39 27 0 0 0,108 88 155 0 0,23 15 182 0 0,-143-108-294 0 0,106 51-1 0 0,-78-52-1060 0 0,0-4-1 0 0,2-3 1 0 0,1-4 0 0 0,1-3-1 0 0,126 11 1 0 0,-93-22-661 0 0,1-6 1 0 0,-1-4-1 0 0,173-25 0 0 0,-195 13 7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4:40.12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09 1044 992 0 0,'-14'-16'4'0'0,"1"0"1"0"0,0-1-1 0 0,-19-35 0 0 0,23 34 10 0 0,-1 2 0 0 0,-1-1 1 0 0,-1 1-1 0 0,-25-27 0 0 0,28 35 243 0 0,0-2 0 0 0,1 1 1 0 0,0-1-1 0 0,1 0 0 0 0,0-1 0 0 0,1 0 0 0 0,-8-18 0 0 0,4 4 429 0 0,2 0-1 0 0,-40-104 8484 0 0,38 190-8620 0 0,3-20-185 0 0,-2 57 247 0 0,6 191-1 0 0,4-252-584 0 0,6 135 222 0 0,-1-42 17 0 0,-16 209 1 0 0,9-324-238 0 0,-70 503 869 0 0,54-424-831 0 0,-54 249 57 0 0,67-327-197 0 0,-1 4-339 0 0,0 1 1 0 0,1 0 0 0 0,-1 32-1 0 0,19-131-8210 0 0,-5-74 2391 0 0,-7 121 5193 0 0</inkml:trace>
  <inkml:trace contextRef="#ctx0" brushRef="#br0" timeOffset="483.61">0 443 2553 0 0,'187'-28'1832'0'0,"-103"17"-1488"0"0,672-112 3915 0 0,-98 14-2914 0 0,140 4-1815 0 0,-455 67-4535 0 0,-224 29 1859 0 0,-85 7 2210 0 0</inkml:trace>
  <inkml:trace contextRef="#ctx0" brushRef="#br0" timeOffset="1185.58">2088 1353 3073 0 0,'-1'2'2'0'0,"0"-1"0"0"0,0 0 1 0 0,1 0-1 0 0,-1 1 0 0 0,0-1 1 0 0,0 0-1 0 0,1 1 0 0 0,-1-1 1 0 0,1 1-1 0 0,0-1 0 0 0,-1 1 1 0 0,1-1-1 0 0,0 1 0 0 0,0-1 1 0 0,0 1-1 0 0,0-1 0 0 0,0 1 1 0 0,0-1-1 0 0,0 2 0 0 0,10 34-882 0 0,-3-8 556 0 0,-2 28 844 0 0,-2 0-1 0 0,-8 86 1 0 0,0-48-36 0 0,-1 43 1209 0 0,-7-1 0 0 0,-46 211 0 0 0,57-338-1485 0 0,0 0 0 0 0,-1 0 0 0 0,0-1 0 0 0,0 1 0 0 0,-1-1 0 0 0,-1 0 0 0 0,1 0 0 0 0,-7 9 0 0 0,13-59-73 0 0,12-53 38 0 0,5 0 0 0 0,3 1 0 0 0,61-155 0 0 0,100-122 95 0 0,-166 339-265 0 0,2 2 0 0 0,1 0 1 0 0,31-35-1 0 0,-39 51-166 0 0,0 1-1 0 0,0 0 1 0 0,1 1-1 0 0,1 0 1 0 0,0 1-1 0 0,0 1 1 0 0,1 0 0 0 0,29-12-1 0 0,-39 19-190 0 0,1 0 1 0 0,-1 1-1 0 0,1 0 0 0 0,0 0 0 0 0,0 0 0 0 0,-1 1 0 0 0,1 0 0 0 0,0 0 0 0 0,0 0 1 0 0,0 1-1 0 0,-1 0 0 0 0,1 0 0 0 0,0 0 0 0 0,-1 1 0 0 0,1 0 0 0 0,-1 0 0 0 0,1 0 1 0 0,-1 1-1 0 0,0 0 0 0 0,0 0 0 0 0,0 0 0 0 0,-1 0 0 0 0,1 1 0 0 0,-1 0 0 0 0,8 8 1 0 0,3 4-841 0 0</inkml:trace>
  <inkml:trace contextRef="#ctx0" brushRef="#br0" timeOffset="1776.44">3767 1679 7266 0 0,'-19'-1'1329'0'0,"0"0"1"0"0,-22-4 0 0 0,-71-26-2659 0 0,102 29 1203 0 0,1-1-1 0 0,-1 2 1 0 0,1-1 0 0 0,-1 1-1 0 0,0 0 1 0 0,1 1 0 0 0,-1 0-1 0 0,0 1 1 0 0,1 0 0 0 0,-18 4-1 0 0,12 0 118 0 0,0 0 0 0 0,1 0 0 0 0,0 2 0 0 0,-1 0 0 0 0,2 0 0 0 0,-14 11 0 0 0,-11 11 104 0 0,1 2-1 0 0,1 2 1 0 0,-39 47-1 0 0,15-14 855 0 0,-72 105 0 0 0,125-161-877 0 0,1 1 0 0 0,0 0 0 0 0,1 0 0 0 0,0 0 0 0 0,0 1 0 0 0,2 0 0 0 0,-1 0 0 0 0,1 0 0 0 0,-1 16 0 0 0,3-23-70 0 0,1 0 1 0 0,0 0-1 0 0,0 1 1 0 0,0-1-1 0 0,1 0 1 0 0,0 0-1 0 0,0 0 0 0 0,0 0 1 0 0,0 0-1 0 0,1 0 1 0 0,0 0-1 0 0,0 0 1 0 0,0 0-1 0 0,1-1 1 0 0,-1 1-1 0 0,1-1 1 0 0,0 0-1 0 0,0 0 1 0 0,1 0-1 0 0,-1 0 1 0 0,1 0-1 0 0,0-1 1 0 0,0 0-1 0 0,6 4 0 0 0,-1-1-5 0 0,1-1-1 0 0,0 0 0 0 0,0-1 0 0 0,0 0 0 0 0,0 0 0 0 0,1-1 0 0 0,0-1 0 0 0,-1 0 0 0 0,1 0 0 0 0,0-1 0 0 0,0 0 0 0 0,0-1 1 0 0,0 0-1 0 0,0-1 0 0 0,0 0 0 0 0,-1-1 0 0 0,1 0 0 0 0,18-7 0 0 0,-2-1 16 0 0,-2-1 1 0 0,1-2-1 0 0,-2 0 0 0 0,0-2 1 0 0,0-1-1 0 0,23-20 0 0 0,-2 0-38 0 0,-1-2 0 0 0,-2-2-1 0 0,-2-1 1 0 0,-1-3-1 0 0,-3-1 1 0 0,43-68-1 0 0,-33 25 11 0 0,-28 52 189 0 0,22-35-1 0 0,-44 80-127 0 0,-1 0 0 0 0,1 0 0 0 0,1 1 0 0 0,0-1 0 0 0,0 1 0 0 0,1 0 0 0 0,-1 11 0 0 0,-7 79-100 0 0,10-93 73 0 0,-3 57-29 0 0,3 0 0 0 0,18 127 0 0 0,-10-142-38 0 0,2 0 0 0 0,3 0-1 0 0,2-2 1 0 0,29 65-1 0 0,-35-92-290 0 0,2-1-1 0 0,0 0 1 0 0,1-1 0 0 0,1-1-1 0 0,1 0 1 0 0,0 0 0 0 0,28 24-1 0 0,-33-34-163 0 0,1 1 0 0 0,-1-1 0 0 0,1 0 0 0 0,1-1 0 0 0,-1 0 0 0 0,1-1-1 0 0,0 0 1 0 0,0-1 0 0 0,0 0 0 0 0,1-1 0 0 0,-1 0 0 0 0,1-1 0 0 0,0 0-1 0 0,0-1 1 0 0,18 0 0 0 0,-15-2-332 0 0</inkml:trace>
  <inkml:trace contextRef="#ctx0" brushRef="#br0" timeOffset="2372.88">4676 1779 7186 0 0,'-9'-5'1524'0'0,"7"5"-1525"0"0,0-1 1 0 0,1 0 0 0 0,-1 1-1 0 0,1-1 1 0 0,0 0 0 0 0,-1 1 0 0 0,1-1-1 0 0,-1 0 1 0 0,1 0 0 0 0,0 0-1 0 0,0-1 1 0 0,0 1 0 0 0,0 0-1 0 0,0 0 1 0 0,0-1 0 0 0,0 1 0 0 0,0 0-1 0 0,0-1 1 0 0,0 1 0 0 0,1-1-1 0 0,-1 1 1 0 0,1-1 0 0 0,-1 1-1 0 0,1-1 1 0 0,-1-2 0 0 0,9 30-111 0 0,-10 98 432 0 0,1 79-135 0 0,4-158-236 0 0,1 1 1 0 0,16 65 0 0 0,-13-80 147 0 0,1-2-1 0 0,2 1 1 0 0,1-1 0 0 0,1 0-1 0 0,2-1 1 0 0,1-1 0 0 0,29 42-1 0 0,-41-65-7 0 0,-1-1 1 0 0,1 0-1 0 0,0 0 0 0 0,0 0 0 0 0,0 0 0 0 0,0 0 0 0 0,0 0 0 0 0,1-1 0 0 0,-1 0 0 0 0,1 0 0 0 0,0 0 0 0 0,0 0 0 0 0,-1 0 0 0 0,1-1 0 0 0,0 1 0 0 0,1-1 0 0 0,-1 0 0 0 0,0 0 0 0 0,0-1 0 0 0,0 0 1 0 0,0 1-1 0 0,1-1 0 0 0,-1 0 0 0 0,5-1 0 0 0,-2-1-4 0 0,0 0 0 0 0,0-1 0 0 0,0 0 0 0 0,-1 0 0 0 0,1 0 0 0 0,-1-1 0 0 0,0 0 1 0 0,0 0-1 0 0,0 0 0 0 0,0-1 0 0 0,-1 0 0 0 0,1 0 0 0 0,4-7 0 0 0,24-30 117 0 0,-2-1-1 0 0,-2-1 1 0 0,38-77-1 0 0,53-153 187 0 0,-99 219-448 0 0,66-183 139 0 0,-75 196-346 0 0,-1-2-1 0 0,-3 0 1 0 0,6-71 0 0 0,-12 87 131 0 0</inkml:trace>
  <inkml:trace contextRef="#ctx0" brushRef="#br0" timeOffset="2988.17">5730 2006 2721 0 0,'1'7'68'0'0,"1"0"0"0"0,-1 1 0 0 0,2-1 0 0 0,-1 0 0 0 0,1-1 0 0 0,0 1 0 0 0,1 0 1 0 0,0-1-1 0 0,0 0 0 0 0,0 0 0 0 0,0 0 0 0 0,1 0 0 0 0,6 6 0 0 0,-8-10-29 0 0,0 1 0 0 0,1 0 0 0 0,-1-1-1 0 0,0 1 1 0 0,1-1 0 0 0,-1 0 0 0 0,1 0 0 0 0,0-1-1 0 0,0 1 1 0 0,0-1 0 0 0,0 0 0 0 0,0 0-1 0 0,0 0 1 0 0,0 0 0 0 0,0-1 0 0 0,0 1-1 0 0,0-1 1 0 0,0 0 0 0 0,0 0 0 0 0,0-1 0 0 0,0 1-1 0 0,1-1 1 0 0,-1 0 0 0 0,0 0 0 0 0,4-2-1 0 0,3-2 277 0 0,-1-1 0 0 0,1 0-1 0 0,-1-1 1 0 0,0 0 0 0 0,0-1-1 0 0,-1 0 1 0 0,0 0 0 0 0,-1-1-1 0 0,9-10 1 0 0,9-15 439 0 0,27-46-1 0 0,-35 50-622 0 0,-3 7-5 0 0,-1 0 1 0 0,-2-1-1 0 0,12-30 0 0 0,-20 41-39 0 0,0 0 1 0 0,-1 0-1 0 0,0 0 1 0 0,-1 0-1 0 0,0 0 1 0 0,-1 0 0 0 0,-1-1-1 0 0,-1-18 1 0 0,0 28-36 0 0,1-1 1 0 0,-1 0-1 0 0,0 1 1 0 0,0 0-1 0 0,0-1 1 0 0,0 1 0 0 0,-1-1-1 0 0,0 1 1 0 0,0 0-1 0 0,0 0 1 0 0,0 0-1 0 0,-5-6 1 0 0,5 9-67 0 0,1 0 1 0 0,-1-1 0 0 0,0 1-1 0 0,0 0 1 0 0,0 0-1 0 0,0 0 1 0 0,0 0-1 0 0,0 0 1 0 0,0 1-1 0 0,0-1 1 0 0,0 1 0 0 0,-1-1-1 0 0,1 1 1 0 0,0 0-1 0 0,0 0 1 0 0,0 0-1 0 0,-1 0 1 0 0,1 0-1 0 0,0 0 1 0 0,0 0-1 0 0,0 1 1 0 0,-1-1 0 0 0,1 1-1 0 0,0 0 1 0 0,0 0-1 0 0,0 0 1 0 0,-3 2-1 0 0,-4 1-140 0 0,1 1 0 0 0,0 0-1 0 0,0 0 1 0 0,0 1-1 0 0,1 0 1 0 0,0 0 0 0 0,0 1-1 0 0,-8 9 1 0 0,-44 68-374 0 0,28-39 333 0 0,-16 27 170 0 0,2 2 0 0 0,4 1 0 0 0,3 3 0 0 0,-48 138 0 0 0,77-187 93 0 0,1 2 0 0 0,1-1 1 0 0,1 1-1 0 0,-2 47 1 0 0,7-56 76 0 0,1 0 1 0 0,1 0-1 0 0,1 0 1 0 0,1 0-1 0 0,1-1 0 0 0,1 1 1 0 0,10 26-1 0 0,-13-43-81 0 0,0 0 1 0 0,0 0-1 0 0,1 0 0 0 0,-1-1 0 0 0,1 1 1 0 0,0-1-1 0 0,1 1 0 0 0,-1-1 0 0 0,1 0 1 0 0,-1 0-1 0 0,1-1 0 0 0,1 1 1 0 0,-1-1-1 0 0,0 0 0 0 0,10 5 0 0 0,-8-5-11 0 0,1-1 0 0 0,-1 0-1 0 0,1 0 1 0 0,0 0 0 0 0,0-1-1 0 0,0 0 1 0 0,0 0 0 0 0,0-1-1 0 0,0 0 1 0 0,13-2 0 0 0,1-2-13 0 0,-1 0 1 0 0,1-2-1 0 0,-1 0 0 0 0,-1-2 1 0 0,1 0-1 0 0,-1-1 1 0 0,20-13-1 0 0,39-26-4 0 0,-1-3 0 0 0,-3-4 0 0 0,-2-3-1 0 0,-3-3 1 0 0,105-119 0 0 0,-104 93 25 0 0,-4-4 0 0 0,89-161 0 0 0,64-219 87 0 0,-181 378-131 0 0,104-284 148 0 0,-134 349-155 0 0,78-277 113 0 0,-71 236-86 0 0,-3 1 0 0 0,6-108 0 0 0,-18 154-134 0 0,0 0 0 0 0,-1 0 0 0 0,-6-27-1 0 0,6 42 22 0 0,-1 0 0 0 0,1 0 1 0 0,-1 0-1 0 0,-1 0 0 0 0,1 1 0 0 0,-1-1 0 0 0,-1 1 0 0 0,1-1 0 0 0,-1 1 0 0 0,0 0 0 0 0,0 1 0 0 0,-1-1 0 0 0,-9-8 0 0 0,13 13 67 0 0,0 0 0 0 0,0 0-1 0 0,-1 1 1 0 0,1-1 0 0 0,0 0-1 0 0,-1 1 1 0 0,1-1 0 0 0,-1 0-1 0 0,1 1 1 0 0,-1 0 0 0 0,1-1 0 0 0,-1 1-1 0 0,1 0 1 0 0,-1 0 0 0 0,1 0-1 0 0,-1 0 1 0 0,1 0 0 0 0,-1 0-1 0 0,1 0 1 0 0,-1 0 0 0 0,-1 1 0 0 0,0 0-4 0 0,0 1 0 0 0,-1-1 0 0 0,1 1 0 0 0,0 0 1 0 0,0 0-1 0 0,0 0 0 0 0,1 0 0 0 0,-6 5 0 0 0,-1 3-22 0 0,0 0 0 0 0,1 1 0 0 0,-12 21 0 0 0,-15 32 17 0 0,2 2 1 0 0,-41 124-1 0 0,-21 177 493 0 0,26 6 183 0 0,41-177-331 0 0,8 2 0 0 0,9 0 0 0 0,9 0-1 0 0,39 340 1 0 0,-21-423-1091 0 0,6 0 0 0 0,4-1 1 0 0,49 129-1 0 0,-56-196-1175 0 0,1-1 1 0 0,3-1 0 0 0,1-1 0 0 0,50 67-1 0 0,-45-73 71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4:32.12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252 1029 1008 0 0,'-63'-25'1686'0'0,"1"-2"0"0"0,-110-68 1 0 0,1 8 8 0 0,140 72-1323 0 0,-2 1-136 0 0,0 2 0 0 0,0 1 1 0 0,-1 1-1 0 0,-1 2 0 0 0,1 1 1 0 0,-1 2-1 0 0,-1 2 1 0 0,-55 1-1 0 0,30 5-208 0 0,0 3 0 0 0,1 2 0 0 0,1 3 0 0 0,-69 22 0 0 0,89-20-54 0 0,1 1 0 0 0,1 3 0 0 0,1 0 0 0 0,0 3-1 0 0,-58 42 1 0 0,38-18 3 0 0,2 2 0 0 0,-70 77 1 0 0,114-113-2 0 0,0 1 1 0 0,1 1 0 0 0,0 0 0 0 0,1 0 0 0 0,1 1 0 0 0,0 0 0 0 0,0 0 0 0 0,1 0 0 0 0,-5 19 0 0 0,9-23-41 0 0,0 0-1 0 0,1-1 0 0 0,0 1 1 0 0,1 0-1 0 0,0 0 1 0 0,0-1-1 0 0,1 1 1 0 0,0 0-1 0 0,0 0 0 0 0,1-1 1 0 0,0 1-1 0 0,1-1 1 0 0,0 0-1 0 0,0 1 0 0 0,1-1 1 0 0,8 13-1 0 0,-4-8 17 0 0,1 0-1 0 0,1 0 1 0 0,0-1-1 0 0,1-1 1 0 0,0 1-1 0 0,1-2 1 0 0,0 0-1 0 0,0 0 1 0 0,1-1-1 0 0,19 10 1 0 0,-4-5-28 0 0,0-2 1 0 0,1-1-1 0 0,1 0 1 0 0,37 6-1 0 0,298 69-354 0 0,-101-14 228 0 0,-233-60 156 0 0,0 0 0 0 0,-1 2 0 0 0,0 2 1 0 0,-2 0-1 0 0,0 2 0 0 0,32 26 0 0 0,-50-35 112 0 0,0 1 1 0 0,0 0-1 0 0,-1 1 0 0 0,0 0 1 0 0,-1 0-1 0 0,0 1 0 0 0,0 0 1 0 0,-2 1-1 0 0,0-1 1 0 0,0 1-1 0 0,6 21 0 0 0,-10-28 20 0 0,-1 1 0 0 0,0 0 0 0 0,0 0-1 0 0,0-1 1 0 0,0 1 0 0 0,-1 0 0 0 0,-1 0-1 0 0,1 0 1 0 0,-1-1 0 0 0,0 1 0 0 0,0 0-1 0 0,-1-1 1 0 0,0 1 0 0 0,0-1 0 0 0,-1 1-1 0 0,0-1 1 0 0,0 0 0 0 0,0 0 0 0 0,-1 0-1 0 0,1-1 1 0 0,-2 1 0 0 0,1-1 0 0 0,0 0-1 0 0,-1 0 1 0 0,-9 7 0 0 0,-7 4 226 0 0,-2-1 0 0 0,0-1 0 0 0,-1 0 0 0 0,-39 15-1 0 0,-105 29 634 0 0,43-27-685 0 0,0-4-1 0 0,-1-6 1 0 0,-151 5-1 0 0,17-18-2283 0 0,191-11-158 0 0,-101-14 0 0 0,150 13 1324 0 0,0 0-1 0 0,1-1 1 0 0,-35-14 0 0 0,46 16 624 0 0,1-1 0 0 0,0 1 1 0 0,0-1-1 0 0,1 0 0 0 0,-1-1 0 0 0,1 0 0 0 0,0 0 1 0 0,0 0-1 0 0,1-1 0 0 0,0 0 0 0 0,0 0 1 0 0,-8-12-1 0 0,3-1-441 0 0</inkml:trace>
  <inkml:trace contextRef="#ctx0" brushRef="#br0" timeOffset="569.01">2577 1782 6881 0 0,'-20'-12'3191'0'0,"16"7"-2792"0"0,1 1-386 0 0,-1 0 0 0 0,1-1 0 0 0,0 1 0 0 0,1-1 0 0 0,-4-6 1 0 0,4 6-166 0 0,0 0 0 0 0,0 1 0 0 0,-1-1 0 0 0,0 1 0 0 0,0 0 0 0 0,0-1 0 0 0,0 1 0 0 0,-6-4 0 0 0,2 2 97 0 0,-2 0 1 0 0,1 0-1 0 0,-1 1 1 0 0,0 0-1 0 0,0 0 1 0 0,0 1-1 0 0,0 0 1 0 0,-1 1-1 0 0,0 0 1 0 0,0 0-1 0 0,-11-1 1 0 0,7 3 61 0 0,0 0 0 0 0,1 1 0 0 0,-1 1 0 0 0,0 0 0 0 0,1 0 0 0 0,-1 1 0 0 0,1 1 0 0 0,-14 5 0 0 0,-5 3 20 0 0,0 2 0 0 0,1 1 1 0 0,0 2-1 0 0,1 1 0 0 0,1 1 0 0 0,0 1 0 0 0,2 2 0 0 0,-46 44 0 0 0,50-42-29 0 0,1 2 0 0 0,1 0-1 0 0,1 1 1 0 0,1 1 0 0 0,2 0 0 0 0,1 2-1 0 0,1 0 1 0 0,1 0 0 0 0,-14 48 0 0 0,25-64-57 0 0,0 1 1 0 0,1 0 0 0 0,1-1 0 0 0,0 1 0 0 0,1 0 0 0 0,1 0 0 0 0,0 0 0 0 0,0 0 0 0 0,2 0-1 0 0,0-1 1 0 0,0 1 0 0 0,1-1 0 0 0,1 0 0 0 0,0 0 0 0 0,13 23 0 0 0,-13-28 39 0 0,0 1 1 0 0,1 0 0 0 0,0-1 0 0 0,0 0-1 0 0,1 0 1 0 0,0-1 0 0 0,0 0-1 0 0,1 0 1 0 0,-1-1 0 0 0,2 0-1 0 0,-1 0 1 0 0,1-1 0 0 0,0 0-1 0 0,0 0 1 0 0,0-1 0 0 0,0-1-1 0 0,1 1 1 0 0,0-1 0 0 0,0-1 0 0 0,-1 0-1 0 0,2 0 1 0 0,14 0 0 0 0,-8-3 11 0 0,1-1 0 0 0,0-1 0 0 0,-1 0 1 0 0,0-1-1 0 0,0-1 0 0 0,0 0 0 0 0,-1-2 1 0 0,29-14-1 0 0,-16 5-69 0 0,0-2 0 0 0,-1-1-1 0 0,42-37 1 0 0,-39 28-25 0 0,-2-1 0 0 0,-1-1 0 0 0,46-64 0 0 0,-65 82 185 0 0,-1-2 1 0 0,0 1 0 0 0,-1-1 0 0 0,0-1 0 0 0,-1 1 0 0 0,-1-1 0 0 0,-1 0 0 0 0,0 0 0 0 0,0 0 0 0 0,-2-1 0 0 0,0 0 0 0 0,-1 1-1 0 0,0-21 1 0 0,-1 35-51 0 0,0-1-1 0 0,0 1 1 0 0,-1 0-1 0 0,1-1 1 0 0,0 1-1 0 0,0-1 1 0 0,-1 1-1 0 0,1 0 0 0 0,-1-1 1 0 0,1 1-1 0 0,-1 0 1 0 0,0-1-1 0 0,0 1 1 0 0,1 0-1 0 0,-1 0 1 0 0,-2-2-1 0 0,2 2-13 0 0,1 1-1 0 0,-1 0 1 0 0,0-1 0 0 0,1 1 0 0 0,-1 0-1 0 0,0-1 1 0 0,0 1 0 0 0,1 0-1 0 0,-1 0 1 0 0,0 0 0 0 0,0 0-1 0 0,0 0 1 0 0,1 0 0 0 0,-1 0-1 0 0,0 0 1 0 0,0 0 0 0 0,1 0 0 0 0,-1 0-1 0 0,0 0 1 0 0,0 1 0 0 0,1-1-1 0 0,-2 1 1 0 0,-1 0-7 0 0,0 1-1 0 0,1-1 1 0 0,-1 1 0 0 0,1 0 0 0 0,0 0-1 0 0,-1 0 1 0 0,1 0 0 0 0,0 0-1 0 0,0 0 1 0 0,0 1 0 0 0,0-1-1 0 0,1 1 1 0 0,-1 0 0 0 0,-1 3 0 0 0,-6 20-9 0 0,0 0 1 0 0,2 1 0 0 0,1 0 0 0 0,1 1 0 0 0,1-1 0 0 0,0 41 0 0 0,4-18-34 0 0,3 0-1 0 0,15 84 1 0 0,-16-124-78 0 0,0 0-1 0 0,1 0 0 0 0,0 0 1 0 0,1 0-1 0 0,0-1 0 0 0,1 1 0 0 0,0-1 1 0 0,0 0-1 0 0,1-1 0 0 0,0 1 1 0 0,1-1-1 0 0,-1 0 0 0 0,2-1 1 0 0,8 9-1 0 0,-7-9-408 0 0,1-1-1 0 0,0 1 1 0 0,0-2 0 0 0,0 1 0 0 0,1-1-1 0 0,-1-1 1 0 0,1 0 0 0 0,0 0-1 0 0,0-1 1 0 0,1-1 0 0 0,-1 0-1 0 0,17 1 1 0 0,-13-2-164 0 0</inkml:trace>
  <inkml:trace contextRef="#ctx0" brushRef="#br0" timeOffset="1093.01">2986 1993 4273 0 0,'-4'0'854'0'0,"-27"-1"158"0"0,30 2-1048 0 0,0-1-1 0 0,0 0 1 0 0,0 0 0 0 0,1 0 0 0 0,-1-1 0 0 0,0 1 0 0 0,0 0 0 0 0,0 0-1 0 0,1 0 1 0 0,-1 0 0 0 0,0-1 0 0 0,0 1 0 0 0,1 0 0 0 0,-1-1 0 0 0,0 1-1 0 0,0-1 1 0 0,1 1 0 0 0,-1-1 0 0 0,0 1 0 0 0,1-1 0 0 0,-1 1-1 0 0,1-1 1 0 0,-1 0 0 0 0,1 1 0 0 0,-1-1 0 0 0,1 0 0 0 0,-1 1 0 0 0,1-2-1 0 0,18 31-337 0 0,-9-7 551 0 0,-2 0 0 0 0,0 1 0 0 0,-2 0 1 0 0,0 0-1 0 0,2 45 0 0 0,2 3 509 0 0,5 56 383 0 0,-9-71-320 0 0,19 83-1 0 0,-23-135-656 0 0,-1 1-1 0 0,1-1 1 0 0,0 0 0 0 0,-1 0-1 0 0,0 1 1 0 0,0-1-1 0 0,0 0 1 0 0,-1 0-1 0 0,1 1 1 0 0,-1-1 0 0 0,0 0-1 0 0,0 0 1 0 0,-1 0-1 0 0,-3 8 1 0 0,-3-48 973 0 0,5-6-1490 0 0,2-1-1 0 0,2 1 0 0 0,2 0 0 0 0,1-1 0 0 0,2 1 1 0 0,3 1-1 0 0,0-1 0 0 0,3 1 0 0 0,22-50 0 0 0,87-159-5911 0 0,-99 213 5494 0 0</inkml:trace>
  <inkml:trace contextRef="#ctx0" brushRef="#br0" timeOffset="1543.89">4379 233 2521 0 0,'-3'0'16'0'0,"1"1"0"0"0,0 0 1 0 0,-1 0-1 0 0,1 0 1 0 0,0 0-1 0 0,-1 0 1 0 0,1 1-1 0 0,0-1 0 0 0,0 1 1 0 0,0 0-1 0 0,0-1 1 0 0,1 1-1 0 0,-1 0 1 0 0,0 0-1 0 0,1 0 0 0 0,-1 0 1 0 0,1 0-1 0 0,-3 5 1 0 0,-1 4-186 0 0,1 0 0 0 0,-7 23 0 0 0,0 0 205 0 0,-33 89 819 0 0,-41 182 1 0 0,35-112 181 0 0,-34 116 1027 0 0,-46 341-1 0 0,110-386-1602 0 0,16-166-328 0 0,2-75-109 0 0,2 0-1 0 0,1-1 0 0 0,0 1 0 0 0,2 0 0 0 0,1 0 0 0 0,6 23 0 0 0,-8-39-57 0 0,1 0-1 0 0,-1-1 0 0 0,1 0 0 0 0,1 1 0 0 0,-1-1 1 0 0,1-1-1 0 0,0 1 0 0 0,0 0 0 0 0,1-1 1 0 0,8 9-1 0 0,-9-12-41 0 0,0 1 0 0 0,0 0 0 0 0,0-1 1 0 0,0 1-1 0 0,1-1 0 0 0,-1 0 0 0 0,1-1 0 0 0,0 1 0 0 0,-1-1 1 0 0,1 0-1 0 0,0 0 0 0 0,0 0 0 0 0,0-1 0 0 0,0 0 0 0 0,0 0 1 0 0,9-1-1 0 0,0-2-224 0 0,0 0 1 0 0,-1 0-1 0 0,1-1 0 0 0,-1-1 1 0 0,0-1-1 0 0,0 0 1 0 0,-1 0-1 0 0,1-1 0 0 0,-2-1 1 0 0,17-13-1 0 0,-6 4-343 0 0,-1-2 0 0 0,-2 0 0 0 0,0-2 0 0 0,23-30 0 0 0,-21 20 29 0 0,27-54 0 0 0,-31 50 39 0 0</inkml:trace>
  <inkml:trace contextRef="#ctx0" brushRef="#br0" timeOffset="2037.43">3650 1570 6745 0 0,'-24'8'1393'0'0,"16"-5"-1422"0"0,1-1 0 0 0,0 1 0 0 0,-1 0 0 0 0,1 1 0 0 0,-11 7 0 0 0,51-6-2183 0 0,36-18 1990 0 0,102-35 0 0 0,62-38-491 0 0,-121 43-512 0 0,-73 27 292 0 0,0-1-1 0 0,41-25 0 0 0,-57 28 373 0 0</inkml:trace>
  <inkml:trace contextRef="#ctx0" brushRef="#br0" timeOffset="2780.25">4874 0 9914 0 0,'-20'0'-166'0'0,"20"1"85"0"0,0-1 1 0 0,0 1 0 0 0,0 0 0 0 0,1-1-1 0 0,-1 1 1 0 0,0 0 0 0 0,0-1 0 0 0,1 1-1 0 0,15 14-1190 0 0,-8-7 1203 0 0,-1-1 1 0 0,0 2-1 0 0,-1-1 1 0 0,0 1-1 0 0,0 0 0 0 0,-1 0 1 0 0,0 0-1 0 0,0 1 0 0 0,-1 0 1 0 0,-1 0-1 0 0,1 0 0 0 0,-2 0 1 0 0,1 0-1 0 0,-2 1 1 0 0,2 11-1 0 0,-1 18 200 0 0,-2 1 0 0 0,-9 77 0 0 0,3-59-106 0 0,-98 866 1775 0 0,100-899-1792 0 0,-58 367 828 0 0,38-276 19 0 0,-51 152 0 0 0,60-236-684 0 0,12-27-156 0 0,-1 1 0 0 0,1-1 0 0 0,1 1 0 0 0,-1 0 0 0 0,1 0 0 0 0,0 0 0 0 0,-1 12 0 0 0,5-31-238 0 0,0 0 0 0 0,1 0 0 0 0,1 0-1 0 0,0 1 1 0 0,9-19 0 0 0,0-2-52 0 0,27-70-288 0 0,4 2-1 0 0,4 3 1 0 0,5 1-1 0 0,69-93 1 0 0,-96 153 539 0 0,2 1 1 0 0,33-30 0 0 0,-48 52 63 0 0,1 0 1 0 0,1 1-1 0 0,0 1 1 0 0,1 0-1 0 0,0 1 1 0 0,0 1-1 0 0,24-10 1 0 0,-38 18-22 0 0,0 0 1 0 0,0 0-1 0 0,1 0 1 0 0,-1 1-1 0 0,1-1 1 0 0,-1 1-1 0 0,0-1 1 0 0,1 1-1 0 0,-1 0 0 0 0,1 0 1 0 0,-1 0-1 0 0,1 0 1 0 0,-1 0-1 0 0,1 1 1 0 0,-1-1-1 0 0,1 1 1 0 0,-1 0-1 0 0,0-1 0 0 0,1 1 1 0 0,-1 0-1 0 0,0 0 1 0 0,3 2-1 0 0,-3 0 30 0 0,1-1 0 0 0,-1 1-1 0 0,1 0 1 0 0,-1 0 0 0 0,0 0 0 0 0,0 0-1 0 0,0 1 1 0 0,-1-1 0 0 0,1 0 0 0 0,-1 1-1 0 0,0 0 1 0 0,0-1 0 0 0,0 1-1 0 0,0 4 1 0 0,10 61 306 0 0,1 81 0 0 0,6 40-108 0 0,-14-163-217 0 0,2 0 0 0 0,1-1 0 0 0,1 0 0 0 0,1-1 0 0 0,12 25 0 0 0,-16-40-23 0 0,0 0 1 0 0,1 0-1 0 0,0-1 1 0 0,0 0-1 0 0,1-1 1 0 0,1 1-1 0 0,-1-1 1 0 0,1-1-1 0 0,0 1 1 0 0,1-1-1 0 0,0-1 1 0 0,0 0-1 0 0,0 0 1 0 0,1 0-1 0 0,0-1 1 0 0,0-1-1 0 0,0 0 1 0 0,1 0-1 0 0,-1-1 1 0 0,1 0-1 0 0,0-1 1 0 0,0 0-1 0 0,0-1 1 0 0,0 0-1 0 0,0-1 1 0 0,0 0 0 0 0,0-1-1 0 0,15-2 1 0 0,8-5-26 0 0,-1-1 1 0 0,1-2-1 0 0,-2 0 1 0 0,0-3 0 0 0,42-23-1 0 0,-11-1 18 0 0,86-67-1 0 0,-135 93 3 0 0,-2 1 0 0 0,1-2 0 0 0,-2 0 0 0 0,0 0 0 0 0,0-1 0 0 0,-1 0 0 0 0,-1-1 0 0 0,0 0 0 0 0,-1-1 0 0 0,-1 0 0 0 0,-1 0 0 0 0,0 0 0 0 0,-1-1 0 0 0,0 1 0 0 0,2-20 0 0 0,-7 33 8 0 0,0 0 1 0 0,0 0-1 0 0,0 0 0 0 0,0 1 0 0 0,0-1 0 0 0,-1 0 0 0 0,1 0 1 0 0,-1 0-1 0 0,1 0 0 0 0,-1 0 0 0 0,0 1 0 0 0,-1-1 1 0 0,1 0-1 0 0,0 1 0 0 0,-1-1 0 0 0,1 1 0 0 0,-1 0 0 0 0,0-1 1 0 0,0 1-1 0 0,0 0 0 0 0,-3-3 0 0 0,1 2-8 0 0,0 1-1 0 0,0 0 1 0 0,0 0 0 0 0,-1 0-1 0 0,1 0 1 0 0,-1 1-1 0 0,1 0 1 0 0,-1 0 0 0 0,1 0-1 0 0,-1 0 1 0 0,1 1-1 0 0,-8 0 1 0 0,0 0-2 0 0,1 1 0 0 0,-1 0 0 0 0,1 1 0 0 0,-1 1 0 0 0,1 0 0 0 0,-1 0 0 0 0,1 1 0 0 0,1 0 0 0 0,-1 1 0 0 0,-11 7 0 0 0,7-1 61 0 0,1 1 1 0 0,1 0-1 0 0,0 1 0 0 0,0 0 1 0 0,2 1-1 0 0,-1 1 0 0 0,2 0 1 0 0,-10 17-1 0 0,7-8 148 0 0,2 0-1 0 0,0 1 0 0 0,1 0 1 0 0,-11 49-1 0 0,17-52-121 0 0,1 0 0 0 0,1-1 0 0 0,1 1 0 0 0,1 0 0 0 0,1 0 0 0 0,1 0 0 0 0,0 0 1 0 0,2 0-1 0 0,1-1 0 0 0,1 0 0 0 0,0 0 0 0 0,2 0 0 0 0,16 33 0 0 0,-11-30-154 0 0,1-1-1 0 0,1 0 1 0 0,1-1 0 0 0,1-1 0 0 0,0 0-1 0 0,2-2 1 0 0,0 0 0 0 0,2-1 0 0 0,0 0 0 0 0,41 24-1 0 0,-27-22-996 0 0,2-1-1 0 0,0-2 0 0 0,1-1 0 0 0,1-2 1 0 0,0-2-1 0 0,0-2 0 0 0,1-1 0 0 0,1-2 1 0 0,0-2-1 0 0,59 0 0 0 0,-50-6 22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4:26.75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54 16 7162 0 0,'-31'-7'3313'0'0,"23"4"-3437"0"0,-1 1-1 0 0,0 1 1 0 0,1-1-1 0 0,-12 1 1 0 0,19 31-3186 0 0,0-4 3136 0 0,-31 192 1443 0 0,-61 222-1 0 0,42-228-631 0 0,-25 245 0 0 0,65-303-602 0 0,7 1 0 0 0,7 0 1 0 0,30 208-1 0 0,18-87-196 0 0,-41-241 92 0 0,0-1-1 0 0,3-1 1 0 0,1 0-1 0 0,1-1 1 0 0,36 56-1 0 0,-39-71-27 0 0,0-1 0 0 0,1-1 0 0 0,1 0 0 0 0,1-1 0 0 0,0-1 0 0 0,1 0 0 0 0,0-1 0 0 0,1-1 0 0 0,33 17-1 0 0,-37-21-159 0 0,1-2 0 0 0,0 1 0 0 0,1-2-1 0 0,-1 0 1 0 0,1-1 0 0 0,0 0-1 0 0,0-1 1 0 0,0-1 0 0 0,0 0 0 0 0,0-1-1 0 0,0-1 1 0 0,0 0 0 0 0,27-6-1 0 0,1-6-1120 0 0,-1-1-1 0 0,78-39 1 0 0,-81 33 551 0 0</inkml:trace>
  <inkml:trace contextRef="#ctx0" brushRef="#br0" timeOffset="696.16">1939 1688 5145 0 0,'-105'-25'475'0'0,"84"18"-838"0"0,-1 1 0 0 0,0 1 0 0 0,1 1 0 0 0,-1 1-1 0 0,0 1 1 0 0,-1 1 0 0 0,-29 2 0 0 0,24 3 486 0 0,0 2-1 0 0,1 0 1 0 0,0 2-1 0 0,0 1 1 0 0,0 2-1 0 0,1 0 1 0 0,1 1-1 0 0,0 2 0 0 0,1 1 1 0 0,0 0-1 0 0,1 2 1 0 0,1 1-1 0 0,1 1 1 0 0,0 0-1 0 0,2 2 1 0 0,0 0-1 0 0,-17 26 1 0 0,-9 15 58 0 0,-55 99 0 0 0,88-139-112 0 0,2-1-1 0 0,1 2 1 0 0,0 0-1 0 0,2 0 1 0 0,1 0 0 0 0,0 1-1 0 0,2 0 1 0 0,1 0-1 0 0,0 24 1 0 0,3-34-57 0 0,2-1 1 0 0,0 1-1 0 0,1-1 0 0 0,0 1 0 0 0,1-1 1 0 0,0 0-1 0 0,1 0 0 0 0,1-1 1 0 0,0 0-1 0 0,0 0 0 0 0,1 0 1 0 0,1-1-1 0 0,0 1 0 0 0,0-2 1 0 0,2 0-1 0 0,-1 0 0 0 0,1 0 1 0 0,0-1-1 0 0,1-1 0 0 0,0 1 0 0 0,0-2 1 0 0,1 0-1 0 0,0 0 0 0 0,0-1 1 0 0,24 8-1 0 0,-25-12 6 0 0,1 0-1 0 0,0 0 1 0 0,-1-1-1 0 0,1-1 1 0 0,0 0 0 0 0,0-1-1 0 0,-1 0 1 0 0,1-1-1 0 0,0 0 1 0 0,-1-1 0 0 0,0 0-1 0 0,1 0 1 0 0,-1-2 0 0 0,-1 1-1 0 0,1-1 1 0 0,9-7-1 0 0,18-11 32 0 0,-2-2 0 0 0,61-55 0 0 0,-93 77-47 0 0,11-10 58 0 0,-1-1 0 0 0,-1 0 0 0 0,0-1 0 0 0,-1-1 1 0 0,-1 0-1 0 0,0 0 0 0 0,-1-1 0 0 0,0 0 0 0 0,-2-1 0 0 0,0 0 0 0 0,-1 0 0 0 0,-1-1 0 0 0,-1 0 0 0 0,0 0 0 0 0,-2 0 1 0 0,3-34-1 0 0,18-165 377 0 0,-24 218-438 0 0,0-1 0 0 0,0 1 0 0 0,0-1 0 0 0,0 1 0 0 0,0 0 0 0 0,0-1-1 0 0,0 1 1 0 0,0-1 0 0 0,0 1 0 0 0,0 0 0 0 0,0-1 0 0 0,0 1 0 0 0,0 0 0 0 0,0-1 0 0 0,0 1 0 0 0,1-1 0 0 0,-1 1-1 0 0,0 0 1 0 0,0-1 0 0 0,0 1 0 0 0,1 0 0 0 0,-1-1 0 0 0,0 1 0 0 0,0 0 0 0 0,1-1 0 0 0,-1 1 0 0 0,0 0 0 0 0,1 0-1 0 0,-1-1 1 0 0,0 1 0 0 0,1 0 0 0 0,-1 0 0 0 0,0 0 0 0 0,1-1 0 0 0,-1 1 0 0 0,0 0 0 0 0,1 0 0 0 0,-1 0 0 0 0,1 0-1 0 0,-1 0 1 0 0,0 0 0 0 0,1 0 0 0 0,-1 0 0 0 0,1 0 0 0 0,-1 0 0 0 0,0 0 0 0 0,1 0 0 0 0,-1 0 0 0 0,1 0 0 0 0,19 22-188 0 0,11 37 12 0 0,22 79 725 0 0,11 25-217 0 0,-53-141-338 0 0,0-1 0 0 0,2 0 0 0 0,0 0-1 0 0,2-1 1 0 0,20 21 0 0 0,2-1-447 0 0,2-2 1 0 0,2-2-1 0 0,68 46 0 0 0,-70-55-406 0 0,-6-5-482 0 0,1 0 0 0 0,1-2 0 0 0,40 16 0 0 0,-51-27 78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0:47:27.90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7524 62 2953 0 0,'0'0'-26'0'0,"-1"0"1"0"0,0 0-1 0 0,1 1 1 0 0,-1-1 0 0 0,0 0-1 0 0,1 0 1 0 0,-1 1-1 0 0,1-1 1 0 0,-1 0 0 0 0,0 1-1 0 0,1-1 1 0 0,-1 1-1 0 0,1-1 1 0 0,-1 0 0 0 0,1 1-1 0 0,0-1 1 0 0,-1 1 0 0 0,1 0-1 0 0,-1-1 1 0 0,1 1-1 0 0,0-1 1 0 0,-1 1 0 0 0,1 1-1 0 0,-14 21-119 0 0,9-12 109 0 0,-10 12 154 0 0,-26 36 470 0 0,-56 113 1 0 0,42-33-607 0 0,-9 76-53 0 0,41-135-32 0 0,19-66 77 0 0,1 0 0 0 0,0 0 0 0 0,1 0 0 0 0,1 0 0 0 0,0 0 0 0 0,1 0 0 0 0,0 0 0 0 0,1 0 1 0 0,1 0-1 0 0,0 0 0 0 0,1 0 0 0 0,1 0 0 0 0,0 0 0 0 0,1-1 0 0 0,0 0 0 0 0,1 0 0 0 0,0 0 0 0 0,1-1 0 0 0,1 0 0 0 0,17 22 1 0 0,-18-28 18 0 0,0 0-1 0 0,0-1 1 0 0,1 1 0 0 0,0-1 0 0 0,0-1 0 0 0,0 0 0 0 0,0 0 0 0 0,1-1 0 0 0,-1 0 0 0 0,1 0 0 0 0,0-1 0 0 0,17 3 0 0 0,10-1 113 0 0,66 0 0 0 0,3-9 262 0 0,175-31 0 0 0,-194 22-291 0 0,32-9-166 0 0,-65 12-1034 0 0,90-9 1 0 0,-111 15 463 0 0,-24 4 30 0 0</inkml:trace>
  <inkml:trace contextRef="#ctx0" brushRef="#br0" timeOffset="765.76">9154 391 2401 0 0,'-3'-4'-10'0'0,"-1"0"0"0"0,1 1 1 0 0,-1 0-1 0 0,0-1 0 0 0,1 1 1 0 0,-1 0-1 0 0,-1 1 0 0 0,1-1 1 0 0,0 1-1 0 0,-1 0 1 0 0,1 0-1 0 0,-8-2 0 0 0,-7-1-618 0 0,-36-6-1 0 0,34 8 747 0 0,4 2-96 0 0,-1 0-1 0 0,0 1 0 0 0,0 1 1 0 0,0 0-1 0 0,1 1 0 0 0,-1 1 1 0 0,1 1-1 0 0,0 1 0 0 0,0 0 1 0 0,0 1-1 0 0,0 1 0 0 0,1 1 1 0 0,0 0-1 0 0,1 1 0 0 0,0 0 1 0 0,0 1-1 0 0,1 1 0 0 0,0 1 1 0 0,1 0-1 0 0,-17 19 0 0 0,17-13-71 0 0,0 0 0 0 0,0 0-1 0 0,2 1 1 0 0,0 0-1 0 0,2 1 1 0 0,-8 22 0 0 0,13-32 27 0 0,1 0 0 0 0,0 0 0 0 0,1 0 1 0 0,0 1-1 0 0,1-1 0 0 0,0 1 1 0 0,0 0-1 0 0,1-1 0 0 0,1 1 0 0 0,0 0 1 0 0,0-1-1 0 0,1 1 0 0 0,0-1 1 0 0,6 16-1 0 0,-4-19 25 0 0,0 0-1 0 0,0 0 1 0 0,1-1 0 0 0,0 0-1 0 0,0 0 1 0 0,0 0 0 0 0,1-1-1 0 0,-1 0 1 0 0,2 0 0 0 0,-1 0-1 0 0,0-1 1 0 0,1 1 0 0 0,0-2-1 0 0,0 1 1 0 0,0-1 0 0 0,12 4 0 0 0,9 2 8 0 0,0 0 1 0 0,58 7 0 0 0,-63-13 41 0 0,1-1-1 0 0,0-1 1 0 0,0-2 0 0 0,0 0-1 0 0,0-1 1 0 0,0-2 0 0 0,-1 0-1 0 0,1-2 1 0 0,-1 0 0 0 0,0-1-1 0 0,-1-2 1 0 0,0 0 0 0 0,0-2-1 0 0,-1 0 1 0 0,0-1-1 0 0,-1-1 1 0 0,33-28 0 0 0,-41 31 65 0 0,0-1 0 0 0,-1-1 0 0 0,0 0 0 0 0,-1 0 0 0 0,0-1 0 0 0,-1 0 0 0 0,-1-1 0 0 0,0 0 0 0 0,0 0 0 0 0,-1-1 0 0 0,5-17 0 0 0,-10 25-88 0 0,0 0 0 0 0,0 0 0 0 0,-1 0 1 0 0,0-1-1 0 0,0 1 0 0 0,-1-1 0 0 0,0 1 0 0 0,0 0 1 0 0,0-1-1 0 0,-1 1 0 0 0,0-1 0 0 0,-1 1 0 0 0,0 0 1 0 0,0 0-1 0 0,0 0 0 0 0,-1 0 0 0 0,0 0 0 0 0,0 0 1 0 0,-1 1-1 0 0,0 0 0 0 0,0-1 0 0 0,0 1 0 0 0,-1 1 1 0 0,0-1-1 0 0,0 1 0 0 0,-7-6 0 0 0,4 5-160 0 0,0 1 0 0 0,0 0 0 0 0,0 1 0 0 0,-1-1 1 0 0,0 2-1 0 0,0-1 0 0 0,0 1 0 0 0,0 1 0 0 0,-18-4 0 0 0,-1 2-916 0 0,-57 0 1 0 0,67 4 406 0 0</inkml:trace>
  <inkml:trace contextRef="#ctx0" brushRef="#br0" timeOffset="1757.9">10157 420 1288 0 0,'-3'-21'139'0'0,"-1"0"0"0"0,-1 1 0 0 0,-1 0 0 0 0,-1 0-1 0 0,0 1 1 0 0,-2 0 0 0 0,0 0 0 0 0,-1 1 0 0 0,-1 0-1 0 0,-20-26 1 0 0,14 23-128 0 0,-1 0 0 0 0,-1 1 0 0 0,-1 1 0 0 0,0 1 0 0 0,-32-21-1 0 0,45 33-13 0 0,-1 1-1 0 0,0 0 0 0 0,0 1 1 0 0,-1 0-1 0 0,1 0 0 0 0,-1 1 1 0 0,0 0-1 0 0,0 0 0 0 0,0 1 1 0 0,0 0-1 0 0,0 1 1 0 0,-1 0-1 0 0,1 1 0 0 0,0 0 1 0 0,-1 0-1 0 0,1 0 0 0 0,0 2 1 0 0,-1-1-1 0 0,-11 4 0 0 0,16-3-26 0 0,0 0 0 0 0,0 1 0 0 0,1 0 0 0 0,-1 0 0 0 0,0 0 0 0 0,1 0 0 0 0,0 1 0 0 0,0 0 0 0 0,0-1 0 0 0,0 1 0 0 0,0 1 0 0 0,1-1 0 0 0,0 1 0 0 0,0-1 0 0 0,0 1 0 0 0,0 0 0 0 0,1 0 0 0 0,0 0 0 0 0,0 0 0 0 0,0 0 0 0 0,1 1 0 0 0,0-1 0 0 0,0 1 0 0 0,0-1 0 0 0,1 1 0 0 0,-1 8 0 0 0,1 1-24 0 0,1-1 0 0 0,0 0-1 0 0,1 0 1 0 0,0 0-1 0 0,1 0 1 0 0,1 0 0 0 0,0-1-1 0 0,1 1 1 0 0,8 15 0 0 0,-2-9 22 0 0,0-1 1 0 0,1 0-1 0 0,1 0 1 0 0,1-2 0 0 0,0 0-1 0 0,2 0 1 0 0,0-1-1 0 0,0-1 1 0 0,2-1 0 0 0,-1 0-1 0 0,2-2 1 0 0,0 0-1 0 0,0-1 1 0 0,1 0-1 0 0,1-2 1 0 0,0 0 0 0 0,37 9-1 0 0,-21-9 42 0 0,1-3 1 0 0,0 0-1 0 0,76 0 0 0 0,-88-7 16 0 0,-1-1 0 0 0,1-1-1 0 0,0-1 1 0 0,-1-1 0 0 0,1-1 0 0 0,42-17 0 0 0,-63 21 29 0 0,-1 0 1 0 0,0 0-1 0 0,0 0 1 0 0,0 0 0 0 0,-1 0-1 0 0,1-1 1 0 0,0 0-1 0 0,-1 0 1 0 0,0 0 0 0 0,0 0-1 0 0,0 0 1 0 0,0-1-1 0 0,0 0 1 0 0,-1 1 0 0 0,1-1-1 0 0,-1 0 1 0 0,0 0 0 0 0,0 0-1 0 0,0 0 1 0 0,1-7-1 0 0,-2 6-3 0 0,-1-1 1 0 0,1 0-1 0 0,-1 0 0 0 0,-1 1 0 0 0,1-1 0 0 0,-1 0 0 0 0,0 1 0 0 0,0-1 0 0 0,0 1 1 0 0,-1-1-1 0 0,0 1 0 0 0,0 0 0 0 0,0-1 0 0 0,-1 1 0 0 0,-5-8 0 0 0,8 12-58 0 0,-1-1 0 0 0,0 1 0 0 0,0-1 0 0 0,0 1 0 0 0,1 0 0 0 0,-1-1 0 0 0,0 1 0 0 0,-1 0 0 0 0,1 0 0 0 0,0 0 0 0 0,0 0 0 0 0,0 0 0 0 0,-1 0 0 0 0,1 0 0 0 0,0 0 0 0 0,-1 0 0 0 0,1 1 0 0 0,-1-1 0 0 0,1 1 0 0 0,-1-1 0 0 0,1 1 0 0 0,-1-1 0 0 0,0 1 0 0 0,1 0 0 0 0,-1 0 0 0 0,1 0 0 0 0,-1 0 0 0 0,0 0 0 0 0,1 0 0 0 0,-1 0 0 0 0,-1 1 0 0 0,1 0-15 0 0,0 0 0 0 0,-1 1-1 0 0,1-1 1 0 0,1 0 0 0 0,-1 1-1 0 0,0 0 1 0 0,0-1 0 0 0,0 1 0 0 0,1 0-1 0 0,-1 0 1 0 0,1 0 0 0 0,0 0 0 0 0,-1 0-1 0 0,1 1 1 0 0,0-1 0 0 0,0 0 0 0 0,1 0-1 0 0,-1 1 1 0 0,0-1 0 0 0,0 3 0 0 0,-5 38-260 0 0,1-1 0 0 0,2 2 1 0 0,2-1-1 0 0,8 76 1 0 0,-1 76-21 0 0,-8-174 293 0 0,0 0 0 0 0,-1 1 0 0 0,-1-1 0 0 0,-1 0-1 0 0,-1-1 1 0 0,-17 40 0 0 0,17-49 10 0 0,0-1-1 0 0,-1 0 0 0 0,0-1 1 0 0,-1 0-1 0 0,0 0 0 0 0,0 0 1 0 0,-1-1-1 0 0,0 0 1 0 0,0-1-1 0 0,-1 0 0 0 0,0-1 1 0 0,0 0-1 0 0,-17 7 0 0 0,2-2 5 0 0,-1-1 0 0 0,1-2 0 0 0,-2 0 0 0 0,-48 7 0 0 0,42-12 217 0 0,1-1 0 0 0,-1-2-1 0 0,0-1 1 0 0,1-1-1 0 0,-1-2 1 0 0,-62-16-1 0 0,15-4 158 0 0,-117-51 0 0 0,159 57-690 0 0,1-2 0 0 0,0-1-1 0 0,2-2 1 0 0,0-1 0 0 0,-34-32 0 0 0,65 53 242 0 0,1 0 1 0 0,0 0 0 0 0,0-1-1 0 0,0 1 1 0 0,1 0 0 0 0,-1-1-1 0 0,-1-4 1 0 0,-1-2-572 0 0</inkml:trace>
  <inkml:trace contextRef="#ctx0" brushRef="#br0" timeOffset="2378.39">11504 503 1808 0 0,'-1'-9'115'0'0,"0"0"-1"0"0,-1-1 1 0 0,-1 1-1 0 0,1 0 0 0 0,-1 0 1 0 0,-1 0-1 0 0,0 0 0 0 0,0 1 1 0 0,-9-14-1 0 0,10 18-105 0 0,-1 0 1 0 0,1 0-1 0 0,-1 1 0 0 0,1-1 0 0 0,-1 1 0 0 0,0 0 0 0 0,0 0 1 0 0,-1 0-1 0 0,1 1 0 0 0,0-1 0 0 0,-1 1 0 0 0,1 0 0 0 0,-1 1 1 0 0,0-1-1 0 0,0 1 0 0 0,0 0 0 0 0,0 0 0 0 0,0 0 0 0 0,0 1 1 0 0,-6 0-1 0 0,-14 0-2 0 0,0 1 0 0 0,0 1 0 0 0,0 2 0 0 0,1 0 0 0 0,-40 13 0 0 0,51-12-39 0 0,0 0 1 0 0,0 1-1 0 0,0 0 1 0 0,1 1-1 0 0,0 1 0 0 0,0 0 1 0 0,1 0-1 0 0,0 1 0 0 0,1 0 1 0 0,0 1-1 0 0,-14 17 0 0 0,12-11-33 0 0,1 1 0 0 0,1 0 0 0 0,0 1 0 0 0,1 0 0 0 0,1 0 0 0 0,1 1 0 0 0,-6 23-1 0 0,10-32 23 0 0,1 0 0 0 0,0-1 0 0 0,1 1 0 0 0,0 0 0 0 0,1 0 0 0 0,0 0 0 0 0,0 0 0 0 0,1 0 0 0 0,0-1 0 0 0,1 1 0 0 0,0 0 0 0 0,1-1 0 0 0,0 1 0 0 0,0-1 0 0 0,1 0 0 0 0,7 15 0 0 0,-4-15 27 0 0,1 0 0 0 0,0 0 0 0 0,0-1 0 0 0,1 1 0 0 0,0-2 0 0 0,0 1 0 0 0,0-1 0 0 0,1-1 0 0 0,0 0 1 0 0,1 0-1 0 0,-1-1 0 0 0,1-1 0 0 0,0 1 0 0 0,0-2 0 0 0,1 1 0 0 0,20 2 0 0 0,-4-2 66 0 0,-1-1 0 0 0,1-1 0 0 0,-1-2 1 0 0,1-1-1 0 0,-1-1 0 0 0,31-6 0 0 0,-17 0 161 0 0,0-2-1 0 0,0-2 1 0 0,-1-2-1 0 0,0-1 1 0 0,-1-3-1 0 0,56-33 1 0 0,-88 46-69 0 0,0 0-1 0 0,0 0 1 0 0,0-1 0 0 0,-1 0 0 0 0,0 0 0 0 0,0 0 0 0 0,0-1-1 0 0,-1 0 1 0 0,0 0 0 0 0,0 0 0 0 0,-1-1 0 0 0,0 0 0 0 0,0 0 0 0 0,0 0-1 0 0,-2 0 1 0 0,1-1 0 0 0,2-13 0 0 0,-3 10-50 0 0,-1 0 1 0 0,-1-1-1 0 0,0 1 0 0 0,0 0 0 0 0,-2 0 1 0 0,1 0-1 0 0,-1 0 0 0 0,-1 0 0 0 0,0 0 1 0 0,-1 0-1 0 0,0 1 0 0 0,-8-14 0 0 0,4 10-209 0 0,-1-1 0 0 0,-1 1-1 0 0,0 1 1 0 0,-1 0-1 0 0,-1 1 1 0 0,0 0-1 0 0,0 0 1 0 0,-2 1-1 0 0,1 1 1 0 0,-2 0-1 0 0,-28-16 1 0 0,26 18-442 0 0,-1 1 1 0 0,0 0-1 0 0,0 1 0 0 0,0 1 1 0 0,-1 1-1 0 0,-29-4 1 0 0,8 5-848 0 0</inkml:trace>
  <inkml:trace contextRef="#ctx0" brushRef="#br0" timeOffset="118773.08">10981 4214 1352 0 0,'-17'-5'-126'0'0,"0"0"1"0"0,-1 1-1 0 0,1 0 0 0 0,-1 1 0 0 0,-34 0 0 0 0,-433-20 2102 0 0,341 12-1174 0 0,-810-95 852 0 0,702 73-1405 0 0,-763-69-163 0 0,766 81-96 0 0,-277-19 79 0 0,-122-12 192 0 0,93-11 234 0 0,-137-12-382 0 0,-878-47-53 0 0,1037 91 15 0 0,222 15 118 0 0,304 16-188 0 0,-606-24 77 0 0,405 32-104 0 0,-327 55 0 0 0,446-48-65 0 0,-163 51 1 0 0,204-49 48 0 0,0 2-1 0 0,2 2 0 0 0,0 2 1 0 0,-79 54-1 0 0,84-47-44 0 0,-143 108 116 0 0,140-102 18 0 0,2 3 1 0 0,-38 44-1 0 0,49-47-70 0 0,2 1 0 0 0,1 1-1 0 0,-39 73 1 0 0,60-97-5 0 0,-20 38 100 0 0,3 1-1 0 0,-28 87 1 0 0,9 29 167 0 0,7 2 1 0 0,-24 328 0 0 0,23 388 1042 0 0,4 400-415 0 0,7-236-833 0 0,49-436-79 0 0,-17-522 138 0 0,65 613-185 0 0,-29-353-151 0 0,55 898-78 0 0,-62-636-670 0 0,4 291-1056 0 0,-64-253 560 0 0,1-23 1516 0 0,14-294-48 0 0,4 392 47 0 0,9-656 11 0 0,27 328 58 0 0,-22-350-125 0 0,2-1 1 0 0,2-1-1 0 0,2 0 1 0 0,3 0-1 0 0,1-2 1 0 0,25 45-1 0 0,16 12 143 0 0,5-4 0 0 0,4-2 0 0 0,4-3 0 0 0,97 96 0 0 0,-123-146-143 0 0,2-3 1 0 0,1-1-1 0 0,2-3 1 0 0,2-2 0 0 0,75 37-1 0 0,298 115 379 0 0,-358-160-292 0 0,70 25-105 0 0,196 45-1 0 0,154-5-149 0 0,502 14-273 0 0,-213-28 402 0 0,-723-71 59 0 0,752 113-55 0 0,-461-34 18 0 0,-182-42 33 0 0,518 85-68 0 0,692 44-104 0 0,-1172-155 134 0 0,1-8 0 0 0,0-10 0 0 0,0-8 0 0 0,218-37 0 0 0,-415 44 38 0 0,428-76-576 0 0,-296 46 417 0 0,151-55-1 0 0,-198 53 116 0 0,-2-5-1 0 0,-2-4 1 0 0,-2-3-1 0 0,-2-4 1 0 0,140-109 0 0 0,-169 113-57 0 0,-3-2 1 0 0,70-83 0 0 0,-91 93 46 0 0,-1-2-1 0 0,-2-2 1 0 0,-1 0 0 0 0,29-69-1 0 0,-9-9 53 0 0,-5-2 1 0 0,29-153-1 0 0,23-257-25 0 0,-66 360 31 0 0,33-219 13 0 0,24-195 94 0 0,-54 382 132 0 0,85-1012 1641 0 0,-69 620-1441 0 0,20-935 1051 0 0,-73 455-630 0 0,-38 1 230 0 0,26 833-556 0 0,-16-311 237 0 0,-6-216-617 0 0,13 288 4 0 0,-25-221-183 0 0,52 675 16 0 0,-31-308 652 0 0,-85-364 1 0 0,78 527-456 0 0,-72-383-439 0 0,86 342 173 0 0,4 21-174 0 0,-59-239-1 0 0,13 221-3684 0 0,7 24-1232 0 0,48 139 4632 0 0,0 1 42 0 0</inkml:trace>
  <inkml:trace contextRef="#ctx0" brushRef="#br0" timeOffset="121293.08">1730 7338 9074 0 0,'-34'4'215'0'0,"25"1"-1080"0"0,24 1-196 0 0,-7-5 884 0 0,0-1 1 0 0,0 0-1 0 0,1 0 0 0 0,-1 0 1 0 0,0-1-1 0 0,0 0 1 0 0,0-1-1 0 0,0 0 0 0 0,10-4 1 0 0,11-5 245 0 0,30-16-1 0 0,-32 14-31 0 0,356-175 1094 0 0,-286 139-817 0 0,351-182 741 0 0,75-37-764 0 0,-431 224-289 0 0,148-79-393 0 0,-196 98 278 0 0,-1-3-1 0 0,-1-2 1 0 0,46-42 0 0 0,-85 69 67 0 0,0 0-1 0 0,0 0 0 0 0,0 0 1 0 0,-1-1-1 0 0,1 1 0 0 0,3-8 0 0 0,-6 11 21 0 0,0 0 1 0 0,1-1-1 0 0,-1 1 0 0 0,0-1 0 0 0,0 1 0 0 0,0-1 0 0 0,0 1 0 0 0,0 0 0 0 0,0-1 0 0 0,0 1 0 0 0,0-1 0 0 0,0 1 0 0 0,0-1 0 0 0,0 1 0 0 0,0-1 0 0 0,0 1 0 0 0,0-1 0 0 0,0 1 0 0 0,0 0 0 0 0,0-1 0 0 0,-1 1 1 0 0,1-1-1 0 0,0 1 0 0 0,0 0 0 0 0,-1-1 0 0 0,1 0 0 0 0,-1 1-34 0 0,0-1-1 0 0,0 1 1 0 0,0-1 0 0 0,0 1 0 0 0,0 0-1 0 0,0-1 1 0 0,0 1 0 0 0,0 0 0 0 0,-1 0 0 0 0,1-1-1 0 0,0 1 1 0 0,0 0 0 0 0,0 0 0 0 0,0 0-1 0 0,-2 1 1 0 0,-23 3-236 0 0,1 2 0 0 0,0 1 0 0 0,0 1 0 0 0,1 0 0 0 0,0 2 0 0 0,-37 21 0 0 0,0-1 202 0 0,-207 81 148 0 0,31-13 18 0 0,-181 110-27 0 0,325-153 301 0 0,3 4-1 0 0,-110 94 0 0 0,154-113 230 0 0,-76 88 0 0 0,99-101-388 0 0,2 2-1 0 0,1 1 0 0 0,2 0 1 0 0,-25 56-1 0 0,14-10 183 0 0,3 1 0 0 0,3 2-1 0 0,-20 134 1 0 0,-4 249 351 0 0,36-334-440 0 0,-21 387 418 0 0,14-189-246 0 0,-11 11 32 0 0,-9 248-255 0 0,41-479-508 0 0,-2-75-2920 0 0,-3-92 1959 0 0,2 0-1 0 0,3 0 1 0 0,12-64 0 0 0,-1 6 352 0 0,7-250-103 0 0,-21 287 1236 0 0,-4 0 0 0 0,-23-123 0 0 0,16 123 175 0 0,11 75-260 0 0,0 0 1 0 0,0 0-1 0 0,0-1 1 0 0,1 1 0 0 0,0 0-1 0 0,0 0 1 0 0,1 0 0 0 0,0 0-1 0 0,4-9 1 0 0,-6 15-118 0 0,1 1 0 0 0,-1 0 0 0 0,1-1 0 0 0,0 1 0 0 0,-1-1 0 0 0,1 1 0 0 0,-1 0 0 0 0,1-1 0 0 0,0 1 0 0 0,-1 0 0 0 0,1 0 0 0 0,0 0 0 0 0,-1-1 0 0 0,1 1 0 0 0,0 0 0 0 0,0 0 0 0 0,-1 0 0 0 0,1 0 0 0 0,0 0 0 0 0,-1 0 0 0 0,1 0 0 0 0,0 1 0 0 0,-1-1 0 0 0,1 0 1 0 0,0 0-1 0 0,-1 0 0 0 0,1 1 0 0 0,0-1 0 0 0,0 1 0 0 0,28 11 261 0 0,-15-5-223 0 0,11 0-72 0 0,0-1 0 0 0,1-1 1 0 0,0-1-1 0 0,42 1 0 0 0,107-10 146 0 0,-39 0-292 0 0,-57 6-90 0 0,83-3-1317 0 0,-137 0 1350 0 0,0-1 1 0 0,0-1 0 0 0,0-1 0 0 0,33-12-1 0 0,57-30 165 0 0,-84 32 72 0 0,-1-2-1 0 0,0-1 1 0 0,36-28 0 0 0,-52 34-12 0 0,62-51 319 0 0,-68 54-223 0 0,0 1 0 0 0,0-1 1 0 0,-1 0-1 0 0,-1 0 0 0 0,1-1 1 0 0,6-14-1 0 0,-12 23-96 0 0,-1 0 0 0 0,1 0 0 0 0,-1 0 0 0 0,1 1 0 0 0,-1-1 1 0 0,0 0-1 0 0,1 0 0 0 0,-1 0 0 0 0,0 0 0 0 0,0 0 0 0 0,1 0 0 0 0,-1 0 0 0 0,0 0 1 0 0,0 0-1 0 0,0 0 0 0 0,0 0 0 0 0,0 0 0 0 0,-1 0 0 0 0,1 0 0 0 0,0 0 0 0 0,0 0 0 0 0,-1 1 1 0 0,1-2-1 0 0,-1 1-8 0 0,0 1 0 0 0,1 0 0 0 0,-1-1 0 0 0,0 1 0 0 0,0 0-1 0 0,1-1 1 0 0,-1 1 0 0 0,0 0 0 0 0,0 0 0 0 0,1 0 0 0 0,-1 0 0 0 0,0 0 0 0 0,0 0 0 0 0,0 0 0 0 0,1 0 0 0 0,-1 0 0 0 0,0 0 0 0 0,0 0 0 0 0,1 0 0 0 0,-1 1 0 0 0,-1-1 0 0 0,-3 2 0 0 0,0 0 0 0 0,0 0 0 0 0,0 1 0 0 0,0-1 0 0 0,0 1 0 0 0,-8 6 0 0 0,-46 49 366 0 0,1 2-1 0 0,4 3 0 0 0,-59 88 0 0 0,81-102-156 0 0,2 2 1 0 0,2 0-1 0 0,3 2 1 0 0,2 1-1 0 0,-23 84 1 0 0,42-125-247 0 0,1 0 1 0 0,1 1-1 0 0,0-1 0 0 0,1 1 1 0 0,1 0-1 0 0,0-1 1 0 0,0 1-1 0 0,2 0 0 0 0,3 16 1 0 0,-4-25 5 0 0,0-1 0 0 0,0 1 0 0 0,1-1 0 0 0,-1 0 0 0 0,1 0 0 0 0,0 0 0 0 0,1 0 0 0 0,-1 0 0 0 0,1 0 0 0 0,-1 0 0 0 0,1-1 0 0 0,0 1 0 0 0,0-1 0 0 0,1 0 0 0 0,-1 0 0 0 0,1 0 0 0 0,0-1 0 0 0,-1 1 0 0 0,1-1 0 0 0,0 0 0 0 0,1 0 0 0 0,-1 0 0 0 0,0 0 0 0 0,0-1 0 0 0,1 0 0 0 0,-1 0 0 0 0,1 0 0 0 0,-1 0 0 0 0,1-1 0 0 0,-1 0 0 0 0,6 0 0 0 0,1 0-17 0 0,0-1 1 0 0,0 0 0 0 0,0-1 0 0 0,0-1 0 0 0,-1 1-1 0 0,1-2 1 0 0,-1 1 0 0 0,21-11 0 0 0,-15 5-5 0 0,0-1 1 0 0,-1 0 0 0 0,0-2 0 0 0,25-23 0 0 0,-14 8 0 0 0,-2-2 1 0 0,0-1-1 0 0,-2-1 0 0 0,29-55 0 0 0,-25 33-148 0 0,25-73-1 0 0,-28 65 141 0 0,-11 37 90 0 0,-10 20-19 0 0,1 0-1 0 0,-1 0 1 0 0,0 0 0 0 0,-1 0-1 0 0,1 0 1 0 0,-1 0-1 0 0,1-1 1 0 0,-1 1-1 0 0,0-6 1 0 0,46 15-342 0 0,-15-2 257 0 0,0-1-1 0 0,1-2 1 0 0,49-5 0 0 0,-62 3 26 0 0,-1-2 0 0 0,0-1 0 0 0,-1 0 0 0 0,1-1 0 0 0,-1-1 0 0 0,0 0 0 0 0,20-13 0 0 0,-9 1 47 0 0,-1-1 1 0 0,-1-1-1 0 0,-1-1 1 0 0,-1-1-1 0 0,-1-1 0 0 0,37-49 1 0 0,104-180 180 0 0,-145 221-197 0 0,45-84 102 0 0,78-195 0 0 0,21-136-89 0 0,-130 347-68 0 0,85-291 303 0 0,-59 181-615 0 0,-119 464-1313 0 0,46-192 1505 0 0,-153 728 421 0 0,36-127 120 0 0,68-336-32 0 0,19-94 308 0 0,-14 276 1 0 0,52-397-792 0 0,5 0 1 0 0,5 1 0 0 0,4-1 0 0 0,40 181-1 0 0,-45-277 79 0 0,13 44-157 0 0,-16-55 198 0 0,1-2 1 0 0,0 1 0 0 0,0 0-1 0 0,0 0 1 0 0,0 0 0 0 0,1-1-1 0 0,-1 1 1 0 0,1-1-1 0 0,0 0 1 0 0,0 0 0 0 0,6 5-1 0 0,-7-8 8 0 0,-1 1 0 0 0,1 0 0 0 0,0-1 0 0 0,-1 1 0 0 0,1-1 0 0 0,0 0 0 0 0,0 0 0 0 0,-1 0-1 0 0,1 0 1 0 0,0 0 0 0 0,0 0 0 0 0,-1 0 0 0 0,1 0 0 0 0,0-1 0 0 0,0 1 0 0 0,-1 0 0 0 0,1-1 0 0 0,0 0-1 0 0,-1 1 1 0 0,1-1 0 0 0,-1 0 0 0 0,1 0 0 0 0,-1 0 0 0 0,1 0 0 0 0,-1 0 0 0 0,1 0 0 0 0,-1 0 0 0 0,2-3-1 0 0,3-2-106 0 0,0-1 0 0 0,0 1-1 0 0,0-1 1 0 0,6-11-1 0 0,24-51-734 0 0,-3-2-1 0 0,33-99 1 0 0,-54 135 518 0 0,68-220-1581 0 0,-62 186 1308 0 0</inkml:trace>
  <inkml:trace contextRef="#ctx0" brushRef="#br0" timeOffset="121673.07">4386 8502 4841 0 0,'-60'-2'2486'0'0,"-48"1"-1907"0"0,97 2-609 0 0,-1 0 0 0 0,1 1-1 0 0,-1 0 1 0 0,1 1 0 0 0,0 1 0 0 0,-21 8 0 0 0,31-12 35 0 0,0 1 0 0 0,1-1 0 0 0,-1 0 0 0 0,0 1 0 0 0,1-1 0 0 0,-1 0 0 0 0,1 1 1 0 0,-1-1-1 0 0,0 1 0 0 0,1-1 0 0 0,-1 1 0 0 0,1-1 0 0 0,0 1 0 0 0,-1-1 0 0 0,1 1 0 0 0,-1 0 0 0 0,1-1 0 0 0,0 1 0 0 0,-1 0 0 0 0,1-1 0 0 0,0 1 0 0 0,0 0 1 0 0,-1-1-1 0 0,1 1 0 0 0,0 0 0 0 0,0-1 0 0 0,0 1 0 0 0,0 0 0 0 0,0 0 0 0 0,0-1 0 0 0,0 1 0 0 0,0 0 0 0 0,1 0 0 0 0,0 2 28 0 0,0-1 0 0 0,0 1 0 0 0,0-1 0 0 0,1 0-1 0 0,-1 0 1 0 0,1 0 0 0 0,-1 0 0 0 0,1 0 0 0 0,3 3-1 0 0,6 4 120 0 0,0 0-1 0 0,21 12 0 0 0,1-3-182 0 0,1-1 1 0 0,0-1 0 0 0,2-2 0 0 0,61 15 0 0 0,-42-17-537 0 0,1-2 0 0 0,83 3 0 0 0,-11-8-1509 0 0,0-5-1 0 0,165-21 0 0 0,-247 14 1526 0 0</inkml:trace>
  <inkml:trace contextRef="#ctx0" brushRef="#br0" timeOffset="122113.08">6247 8496 1296 0 0,'3'0'86'0'0,"0"-1"0"0"0,0 1 0 0 0,0 0 0 0 0,0 0 1 0 0,0 0-1 0 0,0 0 0 0 0,0 0 0 0 0,0 1 0 0 0,0-1 0 0 0,0 1 0 0 0,0 0 0 0 0,-1 0 0 0 0,1 0 0 0 0,0 0 0 0 0,0 0 0 0 0,-1 1 0 0 0,1 0 0 0 0,2 1 0 0 0,-5-2-52 0 0,1 0 1 0 0,-1-1-1 0 0,0 1 0 0 0,0 0 0 0 0,0-1 0 0 0,0 1 0 0 0,-1 0 1 0 0,1-1-1 0 0,0 1 0 0 0,0 0 0 0 0,0-1 0 0 0,0 1 0 0 0,-1 0 1 0 0,1-1-1 0 0,0 1 0 0 0,-1 0 0 0 0,1-1 0 0 0,0 1 0 0 0,-1-1 1 0 0,1 1-1 0 0,-1-1 0 0 0,1 1 0 0 0,-1-1 0 0 0,1 1 0 0 0,-1-1 1 0 0,1 1-1 0 0,-1-1 0 0 0,-1 1 0 0 0,-19 15 794 0 0,19-14-725 0 0,-61 42 1126 0 0,22-16-619 0 0,-69 60 0 0 0,11 5-426 0 0,-99 102-202 0 0,174-167 35 0 0,1 1 0 0 0,1 2 1 0 0,1 0-1 0 0,2 1 0 0 0,-22 51 0 0 0,22-37 178 0 0,-17 60 1 0 0,31-86-149 0 0,1 1 0 0 0,1 0 1 0 0,0-1-1 0 0,2 1 0 0 0,1 35 1 0 0,3-30-80 0 0,1 0 0 0 0,0-1 0 0 0,2 0 0 0 0,1 0 0 0 0,1 0 1 0 0,2-1-1 0 0,0 0 0 0 0,1 0 0 0 0,20 29 0 0 0,-19-35-2 0 0,0 0 1 0 0,2-1-1 0 0,0 0 0 0 0,1-1 1 0 0,1-1-1 0 0,0 0 0 0 0,1-2 1 0 0,1 1-1 0 0,0-2 0 0 0,1-1 1 0 0,28 14-1 0 0,-21-14 90 0 0,0-2 0 0 0,1 0 0 0 0,0-2 0 0 0,1-1 0 0 0,0-1-1 0 0,0-1 1 0 0,0-2 0 0 0,0 0 0 0 0,0-2 0 0 0,1-1 0 0 0,-1-2 0 0 0,0-1 0 0 0,0 0 0 0 0,43-15 0 0 0,-24 5 9 0 0,-1-2 1 0 0,-1-2-1 0 0,-1-2 1 0 0,-1-2-1 0 0,0-2 1 0 0,60-45 0 0 0,-68 42 19 0 0,0-1 1 0 0,-2-2 0 0 0,40-47 0 0 0,-57 58 47 0 0,-2-1-1 0 0,-1 0 1 0 0,0-1-1 0 0,-2 0 1 0 0,0-1 0 0 0,-1 0-1 0 0,13-45 1 0 0,-16 34 23 0 0,0-1-1 0 0,-3 1 1 0 0,0-1 0 0 0,-2 0 0 0 0,-2 0 0 0 0,-1 0-1 0 0,-10-59 1 0 0,7 67-53 0 0,-2-1-1 0 0,-1 1 1 0 0,-1 1-1 0 0,-1-1 1 0 0,-2 2-1 0 0,0-1 1 0 0,-1 1-1 0 0,-2 1 1 0 0,0 0-1 0 0,-23-27 1 0 0,27 40-177 0 0,1 0 1 0 0,-1 1 0 0 0,-1 0 0 0 0,0 1-1 0 0,0 0 1 0 0,0 1 0 0 0,-1 0-1 0 0,0 1 1 0 0,-23-9 0 0 0,17 9-87 0 0,0 1 0 0 0,-1 1 0 0 0,0 1 1 0 0,1 0-1 0 0,-1 1 0 0 0,-28 1 0 0 0,14 4-394 0 0,1 0 0 0 0,-1 2-1 0 0,1 2 1 0 0,0 1 0 0 0,1 1 0 0 0,0 1 0 0 0,-56 29-1 0 0,61-25-160 0 0,2 1 0 0 0,0 1 0 0 0,1 2 0 0 0,0 0 0 0 0,2 2 0 0 0,-27 29 0 0 0,16-12-449 0 0</inkml:trace>
  <inkml:trace contextRef="#ctx0" brushRef="#br0" timeOffset="123123.08">5675 12619 15491 0 0,'-18'-1'710'0'0,"14"0"-762"0"0,-1 1 0 0 0,1 0 1 0 0,-1 0-1 0 0,1 0 1 0 0,-1 0-1 0 0,1 1 0 0 0,0-1 1 0 0,-1 1-1 0 0,-5 2 1 0 0,50 33-4786 0 0,-25-30 3805 0 0,0 0 0 0 0,0-1 0 0 0,1 0 0 0 0,-1-2 0 0 0,1 0 0 0 0,27 2 0 0 0,6 3-1222 0 0,-17-4 1640 0 0,-17-1-70 0 0</inkml:trace>
  <inkml:trace contextRef="#ctx0" brushRef="#br0" timeOffset="123493.08">7398 12716 10650 0 0,'-13'-2'264'0'0,"0"0"-192"0"0,-1 0-272 0 0,7 0-248 0 0</inkml:trace>
  <inkml:trace contextRef="#ctx0" brushRef="#br0" timeOffset="123853.08">4514 13810 8386 0 0,'-2'1'23'0'0,"0"0"0"0"0,0 0 0 0 0,0 1 1 0 0,1-1-1 0 0,-1 1 0 0 0,1-1 0 0 0,-1 1 1 0 0,1-1-1 0 0,-1 1 0 0 0,1 0 0 0 0,0 0 1 0 0,0 0-1 0 0,0 0 0 0 0,0 0 0 0 0,0 0 0 0 0,0 0 1 0 0,0 0-1 0 0,1 0 0 0 0,-1 0 0 0 0,1 0 1 0 0,0 0-1 0 0,-1 0 0 0 0,1 1 0 0 0,0-1 0 0 0,0 0 1 0 0,0 0-1 0 0,1 0 0 0 0,-1 1 0 0 0,0-1 1 0 0,1 0-1 0 0,0 0 0 0 0,-1 0 0 0 0,1 0 0 0 0,0 0 1 0 0,0 0-1 0 0,0 0 0 0 0,2 2 0 0 0,5 9-104 0 0,1-2 0 0 0,1 1 0 0 0,-1-1 1 0 0,20 16-1 0 0,-12-11 212 0 0,200 187-29 0 0,-165-149-39 0 0,325 308 678 0 0,-190-220 89 0 0,-50-62-335 0 0,-76-50-334 0 0,2-3 0 0 0,0-3 0 0 0,2-3-1 0 0,0-2 1 0 0,2-4 0 0 0,-1-2-1 0 0,2-3 1 0 0,-1-3 0 0 0,134-4-1 0 0,-57-12-70 0 0,-1-7-1 0 0,0-6 0 0 0,222-63 1 0 0,-192 30-137 0 0,-3-7 1 0 0,235-123 0 0 0,-216 82-846 0 0,349-254-1 0 0,-105-18-8719 0 0,-375 317 804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8:13.37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1 465 4777 0 0,'-2'1'48'0'0,"0"-1"1"0"0,0 1-1 0 0,1 0 1 0 0,-1 0-1 0 0,0 0 0 0 0,1 0 1 0 0,-1 0-1 0 0,1 0 0 0 0,-1 1 1 0 0,1-1-1 0 0,0 0 1 0 0,-1 1-1 0 0,1-1 0 0 0,0 1 1 0 0,0-1-1 0 0,0 1 0 0 0,0 0 1 0 0,0 0-1 0 0,1-1 1 0 0,-1 1-1 0 0,0 0 0 0 0,1 0 1 0 0,-1 0-1 0 0,1-1 0 0 0,0 1 1 0 0,0 0-1 0 0,-1 0 1 0 0,1 0-1 0 0,1 0 0 0 0,-1 0 1 0 0,0 2-1 0 0,2 7-101 0 0,1-1 0 0 0,0 0 0 0 0,1 0-1 0 0,7 17 1 0 0,1 1 139 0 0,6 28 88 0 0,20 109 0 0 0,-6 63 172 0 0,-3-13 43 0 0,-25-196-324 0 0,-2-1-9 0 0,1-1-1 0 0,1 0 1 0 0,0 0-1 0 0,1 0 1 0 0,9 18-1 0 0,-12-31-38 0 0,1 0 1 0 0,0 1-1 0 0,0-1 0 0 0,0 0 1 0 0,0 0-1 0 0,0-1 0 0 0,1 1 1 0 0,0-1-1 0 0,-1 0 0 0 0,1 0 1 0 0,1 0-1 0 0,-1 0 0 0 0,0 0 1 0 0,1-1-1 0 0,-1 0 0 0 0,1 0 0 0 0,-1 0 1 0 0,1-1-1 0 0,0 0 0 0 0,0 0 1 0 0,0 0-1 0 0,8 1 0 0 0,-4-2 10 0 0,1-1 0 0 0,-1 1 0 0 0,0-1-1 0 0,0-1 1 0 0,0 0 0 0 0,0 0 0 0 0,0-1-1 0 0,0 0 1 0 0,-1 0 0 0 0,1-1 0 0 0,-1 0-1 0 0,13-9 1 0 0,9-8 55 0 0,51-45 0 0 0,-63 49-76 0 0,86-83 86 0 0,-65 60-72 0 0,75-60 1 0 0,-92 83 49 0 0,2 2 0 0 0,0 0-1 0 0,0 1 1 0 0,1 2 0 0 0,46-16-1 0 0,-60 24 4 0 0,1 1 1 0 0,-1 0-1 0 0,1 1 0 0 0,0 1 0 0 0,0 0 0 0 0,-1 0 0 0 0,1 1 1 0 0,0 1-1 0 0,0 0 0 0 0,0 0 0 0 0,-1 1 0 0 0,1 1 0 0 0,-1 0 0 0 0,1 1 1 0 0,-1 0-1 0 0,12 6 0 0 0,17 14 118 0 0,-1 1 0 0 0,58 50 1 0 0,1 2-103 0 0,86 41-105 0 0,-13-9-6 0 0,45 32 0 0 0,-176-119 16 0 0,1-2 0 0 0,0-1 1 0 0,73 21-1 0 0,-78-30 13 0 0,0-2 1 0 0,0-1-1 0 0,48 2 0 0 0,-59-9 0 0 0,0 0-1 0 0,0-2 0 0 0,-1 0 0 0 0,1-2 0 0 0,44-13 1 0 0,0-6 31 0 0,-1-3 0 0 0,67-38 0 0 0,125-81-65 0 0,-91 48-38 0 0,-109 63 49 0 0,226-119-95 0 0,13 25 78 0 0,-280 121 39 0 0,279-89-80 0 0,-229 78 60 0 0,0 3 1 0 0,102-9-1 0 0,-100 21 30 0 0,1 3 0 0 0,0 3 0 0 0,0 3-1 0 0,101 23 1 0 0,272 92 241 0 0,-172-41-134 0 0,-141-49-89 0 0,2-6 0 0 0,1-6 0 0 0,0-6 0 0 0,1-6 0 0 0,0-5 0 0 0,146-19 0 0 0,-87-6-44 0 0,-1-9 1 0 0,-2-9-1 0 0,298-102 1 0 0,185-121-375 0 0,-326 122 222 0 0,-158 66 109 0 0,384-147 7 0 0,11 39 23 0 0,-533 170-6 0 0,1 3 0 0 0,0 2 0 0 0,1 2 0 0 0,-1 3 0 0 0,1 2 1 0 0,83 8-1 0 0,-113-3 8 0 0,0 0 0 0 0,0 2 0 0 0,-1 1 0 0 0,0 2 0 0 0,0 0 0 0 0,-1 1 0 0 0,0 1 0 0 0,-1 1 0 0 0,0 1 0 0 0,0 1 0 0 0,-1 1 0 0 0,-1 1 0 0 0,-1 1 0 0 0,0 1 0 0 0,-1 0 0 0 0,24 30 0 0 0,-19-15 17 0 0,-2 2 0 0 0,-1 0 1 0 0,-2 1-1 0 0,-1 1 0 0 0,-2 1 1 0 0,-2 0-1 0 0,11 45 0 0 0,41 279-52 0 0,-57-306 35 0 0,12 99-157 0 0,21 129-3112 0 0,-24-192 484 0 0,31 95 0 0 0,-38-153 188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8:12.30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96 748 12339 0 0,'-30'17'54'0'0,"2"0"0"0"0,-46 38 0 0 0,62-45-52 0 0,1 1 0 0 0,1 0 0 0 0,0 0 0 0 0,0 1 0 0 0,2 1 0 0 0,-1 0 0 0 0,1 0 0 0 0,-9 21 0 0 0,3 5-58 0 0,1 0 0 0 0,2 1 0 0 0,2 1 0 0 0,1-1 1 0 0,-3 63-1 0 0,8 208-128 0 0,3-309 187 0 0,1 11-17 0 0,0 0 0 0 0,0-1 0 0 0,1 1 0 0 0,1 0 0 0 0,0-1 0 0 0,1 0 1 0 0,0 1-1 0 0,10 19 0 0 0,-9-25-19 0 0,-1 1 0 0 0,1-1 0 0 0,0 0 0 0 0,1 0 0 0 0,0 0 0 0 0,0-1 0 0 0,0 0 0 0 0,1 0 0 0 0,0-1 0 0 0,0 1 0 0 0,0-1 0 0 0,1-1 0 0 0,12 6 0 0 0,-16-8 31 0 0,0-1 1 0 0,0 0-1 0 0,0-1 0 0 0,0 1 1 0 0,0-1-1 0 0,0 1 0 0 0,0-1 1 0 0,0-1-1 0 0,0 1 1 0 0,0 0-1 0 0,0-1 0 0 0,0 0 1 0 0,-1 0-1 0 0,1 0 1 0 0,0 0-1 0 0,0-1 0 0 0,-1 1 1 0 0,1-1-1 0 0,0 0 0 0 0,-1 0 1 0 0,0 0-1 0 0,0-1 1 0 0,1 1-1 0 0,-1-1 0 0 0,3-3 1 0 0,8-9 49 0 0,0-1 0 0 0,0 0 1 0 0,16-26-1 0 0,-24 33-49 0 0,123-192 108 0 0,49-69-152 0 0,-89 146-47 0 0,-22 30 61 0 0,3 3 1 0 0,82-82-1 0 0,-136 158 12 0 0,1 0 1 0 0,0 1 0 0 0,1 1-1 0 0,1 0 1 0 0,0 1-1 0 0,0 1 1 0 0,1 1 0 0 0,1 1-1 0 0,28-8 1 0 0,-36 13 14 0 0,1 1 0 0 0,0 0 1 0 0,-1 1-1 0 0,1 1 0 0 0,0 0 0 0 0,0 1 1 0 0,0 1-1 0 0,0 0 0 0 0,0 1 0 0 0,0 0 1 0 0,0 1-1 0 0,-1 0 0 0 0,0 2 0 0 0,1-1 0 0 0,24 14 1 0 0,-18-6 25 0 0,1 2 0 0 0,-2 0-1 0 0,1 1 1 0 0,-2 1 0 0 0,0 1 0 0 0,-1 0 0 0 0,18 26 0 0 0,93 148 176 0 0,-100-146-127 0 0,78 129 224 0 0,151 224 465 0 0,-225-357-711 0 0,1-1 1 0 0,2-2-1 0 0,1-2 0 0 0,2-1 1 0 0,1-2-1 0 0,2-2 1 0 0,46 27-1 0 0,-64-44-39 0 0,1-1 0 0 0,1-1 0 0 0,0-2 0 0 0,0 0 0 0 0,1-2 0 0 0,0 0-1 0 0,0-2 1 0 0,1-1 0 0 0,0-1 0 0 0,0-2 0 0 0,0 0 0 0 0,0-2 0 0 0,1-1 0 0 0,52-9 0 0 0,-38 0 2 0 0,-1-3 0 0 0,0-1 0 0 0,-1-2 0 0 0,-1-2-1 0 0,-1-1 1 0 0,64-44 0 0 0,196-171-79 0 0,-29-6-101 0 0,13-12-35 0 0,15 22 244 0 0,-263 207 1 0 0,2 1 0 0 0,0 2-1 0 0,0 2 1 0 0,2 1-1 0 0,0 2 1 0 0,1 1-1 0 0,59-12 1 0 0,-75 22-16 0 0,0 1 0 0 0,0 1 0 0 0,0 1 0 0 0,0 0 0 0 0,0 2-1 0 0,0 1 1 0 0,0 1 0 0 0,0 1 0 0 0,-1 1 0 0 0,0 1 0 0 0,0 1 0 0 0,0 1 0 0 0,0 0 0 0 0,34 21 0 0 0,-12-1 115 0 0,-2 1 1 0 0,-1 3-1 0 0,-2 1 1 0 0,54 57-1 0 0,122 169 746 0 0,-53-58-374 0 0,-117-150-439 0 0,92 79 0 0 0,-93-94-70 0 0,2-3 0 0 0,1-1 1 0 0,1-2-1 0 0,2-3 0 0 0,1-2 0 0 0,107 37 0 0 0,-121-51-30 0 0,2-1 1 0 0,0-2-1 0 0,0-2 0 0 0,0-2 0 0 0,0-1 0 0 0,1-2 1 0 0,-1-2-1 0 0,1-2 0 0 0,-1-1 0 0 0,73-18 0 0 0,-37-1-128 0 0,-1-5-1 0 0,-2-2 1 0 0,-1-3-1 0 0,-1-4 1 0 0,82-57-1 0 0,160-140-408 0 0,-165 119 250 0 0,119-95-211 0 0,262-186 113 0 0,-496 375 433 0 0,0 2-1 0 0,1 2 0 0 0,1 1 0 0 0,0 1 0 0 0,1 2 0 0 0,56-13 1 0 0,-72 22 36 0 0,1 2 0 0 0,-1 0 0 0 0,1 0 0 0 0,0 2 0 0 0,0 1 0 0 0,-1 0 1 0 0,1 1-1 0 0,-1 1 0 0 0,1 1 0 0 0,-1 1 0 0 0,0 1 0 0 0,0 0 0 0 0,-1 1 1 0 0,19 11-1 0 0,8 8 163 0 0,-2 1-1 0 0,59 49 1 0 0,73 79 185 0 0,-94-80-286 0 0,-6-5 42 0 0,-29-26-80 0 0,1-3 1 0 0,58 40-1 0 0,-87-69-88 0 0,0-1-1 0 0,1-1 1 0 0,1-1 0 0 0,-1 0 0 0 0,1-2 0 0 0,1 0 0 0 0,0-1 0 0 0,0-2 0 0 0,0 0-1 0 0,24 2 1 0 0,-13-5-51 0 0,-1-1 0 0 0,0-2 0 0 0,1-1 0 0 0,-1-1 0 0 0,58-17 0 0 0,-44 6-58 0 0,-1-1 1 0 0,0-3-1 0 0,52-30 0 0 0,12-19-424 0 0,191-158-1 0 0,131-152-2492 0 0,-37-38-5717 0 0,-340 352 710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0:01.24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7632 24575,'0'-6'0,"28"-236"-152,76-307 0,103-228-506,7-31 12,-21-230 199,-62-10 358,93-818 36,-198 1660-2,144-789-1383,-148 898-30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11:18:14.42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6 823 8098 0 0,'-2'2'8'0'0,"-1"1"0"0"0,1-1 0 0 0,0 1 0 0 0,-1 0 0 0 0,1 0 0 0 0,1 0 0 0 0,-1 0 0 0 0,0 1 0 0 0,1-1 0 0 0,0 0 0 0 0,-1 1 0 0 0,1-1 0 0 0,1 1 0 0 0,-1-1 0 0 0,0 1 0 0 0,1-1 0 0 0,0 1 0 0 0,0-1 0 0 0,0 1 0 0 0,0 0 0 0 0,0-1 0 0 0,1 1 0 0 0,0-1 0 0 0,-1 1 0 0 0,3 3 0 0 0,2 13-47 0 0,2-1-1 0 0,0 0 1 0 0,11 20 0 0 0,-15-32 56 0 0,227 396-121 0 0,-151-273 41 0 0,-67-111 49 0 0,58 88-53 0 0,-62-95 50 0 0,1-1-1 0 0,1-1 0 0 0,0 0 0 0 0,0 0 0 0 0,1-1 0 0 0,21 15 1 0 0,-27-21 5 0 0,1-1 0 0 0,-1 1 0 0 0,0-1 1 0 0,1 0-1 0 0,0 0 0 0 0,-1 0 0 0 0,1-1 1 0 0,0 0-1 0 0,0 0 0 0 0,0-1 0 0 0,0 0 0 0 0,0 0 1 0 0,0 0-1 0 0,10-2 0 0 0,-7 0-2 0 0,1-1 0 0 0,-1 0 0 0 0,0 0-1 0 0,-1-1 1 0 0,1 0 0 0 0,0-1 0 0 0,-1 0 0 0 0,11-8-1 0 0,4-7-3 0 0,-1-1 0 0 0,0 0-1 0 0,-2-2 1 0 0,30-42 0 0 0,166-248-213 0 0,175-226-581 0 0,-238 350 726 0 0,34-40-2 0 0,-141 177 69 0 0,68-60 0 0 0,-88 90 5 0 0,1 0 0 0 0,1 2 0 0 0,1 1 0 0 0,51-24 0 0 0,-70 38 19 0 0,1 1-1 0 0,-1 0 0 0 0,1 1 1 0 0,0 0-1 0 0,0 0 0 0 0,0 2 1 0 0,1-1-1 0 0,-1 1 0 0 0,0 1 1 0 0,1 0-1 0 0,-1 0 0 0 0,0 2 1 0 0,0-1-1 0 0,15 5 0 0 0,-13-2 51 0 0,0 1-1 0 0,0 0 0 0 0,0 1 0 0 0,-1 1 0 0 0,0 0 0 0 0,0 1 0 0 0,-1 0 1 0 0,0 1-1 0 0,-1 0 0 0 0,1 1 0 0 0,10 13 0 0 0,19 25 384 0 0,-2 2 0 0 0,61 109-1 0 0,42 123 579 0 0,-102-198-744 0 0,3 6-72 0 0,101 189 436 0 0,-126-252-572 0 0,0-1 0 0 0,2-1 0 0 0,1-1-1 0 0,1 0 1 0 0,1-2 0 0 0,1 0 0 0 0,47 33 0 0 0,-56-46-51 0 0,1-1-1 0 0,0 0 1 0 0,0-1 0 0 0,1-1 0 0 0,0 0 0 0 0,0-1 0 0 0,1-1 0 0 0,24 4 0 0 0,-18-6-11 0 0,0-1 0 0 0,1-1 1 0 0,-1 0-1 0 0,0-2 1 0 0,34-7-1 0 0,-3-5-30 0 0,-1-2-1 0 0,0-2 1 0 0,-2-3-1 0 0,69-37 1 0 0,-12-5-113 0 0,120-91 0 0 0,-96 62 67 0 0,-53 37 30 0 0,2 5 1 0 0,115-54 0 0 0,-167 91 41 0 0,1 2 1 0 0,-1 1-1 0 0,2 1 0 0 0,-1 1 0 0 0,1 2 0 0 0,0 1 0 0 0,1 1 0 0 0,-1 2 0 0 0,1 1 0 0 0,-1 2 0 0 0,32 4 1 0 0,-23 3-4 0 0,-2 1 1 0 0,1 2 0 0 0,-2 1 0 0 0,1 2-1 0 0,-2 2 1 0 0,0 2 0 0 0,-1 1 0 0 0,-1 1-1 0 0,36 28 1 0 0,11 18 180 0 0,-2 3 1 0 0,86 98-1 0 0,-92-90-74 0 0,3-4 0 0 0,3-3 1 0 0,94 63-1 0 0,-126-101-60 0 0,2-3 1 0 0,1-1 0 0 0,2-3 0 0 0,0-2 0 0 0,1-3-1 0 0,1-1 1 0 0,78 14 0 0 0,-69-23 0 0 0,1-3 0 0 0,0-2 0 0 0,1-4-1 0 0,-1-2 1 0 0,0-3 0 0 0,0-3 0 0 0,78-19 0 0 0,-33-1-56 0 0,-1-5 0 0 0,-2-5 0 0 0,133-66 0 0 0,225-137-424 0 0,129-60-817 0 0,-476 249 997 0 0,2 6 0 0 0,2 4 0 0 0,149-28 0 0 0,-223 60 228 0 0,-1 2 1 0 0,1 3 0 0 0,1 2-1 0 0,-1 1 1 0 0,81 11-1 0 0,-95-5 74 0 0,0 2-1 0 0,0 1 1 0 0,0 2-1 0 0,-1 1 0 0 0,0 1 1 0 0,-1 2-1 0 0,-1 1 1 0 0,49 33-1 0 0,-27-9 310 0 0,88 85-1 0 0,34 61 467 0 0,19 18-315 0 0,-156-167-466 0 0,21 20 6 0 0,104 80 1 0 0,-140-121-78 0 0,1-1-1 0 0,0 0 1 0 0,1-2-1 0 0,0-1 1 0 0,1 0-1 0 0,0-2 1 0 0,1-1-1 0 0,50 9 1 0 0,-37-14-203 0 0,-1-1 1 0 0,1-1-1 0 0,-1-3 1 0 0,1-1-1 0 0,-1-2 1 0 0,0-1-1 0 0,0-2 1 0 0,-1-2-1 0 0,37-15 1 0 0,47-23-2300 0 0,150-84 1 0 0,-206 99 1366 0 0,2-3 118 0 0,-3 1-319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EBF62443E4C9FD9858A1C8C29DC" ma:contentTypeVersion="8" ma:contentTypeDescription="Een nieuw document maken." ma:contentTypeScope="" ma:versionID="91dd3bb776c54b9c18d30ac57b332699">
  <xsd:schema xmlns:xsd="http://www.w3.org/2001/XMLSchema" xmlns:xs="http://www.w3.org/2001/XMLSchema" xmlns:p="http://schemas.microsoft.com/office/2006/metadata/properties" xmlns:ns3="71e11773-e864-40eb-a45a-3a7381d13bf0" xmlns:ns4="236fdb47-91bb-427d-9fcd-8720d1e212e5" targetNamespace="http://schemas.microsoft.com/office/2006/metadata/properties" ma:root="true" ma:fieldsID="3caab29c5b7e5c0395800ebeac76c95b" ns3:_="" ns4:_="">
    <xsd:import namespace="71e11773-e864-40eb-a45a-3a7381d13bf0"/>
    <xsd:import namespace="236fdb47-91bb-427d-9fcd-8720d1e21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11773-e864-40eb-a45a-3a7381d13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db47-91bb-427d-9fcd-8720d1e21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11773-e864-40eb-a45a-3a7381d13bf0" xsi:nil="true"/>
  </documentManagement>
</p:properties>
</file>

<file path=customXml/itemProps1.xml><?xml version="1.0" encoding="utf-8"?>
<ds:datastoreItem xmlns:ds="http://schemas.openxmlformats.org/officeDocument/2006/customXml" ds:itemID="{EFC1A0A0-9887-4348-A769-700DB2750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45999-1026-4DA9-AED4-3176EAD5A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11773-e864-40eb-a45a-3a7381d13bf0"/>
    <ds:schemaRef ds:uri="236fdb47-91bb-427d-9fcd-8720d1e21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2B1D0-956C-4A9F-BB0D-6F2AC9593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B14D9-B8B2-4B77-B148-272E119D0FCF}">
  <ds:schemaRefs>
    <ds:schemaRef ds:uri="http://www.w3.org/XML/1998/namespace"/>
    <ds:schemaRef ds:uri="http://purl.org/dc/dcmitype/"/>
    <ds:schemaRef ds:uri="http://purl.org/dc/terms/"/>
    <ds:schemaRef ds:uri="71e11773-e864-40eb-a45a-3a7381d13bf0"/>
    <ds:schemaRef ds:uri="http://purl.org/dc/elements/1.1/"/>
    <ds:schemaRef ds:uri="http://schemas.microsoft.com/office/2006/documentManagement/types"/>
    <ds:schemaRef ds:uri="236fdb47-91bb-427d-9fcd-8720d1e212e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(R.C.B.) Evers</dc:creator>
  <cp:keywords/>
  <dc:description/>
  <cp:lastModifiedBy>Rianne (R.C.B.) Evers</cp:lastModifiedBy>
  <cp:revision>2</cp:revision>
  <dcterms:created xsi:type="dcterms:W3CDTF">2024-02-07T08:08:00Z</dcterms:created>
  <dcterms:modified xsi:type="dcterms:W3CDTF">2024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EBF62443E4C9FD9858A1C8C29DC</vt:lpwstr>
  </property>
</Properties>
</file>